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996F7" w14:textId="2E0C4230" w:rsidR="001610D5" w:rsidRPr="00D148C9" w:rsidRDefault="00030885" w:rsidP="00030885">
      <w:pPr>
        <w:jc w:val="center"/>
        <w:rPr>
          <w:b/>
          <w:sz w:val="28"/>
          <w:szCs w:val="28"/>
        </w:rPr>
      </w:pPr>
      <w:bookmarkStart w:id="0" w:name="_Hlk516714498"/>
      <w:bookmarkStart w:id="1" w:name="_GoBack"/>
      <w:bookmarkEnd w:id="1"/>
      <w:r>
        <w:rPr>
          <w:b/>
          <w:sz w:val="28"/>
          <w:szCs w:val="28"/>
        </w:rPr>
        <w:t xml:space="preserve">Descriptive Study of the URM Program: </w:t>
      </w:r>
      <w:bookmarkEnd w:id="0"/>
      <w:r w:rsidR="001610D5" w:rsidRPr="00D148C9">
        <w:rPr>
          <w:b/>
          <w:sz w:val="28"/>
          <w:szCs w:val="28"/>
        </w:rPr>
        <w:t>Survey for URM Program Directors</w:t>
      </w:r>
    </w:p>
    <w:p w14:paraId="2967F89B" w14:textId="77777777" w:rsidR="001F5D4B" w:rsidRDefault="001F5D4B" w:rsidP="001F5D4B">
      <w:pPr>
        <w:spacing w:line="276" w:lineRule="auto"/>
        <w:rPr>
          <w:rFonts w:eastAsia="Times New Roman" w:cs="Times New Roman"/>
        </w:rPr>
      </w:pPr>
      <w:r>
        <w:rPr>
          <w:rFonts w:eastAsia="Times New Roman" w:cs="Times New Roman"/>
          <w:b/>
        </w:rPr>
        <w:t>Landing page: Consent information</w:t>
      </w:r>
      <w:r>
        <w:rPr>
          <w:rFonts w:eastAsia="Times New Roman" w:cs="Times New Roman"/>
        </w:rPr>
        <w:t xml:space="preserve"> </w:t>
      </w:r>
    </w:p>
    <w:p w14:paraId="6B87EB98" w14:textId="77777777" w:rsidR="00B07FF9" w:rsidRDefault="00B07FF9" w:rsidP="00B07FF9">
      <w:pPr>
        <w:spacing w:line="276" w:lineRule="auto"/>
        <w:rPr>
          <w:rFonts w:eastAsia="Times New Roman" w:cs="Calibri"/>
        </w:rPr>
      </w:pPr>
      <w:r>
        <w:t>MEF Associates and its partner, Child Trends, have been contracted by the Administration for Children and Families (ACF) in the U.S. Department of Health and Human Services to conduct a</w:t>
      </w:r>
      <w:r>
        <w:rPr>
          <w:rFonts w:eastAsia="Times New Roman" w:cs="Calibri"/>
        </w:rPr>
        <w:t xml:space="preserve"> research study to better understand </w:t>
      </w:r>
      <w:r>
        <w:rPr>
          <w:rFonts w:eastAsia="Times New Roman" w:cs="Times New Roman"/>
        </w:rPr>
        <w:t xml:space="preserve">the range of child welfare services and benefits </w:t>
      </w:r>
      <w:r>
        <w:t>provided through the Unaccompanied Refugee Minors (URM) program. The following is information to help you decide if you want to respond to the survey.</w:t>
      </w:r>
    </w:p>
    <w:p w14:paraId="586615C9" w14:textId="77777777" w:rsidR="00B07FF9" w:rsidRDefault="00B07FF9" w:rsidP="00B07FF9">
      <w:pPr>
        <w:spacing w:line="276" w:lineRule="auto"/>
      </w:pPr>
      <w:r>
        <w:t>We invite you to complete a voluntary web-based survey. We expect you will need to collaborate with 1-2 other people in your office to complete the survey, and expect each person’s participation will take about 45 minutes</w:t>
      </w:r>
      <w:r w:rsidRPr="00F4261E">
        <w:t>.</w:t>
      </w:r>
      <w:r>
        <w:t xml:space="preserve"> The survey asks questions about program administration, services provided to youth, partnerships, program funding, promising approaches, challenges, as well as data and evaluation efforts.</w:t>
      </w:r>
    </w:p>
    <w:p w14:paraId="5F5EABB1" w14:textId="77777777" w:rsidR="00B07FF9" w:rsidRDefault="00B07FF9" w:rsidP="00B07FF9">
      <w:pPr>
        <w:spacing w:line="276" w:lineRule="auto"/>
      </w:pPr>
      <w:r>
        <w:t xml:space="preserve">Risks associated with participation include potential loss of privacy. Information you provide will </w:t>
      </w:r>
      <w:r>
        <w:rPr>
          <w:b/>
        </w:rPr>
        <w:t>not</w:t>
      </w:r>
      <w:r>
        <w:t xml:space="preserve"> be shared with other URM programs, but the researchers </w:t>
      </w:r>
      <w:r>
        <w:rPr>
          <w:b/>
        </w:rPr>
        <w:t>will</w:t>
      </w:r>
      <w:r>
        <w:t xml:space="preserve"> share program-level responses with ACF and the Office of Refugee Resettlement. Your responses will not be shared beyond ACF or the research team. Study reports will describe findings in general terms and will not include names or any other identifiable information.</w:t>
      </w:r>
      <w:r>
        <w:rPr>
          <w:rFonts w:cstheme="minorHAnsi"/>
        </w:rPr>
        <w:t xml:space="preserve"> However, because of the relatively small number of organizations participating in the study, there is a possibility that a response could be correctly linked to you. </w:t>
      </w:r>
      <w:r>
        <w:t>You will not benefit personally from being involved in the study, but we hope this study can help improve services for URM youth.</w:t>
      </w:r>
    </w:p>
    <w:p w14:paraId="4DED7FD0" w14:textId="77777777" w:rsidR="00B07FF9" w:rsidRDefault="00B07FF9" w:rsidP="00B07FF9">
      <w:pPr>
        <w:spacing w:line="276" w:lineRule="auto"/>
      </w:pPr>
      <w:r>
        <w:t>You can choose to stop the survey at any point, and you can skip any questions you do not wish to answer. If after completing the survey you no longer wish to participate, you may contact the study team (contact information below) to have your organization’s responses removed from the study.</w:t>
      </w:r>
    </w:p>
    <w:p w14:paraId="2B4D3896" w14:textId="0CFEB35C" w:rsidR="00B07FF9" w:rsidRDefault="00B07FF9" w:rsidP="00B07FF9">
      <w:pPr>
        <w:spacing w:line="276" w:lineRule="auto"/>
      </w:pPr>
      <w:r>
        <w:t xml:space="preserve">If you have any comments or concerns about this study, you can contact Sam Elkin, Study Director, at 703-838-2722. If you have questions or concerns about your participation in the study or your rights as a research participant, you may also contact the Child Trends Institutional Review Board at 1-855-288-3506 or </w:t>
      </w:r>
      <w:hyperlink r:id="rId9" w:history="1">
        <w:r>
          <w:rPr>
            <w:rStyle w:val="Hyperlink"/>
          </w:rPr>
          <w:t>irbparticipant@childtrends.org</w:t>
        </w:r>
      </w:hyperlink>
      <w:r>
        <w:t>.</w:t>
      </w:r>
    </w:p>
    <w:p w14:paraId="22338CD1" w14:textId="61FD2372" w:rsidR="002853DC" w:rsidRDefault="002853DC" w:rsidP="00B07FF9">
      <w:pPr>
        <w:spacing w:line="276" w:lineRule="auto"/>
      </w:pPr>
      <w:r>
        <w:t>If you would like to keep a copy of this consent information, you may click here to download it as a pdf. [LINK]</w:t>
      </w:r>
    </w:p>
    <w:p w14:paraId="7F7FA920" w14:textId="77777777" w:rsidR="00B07FF9" w:rsidRDefault="00B07FF9" w:rsidP="00B07FF9">
      <w:pPr>
        <w:spacing w:after="200" w:line="240" w:lineRule="auto"/>
        <w:rPr>
          <w:rFonts w:eastAsia="Times New Roman" w:cs="Times New Roman"/>
        </w:rPr>
      </w:pPr>
      <w:r>
        <w:rPr>
          <w:rFonts w:eastAsia="Times New Roman" w:cs="Times New Roman"/>
        </w:rPr>
        <w:t>Do you agree to participate?</w:t>
      </w:r>
    </w:p>
    <w:p w14:paraId="5F882968" w14:textId="77777777" w:rsidR="00B07FF9" w:rsidRDefault="00B07FF9" w:rsidP="00B07FF9">
      <w:pPr>
        <w:pStyle w:val="ListParagraph"/>
        <w:numPr>
          <w:ilvl w:val="0"/>
          <w:numId w:val="12"/>
        </w:numPr>
        <w:spacing w:after="200" w:line="240" w:lineRule="auto"/>
        <w:rPr>
          <w:rFonts w:eastAsia="Times New Roman" w:cs="Times New Roman"/>
        </w:rPr>
      </w:pPr>
      <w:r>
        <w:rPr>
          <w:rFonts w:eastAsia="Times New Roman" w:cs="Times New Roman"/>
        </w:rPr>
        <w:t>I AGREE to participate</w:t>
      </w:r>
    </w:p>
    <w:p w14:paraId="05A9737F" w14:textId="77777777" w:rsidR="00B07FF9" w:rsidRDefault="00B07FF9" w:rsidP="00B07FF9">
      <w:pPr>
        <w:pStyle w:val="ListParagraph"/>
        <w:numPr>
          <w:ilvl w:val="0"/>
          <w:numId w:val="12"/>
        </w:numPr>
        <w:spacing w:after="200" w:line="240" w:lineRule="auto"/>
        <w:rPr>
          <w:rFonts w:eastAsia="Times New Roman" w:cs="Times New Roman"/>
        </w:rPr>
      </w:pPr>
      <w:r>
        <w:rPr>
          <w:rFonts w:eastAsia="Times New Roman" w:cs="Times New Roman"/>
        </w:rPr>
        <w:t>I DO NOT AGREE to participate</w:t>
      </w:r>
    </w:p>
    <w:tbl>
      <w:tblPr>
        <w:tblStyle w:val="TableGrid"/>
        <w:tblW w:w="0" w:type="auto"/>
        <w:tblLook w:val="04A0" w:firstRow="1" w:lastRow="0" w:firstColumn="1" w:lastColumn="0" w:noHBand="0" w:noVBand="1"/>
      </w:tblPr>
      <w:tblGrid>
        <w:gridCol w:w="9350"/>
      </w:tblGrid>
      <w:tr w:rsidR="00B07FF9" w14:paraId="0234CBAC" w14:textId="77777777" w:rsidTr="007E3018">
        <w:trPr>
          <w:trHeight w:val="2222"/>
        </w:trPr>
        <w:tc>
          <w:tcPr>
            <w:tcW w:w="9350" w:type="dxa"/>
            <w:tcBorders>
              <w:top w:val="single" w:sz="4" w:space="0" w:color="auto"/>
              <w:left w:val="single" w:sz="4" w:space="0" w:color="auto"/>
              <w:bottom w:val="single" w:sz="4" w:space="0" w:color="auto"/>
              <w:right w:val="single" w:sz="4" w:space="0" w:color="auto"/>
            </w:tcBorders>
            <w:hideMark/>
          </w:tcPr>
          <w:p w14:paraId="50C07427" w14:textId="056BC63D" w:rsidR="00B07FF9" w:rsidRDefault="00B07FF9" w:rsidP="007E3018">
            <w:pPr>
              <w:pStyle w:val="NoSpacing"/>
              <w:rPr>
                <w:rFonts w:eastAsia="Times New Roman" w:cs="Times New Roman"/>
              </w:rPr>
            </w:pPr>
            <w:r>
              <w:rPr>
                <w:b/>
              </w:rPr>
              <w:lastRenderedPageBreak/>
              <w:t>The Paperwork Reduction Act Statement:</w:t>
            </w:r>
            <w:r>
              <w:t xml:space="preserve"> This collection of information is voluntary and will be used to document features of the Unaccompanied Refugee Minors Program and the provision of services to youth served by that program. Public reporting burden for this collection of information is estimated to average 60 minutes per response, including time for reviewing instructions, gathering and maintaining the data needed, collaboration, reviewing the collection of information, and completing the survey. An agency may not conduct or sponsor, and a person is not required to respond to, a collection of information unless it displays a currently valid OMB control number. The OMB control number for this </w:t>
            </w:r>
            <w:r w:rsidRPr="00874065">
              <w:t xml:space="preserve">collection is </w:t>
            </w:r>
            <w:r w:rsidR="00874065" w:rsidRPr="00874065">
              <w:t>0970-0526</w:t>
            </w:r>
            <w:r w:rsidRPr="00874065">
              <w:t xml:space="preserve"> and it expires </w:t>
            </w:r>
            <w:r w:rsidR="00874065" w:rsidRPr="00874065">
              <w:t>10/31/2020</w:t>
            </w:r>
            <w:r w:rsidRPr="00874065">
              <w:t>.</w:t>
            </w:r>
          </w:p>
        </w:tc>
      </w:tr>
    </w:tbl>
    <w:p w14:paraId="3E762E3F" w14:textId="77777777" w:rsidR="00B07FF9" w:rsidRDefault="00B07FF9" w:rsidP="00B07FF9"/>
    <w:p w14:paraId="1AD1CE2A" w14:textId="77777777" w:rsidR="001F5D4B" w:rsidRDefault="001F5D4B" w:rsidP="001F5D4B">
      <w:pPr>
        <w:ind w:right="180"/>
        <w:rPr>
          <w:rFonts w:ascii="Calibri" w:hAnsi="Calibri" w:cs="Arial"/>
          <w:b/>
        </w:rPr>
      </w:pPr>
      <w:r>
        <w:rPr>
          <w:rFonts w:ascii="Calibri" w:hAnsi="Calibri" w:cs="Arial"/>
          <w:b/>
        </w:rPr>
        <w:t xml:space="preserve">Second page: Instructions </w:t>
      </w:r>
    </w:p>
    <w:p w14:paraId="5E05AB4A" w14:textId="6EA2507B" w:rsidR="00387B48" w:rsidRPr="00387B48" w:rsidRDefault="00387B48" w:rsidP="00387B48">
      <w:pPr>
        <w:ind w:right="180"/>
        <w:rPr>
          <w:rFonts w:ascii="Calibri" w:hAnsi="Calibri" w:cs="Arial"/>
        </w:rPr>
      </w:pPr>
      <w:r>
        <w:rPr>
          <w:rFonts w:ascii="Calibri" w:hAnsi="Calibri" w:cs="Arial"/>
        </w:rPr>
        <w:t>Navigating through the survey</w:t>
      </w:r>
    </w:p>
    <w:p w14:paraId="1A891F3C" w14:textId="77777777" w:rsidR="00387B48" w:rsidRDefault="00387B48" w:rsidP="00387B48">
      <w:pPr>
        <w:pStyle w:val="ListParagraph"/>
        <w:numPr>
          <w:ilvl w:val="0"/>
          <w:numId w:val="13"/>
        </w:numPr>
        <w:spacing w:after="0" w:line="276" w:lineRule="auto"/>
        <w:ind w:right="180"/>
        <w:rPr>
          <w:rFonts w:ascii="Calibri" w:hAnsi="Calibri" w:cs="Arial"/>
        </w:rPr>
      </w:pPr>
      <w:r>
        <w:rPr>
          <w:rFonts w:ascii="Calibri" w:hAnsi="Calibri" w:cs="Arial"/>
        </w:rPr>
        <w:t>You may take this survey on any device, including cell phones or tablets. However, there are open text fields that may require long responses, therefore we recommend taking the survey on a computer.</w:t>
      </w:r>
    </w:p>
    <w:p w14:paraId="1980031C" w14:textId="4B7AC79D" w:rsidR="00387B48" w:rsidRDefault="00387B48" w:rsidP="00EA1AC2">
      <w:pPr>
        <w:pStyle w:val="ListParagraph"/>
        <w:numPr>
          <w:ilvl w:val="0"/>
          <w:numId w:val="13"/>
        </w:numPr>
        <w:spacing w:after="200" w:line="276" w:lineRule="auto"/>
        <w:ind w:right="180"/>
        <w:rPr>
          <w:rFonts w:ascii="Calibri" w:hAnsi="Calibri" w:cs="Arial"/>
        </w:rPr>
      </w:pPr>
      <w:r>
        <w:rPr>
          <w:rFonts w:cs="Calibri"/>
        </w:rPr>
        <w:t xml:space="preserve">If you need to consult with others for responses to questions or want to complete the survey as a team, you can share the link </w:t>
      </w:r>
      <w:r w:rsidR="00EA1AC2" w:rsidRPr="00EA1AC2">
        <w:rPr>
          <w:rFonts w:cs="Calibri"/>
        </w:rPr>
        <w:t>(which is unique to</w:t>
      </w:r>
      <w:r w:rsidR="00EA1AC2">
        <w:rPr>
          <w:rFonts w:cs="Calibri"/>
        </w:rPr>
        <w:t xml:space="preserve"> your organization) </w:t>
      </w:r>
      <w:r>
        <w:rPr>
          <w:rFonts w:cs="Calibri"/>
        </w:rPr>
        <w:t>with others.</w:t>
      </w:r>
      <w:r w:rsidR="00EA1AC2">
        <w:rPr>
          <w:rFonts w:cs="Calibri"/>
        </w:rPr>
        <w:t xml:space="preserve"> </w:t>
      </w:r>
      <w:r>
        <w:rPr>
          <w:rFonts w:cs="Calibri"/>
        </w:rPr>
        <w:t>You also can download a Word version of the survey so that you can print it and fill it out as a group, then enter your responses all at one time. To download the Word version, click here: [LINK]</w:t>
      </w:r>
    </w:p>
    <w:p w14:paraId="5F04197E" w14:textId="26A6CD00"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As you work through the survey, your responses are automatically saved after each page is completed (after each time you hit ‘NEXT’). You may change a response by clicking on the </w:t>
      </w:r>
      <w:r>
        <w:rPr>
          <w:rFonts w:ascii="Calibri" w:hAnsi="Calibri" w:cs="Arial"/>
          <w:b/>
        </w:rPr>
        <w:t>BACK</w:t>
      </w:r>
      <w:r>
        <w:rPr>
          <w:rFonts w:ascii="Calibri" w:hAnsi="Calibri" w:cs="Arial"/>
        </w:rPr>
        <w:t xml:space="preserve"> button</w:t>
      </w:r>
      <w:r w:rsidR="004369C1">
        <w:rPr>
          <w:rFonts w:ascii="Calibri" w:hAnsi="Calibri" w:cs="Arial"/>
        </w:rPr>
        <w:t xml:space="preserve"> </w:t>
      </w:r>
      <w:r w:rsidR="004369C1">
        <w:t>at the bottom of the page (not your browser's 'back' button)</w:t>
      </w:r>
      <w:r>
        <w:rPr>
          <w:rFonts w:ascii="Calibri" w:hAnsi="Calibri" w:cs="Arial"/>
        </w:rPr>
        <w:t xml:space="preserve">. Use the </w:t>
      </w:r>
      <w:r>
        <w:rPr>
          <w:rFonts w:ascii="Calibri" w:hAnsi="Calibri" w:cs="Arial"/>
          <w:b/>
        </w:rPr>
        <w:t xml:space="preserve">NEXT </w:t>
      </w:r>
      <w:r>
        <w:rPr>
          <w:rFonts w:ascii="Calibri" w:hAnsi="Calibri" w:cs="Arial"/>
        </w:rPr>
        <w:t xml:space="preserve">button to advance to the next page. </w:t>
      </w:r>
    </w:p>
    <w:p w14:paraId="3B52EC30" w14:textId="34EC4C7A"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At any time, you may click on the </w:t>
      </w:r>
      <w:r>
        <w:rPr>
          <w:rFonts w:ascii="Calibri" w:hAnsi="Calibri" w:cs="Arial"/>
          <w:b/>
        </w:rPr>
        <w:t>SAVE &amp;</w:t>
      </w:r>
      <w:r>
        <w:rPr>
          <w:rFonts w:ascii="Calibri" w:hAnsi="Calibri" w:cs="Arial"/>
        </w:rPr>
        <w:t xml:space="preserve"> </w:t>
      </w:r>
      <w:r>
        <w:rPr>
          <w:rFonts w:ascii="Calibri" w:hAnsi="Calibri" w:cs="Arial"/>
          <w:b/>
        </w:rPr>
        <w:t>CONTINUE LATER</w:t>
      </w:r>
      <w:r>
        <w:rPr>
          <w:rFonts w:ascii="Calibri" w:hAnsi="Calibri" w:cs="Arial"/>
        </w:rPr>
        <w:t xml:space="preserve"> button </w:t>
      </w:r>
      <w:r w:rsidR="00B80450">
        <w:t xml:space="preserve">(at the bottom of the screen) </w:t>
      </w:r>
      <w:r>
        <w:rPr>
          <w:rFonts w:ascii="Calibri" w:hAnsi="Calibri" w:cs="Arial"/>
        </w:rPr>
        <w:t xml:space="preserve">if you wish to temporarily pause the survey and return to it at a later time. </w:t>
      </w:r>
      <w:r w:rsidR="00C32A16">
        <w:t>An auto-generated email will be sent to you. This may go to your spam folder</w:t>
      </w:r>
      <w:r w:rsidR="007F6019">
        <w:t xml:space="preserve"> –</w:t>
      </w:r>
      <w:r w:rsidR="00C32A16">
        <w:t xml:space="preserve"> be sure to check there if you do not receive the email.</w:t>
      </w:r>
    </w:p>
    <w:p w14:paraId="773BB91D" w14:textId="77777777" w:rsidR="00387B48" w:rsidRDefault="00387B48" w:rsidP="00387B48">
      <w:pPr>
        <w:pStyle w:val="ListParagraph"/>
        <w:numPr>
          <w:ilvl w:val="0"/>
          <w:numId w:val="13"/>
        </w:numPr>
        <w:spacing w:after="200" w:line="276" w:lineRule="auto"/>
        <w:ind w:right="180"/>
        <w:rPr>
          <w:rFonts w:ascii="Calibri" w:hAnsi="Calibri" w:cs="Arial"/>
        </w:rPr>
      </w:pPr>
      <w:r>
        <w:rPr>
          <w:rFonts w:ascii="Calibri" w:hAnsi="Calibri" w:cs="Arial"/>
        </w:rPr>
        <w:t xml:space="preserve">When you have completed the survey, please click on the </w:t>
      </w:r>
      <w:r>
        <w:rPr>
          <w:rFonts w:ascii="Calibri" w:hAnsi="Calibri" w:cs="Arial"/>
          <w:b/>
        </w:rPr>
        <w:t>SUBMIT</w:t>
      </w:r>
      <w:r>
        <w:rPr>
          <w:rFonts w:ascii="Calibri" w:hAnsi="Calibri" w:cs="Arial"/>
        </w:rPr>
        <w:t xml:space="preserve"> button at the end of the survey. You may submit the survey even if there are some questions that you choose not to answer. Once you submit the survey, you will not be able to return to it without contacting us.</w:t>
      </w:r>
    </w:p>
    <w:p w14:paraId="493978E8" w14:textId="6F626A7A" w:rsidR="00387B48" w:rsidRDefault="00387B48" w:rsidP="00387B48">
      <w:pPr>
        <w:pStyle w:val="ListParagraph"/>
        <w:numPr>
          <w:ilvl w:val="0"/>
          <w:numId w:val="13"/>
        </w:numPr>
        <w:spacing w:after="200" w:line="276" w:lineRule="auto"/>
        <w:ind w:right="180"/>
      </w:pPr>
      <w:r>
        <w:rPr>
          <w:rFonts w:ascii="Calibri" w:hAnsi="Calibri" w:cs="Arial"/>
        </w:rPr>
        <w:t xml:space="preserve">If you have any technical issues, you may call or email </w:t>
      </w:r>
      <w:r w:rsidR="00EA1AC2">
        <w:rPr>
          <w:rFonts w:ascii="Calibri" w:hAnsi="Calibri" w:cs="Arial"/>
        </w:rPr>
        <w:t>Maia O’Meara</w:t>
      </w:r>
      <w:r>
        <w:rPr>
          <w:rFonts w:ascii="Calibri" w:hAnsi="Calibri" w:cs="Arial"/>
        </w:rPr>
        <w:t xml:space="preserve"> of Child Trends at </w:t>
      </w:r>
      <w:hyperlink r:id="rId10" w:history="1">
        <w:r w:rsidR="00EA1AC2">
          <w:rPr>
            <w:rStyle w:val="Hyperlink"/>
            <w:rFonts w:ascii="Calibri" w:hAnsi="Calibri" w:cs="Arial"/>
          </w:rPr>
          <w:t>momeara@childtrends.org</w:t>
        </w:r>
      </w:hyperlink>
      <w:r>
        <w:rPr>
          <w:rFonts w:ascii="Calibri" w:hAnsi="Calibri" w:cs="Arial"/>
        </w:rPr>
        <w:t xml:space="preserve"> or 240-223-9</w:t>
      </w:r>
      <w:r w:rsidR="00EA1AC2">
        <w:rPr>
          <w:rFonts w:ascii="Calibri" w:hAnsi="Calibri" w:cs="Arial"/>
        </w:rPr>
        <w:t>274</w:t>
      </w:r>
      <w:r>
        <w:rPr>
          <w:rFonts w:ascii="Calibri" w:hAnsi="Calibri" w:cs="Arial"/>
        </w:rPr>
        <w:t xml:space="preserve"> </w:t>
      </w:r>
      <w:r>
        <w:t xml:space="preserve">(Monday – Friday </w:t>
      </w:r>
      <w:r w:rsidR="00EA1AC2">
        <w:t>9</w:t>
      </w:r>
      <w:r>
        <w:t>:</w:t>
      </w:r>
      <w:r w:rsidR="00EA1AC2">
        <w:t>0</w:t>
      </w:r>
      <w:r>
        <w:t xml:space="preserve">0 am – </w:t>
      </w:r>
      <w:r w:rsidR="00EA1AC2">
        <w:t>5</w:t>
      </w:r>
      <w:r>
        <w:t>:</w:t>
      </w:r>
      <w:r w:rsidR="00EA1AC2">
        <w:t>0</w:t>
      </w:r>
      <w:r>
        <w:t>0 pm ET).</w:t>
      </w:r>
    </w:p>
    <w:p w14:paraId="573423E8" w14:textId="44619C0D" w:rsidR="00387B48" w:rsidRPr="00387B48" w:rsidRDefault="00387B48" w:rsidP="00387B48">
      <w:pPr>
        <w:rPr>
          <w:b/>
        </w:rPr>
      </w:pPr>
      <w:r>
        <w:rPr>
          <w:b/>
        </w:rPr>
        <w:t>Third page: Survey begins</w:t>
      </w:r>
    </w:p>
    <w:p w14:paraId="27C0E8CB" w14:textId="16F1D990" w:rsidR="00D21672" w:rsidRPr="00D21672" w:rsidRDefault="00D21672" w:rsidP="0059461D">
      <w:pPr>
        <w:pStyle w:val="Heading2"/>
        <w:rPr>
          <w:rFonts w:eastAsia="Times New Roman"/>
        </w:rPr>
      </w:pPr>
      <w:r w:rsidRPr="00D21672">
        <w:rPr>
          <w:rFonts w:eastAsia="Times New Roman"/>
        </w:rPr>
        <w:t xml:space="preserve">Background </w:t>
      </w:r>
      <w:r w:rsidR="00245F17">
        <w:rPr>
          <w:rFonts w:eastAsia="Times New Roman"/>
        </w:rPr>
        <w:t>inform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CE0A74F" w14:textId="7302C4D7" w:rsidR="00D21672" w:rsidRDefault="00593069" w:rsidP="00BE2604">
      <w:pPr>
        <w:pStyle w:val="Heading3"/>
      </w:pPr>
      <w:r>
        <w:t>Program</w:t>
      </w:r>
      <w:r w:rsidR="009A4951">
        <w:t>/agency</w:t>
      </w:r>
      <w:r>
        <w:t xml:space="preserve"> information </w:t>
      </w:r>
    </w:p>
    <w:p w14:paraId="25DDD8D4" w14:textId="12A0D7EC" w:rsidR="00571224" w:rsidRDefault="00571224" w:rsidP="00387B48">
      <w:pPr>
        <w:pStyle w:val="NoSpacing"/>
        <w:numPr>
          <w:ilvl w:val="0"/>
          <w:numId w:val="5"/>
        </w:numPr>
      </w:pPr>
      <w:r>
        <w:t xml:space="preserve">Name of URM </w:t>
      </w:r>
      <w:r w:rsidR="00362AA7">
        <w:t>provider agency</w:t>
      </w:r>
      <w:r w:rsidR="007E3018">
        <w:t xml:space="preserve">: </w:t>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r w:rsidR="007E3018">
        <w:softHyphen/>
      </w:r>
    </w:p>
    <w:p w14:paraId="7EF0218B" w14:textId="6E32C42B" w:rsidR="002853DC" w:rsidRDefault="002853DC" w:rsidP="002853DC">
      <w:pPr>
        <w:pStyle w:val="NoSpacing"/>
        <w:numPr>
          <w:ilvl w:val="0"/>
          <w:numId w:val="17"/>
        </w:numPr>
      </w:pPr>
      <w:r>
        <w:t>[DROP DOWN MENU OF SITES]</w:t>
      </w:r>
    </w:p>
    <w:p w14:paraId="03183BAF" w14:textId="77777777" w:rsidR="00835433" w:rsidRDefault="00835433" w:rsidP="00835433">
      <w:pPr>
        <w:pStyle w:val="NoSpacing"/>
        <w:ind w:left="1080"/>
      </w:pPr>
    </w:p>
    <w:p w14:paraId="52917E71" w14:textId="77777777" w:rsidR="002853DC" w:rsidRDefault="002853DC" w:rsidP="002853DC">
      <w:pPr>
        <w:pStyle w:val="NoSpacing"/>
        <w:numPr>
          <w:ilvl w:val="0"/>
          <w:numId w:val="5"/>
        </w:numPr>
      </w:pPr>
      <w:r>
        <w:t>Name of program director</w:t>
      </w:r>
    </w:p>
    <w:p w14:paraId="32AC9FC0" w14:textId="77777777" w:rsidR="002853DC" w:rsidRDefault="002853DC" w:rsidP="002853DC">
      <w:pPr>
        <w:pStyle w:val="NoSpacing"/>
        <w:numPr>
          <w:ilvl w:val="1"/>
          <w:numId w:val="5"/>
        </w:numPr>
      </w:pPr>
      <w:r>
        <w:t>[  ]</w:t>
      </w:r>
    </w:p>
    <w:p w14:paraId="23795567" w14:textId="77777777" w:rsidR="002853DC" w:rsidRDefault="002853DC" w:rsidP="002853DC">
      <w:pPr>
        <w:pStyle w:val="NoSpacing"/>
        <w:ind w:left="1080"/>
      </w:pPr>
    </w:p>
    <w:p w14:paraId="00CE234B" w14:textId="77777777" w:rsidR="002853DC" w:rsidRDefault="002853DC" w:rsidP="002853DC">
      <w:pPr>
        <w:pStyle w:val="NoSpacing"/>
        <w:numPr>
          <w:ilvl w:val="0"/>
          <w:numId w:val="5"/>
        </w:numPr>
      </w:pPr>
      <w:r>
        <w:lastRenderedPageBreak/>
        <w:t>Number of years as program director</w:t>
      </w:r>
    </w:p>
    <w:p w14:paraId="7F2CA3AC" w14:textId="77777777" w:rsidR="002853DC" w:rsidRDefault="002853DC" w:rsidP="002853DC">
      <w:pPr>
        <w:pStyle w:val="NoSpacing"/>
        <w:numPr>
          <w:ilvl w:val="1"/>
          <w:numId w:val="5"/>
        </w:numPr>
      </w:pPr>
      <w:r>
        <w:t>[  ] years</w:t>
      </w:r>
    </w:p>
    <w:p w14:paraId="6E8FFCDC" w14:textId="77777777" w:rsidR="002853DC" w:rsidRDefault="002853DC" w:rsidP="002853DC">
      <w:pPr>
        <w:pStyle w:val="NoSpacing"/>
      </w:pPr>
    </w:p>
    <w:p w14:paraId="24E48793" w14:textId="77777777" w:rsidR="002853DC" w:rsidRDefault="002853DC" w:rsidP="002853DC">
      <w:pPr>
        <w:pStyle w:val="NoSpacing"/>
        <w:numPr>
          <w:ilvl w:val="0"/>
          <w:numId w:val="5"/>
        </w:numPr>
      </w:pPr>
      <w:r>
        <w:t>How many staff are employed by your agency in total?</w:t>
      </w:r>
    </w:p>
    <w:p w14:paraId="6E31CB6C" w14:textId="77777777" w:rsidR="002853DC" w:rsidRDefault="002853DC" w:rsidP="002853DC">
      <w:pPr>
        <w:pStyle w:val="NoSpacing"/>
        <w:numPr>
          <w:ilvl w:val="1"/>
          <w:numId w:val="5"/>
        </w:numPr>
      </w:pPr>
      <w:r>
        <w:t>[  ]</w:t>
      </w:r>
    </w:p>
    <w:p w14:paraId="72BFA0A9" w14:textId="77777777" w:rsidR="000C14E7" w:rsidRDefault="000C14E7" w:rsidP="007F2007">
      <w:pPr>
        <w:pStyle w:val="NoSpacing"/>
        <w:ind w:left="1080"/>
      </w:pPr>
    </w:p>
    <w:p w14:paraId="56081570" w14:textId="244783CF" w:rsidR="008F154C" w:rsidRDefault="000C14E7" w:rsidP="00387B48">
      <w:pPr>
        <w:pStyle w:val="NoSpacing"/>
        <w:numPr>
          <w:ilvl w:val="0"/>
          <w:numId w:val="5"/>
        </w:numPr>
      </w:pPr>
      <w:r>
        <w:t xml:space="preserve">How many of those staff </w:t>
      </w:r>
      <w:r w:rsidR="00404FE7">
        <w:t>provid</w:t>
      </w:r>
      <w:r w:rsidR="00A23B08">
        <w:t>e</w:t>
      </w:r>
      <w:r w:rsidR="00404FE7">
        <w:t xml:space="preserve"> services to URM youth</w:t>
      </w:r>
      <w:r>
        <w:t>, specifically?</w:t>
      </w:r>
    </w:p>
    <w:p w14:paraId="0239A372" w14:textId="77777777" w:rsidR="002853DC" w:rsidRDefault="002853DC" w:rsidP="002853DC">
      <w:pPr>
        <w:pStyle w:val="NoSpacing"/>
        <w:numPr>
          <w:ilvl w:val="1"/>
          <w:numId w:val="5"/>
        </w:numPr>
      </w:pPr>
      <w:r>
        <w:t>[  ]</w:t>
      </w:r>
    </w:p>
    <w:p w14:paraId="3ED8631B" w14:textId="77777777" w:rsidR="000C14E7" w:rsidRDefault="000C14E7" w:rsidP="007F2007">
      <w:pPr>
        <w:pStyle w:val="NoSpacing"/>
        <w:ind w:left="1080"/>
      </w:pPr>
    </w:p>
    <w:p w14:paraId="214E8E79" w14:textId="7F93CAB8" w:rsidR="000C14E7" w:rsidRDefault="000C14E7" w:rsidP="00387B48">
      <w:pPr>
        <w:pStyle w:val="NoSpacing"/>
        <w:numPr>
          <w:ilvl w:val="0"/>
          <w:numId w:val="5"/>
        </w:numPr>
      </w:pPr>
      <w:r>
        <w:t>How many physical offices</w:t>
      </w:r>
      <w:r w:rsidR="00B017DE">
        <w:t>/locations</w:t>
      </w:r>
      <w:r>
        <w:t xml:space="preserve"> does your agency have?</w:t>
      </w:r>
      <w:r w:rsidR="007A718D">
        <w:t xml:space="preserve"> (</w:t>
      </w:r>
      <w:r w:rsidR="007A718D">
        <w:rPr>
          <w:i/>
        </w:rPr>
        <w:t xml:space="preserve">If your </w:t>
      </w:r>
      <w:r w:rsidR="00B017DE">
        <w:rPr>
          <w:i/>
        </w:rPr>
        <w:t xml:space="preserve">agency </w:t>
      </w:r>
      <w:r w:rsidR="007A718D">
        <w:rPr>
          <w:i/>
        </w:rPr>
        <w:t>has more than one physical office</w:t>
      </w:r>
      <w:r w:rsidR="002351BC">
        <w:rPr>
          <w:i/>
        </w:rPr>
        <w:t>/location</w:t>
      </w:r>
      <w:r w:rsidR="007A718D">
        <w:rPr>
          <w:i/>
        </w:rPr>
        <w:t xml:space="preserve">, please refer to your whole </w:t>
      </w:r>
      <w:r w:rsidR="002351BC">
        <w:rPr>
          <w:i/>
        </w:rPr>
        <w:t xml:space="preserve">agency </w:t>
      </w:r>
      <w:r w:rsidR="007A718D">
        <w:rPr>
          <w:i/>
        </w:rPr>
        <w:t>when completing the rest of the survey.)</w:t>
      </w:r>
    </w:p>
    <w:p w14:paraId="4C215E8E" w14:textId="508C9E42" w:rsidR="000C14E7" w:rsidRDefault="002853DC" w:rsidP="002853DC">
      <w:pPr>
        <w:pStyle w:val="NoSpacing"/>
        <w:numPr>
          <w:ilvl w:val="1"/>
          <w:numId w:val="5"/>
        </w:numPr>
      </w:pPr>
      <w:r>
        <w:t>[  ]</w:t>
      </w:r>
      <w:r w:rsidR="00C37150" w:rsidDel="00C37150">
        <w:t xml:space="preserve"> </w:t>
      </w:r>
    </w:p>
    <w:p w14:paraId="015CBC99" w14:textId="27551986" w:rsidR="00593069" w:rsidRDefault="00593069" w:rsidP="007F2007">
      <w:pPr>
        <w:pStyle w:val="NoSpacing"/>
      </w:pPr>
    </w:p>
    <w:p w14:paraId="3A277A00" w14:textId="5BB834DD" w:rsidR="00D21672" w:rsidRPr="00D21672" w:rsidRDefault="00D21672" w:rsidP="0059461D">
      <w:pPr>
        <w:pStyle w:val="Heading2"/>
        <w:rPr>
          <w:rFonts w:eastAsia="Times New Roman"/>
        </w:rPr>
      </w:pPr>
      <w:r w:rsidRPr="00D21672">
        <w:rPr>
          <w:rFonts w:eastAsia="Times New Roman"/>
        </w:rPr>
        <w:t>Program Administration</w:t>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r w:rsidR="00BE2604">
        <w:rPr>
          <w:rFonts w:eastAsia="Times New Roman"/>
        </w:rPr>
        <w:tab/>
      </w:r>
    </w:p>
    <w:p w14:paraId="10DBB7C0" w14:textId="77777777" w:rsidR="00AB3EEA" w:rsidRPr="00AE23AC" w:rsidRDefault="00AB3EEA" w:rsidP="00AE23AC">
      <w:pPr>
        <w:pStyle w:val="Heading3"/>
        <w:rPr>
          <w:rFonts w:eastAsia="Times New Roman"/>
        </w:rPr>
      </w:pPr>
      <w:r w:rsidRPr="00AE23AC">
        <w:rPr>
          <w:rFonts w:eastAsia="Times New Roman"/>
        </w:rPr>
        <w:t>Services provided to youth</w:t>
      </w:r>
    </w:p>
    <w:p w14:paraId="244428C8" w14:textId="57170061" w:rsidR="00021B74" w:rsidRPr="0023419F" w:rsidRDefault="0023419F" w:rsidP="00021B74">
      <w:pPr>
        <w:spacing w:after="0" w:line="240" w:lineRule="auto"/>
        <w:rPr>
          <w:rFonts w:ascii="Calibri" w:eastAsia="Times New Roman" w:hAnsi="Calibri" w:cs="Calibri"/>
          <w:b/>
        </w:rPr>
      </w:pPr>
      <w:r w:rsidRPr="0023419F">
        <w:rPr>
          <w:rFonts w:ascii="Calibri" w:eastAsia="Times New Roman" w:hAnsi="Calibri" w:cs="Calibri"/>
          <w:b/>
        </w:rPr>
        <w:t xml:space="preserve">In the tables below, please </w:t>
      </w:r>
      <w:r w:rsidR="00F201FE">
        <w:rPr>
          <w:rFonts w:ascii="Calibri" w:eastAsia="Times New Roman" w:hAnsi="Calibri" w:cs="Calibri"/>
          <w:b/>
        </w:rPr>
        <w:t>indicate</w:t>
      </w:r>
      <w:r w:rsidR="00E328C5">
        <w:rPr>
          <w:rFonts w:ascii="Calibri" w:eastAsia="Times New Roman" w:hAnsi="Calibri" w:cs="Calibri"/>
          <w:b/>
        </w:rPr>
        <w:t xml:space="preserve"> which</w:t>
      </w:r>
      <w:r w:rsidRPr="0023419F">
        <w:rPr>
          <w:rFonts w:ascii="Calibri" w:eastAsia="Times New Roman" w:hAnsi="Calibri" w:cs="Calibri"/>
          <w:b/>
        </w:rPr>
        <w:t xml:space="preserve"> services</w:t>
      </w:r>
      <w:r w:rsidR="00C70890">
        <w:rPr>
          <w:rFonts w:ascii="Calibri" w:eastAsia="Times New Roman" w:hAnsi="Calibri" w:cs="Calibri"/>
          <w:b/>
        </w:rPr>
        <w:t xml:space="preserve"> </w:t>
      </w:r>
      <w:r w:rsidR="00E328C5">
        <w:rPr>
          <w:rFonts w:ascii="Calibri" w:eastAsia="Times New Roman" w:hAnsi="Calibri" w:cs="Calibri"/>
          <w:b/>
        </w:rPr>
        <w:t xml:space="preserve">are </w:t>
      </w:r>
      <w:r w:rsidR="00C70890">
        <w:rPr>
          <w:rFonts w:ascii="Calibri" w:eastAsia="Times New Roman" w:hAnsi="Calibri" w:cs="Calibri"/>
          <w:b/>
        </w:rPr>
        <w:t>provided</w:t>
      </w:r>
      <w:r w:rsidR="004F2472">
        <w:rPr>
          <w:rFonts w:ascii="Calibri" w:eastAsia="Times New Roman" w:hAnsi="Calibri" w:cs="Calibri"/>
          <w:b/>
        </w:rPr>
        <w:t xml:space="preserve"> to URM youth</w:t>
      </w:r>
      <w:r w:rsidR="00C70890">
        <w:rPr>
          <w:rFonts w:ascii="Calibri" w:eastAsia="Times New Roman" w:hAnsi="Calibri" w:cs="Calibri"/>
          <w:b/>
        </w:rPr>
        <w:t xml:space="preserve"> </w:t>
      </w:r>
      <w:r w:rsidR="00E328C5">
        <w:rPr>
          <w:rFonts w:ascii="Calibri" w:eastAsia="Times New Roman" w:hAnsi="Calibri" w:cs="Calibri"/>
          <w:b/>
        </w:rPr>
        <w:t xml:space="preserve">either </w:t>
      </w:r>
      <w:r w:rsidR="00C70890">
        <w:rPr>
          <w:rFonts w:ascii="Calibri" w:eastAsia="Times New Roman" w:hAnsi="Calibri" w:cs="Calibri"/>
          <w:b/>
        </w:rPr>
        <w:t>by your agency</w:t>
      </w:r>
      <w:r w:rsidR="00F201FE">
        <w:rPr>
          <w:rFonts w:ascii="Calibri" w:eastAsia="Times New Roman" w:hAnsi="Calibri" w:cs="Calibri"/>
          <w:b/>
        </w:rPr>
        <w:t xml:space="preserve"> and/or </w:t>
      </w:r>
      <w:r w:rsidR="00C70890">
        <w:rPr>
          <w:rFonts w:ascii="Calibri" w:eastAsia="Times New Roman" w:hAnsi="Calibri" w:cs="Calibri"/>
          <w:b/>
        </w:rPr>
        <w:t xml:space="preserve">an </w:t>
      </w:r>
      <w:r w:rsidR="007F2007">
        <w:rPr>
          <w:rFonts w:ascii="Calibri" w:eastAsia="Times New Roman" w:hAnsi="Calibri" w:cs="Calibri"/>
          <w:b/>
        </w:rPr>
        <w:t xml:space="preserve">external </w:t>
      </w:r>
      <w:r w:rsidR="00C70890">
        <w:rPr>
          <w:rFonts w:ascii="Calibri" w:eastAsia="Times New Roman" w:hAnsi="Calibri" w:cs="Calibri"/>
          <w:b/>
        </w:rPr>
        <w:t>provider</w:t>
      </w:r>
      <w:r w:rsidR="00337DCC">
        <w:rPr>
          <w:rFonts w:ascii="Calibri" w:eastAsia="Times New Roman" w:hAnsi="Calibri" w:cs="Calibri"/>
          <w:b/>
        </w:rPr>
        <w:t>. If they are</w:t>
      </w:r>
      <w:r w:rsidR="00F201FE">
        <w:rPr>
          <w:rFonts w:ascii="Calibri" w:eastAsia="Times New Roman" w:hAnsi="Calibri" w:cs="Calibri"/>
          <w:b/>
        </w:rPr>
        <w:t xml:space="preserve"> not available, please indicate so in the table.</w:t>
      </w:r>
      <w:r w:rsidR="00C57545">
        <w:rPr>
          <w:rFonts w:ascii="Calibri" w:eastAsia="Times New Roman" w:hAnsi="Calibri" w:cs="Calibri"/>
          <w:b/>
        </w:rPr>
        <w:t xml:space="preserve"> </w:t>
      </w:r>
    </w:p>
    <w:p w14:paraId="18719BAC" w14:textId="29DD0E2A" w:rsidR="0023419F" w:rsidRPr="0023419F" w:rsidRDefault="0023419F" w:rsidP="0023419F">
      <w:pPr>
        <w:spacing w:after="0" w:line="240" w:lineRule="auto"/>
        <w:rPr>
          <w:rFonts w:ascii="Calibri" w:eastAsia="Times New Roman" w:hAnsi="Calibri" w:cs="Calibri"/>
          <w:b/>
        </w:rPr>
      </w:pPr>
    </w:p>
    <w:p w14:paraId="7886A44F" w14:textId="739A24F5" w:rsidR="008F033C" w:rsidRPr="00AE23AC" w:rsidRDefault="008F033C"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Acculturation</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00122FC0" w14:textId="5B9002DE" w:rsidTr="0074726A">
        <w:tc>
          <w:tcPr>
            <w:tcW w:w="2736" w:type="pct"/>
          </w:tcPr>
          <w:p w14:paraId="53BF8D2E" w14:textId="77777777" w:rsidR="007F2007" w:rsidRPr="008F033C" w:rsidRDefault="007F2007" w:rsidP="00747F66">
            <w:pPr>
              <w:rPr>
                <w:rFonts w:ascii="Calibri" w:eastAsia="Times New Roman" w:hAnsi="Calibri" w:cs="Calibri"/>
                <w:b/>
              </w:rPr>
            </w:pPr>
          </w:p>
        </w:tc>
        <w:tc>
          <w:tcPr>
            <w:tcW w:w="755" w:type="pct"/>
            <w:vAlign w:val="center"/>
          </w:tcPr>
          <w:p w14:paraId="5050C90F" w14:textId="71102F83" w:rsidR="007F2007" w:rsidRDefault="007F2007" w:rsidP="00876703">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769807E2" w14:textId="1BE68DC6" w:rsidR="007F2007" w:rsidRDefault="007F2007" w:rsidP="00876703">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3ECAEA78" w14:textId="77FEFD3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1DEA2351" w14:textId="0991E60C" w:rsidTr="007F2007">
        <w:tc>
          <w:tcPr>
            <w:tcW w:w="2736" w:type="pct"/>
          </w:tcPr>
          <w:p w14:paraId="30E89336" w14:textId="107C2BE0" w:rsidR="007F2007" w:rsidRDefault="007F2007" w:rsidP="00747F66">
            <w:pPr>
              <w:rPr>
                <w:rFonts w:ascii="Calibri" w:eastAsia="Times New Roman" w:hAnsi="Calibri" w:cs="Calibri"/>
              </w:rPr>
            </w:pPr>
            <w:r>
              <w:rPr>
                <w:rFonts w:ascii="Calibri" w:eastAsia="Times New Roman" w:hAnsi="Calibri" w:cs="Calibri"/>
              </w:rPr>
              <w:t>Cultural orientation/integration classes</w:t>
            </w:r>
          </w:p>
        </w:tc>
        <w:tc>
          <w:tcPr>
            <w:tcW w:w="755" w:type="pct"/>
          </w:tcPr>
          <w:p w14:paraId="65645741" w14:textId="77777777" w:rsidR="007F2007" w:rsidRDefault="007F2007" w:rsidP="00747F66">
            <w:pPr>
              <w:rPr>
                <w:rFonts w:ascii="Calibri" w:eastAsia="Times New Roman" w:hAnsi="Calibri" w:cs="Calibri"/>
              </w:rPr>
            </w:pPr>
          </w:p>
        </w:tc>
        <w:tc>
          <w:tcPr>
            <w:tcW w:w="755" w:type="pct"/>
          </w:tcPr>
          <w:p w14:paraId="5574543E" w14:textId="77777777" w:rsidR="007F2007" w:rsidRDefault="007F2007" w:rsidP="00747F66">
            <w:pPr>
              <w:rPr>
                <w:rFonts w:ascii="Calibri" w:eastAsia="Times New Roman" w:hAnsi="Calibri" w:cs="Calibri"/>
              </w:rPr>
            </w:pPr>
          </w:p>
        </w:tc>
        <w:tc>
          <w:tcPr>
            <w:tcW w:w="754" w:type="pct"/>
          </w:tcPr>
          <w:p w14:paraId="3D3315C7" w14:textId="77777777" w:rsidR="007F2007" w:rsidRDefault="007F2007" w:rsidP="00747F66">
            <w:pPr>
              <w:rPr>
                <w:rFonts w:ascii="Calibri" w:eastAsia="Times New Roman" w:hAnsi="Calibri" w:cs="Calibri"/>
              </w:rPr>
            </w:pPr>
          </w:p>
        </w:tc>
      </w:tr>
      <w:tr w:rsidR="00F700CD" w14:paraId="414D37C4" w14:textId="77777777" w:rsidTr="007F2007">
        <w:tc>
          <w:tcPr>
            <w:tcW w:w="2736" w:type="pct"/>
          </w:tcPr>
          <w:p w14:paraId="34846845" w14:textId="1B10D855" w:rsidR="00F700CD" w:rsidRDefault="00F700CD" w:rsidP="00747F66">
            <w:pPr>
              <w:rPr>
                <w:rFonts w:ascii="Calibri" w:eastAsia="Times New Roman" w:hAnsi="Calibri" w:cs="Calibri"/>
              </w:rPr>
            </w:pPr>
            <w:r>
              <w:t>Cultural orientation/integration discussions one-on-one or individually through case management</w:t>
            </w:r>
          </w:p>
        </w:tc>
        <w:tc>
          <w:tcPr>
            <w:tcW w:w="755" w:type="pct"/>
          </w:tcPr>
          <w:p w14:paraId="56A0ECEA" w14:textId="77777777" w:rsidR="00F700CD" w:rsidRDefault="00F700CD" w:rsidP="00747F66">
            <w:pPr>
              <w:rPr>
                <w:rFonts w:ascii="Calibri" w:eastAsia="Times New Roman" w:hAnsi="Calibri" w:cs="Calibri"/>
              </w:rPr>
            </w:pPr>
          </w:p>
        </w:tc>
        <w:tc>
          <w:tcPr>
            <w:tcW w:w="755" w:type="pct"/>
          </w:tcPr>
          <w:p w14:paraId="76ADC2A4" w14:textId="77777777" w:rsidR="00F700CD" w:rsidRDefault="00F700CD" w:rsidP="00747F66">
            <w:pPr>
              <w:rPr>
                <w:rFonts w:ascii="Calibri" w:eastAsia="Times New Roman" w:hAnsi="Calibri" w:cs="Calibri"/>
              </w:rPr>
            </w:pPr>
          </w:p>
        </w:tc>
        <w:tc>
          <w:tcPr>
            <w:tcW w:w="754" w:type="pct"/>
          </w:tcPr>
          <w:p w14:paraId="03111487" w14:textId="77777777" w:rsidR="00F700CD" w:rsidRDefault="00F700CD" w:rsidP="00747F66">
            <w:pPr>
              <w:rPr>
                <w:rFonts w:ascii="Calibri" w:eastAsia="Times New Roman" w:hAnsi="Calibri" w:cs="Calibri"/>
              </w:rPr>
            </w:pPr>
          </w:p>
        </w:tc>
      </w:tr>
      <w:tr w:rsidR="007F2007" w14:paraId="680511B9" w14:textId="6BD74EB4" w:rsidTr="007F2007">
        <w:tc>
          <w:tcPr>
            <w:tcW w:w="2736" w:type="pct"/>
          </w:tcPr>
          <w:p w14:paraId="3A5996D2" w14:textId="6CC0EDC9" w:rsidR="007F2007" w:rsidRDefault="007F2007" w:rsidP="00125455">
            <w:pPr>
              <w:rPr>
                <w:rFonts w:ascii="Calibri" w:eastAsia="Times New Roman" w:hAnsi="Calibri" w:cs="Calibri"/>
              </w:rPr>
            </w:pPr>
            <w:r>
              <w:rPr>
                <w:rFonts w:ascii="Calibri" w:eastAsia="Times New Roman" w:hAnsi="Calibri" w:cs="Calibri"/>
              </w:rPr>
              <w:t>Activities to support preservation of ethnic and religious heritage</w:t>
            </w:r>
          </w:p>
        </w:tc>
        <w:tc>
          <w:tcPr>
            <w:tcW w:w="755" w:type="pct"/>
          </w:tcPr>
          <w:p w14:paraId="19FBB934" w14:textId="77777777" w:rsidR="007F2007" w:rsidRDefault="007F2007" w:rsidP="00747F66">
            <w:pPr>
              <w:rPr>
                <w:rFonts w:ascii="Calibri" w:eastAsia="Times New Roman" w:hAnsi="Calibri" w:cs="Calibri"/>
              </w:rPr>
            </w:pPr>
          </w:p>
        </w:tc>
        <w:tc>
          <w:tcPr>
            <w:tcW w:w="755" w:type="pct"/>
          </w:tcPr>
          <w:p w14:paraId="68FCBB3B" w14:textId="77777777" w:rsidR="007F2007" w:rsidRDefault="007F2007" w:rsidP="00747F66">
            <w:pPr>
              <w:rPr>
                <w:rFonts w:ascii="Calibri" w:eastAsia="Times New Roman" w:hAnsi="Calibri" w:cs="Calibri"/>
              </w:rPr>
            </w:pPr>
          </w:p>
        </w:tc>
        <w:tc>
          <w:tcPr>
            <w:tcW w:w="754" w:type="pct"/>
          </w:tcPr>
          <w:p w14:paraId="3DF3404F" w14:textId="77777777" w:rsidR="007F2007" w:rsidRDefault="007F2007" w:rsidP="00747F66">
            <w:pPr>
              <w:rPr>
                <w:rFonts w:ascii="Calibri" w:eastAsia="Times New Roman" w:hAnsi="Calibri" w:cs="Calibri"/>
              </w:rPr>
            </w:pPr>
          </w:p>
        </w:tc>
      </w:tr>
      <w:tr w:rsidR="007F2007" w14:paraId="5AB2977E" w14:textId="37F6E659" w:rsidTr="007F2007">
        <w:tc>
          <w:tcPr>
            <w:tcW w:w="2736" w:type="pct"/>
          </w:tcPr>
          <w:p w14:paraId="2585E630" w14:textId="5AD7D5AD" w:rsidR="007F2007" w:rsidRDefault="007F2007" w:rsidP="00747F66">
            <w:pPr>
              <w:rPr>
                <w:rFonts w:ascii="Calibri" w:eastAsia="Times New Roman" w:hAnsi="Calibri" w:cs="Calibri"/>
              </w:rPr>
            </w:pPr>
            <w:r>
              <w:rPr>
                <w:rFonts w:ascii="Calibri" w:eastAsia="Times New Roman" w:hAnsi="Calibri" w:cs="Calibri"/>
              </w:rPr>
              <w:t>Opportunities to socialize with other youth (e.g., movie night, trips to sporting events, etc.)</w:t>
            </w:r>
          </w:p>
        </w:tc>
        <w:tc>
          <w:tcPr>
            <w:tcW w:w="755" w:type="pct"/>
          </w:tcPr>
          <w:p w14:paraId="1CDC7C35" w14:textId="77777777" w:rsidR="007F2007" w:rsidRDefault="007F2007" w:rsidP="00747F66">
            <w:pPr>
              <w:rPr>
                <w:rFonts w:ascii="Calibri" w:eastAsia="Times New Roman" w:hAnsi="Calibri" w:cs="Calibri"/>
              </w:rPr>
            </w:pPr>
          </w:p>
        </w:tc>
        <w:tc>
          <w:tcPr>
            <w:tcW w:w="755" w:type="pct"/>
          </w:tcPr>
          <w:p w14:paraId="5195BCA4" w14:textId="77777777" w:rsidR="007F2007" w:rsidRDefault="007F2007" w:rsidP="00747F66">
            <w:pPr>
              <w:rPr>
                <w:rFonts w:ascii="Calibri" w:eastAsia="Times New Roman" w:hAnsi="Calibri" w:cs="Calibri"/>
              </w:rPr>
            </w:pPr>
          </w:p>
        </w:tc>
        <w:tc>
          <w:tcPr>
            <w:tcW w:w="754" w:type="pct"/>
          </w:tcPr>
          <w:p w14:paraId="15EFC165" w14:textId="77777777" w:rsidR="007F2007" w:rsidRDefault="007F2007" w:rsidP="00747F66">
            <w:pPr>
              <w:rPr>
                <w:rFonts w:ascii="Calibri" w:eastAsia="Times New Roman" w:hAnsi="Calibri" w:cs="Calibri"/>
              </w:rPr>
            </w:pPr>
          </w:p>
        </w:tc>
      </w:tr>
      <w:tr w:rsidR="007F2007" w14:paraId="71F1A792" w14:textId="29DB0A19" w:rsidTr="007F2007">
        <w:tc>
          <w:tcPr>
            <w:tcW w:w="2736" w:type="pct"/>
          </w:tcPr>
          <w:p w14:paraId="106A980A" w14:textId="77777777" w:rsidR="007F2007" w:rsidRDefault="007F2007" w:rsidP="00747F66">
            <w:pPr>
              <w:rPr>
                <w:rFonts w:ascii="Calibri" w:eastAsia="Times New Roman" w:hAnsi="Calibri" w:cs="Calibri"/>
              </w:rPr>
            </w:pPr>
            <w:r>
              <w:rPr>
                <w:rFonts w:ascii="Calibri" w:eastAsia="Times New Roman" w:hAnsi="Calibri" w:cs="Calibri"/>
              </w:rPr>
              <w:t>Mentorship programs</w:t>
            </w:r>
          </w:p>
        </w:tc>
        <w:tc>
          <w:tcPr>
            <w:tcW w:w="755" w:type="pct"/>
          </w:tcPr>
          <w:p w14:paraId="6457743F" w14:textId="77777777" w:rsidR="007F2007" w:rsidRDefault="007F2007" w:rsidP="00747F66">
            <w:pPr>
              <w:rPr>
                <w:rFonts w:ascii="Calibri" w:eastAsia="Times New Roman" w:hAnsi="Calibri" w:cs="Calibri"/>
              </w:rPr>
            </w:pPr>
          </w:p>
        </w:tc>
        <w:tc>
          <w:tcPr>
            <w:tcW w:w="755" w:type="pct"/>
          </w:tcPr>
          <w:p w14:paraId="0A139312" w14:textId="77777777" w:rsidR="007F2007" w:rsidRDefault="007F2007" w:rsidP="00747F66">
            <w:pPr>
              <w:rPr>
                <w:rFonts w:ascii="Calibri" w:eastAsia="Times New Roman" w:hAnsi="Calibri" w:cs="Calibri"/>
              </w:rPr>
            </w:pPr>
          </w:p>
        </w:tc>
        <w:tc>
          <w:tcPr>
            <w:tcW w:w="754" w:type="pct"/>
          </w:tcPr>
          <w:p w14:paraId="531F22B8" w14:textId="77777777" w:rsidR="007F2007" w:rsidRDefault="007F2007" w:rsidP="00747F66">
            <w:pPr>
              <w:rPr>
                <w:rFonts w:ascii="Calibri" w:eastAsia="Times New Roman" w:hAnsi="Calibri" w:cs="Calibri"/>
              </w:rPr>
            </w:pPr>
          </w:p>
        </w:tc>
      </w:tr>
      <w:tr w:rsidR="007F2007" w14:paraId="4A423812" w14:textId="6C83CB2D" w:rsidTr="007F2007">
        <w:tc>
          <w:tcPr>
            <w:tcW w:w="2736" w:type="pct"/>
          </w:tcPr>
          <w:p w14:paraId="5EB69083" w14:textId="631DE0E3" w:rsidR="007F2007" w:rsidRDefault="007F2007" w:rsidP="00747F66">
            <w:pPr>
              <w:rPr>
                <w:rFonts w:ascii="Calibri" w:eastAsia="Times New Roman" w:hAnsi="Calibri" w:cs="Calibri"/>
              </w:rPr>
            </w:pPr>
            <w:r>
              <w:rPr>
                <w:rFonts w:ascii="Calibri" w:eastAsia="Times New Roman" w:hAnsi="Calibri" w:cs="Calibri"/>
              </w:rPr>
              <w:t>Other (please specify)</w:t>
            </w:r>
            <w:r w:rsidR="00C37150">
              <w:rPr>
                <w:rFonts w:ascii="Calibri" w:eastAsia="Times New Roman" w:hAnsi="Calibri" w:cs="Calibri"/>
              </w:rPr>
              <w:t xml:space="preserve">: </w:t>
            </w:r>
            <w:r w:rsidR="002853DC">
              <w:rPr>
                <w:rFonts w:ascii="Calibri" w:eastAsia="Times New Roman" w:hAnsi="Calibri" w:cs="Calibri"/>
              </w:rPr>
              <w:t>[  ]</w:t>
            </w:r>
          </w:p>
        </w:tc>
        <w:tc>
          <w:tcPr>
            <w:tcW w:w="755" w:type="pct"/>
          </w:tcPr>
          <w:p w14:paraId="1CD2D0D4" w14:textId="77777777" w:rsidR="007F2007" w:rsidRDefault="007F2007" w:rsidP="00747F66">
            <w:pPr>
              <w:rPr>
                <w:rFonts w:ascii="Calibri" w:eastAsia="Times New Roman" w:hAnsi="Calibri" w:cs="Calibri"/>
              </w:rPr>
            </w:pPr>
          </w:p>
        </w:tc>
        <w:tc>
          <w:tcPr>
            <w:tcW w:w="755" w:type="pct"/>
          </w:tcPr>
          <w:p w14:paraId="5EA20352" w14:textId="77777777" w:rsidR="007F2007" w:rsidRDefault="007F2007" w:rsidP="00747F66">
            <w:pPr>
              <w:rPr>
                <w:rFonts w:ascii="Calibri" w:eastAsia="Times New Roman" w:hAnsi="Calibri" w:cs="Calibri"/>
              </w:rPr>
            </w:pPr>
          </w:p>
        </w:tc>
        <w:tc>
          <w:tcPr>
            <w:tcW w:w="754" w:type="pct"/>
          </w:tcPr>
          <w:p w14:paraId="1716717D" w14:textId="77777777" w:rsidR="007F2007" w:rsidRDefault="007F2007" w:rsidP="00747F66">
            <w:pPr>
              <w:rPr>
                <w:rFonts w:ascii="Calibri" w:eastAsia="Times New Roman" w:hAnsi="Calibri" w:cs="Calibri"/>
              </w:rPr>
            </w:pPr>
          </w:p>
        </w:tc>
      </w:tr>
      <w:tr w:rsidR="002853DC" w14:paraId="671359E1" w14:textId="77777777" w:rsidTr="00B002A7">
        <w:tc>
          <w:tcPr>
            <w:tcW w:w="2736" w:type="pct"/>
          </w:tcPr>
          <w:p w14:paraId="40D391A2" w14:textId="18B6B9E0" w:rsidR="002853DC" w:rsidRDefault="002853DC" w:rsidP="002853DC">
            <w:pPr>
              <w:rPr>
                <w:rFonts w:ascii="Calibri" w:eastAsia="Times New Roman" w:hAnsi="Calibri" w:cs="Calibri"/>
              </w:rPr>
            </w:pPr>
            <w:r w:rsidRPr="008A2AE2">
              <w:rPr>
                <w:rFonts w:ascii="Calibri" w:eastAsia="Times New Roman" w:hAnsi="Calibri" w:cs="Calibri"/>
              </w:rPr>
              <w:t>Other (please specify): [  ]</w:t>
            </w:r>
          </w:p>
        </w:tc>
        <w:tc>
          <w:tcPr>
            <w:tcW w:w="755" w:type="pct"/>
          </w:tcPr>
          <w:p w14:paraId="0F86CE5E" w14:textId="77777777" w:rsidR="002853DC" w:rsidRDefault="002853DC" w:rsidP="002853DC">
            <w:pPr>
              <w:rPr>
                <w:rFonts w:ascii="Calibri" w:eastAsia="Times New Roman" w:hAnsi="Calibri" w:cs="Calibri"/>
              </w:rPr>
            </w:pPr>
          </w:p>
        </w:tc>
        <w:tc>
          <w:tcPr>
            <w:tcW w:w="755" w:type="pct"/>
          </w:tcPr>
          <w:p w14:paraId="41A7AFCF" w14:textId="77777777" w:rsidR="002853DC" w:rsidRDefault="002853DC" w:rsidP="002853DC">
            <w:pPr>
              <w:rPr>
                <w:rFonts w:ascii="Calibri" w:eastAsia="Times New Roman" w:hAnsi="Calibri" w:cs="Calibri"/>
              </w:rPr>
            </w:pPr>
          </w:p>
        </w:tc>
        <w:tc>
          <w:tcPr>
            <w:tcW w:w="754" w:type="pct"/>
          </w:tcPr>
          <w:p w14:paraId="591072DC" w14:textId="77777777" w:rsidR="002853DC" w:rsidRDefault="002853DC" w:rsidP="002853DC">
            <w:pPr>
              <w:rPr>
                <w:rFonts w:ascii="Calibri" w:eastAsia="Times New Roman" w:hAnsi="Calibri" w:cs="Calibri"/>
              </w:rPr>
            </w:pPr>
          </w:p>
        </w:tc>
      </w:tr>
      <w:tr w:rsidR="002853DC" w14:paraId="37F32D66" w14:textId="530C90DD" w:rsidTr="007F2007">
        <w:tc>
          <w:tcPr>
            <w:tcW w:w="2736" w:type="pct"/>
          </w:tcPr>
          <w:p w14:paraId="696DE31A" w14:textId="30AFD462" w:rsidR="002853DC" w:rsidRDefault="002853DC" w:rsidP="002853DC">
            <w:pPr>
              <w:rPr>
                <w:rFonts w:ascii="Calibri" w:eastAsia="Times New Roman" w:hAnsi="Calibri" w:cs="Calibri"/>
              </w:rPr>
            </w:pPr>
            <w:r w:rsidRPr="008A2AE2">
              <w:rPr>
                <w:rFonts w:ascii="Calibri" w:eastAsia="Times New Roman" w:hAnsi="Calibri" w:cs="Calibri"/>
              </w:rPr>
              <w:t>Other (please specify): [  ]</w:t>
            </w:r>
          </w:p>
        </w:tc>
        <w:tc>
          <w:tcPr>
            <w:tcW w:w="755" w:type="pct"/>
          </w:tcPr>
          <w:p w14:paraId="37AE511C" w14:textId="77777777" w:rsidR="002853DC" w:rsidRDefault="002853DC" w:rsidP="002853DC">
            <w:pPr>
              <w:rPr>
                <w:rFonts w:ascii="Calibri" w:eastAsia="Times New Roman" w:hAnsi="Calibri" w:cs="Calibri"/>
              </w:rPr>
            </w:pPr>
          </w:p>
        </w:tc>
        <w:tc>
          <w:tcPr>
            <w:tcW w:w="755" w:type="pct"/>
          </w:tcPr>
          <w:p w14:paraId="356A71E5" w14:textId="77777777" w:rsidR="002853DC" w:rsidRDefault="002853DC" w:rsidP="002853DC">
            <w:pPr>
              <w:rPr>
                <w:rFonts w:ascii="Calibri" w:eastAsia="Times New Roman" w:hAnsi="Calibri" w:cs="Calibri"/>
              </w:rPr>
            </w:pPr>
          </w:p>
        </w:tc>
        <w:tc>
          <w:tcPr>
            <w:tcW w:w="754" w:type="pct"/>
          </w:tcPr>
          <w:p w14:paraId="241E60ED" w14:textId="77777777" w:rsidR="002853DC" w:rsidRDefault="002853DC" w:rsidP="002853DC">
            <w:pPr>
              <w:rPr>
                <w:rFonts w:ascii="Calibri" w:eastAsia="Times New Roman" w:hAnsi="Calibri" w:cs="Calibri"/>
              </w:rPr>
            </w:pPr>
          </w:p>
        </w:tc>
      </w:tr>
    </w:tbl>
    <w:p w14:paraId="46E17E85" w14:textId="77777777" w:rsidR="00876703" w:rsidRDefault="00876703" w:rsidP="004B6814">
      <w:pPr>
        <w:spacing w:after="0" w:line="240" w:lineRule="auto"/>
        <w:rPr>
          <w:rFonts w:ascii="Calibri" w:eastAsia="Times New Roman" w:hAnsi="Calibri" w:cs="Calibri"/>
        </w:rPr>
      </w:pPr>
    </w:p>
    <w:p w14:paraId="69793549" w14:textId="5121938E" w:rsidR="008F033C" w:rsidRDefault="00DF368C"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H</w:t>
      </w:r>
      <w:r w:rsidR="008F033C" w:rsidRPr="00AE23AC">
        <w:rPr>
          <w:rFonts w:ascii="Calibri" w:eastAsia="Times New Roman" w:hAnsi="Calibri" w:cs="Calibri"/>
        </w:rPr>
        <w:t>ealth</w:t>
      </w:r>
      <w:r>
        <w:rPr>
          <w:rFonts w:ascii="Calibri" w:eastAsia="Times New Roman" w:hAnsi="Calibri" w:cs="Calibri"/>
        </w:rPr>
        <w:t xml:space="preserve"> services</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15449789" w14:textId="32509951" w:rsidTr="0074726A">
        <w:tc>
          <w:tcPr>
            <w:tcW w:w="2736" w:type="pct"/>
          </w:tcPr>
          <w:p w14:paraId="6232C906" w14:textId="77777777" w:rsidR="007F2007" w:rsidRPr="008F033C" w:rsidRDefault="007F2007" w:rsidP="00747F66">
            <w:pPr>
              <w:rPr>
                <w:rFonts w:ascii="Calibri" w:eastAsia="Times New Roman" w:hAnsi="Calibri" w:cs="Calibri"/>
                <w:b/>
              </w:rPr>
            </w:pPr>
          </w:p>
        </w:tc>
        <w:tc>
          <w:tcPr>
            <w:tcW w:w="755" w:type="pct"/>
            <w:vAlign w:val="center"/>
          </w:tcPr>
          <w:p w14:paraId="5156C325" w14:textId="33FE703B"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088945BA" w14:textId="32D63E5F"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591692DD" w14:textId="36EC30F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F291DF" w14:textId="520D0B57" w:rsidTr="007F2007">
        <w:tc>
          <w:tcPr>
            <w:tcW w:w="2736" w:type="pct"/>
          </w:tcPr>
          <w:p w14:paraId="037627A2" w14:textId="2D5141E2" w:rsidR="007F2007" w:rsidRDefault="007F2007" w:rsidP="00747F66">
            <w:pPr>
              <w:rPr>
                <w:rFonts w:ascii="Calibri" w:eastAsia="Times New Roman" w:hAnsi="Calibri" w:cs="Calibri"/>
              </w:rPr>
            </w:pPr>
            <w:r>
              <w:rPr>
                <w:rFonts w:ascii="Calibri" w:eastAsia="Times New Roman" w:hAnsi="Calibri" w:cs="Calibri"/>
              </w:rPr>
              <w:t>Routine doctor visits (e.g., physicals, dental care, vision care)</w:t>
            </w:r>
          </w:p>
        </w:tc>
        <w:tc>
          <w:tcPr>
            <w:tcW w:w="755" w:type="pct"/>
          </w:tcPr>
          <w:p w14:paraId="66DB228E" w14:textId="77777777" w:rsidR="007F2007" w:rsidRDefault="007F2007" w:rsidP="00747F66">
            <w:pPr>
              <w:rPr>
                <w:rFonts w:ascii="Calibri" w:eastAsia="Times New Roman" w:hAnsi="Calibri" w:cs="Calibri"/>
              </w:rPr>
            </w:pPr>
          </w:p>
        </w:tc>
        <w:tc>
          <w:tcPr>
            <w:tcW w:w="755" w:type="pct"/>
          </w:tcPr>
          <w:p w14:paraId="7FC97DF8" w14:textId="77777777" w:rsidR="007F2007" w:rsidRDefault="007F2007" w:rsidP="00747F66">
            <w:pPr>
              <w:rPr>
                <w:rFonts w:ascii="Calibri" w:eastAsia="Times New Roman" w:hAnsi="Calibri" w:cs="Calibri"/>
              </w:rPr>
            </w:pPr>
          </w:p>
        </w:tc>
        <w:tc>
          <w:tcPr>
            <w:tcW w:w="754" w:type="pct"/>
          </w:tcPr>
          <w:p w14:paraId="5978E763" w14:textId="77777777" w:rsidR="007F2007" w:rsidRDefault="007F2007" w:rsidP="00747F66">
            <w:pPr>
              <w:rPr>
                <w:rFonts w:ascii="Calibri" w:eastAsia="Times New Roman" w:hAnsi="Calibri" w:cs="Calibri"/>
              </w:rPr>
            </w:pPr>
          </w:p>
        </w:tc>
      </w:tr>
      <w:tr w:rsidR="007F2007" w14:paraId="3E7891A0" w14:textId="0E51B88E" w:rsidTr="007F2007">
        <w:tc>
          <w:tcPr>
            <w:tcW w:w="2736" w:type="pct"/>
          </w:tcPr>
          <w:p w14:paraId="47D2FEBD" w14:textId="46D9FB7F" w:rsidR="007F2007" w:rsidRDefault="007F2007" w:rsidP="00DF368C">
            <w:pPr>
              <w:rPr>
                <w:rFonts w:ascii="Calibri" w:eastAsia="Times New Roman" w:hAnsi="Calibri" w:cs="Calibri"/>
              </w:rPr>
            </w:pPr>
            <w:r w:rsidRPr="00DF368C">
              <w:rPr>
                <w:rFonts w:ascii="Calibri" w:eastAsia="Times New Roman" w:hAnsi="Calibri" w:cs="Calibri"/>
              </w:rPr>
              <w:t xml:space="preserve">Mental health screenings (e.g., </w:t>
            </w:r>
            <w:r>
              <w:rPr>
                <w:rFonts w:ascii="Calibri" w:eastAsia="Times New Roman" w:hAnsi="Calibri" w:cs="Calibri"/>
              </w:rPr>
              <w:t xml:space="preserve">for </w:t>
            </w:r>
            <w:r w:rsidRPr="00DF368C">
              <w:rPr>
                <w:rFonts w:ascii="Calibri" w:eastAsia="Times New Roman" w:hAnsi="Calibri" w:cs="Calibri"/>
              </w:rPr>
              <w:t>PTSD)</w:t>
            </w:r>
          </w:p>
        </w:tc>
        <w:tc>
          <w:tcPr>
            <w:tcW w:w="755" w:type="pct"/>
          </w:tcPr>
          <w:p w14:paraId="048373B4" w14:textId="77777777" w:rsidR="007F2007" w:rsidRDefault="007F2007" w:rsidP="00DF368C">
            <w:pPr>
              <w:rPr>
                <w:rFonts w:ascii="Calibri" w:eastAsia="Times New Roman" w:hAnsi="Calibri" w:cs="Calibri"/>
              </w:rPr>
            </w:pPr>
          </w:p>
        </w:tc>
        <w:tc>
          <w:tcPr>
            <w:tcW w:w="755" w:type="pct"/>
          </w:tcPr>
          <w:p w14:paraId="41FA681A" w14:textId="77777777" w:rsidR="007F2007" w:rsidRDefault="007F2007" w:rsidP="00DF368C">
            <w:pPr>
              <w:rPr>
                <w:rFonts w:ascii="Calibri" w:eastAsia="Times New Roman" w:hAnsi="Calibri" w:cs="Calibri"/>
              </w:rPr>
            </w:pPr>
          </w:p>
        </w:tc>
        <w:tc>
          <w:tcPr>
            <w:tcW w:w="754" w:type="pct"/>
          </w:tcPr>
          <w:p w14:paraId="7021CF2A" w14:textId="77777777" w:rsidR="007F2007" w:rsidRDefault="007F2007" w:rsidP="00DF368C">
            <w:pPr>
              <w:rPr>
                <w:rFonts w:ascii="Calibri" w:eastAsia="Times New Roman" w:hAnsi="Calibri" w:cs="Calibri"/>
              </w:rPr>
            </w:pPr>
          </w:p>
        </w:tc>
      </w:tr>
      <w:tr w:rsidR="007F2007" w14:paraId="177D3938" w14:textId="5C156535" w:rsidTr="007F2007">
        <w:tc>
          <w:tcPr>
            <w:tcW w:w="2736" w:type="pct"/>
          </w:tcPr>
          <w:p w14:paraId="32777B58" w14:textId="0886C698" w:rsidR="007F2007" w:rsidRDefault="007F2007" w:rsidP="00DF368C">
            <w:pPr>
              <w:rPr>
                <w:rFonts w:ascii="Calibri" w:eastAsia="Times New Roman" w:hAnsi="Calibri" w:cs="Calibri"/>
              </w:rPr>
            </w:pPr>
            <w:r>
              <w:rPr>
                <w:rFonts w:ascii="Calibri" w:eastAsia="Times New Roman" w:hAnsi="Calibri" w:cs="Calibri"/>
              </w:rPr>
              <w:t>Group c</w:t>
            </w:r>
            <w:r w:rsidRPr="00DF368C">
              <w:rPr>
                <w:rFonts w:ascii="Calibri" w:eastAsia="Times New Roman" w:hAnsi="Calibri" w:cs="Calibri"/>
              </w:rPr>
              <w:t xml:space="preserve">ounseling </w:t>
            </w:r>
          </w:p>
        </w:tc>
        <w:tc>
          <w:tcPr>
            <w:tcW w:w="755" w:type="pct"/>
          </w:tcPr>
          <w:p w14:paraId="2CC3BF1A" w14:textId="77777777" w:rsidR="007F2007" w:rsidRDefault="007F2007" w:rsidP="00DF368C">
            <w:pPr>
              <w:rPr>
                <w:rFonts w:ascii="Calibri" w:eastAsia="Times New Roman" w:hAnsi="Calibri" w:cs="Calibri"/>
              </w:rPr>
            </w:pPr>
          </w:p>
        </w:tc>
        <w:tc>
          <w:tcPr>
            <w:tcW w:w="755" w:type="pct"/>
          </w:tcPr>
          <w:p w14:paraId="6C872401" w14:textId="77777777" w:rsidR="007F2007" w:rsidRDefault="007F2007" w:rsidP="00DF368C">
            <w:pPr>
              <w:rPr>
                <w:rFonts w:ascii="Calibri" w:eastAsia="Times New Roman" w:hAnsi="Calibri" w:cs="Calibri"/>
              </w:rPr>
            </w:pPr>
          </w:p>
        </w:tc>
        <w:tc>
          <w:tcPr>
            <w:tcW w:w="754" w:type="pct"/>
          </w:tcPr>
          <w:p w14:paraId="3BD89246" w14:textId="77777777" w:rsidR="007F2007" w:rsidRDefault="007F2007" w:rsidP="00DF368C">
            <w:pPr>
              <w:rPr>
                <w:rFonts w:ascii="Calibri" w:eastAsia="Times New Roman" w:hAnsi="Calibri" w:cs="Calibri"/>
              </w:rPr>
            </w:pPr>
          </w:p>
        </w:tc>
      </w:tr>
      <w:tr w:rsidR="007F2007" w14:paraId="6EBEA1A3" w14:textId="7E70501B" w:rsidTr="007F2007">
        <w:tc>
          <w:tcPr>
            <w:tcW w:w="2736" w:type="pct"/>
          </w:tcPr>
          <w:p w14:paraId="3A08E0C0" w14:textId="36928CAD" w:rsidR="007F2007" w:rsidRDefault="007F2007" w:rsidP="00DF368C">
            <w:pPr>
              <w:rPr>
                <w:rFonts w:ascii="Calibri" w:eastAsia="Times New Roman" w:hAnsi="Calibri" w:cs="Calibri"/>
              </w:rPr>
            </w:pPr>
            <w:r w:rsidRPr="00DF368C">
              <w:rPr>
                <w:rFonts w:ascii="Calibri" w:eastAsia="Times New Roman" w:hAnsi="Calibri" w:cs="Calibri"/>
              </w:rPr>
              <w:t>Therapy (e.g., trauma-focused or cognitive behavioral interventions)</w:t>
            </w:r>
            <w:r w:rsidR="0060115F">
              <w:rPr>
                <w:rFonts w:ascii="Calibri" w:eastAsia="Times New Roman" w:hAnsi="Calibri" w:cs="Calibri"/>
              </w:rPr>
              <w:t>/individual counseling</w:t>
            </w:r>
          </w:p>
        </w:tc>
        <w:tc>
          <w:tcPr>
            <w:tcW w:w="755" w:type="pct"/>
          </w:tcPr>
          <w:p w14:paraId="01A30390" w14:textId="77777777" w:rsidR="007F2007" w:rsidRDefault="007F2007" w:rsidP="00DF368C">
            <w:pPr>
              <w:rPr>
                <w:rFonts w:ascii="Calibri" w:eastAsia="Times New Roman" w:hAnsi="Calibri" w:cs="Calibri"/>
              </w:rPr>
            </w:pPr>
          </w:p>
        </w:tc>
        <w:tc>
          <w:tcPr>
            <w:tcW w:w="755" w:type="pct"/>
          </w:tcPr>
          <w:p w14:paraId="65CC6EAC" w14:textId="77777777" w:rsidR="007F2007" w:rsidRDefault="007F2007" w:rsidP="00DF368C">
            <w:pPr>
              <w:rPr>
                <w:rFonts w:ascii="Calibri" w:eastAsia="Times New Roman" w:hAnsi="Calibri" w:cs="Calibri"/>
              </w:rPr>
            </w:pPr>
          </w:p>
        </w:tc>
        <w:tc>
          <w:tcPr>
            <w:tcW w:w="754" w:type="pct"/>
          </w:tcPr>
          <w:p w14:paraId="35BE235B" w14:textId="77777777" w:rsidR="007F2007" w:rsidRDefault="007F2007" w:rsidP="00DF368C">
            <w:pPr>
              <w:rPr>
                <w:rFonts w:ascii="Calibri" w:eastAsia="Times New Roman" w:hAnsi="Calibri" w:cs="Calibri"/>
              </w:rPr>
            </w:pPr>
          </w:p>
        </w:tc>
      </w:tr>
      <w:tr w:rsidR="007F2007" w14:paraId="325038FC" w14:textId="5A5F2429" w:rsidTr="007F2007">
        <w:tc>
          <w:tcPr>
            <w:tcW w:w="2736" w:type="pct"/>
          </w:tcPr>
          <w:p w14:paraId="224BD7C3" w14:textId="44B4B15D" w:rsidR="007F2007" w:rsidRDefault="007F2007" w:rsidP="00DF368C">
            <w:pPr>
              <w:rPr>
                <w:rFonts w:ascii="Calibri" w:eastAsia="Times New Roman" w:hAnsi="Calibri" w:cs="Calibri"/>
              </w:rPr>
            </w:pPr>
            <w:r w:rsidRPr="00DF368C">
              <w:rPr>
                <w:rFonts w:ascii="Calibri" w:eastAsia="Times New Roman" w:hAnsi="Calibri" w:cs="Calibri"/>
              </w:rPr>
              <w:t xml:space="preserve">Psychotropic medication management </w:t>
            </w:r>
          </w:p>
        </w:tc>
        <w:tc>
          <w:tcPr>
            <w:tcW w:w="755" w:type="pct"/>
          </w:tcPr>
          <w:p w14:paraId="52A11CE5" w14:textId="77777777" w:rsidR="007F2007" w:rsidRDefault="007F2007" w:rsidP="00DF368C">
            <w:pPr>
              <w:rPr>
                <w:rFonts w:ascii="Calibri" w:eastAsia="Times New Roman" w:hAnsi="Calibri" w:cs="Calibri"/>
              </w:rPr>
            </w:pPr>
          </w:p>
        </w:tc>
        <w:tc>
          <w:tcPr>
            <w:tcW w:w="755" w:type="pct"/>
          </w:tcPr>
          <w:p w14:paraId="09DE5ADB" w14:textId="77777777" w:rsidR="007F2007" w:rsidRDefault="007F2007" w:rsidP="00DF368C">
            <w:pPr>
              <w:rPr>
                <w:rFonts w:ascii="Calibri" w:eastAsia="Times New Roman" w:hAnsi="Calibri" w:cs="Calibri"/>
              </w:rPr>
            </w:pPr>
          </w:p>
        </w:tc>
        <w:tc>
          <w:tcPr>
            <w:tcW w:w="754" w:type="pct"/>
          </w:tcPr>
          <w:p w14:paraId="0EFB2B63" w14:textId="77777777" w:rsidR="007F2007" w:rsidRDefault="007F2007" w:rsidP="00DF368C">
            <w:pPr>
              <w:rPr>
                <w:rFonts w:ascii="Calibri" w:eastAsia="Times New Roman" w:hAnsi="Calibri" w:cs="Calibri"/>
              </w:rPr>
            </w:pPr>
          </w:p>
        </w:tc>
      </w:tr>
      <w:tr w:rsidR="00B6730B" w14:paraId="56A7C497" w14:textId="77777777" w:rsidTr="007F2007">
        <w:tc>
          <w:tcPr>
            <w:tcW w:w="2736" w:type="pct"/>
          </w:tcPr>
          <w:p w14:paraId="3D92E45F" w14:textId="7D2DCB77" w:rsidR="00B6730B" w:rsidRPr="00DF368C" w:rsidRDefault="00B6730B" w:rsidP="00DF368C">
            <w:pPr>
              <w:rPr>
                <w:rFonts w:ascii="Calibri" w:eastAsia="Times New Roman" w:hAnsi="Calibri" w:cs="Calibri"/>
              </w:rPr>
            </w:pPr>
            <w:r>
              <w:rPr>
                <w:rFonts w:ascii="Calibri" w:eastAsia="Times New Roman" w:hAnsi="Calibri" w:cs="Calibri"/>
              </w:rPr>
              <w:t>Substance abuse treatment and/or counseling</w:t>
            </w:r>
          </w:p>
        </w:tc>
        <w:tc>
          <w:tcPr>
            <w:tcW w:w="755" w:type="pct"/>
          </w:tcPr>
          <w:p w14:paraId="474FE076" w14:textId="77777777" w:rsidR="00B6730B" w:rsidRDefault="00B6730B" w:rsidP="00DF368C">
            <w:pPr>
              <w:rPr>
                <w:rFonts w:ascii="Calibri" w:eastAsia="Times New Roman" w:hAnsi="Calibri" w:cs="Calibri"/>
              </w:rPr>
            </w:pPr>
          </w:p>
        </w:tc>
        <w:tc>
          <w:tcPr>
            <w:tcW w:w="755" w:type="pct"/>
          </w:tcPr>
          <w:p w14:paraId="5E62E170" w14:textId="77777777" w:rsidR="00B6730B" w:rsidRDefault="00B6730B" w:rsidP="00DF368C">
            <w:pPr>
              <w:rPr>
                <w:rFonts w:ascii="Calibri" w:eastAsia="Times New Roman" w:hAnsi="Calibri" w:cs="Calibri"/>
              </w:rPr>
            </w:pPr>
          </w:p>
        </w:tc>
        <w:tc>
          <w:tcPr>
            <w:tcW w:w="754" w:type="pct"/>
          </w:tcPr>
          <w:p w14:paraId="126F65F9" w14:textId="77777777" w:rsidR="00B6730B" w:rsidRDefault="00B6730B" w:rsidP="00DF368C">
            <w:pPr>
              <w:rPr>
                <w:rFonts w:ascii="Calibri" w:eastAsia="Times New Roman" w:hAnsi="Calibri" w:cs="Calibri"/>
              </w:rPr>
            </w:pPr>
          </w:p>
        </w:tc>
      </w:tr>
      <w:tr w:rsidR="007F2007" w14:paraId="63EBBBCA" w14:textId="54BC3D6B" w:rsidTr="007F2007">
        <w:tc>
          <w:tcPr>
            <w:tcW w:w="2736" w:type="pct"/>
          </w:tcPr>
          <w:p w14:paraId="4AA6E294" w14:textId="574FD221" w:rsidR="007F2007" w:rsidRDefault="007F2007" w:rsidP="00DF368C">
            <w:pPr>
              <w:rPr>
                <w:rFonts w:ascii="Calibri" w:eastAsia="Times New Roman" w:hAnsi="Calibri" w:cs="Calibri"/>
              </w:rPr>
            </w:pPr>
            <w:r w:rsidRPr="00DF368C">
              <w:rPr>
                <w:rFonts w:ascii="Calibri" w:eastAsia="Times New Roman" w:hAnsi="Calibri" w:cs="Calibri"/>
              </w:rPr>
              <w:t>Services specifically for victims of torture</w:t>
            </w:r>
          </w:p>
        </w:tc>
        <w:tc>
          <w:tcPr>
            <w:tcW w:w="755" w:type="pct"/>
          </w:tcPr>
          <w:p w14:paraId="7F4F2918" w14:textId="77777777" w:rsidR="007F2007" w:rsidRDefault="007F2007" w:rsidP="00DF368C">
            <w:pPr>
              <w:rPr>
                <w:rFonts w:ascii="Calibri" w:eastAsia="Times New Roman" w:hAnsi="Calibri" w:cs="Calibri"/>
              </w:rPr>
            </w:pPr>
          </w:p>
        </w:tc>
        <w:tc>
          <w:tcPr>
            <w:tcW w:w="755" w:type="pct"/>
          </w:tcPr>
          <w:p w14:paraId="1AE87C0D" w14:textId="77777777" w:rsidR="007F2007" w:rsidRDefault="007F2007" w:rsidP="00DF368C">
            <w:pPr>
              <w:rPr>
                <w:rFonts w:ascii="Calibri" w:eastAsia="Times New Roman" w:hAnsi="Calibri" w:cs="Calibri"/>
              </w:rPr>
            </w:pPr>
          </w:p>
        </w:tc>
        <w:tc>
          <w:tcPr>
            <w:tcW w:w="754" w:type="pct"/>
          </w:tcPr>
          <w:p w14:paraId="548D2483" w14:textId="77777777" w:rsidR="007F2007" w:rsidRDefault="007F2007" w:rsidP="00DF368C">
            <w:pPr>
              <w:rPr>
                <w:rFonts w:ascii="Calibri" w:eastAsia="Times New Roman" w:hAnsi="Calibri" w:cs="Calibri"/>
              </w:rPr>
            </w:pPr>
          </w:p>
        </w:tc>
      </w:tr>
      <w:tr w:rsidR="002853DC" w14:paraId="7E6D1832" w14:textId="45BE8BFB" w:rsidTr="007F2007">
        <w:tc>
          <w:tcPr>
            <w:tcW w:w="2736" w:type="pct"/>
          </w:tcPr>
          <w:p w14:paraId="59EBF55D" w14:textId="639BA069" w:rsidR="002853DC" w:rsidRPr="00DF368C" w:rsidRDefault="002853DC" w:rsidP="002853DC">
            <w:pPr>
              <w:rPr>
                <w:rFonts w:ascii="Calibri" w:eastAsia="Times New Roman" w:hAnsi="Calibri" w:cs="Calibri"/>
              </w:rPr>
            </w:pPr>
            <w:r w:rsidRPr="00532029">
              <w:rPr>
                <w:rFonts w:ascii="Calibri" w:eastAsia="Times New Roman" w:hAnsi="Calibri" w:cs="Calibri"/>
              </w:rPr>
              <w:t>Other (please specify): [  ]</w:t>
            </w:r>
          </w:p>
        </w:tc>
        <w:tc>
          <w:tcPr>
            <w:tcW w:w="755" w:type="pct"/>
          </w:tcPr>
          <w:p w14:paraId="4C30E380" w14:textId="77777777" w:rsidR="002853DC" w:rsidRDefault="002853DC" w:rsidP="002853DC">
            <w:pPr>
              <w:rPr>
                <w:rFonts w:ascii="Calibri" w:eastAsia="Times New Roman" w:hAnsi="Calibri" w:cs="Calibri"/>
              </w:rPr>
            </w:pPr>
          </w:p>
        </w:tc>
        <w:tc>
          <w:tcPr>
            <w:tcW w:w="755" w:type="pct"/>
          </w:tcPr>
          <w:p w14:paraId="0A9482DD" w14:textId="77777777" w:rsidR="002853DC" w:rsidRDefault="002853DC" w:rsidP="002853DC">
            <w:pPr>
              <w:rPr>
                <w:rFonts w:ascii="Calibri" w:eastAsia="Times New Roman" w:hAnsi="Calibri" w:cs="Calibri"/>
              </w:rPr>
            </w:pPr>
          </w:p>
        </w:tc>
        <w:tc>
          <w:tcPr>
            <w:tcW w:w="754" w:type="pct"/>
          </w:tcPr>
          <w:p w14:paraId="3A0D0695" w14:textId="77777777" w:rsidR="002853DC" w:rsidRDefault="002853DC" w:rsidP="002853DC">
            <w:pPr>
              <w:rPr>
                <w:rFonts w:ascii="Calibri" w:eastAsia="Times New Roman" w:hAnsi="Calibri" w:cs="Calibri"/>
              </w:rPr>
            </w:pPr>
          </w:p>
        </w:tc>
      </w:tr>
      <w:tr w:rsidR="002853DC" w14:paraId="15594E48" w14:textId="77777777" w:rsidTr="00B002A7">
        <w:tc>
          <w:tcPr>
            <w:tcW w:w="2736" w:type="pct"/>
          </w:tcPr>
          <w:p w14:paraId="099DCD78" w14:textId="2DC9B8C3" w:rsidR="002853DC" w:rsidRPr="00DF368C" w:rsidRDefault="002853DC" w:rsidP="002853DC">
            <w:pPr>
              <w:rPr>
                <w:rFonts w:ascii="Calibri" w:eastAsia="Times New Roman" w:hAnsi="Calibri" w:cs="Calibri"/>
              </w:rPr>
            </w:pPr>
            <w:r w:rsidRPr="00532029">
              <w:rPr>
                <w:rFonts w:ascii="Calibri" w:eastAsia="Times New Roman" w:hAnsi="Calibri" w:cs="Calibri"/>
              </w:rPr>
              <w:t>Other (please specify): [  ]</w:t>
            </w:r>
          </w:p>
        </w:tc>
        <w:tc>
          <w:tcPr>
            <w:tcW w:w="755" w:type="pct"/>
          </w:tcPr>
          <w:p w14:paraId="05E025FA" w14:textId="77777777" w:rsidR="002853DC" w:rsidRDefault="002853DC" w:rsidP="002853DC">
            <w:pPr>
              <w:rPr>
                <w:rFonts w:ascii="Calibri" w:eastAsia="Times New Roman" w:hAnsi="Calibri" w:cs="Calibri"/>
              </w:rPr>
            </w:pPr>
          </w:p>
        </w:tc>
        <w:tc>
          <w:tcPr>
            <w:tcW w:w="755" w:type="pct"/>
          </w:tcPr>
          <w:p w14:paraId="031D8FD6" w14:textId="77777777" w:rsidR="002853DC" w:rsidRDefault="002853DC" w:rsidP="002853DC">
            <w:pPr>
              <w:rPr>
                <w:rFonts w:ascii="Calibri" w:eastAsia="Times New Roman" w:hAnsi="Calibri" w:cs="Calibri"/>
              </w:rPr>
            </w:pPr>
          </w:p>
        </w:tc>
        <w:tc>
          <w:tcPr>
            <w:tcW w:w="754" w:type="pct"/>
          </w:tcPr>
          <w:p w14:paraId="2023B812" w14:textId="77777777" w:rsidR="002853DC" w:rsidRDefault="002853DC" w:rsidP="002853DC">
            <w:pPr>
              <w:rPr>
                <w:rFonts w:ascii="Calibri" w:eastAsia="Times New Roman" w:hAnsi="Calibri" w:cs="Calibri"/>
              </w:rPr>
            </w:pPr>
          </w:p>
        </w:tc>
      </w:tr>
      <w:tr w:rsidR="002853DC" w14:paraId="139469F6" w14:textId="20C25946" w:rsidTr="007F2007">
        <w:tc>
          <w:tcPr>
            <w:tcW w:w="2736" w:type="pct"/>
          </w:tcPr>
          <w:p w14:paraId="6BEC974D" w14:textId="5CB190C8" w:rsidR="002853DC" w:rsidRPr="00DF368C" w:rsidRDefault="002853DC" w:rsidP="002853DC">
            <w:pPr>
              <w:rPr>
                <w:rFonts w:ascii="Calibri" w:eastAsia="Times New Roman" w:hAnsi="Calibri" w:cs="Calibri"/>
              </w:rPr>
            </w:pPr>
            <w:r w:rsidRPr="00532029">
              <w:rPr>
                <w:rFonts w:ascii="Calibri" w:eastAsia="Times New Roman" w:hAnsi="Calibri" w:cs="Calibri"/>
              </w:rPr>
              <w:t>Other (please specify): [  ]</w:t>
            </w:r>
          </w:p>
        </w:tc>
        <w:tc>
          <w:tcPr>
            <w:tcW w:w="755" w:type="pct"/>
          </w:tcPr>
          <w:p w14:paraId="6E755D15" w14:textId="77777777" w:rsidR="002853DC" w:rsidRDefault="002853DC" w:rsidP="002853DC">
            <w:pPr>
              <w:rPr>
                <w:rFonts w:ascii="Calibri" w:eastAsia="Times New Roman" w:hAnsi="Calibri" w:cs="Calibri"/>
              </w:rPr>
            </w:pPr>
          </w:p>
        </w:tc>
        <w:tc>
          <w:tcPr>
            <w:tcW w:w="755" w:type="pct"/>
          </w:tcPr>
          <w:p w14:paraId="2780CF10" w14:textId="77777777" w:rsidR="002853DC" w:rsidRDefault="002853DC" w:rsidP="002853DC">
            <w:pPr>
              <w:rPr>
                <w:rFonts w:ascii="Calibri" w:eastAsia="Times New Roman" w:hAnsi="Calibri" w:cs="Calibri"/>
              </w:rPr>
            </w:pPr>
          </w:p>
        </w:tc>
        <w:tc>
          <w:tcPr>
            <w:tcW w:w="754" w:type="pct"/>
          </w:tcPr>
          <w:p w14:paraId="5AE78F6C" w14:textId="77777777" w:rsidR="002853DC" w:rsidRDefault="002853DC" w:rsidP="002853DC">
            <w:pPr>
              <w:rPr>
                <w:rFonts w:ascii="Calibri" w:eastAsia="Times New Roman" w:hAnsi="Calibri" w:cs="Calibri"/>
              </w:rPr>
            </w:pPr>
          </w:p>
        </w:tc>
      </w:tr>
    </w:tbl>
    <w:p w14:paraId="6547FB8D" w14:textId="77777777" w:rsidR="00DF368C" w:rsidRPr="00DF368C" w:rsidRDefault="00DF368C" w:rsidP="00DF368C">
      <w:pPr>
        <w:spacing w:after="0" w:line="240" w:lineRule="auto"/>
        <w:rPr>
          <w:rFonts w:ascii="Calibri" w:eastAsia="Times New Roman" w:hAnsi="Calibri" w:cs="Calibri"/>
        </w:rPr>
      </w:pPr>
    </w:p>
    <w:p w14:paraId="3D9D5338" w14:textId="4F769753" w:rsidR="00414FEC" w:rsidRDefault="00414FEC"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Education/vocation</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62B5D3F7" w14:textId="0C29A227" w:rsidTr="0074726A">
        <w:tc>
          <w:tcPr>
            <w:tcW w:w="2736" w:type="pct"/>
          </w:tcPr>
          <w:p w14:paraId="0D4C75A5" w14:textId="77777777" w:rsidR="007F2007" w:rsidRPr="008F033C" w:rsidRDefault="007F2007" w:rsidP="00747F66">
            <w:pPr>
              <w:rPr>
                <w:rFonts w:ascii="Calibri" w:eastAsia="Times New Roman" w:hAnsi="Calibri" w:cs="Calibri"/>
                <w:b/>
              </w:rPr>
            </w:pPr>
          </w:p>
        </w:tc>
        <w:tc>
          <w:tcPr>
            <w:tcW w:w="755" w:type="pct"/>
            <w:vAlign w:val="center"/>
          </w:tcPr>
          <w:p w14:paraId="4949F696"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3585A273" w14:textId="67D53E42"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343E7335" w14:textId="5CC3806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2F1187" w14:textId="5AD68534" w:rsidTr="007F2007">
        <w:tc>
          <w:tcPr>
            <w:tcW w:w="2736" w:type="pct"/>
          </w:tcPr>
          <w:p w14:paraId="7491A1CA" w14:textId="192C297E" w:rsidR="007F2007" w:rsidRDefault="007F2007" w:rsidP="00DF368C">
            <w:pPr>
              <w:rPr>
                <w:rFonts w:ascii="Calibri" w:eastAsia="Times New Roman" w:hAnsi="Calibri" w:cs="Calibri"/>
              </w:rPr>
            </w:pPr>
            <w:r>
              <w:rPr>
                <w:rFonts w:ascii="Calibri" w:eastAsia="Times New Roman" w:hAnsi="Calibri" w:cs="Calibri"/>
              </w:rPr>
              <w:t>Tutoring</w:t>
            </w:r>
          </w:p>
        </w:tc>
        <w:tc>
          <w:tcPr>
            <w:tcW w:w="755" w:type="pct"/>
          </w:tcPr>
          <w:p w14:paraId="11F8B447" w14:textId="77777777" w:rsidR="007F2007" w:rsidRDefault="007F2007" w:rsidP="00DF368C">
            <w:pPr>
              <w:rPr>
                <w:rFonts w:ascii="Calibri" w:eastAsia="Times New Roman" w:hAnsi="Calibri" w:cs="Calibri"/>
              </w:rPr>
            </w:pPr>
          </w:p>
        </w:tc>
        <w:tc>
          <w:tcPr>
            <w:tcW w:w="755" w:type="pct"/>
          </w:tcPr>
          <w:p w14:paraId="0D28BEDE" w14:textId="77777777" w:rsidR="007F2007" w:rsidRDefault="007F2007" w:rsidP="00DF368C">
            <w:pPr>
              <w:rPr>
                <w:rFonts w:ascii="Calibri" w:eastAsia="Times New Roman" w:hAnsi="Calibri" w:cs="Calibri"/>
              </w:rPr>
            </w:pPr>
          </w:p>
        </w:tc>
        <w:tc>
          <w:tcPr>
            <w:tcW w:w="754" w:type="pct"/>
          </w:tcPr>
          <w:p w14:paraId="72C10AA2" w14:textId="77777777" w:rsidR="007F2007" w:rsidRDefault="007F2007" w:rsidP="00DF368C">
            <w:pPr>
              <w:rPr>
                <w:rFonts w:ascii="Calibri" w:eastAsia="Times New Roman" w:hAnsi="Calibri" w:cs="Calibri"/>
              </w:rPr>
            </w:pPr>
          </w:p>
        </w:tc>
      </w:tr>
      <w:tr w:rsidR="007F2007" w14:paraId="44F3D527" w14:textId="72C1D485" w:rsidTr="007F2007">
        <w:tc>
          <w:tcPr>
            <w:tcW w:w="2736" w:type="pct"/>
          </w:tcPr>
          <w:p w14:paraId="7BC061CC" w14:textId="1C39C86E" w:rsidR="007F2007" w:rsidRDefault="007F2007" w:rsidP="00DF368C">
            <w:pPr>
              <w:rPr>
                <w:rFonts w:ascii="Calibri" w:eastAsia="Times New Roman" w:hAnsi="Calibri" w:cs="Calibri"/>
              </w:rPr>
            </w:pPr>
            <w:r>
              <w:rPr>
                <w:rFonts w:ascii="Calibri" w:eastAsia="Times New Roman" w:hAnsi="Calibri" w:cs="Calibri"/>
              </w:rPr>
              <w:t>English language classes</w:t>
            </w:r>
          </w:p>
        </w:tc>
        <w:tc>
          <w:tcPr>
            <w:tcW w:w="755" w:type="pct"/>
          </w:tcPr>
          <w:p w14:paraId="1E74D5C2" w14:textId="77777777" w:rsidR="007F2007" w:rsidRDefault="007F2007" w:rsidP="00DF368C">
            <w:pPr>
              <w:rPr>
                <w:rFonts w:ascii="Calibri" w:eastAsia="Times New Roman" w:hAnsi="Calibri" w:cs="Calibri"/>
              </w:rPr>
            </w:pPr>
          </w:p>
        </w:tc>
        <w:tc>
          <w:tcPr>
            <w:tcW w:w="755" w:type="pct"/>
          </w:tcPr>
          <w:p w14:paraId="033936B1" w14:textId="77777777" w:rsidR="007F2007" w:rsidRDefault="007F2007" w:rsidP="00DF368C">
            <w:pPr>
              <w:rPr>
                <w:rFonts w:ascii="Calibri" w:eastAsia="Times New Roman" w:hAnsi="Calibri" w:cs="Calibri"/>
              </w:rPr>
            </w:pPr>
          </w:p>
        </w:tc>
        <w:tc>
          <w:tcPr>
            <w:tcW w:w="754" w:type="pct"/>
          </w:tcPr>
          <w:p w14:paraId="1102F345" w14:textId="77777777" w:rsidR="007F2007" w:rsidRDefault="007F2007" w:rsidP="00DF368C">
            <w:pPr>
              <w:rPr>
                <w:rFonts w:ascii="Calibri" w:eastAsia="Times New Roman" w:hAnsi="Calibri" w:cs="Calibri"/>
              </w:rPr>
            </w:pPr>
          </w:p>
        </w:tc>
      </w:tr>
      <w:tr w:rsidR="007F2007" w14:paraId="620C13AE" w14:textId="393B68C5" w:rsidTr="007F2007">
        <w:tc>
          <w:tcPr>
            <w:tcW w:w="2736" w:type="pct"/>
          </w:tcPr>
          <w:p w14:paraId="5945237E" w14:textId="57526BD8" w:rsidR="007F2007" w:rsidRDefault="007F2007" w:rsidP="00DF368C">
            <w:pPr>
              <w:rPr>
                <w:rFonts w:ascii="Calibri" w:eastAsia="Times New Roman" w:hAnsi="Calibri" w:cs="Calibri"/>
              </w:rPr>
            </w:pPr>
            <w:r>
              <w:rPr>
                <w:rFonts w:ascii="Calibri" w:eastAsia="Times New Roman" w:hAnsi="Calibri" w:cs="Calibri"/>
              </w:rPr>
              <w:t>GED classes/testing</w:t>
            </w:r>
          </w:p>
        </w:tc>
        <w:tc>
          <w:tcPr>
            <w:tcW w:w="755" w:type="pct"/>
          </w:tcPr>
          <w:p w14:paraId="4C6F7FF3" w14:textId="77777777" w:rsidR="007F2007" w:rsidRDefault="007F2007" w:rsidP="00DF368C">
            <w:pPr>
              <w:rPr>
                <w:rFonts w:ascii="Calibri" w:eastAsia="Times New Roman" w:hAnsi="Calibri" w:cs="Calibri"/>
              </w:rPr>
            </w:pPr>
          </w:p>
        </w:tc>
        <w:tc>
          <w:tcPr>
            <w:tcW w:w="755" w:type="pct"/>
          </w:tcPr>
          <w:p w14:paraId="6C8C6BAF" w14:textId="77777777" w:rsidR="007F2007" w:rsidRDefault="007F2007" w:rsidP="00DF368C">
            <w:pPr>
              <w:rPr>
                <w:rFonts w:ascii="Calibri" w:eastAsia="Times New Roman" w:hAnsi="Calibri" w:cs="Calibri"/>
              </w:rPr>
            </w:pPr>
          </w:p>
        </w:tc>
        <w:tc>
          <w:tcPr>
            <w:tcW w:w="754" w:type="pct"/>
          </w:tcPr>
          <w:p w14:paraId="372F2B14" w14:textId="77777777" w:rsidR="007F2007" w:rsidRDefault="007F2007" w:rsidP="00DF368C">
            <w:pPr>
              <w:rPr>
                <w:rFonts w:ascii="Calibri" w:eastAsia="Times New Roman" w:hAnsi="Calibri" w:cs="Calibri"/>
              </w:rPr>
            </w:pPr>
          </w:p>
        </w:tc>
      </w:tr>
      <w:tr w:rsidR="007F2007" w14:paraId="6F1FB545" w14:textId="27946C1E" w:rsidTr="007F2007">
        <w:tc>
          <w:tcPr>
            <w:tcW w:w="2736" w:type="pct"/>
          </w:tcPr>
          <w:p w14:paraId="045BE4D6" w14:textId="081253C8" w:rsidR="007F2007" w:rsidRDefault="007F2007" w:rsidP="00DF368C">
            <w:pPr>
              <w:rPr>
                <w:rFonts w:ascii="Calibri" w:eastAsia="Times New Roman" w:hAnsi="Calibri" w:cs="Calibri"/>
              </w:rPr>
            </w:pPr>
            <w:r>
              <w:rPr>
                <w:rFonts w:ascii="Calibri" w:eastAsia="Times New Roman" w:hAnsi="Calibri" w:cs="Calibri"/>
              </w:rPr>
              <w:t>Tuition assistance</w:t>
            </w:r>
            <w:r w:rsidR="00D264D9">
              <w:rPr>
                <w:rFonts w:ascii="Calibri" w:eastAsia="Times New Roman" w:hAnsi="Calibri" w:cs="Calibri"/>
              </w:rPr>
              <w:t xml:space="preserve"> (beyond Education and </w:t>
            </w:r>
            <w:r w:rsidR="00D7502D">
              <w:rPr>
                <w:rFonts w:ascii="Calibri" w:eastAsia="Times New Roman" w:hAnsi="Calibri" w:cs="Calibri"/>
              </w:rPr>
              <w:t>Training Vouchers)</w:t>
            </w:r>
          </w:p>
        </w:tc>
        <w:tc>
          <w:tcPr>
            <w:tcW w:w="755" w:type="pct"/>
          </w:tcPr>
          <w:p w14:paraId="5466AB6D" w14:textId="77777777" w:rsidR="007F2007" w:rsidRDefault="007F2007" w:rsidP="00DF368C">
            <w:pPr>
              <w:rPr>
                <w:rFonts w:ascii="Calibri" w:eastAsia="Times New Roman" w:hAnsi="Calibri" w:cs="Calibri"/>
              </w:rPr>
            </w:pPr>
          </w:p>
        </w:tc>
        <w:tc>
          <w:tcPr>
            <w:tcW w:w="755" w:type="pct"/>
          </w:tcPr>
          <w:p w14:paraId="01CB4B98" w14:textId="77777777" w:rsidR="007F2007" w:rsidRDefault="007F2007" w:rsidP="00DF368C">
            <w:pPr>
              <w:rPr>
                <w:rFonts w:ascii="Calibri" w:eastAsia="Times New Roman" w:hAnsi="Calibri" w:cs="Calibri"/>
              </w:rPr>
            </w:pPr>
          </w:p>
        </w:tc>
        <w:tc>
          <w:tcPr>
            <w:tcW w:w="754" w:type="pct"/>
          </w:tcPr>
          <w:p w14:paraId="04048A2D" w14:textId="77777777" w:rsidR="007F2007" w:rsidRDefault="007F2007" w:rsidP="00DF368C">
            <w:pPr>
              <w:rPr>
                <w:rFonts w:ascii="Calibri" w:eastAsia="Times New Roman" w:hAnsi="Calibri" w:cs="Calibri"/>
              </w:rPr>
            </w:pPr>
          </w:p>
        </w:tc>
      </w:tr>
      <w:tr w:rsidR="007F2007" w14:paraId="1390E0AF" w14:textId="3D359A91" w:rsidTr="007F2007">
        <w:tc>
          <w:tcPr>
            <w:tcW w:w="2736" w:type="pct"/>
          </w:tcPr>
          <w:p w14:paraId="2E7A1AF8" w14:textId="7C01DCEF" w:rsidR="007F2007" w:rsidRDefault="007F2007" w:rsidP="00DF368C">
            <w:pPr>
              <w:rPr>
                <w:rFonts w:ascii="Calibri" w:eastAsia="Times New Roman" w:hAnsi="Calibri" w:cs="Calibri"/>
              </w:rPr>
            </w:pPr>
            <w:r>
              <w:rPr>
                <w:rFonts w:ascii="Calibri" w:eastAsia="Times New Roman" w:hAnsi="Calibri" w:cs="Calibri"/>
              </w:rPr>
              <w:t xml:space="preserve">Workforce development training (e.g., interview preparation, job skills training) </w:t>
            </w:r>
          </w:p>
        </w:tc>
        <w:tc>
          <w:tcPr>
            <w:tcW w:w="755" w:type="pct"/>
          </w:tcPr>
          <w:p w14:paraId="1D697317" w14:textId="77777777" w:rsidR="007F2007" w:rsidRDefault="007F2007" w:rsidP="00DF368C">
            <w:pPr>
              <w:rPr>
                <w:rFonts w:ascii="Calibri" w:eastAsia="Times New Roman" w:hAnsi="Calibri" w:cs="Calibri"/>
              </w:rPr>
            </w:pPr>
          </w:p>
        </w:tc>
        <w:tc>
          <w:tcPr>
            <w:tcW w:w="755" w:type="pct"/>
          </w:tcPr>
          <w:p w14:paraId="7170E868" w14:textId="77777777" w:rsidR="007F2007" w:rsidRDefault="007F2007" w:rsidP="00DF368C">
            <w:pPr>
              <w:rPr>
                <w:rFonts w:ascii="Calibri" w:eastAsia="Times New Roman" w:hAnsi="Calibri" w:cs="Calibri"/>
              </w:rPr>
            </w:pPr>
          </w:p>
        </w:tc>
        <w:tc>
          <w:tcPr>
            <w:tcW w:w="754" w:type="pct"/>
          </w:tcPr>
          <w:p w14:paraId="4C778BAF" w14:textId="77777777" w:rsidR="007F2007" w:rsidRDefault="007F2007" w:rsidP="00DF368C">
            <w:pPr>
              <w:rPr>
                <w:rFonts w:ascii="Calibri" w:eastAsia="Times New Roman" w:hAnsi="Calibri" w:cs="Calibri"/>
              </w:rPr>
            </w:pPr>
          </w:p>
        </w:tc>
      </w:tr>
      <w:tr w:rsidR="002509FB" w14:paraId="4918BD7F" w14:textId="77777777" w:rsidTr="007F2007">
        <w:tc>
          <w:tcPr>
            <w:tcW w:w="2736" w:type="pct"/>
          </w:tcPr>
          <w:p w14:paraId="4479690F" w14:textId="28FDCDE5" w:rsidR="002509FB" w:rsidRDefault="002509FB" w:rsidP="00DF368C">
            <w:pPr>
              <w:rPr>
                <w:rFonts w:ascii="Calibri" w:eastAsia="Times New Roman" w:hAnsi="Calibri" w:cs="Calibri"/>
              </w:rPr>
            </w:pPr>
            <w:r>
              <w:t>J</w:t>
            </w:r>
            <w:r w:rsidRPr="002509FB">
              <w:t>ob search assistance and related employment services</w:t>
            </w:r>
          </w:p>
        </w:tc>
        <w:tc>
          <w:tcPr>
            <w:tcW w:w="755" w:type="pct"/>
          </w:tcPr>
          <w:p w14:paraId="00C03DEB" w14:textId="77777777" w:rsidR="002509FB" w:rsidRDefault="002509FB" w:rsidP="00DF368C">
            <w:pPr>
              <w:rPr>
                <w:rFonts w:ascii="Calibri" w:eastAsia="Times New Roman" w:hAnsi="Calibri" w:cs="Calibri"/>
              </w:rPr>
            </w:pPr>
          </w:p>
        </w:tc>
        <w:tc>
          <w:tcPr>
            <w:tcW w:w="755" w:type="pct"/>
          </w:tcPr>
          <w:p w14:paraId="6A140F33" w14:textId="77777777" w:rsidR="002509FB" w:rsidRDefault="002509FB" w:rsidP="00DF368C">
            <w:pPr>
              <w:rPr>
                <w:rFonts w:ascii="Calibri" w:eastAsia="Times New Roman" w:hAnsi="Calibri" w:cs="Calibri"/>
              </w:rPr>
            </w:pPr>
          </w:p>
        </w:tc>
        <w:tc>
          <w:tcPr>
            <w:tcW w:w="754" w:type="pct"/>
          </w:tcPr>
          <w:p w14:paraId="1E980587" w14:textId="77777777" w:rsidR="002509FB" w:rsidRDefault="002509FB" w:rsidP="00DF368C">
            <w:pPr>
              <w:rPr>
                <w:rFonts w:ascii="Calibri" w:eastAsia="Times New Roman" w:hAnsi="Calibri" w:cs="Calibri"/>
              </w:rPr>
            </w:pPr>
          </w:p>
        </w:tc>
      </w:tr>
      <w:tr w:rsidR="007F2007" w14:paraId="325486EC" w14:textId="21369EB4" w:rsidTr="007F2007">
        <w:tc>
          <w:tcPr>
            <w:tcW w:w="2736" w:type="pct"/>
          </w:tcPr>
          <w:p w14:paraId="380859A4" w14:textId="1B63EAB6" w:rsidR="007F2007" w:rsidRDefault="007F2007" w:rsidP="00DF368C">
            <w:pPr>
              <w:rPr>
                <w:rFonts w:ascii="Calibri" w:eastAsia="Times New Roman" w:hAnsi="Calibri" w:cs="Calibri"/>
              </w:rPr>
            </w:pPr>
            <w:r>
              <w:rPr>
                <w:rFonts w:ascii="Calibri" w:eastAsia="Times New Roman" w:hAnsi="Calibri" w:cs="Calibri"/>
              </w:rPr>
              <w:t>Assistance with college/vocational school applications</w:t>
            </w:r>
          </w:p>
        </w:tc>
        <w:tc>
          <w:tcPr>
            <w:tcW w:w="755" w:type="pct"/>
          </w:tcPr>
          <w:p w14:paraId="3363A7AB" w14:textId="77777777" w:rsidR="007F2007" w:rsidRDefault="007F2007" w:rsidP="00DF368C">
            <w:pPr>
              <w:rPr>
                <w:rFonts w:ascii="Calibri" w:eastAsia="Times New Roman" w:hAnsi="Calibri" w:cs="Calibri"/>
              </w:rPr>
            </w:pPr>
          </w:p>
        </w:tc>
        <w:tc>
          <w:tcPr>
            <w:tcW w:w="755" w:type="pct"/>
          </w:tcPr>
          <w:p w14:paraId="112422B7" w14:textId="77777777" w:rsidR="007F2007" w:rsidRDefault="007F2007" w:rsidP="00DF368C">
            <w:pPr>
              <w:rPr>
                <w:rFonts w:ascii="Calibri" w:eastAsia="Times New Roman" w:hAnsi="Calibri" w:cs="Calibri"/>
              </w:rPr>
            </w:pPr>
          </w:p>
        </w:tc>
        <w:tc>
          <w:tcPr>
            <w:tcW w:w="754" w:type="pct"/>
          </w:tcPr>
          <w:p w14:paraId="477328F8" w14:textId="77777777" w:rsidR="007F2007" w:rsidRDefault="007F2007" w:rsidP="00DF368C">
            <w:pPr>
              <w:rPr>
                <w:rFonts w:ascii="Calibri" w:eastAsia="Times New Roman" w:hAnsi="Calibri" w:cs="Calibri"/>
              </w:rPr>
            </w:pPr>
          </w:p>
        </w:tc>
      </w:tr>
      <w:tr w:rsidR="002853DC" w14:paraId="6034BD4B" w14:textId="27F79A2C" w:rsidTr="007F2007">
        <w:tc>
          <w:tcPr>
            <w:tcW w:w="2736" w:type="pct"/>
          </w:tcPr>
          <w:p w14:paraId="6FC8C74D" w14:textId="52167F94" w:rsidR="002853DC" w:rsidRPr="00DF368C" w:rsidRDefault="002853DC" w:rsidP="002853DC">
            <w:pPr>
              <w:rPr>
                <w:rFonts w:ascii="Calibri" w:eastAsia="Times New Roman" w:hAnsi="Calibri" w:cs="Calibri"/>
              </w:rPr>
            </w:pPr>
            <w:r w:rsidRPr="003F1E11">
              <w:rPr>
                <w:rFonts w:ascii="Calibri" w:eastAsia="Times New Roman" w:hAnsi="Calibri" w:cs="Calibri"/>
              </w:rPr>
              <w:t>Other (please specify): [  ]</w:t>
            </w:r>
          </w:p>
        </w:tc>
        <w:tc>
          <w:tcPr>
            <w:tcW w:w="755" w:type="pct"/>
          </w:tcPr>
          <w:p w14:paraId="0492BE53" w14:textId="77777777" w:rsidR="002853DC" w:rsidRDefault="002853DC" w:rsidP="002853DC">
            <w:pPr>
              <w:rPr>
                <w:rFonts w:ascii="Calibri" w:eastAsia="Times New Roman" w:hAnsi="Calibri" w:cs="Calibri"/>
              </w:rPr>
            </w:pPr>
          </w:p>
        </w:tc>
        <w:tc>
          <w:tcPr>
            <w:tcW w:w="755" w:type="pct"/>
          </w:tcPr>
          <w:p w14:paraId="0C9C389E" w14:textId="77777777" w:rsidR="002853DC" w:rsidRDefault="002853DC" w:rsidP="002853DC">
            <w:pPr>
              <w:rPr>
                <w:rFonts w:ascii="Calibri" w:eastAsia="Times New Roman" w:hAnsi="Calibri" w:cs="Calibri"/>
              </w:rPr>
            </w:pPr>
          </w:p>
        </w:tc>
        <w:tc>
          <w:tcPr>
            <w:tcW w:w="754" w:type="pct"/>
          </w:tcPr>
          <w:p w14:paraId="60E248EC" w14:textId="77777777" w:rsidR="002853DC" w:rsidRDefault="002853DC" w:rsidP="002853DC">
            <w:pPr>
              <w:rPr>
                <w:rFonts w:ascii="Calibri" w:eastAsia="Times New Roman" w:hAnsi="Calibri" w:cs="Calibri"/>
              </w:rPr>
            </w:pPr>
          </w:p>
        </w:tc>
      </w:tr>
      <w:tr w:rsidR="002853DC" w14:paraId="6BFF674C" w14:textId="77777777" w:rsidTr="00B002A7">
        <w:tc>
          <w:tcPr>
            <w:tcW w:w="2736" w:type="pct"/>
          </w:tcPr>
          <w:p w14:paraId="399926CA" w14:textId="7AC468EF" w:rsidR="002853DC" w:rsidRPr="00DF368C" w:rsidRDefault="002853DC" w:rsidP="002853DC">
            <w:pPr>
              <w:rPr>
                <w:rFonts w:ascii="Calibri" w:eastAsia="Times New Roman" w:hAnsi="Calibri" w:cs="Calibri"/>
              </w:rPr>
            </w:pPr>
            <w:r w:rsidRPr="003F1E11">
              <w:rPr>
                <w:rFonts w:ascii="Calibri" w:eastAsia="Times New Roman" w:hAnsi="Calibri" w:cs="Calibri"/>
              </w:rPr>
              <w:t>Other (please specify): [  ]</w:t>
            </w:r>
          </w:p>
        </w:tc>
        <w:tc>
          <w:tcPr>
            <w:tcW w:w="755" w:type="pct"/>
          </w:tcPr>
          <w:p w14:paraId="4371E1FC" w14:textId="77777777" w:rsidR="002853DC" w:rsidRDefault="002853DC" w:rsidP="002853DC">
            <w:pPr>
              <w:rPr>
                <w:rFonts w:ascii="Calibri" w:eastAsia="Times New Roman" w:hAnsi="Calibri" w:cs="Calibri"/>
              </w:rPr>
            </w:pPr>
          </w:p>
        </w:tc>
        <w:tc>
          <w:tcPr>
            <w:tcW w:w="755" w:type="pct"/>
          </w:tcPr>
          <w:p w14:paraId="02F748C8" w14:textId="77777777" w:rsidR="002853DC" w:rsidRDefault="002853DC" w:rsidP="002853DC">
            <w:pPr>
              <w:rPr>
                <w:rFonts w:ascii="Calibri" w:eastAsia="Times New Roman" w:hAnsi="Calibri" w:cs="Calibri"/>
              </w:rPr>
            </w:pPr>
          </w:p>
        </w:tc>
        <w:tc>
          <w:tcPr>
            <w:tcW w:w="754" w:type="pct"/>
          </w:tcPr>
          <w:p w14:paraId="63AFD807" w14:textId="77777777" w:rsidR="002853DC" w:rsidRDefault="002853DC" w:rsidP="002853DC">
            <w:pPr>
              <w:rPr>
                <w:rFonts w:ascii="Calibri" w:eastAsia="Times New Roman" w:hAnsi="Calibri" w:cs="Calibri"/>
              </w:rPr>
            </w:pPr>
          </w:p>
        </w:tc>
      </w:tr>
      <w:tr w:rsidR="002853DC" w14:paraId="74D30057" w14:textId="641475C0" w:rsidTr="007F2007">
        <w:tc>
          <w:tcPr>
            <w:tcW w:w="2736" w:type="pct"/>
          </w:tcPr>
          <w:p w14:paraId="624ED36A" w14:textId="36A56089" w:rsidR="002853DC" w:rsidRPr="00DF368C" w:rsidRDefault="002853DC" w:rsidP="002853DC">
            <w:pPr>
              <w:rPr>
                <w:rFonts w:ascii="Calibri" w:eastAsia="Times New Roman" w:hAnsi="Calibri" w:cs="Calibri"/>
              </w:rPr>
            </w:pPr>
            <w:r w:rsidRPr="003F1E11">
              <w:rPr>
                <w:rFonts w:ascii="Calibri" w:eastAsia="Times New Roman" w:hAnsi="Calibri" w:cs="Calibri"/>
              </w:rPr>
              <w:t>Other (please specify): [  ]</w:t>
            </w:r>
          </w:p>
        </w:tc>
        <w:tc>
          <w:tcPr>
            <w:tcW w:w="755" w:type="pct"/>
          </w:tcPr>
          <w:p w14:paraId="05117C4D" w14:textId="77777777" w:rsidR="002853DC" w:rsidRDefault="002853DC" w:rsidP="002853DC">
            <w:pPr>
              <w:rPr>
                <w:rFonts w:ascii="Calibri" w:eastAsia="Times New Roman" w:hAnsi="Calibri" w:cs="Calibri"/>
              </w:rPr>
            </w:pPr>
          </w:p>
        </w:tc>
        <w:tc>
          <w:tcPr>
            <w:tcW w:w="755" w:type="pct"/>
          </w:tcPr>
          <w:p w14:paraId="0ADA53F1" w14:textId="77777777" w:rsidR="002853DC" w:rsidRDefault="002853DC" w:rsidP="002853DC">
            <w:pPr>
              <w:rPr>
                <w:rFonts w:ascii="Calibri" w:eastAsia="Times New Roman" w:hAnsi="Calibri" w:cs="Calibri"/>
              </w:rPr>
            </w:pPr>
          </w:p>
        </w:tc>
        <w:tc>
          <w:tcPr>
            <w:tcW w:w="754" w:type="pct"/>
          </w:tcPr>
          <w:p w14:paraId="7FF635CA" w14:textId="77777777" w:rsidR="002853DC" w:rsidRDefault="002853DC" w:rsidP="002853DC">
            <w:pPr>
              <w:rPr>
                <w:rFonts w:ascii="Calibri" w:eastAsia="Times New Roman" w:hAnsi="Calibri" w:cs="Calibri"/>
              </w:rPr>
            </w:pPr>
          </w:p>
        </w:tc>
      </w:tr>
    </w:tbl>
    <w:p w14:paraId="06FE92EB" w14:textId="77777777" w:rsidR="00DF368C" w:rsidRPr="00DF368C" w:rsidRDefault="00DF368C" w:rsidP="00DF368C">
      <w:pPr>
        <w:spacing w:after="0" w:line="240" w:lineRule="auto"/>
        <w:rPr>
          <w:rFonts w:ascii="Calibri" w:eastAsia="Times New Roman" w:hAnsi="Calibri" w:cs="Calibri"/>
        </w:rPr>
      </w:pPr>
    </w:p>
    <w:p w14:paraId="1C1F3790" w14:textId="6589FB32" w:rsidR="00513296" w:rsidRDefault="00513296"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ife skills</w:t>
      </w:r>
      <w:r w:rsidR="00933A57">
        <w:rPr>
          <w:rFonts w:ascii="Calibri" w:eastAsia="Times New Roman" w:hAnsi="Calibri" w:cs="Calibri"/>
        </w:rPr>
        <w:t>/independent living</w:t>
      </w:r>
      <w:r w:rsidR="00BA1A31">
        <w:rPr>
          <w:rFonts w:ascii="Calibri" w:eastAsia="Times New Roman" w:hAnsi="Calibri" w:cs="Calibri"/>
        </w:rPr>
        <w:t xml:space="preserve"> training</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2CCD1A43" w14:textId="324E484F" w:rsidTr="0074726A">
        <w:tc>
          <w:tcPr>
            <w:tcW w:w="2736" w:type="pct"/>
          </w:tcPr>
          <w:p w14:paraId="39FED87F" w14:textId="77777777" w:rsidR="007F2007" w:rsidRPr="008F033C" w:rsidRDefault="007F2007" w:rsidP="00747F66">
            <w:pPr>
              <w:rPr>
                <w:rFonts w:ascii="Calibri" w:eastAsia="Times New Roman" w:hAnsi="Calibri" w:cs="Calibri"/>
                <w:b/>
              </w:rPr>
            </w:pPr>
          </w:p>
        </w:tc>
        <w:tc>
          <w:tcPr>
            <w:tcW w:w="755" w:type="pct"/>
            <w:vAlign w:val="center"/>
          </w:tcPr>
          <w:p w14:paraId="00C45E07"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0857D683" w14:textId="5B1F6BDE"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0038BF71" w14:textId="20B2520A"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6FA1010F" w14:textId="1C150322" w:rsidTr="007F2007">
        <w:tc>
          <w:tcPr>
            <w:tcW w:w="2736" w:type="pct"/>
          </w:tcPr>
          <w:p w14:paraId="537543EF" w14:textId="278C0CD4" w:rsidR="007F2007" w:rsidRDefault="007F2007" w:rsidP="00BA1A31">
            <w:pPr>
              <w:rPr>
                <w:rFonts w:ascii="Calibri" w:eastAsia="Times New Roman" w:hAnsi="Calibri" w:cs="Calibri"/>
              </w:rPr>
            </w:pPr>
            <w:r w:rsidRPr="007D0CD5">
              <w:rPr>
                <w:rFonts w:ascii="Calibri" w:eastAsia="Times New Roman" w:hAnsi="Calibri" w:cs="Calibri"/>
              </w:rPr>
              <w:t>Financial literacy</w:t>
            </w:r>
            <w:r>
              <w:rPr>
                <w:rFonts w:ascii="Calibri" w:eastAsia="Times New Roman" w:hAnsi="Calibri" w:cs="Calibri"/>
              </w:rPr>
              <w:t xml:space="preserve"> and management (e.g., how to open/manage checking or savings accounts)</w:t>
            </w:r>
          </w:p>
        </w:tc>
        <w:tc>
          <w:tcPr>
            <w:tcW w:w="755" w:type="pct"/>
          </w:tcPr>
          <w:p w14:paraId="54BC03DF" w14:textId="77777777" w:rsidR="007F2007" w:rsidRDefault="007F2007" w:rsidP="00BA1A31">
            <w:pPr>
              <w:rPr>
                <w:rFonts w:ascii="Calibri" w:eastAsia="Times New Roman" w:hAnsi="Calibri" w:cs="Calibri"/>
              </w:rPr>
            </w:pPr>
          </w:p>
        </w:tc>
        <w:tc>
          <w:tcPr>
            <w:tcW w:w="755" w:type="pct"/>
          </w:tcPr>
          <w:p w14:paraId="4BED74A7" w14:textId="77777777" w:rsidR="007F2007" w:rsidRDefault="007F2007" w:rsidP="00BA1A31">
            <w:pPr>
              <w:rPr>
                <w:rFonts w:ascii="Calibri" w:eastAsia="Times New Roman" w:hAnsi="Calibri" w:cs="Calibri"/>
              </w:rPr>
            </w:pPr>
          </w:p>
        </w:tc>
        <w:tc>
          <w:tcPr>
            <w:tcW w:w="754" w:type="pct"/>
          </w:tcPr>
          <w:p w14:paraId="6D25E1DA" w14:textId="77777777" w:rsidR="007F2007" w:rsidRDefault="007F2007" w:rsidP="00BA1A31">
            <w:pPr>
              <w:rPr>
                <w:rFonts w:ascii="Calibri" w:eastAsia="Times New Roman" w:hAnsi="Calibri" w:cs="Calibri"/>
              </w:rPr>
            </w:pPr>
          </w:p>
        </w:tc>
      </w:tr>
      <w:tr w:rsidR="007F2007" w14:paraId="5BF29801" w14:textId="615660C1" w:rsidTr="007F2007">
        <w:tc>
          <w:tcPr>
            <w:tcW w:w="2736" w:type="pct"/>
          </w:tcPr>
          <w:p w14:paraId="0EB286DA" w14:textId="783E3A40" w:rsidR="007F2007" w:rsidRDefault="007F2007" w:rsidP="00BA1A31">
            <w:pPr>
              <w:rPr>
                <w:rFonts w:ascii="Calibri" w:eastAsia="Times New Roman" w:hAnsi="Calibri" w:cs="Calibri"/>
              </w:rPr>
            </w:pPr>
            <w:r>
              <w:rPr>
                <w:rFonts w:ascii="Calibri" w:eastAsia="Times New Roman" w:hAnsi="Calibri" w:cs="Calibri"/>
              </w:rPr>
              <w:t>Household management (e.g., cookin</w:t>
            </w:r>
            <w:r w:rsidR="0074726A">
              <w:rPr>
                <w:rFonts w:ascii="Calibri" w:eastAsia="Times New Roman" w:hAnsi="Calibri" w:cs="Calibri"/>
              </w:rPr>
              <w:t>g, nutrition, grocery shopping,</w:t>
            </w:r>
            <w:r>
              <w:rPr>
                <w:rFonts w:ascii="Calibri" w:eastAsia="Times New Roman" w:hAnsi="Calibri" w:cs="Calibri"/>
              </w:rPr>
              <w:t xml:space="preserve"> cleaning)</w:t>
            </w:r>
          </w:p>
        </w:tc>
        <w:tc>
          <w:tcPr>
            <w:tcW w:w="755" w:type="pct"/>
          </w:tcPr>
          <w:p w14:paraId="71EC09F9" w14:textId="77777777" w:rsidR="007F2007" w:rsidRDefault="007F2007" w:rsidP="00BA1A31">
            <w:pPr>
              <w:rPr>
                <w:rFonts w:ascii="Calibri" w:eastAsia="Times New Roman" w:hAnsi="Calibri" w:cs="Calibri"/>
              </w:rPr>
            </w:pPr>
          </w:p>
        </w:tc>
        <w:tc>
          <w:tcPr>
            <w:tcW w:w="755" w:type="pct"/>
          </w:tcPr>
          <w:p w14:paraId="074778D1" w14:textId="77777777" w:rsidR="007F2007" w:rsidRDefault="007F2007" w:rsidP="00BA1A31">
            <w:pPr>
              <w:rPr>
                <w:rFonts w:ascii="Calibri" w:eastAsia="Times New Roman" w:hAnsi="Calibri" w:cs="Calibri"/>
              </w:rPr>
            </w:pPr>
          </w:p>
        </w:tc>
        <w:tc>
          <w:tcPr>
            <w:tcW w:w="754" w:type="pct"/>
          </w:tcPr>
          <w:p w14:paraId="49CAAFFE" w14:textId="77777777" w:rsidR="007F2007" w:rsidRDefault="007F2007" w:rsidP="00BA1A31">
            <w:pPr>
              <w:rPr>
                <w:rFonts w:ascii="Calibri" w:eastAsia="Times New Roman" w:hAnsi="Calibri" w:cs="Calibri"/>
              </w:rPr>
            </w:pPr>
          </w:p>
        </w:tc>
      </w:tr>
      <w:tr w:rsidR="001D4A03" w14:paraId="2636C173" w14:textId="77777777" w:rsidTr="007F2007">
        <w:tc>
          <w:tcPr>
            <w:tcW w:w="2736" w:type="pct"/>
          </w:tcPr>
          <w:p w14:paraId="0E95AD61" w14:textId="1DA818C5" w:rsidR="001D4A03" w:rsidRDefault="001D4A03" w:rsidP="00BA1A31">
            <w:pPr>
              <w:rPr>
                <w:rFonts w:ascii="Calibri" w:eastAsia="Times New Roman" w:hAnsi="Calibri" w:cs="Calibri"/>
              </w:rPr>
            </w:pPr>
            <w:r>
              <w:rPr>
                <w:rFonts w:ascii="Calibri" w:eastAsia="Times New Roman" w:hAnsi="Calibri" w:cs="Calibri"/>
              </w:rPr>
              <w:t>Finding/managing housing (e.g., identifying place to rent, reading/understanding lease, working with a landlord)</w:t>
            </w:r>
          </w:p>
        </w:tc>
        <w:tc>
          <w:tcPr>
            <w:tcW w:w="755" w:type="pct"/>
          </w:tcPr>
          <w:p w14:paraId="1F2927ED" w14:textId="77777777" w:rsidR="001D4A03" w:rsidRDefault="001D4A03" w:rsidP="00BA1A31">
            <w:pPr>
              <w:rPr>
                <w:rFonts w:ascii="Calibri" w:eastAsia="Times New Roman" w:hAnsi="Calibri" w:cs="Calibri"/>
              </w:rPr>
            </w:pPr>
          </w:p>
        </w:tc>
        <w:tc>
          <w:tcPr>
            <w:tcW w:w="755" w:type="pct"/>
          </w:tcPr>
          <w:p w14:paraId="08ED5FBB" w14:textId="77777777" w:rsidR="001D4A03" w:rsidRDefault="001D4A03" w:rsidP="00BA1A31">
            <w:pPr>
              <w:rPr>
                <w:rFonts w:ascii="Calibri" w:eastAsia="Times New Roman" w:hAnsi="Calibri" w:cs="Calibri"/>
              </w:rPr>
            </w:pPr>
          </w:p>
        </w:tc>
        <w:tc>
          <w:tcPr>
            <w:tcW w:w="754" w:type="pct"/>
          </w:tcPr>
          <w:p w14:paraId="157E37FE" w14:textId="77777777" w:rsidR="001D4A03" w:rsidRDefault="001D4A03" w:rsidP="00BA1A31">
            <w:pPr>
              <w:rPr>
                <w:rFonts w:ascii="Calibri" w:eastAsia="Times New Roman" w:hAnsi="Calibri" w:cs="Calibri"/>
              </w:rPr>
            </w:pPr>
          </w:p>
        </w:tc>
      </w:tr>
      <w:tr w:rsidR="007F2007" w14:paraId="79DEAE37" w14:textId="7FCE81FB" w:rsidTr="007F2007">
        <w:tc>
          <w:tcPr>
            <w:tcW w:w="2736" w:type="pct"/>
          </w:tcPr>
          <w:p w14:paraId="04BE5368" w14:textId="168FC7D9" w:rsidR="007F2007" w:rsidRDefault="007F2007" w:rsidP="00BA1A31">
            <w:pPr>
              <w:rPr>
                <w:rFonts w:ascii="Calibri" w:eastAsia="Times New Roman" w:hAnsi="Calibri" w:cs="Calibri"/>
              </w:rPr>
            </w:pPr>
            <w:r>
              <w:rPr>
                <w:rFonts w:ascii="Calibri" w:eastAsia="Times New Roman" w:hAnsi="Calibri" w:cs="Calibri"/>
              </w:rPr>
              <w:t>Personal care and hygiene</w:t>
            </w:r>
            <w:r w:rsidR="0074726A">
              <w:rPr>
                <w:rFonts w:ascii="Calibri" w:eastAsia="Times New Roman" w:hAnsi="Calibri" w:cs="Calibri"/>
              </w:rPr>
              <w:t xml:space="preserve"> (e.g., laundry, bathing, hair care)</w:t>
            </w:r>
          </w:p>
        </w:tc>
        <w:tc>
          <w:tcPr>
            <w:tcW w:w="755" w:type="pct"/>
          </w:tcPr>
          <w:p w14:paraId="1492659F" w14:textId="77777777" w:rsidR="007F2007" w:rsidRDefault="007F2007" w:rsidP="00BA1A31">
            <w:pPr>
              <w:rPr>
                <w:rFonts w:ascii="Calibri" w:eastAsia="Times New Roman" w:hAnsi="Calibri" w:cs="Calibri"/>
              </w:rPr>
            </w:pPr>
          </w:p>
        </w:tc>
        <w:tc>
          <w:tcPr>
            <w:tcW w:w="755" w:type="pct"/>
          </w:tcPr>
          <w:p w14:paraId="4F513803" w14:textId="77777777" w:rsidR="007F2007" w:rsidRDefault="007F2007" w:rsidP="00BA1A31">
            <w:pPr>
              <w:rPr>
                <w:rFonts w:ascii="Calibri" w:eastAsia="Times New Roman" w:hAnsi="Calibri" w:cs="Calibri"/>
              </w:rPr>
            </w:pPr>
          </w:p>
        </w:tc>
        <w:tc>
          <w:tcPr>
            <w:tcW w:w="754" w:type="pct"/>
          </w:tcPr>
          <w:p w14:paraId="305D6ACD" w14:textId="77777777" w:rsidR="007F2007" w:rsidRDefault="007F2007" w:rsidP="00BA1A31">
            <w:pPr>
              <w:rPr>
                <w:rFonts w:ascii="Calibri" w:eastAsia="Times New Roman" w:hAnsi="Calibri" w:cs="Calibri"/>
              </w:rPr>
            </w:pPr>
          </w:p>
        </w:tc>
      </w:tr>
      <w:tr w:rsidR="007F2007" w14:paraId="0271D5BE" w14:textId="0AD7149D" w:rsidTr="007F2007">
        <w:tc>
          <w:tcPr>
            <w:tcW w:w="2736" w:type="pct"/>
          </w:tcPr>
          <w:p w14:paraId="7C95181F" w14:textId="1752E262" w:rsidR="007F2007" w:rsidRDefault="007F2007" w:rsidP="00BA1A31">
            <w:pPr>
              <w:rPr>
                <w:rFonts w:ascii="Calibri" w:eastAsia="Times New Roman" w:hAnsi="Calibri" w:cs="Calibri"/>
              </w:rPr>
            </w:pPr>
            <w:r>
              <w:rPr>
                <w:rFonts w:ascii="Calibri" w:eastAsia="Times New Roman" w:hAnsi="Calibri" w:cs="Calibri"/>
              </w:rPr>
              <w:t>Access to transportation (e.g., public transit, driver’s ed</w:t>
            </w:r>
            <w:r w:rsidR="0074726A">
              <w:rPr>
                <w:rFonts w:ascii="Calibri" w:eastAsia="Times New Roman" w:hAnsi="Calibri" w:cs="Calibri"/>
              </w:rPr>
              <w:t>ucation</w:t>
            </w:r>
            <w:r>
              <w:rPr>
                <w:rFonts w:ascii="Calibri" w:eastAsia="Times New Roman" w:hAnsi="Calibri" w:cs="Calibri"/>
              </w:rPr>
              <w:t>)</w:t>
            </w:r>
          </w:p>
        </w:tc>
        <w:tc>
          <w:tcPr>
            <w:tcW w:w="755" w:type="pct"/>
          </w:tcPr>
          <w:p w14:paraId="7ECB6494" w14:textId="77777777" w:rsidR="007F2007" w:rsidRDefault="007F2007" w:rsidP="00BA1A31">
            <w:pPr>
              <w:rPr>
                <w:rFonts w:ascii="Calibri" w:eastAsia="Times New Roman" w:hAnsi="Calibri" w:cs="Calibri"/>
              </w:rPr>
            </w:pPr>
          </w:p>
        </w:tc>
        <w:tc>
          <w:tcPr>
            <w:tcW w:w="755" w:type="pct"/>
          </w:tcPr>
          <w:p w14:paraId="5BDE83C4" w14:textId="77777777" w:rsidR="007F2007" w:rsidRDefault="007F2007" w:rsidP="00BA1A31">
            <w:pPr>
              <w:rPr>
                <w:rFonts w:ascii="Calibri" w:eastAsia="Times New Roman" w:hAnsi="Calibri" w:cs="Calibri"/>
              </w:rPr>
            </w:pPr>
          </w:p>
        </w:tc>
        <w:tc>
          <w:tcPr>
            <w:tcW w:w="754" w:type="pct"/>
          </w:tcPr>
          <w:p w14:paraId="783E9237" w14:textId="77777777" w:rsidR="007F2007" w:rsidRDefault="007F2007" w:rsidP="00BA1A31">
            <w:pPr>
              <w:rPr>
                <w:rFonts w:ascii="Calibri" w:eastAsia="Times New Roman" w:hAnsi="Calibri" w:cs="Calibri"/>
              </w:rPr>
            </w:pPr>
          </w:p>
        </w:tc>
      </w:tr>
      <w:tr w:rsidR="007F2007" w14:paraId="170A8E81" w14:textId="137C3741" w:rsidTr="007F2007">
        <w:tc>
          <w:tcPr>
            <w:tcW w:w="2736" w:type="pct"/>
          </w:tcPr>
          <w:p w14:paraId="3FC4F70A" w14:textId="45BFCBA1" w:rsidR="007F2007" w:rsidRDefault="007F2007" w:rsidP="00747F66">
            <w:pPr>
              <w:rPr>
                <w:rFonts w:ascii="Calibri" w:eastAsia="Times New Roman" w:hAnsi="Calibri" w:cs="Calibri"/>
              </w:rPr>
            </w:pPr>
            <w:r>
              <w:rPr>
                <w:rFonts w:ascii="Calibri" w:eastAsia="Times New Roman" w:hAnsi="Calibri" w:cs="Calibri"/>
              </w:rPr>
              <w:t>Problem solving</w:t>
            </w:r>
          </w:p>
        </w:tc>
        <w:tc>
          <w:tcPr>
            <w:tcW w:w="755" w:type="pct"/>
          </w:tcPr>
          <w:p w14:paraId="02460DE2" w14:textId="77777777" w:rsidR="007F2007" w:rsidRDefault="007F2007" w:rsidP="00747F66">
            <w:pPr>
              <w:rPr>
                <w:rFonts w:ascii="Calibri" w:eastAsia="Times New Roman" w:hAnsi="Calibri" w:cs="Calibri"/>
              </w:rPr>
            </w:pPr>
          </w:p>
        </w:tc>
        <w:tc>
          <w:tcPr>
            <w:tcW w:w="755" w:type="pct"/>
          </w:tcPr>
          <w:p w14:paraId="548F4302" w14:textId="77777777" w:rsidR="007F2007" w:rsidRDefault="007F2007" w:rsidP="00747F66">
            <w:pPr>
              <w:rPr>
                <w:rFonts w:ascii="Calibri" w:eastAsia="Times New Roman" w:hAnsi="Calibri" w:cs="Calibri"/>
              </w:rPr>
            </w:pPr>
          </w:p>
        </w:tc>
        <w:tc>
          <w:tcPr>
            <w:tcW w:w="754" w:type="pct"/>
          </w:tcPr>
          <w:p w14:paraId="1F60620D" w14:textId="77777777" w:rsidR="007F2007" w:rsidRDefault="007F2007" w:rsidP="00747F66">
            <w:pPr>
              <w:rPr>
                <w:rFonts w:ascii="Calibri" w:eastAsia="Times New Roman" w:hAnsi="Calibri" w:cs="Calibri"/>
              </w:rPr>
            </w:pPr>
          </w:p>
        </w:tc>
      </w:tr>
      <w:tr w:rsidR="002853DC" w14:paraId="01D41210" w14:textId="4F9E515B" w:rsidTr="007F2007">
        <w:tc>
          <w:tcPr>
            <w:tcW w:w="2736" w:type="pct"/>
          </w:tcPr>
          <w:p w14:paraId="6D000761" w14:textId="6310CCAA" w:rsidR="002853DC" w:rsidRPr="00DF368C" w:rsidRDefault="002853DC" w:rsidP="002853DC">
            <w:pPr>
              <w:rPr>
                <w:rFonts w:ascii="Calibri" w:eastAsia="Times New Roman" w:hAnsi="Calibri" w:cs="Calibri"/>
              </w:rPr>
            </w:pPr>
            <w:r w:rsidRPr="00263559">
              <w:rPr>
                <w:rFonts w:ascii="Calibri" w:eastAsia="Times New Roman" w:hAnsi="Calibri" w:cs="Calibri"/>
              </w:rPr>
              <w:t>Other (please specify): [  ]</w:t>
            </w:r>
          </w:p>
        </w:tc>
        <w:tc>
          <w:tcPr>
            <w:tcW w:w="755" w:type="pct"/>
          </w:tcPr>
          <w:p w14:paraId="3527FA97" w14:textId="77777777" w:rsidR="002853DC" w:rsidRDefault="002853DC" w:rsidP="002853DC">
            <w:pPr>
              <w:rPr>
                <w:rFonts w:ascii="Calibri" w:eastAsia="Times New Roman" w:hAnsi="Calibri" w:cs="Calibri"/>
              </w:rPr>
            </w:pPr>
          </w:p>
        </w:tc>
        <w:tc>
          <w:tcPr>
            <w:tcW w:w="755" w:type="pct"/>
          </w:tcPr>
          <w:p w14:paraId="59C5517D" w14:textId="77777777" w:rsidR="002853DC" w:rsidRDefault="002853DC" w:rsidP="002853DC">
            <w:pPr>
              <w:rPr>
                <w:rFonts w:ascii="Calibri" w:eastAsia="Times New Roman" w:hAnsi="Calibri" w:cs="Calibri"/>
              </w:rPr>
            </w:pPr>
          </w:p>
        </w:tc>
        <w:tc>
          <w:tcPr>
            <w:tcW w:w="754" w:type="pct"/>
          </w:tcPr>
          <w:p w14:paraId="07A3F896" w14:textId="77777777" w:rsidR="002853DC" w:rsidRDefault="002853DC" w:rsidP="002853DC">
            <w:pPr>
              <w:rPr>
                <w:rFonts w:ascii="Calibri" w:eastAsia="Times New Roman" w:hAnsi="Calibri" w:cs="Calibri"/>
              </w:rPr>
            </w:pPr>
          </w:p>
        </w:tc>
      </w:tr>
      <w:tr w:rsidR="002853DC" w14:paraId="2C7DAD18" w14:textId="77777777" w:rsidTr="00B002A7">
        <w:tc>
          <w:tcPr>
            <w:tcW w:w="2736" w:type="pct"/>
          </w:tcPr>
          <w:p w14:paraId="35050DD6" w14:textId="0B285284" w:rsidR="002853DC" w:rsidRPr="00DF368C" w:rsidRDefault="002853DC" w:rsidP="002853DC">
            <w:pPr>
              <w:rPr>
                <w:rFonts w:ascii="Calibri" w:eastAsia="Times New Roman" w:hAnsi="Calibri" w:cs="Calibri"/>
              </w:rPr>
            </w:pPr>
            <w:r w:rsidRPr="00263559">
              <w:rPr>
                <w:rFonts w:ascii="Calibri" w:eastAsia="Times New Roman" w:hAnsi="Calibri" w:cs="Calibri"/>
              </w:rPr>
              <w:t>Other (please specify): [  ]</w:t>
            </w:r>
          </w:p>
        </w:tc>
        <w:tc>
          <w:tcPr>
            <w:tcW w:w="755" w:type="pct"/>
          </w:tcPr>
          <w:p w14:paraId="1DF093CD" w14:textId="77777777" w:rsidR="002853DC" w:rsidRDefault="002853DC" w:rsidP="002853DC">
            <w:pPr>
              <w:rPr>
                <w:rFonts w:ascii="Calibri" w:eastAsia="Times New Roman" w:hAnsi="Calibri" w:cs="Calibri"/>
              </w:rPr>
            </w:pPr>
          </w:p>
        </w:tc>
        <w:tc>
          <w:tcPr>
            <w:tcW w:w="755" w:type="pct"/>
          </w:tcPr>
          <w:p w14:paraId="3162D6C5" w14:textId="77777777" w:rsidR="002853DC" w:rsidRDefault="002853DC" w:rsidP="002853DC">
            <w:pPr>
              <w:rPr>
                <w:rFonts w:ascii="Calibri" w:eastAsia="Times New Roman" w:hAnsi="Calibri" w:cs="Calibri"/>
              </w:rPr>
            </w:pPr>
          </w:p>
        </w:tc>
        <w:tc>
          <w:tcPr>
            <w:tcW w:w="754" w:type="pct"/>
          </w:tcPr>
          <w:p w14:paraId="37D61F5B" w14:textId="77777777" w:rsidR="002853DC" w:rsidRDefault="002853DC" w:rsidP="002853DC">
            <w:pPr>
              <w:rPr>
                <w:rFonts w:ascii="Calibri" w:eastAsia="Times New Roman" w:hAnsi="Calibri" w:cs="Calibri"/>
              </w:rPr>
            </w:pPr>
          </w:p>
        </w:tc>
      </w:tr>
      <w:tr w:rsidR="002853DC" w14:paraId="4D55E01A" w14:textId="388454E1" w:rsidTr="007F2007">
        <w:tc>
          <w:tcPr>
            <w:tcW w:w="2736" w:type="pct"/>
          </w:tcPr>
          <w:p w14:paraId="3FC5A7A2" w14:textId="7E89512E" w:rsidR="002853DC" w:rsidRPr="00DF368C" w:rsidRDefault="002853DC" w:rsidP="002853DC">
            <w:pPr>
              <w:rPr>
                <w:rFonts w:ascii="Calibri" w:eastAsia="Times New Roman" w:hAnsi="Calibri" w:cs="Calibri"/>
              </w:rPr>
            </w:pPr>
            <w:r w:rsidRPr="00263559">
              <w:rPr>
                <w:rFonts w:ascii="Calibri" w:eastAsia="Times New Roman" w:hAnsi="Calibri" w:cs="Calibri"/>
              </w:rPr>
              <w:t>Other (please specify): [  ]</w:t>
            </w:r>
          </w:p>
        </w:tc>
        <w:tc>
          <w:tcPr>
            <w:tcW w:w="755" w:type="pct"/>
          </w:tcPr>
          <w:p w14:paraId="1CBCD80F" w14:textId="77777777" w:rsidR="002853DC" w:rsidRDefault="002853DC" w:rsidP="002853DC">
            <w:pPr>
              <w:rPr>
                <w:rFonts w:ascii="Calibri" w:eastAsia="Times New Roman" w:hAnsi="Calibri" w:cs="Calibri"/>
              </w:rPr>
            </w:pPr>
          </w:p>
        </w:tc>
        <w:tc>
          <w:tcPr>
            <w:tcW w:w="755" w:type="pct"/>
          </w:tcPr>
          <w:p w14:paraId="13B978A4" w14:textId="77777777" w:rsidR="002853DC" w:rsidRDefault="002853DC" w:rsidP="002853DC">
            <w:pPr>
              <w:rPr>
                <w:rFonts w:ascii="Calibri" w:eastAsia="Times New Roman" w:hAnsi="Calibri" w:cs="Calibri"/>
              </w:rPr>
            </w:pPr>
          </w:p>
        </w:tc>
        <w:tc>
          <w:tcPr>
            <w:tcW w:w="754" w:type="pct"/>
          </w:tcPr>
          <w:p w14:paraId="47B91308" w14:textId="77777777" w:rsidR="002853DC" w:rsidRDefault="002853DC" w:rsidP="002853DC">
            <w:pPr>
              <w:rPr>
                <w:rFonts w:ascii="Calibri" w:eastAsia="Times New Roman" w:hAnsi="Calibri" w:cs="Calibri"/>
              </w:rPr>
            </w:pPr>
          </w:p>
        </w:tc>
      </w:tr>
    </w:tbl>
    <w:p w14:paraId="59E8E8A3" w14:textId="77CC37A6" w:rsidR="00BA1A31" w:rsidRPr="00BA1A31" w:rsidRDefault="00BA1A31" w:rsidP="00BA1A31">
      <w:pPr>
        <w:spacing w:after="0" w:line="240" w:lineRule="auto"/>
        <w:rPr>
          <w:rFonts w:ascii="Calibri" w:eastAsia="Times New Roman" w:hAnsi="Calibri" w:cs="Calibri"/>
        </w:rPr>
      </w:pPr>
    </w:p>
    <w:p w14:paraId="17C3E4DC" w14:textId="29C706B6" w:rsidR="00DB4E80" w:rsidRDefault="00DB4E80"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Legal assistance</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6768B5D6" w14:textId="4C1A71C1" w:rsidTr="0074726A">
        <w:tc>
          <w:tcPr>
            <w:tcW w:w="2736" w:type="pct"/>
          </w:tcPr>
          <w:p w14:paraId="3EDBAAE2" w14:textId="77777777" w:rsidR="007F2007" w:rsidRPr="008F033C" w:rsidRDefault="007F2007" w:rsidP="00747F66">
            <w:pPr>
              <w:rPr>
                <w:rFonts w:ascii="Calibri" w:eastAsia="Times New Roman" w:hAnsi="Calibri" w:cs="Calibri"/>
                <w:b/>
              </w:rPr>
            </w:pPr>
          </w:p>
        </w:tc>
        <w:tc>
          <w:tcPr>
            <w:tcW w:w="755" w:type="pct"/>
            <w:vAlign w:val="center"/>
          </w:tcPr>
          <w:p w14:paraId="0C376590"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44400766" w14:textId="2576B64F"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2D8ADC3F" w14:textId="37725F12"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107A96C6" w14:textId="43301C47" w:rsidTr="007F2007">
        <w:tc>
          <w:tcPr>
            <w:tcW w:w="2736" w:type="pct"/>
          </w:tcPr>
          <w:p w14:paraId="3714AE28" w14:textId="12EDFF7F" w:rsidR="007F2007" w:rsidRDefault="007F2007" w:rsidP="00807BEC">
            <w:pPr>
              <w:rPr>
                <w:rFonts w:ascii="Calibri" w:eastAsia="Times New Roman" w:hAnsi="Calibri" w:cs="Calibri"/>
              </w:rPr>
            </w:pPr>
            <w:r>
              <w:rPr>
                <w:rFonts w:ascii="Calibri" w:eastAsia="Times New Roman" w:hAnsi="Calibri" w:cs="Calibri"/>
              </w:rPr>
              <w:t>For establishment and maintenance of legal responsibility</w:t>
            </w:r>
            <w:r w:rsidR="0074726A">
              <w:rPr>
                <w:rFonts w:ascii="Calibri" w:eastAsia="Times New Roman" w:hAnsi="Calibri" w:cs="Calibri"/>
              </w:rPr>
              <w:t xml:space="preserve"> (e.g., in the domestic foster care system)</w:t>
            </w:r>
          </w:p>
        </w:tc>
        <w:tc>
          <w:tcPr>
            <w:tcW w:w="755" w:type="pct"/>
          </w:tcPr>
          <w:p w14:paraId="2F69FF16" w14:textId="77777777" w:rsidR="007F2007" w:rsidRDefault="007F2007" w:rsidP="00BA1A31">
            <w:pPr>
              <w:rPr>
                <w:rFonts w:ascii="Calibri" w:eastAsia="Times New Roman" w:hAnsi="Calibri" w:cs="Calibri"/>
              </w:rPr>
            </w:pPr>
          </w:p>
        </w:tc>
        <w:tc>
          <w:tcPr>
            <w:tcW w:w="755" w:type="pct"/>
          </w:tcPr>
          <w:p w14:paraId="106BBE92" w14:textId="77777777" w:rsidR="007F2007" w:rsidRDefault="007F2007" w:rsidP="00BA1A31">
            <w:pPr>
              <w:rPr>
                <w:rFonts w:ascii="Calibri" w:eastAsia="Times New Roman" w:hAnsi="Calibri" w:cs="Calibri"/>
              </w:rPr>
            </w:pPr>
          </w:p>
        </w:tc>
        <w:tc>
          <w:tcPr>
            <w:tcW w:w="754" w:type="pct"/>
          </w:tcPr>
          <w:p w14:paraId="27B99CE5" w14:textId="77777777" w:rsidR="007F2007" w:rsidRDefault="007F2007" w:rsidP="00BA1A31">
            <w:pPr>
              <w:rPr>
                <w:rFonts w:ascii="Calibri" w:eastAsia="Times New Roman" w:hAnsi="Calibri" w:cs="Calibri"/>
              </w:rPr>
            </w:pPr>
          </w:p>
        </w:tc>
      </w:tr>
      <w:tr w:rsidR="007F2007" w14:paraId="0FAD8004" w14:textId="16C4D383" w:rsidTr="007F2007">
        <w:tc>
          <w:tcPr>
            <w:tcW w:w="2736" w:type="pct"/>
          </w:tcPr>
          <w:p w14:paraId="49F6D217" w14:textId="5A535BF2" w:rsidR="007F2007" w:rsidRDefault="007F2007" w:rsidP="00BA1A31">
            <w:pPr>
              <w:rPr>
                <w:rFonts w:ascii="Calibri" w:eastAsia="Times New Roman" w:hAnsi="Calibri" w:cs="Calibri"/>
              </w:rPr>
            </w:pPr>
            <w:r>
              <w:rPr>
                <w:rFonts w:ascii="Calibri" w:eastAsia="Times New Roman" w:hAnsi="Calibri" w:cs="Calibri"/>
              </w:rPr>
              <w:t>For immigration relief (e.g. T visa, asylum)</w:t>
            </w:r>
          </w:p>
        </w:tc>
        <w:tc>
          <w:tcPr>
            <w:tcW w:w="755" w:type="pct"/>
          </w:tcPr>
          <w:p w14:paraId="1CE6A3FC" w14:textId="77777777" w:rsidR="007F2007" w:rsidRDefault="007F2007" w:rsidP="00BA1A31">
            <w:pPr>
              <w:rPr>
                <w:rFonts w:ascii="Calibri" w:eastAsia="Times New Roman" w:hAnsi="Calibri" w:cs="Calibri"/>
              </w:rPr>
            </w:pPr>
          </w:p>
        </w:tc>
        <w:tc>
          <w:tcPr>
            <w:tcW w:w="755" w:type="pct"/>
          </w:tcPr>
          <w:p w14:paraId="572DB60A" w14:textId="77777777" w:rsidR="007F2007" w:rsidRDefault="007F2007" w:rsidP="00BA1A31">
            <w:pPr>
              <w:rPr>
                <w:rFonts w:ascii="Calibri" w:eastAsia="Times New Roman" w:hAnsi="Calibri" w:cs="Calibri"/>
              </w:rPr>
            </w:pPr>
          </w:p>
        </w:tc>
        <w:tc>
          <w:tcPr>
            <w:tcW w:w="754" w:type="pct"/>
          </w:tcPr>
          <w:p w14:paraId="17F305A9" w14:textId="77777777" w:rsidR="007F2007" w:rsidRDefault="007F2007" w:rsidP="00BA1A31">
            <w:pPr>
              <w:rPr>
                <w:rFonts w:ascii="Calibri" w:eastAsia="Times New Roman" w:hAnsi="Calibri" w:cs="Calibri"/>
              </w:rPr>
            </w:pPr>
          </w:p>
        </w:tc>
      </w:tr>
      <w:tr w:rsidR="007F2007" w14:paraId="2F446F8D" w14:textId="612CD94B" w:rsidTr="007F2007">
        <w:tc>
          <w:tcPr>
            <w:tcW w:w="2736" w:type="pct"/>
          </w:tcPr>
          <w:p w14:paraId="0E14DFE4" w14:textId="52854FA4" w:rsidR="007F2007" w:rsidRDefault="007F2007" w:rsidP="00BA1A31">
            <w:pPr>
              <w:rPr>
                <w:rFonts w:ascii="Calibri" w:eastAsia="Times New Roman" w:hAnsi="Calibri" w:cs="Calibri"/>
              </w:rPr>
            </w:pPr>
            <w:r>
              <w:rPr>
                <w:rFonts w:ascii="Calibri" w:eastAsia="Times New Roman" w:hAnsi="Calibri" w:cs="Calibri"/>
              </w:rPr>
              <w:t>Advocacy services (e.g., CASA or guardians ad litem)</w:t>
            </w:r>
          </w:p>
        </w:tc>
        <w:tc>
          <w:tcPr>
            <w:tcW w:w="755" w:type="pct"/>
          </w:tcPr>
          <w:p w14:paraId="51DDD76A" w14:textId="77777777" w:rsidR="007F2007" w:rsidRDefault="007F2007" w:rsidP="00BA1A31">
            <w:pPr>
              <w:rPr>
                <w:rFonts w:ascii="Calibri" w:eastAsia="Times New Roman" w:hAnsi="Calibri" w:cs="Calibri"/>
              </w:rPr>
            </w:pPr>
          </w:p>
        </w:tc>
        <w:tc>
          <w:tcPr>
            <w:tcW w:w="755" w:type="pct"/>
          </w:tcPr>
          <w:p w14:paraId="469DD014" w14:textId="77777777" w:rsidR="007F2007" w:rsidRDefault="007F2007" w:rsidP="00BA1A31">
            <w:pPr>
              <w:rPr>
                <w:rFonts w:ascii="Calibri" w:eastAsia="Times New Roman" w:hAnsi="Calibri" w:cs="Calibri"/>
              </w:rPr>
            </w:pPr>
          </w:p>
        </w:tc>
        <w:tc>
          <w:tcPr>
            <w:tcW w:w="754" w:type="pct"/>
          </w:tcPr>
          <w:p w14:paraId="1098F53B" w14:textId="77777777" w:rsidR="007F2007" w:rsidRDefault="007F2007" w:rsidP="00BA1A31">
            <w:pPr>
              <w:rPr>
                <w:rFonts w:ascii="Calibri" w:eastAsia="Times New Roman" w:hAnsi="Calibri" w:cs="Calibri"/>
              </w:rPr>
            </w:pPr>
          </w:p>
        </w:tc>
      </w:tr>
      <w:tr w:rsidR="007F2007" w14:paraId="191AC1A1" w14:textId="570489E3" w:rsidTr="007F2007">
        <w:tc>
          <w:tcPr>
            <w:tcW w:w="2736" w:type="pct"/>
          </w:tcPr>
          <w:p w14:paraId="4D2625E5" w14:textId="48BF0668" w:rsidR="007F2007" w:rsidRDefault="007F2007" w:rsidP="00BA1A31">
            <w:pPr>
              <w:rPr>
                <w:rFonts w:ascii="Calibri" w:eastAsia="Times New Roman" w:hAnsi="Calibri" w:cs="Calibri"/>
              </w:rPr>
            </w:pPr>
            <w:r>
              <w:rPr>
                <w:rFonts w:ascii="Calibri" w:eastAsia="Times New Roman" w:hAnsi="Calibri" w:cs="Calibri"/>
              </w:rPr>
              <w:t>Adjustment of Status (i.e. LPR or green card)</w:t>
            </w:r>
          </w:p>
        </w:tc>
        <w:tc>
          <w:tcPr>
            <w:tcW w:w="755" w:type="pct"/>
          </w:tcPr>
          <w:p w14:paraId="4B889D14" w14:textId="77777777" w:rsidR="007F2007" w:rsidRDefault="007F2007" w:rsidP="00BA1A31">
            <w:pPr>
              <w:rPr>
                <w:rFonts w:ascii="Calibri" w:eastAsia="Times New Roman" w:hAnsi="Calibri" w:cs="Calibri"/>
              </w:rPr>
            </w:pPr>
          </w:p>
        </w:tc>
        <w:tc>
          <w:tcPr>
            <w:tcW w:w="755" w:type="pct"/>
          </w:tcPr>
          <w:p w14:paraId="52FEEEC4" w14:textId="77777777" w:rsidR="007F2007" w:rsidRDefault="007F2007" w:rsidP="00BA1A31">
            <w:pPr>
              <w:rPr>
                <w:rFonts w:ascii="Calibri" w:eastAsia="Times New Roman" w:hAnsi="Calibri" w:cs="Calibri"/>
              </w:rPr>
            </w:pPr>
          </w:p>
        </w:tc>
        <w:tc>
          <w:tcPr>
            <w:tcW w:w="754" w:type="pct"/>
          </w:tcPr>
          <w:p w14:paraId="642A9ECE" w14:textId="77777777" w:rsidR="007F2007" w:rsidRDefault="007F2007" w:rsidP="00BA1A31">
            <w:pPr>
              <w:rPr>
                <w:rFonts w:ascii="Calibri" w:eastAsia="Times New Roman" w:hAnsi="Calibri" w:cs="Calibri"/>
              </w:rPr>
            </w:pPr>
          </w:p>
        </w:tc>
      </w:tr>
      <w:tr w:rsidR="007F2007" w14:paraId="03F156BA" w14:textId="521B40C4" w:rsidTr="007F2007">
        <w:tc>
          <w:tcPr>
            <w:tcW w:w="2736" w:type="pct"/>
          </w:tcPr>
          <w:p w14:paraId="206D3A53" w14:textId="6ADE1A9C" w:rsidR="007F2007" w:rsidRDefault="007F2007" w:rsidP="00BA1A31">
            <w:pPr>
              <w:rPr>
                <w:rFonts w:ascii="Calibri" w:eastAsia="Times New Roman" w:hAnsi="Calibri" w:cs="Calibri"/>
              </w:rPr>
            </w:pPr>
            <w:r>
              <w:rPr>
                <w:rFonts w:ascii="Calibri" w:eastAsia="Times New Roman" w:hAnsi="Calibri" w:cs="Calibri"/>
              </w:rPr>
              <w:t>Work authorization</w:t>
            </w:r>
          </w:p>
        </w:tc>
        <w:tc>
          <w:tcPr>
            <w:tcW w:w="755" w:type="pct"/>
          </w:tcPr>
          <w:p w14:paraId="19633A20" w14:textId="77777777" w:rsidR="007F2007" w:rsidRDefault="007F2007" w:rsidP="00BA1A31">
            <w:pPr>
              <w:rPr>
                <w:rFonts w:ascii="Calibri" w:eastAsia="Times New Roman" w:hAnsi="Calibri" w:cs="Calibri"/>
              </w:rPr>
            </w:pPr>
          </w:p>
        </w:tc>
        <w:tc>
          <w:tcPr>
            <w:tcW w:w="755" w:type="pct"/>
          </w:tcPr>
          <w:p w14:paraId="0EB9AB67" w14:textId="77777777" w:rsidR="007F2007" w:rsidRDefault="007F2007" w:rsidP="00BA1A31">
            <w:pPr>
              <w:rPr>
                <w:rFonts w:ascii="Calibri" w:eastAsia="Times New Roman" w:hAnsi="Calibri" w:cs="Calibri"/>
              </w:rPr>
            </w:pPr>
          </w:p>
        </w:tc>
        <w:tc>
          <w:tcPr>
            <w:tcW w:w="754" w:type="pct"/>
          </w:tcPr>
          <w:p w14:paraId="7A9089AC" w14:textId="77777777" w:rsidR="007F2007" w:rsidRDefault="007F2007" w:rsidP="00BA1A31">
            <w:pPr>
              <w:rPr>
                <w:rFonts w:ascii="Calibri" w:eastAsia="Times New Roman" w:hAnsi="Calibri" w:cs="Calibri"/>
              </w:rPr>
            </w:pPr>
          </w:p>
        </w:tc>
      </w:tr>
      <w:tr w:rsidR="002853DC" w14:paraId="012E4F03" w14:textId="15FE8FF6" w:rsidTr="007F2007">
        <w:tc>
          <w:tcPr>
            <w:tcW w:w="2736" w:type="pct"/>
          </w:tcPr>
          <w:p w14:paraId="0BA862E2" w14:textId="5C307CE4" w:rsidR="002853DC" w:rsidRPr="00DF368C" w:rsidRDefault="002853DC" w:rsidP="002853DC">
            <w:pPr>
              <w:rPr>
                <w:rFonts w:ascii="Calibri" w:eastAsia="Times New Roman" w:hAnsi="Calibri" w:cs="Calibri"/>
              </w:rPr>
            </w:pPr>
            <w:r w:rsidRPr="0028733A">
              <w:rPr>
                <w:rFonts w:ascii="Calibri" w:eastAsia="Times New Roman" w:hAnsi="Calibri" w:cs="Calibri"/>
              </w:rPr>
              <w:t>Other (please specify): [  ]</w:t>
            </w:r>
          </w:p>
        </w:tc>
        <w:tc>
          <w:tcPr>
            <w:tcW w:w="755" w:type="pct"/>
          </w:tcPr>
          <w:p w14:paraId="55E63B63" w14:textId="77777777" w:rsidR="002853DC" w:rsidRDefault="002853DC" w:rsidP="002853DC">
            <w:pPr>
              <w:rPr>
                <w:rFonts w:ascii="Calibri" w:eastAsia="Times New Roman" w:hAnsi="Calibri" w:cs="Calibri"/>
              </w:rPr>
            </w:pPr>
          </w:p>
        </w:tc>
        <w:tc>
          <w:tcPr>
            <w:tcW w:w="755" w:type="pct"/>
          </w:tcPr>
          <w:p w14:paraId="7C812325" w14:textId="77777777" w:rsidR="002853DC" w:rsidRDefault="002853DC" w:rsidP="002853DC">
            <w:pPr>
              <w:rPr>
                <w:rFonts w:ascii="Calibri" w:eastAsia="Times New Roman" w:hAnsi="Calibri" w:cs="Calibri"/>
              </w:rPr>
            </w:pPr>
          </w:p>
        </w:tc>
        <w:tc>
          <w:tcPr>
            <w:tcW w:w="754" w:type="pct"/>
          </w:tcPr>
          <w:p w14:paraId="61E5893C" w14:textId="77777777" w:rsidR="002853DC" w:rsidRDefault="002853DC" w:rsidP="002853DC">
            <w:pPr>
              <w:rPr>
                <w:rFonts w:ascii="Calibri" w:eastAsia="Times New Roman" w:hAnsi="Calibri" w:cs="Calibri"/>
              </w:rPr>
            </w:pPr>
          </w:p>
        </w:tc>
      </w:tr>
      <w:tr w:rsidR="002853DC" w14:paraId="6A847006" w14:textId="77777777" w:rsidTr="00B002A7">
        <w:tc>
          <w:tcPr>
            <w:tcW w:w="2736" w:type="pct"/>
          </w:tcPr>
          <w:p w14:paraId="3F404466" w14:textId="26F1C77C" w:rsidR="002853DC" w:rsidRPr="00DF368C" w:rsidRDefault="002853DC" w:rsidP="002853DC">
            <w:pPr>
              <w:rPr>
                <w:rFonts w:ascii="Calibri" w:eastAsia="Times New Roman" w:hAnsi="Calibri" w:cs="Calibri"/>
              </w:rPr>
            </w:pPr>
            <w:r w:rsidRPr="0028733A">
              <w:rPr>
                <w:rFonts w:ascii="Calibri" w:eastAsia="Times New Roman" w:hAnsi="Calibri" w:cs="Calibri"/>
              </w:rPr>
              <w:t>Other (please specify): [  ]</w:t>
            </w:r>
          </w:p>
        </w:tc>
        <w:tc>
          <w:tcPr>
            <w:tcW w:w="755" w:type="pct"/>
          </w:tcPr>
          <w:p w14:paraId="1F8CC8CF" w14:textId="77777777" w:rsidR="002853DC" w:rsidRDefault="002853DC" w:rsidP="002853DC">
            <w:pPr>
              <w:rPr>
                <w:rFonts w:ascii="Calibri" w:eastAsia="Times New Roman" w:hAnsi="Calibri" w:cs="Calibri"/>
              </w:rPr>
            </w:pPr>
          </w:p>
        </w:tc>
        <w:tc>
          <w:tcPr>
            <w:tcW w:w="755" w:type="pct"/>
          </w:tcPr>
          <w:p w14:paraId="7700792C" w14:textId="77777777" w:rsidR="002853DC" w:rsidRDefault="002853DC" w:rsidP="002853DC">
            <w:pPr>
              <w:rPr>
                <w:rFonts w:ascii="Calibri" w:eastAsia="Times New Roman" w:hAnsi="Calibri" w:cs="Calibri"/>
              </w:rPr>
            </w:pPr>
          </w:p>
        </w:tc>
        <w:tc>
          <w:tcPr>
            <w:tcW w:w="754" w:type="pct"/>
          </w:tcPr>
          <w:p w14:paraId="6835943A" w14:textId="77777777" w:rsidR="002853DC" w:rsidRDefault="002853DC" w:rsidP="002853DC">
            <w:pPr>
              <w:rPr>
                <w:rFonts w:ascii="Calibri" w:eastAsia="Times New Roman" w:hAnsi="Calibri" w:cs="Calibri"/>
              </w:rPr>
            </w:pPr>
          </w:p>
        </w:tc>
      </w:tr>
      <w:tr w:rsidR="002853DC" w14:paraId="1A6BB6A8" w14:textId="3DCEBDD4" w:rsidTr="007F2007">
        <w:tc>
          <w:tcPr>
            <w:tcW w:w="2736" w:type="pct"/>
          </w:tcPr>
          <w:p w14:paraId="6899D046" w14:textId="2B0A5E05" w:rsidR="002853DC" w:rsidRPr="00DF368C" w:rsidRDefault="002853DC" w:rsidP="002853DC">
            <w:pPr>
              <w:rPr>
                <w:rFonts w:ascii="Calibri" w:eastAsia="Times New Roman" w:hAnsi="Calibri" w:cs="Calibri"/>
              </w:rPr>
            </w:pPr>
            <w:r w:rsidRPr="0028733A">
              <w:rPr>
                <w:rFonts w:ascii="Calibri" w:eastAsia="Times New Roman" w:hAnsi="Calibri" w:cs="Calibri"/>
              </w:rPr>
              <w:t>Other (please specify): [  ]</w:t>
            </w:r>
          </w:p>
        </w:tc>
        <w:tc>
          <w:tcPr>
            <w:tcW w:w="755" w:type="pct"/>
          </w:tcPr>
          <w:p w14:paraId="6FD7F162" w14:textId="77777777" w:rsidR="002853DC" w:rsidRDefault="002853DC" w:rsidP="002853DC">
            <w:pPr>
              <w:rPr>
                <w:rFonts w:ascii="Calibri" w:eastAsia="Times New Roman" w:hAnsi="Calibri" w:cs="Calibri"/>
              </w:rPr>
            </w:pPr>
          </w:p>
        </w:tc>
        <w:tc>
          <w:tcPr>
            <w:tcW w:w="755" w:type="pct"/>
          </w:tcPr>
          <w:p w14:paraId="4A542DBE" w14:textId="77777777" w:rsidR="002853DC" w:rsidRDefault="002853DC" w:rsidP="002853DC">
            <w:pPr>
              <w:rPr>
                <w:rFonts w:ascii="Calibri" w:eastAsia="Times New Roman" w:hAnsi="Calibri" w:cs="Calibri"/>
              </w:rPr>
            </w:pPr>
          </w:p>
        </w:tc>
        <w:tc>
          <w:tcPr>
            <w:tcW w:w="754" w:type="pct"/>
          </w:tcPr>
          <w:p w14:paraId="3F555198" w14:textId="77777777" w:rsidR="002853DC" w:rsidRDefault="002853DC" w:rsidP="002853DC">
            <w:pPr>
              <w:rPr>
                <w:rFonts w:ascii="Calibri" w:eastAsia="Times New Roman" w:hAnsi="Calibri" w:cs="Calibri"/>
              </w:rPr>
            </w:pPr>
          </w:p>
        </w:tc>
      </w:tr>
    </w:tbl>
    <w:p w14:paraId="53593C46" w14:textId="1228C9F0" w:rsidR="00BA1A31" w:rsidRDefault="00BA1A31" w:rsidP="00BA1A31">
      <w:pPr>
        <w:spacing w:after="0" w:line="240" w:lineRule="auto"/>
        <w:rPr>
          <w:rFonts w:ascii="Calibri" w:eastAsia="Times New Roman" w:hAnsi="Calibri" w:cs="Calibri"/>
        </w:rPr>
      </w:pPr>
    </w:p>
    <w:p w14:paraId="631D74C2" w14:textId="5ED0A3EA" w:rsidR="0080194D" w:rsidRDefault="0080194D" w:rsidP="00387B48">
      <w:pPr>
        <w:pStyle w:val="ListParagraph"/>
        <w:numPr>
          <w:ilvl w:val="0"/>
          <w:numId w:val="5"/>
        </w:numPr>
        <w:spacing w:after="0" w:line="240" w:lineRule="auto"/>
        <w:rPr>
          <w:rFonts w:ascii="Calibri" w:eastAsia="Times New Roman" w:hAnsi="Calibri" w:cs="Calibri"/>
        </w:rPr>
      </w:pPr>
      <w:r w:rsidRPr="00AE23AC">
        <w:rPr>
          <w:rFonts w:ascii="Calibri" w:eastAsia="Times New Roman" w:hAnsi="Calibri" w:cs="Calibri"/>
        </w:rPr>
        <w:t>Permanency services</w:t>
      </w:r>
    </w:p>
    <w:tbl>
      <w:tblPr>
        <w:tblStyle w:val="TableGrid"/>
        <w:tblW w:w="5000" w:type="pct"/>
        <w:tblLayout w:type="fixed"/>
        <w:tblLook w:val="04A0" w:firstRow="1" w:lastRow="0" w:firstColumn="1" w:lastColumn="0" w:noHBand="0" w:noVBand="1"/>
      </w:tblPr>
      <w:tblGrid>
        <w:gridCol w:w="5240"/>
        <w:gridCol w:w="1446"/>
        <w:gridCol w:w="1446"/>
        <w:gridCol w:w="1444"/>
      </w:tblGrid>
      <w:tr w:rsidR="007F2007" w14:paraId="500EB16D" w14:textId="457D8B1C" w:rsidTr="0074726A">
        <w:tc>
          <w:tcPr>
            <w:tcW w:w="2736" w:type="pct"/>
          </w:tcPr>
          <w:p w14:paraId="5CEF0657" w14:textId="77777777" w:rsidR="007F2007" w:rsidRPr="008F033C" w:rsidRDefault="007F2007" w:rsidP="00747F66">
            <w:pPr>
              <w:rPr>
                <w:rFonts w:ascii="Calibri" w:eastAsia="Times New Roman" w:hAnsi="Calibri" w:cs="Calibri"/>
                <w:b/>
              </w:rPr>
            </w:pPr>
          </w:p>
        </w:tc>
        <w:tc>
          <w:tcPr>
            <w:tcW w:w="755" w:type="pct"/>
            <w:vAlign w:val="center"/>
          </w:tcPr>
          <w:p w14:paraId="58D32F91" w14:textId="77777777" w:rsidR="007F2007" w:rsidRDefault="007F2007" w:rsidP="00747F66">
            <w:pPr>
              <w:jc w:val="center"/>
              <w:rPr>
                <w:rFonts w:ascii="Calibri" w:eastAsia="Times New Roman" w:hAnsi="Calibri" w:cs="Calibri"/>
              </w:rPr>
            </w:pPr>
            <w:r>
              <w:rPr>
                <w:rFonts w:ascii="Calibri" w:eastAsia="Times New Roman" w:hAnsi="Calibri" w:cs="Calibri"/>
              </w:rPr>
              <w:t>Your agency</w:t>
            </w:r>
          </w:p>
        </w:tc>
        <w:tc>
          <w:tcPr>
            <w:tcW w:w="755" w:type="pct"/>
            <w:vAlign w:val="center"/>
          </w:tcPr>
          <w:p w14:paraId="38D4A019" w14:textId="6273A211" w:rsidR="007F2007" w:rsidRDefault="007F2007" w:rsidP="00747F66">
            <w:pPr>
              <w:jc w:val="center"/>
              <w:rPr>
                <w:rFonts w:ascii="Calibri" w:eastAsia="Times New Roman" w:hAnsi="Calibri" w:cs="Calibri"/>
              </w:rPr>
            </w:pPr>
            <w:r>
              <w:rPr>
                <w:rFonts w:ascii="Calibri" w:eastAsia="Times New Roman" w:hAnsi="Calibri" w:cs="Calibri"/>
              </w:rPr>
              <w:t>External provider</w:t>
            </w:r>
          </w:p>
        </w:tc>
        <w:tc>
          <w:tcPr>
            <w:tcW w:w="754" w:type="pct"/>
            <w:vAlign w:val="center"/>
          </w:tcPr>
          <w:p w14:paraId="7C4E9C8A" w14:textId="798526F3" w:rsidR="007F2007" w:rsidDel="007F2007" w:rsidRDefault="007F2007" w:rsidP="0074726A">
            <w:pPr>
              <w:jc w:val="center"/>
              <w:rPr>
                <w:rFonts w:ascii="Calibri" w:eastAsia="Times New Roman" w:hAnsi="Calibri" w:cs="Calibri"/>
              </w:rPr>
            </w:pPr>
            <w:r>
              <w:rPr>
                <w:rFonts w:ascii="Calibri" w:eastAsia="Times New Roman" w:hAnsi="Calibri" w:cs="Calibri"/>
              </w:rPr>
              <w:t>Not available</w:t>
            </w:r>
          </w:p>
        </w:tc>
      </w:tr>
      <w:tr w:rsidR="007F2007" w14:paraId="0D166D12" w14:textId="5B8A9A2E" w:rsidTr="007F2007">
        <w:tc>
          <w:tcPr>
            <w:tcW w:w="2736" w:type="pct"/>
          </w:tcPr>
          <w:p w14:paraId="1F4054D9" w14:textId="761D681C" w:rsidR="007F2007" w:rsidRDefault="007F2007" w:rsidP="00DF7F76">
            <w:pPr>
              <w:rPr>
                <w:rFonts w:ascii="Calibri" w:eastAsia="Times New Roman" w:hAnsi="Calibri" w:cs="Calibri"/>
              </w:rPr>
            </w:pPr>
            <w:r>
              <w:rPr>
                <w:rFonts w:ascii="Calibri" w:eastAsia="Times New Roman" w:hAnsi="Calibri" w:cs="Calibri"/>
              </w:rPr>
              <w:t>Relative search and engagement (e.g., family tracing)</w:t>
            </w:r>
          </w:p>
        </w:tc>
        <w:tc>
          <w:tcPr>
            <w:tcW w:w="755" w:type="pct"/>
          </w:tcPr>
          <w:p w14:paraId="0203C7DA" w14:textId="77777777" w:rsidR="007F2007" w:rsidRDefault="007F2007" w:rsidP="00BA1A31">
            <w:pPr>
              <w:rPr>
                <w:rFonts w:ascii="Calibri" w:eastAsia="Times New Roman" w:hAnsi="Calibri" w:cs="Calibri"/>
              </w:rPr>
            </w:pPr>
          </w:p>
        </w:tc>
        <w:tc>
          <w:tcPr>
            <w:tcW w:w="755" w:type="pct"/>
          </w:tcPr>
          <w:p w14:paraId="6616A074" w14:textId="77777777" w:rsidR="007F2007" w:rsidRDefault="007F2007" w:rsidP="00BA1A31">
            <w:pPr>
              <w:rPr>
                <w:rFonts w:ascii="Calibri" w:eastAsia="Times New Roman" w:hAnsi="Calibri" w:cs="Calibri"/>
              </w:rPr>
            </w:pPr>
          </w:p>
        </w:tc>
        <w:tc>
          <w:tcPr>
            <w:tcW w:w="754" w:type="pct"/>
          </w:tcPr>
          <w:p w14:paraId="6F49BD6F" w14:textId="77777777" w:rsidR="007F2007" w:rsidRDefault="007F2007" w:rsidP="00BA1A31">
            <w:pPr>
              <w:rPr>
                <w:rFonts w:ascii="Calibri" w:eastAsia="Times New Roman" w:hAnsi="Calibri" w:cs="Calibri"/>
              </w:rPr>
            </w:pPr>
          </w:p>
        </w:tc>
      </w:tr>
      <w:tr w:rsidR="007F2007" w14:paraId="2F3B61FF" w14:textId="7AF54CA6" w:rsidTr="007F2007">
        <w:tc>
          <w:tcPr>
            <w:tcW w:w="2736" w:type="pct"/>
          </w:tcPr>
          <w:p w14:paraId="3062F760" w14:textId="34626045" w:rsidR="007F2007" w:rsidRDefault="007F2007" w:rsidP="00BA1A31">
            <w:pPr>
              <w:rPr>
                <w:rFonts w:ascii="Calibri" w:eastAsia="Times New Roman" w:hAnsi="Calibri" w:cs="Calibri"/>
              </w:rPr>
            </w:pPr>
            <w:r>
              <w:rPr>
                <w:rFonts w:ascii="Calibri" w:eastAsia="Times New Roman" w:hAnsi="Calibri" w:cs="Calibri"/>
              </w:rPr>
              <w:t>Reunification efforts</w:t>
            </w:r>
          </w:p>
        </w:tc>
        <w:tc>
          <w:tcPr>
            <w:tcW w:w="755" w:type="pct"/>
          </w:tcPr>
          <w:p w14:paraId="5FB8DB51" w14:textId="77777777" w:rsidR="007F2007" w:rsidRDefault="007F2007" w:rsidP="00BA1A31">
            <w:pPr>
              <w:rPr>
                <w:rFonts w:ascii="Calibri" w:eastAsia="Times New Roman" w:hAnsi="Calibri" w:cs="Calibri"/>
              </w:rPr>
            </w:pPr>
          </w:p>
        </w:tc>
        <w:tc>
          <w:tcPr>
            <w:tcW w:w="755" w:type="pct"/>
          </w:tcPr>
          <w:p w14:paraId="51C28A2B" w14:textId="77777777" w:rsidR="007F2007" w:rsidRDefault="007F2007" w:rsidP="00BA1A31">
            <w:pPr>
              <w:rPr>
                <w:rFonts w:ascii="Calibri" w:eastAsia="Times New Roman" w:hAnsi="Calibri" w:cs="Calibri"/>
              </w:rPr>
            </w:pPr>
          </w:p>
        </w:tc>
        <w:tc>
          <w:tcPr>
            <w:tcW w:w="754" w:type="pct"/>
          </w:tcPr>
          <w:p w14:paraId="2F8A69ED" w14:textId="77777777" w:rsidR="007F2007" w:rsidRDefault="007F2007" w:rsidP="00BA1A31">
            <w:pPr>
              <w:rPr>
                <w:rFonts w:ascii="Calibri" w:eastAsia="Times New Roman" w:hAnsi="Calibri" w:cs="Calibri"/>
              </w:rPr>
            </w:pPr>
          </w:p>
        </w:tc>
      </w:tr>
      <w:tr w:rsidR="002853DC" w14:paraId="1C826E94" w14:textId="6C0E790B" w:rsidTr="007F2007">
        <w:tc>
          <w:tcPr>
            <w:tcW w:w="2736" w:type="pct"/>
          </w:tcPr>
          <w:p w14:paraId="142B4D54" w14:textId="510B67D1" w:rsidR="002853DC" w:rsidRPr="00DF368C" w:rsidRDefault="002853DC" w:rsidP="002853DC">
            <w:pPr>
              <w:rPr>
                <w:rFonts w:ascii="Calibri" w:eastAsia="Times New Roman" w:hAnsi="Calibri" w:cs="Calibri"/>
              </w:rPr>
            </w:pPr>
            <w:r w:rsidRPr="00B96827">
              <w:rPr>
                <w:rFonts w:ascii="Calibri" w:eastAsia="Times New Roman" w:hAnsi="Calibri" w:cs="Calibri"/>
              </w:rPr>
              <w:t>Other (please specify): [  ]</w:t>
            </w:r>
          </w:p>
        </w:tc>
        <w:tc>
          <w:tcPr>
            <w:tcW w:w="755" w:type="pct"/>
          </w:tcPr>
          <w:p w14:paraId="5C425340" w14:textId="77777777" w:rsidR="002853DC" w:rsidRDefault="002853DC" w:rsidP="002853DC">
            <w:pPr>
              <w:rPr>
                <w:rFonts w:ascii="Calibri" w:eastAsia="Times New Roman" w:hAnsi="Calibri" w:cs="Calibri"/>
              </w:rPr>
            </w:pPr>
          </w:p>
        </w:tc>
        <w:tc>
          <w:tcPr>
            <w:tcW w:w="755" w:type="pct"/>
          </w:tcPr>
          <w:p w14:paraId="77809FE1" w14:textId="77777777" w:rsidR="002853DC" w:rsidRDefault="002853DC" w:rsidP="002853DC">
            <w:pPr>
              <w:rPr>
                <w:rFonts w:ascii="Calibri" w:eastAsia="Times New Roman" w:hAnsi="Calibri" w:cs="Calibri"/>
              </w:rPr>
            </w:pPr>
          </w:p>
        </w:tc>
        <w:tc>
          <w:tcPr>
            <w:tcW w:w="754" w:type="pct"/>
          </w:tcPr>
          <w:p w14:paraId="024693EF" w14:textId="77777777" w:rsidR="002853DC" w:rsidRDefault="002853DC" w:rsidP="002853DC">
            <w:pPr>
              <w:rPr>
                <w:rFonts w:ascii="Calibri" w:eastAsia="Times New Roman" w:hAnsi="Calibri" w:cs="Calibri"/>
              </w:rPr>
            </w:pPr>
          </w:p>
        </w:tc>
      </w:tr>
      <w:tr w:rsidR="002853DC" w14:paraId="3D3F51BC" w14:textId="77777777" w:rsidTr="00B002A7">
        <w:tc>
          <w:tcPr>
            <w:tcW w:w="2736" w:type="pct"/>
          </w:tcPr>
          <w:p w14:paraId="77F5216D" w14:textId="707F58E3" w:rsidR="002853DC" w:rsidRPr="00DF368C" w:rsidRDefault="002853DC" w:rsidP="002853DC">
            <w:pPr>
              <w:rPr>
                <w:rFonts w:ascii="Calibri" w:eastAsia="Times New Roman" w:hAnsi="Calibri" w:cs="Calibri"/>
              </w:rPr>
            </w:pPr>
            <w:r w:rsidRPr="00B96827">
              <w:rPr>
                <w:rFonts w:ascii="Calibri" w:eastAsia="Times New Roman" w:hAnsi="Calibri" w:cs="Calibri"/>
              </w:rPr>
              <w:t>Other (please specify): [  ]</w:t>
            </w:r>
          </w:p>
        </w:tc>
        <w:tc>
          <w:tcPr>
            <w:tcW w:w="755" w:type="pct"/>
          </w:tcPr>
          <w:p w14:paraId="12103B33" w14:textId="77777777" w:rsidR="002853DC" w:rsidRDefault="002853DC" w:rsidP="002853DC">
            <w:pPr>
              <w:rPr>
                <w:rFonts w:ascii="Calibri" w:eastAsia="Times New Roman" w:hAnsi="Calibri" w:cs="Calibri"/>
              </w:rPr>
            </w:pPr>
          </w:p>
        </w:tc>
        <w:tc>
          <w:tcPr>
            <w:tcW w:w="755" w:type="pct"/>
          </w:tcPr>
          <w:p w14:paraId="13BBDCE3" w14:textId="77777777" w:rsidR="002853DC" w:rsidRDefault="002853DC" w:rsidP="002853DC">
            <w:pPr>
              <w:rPr>
                <w:rFonts w:ascii="Calibri" w:eastAsia="Times New Roman" w:hAnsi="Calibri" w:cs="Calibri"/>
              </w:rPr>
            </w:pPr>
          </w:p>
        </w:tc>
        <w:tc>
          <w:tcPr>
            <w:tcW w:w="754" w:type="pct"/>
          </w:tcPr>
          <w:p w14:paraId="29159D46" w14:textId="77777777" w:rsidR="002853DC" w:rsidRDefault="002853DC" w:rsidP="002853DC">
            <w:pPr>
              <w:rPr>
                <w:rFonts w:ascii="Calibri" w:eastAsia="Times New Roman" w:hAnsi="Calibri" w:cs="Calibri"/>
              </w:rPr>
            </w:pPr>
          </w:p>
        </w:tc>
      </w:tr>
      <w:tr w:rsidR="002853DC" w14:paraId="15DF74FA" w14:textId="68A5F1E4" w:rsidTr="007F2007">
        <w:tc>
          <w:tcPr>
            <w:tcW w:w="2736" w:type="pct"/>
          </w:tcPr>
          <w:p w14:paraId="52D8F6B6" w14:textId="74348FF8" w:rsidR="002853DC" w:rsidRPr="00DF368C" w:rsidRDefault="002853DC" w:rsidP="002853DC">
            <w:pPr>
              <w:rPr>
                <w:rFonts w:ascii="Calibri" w:eastAsia="Times New Roman" w:hAnsi="Calibri" w:cs="Calibri"/>
              </w:rPr>
            </w:pPr>
            <w:r w:rsidRPr="00B96827">
              <w:rPr>
                <w:rFonts w:ascii="Calibri" w:eastAsia="Times New Roman" w:hAnsi="Calibri" w:cs="Calibri"/>
              </w:rPr>
              <w:t>Other (please specify): [  ]</w:t>
            </w:r>
          </w:p>
        </w:tc>
        <w:tc>
          <w:tcPr>
            <w:tcW w:w="755" w:type="pct"/>
          </w:tcPr>
          <w:p w14:paraId="687D80E0" w14:textId="77777777" w:rsidR="002853DC" w:rsidRDefault="002853DC" w:rsidP="002853DC">
            <w:pPr>
              <w:rPr>
                <w:rFonts w:ascii="Calibri" w:eastAsia="Times New Roman" w:hAnsi="Calibri" w:cs="Calibri"/>
              </w:rPr>
            </w:pPr>
          </w:p>
        </w:tc>
        <w:tc>
          <w:tcPr>
            <w:tcW w:w="755" w:type="pct"/>
          </w:tcPr>
          <w:p w14:paraId="31C60CA2" w14:textId="77777777" w:rsidR="002853DC" w:rsidRDefault="002853DC" w:rsidP="002853DC">
            <w:pPr>
              <w:rPr>
                <w:rFonts w:ascii="Calibri" w:eastAsia="Times New Roman" w:hAnsi="Calibri" w:cs="Calibri"/>
              </w:rPr>
            </w:pPr>
          </w:p>
        </w:tc>
        <w:tc>
          <w:tcPr>
            <w:tcW w:w="754" w:type="pct"/>
          </w:tcPr>
          <w:p w14:paraId="413DAF44" w14:textId="77777777" w:rsidR="002853DC" w:rsidRDefault="002853DC" w:rsidP="002853DC">
            <w:pPr>
              <w:rPr>
                <w:rFonts w:ascii="Calibri" w:eastAsia="Times New Roman" w:hAnsi="Calibri" w:cs="Calibri"/>
              </w:rPr>
            </w:pPr>
          </w:p>
        </w:tc>
      </w:tr>
    </w:tbl>
    <w:p w14:paraId="47B902AD" w14:textId="77777777" w:rsidR="0043748F" w:rsidRDefault="0043748F" w:rsidP="00211500"/>
    <w:p w14:paraId="64CBE9F4" w14:textId="66A44A08" w:rsidR="005E21E1" w:rsidRPr="00D21672" w:rsidRDefault="005E21E1" w:rsidP="005E21E1">
      <w:pPr>
        <w:pStyle w:val="Heading3"/>
        <w:rPr>
          <w:rFonts w:eastAsia="Times New Roman"/>
        </w:rPr>
      </w:pPr>
      <w:r w:rsidRPr="00D21672">
        <w:rPr>
          <w:rFonts w:eastAsia="Times New Roman"/>
        </w:rPr>
        <w:t>Gaps in services</w:t>
      </w:r>
    </w:p>
    <w:p w14:paraId="7DDB1A1E" w14:textId="7F18E106" w:rsidR="005E21E1" w:rsidRDefault="005E21E1" w:rsidP="00387B48">
      <w:pPr>
        <w:pStyle w:val="ListParagraph"/>
        <w:numPr>
          <w:ilvl w:val="0"/>
          <w:numId w:val="5"/>
        </w:numPr>
      </w:pPr>
      <w:r>
        <w:t>Please list the top three services that are</w:t>
      </w:r>
      <w:r w:rsidRPr="00AA1769">
        <w:rPr>
          <w:b/>
        </w:rPr>
        <w:t xml:space="preserve"> not</w:t>
      </w:r>
      <w:r>
        <w:t xml:space="preserve"> provided to URM youth</w:t>
      </w:r>
      <w:r w:rsidR="0052293B">
        <w:t xml:space="preserve"> in your program</w:t>
      </w:r>
      <w:r>
        <w:t>, but you think they should receive.</w:t>
      </w:r>
      <w:r w:rsidR="0043748F">
        <w:t xml:space="preserve"> Please also provide an explanation as to </w:t>
      </w:r>
      <w:r w:rsidR="0043748F">
        <w:rPr>
          <w:b/>
          <w:i/>
        </w:rPr>
        <w:t>why</w:t>
      </w:r>
      <w:r w:rsidR="0043748F">
        <w:t xml:space="preserve"> these gaps exist.</w:t>
      </w:r>
      <w:r>
        <w:t xml:space="preserve"> </w:t>
      </w:r>
    </w:p>
    <w:tbl>
      <w:tblPr>
        <w:tblStyle w:val="TableGrid"/>
        <w:tblW w:w="5000" w:type="pct"/>
        <w:tblLayout w:type="fixed"/>
        <w:tblLook w:val="04A0" w:firstRow="1" w:lastRow="0" w:firstColumn="1" w:lastColumn="0" w:noHBand="0" w:noVBand="1"/>
      </w:tblPr>
      <w:tblGrid>
        <w:gridCol w:w="4788"/>
        <w:gridCol w:w="4788"/>
      </w:tblGrid>
      <w:tr w:rsidR="0043748F" w14:paraId="378D0EFC" w14:textId="77777777" w:rsidTr="00CC2AD8">
        <w:tc>
          <w:tcPr>
            <w:tcW w:w="2500" w:type="pct"/>
          </w:tcPr>
          <w:p w14:paraId="23E31A49" w14:textId="020A9AC3" w:rsidR="0043748F" w:rsidRPr="00CC2AD8" w:rsidRDefault="00CC2AD8" w:rsidP="00C42907">
            <w:pPr>
              <w:rPr>
                <w:rFonts w:ascii="Calibri" w:eastAsia="Times New Roman" w:hAnsi="Calibri" w:cs="Calibri"/>
              </w:rPr>
            </w:pPr>
            <w:r w:rsidRPr="00CC2AD8">
              <w:rPr>
                <w:rFonts w:ascii="Calibri" w:eastAsia="Times New Roman" w:hAnsi="Calibri" w:cs="Calibri"/>
              </w:rPr>
              <w:t>Services not provided to URM youth</w:t>
            </w:r>
          </w:p>
        </w:tc>
        <w:tc>
          <w:tcPr>
            <w:tcW w:w="2500" w:type="pct"/>
            <w:vAlign w:val="center"/>
          </w:tcPr>
          <w:p w14:paraId="5A7437C9" w14:textId="7E709A9E" w:rsidR="0043748F" w:rsidRPr="00CC2AD8" w:rsidRDefault="00CC2AD8" w:rsidP="00CC2AD8">
            <w:pPr>
              <w:rPr>
                <w:rFonts w:ascii="Calibri" w:eastAsia="Times New Roman" w:hAnsi="Calibri" w:cs="Calibri"/>
              </w:rPr>
            </w:pPr>
            <w:r w:rsidRPr="00CC2AD8">
              <w:rPr>
                <w:rFonts w:ascii="Calibri" w:eastAsia="Times New Roman" w:hAnsi="Calibri" w:cs="Calibri"/>
              </w:rPr>
              <w:t>Why not provided</w:t>
            </w:r>
          </w:p>
        </w:tc>
      </w:tr>
      <w:tr w:rsidR="002853DC" w14:paraId="02AF484D" w14:textId="77777777" w:rsidTr="00CC2AD8">
        <w:tc>
          <w:tcPr>
            <w:tcW w:w="2500" w:type="pct"/>
          </w:tcPr>
          <w:p w14:paraId="3984A1C7" w14:textId="627C7B01" w:rsidR="002853DC" w:rsidRDefault="002853DC" w:rsidP="002853DC">
            <w:pPr>
              <w:rPr>
                <w:rFonts w:ascii="Calibri" w:eastAsia="Times New Roman" w:hAnsi="Calibri" w:cs="Calibri"/>
              </w:rPr>
            </w:pPr>
            <w:r>
              <w:rPr>
                <w:rFonts w:ascii="Calibri" w:eastAsia="Times New Roman" w:hAnsi="Calibri" w:cs="Calibri"/>
              </w:rPr>
              <w:t>[  ]</w:t>
            </w:r>
          </w:p>
        </w:tc>
        <w:tc>
          <w:tcPr>
            <w:tcW w:w="2500" w:type="pct"/>
          </w:tcPr>
          <w:p w14:paraId="303F2D08" w14:textId="009F963F" w:rsidR="002853DC" w:rsidRDefault="002853DC" w:rsidP="002853DC">
            <w:pPr>
              <w:rPr>
                <w:rFonts w:ascii="Calibri" w:eastAsia="Times New Roman" w:hAnsi="Calibri" w:cs="Calibri"/>
              </w:rPr>
            </w:pPr>
            <w:r w:rsidRPr="000C2D9F">
              <w:rPr>
                <w:rFonts w:ascii="Calibri" w:eastAsia="Times New Roman" w:hAnsi="Calibri" w:cs="Calibri"/>
              </w:rPr>
              <w:t>[  ]</w:t>
            </w:r>
          </w:p>
        </w:tc>
      </w:tr>
      <w:tr w:rsidR="002853DC" w14:paraId="2B5D67A6" w14:textId="77777777" w:rsidTr="00CC2AD8">
        <w:tc>
          <w:tcPr>
            <w:tcW w:w="2500" w:type="pct"/>
          </w:tcPr>
          <w:p w14:paraId="197574E3" w14:textId="01EC4627" w:rsidR="002853DC" w:rsidRDefault="002853DC" w:rsidP="002853DC">
            <w:pPr>
              <w:rPr>
                <w:rFonts w:ascii="Calibri" w:eastAsia="Times New Roman" w:hAnsi="Calibri" w:cs="Calibri"/>
              </w:rPr>
            </w:pPr>
            <w:r w:rsidRPr="00C43258">
              <w:rPr>
                <w:rFonts w:ascii="Calibri" w:eastAsia="Times New Roman" w:hAnsi="Calibri" w:cs="Calibri"/>
              </w:rPr>
              <w:t>[  ]</w:t>
            </w:r>
          </w:p>
        </w:tc>
        <w:tc>
          <w:tcPr>
            <w:tcW w:w="2500" w:type="pct"/>
          </w:tcPr>
          <w:p w14:paraId="4A11E3CF" w14:textId="0553AF41" w:rsidR="002853DC" w:rsidRDefault="002853DC" w:rsidP="002853DC">
            <w:pPr>
              <w:rPr>
                <w:rFonts w:ascii="Calibri" w:eastAsia="Times New Roman" w:hAnsi="Calibri" w:cs="Calibri"/>
              </w:rPr>
            </w:pPr>
            <w:r w:rsidRPr="000C2D9F">
              <w:rPr>
                <w:rFonts w:ascii="Calibri" w:eastAsia="Times New Roman" w:hAnsi="Calibri" w:cs="Calibri"/>
              </w:rPr>
              <w:t>[  ]</w:t>
            </w:r>
          </w:p>
        </w:tc>
      </w:tr>
      <w:tr w:rsidR="002853DC" w14:paraId="3E7FC7B9" w14:textId="77777777" w:rsidTr="00CC2AD8">
        <w:tc>
          <w:tcPr>
            <w:tcW w:w="2500" w:type="pct"/>
          </w:tcPr>
          <w:p w14:paraId="2970CB49" w14:textId="604BF153" w:rsidR="002853DC" w:rsidRDefault="002853DC" w:rsidP="002853DC">
            <w:pPr>
              <w:rPr>
                <w:rFonts w:ascii="Calibri" w:eastAsia="Times New Roman" w:hAnsi="Calibri" w:cs="Calibri"/>
              </w:rPr>
            </w:pPr>
            <w:r w:rsidRPr="00C43258">
              <w:rPr>
                <w:rFonts w:ascii="Calibri" w:eastAsia="Times New Roman" w:hAnsi="Calibri" w:cs="Calibri"/>
              </w:rPr>
              <w:t>[  ]</w:t>
            </w:r>
          </w:p>
        </w:tc>
        <w:tc>
          <w:tcPr>
            <w:tcW w:w="2500" w:type="pct"/>
          </w:tcPr>
          <w:p w14:paraId="673384F0" w14:textId="76770536" w:rsidR="002853DC" w:rsidRDefault="002853DC" w:rsidP="002853DC">
            <w:pPr>
              <w:rPr>
                <w:rFonts w:ascii="Calibri" w:eastAsia="Times New Roman" w:hAnsi="Calibri" w:cs="Calibri"/>
              </w:rPr>
            </w:pPr>
            <w:r w:rsidRPr="000C2D9F">
              <w:rPr>
                <w:rFonts w:ascii="Calibri" w:eastAsia="Times New Roman" w:hAnsi="Calibri" w:cs="Calibri"/>
              </w:rPr>
              <w:t>[  ]</w:t>
            </w:r>
          </w:p>
        </w:tc>
      </w:tr>
    </w:tbl>
    <w:p w14:paraId="6B1FBF10" w14:textId="77777777" w:rsidR="00CC2AD8" w:rsidRDefault="00CC2AD8" w:rsidP="00CC2AD8"/>
    <w:p w14:paraId="2A5B3193" w14:textId="0DA41755" w:rsidR="00D21672" w:rsidRPr="00AE23AC" w:rsidRDefault="0023419F" w:rsidP="00AE23AC">
      <w:pPr>
        <w:pStyle w:val="Heading3"/>
        <w:rPr>
          <w:rFonts w:eastAsia="Times New Roman"/>
        </w:rPr>
      </w:pPr>
      <w:r>
        <w:rPr>
          <w:rFonts w:eastAsia="Times New Roman"/>
        </w:rPr>
        <w:t>Out-of-home care placements</w:t>
      </w:r>
    </w:p>
    <w:p w14:paraId="4C04C3BF" w14:textId="4FBB9ACA" w:rsidR="00F910CE" w:rsidRPr="006947FB" w:rsidRDefault="00F910CE" w:rsidP="00387B48">
      <w:pPr>
        <w:pStyle w:val="ListParagraph"/>
        <w:numPr>
          <w:ilvl w:val="0"/>
          <w:numId w:val="5"/>
        </w:numPr>
        <w:spacing w:after="0" w:line="240" w:lineRule="auto"/>
        <w:rPr>
          <w:rFonts w:ascii="Calibri" w:eastAsia="Times New Roman" w:hAnsi="Calibri" w:cs="Calibri"/>
        </w:rPr>
      </w:pPr>
      <w:r w:rsidRPr="006947FB">
        <w:rPr>
          <w:rFonts w:ascii="Calibri" w:eastAsia="Times New Roman" w:hAnsi="Calibri" w:cs="Calibri"/>
        </w:rPr>
        <w:t>Which of the following types of placements</w:t>
      </w:r>
      <w:r>
        <w:rPr>
          <w:rFonts w:ascii="Calibri" w:eastAsia="Times New Roman" w:hAnsi="Calibri" w:cs="Calibri"/>
        </w:rPr>
        <w:t xml:space="preserve"> are</w:t>
      </w:r>
      <w:r w:rsidRPr="006947FB">
        <w:rPr>
          <w:rFonts w:ascii="Calibri" w:eastAsia="Times New Roman" w:hAnsi="Calibri" w:cs="Calibri"/>
        </w:rPr>
        <w:t xml:space="preserve"> </w:t>
      </w:r>
      <w:r w:rsidR="005F6663">
        <w:rPr>
          <w:rFonts w:ascii="Calibri" w:eastAsia="Times New Roman" w:hAnsi="Calibri" w:cs="Calibri"/>
        </w:rPr>
        <w:t>provided</w:t>
      </w:r>
      <w:r w:rsidRPr="006947FB">
        <w:rPr>
          <w:rFonts w:ascii="Calibri" w:eastAsia="Times New Roman" w:hAnsi="Calibri" w:cs="Calibri"/>
        </w:rPr>
        <w:t xml:space="preserve"> </w:t>
      </w:r>
      <w:r w:rsidR="00867BEC">
        <w:rPr>
          <w:rFonts w:ascii="Calibri" w:eastAsia="Times New Roman" w:hAnsi="Calibri" w:cs="Calibri"/>
        </w:rPr>
        <w:t xml:space="preserve">or available </w:t>
      </w:r>
      <w:r w:rsidRPr="006947FB">
        <w:rPr>
          <w:rFonts w:ascii="Calibri" w:eastAsia="Times New Roman" w:hAnsi="Calibri" w:cs="Calibri"/>
        </w:rPr>
        <w:t xml:space="preserve">to </w:t>
      </w:r>
      <w:r w:rsidR="00BB5D4D">
        <w:rPr>
          <w:rFonts w:ascii="Calibri" w:eastAsia="Times New Roman" w:hAnsi="Calibri" w:cs="Calibri"/>
        </w:rPr>
        <w:t>URM youth,</w:t>
      </w:r>
      <w:r w:rsidR="000A5D2D">
        <w:rPr>
          <w:rFonts w:ascii="Calibri" w:eastAsia="Times New Roman" w:hAnsi="Calibri" w:cs="Calibri"/>
        </w:rPr>
        <w:t xml:space="preserve"> either through</w:t>
      </w:r>
      <w:r w:rsidRPr="006947FB">
        <w:rPr>
          <w:rFonts w:ascii="Calibri" w:eastAsia="Times New Roman" w:hAnsi="Calibri" w:cs="Calibri"/>
        </w:rPr>
        <w:t xml:space="preserve"> </w:t>
      </w:r>
      <w:r>
        <w:rPr>
          <w:rFonts w:ascii="Calibri" w:eastAsia="Times New Roman" w:hAnsi="Calibri" w:cs="Calibri"/>
        </w:rPr>
        <w:t>your agency</w:t>
      </w:r>
      <w:r w:rsidR="005F6663">
        <w:rPr>
          <w:rFonts w:ascii="Calibri" w:eastAsia="Times New Roman" w:hAnsi="Calibri" w:cs="Calibri"/>
        </w:rPr>
        <w:t xml:space="preserve"> </w:t>
      </w:r>
      <w:r w:rsidRPr="006947FB">
        <w:rPr>
          <w:rFonts w:ascii="Calibri" w:eastAsia="Times New Roman" w:hAnsi="Calibri" w:cs="Calibri"/>
        </w:rPr>
        <w:t xml:space="preserve">or </w:t>
      </w:r>
      <w:r w:rsidR="00F201FE">
        <w:rPr>
          <w:rFonts w:ascii="Calibri" w:eastAsia="Times New Roman" w:hAnsi="Calibri" w:cs="Calibri"/>
        </w:rPr>
        <w:t>external</w:t>
      </w:r>
      <w:r w:rsidRPr="006947FB">
        <w:rPr>
          <w:rFonts w:ascii="Calibri" w:eastAsia="Times New Roman" w:hAnsi="Calibri" w:cs="Calibri"/>
        </w:rPr>
        <w:t xml:space="preserve"> providers.</w:t>
      </w:r>
      <w:r>
        <w:rPr>
          <w:rFonts w:ascii="Calibri" w:eastAsia="Times New Roman" w:hAnsi="Calibri" w:cs="Calibri"/>
        </w:rPr>
        <w:t xml:space="preserve"> </w:t>
      </w:r>
      <w:bookmarkStart w:id="2" w:name="_Hlk505343743"/>
      <w:r>
        <w:rPr>
          <w:rFonts w:ascii="Calibri" w:eastAsia="Times New Roman" w:hAnsi="Calibri" w:cs="Calibri"/>
        </w:rPr>
        <w:t>(check all that apply)</w:t>
      </w:r>
      <w:bookmarkEnd w:id="2"/>
    </w:p>
    <w:p w14:paraId="187E9AC9" w14:textId="77777777" w:rsidR="00F910CE" w:rsidRPr="00F910CE" w:rsidRDefault="00F910CE" w:rsidP="00F910CE">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761"/>
        <w:gridCol w:w="1534"/>
        <w:gridCol w:w="1632"/>
        <w:gridCol w:w="1423"/>
      </w:tblGrid>
      <w:tr w:rsidR="00E65D50" w14:paraId="00C590E6" w14:textId="659EEBCA" w:rsidTr="00E65D50">
        <w:tc>
          <w:tcPr>
            <w:tcW w:w="4761" w:type="dxa"/>
          </w:tcPr>
          <w:p w14:paraId="21DFE236" w14:textId="77777777" w:rsidR="00E65D50" w:rsidRPr="008F033C" w:rsidRDefault="00E65D50" w:rsidP="00081314">
            <w:pPr>
              <w:rPr>
                <w:rFonts w:ascii="Calibri" w:eastAsia="Times New Roman" w:hAnsi="Calibri" w:cs="Calibri"/>
                <w:b/>
              </w:rPr>
            </w:pPr>
          </w:p>
        </w:tc>
        <w:tc>
          <w:tcPr>
            <w:tcW w:w="1534" w:type="dxa"/>
            <w:vAlign w:val="center"/>
          </w:tcPr>
          <w:p w14:paraId="24F5F14F" w14:textId="4AE17CAD" w:rsidR="00E65D50" w:rsidRDefault="00E65D50" w:rsidP="00F910CE">
            <w:pPr>
              <w:jc w:val="center"/>
              <w:rPr>
                <w:rFonts w:ascii="Calibri" w:eastAsia="Times New Roman" w:hAnsi="Calibri" w:cs="Calibri"/>
              </w:rPr>
            </w:pPr>
            <w:r>
              <w:rPr>
                <w:rFonts w:ascii="Calibri" w:eastAsia="Times New Roman" w:hAnsi="Calibri" w:cs="Calibri"/>
              </w:rPr>
              <w:t>Your agency</w:t>
            </w:r>
          </w:p>
        </w:tc>
        <w:tc>
          <w:tcPr>
            <w:tcW w:w="1632" w:type="dxa"/>
            <w:vAlign w:val="center"/>
          </w:tcPr>
          <w:p w14:paraId="0A372650" w14:textId="2F1ED4B8" w:rsidR="00E65D50" w:rsidRDefault="00E65D50" w:rsidP="00F910CE">
            <w:pPr>
              <w:jc w:val="center"/>
              <w:rPr>
                <w:rFonts w:ascii="Calibri" w:eastAsia="Times New Roman" w:hAnsi="Calibri" w:cs="Calibri"/>
              </w:rPr>
            </w:pPr>
            <w:r>
              <w:rPr>
                <w:rFonts w:ascii="Calibri" w:eastAsia="Times New Roman" w:hAnsi="Calibri" w:cs="Calibri"/>
              </w:rPr>
              <w:t>External provider</w:t>
            </w:r>
          </w:p>
        </w:tc>
        <w:tc>
          <w:tcPr>
            <w:tcW w:w="1423" w:type="dxa"/>
            <w:vAlign w:val="center"/>
          </w:tcPr>
          <w:p w14:paraId="1CC89766" w14:textId="511E8C2A" w:rsidR="00E65D50" w:rsidRDefault="00E65D50" w:rsidP="00E65D50">
            <w:pPr>
              <w:jc w:val="center"/>
              <w:rPr>
                <w:rFonts w:ascii="Calibri" w:eastAsia="Times New Roman" w:hAnsi="Calibri" w:cs="Calibri"/>
              </w:rPr>
            </w:pPr>
            <w:r>
              <w:rPr>
                <w:rFonts w:ascii="Calibri" w:eastAsia="Times New Roman" w:hAnsi="Calibri" w:cs="Calibri"/>
              </w:rPr>
              <w:t>Not sure</w:t>
            </w:r>
          </w:p>
        </w:tc>
      </w:tr>
      <w:tr w:rsidR="00E65D50" w14:paraId="35BD9D60" w14:textId="5664F6ED" w:rsidTr="00E65D50">
        <w:tc>
          <w:tcPr>
            <w:tcW w:w="4761" w:type="dxa"/>
          </w:tcPr>
          <w:p w14:paraId="7B94985A" w14:textId="77777777" w:rsidR="00E65D50" w:rsidRDefault="00E65D50" w:rsidP="00C20B23">
            <w:pPr>
              <w:rPr>
                <w:rFonts w:ascii="Calibri" w:eastAsia="Times New Roman" w:hAnsi="Calibri" w:cs="Calibri"/>
              </w:rPr>
            </w:pPr>
            <w:r>
              <w:rPr>
                <w:rFonts w:ascii="Calibri" w:eastAsia="Times New Roman" w:hAnsi="Calibri" w:cs="Calibri"/>
              </w:rPr>
              <w:t>Family-based foster care</w:t>
            </w:r>
          </w:p>
        </w:tc>
        <w:tc>
          <w:tcPr>
            <w:tcW w:w="1534" w:type="dxa"/>
          </w:tcPr>
          <w:p w14:paraId="0EA5B786" w14:textId="77777777" w:rsidR="00E65D50" w:rsidRDefault="00E65D50" w:rsidP="00C20B23">
            <w:pPr>
              <w:rPr>
                <w:rFonts w:ascii="Calibri" w:eastAsia="Times New Roman" w:hAnsi="Calibri" w:cs="Calibri"/>
              </w:rPr>
            </w:pPr>
          </w:p>
        </w:tc>
        <w:tc>
          <w:tcPr>
            <w:tcW w:w="1632" w:type="dxa"/>
          </w:tcPr>
          <w:p w14:paraId="067E48DB" w14:textId="77777777" w:rsidR="00E65D50" w:rsidRDefault="00E65D50" w:rsidP="00C20B23">
            <w:pPr>
              <w:rPr>
                <w:rFonts w:ascii="Calibri" w:eastAsia="Times New Roman" w:hAnsi="Calibri" w:cs="Calibri"/>
              </w:rPr>
            </w:pPr>
          </w:p>
        </w:tc>
        <w:tc>
          <w:tcPr>
            <w:tcW w:w="1423" w:type="dxa"/>
          </w:tcPr>
          <w:p w14:paraId="7A61B7E3" w14:textId="77777777" w:rsidR="00E65D50" w:rsidRDefault="00E65D50" w:rsidP="00C20B23">
            <w:pPr>
              <w:rPr>
                <w:rFonts w:ascii="Calibri" w:eastAsia="Times New Roman" w:hAnsi="Calibri" w:cs="Calibri"/>
              </w:rPr>
            </w:pPr>
          </w:p>
        </w:tc>
      </w:tr>
      <w:tr w:rsidR="00E65D50" w14:paraId="0FFE110A" w14:textId="11D87ED9" w:rsidTr="00E65D50">
        <w:tc>
          <w:tcPr>
            <w:tcW w:w="4761" w:type="dxa"/>
          </w:tcPr>
          <w:p w14:paraId="1D2B4D86" w14:textId="2C468B5A" w:rsidR="00E65D50" w:rsidRDefault="00E65D50" w:rsidP="00081314">
            <w:pPr>
              <w:rPr>
                <w:rFonts w:ascii="Calibri" w:eastAsia="Times New Roman" w:hAnsi="Calibri" w:cs="Calibri"/>
              </w:rPr>
            </w:pPr>
            <w:r>
              <w:rPr>
                <w:rFonts w:ascii="Calibri" w:eastAsia="Times New Roman" w:hAnsi="Calibri" w:cs="Calibri"/>
              </w:rPr>
              <w:t>Kinship care/relative foster care</w:t>
            </w:r>
          </w:p>
        </w:tc>
        <w:tc>
          <w:tcPr>
            <w:tcW w:w="1534" w:type="dxa"/>
          </w:tcPr>
          <w:p w14:paraId="2149C98D" w14:textId="77777777" w:rsidR="00E65D50" w:rsidRDefault="00E65D50" w:rsidP="00081314">
            <w:pPr>
              <w:rPr>
                <w:rFonts w:ascii="Calibri" w:eastAsia="Times New Roman" w:hAnsi="Calibri" w:cs="Calibri"/>
              </w:rPr>
            </w:pPr>
          </w:p>
        </w:tc>
        <w:tc>
          <w:tcPr>
            <w:tcW w:w="1632" w:type="dxa"/>
          </w:tcPr>
          <w:p w14:paraId="26C5DEB8" w14:textId="77777777" w:rsidR="00E65D50" w:rsidRDefault="00E65D50" w:rsidP="00081314">
            <w:pPr>
              <w:rPr>
                <w:rFonts w:ascii="Calibri" w:eastAsia="Times New Roman" w:hAnsi="Calibri" w:cs="Calibri"/>
              </w:rPr>
            </w:pPr>
          </w:p>
        </w:tc>
        <w:tc>
          <w:tcPr>
            <w:tcW w:w="1423" w:type="dxa"/>
          </w:tcPr>
          <w:p w14:paraId="3986F637" w14:textId="77777777" w:rsidR="00E65D50" w:rsidRDefault="00E65D50" w:rsidP="00081314">
            <w:pPr>
              <w:rPr>
                <w:rFonts w:ascii="Calibri" w:eastAsia="Times New Roman" w:hAnsi="Calibri" w:cs="Calibri"/>
              </w:rPr>
            </w:pPr>
          </w:p>
        </w:tc>
      </w:tr>
      <w:tr w:rsidR="00E65D50" w14:paraId="17600CFB" w14:textId="09A07C58" w:rsidTr="00E65D50">
        <w:tc>
          <w:tcPr>
            <w:tcW w:w="4761" w:type="dxa"/>
          </w:tcPr>
          <w:p w14:paraId="3654861F" w14:textId="5DCFF9F9" w:rsidR="00E65D50" w:rsidRDefault="00E65D50" w:rsidP="0079631D">
            <w:pPr>
              <w:rPr>
                <w:rFonts w:ascii="Calibri" w:eastAsia="Times New Roman" w:hAnsi="Calibri" w:cs="Calibri"/>
              </w:rPr>
            </w:pPr>
            <w:r>
              <w:rPr>
                <w:rFonts w:ascii="Calibri" w:eastAsia="Times New Roman" w:hAnsi="Calibri" w:cs="Calibri"/>
              </w:rPr>
              <w:t xml:space="preserve">Independent living </w:t>
            </w:r>
            <w:r w:rsidR="0079631D">
              <w:rPr>
                <w:rFonts w:ascii="Calibri" w:eastAsia="Times New Roman" w:hAnsi="Calibri" w:cs="Calibri"/>
              </w:rPr>
              <w:t>arrangements</w:t>
            </w:r>
          </w:p>
        </w:tc>
        <w:tc>
          <w:tcPr>
            <w:tcW w:w="1534" w:type="dxa"/>
          </w:tcPr>
          <w:p w14:paraId="63AA2070" w14:textId="77777777" w:rsidR="00E65D50" w:rsidRDefault="00E65D50" w:rsidP="00081314">
            <w:pPr>
              <w:rPr>
                <w:rFonts w:ascii="Calibri" w:eastAsia="Times New Roman" w:hAnsi="Calibri" w:cs="Calibri"/>
              </w:rPr>
            </w:pPr>
          </w:p>
        </w:tc>
        <w:tc>
          <w:tcPr>
            <w:tcW w:w="1632" w:type="dxa"/>
          </w:tcPr>
          <w:p w14:paraId="10AB5171" w14:textId="77777777" w:rsidR="00E65D50" w:rsidRDefault="00E65D50" w:rsidP="00081314">
            <w:pPr>
              <w:rPr>
                <w:rFonts w:ascii="Calibri" w:eastAsia="Times New Roman" w:hAnsi="Calibri" w:cs="Calibri"/>
              </w:rPr>
            </w:pPr>
          </w:p>
        </w:tc>
        <w:tc>
          <w:tcPr>
            <w:tcW w:w="1423" w:type="dxa"/>
          </w:tcPr>
          <w:p w14:paraId="6CCEDFB5" w14:textId="77777777" w:rsidR="00E65D50" w:rsidRDefault="00E65D50" w:rsidP="00081314">
            <w:pPr>
              <w:rPr>
                <w:rFonts w:ascii="Calibri" w:eastAsia="Times New Roman" w:hAnsi="Calibri" w:cs="Calibri"/>
              </w:rPr>
            </w:pPr>
          </w:p>
        </w:tc>
      </w:tr>
      <w:tr w:rsidR="00E65D50" w14:paraId="2CB7964A" w14:textId="5769153E" w:rsidTr="00E65D50">
        <w:tc>
          <w:tcPr>
            <w:tcW w:w="4761" w:type="dxa"/>
          </w:tcPr>
          <w:p w14:paraId="66FD25F0" w14:textId="2E30AB24" w:rsidR="00E65D50" w:rsidRDefault="00E65D50" w:rsidP="00C70890">
            <w:pPr>
              <w:rPr>
                <w:rFonts w:ascii="Calibri" w:eastAsia="Times New Roman" w:hAnsi="Calibri" w:cs="Calibri"/>
              </w:rPr>
            </w:pPr>
            <w:r>
              <w:rPr>
                <w:rFonts w:ascii="Calibri" w:eastAsia="Times New Roman" w:hAnsi="Calibri" w:cs="Calibri"/>
              </w:rPr>
              <w:t>Semi-independent/supervised living facilities</w:t>
            </w:r>
          </w:p>
        </w:tc>
        <w:tc>
          <w:tcPr>
            <w:tcW w:w="1534" w:type="dxa"/>
          </w:tcPr>
          <w:p w14:paraId="18A555F6" w14:textId="77777777" w:rsidR="00E65D50" w:rsidRDefault="00E65D50" w:rsidP="00C70890">
            <w:pPr>
              <w:rPr>
                <w:rFonts w:ascii="Calibri" w:eastAsia="Times New Roman" w:hAnsi="Calibri" w:cs="Calibri"/>
              </w:rPr>
            </w:pPr>
          </w:p>
        </w:tc>
        <w:tc>
          <w:tcPr>
            <w:tcW w:w="1632" w:type="dxa"/>
          </w:tcPr>
          <w:p w14:paraId="19DF75D1" w14:textId="77777777" w:rsidR="00E65D50" w:rsidRDefault="00E65D50" w:rsidP="00C70890">
            <w:pPr>
              <w:rPr>
                <w:rFonts w:ascii="Calibri" w:eastAsia="Times New Roman" w:hAnsi="Calibri" w:cs="Calibri"/>
              </w:rPr>
            </w:pPr>
          </w:p>
        </w:tc>
        <w:tc>
          <w:tcPr>
            <w:tcW w:w="1423" w:type="dxa"/>
          </w:tcPr>
          <w:p w14:paraId="7560DA57" w14:textId="77777777" w:rsidR="00E65D50" w:rsidRDefault="00E65D50" w:rsidP="00C70890">
            <w:pPr>
              <w:rPr>
                <w:rFonts w:ascii="Calibri" w:eastAsia="Times New Roman" w:hAnsi="Calibri" w:cs="Calibri"/>
              </w:rPr>
            </w:pPr>
          </w:p>
        </w:tc>
      </w:tr>
      <w:tr w:rsidR="00E65D50" w14:paraId="6F99F81C" w14:textId="1FA52E40" w:rsidTr="00E65D50">
        <w:tc>
          <w:tcPr>
            <w:tcW w:w="4761" w:type="dxa"/>
          </w:tcPr>
          <w:p w14:paraId="1E8D42FF" w14:textId="018BF5CB" w:rsidR="00E65D50" w:rsidRDefault="00E65D50" w:rsidP="00081314">
            <w:pPr>
              <w:rPr>
                <w:rFonts w:ascii="Calibri" w:eastAsia="Times New Roman" w:hAnsi="Calibri" w:cs="Calibri"/>
              </w:rPr>
            </w:pPr>
            <w:r>
              <w:rPr>
                <w:rFonts w:ascii="Calibri" w:eastAsia="Times New Roman" w:hAnsi="Calibri" w:cs="Calibri"/>
              </w:rPr>
              <w:t xml:space="preserve">Therapeutic foster care (e.g., for youth with mental or behavioral health needs) </w:t>
            </w:r>
          </w:p>
        </w:tc>
        <w:tc>
          <w:tcPr>
            <w:tcW w:w="1534" w:type="dxa"/>
          </w:tcPr>
          <w:p w14:paraId="2C500143" w14:textId="77777777" w:rsidR="00E65D50" w:rsidRDefault="00E65D50" w:rsidP="00081314">
            <w:pPr>
              <w:rPr>
                <w:rFonts w:ascii="Calibri" w:eastAsia="Times New Roman" w:hAnsi="Calibri" w:cs="Calibri"/>
              </w:rPr>
            </w:pPr>
          </w:p>
        </w:tc>
        <w:tc>
          <w:tcPr>
            <w:tcW w:w="1632" w:type="dxa"/>
          </w:tcPr>
          <w:p w14:paraId="144D2BE7" w14:textId="77777777" w:rsidR="00E65D50" w:rsidRDefault="00E65D50" w:rsidP="00081314">
            <w:pPr>
              <w:rPr>
                <w:rFonts w:ascii="Calibri" w:eastAsia="Times New Roman" w:hAnsi="Calibri" w:cs="Calibri"/>
              </w:rPr>
            </w:pPr>
          </w:p>
        </w:tc>
        <w:tc>
          <w:tcPr>
            <w:tcW w:w="1423" w:type="dxa"/>
          </w:tcPr>
          <w:p w14:paraId="1EEBFD6E" w14:textId="77777777" w:rsidR="00E65D50" w:rsidRDefault="00E65D50" w:rsidP="00081314">
            <w:pPr>
              <w:rPr>
                <w:rFonts w:ascii="Calibri" w:eastAsia="Times New Roman" w:hAnsi="Calibri" w:cs="Calibri"/>
              </w:rPr>
            </w:pPr>
          </w:p>
        </w:tc>
      </w:tr>
      <w:tr w:rsidR="00E65D50" w14:paraId="0CE0A2D7" w14:textId="5E6636EE" w:rsidTr="00E65D50">
        <w:tc>
          <w:tcPr>
            <w:tcW w:w="4761" w:type="dxa"/>
          </w:tcPr>
          <w:p w14:paraId="2E8B3566" w14:textId="5F666882" w:rsidR="00E65D50" w:rsidRDefault="00E65D50" w:rsidP="00081314">
            <w:pPr>
              <w:rPr>
                <w:rFonts w:ascii="Calibri" w:eastAsia="Times New Roman" w:hAnsi="Calibri" w:cs="Calibri"/>
              </w:rPr>
            </w:pPr>
            <w:r>
              <w:rPr>
                <w:rFonts w:ascii="Calibri" w:eastAsia="Times New Roman" w:hAnsi="Calibri" w:cs="Calibri"/>
              </w:rPr>
              <w:t>Medical foster homes</w:t>
            </w:r>
          </w:p>
        </w:tc>
        <w:tc>
          <w:tcPr>
            <w:tcW w:w="1534" w:type="dxa"/>
          </w:tcPr>
          <w:p w14:paraId="2D8C5356" w14:textId="77777777" w:rsidR="00E65D50" w:rsidRDefault="00E65D50" w:rsidP="00081314">
            <w:pPr>
              <w:rPr>
                <w:rFonts w:ascii="Calibri" w:eastAsia="Times New Roman" w:hAnsi="Calibri" w:cs="Calibri"/>
              </w:rPr>
            </w:pPr>
          </w:p>
        </w:tc>
        <w:tc>
          <w:tcPr>
            <w:tcW w:w="1632" w:type="dxa"/>
          </w:tcPr>
          <w:p w14:paraId="7B65D671" w14:textId="77777777" w:rsidR="00E65D50" w:rsidRDefault="00E65D50" w:rsidP="00081314">
            <w:pPr>
              <w:rPr>
                <w:rFonts w:ascii="Calibri" w:eastAsia="Times New Roman" w:hAnsi="Calibri" w:cs="Calibri"/>
              </w:rPr>
            </w:pPr>
          </w:p>
        </w:tc>
        <w:tc>
          <w:tcPr>
            <w:tcW w:w="1423" w:type="dxa"/>
          </w:tcPr>
          <w:p w14:paraId="12563DBA" w14:textId="77777777" w:rsidR="00E65D50" w:rsidRDefault="00E65D50" w:rsidP="00081314">
            <w:pPr>
              <w:rPr>
                <w:rFonts w:ascii="Calibri" w:eastAsia="Times New Roman" w:hAnsi="Calibri" w:cs="Calibri"/>
              </w:rPr>
            </w:pPr>
          </w:p>
        </w:tc>
      </w:tr>
      <w:tr w:rsidR="00E65D50" w14:paraId="4A3B2A2D" w14:textId="118AC650" w:rsidTr="00E65D50">
        <w:tc>
          <w:tcPr>
            <w:tcW w:w="4761" w:type="dxa"/>
          </w:tcPr>
          <w:p w14:paraId="6D8C8432" w14:textId="2622B22E" w:rsidR="00E65D50" w:rsidRDefault="00E65D50" w:rsidP="00081314">
            <w:pPr>
              <w:rPr>
                <w:rFonts w:ascii="Calibri" w:eastAsia="Times New Roman" w:hAnsi="Calibri" w:cs="Calibri"/>
              </w:rPr>
            </w:pPr>
            <w:r>
              <w:rPr>
                <w:rFonts w:ascii="Calibri" w:eastAsia="Times New Roman" w:hAnsi="Calibri" w:cs="Calibri"/>
              </w:rPr>
              <w:t>Group home</w:t>
            </w:r>
            <w:r w:rsidR="0079631D">
              <w:rPr>
                <w:rFonts w:ascii="Calibri" w:eastAsia="Times New Roman" w:hAnsi="Calibri" w:cs="Calibri"/>
              </w:rPr>
              <w:t>s</w:t>
            </w:r>
          </w:p>
        </w:tc>
        <w:tc>
          <w:tcPr>
            <w:tcW w:w="1534" w:type="dxa"/>
          </w:tcPr>
          <w:p w14:paraId="42B8755D" w14:textId="77777777" w:rsidR="00E65D50" w:rsidRDefault="00E65D50" w:rsidP="00081314">
            <w:pPr>
              <w:rPr>
                <w:rFonts w:ascii="Calibri" w:eastAsia="Times New Roman" w:hAnsi="Calibri" w:cs="Calibri"/>
              </w:rPr>
            </w:pPr>
          </w:p>
        </w:tc>
        <w:tc>
          <w:tcPr>
            <w:tcW w:w="1632" w:type="dxa"/>
          </w:tcPr>
          <w:p w14:paraId="397B4CB9" w14:textId="77777777" w:rsidR="00E65D50" w:rsidRDefault="00E65D50" w:rsidP="00081314">
            <w:pPr>
              <w:rPr>
                <w:rFonts w:ascii="Calibri" w:eastAsia="Times New Roman" w:hAnsi="Calibri" w:cs="Calibri"/>
              </w:rPr>
            </w:pPr>
          </w:p>
        </w:tc>
        <w:tc>
          <w:tcPr>
            <w:tcW w:w="1423" w:type="dxa"/>
          </w:tcPr>
          <w:p w14:paraId="13E6B851" w14:textId="77777777" w:rsidR="00E65D50" w:rsidRDefault="00E65D50" w:rsidP="00081314">
            <w:pPr>
              <w:rPr>
                <w:rFonts w:ascii="Calibri" w:eastAsia="Times New Roman" w:hAnsi="Calibri" w:cs="Calibri"/>
              </w:rPr>
            </w:pPr>
          </w:p>
        </w:tc>
      </w:tr>
      <w:tr w:rsidR="00E65D50" w14:paraId="0CB23AF5" w14:textId="1539B952" w:rsidTr="00E65D50">
        <w:tc>
          <w:tcPr>
            <w:tcW w:w="4761" w:type="dxa"/>
          </w:tcPr>
          <w:p w14:paraId="75CE700A" w14:textId="4D30BB83" w:rsidR="00E65D50" w:rsidRDefault="00E65D50" w:rsidP="00081314">
            <w:pPr>
              <w:rPr>
                <w:rFonts w:ascii="Calibri" w:eastAsia="Times New Roman" w:hAnsi="Calibri" w:cs="Calibri"/>
              </w:rPr>
            </w:pPr>
            <w:r>
              <w:rPr>
                <w:rFonts w:ascii="Calibri" w:eastAsia="Times New Roman" w:hAnsi="Calibri" w:cs="Calibri"/>
              </w:rPr>
              <w:t>Residential treatment facilities</w:t>
            </w:r>
          </w:p>
        </w:tc>
        <w:tc>
          <w:tcPr>
            <w:tcW w:w="1534" w:type="dxa"/>
          </w:tcPr>
          <w:p w14:paraId="0BAD298B" w14:textId="77777777" w:rsidR="00E65D50" w:rsidRDefault="00E65D50" w:rsidP="00081314">
            <w:pPr>
              <w:rPr>
                <w:rFonts w:ascii="Calibri" w:eastAsia="Times New Roman" w:hAnsi="Calibri" w:cs="Calibri"/>
              </w:rPr>
            </w:pPr>
          </w:p>
        </w:tc>
        <w:tc>
          <w:tcPr>
            <w:tcW w:w="1632" w:type="dxa"/>
          </w:tcPr>
          <w:p w14:paraId="0D1F815B" w14:textId="77777777" w:rsidR="00E65D50" w:rsidRDefault="00E65D50" w:rsidP="00081314">
            <w:pPr>
              <w:rPr>
                <w:rFonts w:ascii="Calibri" w:eastAsia="Times New Roman" w:hAnsi="Calibri" w:cs="Calibri"/>
              </w:rPr>
            </w:pPr>
          </w:p>
        </w:tc>
        <w:tc>
          <w:tcPr>
            <w:tcW w:w="1423" w:type="dxa"/>
          </w:tcPr>
          <w:p w14:paraId="6287339D" w14:textId="77777777" w:rsidR="00E65D50" w:rsidRDefault="00E65D50" w:rsidP="00081314">
            <w:pPr>
              <w:rPr>
                <w:rFonts w:ascii="Calibri" w:eastAsia="Times New Roman" w:hAnsi="Calibri" w:cs="Calibri"/>
              </w:rPr>
            </w:pPr>
          </w:p>
        </w:tc>
      </w:tr>
      <w:tr w:rsidR="002853DC" w14:paraId="390B34B8" w14:textId="77D3EA0B" w:rsidTr="00E65D50">
        <w:tc>
          <w:tcPr>
            <w:tcW w:w="4761" w:type="dxa"/>
          </w:tcPr>
          <w:p w14:paraId="72646FA8" w14:textId="3FC615BF" w:rsidR="002853DC" w:rsidRDefault="002853DC" w:rsidP="002853DC">
            <w:pPr>
              <w:rPr>
                <w:rFonts w:ascii="Calibri" w:eastAsia="Times New Roman" w:hAnsi="Calibri" w:cs="Calibri"/>
              </w:rPr>
            </w:pPr>
            <w:bookmarkStart w:id="3" w:name="_Hlk505609678"/>
            <w:r w:rsidRPr="00B96827">
              <w:rPr>
                <w:rFonts w:ascii="Calibri" w:eastAsia="Times New Roman" w:hAnsi="Calibri" w:cs="Calibri"/>
              </w:rPr>
              <w:t>Other (please specify): [  ]</w:t>
            </w:r>
          </w:p>
        </w:tc>
        <w:tc>
          <w:tcPr>
            <w:tcW w:w="1534" w:type="dxa"/>
          </w:tcPr>
          <w:p w14:paraId="121C6C75" w14:textId="77777777" w:rsidR="002853DC" w:rsidRDefault="002853DC" w:rsidP="002853DC">
            <w:pPr>
              <w:rPr>
                <w:rFonts w:ascii="Calibri" w:eastAsia="Times New Roman" w:hAnsi="Calibri" w:cs="Calibri"/>
              </w:rPr>
            </w:pPr>
          </w:p>
        </w:tc>
        <w:tc>
          <w:tcPr>
            <w:tcW w:w="1632" w:type="dxa"/>
          </w:tcPr>
          <w:p w14:paraId="677971AF" w14:textId="77777777" w:rsidR="002853DC" w:rsidRDefault="002853DC" w:rsidP="002853DC">
            <w:pPr>
              <w:rPr>
                <w:rFonts w:ascii="Calibri" w:eastAsia="Times New Roman" w:hAnsi="Calibri" w:cs="Calibri"/>
              </w:rPr>
            </w:pPr>
          </w:p>
        </w:tc>
        <w:tc>
          <w:tcPr>
            <w:tcW w:w="1423" w:type="dxa"/>
          </w:tcPr>
          <w:p w14:paraId="17C6AA4D" w14:textId="77777777" w:rsidR="002853DC" w:rsidRDefault="002853DC" w:rsidP="002853DC">
            <w:pPr>
              <w:rPr>
                <w:rFonts w:ascii="Calibri" w:eastAsia="Times New Roman" w:hAnsi="Calibri" w:cs="Calibri"/>
              </w:rPr>
            </w:pPr>
          </w:p>
        </w:tc>
      </w:tr>
      <w:tr w:rsidR="002853DC" w14:paraId="58D42140" w14:textId="3B7FFAA7" w:rsidTr="00E65D50">
        <w:tc>
          <w:tcPr>
            <w:tcW w:w="4761" w:type="dxa"/>
          </w:tcPr>
          <w:p w14:paraId="0B801824" w14:textId="1BF5F6D0" w:rsidR="002853DC" w:rsidRDefault="002853DC" w:rsidP="002853DC">
            <w:pPr>
              <w:rPr>
                <w:rFonts w:ascii="Calibri" w:eastAsia="Times New Roman" w:hAnsi="Calibri" w:cs="Calibri"/>
              </w:rPr>
            </w:pPr>
            <w:r w:rsidRPr="00B96827">
              <w:rPr>
                <w:rFonts w:ascii="Calibri" w:eastAsia="Times New Roman" w:hAnsi="Calibri" w:cs="Calibri"/>
              </w:rPr>
              <w:t>Other (please specify): [  ]</w:t>
            </w:r>
          </w:p>
        </w:tc>
        <w:tc>
          <w:tcPr>
            <w:tcW w:w="1534" w:type="dxa"/>
          </w:tcPr>
          <w:p w14:paraId="4C2AC23E" w14:textId="77777777" w:rsidR="002853DC" w:rsidRDefault="002853DC" w:rsidP="002853DC">
            <w:pPr>
              <w:rPr>
                <w:rFonts w:ascii="Calibri" w:eastAsia="Times New Roman" w:hAnsi="Calibri" w:cs="Calibri"/>
              </w:rPr>
            </w:pPr>
          </w:p>
        </w:tc>
        <w:tc>
          <w:tcPr>
            <w:tcW w:w="1632" w:type="dxa"/>
          </w:tcPr>
          <w:p w14:paraId="1F6AA1F6" w14:textId="77777777" w:rsidR="002853DC" w:rsidRDefault="002853DC" w:rsidP="002853DC">
            <w:pPr>
              <w:rPr>
                <w:rFonts w:ascii="Calibri" w:eastAsia="Times New Roman" w:hAnsi="Calibri" w:cs="Calibri"/>
              </w:rPr>
            </w:pPr>
          </w:p>
        </w:tc>
        <w:tc>
          <w:tcPr>
            <w:tcW w:w="1423" w:type="dxa"/>
          </w:tcPr>
          <w:p w14:paraId="37BFB8BA" w14:textId="77777777" w:rsidR="002853DC" w:rsidRDefault="002853DC" w:rsidP="002853DC">
            <w:pPr>
              <w:rPr>
                <w:rFonts w:ascii="Calibri" w:eastAsia="Times New Roman" w:hAnsi="Calibri" w:cs="Calibri"/>
              </w:rPr>
            </w:pPr>
          </w:p>
        </w:tc>
      </w:tr>
      <w:tr w:rsidR="002853DC" w14:paraId="5B585E08" w14:textId="77777777" w:rsidTr="00E65D50">
        <w:tc>
          <w:tcPr>
            <w:tcW w:w="4761" w:type="dxa"/>
          </w:tcPr>
          <w:p w14:paraId="25DEA1EF" w14:textId="15E50B7E" w:rsidR="002853DC" w:rsidRDefault="002853DC" w:rsidP="002853DC">
            <w:pPr>
              <w:rPr>
                <w:rFonts w:ascii="Calibri" w:eastAsia="Times New Roman" w:hAnsi="Calibri" w:cs="Calibri"/>
              </w:rPr>
            </w:pPr>
            <w:r w:rsidRPr="00B96827">
              <w:rPr>
                <w:rFonts w:ascii="Calibri" w:eastAsia="Times New Roman" w:hAnsi="Calibri" w:cs="Calibri"/>
              </w:rPr>
              <w:t>Other (please specify): [  ]</w:t>
            </w:r>
          </w:p>
        </w:tc>
        <w:tc>
          <w:tcPr>
            <w:tcW w:w="1534" w:type="dxa"/>
          </w:tcPr>
          <w:p w14:paraId="68F71A66" w14:textId="77777777" w:rsidR="002853DC" w:rsidRDefault="002853DC" w:rsidP="002853DC">
            <w:pPr>
              <w:rPr>
                <w:rFonts w:ascii="Calibri" w:eastAsia="Times New Roman" w:hAnsi="Calibri" w:cs="Calibri"/>
              </w:rPr>
            </w:pPr>
          </w:p>
        </w:tc>
        <w:tc>
          <w:tcPr>
            <w:tcW w:w="1632" w:type="dxa"/>
          </w:tcPr>
          <w:p w14:paraId="6ABCAD51" w14:textId="77777777" w:rsidR="002853DC" w:rsidRDefault="002853DC" w:rsidP="002853DC">
            <w:pPr>
              <w:rPr>
                <w:rFonts w:ascii="Calibri" w:eastAsia="Times New Roman" w:hAnsi="Calibri" w:cs="Calibri"/>
              </w:rPr>
            </w:pPr>
          </w:p>
        </w:tc>
        <w:tc>
          <w:tcPr>
            <w:tcW w:w="1423" w:type="dxa"/>
          </w:tcPr>
          <w:p w14:paraId="6351FCB4" w14:textId="77777777" w:rsidR="002853DC" w:rsidRDefault="002853DC" w:rsidP="002853DC">
            <w:pPr>
              <w:rPr>
                <w:rFonts w:ascii="Calibri" w:eastAsia="Times New Roman" w:hAnsi="Calibri" w:cs="Calibri"/>
              </w:rPr>
            </w:pPr>
          </w:p>
        </w:tc>
      </w:tr>
      <w:bookmarkEnd w:id="3"/>
    </w:tbl>
    <w:p w14:paraId="0C28B3DB" w14:textId="77777777" w:rsidR="00771583" w:rsidRPr="00E65D50" w:rsidRDefault="00771583" w:rsidP="00771583">
      <w:pPr>
        <w:pStyle w:val="NoSpacing"/>
      </w:pPr>
    </w:p>
    <w:p w14:paraId="3F513046" w14:textId="77777777" w:rsidR="00D21672" w:rsidRPr="008B187F" w:rsidRDefault="00435C62" w:rsidP="00F43E2F">
      <w:pPr>
        <w:pStyle w:val="Heading3"/>
        <w:rPr>
          <w:rFonts w:eastAsia="Times New Roman"/>
        </w:rPr>
      </w:pPr>
      <w:r w:rsidRPr="008B187F">
        <w:rPr>
          <w:rFonts w:eastAsia="Times New Roman"/>
        </w:rPr>
        <w:t>Foster parents</w:t>
      </w:r>
    </w:p>
    <w:p w14:paraId="28B5B463" w14:textId="1CC02F9F" w:rsidR="00435C62" w:rsidRPr="00AE23AC" w:rsidRDefault="00AE23AC" w:rsidP="00AE23AC">
      <w:pPr>
        <w:pStyle w:val="Heading4"/>
        <w:rPr>
          <w:rFonts w:eastAsia="Times New Roman"/>
        </w:rPr>
      </w:pPr>
      <w:r>
        <w:rPr>
          <w:rFonts w:eastAsia="Times New Roman"/>
        </w:rPr>
        <w:t>Recruitment and training</w:t>
      </w:r>
    </w:p>
    <w:p w14:paraId="5DD61454" w14:textId="09C6764B" w:rsidR="00435C62" w:rsidRPr="005858BC" w:rsidRDefault="00575B90"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Of the following recruitment activities, please </w:t>
      </w:r>
      <w:r w:rsidR="00105681">
        <w:rPr>
          <w:rFonts w:ascii="Calibri" w:eastAsia="Times New Roman" w:hAnsi="Calibri" w:cs="Calibri"/>
        </w:rPr>
        <w:t>rank t</w:t>
      </w:r>
      <w:r>
        <w:rPr>
          <w:rFonts w:ascii="Calibri" w:eastAsia="Times New Roman" w:hAnsi="Calibri" w:cs="Calibri"/>
        </w:rPr>
        <w:t>he</w:t>
      </w:r>
      <w:r w:rsidR="00105681">
        <w:rPr>
          <w:rFonts w:ascii="Calibri" w:eastAsia="Times New Roman" w:hAnsi="Calibri" w:cs="Calibri"/>
        </w:rPr>
        <w:t xml:space="preserve"> </w:t>
      </w:r>
      <w:r w:rsidR="00105681" w:rsidRPr="00BF42DC">
        <w:rPr>
          <w:rFonts w:ascii="Calibri" w:eastAsia="Times New Roman" w:hAnsi="Calibri" w:cs="Calibri"/>
          <w:b/>
        </w:rPr>
        <w:t>top</w:t>
      </w:r>
      <w:r w:rsidRPr="00BF42DC">
        <w:rPr>
          <w:rFonts w:ascii="Calibri" w:eastAsia="Times New Roman" w:hAnsi="Calibri" w:cs="Calibri"/>
          <w:b/>
        </w:rPr>
        <w:t xml:space="preserve"> three</w:t>
      </w:r>
      <w:r>
        <w:rPr>
          <w:rFonts w:ascii="Calibri" w:eastAsia="Times New Roman" w:hAnsi="Calibri" w:cs="Calibri"/>
        </w:rPr>
        <w:t xml:space="preserve"> that have been the most successful in recruiting new foster families for URM youth. </w:t>
      </w:r>
      <w:r w:rsidR="005C005B">
        <w:rPr>
          <w:b/>
          <w:bCs/>
          <w:i/>
          <w:iCs/>
        </w:rPr>
        <w:t>Please make sure the activities are ranked in order with the most successful activity as the first in the list, and so on.</w:t>
      </w:r>
    </w:p>
    <w:tbl>
      <w:tblPr>
        <w:tblStyle w:val="TableGrid"/>
        <w:tblW w:w="0" w:type="auto"/>
        <w:tblInd w:w="360" w:type="dxa"/>
        <w:tblLook w:val="04A0" w:firstRow="1" w:lastRow="0" w:firstColumn="1" w:lastColumn="0" w:noHBand="0" w:noVBand="1"/>
      </w:tblPr>
      <w:tblGrid>
        <w:gridCol w:w="4560"/>
        <w:gridCol w:w="4430"/>
      </w:tblGrid>
      <w:tr w:rsidR="00BF42DC" w14:paraId="4E7BDB16" w14:textId="77777777" w:rsidTr="00BF42DC">
        <w:tc>
          <w:tcPr>
            <w:tcW w:w="4560" w:type="dxa"/>
          </w:tcPr>
          <w:p w14:paraId="11E2005D" w14:textId="28135327" w:rsidR="00BF42DC" w:rsidRPr="00BF42DC" w:rsidRDefault="00BF42DC" w:rsidP="00BF42DC">
            <w:pPr>
              <w:rPr>
                <w:rFonts w:ascii="Calibri" w:eastAsia="Times New Roman" w:hAnsi="Calibri" w:cs="Calibri"/>
              </w:rPr>
            </w:pPr>
            <w:r>
              <w:rPr>
                <w:rFonts w:ascii="Calibri" w:eastAsia="Times New Roman" w:hAnsi="Calibri" w:cs="Calibri"/>
              </w:rPr>
              <w:t>Activities</w:t>
            </w:r>
          </w:p>
        </w:tc>
        <w:tc>
          <w:tcPr>
            <w:tcW w:w="4430" w:type="dxa"/>
          </w:tcPr>
          <w:p w14:paraId="2634B120" w14:textId="01F7559E" w:rsidR="00BF42DC" w:rsidRDefault="00BF42DC" w:rsidP="00BF42DC">
            <w:pPr>
              <w:pStyle w:val="ListParagraph"/>
              <w:ind w:left="0"/>
              <w:rPr>
                <w:rFonts w:ascii="Calibri" w:eastAsia="Times New Roman" w:hAnsi="Calibri" w:cs="Calibri"/>
              </w:rPr>
            </w:pPr>
            <w:r>
              <w:rPr>
                <w:rFonts w:ascii="Calibri" w:eastAsia="Times New Roman" w:hAnsi="Calibri" w:cs="Calibri"/>
              </w:rPr>
              <w:t>Ranked order</w:t>
            </w:r>
          </w:p>
        </w:tc>
      </w:tr>
      <w:tr w:rsidR="00BF42DC" w14:paraId="53E1C1D0" w14:textId="77777777" w:rsidTr="00BF42DC">
        <w:tc>
          <w:tcPr>
            <w:tcW w:w="4560" w:type="dxa"/>
          </w:tcPr>
          <w:p w14:paraId="7C9C561F"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Conventional/domestic foster care system</w:t>
            </w:r>
          </w:p>
          <w:p w14:paraId="089730DB"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Distribute brochures/flyers</w:t>
            </w:r>
          </w:p>
          <w:p w14:paraId="457A1C94"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Encourage referrals through other foster families (e.g., word of mouth)</w:t>
            </w:r>
          </w:p>
          <w:p w14:paraId="031EB691"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Hold recruitment events (e.g., at schools, community events)</w:t>
            </w:r>
          </w:p>
          <w:p w14:paraId="6296193C"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Partnerships with religious organizations (e.g., churches, mosques, or synagogues)</w:t>
            </w:r>
          </w:p>
          <w:p w14:paraId="33530E34" w14:textId="77777777" w:rsidR="00AE65A0" w:rsidRDefault="00AE65A0" w:rsidP="00387B48">
            <w:pPr>
              <w:pStyle w:val="ListParagraph"/>
              <w:numPr>
                <w:ilvl w:val="0"/>
                <w:numId w:val="11"/>
              </w:numPr>
              <w:rPr>
                <w:rFonts w:ascii="Calibri" w:eastAsia="Times New Roman" w:hAnsi="Calibri" w:cs="Calibri"/>
              </w:rPr>
            </w:pPr>
            <w:r>
              <w:rPr>
                <w:rFonts w:ascii="Calibri" w:eastAsia="Times New Roman" w:hAnsi="Calibri" w:cs="Calibri"/>
              </w:rPr>
              <w:t>Partnerships with other refugee agencies or organizations</w:t>
            </w:r>
          </w:p>
          <w:p w14:paraId="2B39F51C"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Place advertisements (e.g., newspapers, magazines, billboards, radio, or TV)</w:t>
            </w:r>
          </w:p>
          <w:p w14:paraId="697D0BCF"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Promotion via internet/social media</w:t>
            </w:r>
          </w:p>
          <w:p w14:paraId="5E9B702B" w14:textId="77777777" w:rsidR="00BF42DC" w:rsidRDefault="00BF42DC" w:rsidP="00387B48">
            <w:pPr>
              <w:pStyle w:val="ListParagraph"/>
              <w:numPr>
                <w:ilvl w:val="0"/>
                <w:numId w:val="11"/>
              </w:numPr>
              <w:rPr>
                <w:rFonts w:ascii="Calibri" w:eastAsia="Times New Roman" w:hAnsi="Calibri" w:cs="Calibri"/>
              </w:rPr>
            </w:pPr>
            <w:r>
              <w:rPr>
                <w:rFonts w:ascii="Calibri" w:eastAsia="Times New Roman" w:hAnsi="Calibri" w:cs="Calibri"/>
              </w:rPr>
              <w:t>Targeted recruitment (e.g., child-specific recruitment)</w:t>
            </w:r>
          </w:p>
          <w:p w14:paraId="630765DB" w14:textId="00CC3F75" w:rsidR="00BF42DC" w:rsidRPr="00BF42DC" w:rsidRDefault="00BF42DC" w:rsidP="009D1992">
            <w:pPr>
              <w:pStyle w:val="ListParagraph"/>
              <w:numPr>
                <w:ilvl w:val="0"/>
                <w:numId w:val="11"/>
              </w:numPr>
              <w:rPr>
                <w:rFonts w:ascii="Calibri" w:eastAsia="Times New Roman" w:hAnsi="Calibri" w:cs="Calibri"/>
              </w:rPr>
            </w:pPr>
            <w:r>
              <w:rPr>
                <w:rFonts w:ascii="Calibri" w:eastAsia="Times New Roman" w:hAnsi="Calibri" w:cs="Calibri"/>
              </w:rPr>
              <w:t>Other</w:t>
            </w:r>
            <w:r w:rsidR="00C37150">
              <w:rPr>
                <w:rFonts w:ascii="Calibri" w:eastAsia="Times New Roman" w:hAnsi="Calibri" w:cs="Calibri"/>
              </w:rPr>
              <w:t>: ______________________________</w:t>
            </w:r>
          </w:p>
        </w:tc>
        <w:tc>
          <w:tcPr>
            <w:tcW w:w="4430" w:type="dxa"/>
          </w:tcPr>
          <w:p w14:paraId="1B421272" w14:textId="5AEE554B" w:rsidR="00BF42DC" w:rsidRDefault="00BF42DC" w:rsidP="00BF42DC">
            <w:pPr>
              <w:pStyle w:val="ListParagraph"/>
              <w:ind w:left="0"/>
              <w:rPr>
                <w:rFonts w:ascii="Calibri" w:eastAsia="Times New Roman" w:hAnsi="Calibri" w:cs="Calibri"/>
              </w:rPr>
            </w:pPr>
            <w:r>
              <w:rPr>
                <w:rFonts w:ascii="Calibri" w:eastAsia="Times New Roman" w:hAnsi="Calibri" w:cs="Calibri"/>
              </w:rPr>
              <w:t>1.</w:t>
            </w:r>
          </w:p>
          <w:p w14:paraId="044B03A1" w14:textId="77777777" w:rsidR="00BF42DC" w:rsidRDefault="00BF42DC" w:rsidP="00BF42DC">
            <w:pPr>
              <w:pStyle w:val="ListParagraph"/>
              <w:ind w:left="0"/>
              <w:rPr>
                <w:rFonts w:ascii="Calibri" w:eastAsia="Times New Roman" w:hAnsi="Calibri" w:cs="Calibri"/>
              </w:rPr>
            </w:pPr>
          </w:p>
          <w:p w14:paraId="6F5EFF41" w14:textId="124D5047" w:rsidR="00BF42DC" w:rsidRDefault="00BF42DC" w:rsidP="00BF42DC">
            <w:pPr>
              <w:pStyle w:val="ListParagraph"/>
              <w:ind w:left="0"/>
              <w:rPr>
                <w:rFonts w:ascii="Calibri" w:eastAsia="Times New Roman" w:hAnsi="Calibri" w:cs="Calibri"/>
              </w:rPr>
            </w:pPr>
            <w:r>
              <w:rPr>
                <w:rFonts w:ascii="Calibri" w:eastAsia="Times New Roman" w:hAnsi="Calibri" w:cs="Calibri"/>
              </w:rPr>
              <w:t>2.</w:t>
            </w:r>
          </w:p>
          <w:p w14:paraId="3B0D69F7" w14:textId="77777777" w:rsidR="00BF42DC" w:rsidRDefault="00BF42DC" w:rsidP="00BF42DC">
            <w:pPr>
              <w:pStyle w:val="ListParagraph"/>
              <w:ind w:left="0"/>
              <w:rPr>
                <w:rFonts w:ascii="Calibri" w:eastAsia="Times New Roman" w:hAnsi="Calibri" w:cs="Calibri"/>
              </w:rPr>
            </w:pPr>
          </w:p>
          <w:p w14:paraId="2DDB5F3F" w14:textId="3A947BE7" w:rsidR="00BF42DC" w:rsidRDefault="00BF42DC" w:rsidP="00BF42DC">
            <w:pPr>
              <w:pStyle w:val="ListParagraph"/>
              <w:ind w:left="0"/>
              <w:rPr>
                <w:rFonts w:ascii="Calibri" w:eastAsia="Times New Roman" w:hAnsi="Calibri" w:cs="Calibri"/>
              </w:rPr>
            </w:pPr>
            <w:r>
              <w:rPr>
                <w:rFonts w:ascii="Calibri" w:eastAsia="Times New Roman" w:hAnsi="Calibri" w:cs="Calibri"/>
              </w:rPr>
              <w:t>3.</w:t>
            </w:r>
          </w:p>
        </w:tc>
      </w:tr>
    </w:tbl>
    <w:p w14:paraId="5B08BFCE" w14:textId="49D343B8" w:rsidR="00BF42DC" w:rsidRDefault="00BF42DC" w:rsidP="00BF42DC">
      <w:pPr>
        <w:pStyle w:val="ListParagraph"/>
        <w:spacing w:after="0" w:line="240" w:lineRule="auto"/>
        <w:ind w:left="360"/>
        <w:rPr>
          <w:rFonts w:ascii="Calibri" w:eastAsia="Times New Roman" w:hAnsi="Calibri" w:cs="Calibri"/>
        </w:rPr>
      </w:pPr>
    </w:p>
    <w:p w14:paraId="48D9D79D" w14:textId="21106B65" w:rsidR="00F37D81" w:rsidRDefault="00F37D81" w:rsidP="00BF42DC">
      <w:pPr>
        <w:pStyle w:val="ListParagraph"/>
        <w:spacing w:after="0" w:line="240" w:lineRule="auto"/>
        <w:ind w:left="360"/>
        <w:rPr>
          <w:rFonts w:ascii="Calibri" w:eastAsia="Times New Roman" w:hAnsi="Calibri" w:cs="Calibri"/>
        </w:rPr>
      </w:pPr>
      <w:r>
        <w:rPr>
          <w:rFonts w:ascii="Calibri" w:eastAsia="Times New Roman" w:hAnsi="Calibri" w:cs="Calibri"/>
        </w:rPr>
        <w:t>If you selected ‘other’ as one of your top 3 methods, please describe</w:t>
      </w:r>
      <w:r w:rsidR="00C37150">
        <w:rPr>
          <w:rFonts w:ascii="Calibri" w:eastAsia="Times New Roman" w:hAnsi="Calibri" w:cs="Calibri"/>
        </w:rPr>
        <w:t xml:space="preserve">: </w:t>
      </w:r>
      <w:r w:rsidR="002853DC">
        <w:rPr>
          <w:rFonts w:ascii="Calibri" w:eastAsia="Times New Roman" w:hAnsi="Calibri" w:cs="Calibri"/>
        </w:rPr>
        <w:t>[  ]</w:t>
      </w:r>
    </w:p>
    <w:p w14:paraId="716B91DB" w14:textId="77777777" w:rsidR="00081314" w:rsidRPr="00081314" w:rsidRDefault="00081314" w:rsidP="00081314">
      <w:pPr>
        <w:pStyle w:val="ListParagraph"/>
        <w:spacing w:after="0" w:line="240" w:lineRule="auto"/>
        <w:ind w:left="1080"/>
        <w:rPr>
          <w:rFonts w:ascii="Calibri" w:eastAsia="Times New Roman" w:hAnsi="Calibri" w:cs="Calibri"/>
        </w:rPr>
      </w:pPr>
    </w:p>
    <w:p w14:paraId="31E76736" w14:textId="265BA24E" w:rsidR="000272CD" w:rsidRDefault="00F80DCF"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What</w:t>
      </w:r>
      <w:r w:rsidR="000272CD" w:rsidRPr="00F80DCF">
        <w:rPr>
          <w:rFonts w:ascii="Calibri" w:eastAsia="Times New Roman" w:hAnsi="Calibri" w:cs="Calibri"/>
        </w:rPr>
        <w:t xml:space="preserve"> foster parent training curriculum do you </w:t>
      </w:r>
      <w:r>
        <w:rPr>
          <w:rFonts w:ascii="Calibri" w:eastAsia="Times New Roman" w:hAnsi="Calibri" w:cs="Calibri"/>
        </w:rPr>
        <w:t>use</w:t>
      </w:r>
      <w:r w:rsidR="00B362DB">
        <w:rPr>
          <w:rFonts w:ascii="Calibri" w:eastAsia="Times New Roman" w:hAnsi="Calibri" w:cs="Calibri"/>
        </w:rPr>
        <w:t xml:space="preserve"> for </w:t>
      </w:r>
      <w:r w:rsidR="00C953CC">
        <w:rPr>
          <w:rFonts w:ascii="Calibri" w:eastAsia="Times New Roman" w:hAnsi="Calibri" w:cs="Calibri"/>
        </w:rPr>
        <w:t xml:space="preserve">pre-service </w:t>
      </w:r>
      <w:r w:rsidR="00B362DB">
        <w:rPr>
          <w:rFonts w:ascii="Calibri" w:eastAsia="Times New Roman" w:hAnsi="Calibri" w:cs="Calibri"/>
        </w:rPr>
        <w:t>training</w:t>
      </w:r>
      <w:r w:rsidR="00A344DD">
        <w:rPr>
          <w:rFonts w:ascii="Calibri" w:eastAsia="Times New Roman" w:hAnsi="Calibri" w:cs="Calibri"/>
        </w:rPr>
        <w:t xml:space="preserve"> with foster parents for URM youth</w:t>
      </w:r>
      <w:r w:rsidR="000272CD" w:rsidRPr="00F80DCF">
        <w:rPr>
          <w:rFonts w:ascii="Calibri" w:eastAsia="Times New Roman" w:hAnsi="Calibri" w:cs="Calibri"/>
        </w:rPr>
        <w:t>?</w:t>
      </w:r>
      <w:r>
        <w:rPr>
          <w:rFonts w:ascii="Calibri" w:eastAsia="Times New Roman" w:hAnsi="Calibri" w:cs="Calibri"/>
        </w:rPr>
        <w:t xml:space="preserve"> (check all that apply)</w:t>
      </w:r>
    </w:p>
    <w:p w14:paraId="2A587798" w14:textId="77777777" w:rsidR="005858BC" w:rsidRDefault="00AE65A0"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MAPP (Model Approach to Partnerships in Parenting)</w:t>
      </w:r>
    </w:p>
    <w:p w14:paraId="15BDB992" w14:textId="7F924B1C" w:rsidR="00F80DCF" w:rsidRDefault="00F80DCF"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PRIDE (Parent Resources for Information, Development, and Education)</w:t>
      </w:r>
    </w:p>
    <w:p w14:paraId="3C1F2471" w14:textId="77777777" w:rsidR="00AE65A0" w:rsidRPr="0045759F" w:rsidRDefault="00AE65A0" w:rsidP="00387B48">
      <w:pPr>
        <w:pStyle w:val="ListParagraph"/>
        <w:numPr>
          <w:ilvl w:val="1"/>
          <w:numId w:val="5"/>
        </w:numPr>
        <w:spacing w:after="0" w:line="240" w:lineRule="auto"/>
        <w:rPr>
          <w:rFonts w:ascii="Calibri" w:eastAsia="Times New Roman" w:hAnsi="Calibri" w:cs="Calibri"/>
        </w:rPr>
      </w:pPr>
      <w:r w:rsidRPr="00F80DCF">
        <w:rPr>
          <w:shd w:val="clear" w:color="auto" w:fill="FFFFFF"/>
        </w:rPr>
        <w:t>KEEP (Keeping Foster and Kin Parents Supported and Trained)</w:t>
      </w:r>
    </w:p>
    <w:p w14:paraId="7657D7E2" w14:textId="77777777" w:rsidR="00AE65A0" w:rsidRDefault="00AE65A0"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TFC (Treatment Foster Care curriculum)</w:t>
      </w:r>
    </w:p>
    <w:p w14:paraId="3F65CDE8" w14:textId="307F1FAA" w:rsidR="00F80DCF" w:rsidRDefault="00F80DCF"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TIPS-MAPP (Trauma-Informed Partnering for Safety and Permanence – Model Approach to Partnerships in Parenting)</w:t>
      </w:r>
    </w:p>
    <w:p w14:paraId="6F2F906A" w14:textId="7BF040A5" w:rsidR="0045759F" w:rsidRPr="0023419F" w:rsidRDefault="0045759F" w:rsidP="00387B48">
      <w:pPr>
        <w:pStyle w:val="ListParagraph"/>
        <w:numPr>
          <w:ilvl w:val="1"/>
          <w:numId w:val="5"/>
        </w:numPr>
        <w:spacing w:after="0" w:line="240" w:lineRule="auto"/>
        <w:rPr>
          <w:rFonts w:ascii="Calibri" w:eastAsia="Times New Roman" w:hAnsi="Calibri" w:cs="Calibri"/>
        </w:rPr>
      </w:pPr>
      <w:r>
        <w:rPr>
          <w:shd w:val="clear" w:color="auto" w:fill="FFFFFF"/>
        </w:rPr>
        <w:t>Other (please specify)</w:t>
      </w:r>
      <w:r w:rsidR="00C37150">
        <w:rPr>
          <w:shd w:val="clear" w:color="auto" w:fill="FFFFFF"/>
        </w:rPr>
        <w:t>:</w:t>
      </w:r>
      <w:r w:rsidR="002853DC">
        <w:rPr>
          <w:shd w:val="clear" w:color="auto" w:fill="FFFFFF"/>
        </w:rPr>
        <w:t xml:space="preserve"> [  ]</w:t>
      </w:r>
    </w:p>
    <w:p w14:paraId="1F2F8E20" w14:textId="77777777" w:rsidR="0023419F" w:rsidRPr="007210BA" w:rsidRDefault="0023419F" w:rsidP="0023419F">
      <w:pPr>
        <w:pStyle w:val="ListParagraph"/>
        <w:spacing w:after="0" w:line="240" w:lineRule="auto"/>
        <w:ind w:left="1080"/>
        <w:rPr>
          <w:rFonts w:ascii="Calibri" w:eastAsia="Times New Roman" w:hAnsi="Calibri" w:cs="Calibri"/>
        </w:rPr>
      </w:pPr>
    </w:p>
    <w:p w14:paraId="6348E6C1" w14:textId="735B3881" w:rsidR="00A344DD" w:rsidRDefault="00A344DD"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Do you </w:t>
      </w:r>
      <w:r w:rsidRPr="005F6663">
        <w:rPr>
          <w:rFonts w:ascii="Calibri" w:eastAsia="Times New Roman" w:hAnsi="Calibri" w:cs="Calibri"/>
        </w:rPr>
        <w:t>require</w:t>
      </w:r>
      <w:r>
        <w:rPr>
          <w:rFonts w:ascii="Calibri" w:eastAsia="Times New Roman" w:hAnsi="Calibri" w:cs="Calibri"/>
        </w:rPr>
        <w:t xml:space="preserve"> additional training</w:t>
      </w:r>
      <w:r w:rsidR="00D45ABC" w:rsidRPr="00D45ABC">
        <w:rPr>
          <w:rFonts w:ascii="Calibri" w:eastAsia="Times New Roman" w:hAnsi="Calibri" w:cs="Calibri"/>
        </w:rPr>
        <w:t xml:space="preserve"> </w:t>
      </w:r>
      <w:r w:rsidR="00D45ABC">
        <w:rPr>
          <w:rFonts w:ascii="Calibri" w:eastAsia="Times New Roman" w:hAnsi="Calibri" w:cs="Calibri"/>
        </w:rPr>
        <w:t>for foster parents for URM youth</w:t>
      </w:r>
      <w:r>
        <w:rPr>
          <w:rFonts w:ascii="Calibri" w:eastAsia="Times New Roman" w:hAnsi="Calibri" w:cs="Calibri"/>
        </w:rPr>
        <w:t xml:space="preserve"> beyond the </w:t>
      </w:r>
      <w:r w:rsidR="00C953CC">
        <w:rPr>
          <w:rFonts w:ascii="Calibri" w:eastAsia="Times New Roman" w:hAnsi="Calibri" w:cs="Calibri"/>
        </w:rPr>
        <w:t>standard pre-service</w:t>
      </w:r>
      <w:r>
        <w:rPr>
          <w:rFonts w:ascii="Calibri" w:eastAsia="Times New Roman" w:hAnsi="Calibri" w:cs="Calibri"/>
        </w:rPr>
        <w:t xml:space="preserve"> training curriculum?</w:t>
      </w:r>
    </w:p>
    <w:p w14:paraId="5C5C4B24" w14:textId="6D5FCF48" w:rsidR="00A344DD" w:rsidRDefault="00A344DD"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Yes</w:t>
      </w:r>
    </w:p>
    <w:p w14:paraId="0F9FE370" w14:textId="0C1A6A6B" w:rsidR="00A344DD" w:rsidRDefault="00A344DD"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No</w:t>
      </w:r>
    </w:p>
    <w:p w14:paraId="6C714863" w14:textId="77777777" w:rsidR="00A344DD" w:rsidRDefault="00A344DD" w:rsidP="008524B3">
      <w:pPr>
        <w:pStyle w:val="ListParagraph"/>
        <w:spacing w:after="0" w:line="240" w:lineRule="auto"/>
        <w:ind w:left="1080"/>
        <w:rPr>
          <w:rFonts w:ascii="Calibri" w:eastAsia="Times New Roman" w:hAnsi="Calibri" w:cs="Calibri"/>
        </w:rPr>
      </w:pPr>
    </w:p>
    <w:p w14:paraId="2829CA63" w14:textId="77777777" w:rsidR="005F6663" w:rsidRDefault="00A344DD" w:rsidP="008524B3">
      <w:pPr>
        <w:spacing w:after="0" w:line="240" w:lineRule="auto"/>
        <w:ind w:left="720"/>
        <w:rPr>
          <w:rFonts w:ascii="Calibri" w:eastAsia="Times New Roman" w:hAnsi="Calibri" w:cs="Calibri"/>
          <w:b/>
        </w:rPr>
      </w:pPr>
      <w:r w:rsidRPr="008524B3">
        <w:rPr>
          <w:rFonts w:ascii="Calibri" w:eastAsia="Times New Roman" w:hAnsi="Calibri" w:cs="Calibri"/>
          <w:b/>
        </w:rPr>
        <w:t xml:space="preserve">[IF YES] </w:t>
      </w:r>
    </w:p>
    <w:p w14:paraId="464CF18F" w14:textId="0472E140" w:rsidR="0023419F" w:rsidRPr="005F6663" w:rsidRDefault="0023419F" w:rsidP="00387B48">
      <w:pPr>
        <w:pStyle w:val="ListParagraph"/>
        <w:numPr>
          <w:ilvl w:val="0"/>
          <w:numId w:val="8"/>
        </w:numPr>
        <w:spacing w:after="0" w:line="240" w:lineRule="auto"/>
        <w:rPr>
          <w:rFonts w:ascii="Calibri" w:eastAsia="Times New Roman" w:hAnsi="Calibri" w:cs="Calibri"/>
          <w:b/>
        </w:rPr>
      </w:pPr>
      <w:r w:rsidRPr="005F6663">
        <w:rPr>
          <w:rFonts w:ascii="Calibri" w:eastAsia="Times New Roman" w:hAnsi="Calibri" w:cs="Calibri"/>
        </w:rPr>
        <w:t xml:space="preserve">What other types of training do you </w:t>
      </w:r>
      <w:r w:rsidR="00381F27" w:rsidRPr="005F6663">
        <w:rPr>
          <w:rFonts w:ascii="Calibri" w:eastAsia="Times New Roman" w:hAnsi="Calibri" w:cs="Calibri"/>
        </w:rPr>
        <w:t>require</w:t>
      </w:r>
      <w:r w:rsidRPr="005F6663">
        <w:rPr>
          <w:rFonts w:ascii="Calibri" w:eastAsia="Times New Roman" w:hAnsi="Calibri" w:cs="Calibri"/>
        </w:rPr>
        <w:t>?</w:t>
      </w:r>
      <w:r w:rsidR="005858BC">
        <w:rPr>
          <w:rFonts w:ascii="Calibri" w:eastAsia="Times New Roman" w:hAnsi="Calibri" w:cs="Calibri"/>
        </w:rPr>
        <w:t xml:space="preserve"> </w:t>
      </w:r>
      <w:r w:rsidR="004669CB">
        <w:rPr>
          <w:rFonts w:ascii="Calibri" w:eastAsia="Times New Roman" w:hAnsi="Calibri" w:cs="Calibri"/>
        </w:rPr>
        <w:t>C</w:t>
      </w:r>
      <w:r w:rsidR="005858BC">
        <w:rPr>
          <w:rFonts w:ascii="Calibri" w:eastAsia="Times New Roman" w:hAnsi="Calibri" w:cs="Calibri"/>
        </w:rPr>
        <w:t>heck all that apply</w:t>
      </w:r>
      <w:r w:rsidR="003963AB">
        <w:rPr>
          <w:rFonts w:ascii="Calibri" w:eastAsia="Times New Roman" w:hAnsi="Calibri" w:cs="Calibri"/>
        </w:rPr>
        <w:t>.</w:t>
      </w:r>
    </w:p>
    <w:p w14:paraId="72308316" w14:textId="77777777" w:rsidR="00AE65A0" w:rsidRDefault="00AE65A0"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Cultural sensitivity training</w:t>
      </w:r>
    </w:p>
    <w:p w14:paraId="10DBC31C"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Language courses</w:t>
      </w:r>
    </w:p>
    <w:p w14:paraId="59D8B993"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Specialized sessions on fostering refugee youth</w:t>
      </w:r>
    </w:p>
    <w:p w14:paraId="2863C288" w14:textId="77777777"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Trauma-informed care training</w:t>
      </w:r>
    </w:p>
    <w:p w14:paraId="162A9E18" w14:textId="100EB562" w:rsidR="0023419F" w:rsidRDefault="0023419F" w:rsidP="00387B48">
      <w:pPr>
        <w:pStyle w:val="ListParagraph"/>
        <w:numPr>
          <w:ilvl w:val="2"/>
          <w:numId w:val="5"/>
        </w:numPr>
        <w:spacing w:after="0" w:line="240" w:lineRule="auto"/>
        <w:rPr>
          <w:rFonts w:ascii="Calibri" w:eastAsia="Times New Roman" w:hAnsi="Calibri" w:cs="Calibri"/>
        </w:rPr>
      </w:pPr>
      <w:r>
        <w:rPr>
          <w:rFonts w:ascii="Calibri" w:eastAsia="Times New Roman" w:hAnsi="Calibri" w:cs="Calibri"/>
        </w:rPr>
        <w:t>Other (please specify)</w:t>
      </w:r>
      <w:r w:rsidR="00C37150">
        <w:rPr>
          <w:shd w:val="clear" w:color="auto" w:fill="FFFFFF"/>
        </w:rPr>
        <w:t xml:space="preserve">: </w:t>
      </w:r>
      <w:r w:rsidR="002853DC">
        <w:rPr>
          <w:shd w:val="clear" w:color="auto" w:fill="FFFFFF"/>
        </w:rPr>
        <w:t>[  ]</w:t>
      </w:r>
    </w:p>
    <w:p w14:paraId="28073941" w14:textId="0243ECD1" w:rsidR="005F6663" w:rsidRPr="00D7502D" w:rsidRDefault="005F6663" w:rsidP="00D7502D">
      <w:pPr>
        <w:spacing w:after="0" w:line="240" w:lineRule="auto"/>
        <w:rPr>
          <w:rFonts w:ascii="Calibri" w:eastAsia="Times New Roman" w:hAnsi="Calibri" w:cs="Calibri"/>
        </w:rPr>
      </w:pPr>
    </w:p>
    <w:p w14:paraId="724839D3" w14:textId="7D6D7386" w:rsidR="007210BA" w:rsidRDefault="00F87915" w:rsidP="008524B3">
      <w:pPr>
        <w:pStyle w:val="Heading4"/>
        <w:rPr>
          <w:rFonts w:eastAsia="Times New Roman"/>
        </w:rPr>
      </w:pPr>
      <w:r>
        <w:rPr>
          <w:rFonts w:eastAsia="Times New Roman"/>
        </w:rPr>
        <w:t>Support</w:t>
      </w:r>
    </w:p>
    <w:p w14:paraId="62957C6F" w14:textId="5AECF00F" w:rsidR="00B4180B" w:rsidRDefault="00B4180B" w:rsidP="00387B48">
      <w:pPr>
        <w:pStyle w:val="ListParagraph"/>
        <w:numPr>
          <w:ilvl w:val="0"/>
          <w:numId w:val="5"/>
        </w:numPr>
      </w:pPr>
      <w:r>
        <w:t>To the bes</w:t>
      </w:r>
      <w:r w:rsidR="00211500">
        <w:t>t of your knowledge, how do the</w:t>
      </w:r>
      <w:r>
        <w:t xml:space="preserve"> foster care reimbursement rates </w:t>
      </w:r>
      <w:r w:rsidR="00211500">
        <w:t>for URM foster families compare to the domestic child welfare sys</w:t>
      </w:r>
      <w:r>
        <w:t>tem</w:t>
      </w:r>
      <w:r w:rsidR="00211500">
        <w:t xml:space="preserve"> in your state</w:t>
      </w:r>
      <w:r>
        <w:t xml:space="preserve">? </w:t>
      </w:r>
    </w:p>
    <w:p w14:paraId="7F0B574C" w14:textId="696DFBD4" w:rsidR="00B4180B" w:rsidRDefault="00B4180B" w:rsidP="00387B48">
      <w:pPr>
        <w:pStyle w:val="ListParagraph"/>
        <w:numPr>
          <w:ilvl w:val="1"/>
          <w:numId w:val="5"/>
        </w:numPr>
      </w:pPr>
      <w:r>
        <w:t>Rate</w:t>
      </w:r>
      <w:r w:rsidR="007F3BCE">
        <w:t>s</w:t>
      </w:r>
      <w:r>
        <w:t xml:space="preserve"> are the same</w:t>
      </w:r>
    </w:p>
    <w:p w14:paraId="4C47AF55" w14:textId="02568F24" w:rsidR="00B4180B" w:rsidRDefault="00B4180B" w:rsidP="00387B48">
      <w:pPr>
        <w:pStyle w:val="ListParagraph"/>
        <w:numPr>
          <w:ilvl w:val="1"/>
          <w:numId w:val="5"/>
        </w:numPr>
      </w:pPr>
      <w:r>
        <w:t>URM foster care rates are higher</w:t>
      </w:r>
    </w:p>
    <w:p w14:paraId="4DBE1A9D" w14:textId="6787D8BA" w:rsidR="00B4180B" w:rsidRDefault="00B4180B" w:rsidP="00387B48">
      <w:pPr>
        <w:pStyle w:val="ListParagraph"/>
        <w:numPr>
          <w:ilvl w:val="1"/>
          <w:numId w:val="5"/>
        </w:numPr>
      </w:pPr>
      <w:r>
        <w:t>URM foster care rates are lower</w:t>
      </w:r>
    </w:p>
    <w:p w14:paraId="4EC250A1" w14:textId="0F9C20E2" w:rsidR="00211500" w:rsidRDefault="00211500" w:rsidP="00387B48">
      <w:pPr>
        <w:pStyle w:val="ListParagraph"/>
        <w:numPr>
          <w:ilvl w:val="1"/>
          <w:numId w:val="5"/>
        </w:numPr>
      </w:pPr>
      <w:r>
        <w:t>Not sure</w:t>
      </w:r>
    </w:p>
    <w:p w14:paraId="11583100" w14:textId="77777777" w:rsidR="00F87915" w:rsidRDefault="00F87915" w:rsidP="008524B3">
      <w:pPr>
        <w:pStyle w:val="ListParagraph"/>
        <w:spacing w:after="0" w:line="240" w:lineRule="auto"/>
        <w:ind w:left="360"/>
        <w:rPr>
          <w:rFonts w:ascii="Calibri" w:eastAsia="Times New Roman" w:hAnsi="Calibri" w:cs="Calibri"/>
        </w:rPr>
      </w:pPr>
    </w:p>
    <w:p w14:paraId="5FC05A8A" w14:textId="20A5870D" w:rsidR="00211500" w:rsidRDefault="00211500"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lease provide a brief description of how your program determined the foster care reimbursement rates for URM foster families (e.g., simple match, created a formula, etc.).</w:t>
      </w:r>
      <w:r w:rsidR="0051075B">
        <w:rPr>
          <w:rFonts w:ascii="Calibri" w:eastAsia="Times New Roman" w:hAnsi="Calibri" w:cs="Calibri"/>
        </w:rPr>
        <w:t xml:space="preserve"> </w:t>
      </w:r>
    </w:p>
    <w:p w14:paraId="3D92BCDE" w14:textId="42BE08AB" w:rsidR="00211500" w:rsidRDefault="002853DC" w:rsidP="00211500">
      <w:pPr>
        <w:spacing w:after="0" w:line="240" w:lineRule="auto"/>
        <w:ind w:left="360"/>
        <w:rPr>
          <w:shd w:val="clear" w:color="auto" w:fill="FFFFFF"/>
        </w:rPr>
      </w:pPr>
      <w:r>
        <w:rPr>
          <w:shd w:val="clear" w:color="auto" w:fill="FFFFFF"/>
        </w:rPr>
        <w:t>[  ]</w:t>
      </w:r>
    </w:p>
    <w:p w14:paraId="0F5F60FD" w14:textId="77777777" w:rsidR="002853DC" w:rsidRPr="00211500" w:rsidRDefault="002853DC" w:rsidP="00211500">
      <w:pPr>
        <w:spacing w:after="0" w:line="240" w:lineRule="auto"/>
        <w:ind w:left="360"/>
        <w:rPr>
          <w:rFonts w:ascii="Calibri" w:eastAsia="Times New Roman" w:hAnsi="Calibri" w:cs="Calibri"/>
        </w:rPr>
      </w:pPr>
    </w:p>
    <w:p w14:paraId="531B9FA1" w14:textId="734610CB" w:rsidR="00747F66" w:rsidRDefault="003459F4" w:rsidP="00387B48">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 xml:space="preserve">Is each foster family for URM youth assigned </w:t>
      </w:r>
      <w:r w:rsidR="00747F66">
        <w:rPr>
          <w:rFonts w:ascii="Calibri" w:eastAsia="Times New Roman" w:hAnsi="Calibri" w:cs="Calibri"/>
        </w:rPr>
        <w:t>a dedicated staff person (e.g., family caseworker)</w:t>
      </w:r>
      <w:r w:rsidR="00C644E7">
        <w:rPr>
          <w:rFonts w:ascii="Calibri" w:eastAsia="Times New Roman" w:hAnsi="Calibri" w:cs="Calibri"/>
        </w:rPr>
        <w:t xml:space="preserve"> to work with them</w:t>
      </w:r>
      <w:r w:rsidR="00747F66">
        <w:rPr>
          <w:rFonts w:ascii="Calibri" w:eastAsia="Times New Roman" w:hAnsi="Calibri" w:cs="Calibri"/>
        </w:rPr>
        <w:t>?</w:t>
      </w:r>
    </w:p>
    <w:p w14:paraId="66609482" w14:textId="3429A37D" w:rsidR="00747F66" w:rsidRDefault="00747F66"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Yes</w:t>
      </w:r>
    </w:p>
    <w:p w14:paraId="3C71B852" w14:textId="576CE2FD" w:rsidR="00747F66" w:rsidRDefault="00747F66" w:rsidP="00387B48">
      <w:pPr>
        <w:pStyle w:val="ListParagraph"/>
        <w:numPr>
          <w:ilvl w:val="1"/>
          <w:numId w:val="5"/>
        </w:numPr>
        <w:spacing w:after="0" w:line="240" w:lineRule="auto"/>
        <w:rPr>
          <w:rFonts w:ascii="Calibri" w:eastAsia="Times New Roman" w:hAnsi="Calibri" w:cs="Calibri"/>
        </w:rPr>
      </w:pPr>
      <w:r>
        <w:rPr>
          <w:rFonts w:ascii="Calibri" w:eastAsia="Times New Roman" w:hAnsi="Calibri" w:cs="Calibri"/>
        </w:rPr>
        <w:t>No</w:t>
      </w:r>
    </w:p>
    <w:p w14:paraId="074CE6AB" w14:textId="427442C5" w:rsidR="00747F66" w:rsidRDefault="00747F66" w:rsidP="008524B3">
      <w:pPr>
        <w:pStyle w:val="ListParagraph"/>
        <w:spacing w:after="0" w:line="240" w:lineRule="auto"/>
        <w:ind w:left="1080"/>
        <w:rPr>
          <w:rFonts w:ascii="Calibri" w:eastAsia="Times New Roman" w:hAnsi="Calibri" w:cs="Calibri"/>
        </w:rPr>
      </w:pPr>
      <w:r>
        <w:rPr>
          <w:rFonts w:ascii="Calibri" w:eastAsia="Times New Roman" w:hAnsi="Calibri" w:cs="Calibri"/>
          <w:b/>
        </w:rPr>
        <w:t xml:space="preserve">[IF YES] </w:t>
      </w:r>
      <w:r>
        <w:rPr>
          <w:rFonts w:ascii="Calibri" w:eastAsia="Times New Roman" w:hAnsi="Calibri" w:cs="Calibri"/>
        </w:rPr>
        <w:t>Please describe this person’s responsibilities in working with foster families.</w:t>
      </w:r>
    </w:p>
    <w:p w14:paraId="1D326416" w14:textId="5D59C307" w:rsidR="002853DC" w:rsidRPr="002853DC" w:rsidRDefault="002853DC" w:rsidP="002853DC">
      <w:pPr>
        <w:pStyle w:val="ListParagraph"/>
        <w:spacing w:after="0" w:line="240" w:lineRule="auto"/>
        <w:ind w:left="1080"/>
        <w:rPr>
          <w:shd w:val="clear" w:color="auto" w:fill="FFFFFF"/>
        </w:rPr>
      </w:pPr>
      <w:r>
        <w:rPr>
          <w:shd w:val="clear" w:color="auto" w:fill="FFFFFF"/>
        </w:rPr>
        <w:t>[  ]</w:t>
      </w:r>
    </w:p>
    <w:p w14:paraId="6191193C" w14:textId="579BDD4D" w:rsidR="00747F66" w:rsidRDefault="00747F66" w:rsidP="008524B3">
      <w:pPr>
        <w:pStyle w:val="ListParagraph"/>
        <w:spacing w:after="0" w:line="240" w:lineRule="auto"/>
        <w:ind w:left="1080"/>
        <w:rPr>
          <w:rFonts w:ascii="Calibri" w:eastAsia="Times New Roman" w:hAnsi="Calibri" w:cs="Calibri"/>
        </w:rPr>
      </w:pPr>
      <w:r w:rsidRPr="008524B3">
        <w:rPr>
          <w:rFonts w:ascii="Calibri" w:eastAsia="Times New Roman" w:hAnsi="Calibri" w:cs="Calibri"/>
          <w:b/>
        </w:rPr>
        <w:t>[IF NO]</w:t>
      </w:r>
      <w:r>
        <w:rPr>
          <w:rFonts w:ascii="Calibri" w:eastAsia="Times New Roman" w:hAnsi="Calibri" w:cs="Calibri"/>
          <w:b/>
        </w:rPr>
        <w:t xml:space="preserve"> </w:t>
      </w:r>
      <w:r>
        <w:rPr>
          <w:rFonts w:ascii="Calibri" w:eastAsia="Times New Roman" w:hAnsi="Calibri" w:cs="Calibri"/>
        </w:rPr>
        <w:t>Who</w:t>
      </w:r>
      <w:r w:rsidR="00E328C5">
        <w:rPr>
          <w:rFonts w:ascii="Calibri" w:eastAsia="Times New Roman" w:hAnsi="Calibri" w:cs="Calibri"/>
        </w:rPr>
        <w:t>, if anyone,</w:t>
      </w:r>
      <w:r>
        <w:rPr>
          <w:rFonts w:ascii="Calibri" w:eastAsia="Times New Roman" w:hAnsi="Calibri" w:cs="Calibri"/>
        </w:rPr>
        <w:t xml:space="preserve"> is responsible for providing oversight of foster families for URM youth?</w:t>
      </w:r>
    </w:p>
    <w:p w14:paraId="1185B32F" w14:textId="5137CE3E" w:rsidR="002853DC" w:rsidRDefault="002853DC" w:rsidP="008524B3">
      <w:pPr>
        <w:pStyle w:val="ListParagraph"/>
        <w:spacing w:after="0" w:line="240" w:lineRule="auto"/>
        <w:ind w:left="1080"/>
        <w:rPr>
          <w:rFonts w:ascii="Calibri" w:eastAsia="Times New Roman" w:hAnsi="Calibri" w:cs="Calibri"/>
        </w:rPr>
      </w:pPr>
      <w:r>
        <w:rPr>
          <w:shd w:val="clear" w:color="auto" w:fill="FFFFFF"/>
        </w:rPr>
        <w:t>[  ]</w:t>
      </w:r>
    </w:p>
    <w:p w14:paraId="1EBCF595" w14:textId="77777777" w:rsidR="00747F66" w:rsidRPr="00404A5D" w:rsidRDefault="00747F66" w:rsidP="008524B3">
      <w:pPr>
        <w:spacing w:after="0" w:line="240" w:lineRule="auto"/>
        <w:rPr>
          <w:rFonts w:ascii="Calibri" w:eastAsia="Times New Roman" w:hAnsi="Calibri" w:cs="Calibri"/>
        </w:rPr>
      </w:pPr>
    </w:p>
    <w:p w14:paraId="1AE53B37" w14:textId="065AA9F2" w:rsidR="00BB5D4D" w:rsidRDefault="00BB5D4D" w:rsidP="00387B48">
      <w:pPr>
        <w:pStyle w:val="ListParagraph"/>
        <w:numPr>
          <w:ilvl w:val="0"/>
          <w:numId w:val="5"/>
        </w:numPr>
      </w:pPr>
      <w:bookmarkStart w:id="4" w:name="_Hlk505609783"/>
      <w:r w:rsidRPr="00F9428A">
        <w:t xml:space="preserve">Please provide any additional comments </w:t>
      </w:r>
      <w:r>
        <w:t>regarding out-of-home care or foster parents</w:t>
      </w:r>
      <w:r w:rsidRPr="00F9428A">
        <w:t>.</w:t>
      </w:r>
      <w:r>
        <w:t xml:space="preserve"> </w:t>
      </w:r>
    </w:p>
    <w:p w14:paraId="5F366AD9" w14:textId="58A4568E" w:rsidR="002853DC" w:rsidRDefault="002853DC" w:rsidP="002853DC">
      <w:pPr>
        <w:pStyle w:val="ListParagraph"/>
        <w:ind w:left="360"/>
      </w:pPr>
      <w:r>
        <w:rPr>
          <w:shd w:val="clear" w:color="auto" w:fill="FFFFFF"/>
        </w:rPr>
        <w:t>[  ]</w:t>
      </w:r>
    </w:p>
    <w:bookmarkEnd w:id="4"/>
    <w:p w14:paraId="5FF3472F" w14:textId="29ABC568" w:rsidR="006574BF" w:rsidRPr="0051075B" w:rsidRDefault="00D21672" w:rsidP="0051075B">
      <w:pPr>
        <w:pStyle w:val="Heading3"/>
        <w:rPr>
          <w:rFonts w:eastAsia="Times New Roman"/>
        </w:rPr>
      </w:pPr>
      <w:r w:rsidRPr="00D21672">
        <w:rPr>
          <w:rFonts w:eastAsia="Times New Roman"/>
        </w:rPr>
        <w:t>Partnerships</w:t>
      </w:r>
    </w:p>
    <w:p w14:paraId="32D87D96" w14:textId="1B69519C" w:rsidR="00F43E2F" w:rsidRPr="0051075B" w:rsidRDefault="0051075B" w:rsidP="00387B48">
      <w:pPr>
        <w:pStyle w:val="ListParagraph"/>
        <w:numPr>
          <w:ilvl w:val="0"/>
          <w:numId w:val="5"/>
        </w:numPr>
        <w:spacing w:after="0" w:line="240" w:lineRule="auto"/>
        <w:rPr>
          <w:rFonts w:ascii="Calibri" w:eastAsia="Times New Roman" w:hAnsi="Calibri" w:cs="Calibri"/>
        </w:rPr>
      </w:pPr>
      <w:r w:rsidRPr="006D5729">
        <w:rPr>
          <w:rFonts w:ascii="Calibri" w:eastAsia="Times New Roman" w:hAnsi="Calibri" w:cs="Calibri"/>
        </w:rPr>
        <w:t>How frequently does your agency interact with the following organizations</w:t>
      </w:r>
      <w:r>
        <w:rPr>
          <w:rFonts w:ascii="Calibri" w:eastAsia="Times New Roman" w:hAnsi="Calibri" w:cs="Calibri"/>
        </w:rPr>
        <w:t xml:space="preserve"> </w:t>
      </w:r>
      <w:r w:rsidR="00D45ABC">
        <w:rPr>
          <w:rFonts w:ascii="Calibri" w:eastAsia="Times New Roman" w:hAnsi="Calibri" w:cs="Calibri"/>
        </w:rPr>
        <w:t>regarding</w:t>
      </w:r>
      <w:r>
        <w:rPr>
          <w:rFonts w:ascii="Calibri" w:eastAsia="Times New Roman" w:hAnsi="Calibri" w:cs="Calibri"/>
        </w:rPr>
        <w:t xml:space="preserve"> </w:t>
      </w:r>
      <w:r w:rsidR="00404FE7">
        <w:rPr>
          <w:rFonts w:ascii="Calibri" w:eastAsia="Times New Roman" w:hAnsi="Calibri" w:cs="Calibri"/>
        </w:rPr>
        <w:t>the services you provide to URM youth</w:t>
      </w:r>
      <w:r w:rsidRPr="006D5729">
        <w:rPr>
          <w:rFonts w:ascii="Calibri" w:eastAsia="Times New Roman" w:hAnsi="Calibri" w:cs="Calibri"/>
        </w:rPr>
        <w:t>? (</w:t>
      </w:r>
      <w:r>
        <w:rPr>
          <w:rFonts w:ascii="Calibri" w:eastAsia="Times New Roman" w:hAnsi="Calibri" w:cs="Calibri"/>
        </w:rPr>
        <w:t>select one per row</w:t>
      </w:r>
      <w:r w:rsidRPr="006D5729">
        <w:rPr>
          <w:rFonts w:ascii="Calibri" w:eastAsia="Times New Roman" w:hAnsi="Calibri" w:cs="Calibri"/>
        </w:rPr>
        <w:t>)</w:t>
      </w:r>
    </w:p>
    <w:tbl>
      <w:tblPr>
        <w:tblStyle w:val="TableGrid"/>
        <w:tblW w:w="5000" w:type="pct"/>
        <w:tblLook w:val="04A0" w:firstRow="1" w:lastRow="0" w:firstColumn="1" w:lastColumn="0" w:noHBand="0" w:noVBand="1"/>
      </w:tblPr>
      <w:tblGrid>
        <w:gridCol w:w="2711"/>
        <w:gridCol w:w="851"/>
        <w:gridCol w:w="853"/>
        <w:gridCol w:w="853"/>
        <w:gridCol w:w="852"/>
        <w:gridCol w:w="852"/>
        <w:gridCol w:w="902"/>
        <w:gridCol w:w="852"/>
        <w:gridCol w:w="850"/>
      </w:tblGrid>
      <w:tr w:rsidR="005B7941" w14:paraId="7D2221CD" w14:textId="55849CF3" w:rsidTr="002853DC">
        <w:trPr>
          <w:trHeight w:val="890"/>
        </w:trPr>
        <w:tc>
          <w:tcPr>
            <w:tcW w:w="1415" w:type="pct"/>
          </w:tcPr>
          <w:p w14:paraId="3656A43B" w14:textId="77777777" w:rsidR="005B7941" w:rsidRDefault="005B7941" w:rsidP="00081314">
            <w:pPr>
              <w:pStyle w:val="ListParagraph"/>
              <w:ind w:left="0"/>
              <w:rPr>
                <w:rFonts w:ascii="Calibri" w:eastAsia="Times New Roman" w:hAnsi="Calibri" w:cs="Calibri"/>
              </w:rPr>
            </w:pPr>
          </w:p>
        </w:tc>
        <w:tc>
          <w:tcPr>
            <w:tcW w:w="444" w:type="pct"/>
            <w:vAlign w:val="center"/>
          </w:tcPr>
          <w:p w14:paraId="72DBAD18" w14:textId="32738E71"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Never</w:t>
            </w:r>
          </w:p>
        </w:tc>
        <w:tc>
          <w:tcPr>
            <w:tcW w:w="445" w:type="pct"/>
            <w:vAlign w:val="center"/>
          </w:tcPr>
          <w:p w14:paraId="49EAC697" w14:textId="590AB5F0" w:rsidR="005B7941" w:rsidRDefault="005B7941" w:rsidP="005B7941">
            <w:pPr>
              <w:pStyle w:val="ListParagraph"/>
              <w:ind w:left="0"/>
              <w:jc w:val="center"/>
              <w:rPr>
                <w:rFonts w:ascii="Calibri" w:eastAsia="Times New Roman" w:hAnsi="Calibri" w:cs="Calibri"/>
              </w:rPr>
            </w:pPr>
            <w:r>
              <w:rPr>
                <w:rFonts w:ascii="Calibri" w:eastAsia="Times New Roman" w:hAnsi="Calibri" w:cs="Calibri"/>
              </w:rPr>
              <w:t>Yearly</w:t>
            </w:r>
          </w:p>
        </w:tc>
        <w:tc>
          <w:tcPr>
            <w:tcW w:w="445" w:type="pct"/>
            <w:vAlign w:val="center"/>
          </w:tcPr>
          <w:p w14:paraId="34E742E0" w14:textId="2698AB27"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A few times a year</w:t>
            </w:r>
          </w:p>
        </w:tc>
        <w:tc>
          <w:tcPr>
            <w:tcW w:w="445" w:type="pct"/>
            <w:vAlign w:val="center"/>
          </w:tcPr>
          <w:p w14:paraId="26FD643E" w14:textId="77777777"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Once a month</w:t>
            </w:r>
          </w:p>
        </w:tc>
        <w:tc>
          <w:tcPr>
            <w:tcW w:w="445" w:type="pct"/>
            <w:vAlign w:val="center"/>
          </w:tcPr>
          <w:p w14:paraId="61FB6255" w14:textId="77777777"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More than once a month</w:t>
            </w:r>
          </w:p>
        </w:tc>
        <w:tc>
          <w:tcPr>
            <w:tcW w:w="471" w:type="pct"/>
            <w:vAlign w:val="center"/>
          </w:tcPr>
          <w:p w14:paraId="03F83F7C" w14:textId="153F34BB"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Weekly</w:t>
            </w:r>
          </w:p>
        </w:tc>
        <w:tc>
          <w:tcPr>
            <w:tcW w:w="445" w:type="pct"/>
            <w:vAlign w:val="center"/>
          </w:tcPr>
          <w:p w14:paraId="6123105F" w14:textId="06514647" w:rsidR="005B7941" w:rsidRDefault="005B7941" w:rsidP="00C02BB7">
            <w:pPr>
              <w:pStyle w:val="ListParagraph"/>
              <w:ind w:left="0"/>
              <w:jc w:val="center"/>
              <w:rPr>
                <w:rFonts w:ascii="Calibri" w:eastAsia="Times New Roman" w:hAnsi="Calibri" w:cs="Calibri"/>
              </w:rPr>
            </w:pPr>
            <w:r>
              <w:rPr>
                <w:rFonts w:ascii="Calibri" w:eastAsia="Times New Roman" w:hAnsi="Calibri" w:cs="Calibri"/>
              </w:rPr>
              <w:t>Daily</w:t>
            </w:r>
          </w:p>
        </w:tc>
        <w:tc>
          <w:tcPr>
            <w:tcW w:w="444" w:type="pct"/>
            <w:vAlign w:val="center"/>
          </w:tcPr>
          <w:p w14:paraId="5B85F8BB" w14:textId="7DEDC441" w:rsidR="005B7941" w:rsidRDefault="005B7941" w:rsidP="002853DC">
            <w:pPr>
              <w:pStyle w:val="ListParagraph"/>
              <w:ind w:left="0"/>
              <w:jc w:val="center"/>
              <w:rPr>
                <w:rFonts w:ascii="Calibri" w:eastAsia="Times New Roman" w:hAnsi="Calibri" w:cs="Calibri"/>
              </w:rPr>
            </w:pPr>
            <w:r>
              <w:rPr>
                <w:rFonts w:ascii="Calibri" w:eastAsia="Times New Roman" w:hAnsi="Calibri" w:cs="Calibri"/>
              </w:rPr>
              <w:t>N/A</w:t>
            </w:r>
          </w:p>
        </w:tc>
      </w:tr>
      <w:tr w:rsidR="005B7941" w14:paraId="75ADFB14" w14:textId="3DA411B3" w:rsidTr="000E6011">
        <w:tc>
          <w:tcPr>
            <w:tcW w:w="1415" w:type="pct"/>
          </w:tcPr>
          <w:p w14:paraId="2177A724" w14:textId="4712ED28" w:rsidR="005B7941" w:rsidRDefault="005B7941" w:rsidP="00081314">
            <w:pPr>
              <w:pStyle w:val="ListParagraph"/>
              <w:ind w:left="0"/>
              <w:rPr>
                <w:rFonts w:ascii="Calibri" w:eastAsia="Times New Roman" w:hAnsi="Calibri" w:cs="Calibri"/>
              </w:rPr>
            </w:pPr>
            <w:r>
              <w:rPr>
                <w:rFonts w:ascii="Calibri" w:eastAsia="Times New Roman" w:hAnsi="Calibri" w:cs="Calibri"/>
              </w:rPr>
              <w:t>ORR (within federal government)</w:t>
            </w:r>
          </w:p>
        </w:tc>
        <w:tc>
          <w:tcPr>
            <w:tcW w:w="444" w:type="pct"/>
          </w:tcPr>
          <w:p w14:paraId="53BF61BA" w14:textId="77777777" w:rsidR="005B7941" w:rsidRDefault="005B7941" w:rsidP="00081314">
            <w:pPr>
              <w:pStyle w:val="ListParagraph"/>
              <w:ind w:left="0"/>
              <w:rPr>
                <w:rFonts w:ascii="Calibri" w:eastAsia="Times New Roman" w:hAnsi="Calibri" w:cs="Calibri"/>
              </w:rPr>
            </w:pPr>
          </w:p>
        </w:tc>
        <w:tc>
          <w:tcPr>
            <w:tcW w:w="445" w:type="pct"/>
          </w:tcPr>
          <w:p w14:paraId="55C3A2A4" w14:textId="77777777" w:rsidR="005B7941" w:rsidRDefault="005B7941" w:rsidP="00081314">
            <w:pPr>
              <w:pStyle w:val="ListParagraph"/>
              <w:ind w:left="0"/>
              <w:rPr>
                <w:rFonts w:ascii="Calibri" w:eastAsia="Times New Roman" w:hAnsi="Calibri" w:cs="Calibri"/>
              </w:rPr>
            </w:pPr>
          </w:p>
        </w:tc>
        <w:tc>
          <w:tcPr>
            <w:tcW w:w="445" w:type="pct"/>
          </w:tcPr>
          <w:p w14:paraId="0653D8B0" w14:textId="4ED17D60" w:rsidR="005B7941" w:rsidRDefault="005B7941" w:rsidP="00081314">
            <w:pPr>
              <w:pStyle w:val="ListParagraph"/>
              <w:ind w:left="0"/>
              <w:rPr>
                <w:rFonts w:ascii="Calibri" w:eastAsia="Times New Roman" w:hAnsi="Calibri" w:cs="Calibri"/>
              </w:rPr>
            </w:pPr>
          </w:p>
        </w:tc>
        <w:tc>
          <w:tcPr>
            <w:tcW w:w="445" w:type="pct"/>
          </w:tcPr>
          <w:p w14:paraId="59AC8BC9" w14:textId="77777777" w:rsidR="005B7941" w:rsidRDefault="005B7941" w:rsidP="00081314">
            <w:pPr>
              <w:pStyle w:val="ListParagraph"/>
              <w:ind w:left="0"/>
              <w:rPr>
                <w:rFonts w:ascii="Calibri" w:eastAsia="Times New Roman" w:hAnsi="Calibri" w:cs="Calibri"/>
              </w:rPr>
            </w:pPr>
          </w:p>
        </w:tc>
        <w:tc>
          <w:tcPr>
            <w:tcW w:w="445" w:type="pct"/>
          </w:tcPr>
          <w:p w14:paraId="4B7B9288" w14:textId="77777777" w:rsidR="005B7941" w:rsidRDefault="005B7941" w:rsidP="00081314">
            <w:pPr>
              <w:pStyle w:val="ListParagraph"/>
              <w:ind w:left="0"/>
              <w:rPr>
                <w:rFonts w:ascii="Calibri" w:eastAsia="Times New Roman" w:hAnsi="Calibri" w:cs="Calibri"/>
              </w:rPr>
            </w:pPr>
          </w:p>
        </w:tc>
        <w:tc>
          <w:tcPr>
            <w:tcW w:w="471" w:type="pct"/>
          </w:tcPr>
          <w:p w14:paraId="5EB1568D" w14:textId="77777777" w:rsidR="005B7941" w:rsidRDefault="005B7941" w:rsidP="00081314">
            <w:pPr>
              <w:pStyle w:val="ListParagraph"/>
              <w:ind w:left="0"/>
              <w:rPr>
                <w:rFonts w:ascii="Calibri" w:eastAsia="Times New Roman" w:hAnsi="Calibri" w:cs="Calibri"/>
              </w:rPr>
            </w:pPr>
          </w:p>
        </w:tc>
        <w:tc>
          <w:tcPr>
            <w:tcW w:w="445" w:type="pct"/>
          </w:tcPr>
          <w:p w14:paraId="1566A480" w14:textId="77777777" w:rsidR="005B7941" w:rsidRDefault="005B7941" w:rsidP="00081314">
            <w:pPr>
              <w:pStyle w:val="ListParagraph"/>
              <w:ind w:left="0"/>
              <w:rPr>
                <w:rFonts w:ascii="Calibri" w:eastAsia="Times New Roman" w:hAnsi="Calibri" w:cs="Calibri"/>
              </w:rPr>
            </w:pPr>
          </w:p>
        </w:tc>
        <w:tc>
          <w:tcPr>
            <w:tcW w:w="444" w:type="pct"/>
          </w:tcPr>
          <w:p w14:paraId="5A47CBDA" w14:textId="77777777" w:rsidR="005B7941" w:rsidRDefault="005B7941" w:rsidP="00081314">
            <w:pPr>
              <w:pStyle w:val="ListParagraph"/>
              <w:ind w:left="0"/>
              <w:rPr>
                <w:rFonts w:ascii="Calibri" w:eastAsia="Times New Roman" w:hAnsi="Calibri" w:cs="Calibri"/>
              </w:rPr>
            </w:pPr>
          </w:p>
        </w:tc>
      </w:tr>
      <w:tr w:rsidR="005B7941" w14:paraId="4613F192" w14:textId="0F646382" w:rsidTr="000E6011">
        <w:tc>
          <w:tcPr>
            <w:tcW w:w="1415" w:type="pct"/>
          </w:tcPr>
          <w:p w14:paraId="2E862CAC" w14:textId="1D6F267A" w:rsidR="005B7941" w:rsidRDefault="005B7941" w:rsidP="00081314">
            <w:pPr>
              <w:pStyle w:val="ListParagraph"/>
              <w:ind w:left="0"/>
              <w:rPr>
                <w:rFonts w:ascii="Calibri" w:eastAsia="Times New Roman" w:hAnsi="Calibri" w:cs="Calibri"/>
              </w:rPr>
            </w:pPr>
            <w:r>
              <w:rPr>
                <w:rFonts w:ascii="Calibri" w:eastAsia="Times New Roman" w:hAnsi="Calibri" w:cs="Calibri"/>
              </w:rPr>
              <w:t>National resettlement agency (i.e., USCCB or LIRS)</w:t>
            </w:r>
          </w:p>
        </w:tc>
        <w:tc>
          <w:tcPr>
            <w:tcW w:w="444" w:type="pct"/>
          </w:tcPr>
          <w:p w14:paraId="6FDEE492" w14:textId="77777777" w:rsidR="005B7941" w:rsidRDefault="005B7941" w:rsidP="00081314">
            <w:pPr>
              <w:pStyle w:val="ListParagraph"/>
              <w:ind w:left="0"/>
              <w:rPr>
                <w:rFonts w:ascii="Calibri" w:eastAsia="Times New Roman" w:hAnsi="Calibri" w:cs="Calibri"/>
              </w:rPr>
            </w:pPr>
          </w:p>
        </w:tc>
        <w:tc>
          <w:tcPr>
            <w:tcW w:w="445" w:type="pct"/>
          </w:tcPr>
          <w:p w14:paraId="2B0BCF0B" w14:textId="77777777" w:rsidR="005B7941" w:rsidRDefault="005B7941" w:rsidP="00081314">
            <w:pPr>
              <w:pStyle w:val="ListParagraph"/>
              <w:ind w:left="0"/>
              <w:rPr>
                <w:rFonts w:ascii="Calibri" w:eastAsia="Times New Roman" w:hAnsi="Calibri" w:cs="Calibri"/>
              </w:rPr>
            </w:pPr>
          </w:p>
        </w:tc>
        <w:tc>
          <w:tcPr>
            <w:tcW w:w="445" w:type="pct"/>
          </w:tcPr>
          <w:p w14:paraId="6C6C8671" w14:textId="4D435474" w:rsidR="005B7941" w:rsidRDefault="005B7941" w:rsidP="00081314">
            <w:pPr>
              <w:pStyle w:val="ListParagraph"/>
              <w:ind w:left="0"/>
              <w:rPr>
                <w:rFonts w:ascii="Calibri" w:eastAsia="Times New Roman" w:hAnsi="Calibri" w:cs="Calibri"/>
              </w:rPr>
            </w:pPr>
          </w:p>
        </w:tc>
        <w:tc>
          <w:tcPr>
            <w:tcW w:w="445" w:type="pct"/>
          </w:tcPr>
          <w:p w14:paraId="1A6E9397" w14:textId="77777777" w:rsidR="005B7941" w:rsidRDefault="005B7941" w:rsidP="00081314">
            <w:pPr>
              <w:pStyle w:val="ListParagraph"/>
              <w:ind w:left="0"/>
              <w:rPr>
                <w:rFonts w:ascii="Calibri" w:eastAsia="Times New Roman" w:hAnsi="Calibri" w:cs="Calibri"/>
              </w:rPr>
            </w:pPr>
          </w:p>
        </w:tc>
        <w:tc>
          <w:tcPr>
            <w:tcW w:w="445" w:type="pct"/>
          </w:tcPr>
          <w:p w14:paraId="1F20C91F" w14:textId="77777777" w:rsidR="005B7941" w:rsidRDefault="005B7941" w:rsidP="00081314">
            <w:pPr>
              <w:pStyle w:val="ListParagraph"/>
              <w:ind w:left="0"/>
              <w:rPr>
                <w:rFonts w:ascii="Calibri" w:eastAsia="Times New Roman" w:hAnsi="Calibri" w:cs="Calibri"/>
              </w:rPr>
            </w:pPr>
          </w:p>
        </w:tc>
        <w:tc>
          <w:tcPr>
            <w:tcW w:w="471" w:type="pct"/>
          </w:tcPr>
          <w:p w14:paraId="47D065C1" w14:textId="77777777" w:rsidR="005B7941" w:rsidRDefault="005B7941" w:rsidP="00081314">
            <w:pPr>
              <w:pStyle w:val="ListParagraph"/>
              <w:ind w:left="0"/>
              <w:rPr>
                <w:rFonts w:ascii="Calibri" w:eastAsia="Times New Roman" w:hAnsi="Calibri" w:cs="Calibri"/>
              </w:rPr>
            </w:pPr>
          </w:p>
        </w:tc>
        <w:tc>
          <w:tcPr>
            <w:tcW w:w="445" w:type="pct"/>
          </w:tcPr>
          <w:p w14:paraId="253062F4" w14:textId="77777777" w:rsidR="005B7941" w:rsidRDefault="005B7941" w:rsidP="00081314">
            <w:pPr>
              <w:pStyle w:val="ListParagraph"/>
              <w:ind w:left="0"/>
              <w:rPr>
                <w:rFonts w:ascii="Calibri" w:eastAsia="Times New Roman" w:hAnsi="Calibri" w:cs="Calibri"/>
              </w:rPr>
            </w:pPr>
          </w:p>
        </w:tc>
        <w:tc>
          <w:tcPr>
            <w:tcW w:w="444" w:type="pct"/>
          </w:tcPr>
          <w:p w14:paraId="194A28A1" w14:textId="77777777" w:rsidR="005B7941" w:rsidRDefault="005B7941" w:rsidP="00081314">
            <w:pPr>
              <w:pStyle w:val="ListParagraph"/>
              <w:ind w:left="0"/>
              <w:rPr>
                <w:rFonts w:ascii="Calibri" w:eastAsia="Times New Roman" w:hAnsi="Calibri" w:cs="Calibri"/>
              </w:rPr>
            </w:pPr>
          </w:p>
        </w:tc>
      </w:tr>
      <w:tr w:rsidR="005B7941" w14:paraId="2CB4C701" w14:textId="4D055705" w:rsidTr="000E6011">
        <w:tc>
          <w:tcPr>
            <w:tcW w:w="1415" w:type="pct"/>
          </w:tcPr>
          <w:p w14:paraId="3FC25803" w14:textId="77777777" w:rsidR="005B7941" w:rsidRDefault="005B7941" w:rsidP="00081314">
            <w:pPr>
              <w:pStyle w:val="ListParagraph"/>
              <w:ind w:left="0"/>
              <w:rPr>
                <w:rFonts w:ascii="Calibri" w:eastAsia="Times New Roman" w:hAnsi="Calibri" w:cs="Calibri"/>
              </w:rPr>
            </w:pPr>
            <w:r>
              <w:rPr>
                <w:rFonts w:ascii="Calibri" w:eastAsia="Times New Roman" w:hAnsi="Calibri" w:cs="Calibri"/>
              </w:rPr>
              <w:t>State refugee coordinator office</w:t>
            </w:r>
          </w:p>
        </w:tc>
        <w:tc>
          <w:tcPr>
            <w:tcW w:w="444" w:type="pct"/>
          </w:tcPr>
          <w:p w14:paraId="245A5ED3" w14:textId="77777777" w:rsidR="005B7941" w:rsidRDefault="005B7941" w:rsidP="00081314">
            <w:pPr>
              <w:pStyle w:val="ListParagraph"/>
              <w:ind w:left="0"/>
              <w:rPr>
                <w:rFonts w:ascii="Calibri" w:eastAsia="Times New Roman" w:hAnsi="Calibri" w:cs="Calibri"/>
              </w:rPr>
            </w:pPr>
          </w:p>
        </w:tc>
        <w:tc>
          <w:tcPr>
            <w:tcW w:w="445" w:type="pct"/>
          </w:tcPr>
          <w:p w14:paraId="0758BBFA" w14:textId="77777777" w:rsidR="005B7941" w:rsidRDefault="005B7941" w:rsidP="00081314">
            <w:pPr>
              <w:pStyle w:val="ListParagraph"/>
              <w:ind w:left="0"/>
              <w:rPr>
                <w:rFonts w:ascii="Calibri" w:eastAsia="Times New Roman" w:hAnsi="Calibri" w:cs="Calibri"/>
              </w:rPr>
            </w:pPr>
          </w:p>
        </w:tc>
        <w:tc>
          <w:tcPr>
            <w:tcW w:w="445" w:type="pct"/>
          </w:tcPr>
          <w:p w14:paraId="1DB7539E" w14:textId="7F1297DB" w:rsidR="005B7941" w:rsidRDefault="005B7941" w:rsidP="00081314">
            <w:pPr>
              <w:pStyle w:val="ListParagraph"/>
              <w:ind w:left="0"/>
              <w:rPr>
                <w:rFonts w:ascii="Calibri" w:eastAsia="Times New Roman" w:hAnsi="Calibri" w:cs="Calibri"/>
              </w:rPr>
            </w:pPr>
          </w:p>
        </w:tc>
        <w:tc>
          <w:tcPr>
            <w:tcW w:w="445" w:type="pct"/>
          </w:tcPr>
          <w:p w14:paraId="1D0F96CA" w14:textId="77777777" w:rsidR="005B7941" w:rsidRDefault="005B7941" w:rsidP="00081314">
            <w:pPr>
              <w:pStyle w:val="ListParagraph"/>
              <w:ind w:left="0"/>
              <w:rPr>
                <w:rFonts w:ascii="Calibri" w:eastAsia="Times New Roman" w:hAnsi="Calibri" w:cs="Calibri"/>
              </w:rPr>
            </w:pPr>
          </w:p>
        </w:tc>
        <w:tc>
          <w:tcPr>
            <w:tcW w:w="445" w:type="pct"/>
          </w:tcPr>
          <w:p w14:paraId="7A18744F" w14:textId="77777777" w:rsidR="005B7941" w:rsidRDefault="005B7941" w:rsidP="00081314">
            <w:pPr>
              <w:pStyle w:val="ListParagraph"/>
              <w:ind w:left="0"/>
              <w:rPr>
                <w:rFonts w:ascii="Calibri" w:eastAsia="Times New Roman" w:hAnsi="Calibri" w:cs="Calibri"/>
              </w:rPr>
            </w:pPr>
          </w:p>
        </w:tc>
        <w:tc>
          <w:tcPr>
            <w:tcW w:w="471" w:type="pct"/>
          </w:tcPr>
          <w:p w14:paraId="1732EBFE" w14:textId="05422704" w:rsidR="005B7941" w:rsidRDefault="005B7941" w:rsidP="00081314">
            <w:pPr>
              <w:pStyle w:val="ListParagraph"/>
              <w:ind w:left="0"/>
              <w:rPr>
                <w:rFonts w:ascii="Calibri" w:eastAsia="Times New Roman" w:hAnsi="Calibri" w:cs="Calibri"/>
              </w:rPr>
            </w:pPr>
          </w:p>
        </w:tc>
        <w:tc>
          <w:tcPr>
            <w:tcW w:w="445" w:type="pct"/>
          </w:tcPr>
          <w:p w14:paraId="5B0335E8" w14:textId="77777777" w:rsidR="005B7941" w:rsidRDefault="005B7941" w:rsidP="00081314">
            <w:pPr>
              <w:pStyle w:val="ListParagraph"/>
              <w:ind w:left="0"/>
              <w:rPr>
                <w:rFonts w:ascii="Calibri" w:eastAsia="Times New Roman" w:hAnsi="Calibri" w:cs="Calibri"/>
              </w:rPr>
            </w:pPr>
          </w:p>
        </w:tc>
        <w:tc>
          <w:tcPr>
            <w:tcW w:w="444" w:type="pct"/>
          </w:tcPr>
          <w:p w14:paraId="60E82CF0" w14:textId="77777777" w:rsidR="005B7941" w:rsidRDefault="005B7941" w:rsidP="00081314">
            <w:pPr>
              <w:pStyle w:val="ListParagraph"/>
              <w:ind w:left="0"/>
              <w:rPr>
                <w:rFonts w:ascii="Calibri" w:eastAsia="Times New Roman" w:hAnsi="Calibri" w:cs="Calibri"/>
              </w:rPr>
            </w:pPr>
          </w:p>
        </w:tc>
      </w:tr>
      <w:tr w:rsidR="005B7941" w14:paraId="6A453532" w14:textId="77777777" w:rsidTr="000E6011">
        <w:tc>
          <w:tcPr>
            <w:tcW w:w="1415" w:type="pct"/>
          </w:tcPr>
          <w:p w14:paraId="2CB05252" w14:textId="38C5A914" w:rsidR="005B7941" w:rsidRDefault="005B7941" w:rsidP="00081314">
            <w:pPr>
              <w:pStyle w:val="ListParagraph"/>
              <w:ind w:left="0"/>
              <w:rPr>
                <w:rFonts w:ascii="Calibri" w:eastAsia="Times New Roman" w:hAnsi="Calibri" w:cs="Calibri"/>
              </w:rPr>
            </w:pPr>
            <w:r>
              <w:rPr>
                <w:rFonts w:ascii="Calibri" w:eastAsia="Times New Roman" w:hAnsi="Calibri" w:cs="Calibri"/>
              </w:rPr>
              <w:t>URM provider agencies in other states</w:t>
            </w:r>
          </w:p>
        </w:tc>
        <w:tc>
          <w:tcPr>
            <w:tcW w:w="444" w:type="pct"/>
          </w:tcPr>
          <w:p w14:paraId="0352DEB9" w14:textId="77777777" w:rsidR="005B7941" w:rsidRDefault="005B7941" w:rsidP="00081314">
            <w:pPr>
              <w:pStyle w:val="ListParagraph"/>
              <w:ind w:left="0"/>
              <w:rPr>
                <w:rFonts w:ascii="Calibri" w:eastAsia="Times New Roman" w:hAnsi="Calibri" w:cs="Calibri"/>
              </w:rPr>
            </w:pPr>
          </w:p>
        </w:tc>
        <w:tc>
          <w:tcPr>
            <w:tcW w:w="445" w:type="pct"/>
          </w:tcPr>
          <w:p w14:paraId="3858E087" w14:textId="77777777" w:rsidR="005B7941" w:rsidRDefault="005B7941" w:rsidP="00081314">
            <w:pPr>
              <w:pStyle w:val="ListParagraph"/>
              <w:ind w:left="0"/>
              <w:rPr>
                <w:rFonts w:ascii="Calibri" w:eastAsia="Times New Roman" w:hAnsi="Calibri" w:cs="Calibri"/>
              </w:rPr>
            </w:pPr>
          </w:p>
        </w:tc>
        <w:tc>
          <w:tcPr>
            <w:tcW w:w="445" w:type="pct"/>
          </w:tcPr>
          <w:p w14:paraId="1D3704E6" w14:textId="72300C68" w:rsidR="005B7941" w:rsidRDefault="005B7941" w:rsidP="00081314">
            <w:pPr>
              <w:pStyle w:val="ListParagraph"/>
              <w:ind w:left="0"/>
              <w:rPr>
                <w:rFonts w:ascii="Calibri" w:eastAsia="Times New Roman" w:hAnsi="Calibri" w:cs="Calibri"/>
              </w:rPr>
            </w:pPr>
          </w:p>
        </w:tc>
        <w:tc>
          <w:tcPr>
            <w:tcW w:w="445" w:type="pct"/>
          </w:tcPr>
          <w:p w14:paraId="62C3AD0B" w14:textId="77777777" w:rsidR="005B7941" w:rsidRDefault="005B7941" w:rsidP="00081314">
            <w:pPr>
              <w:pStyle w:val="ListParagraph"/>
              <w:ind w:left="0"/>
              <w:rPr>
                <w:rFonts w:ascii="Calibri" w:eastAsia="Times New Roman" w:hAnsi="Calibri" w:cs="Calibri"/>
              </w:rPr>
            </w:pPr>
          </w:p>
        </w:tc>
        <w:tc>
          <w:tcPr>
            <w:tcW w:w="445" w:type="pct"/>
          </w:tcPr>
          <w:p w14:paraId="07D26667" w14:textId="77777777" w:rsidR="005B7941" w:rsidRDefault="005B7941" w:rsidP="00081314">
            <w:pPr>
              <w:pStyle w:val="ListParagraph"/>
              <w:ind w:left="0"/>
              <w:rPr>
                <w:rFonts w:ascii="Calibri" w:eastAsia="Times New Roman" w:hAnsi="Calibri" w:cs="Calibri"/>
              </w:rPr>
            </w:pPr>
          </w:p>
        </w:tc>
        <w:tc>
          <w:tcPr>
            <w:tcW w:w="471" w:type="pct"/>
          </w:tcPr>
          <w:p w14:paraId="2DAF2402" w14:textId="77777777" w:rsidR="005B7941" w:rsidRDefault="005B7941" w:rsidP="00081314">
            <w:pPr>
              <w:pStyle w:val="ListParagraph"/>
              <w:ind w:left="0"/>
              <w:rPr>
                <w:rFonts w:ascii="Calibri" w:eastAsia="Times New Roman" w:hAnsi="Calibri" w:cs="Calibri"/>
              </w:rPr>
            </w:pPr>
          </w:p>
        </w:tc>
        <w:tc>
          <w:tcPr>
            <w:tcW w:w="445" w:type="pct"/>
          </w:tcPr>
          <w:p w14:paraId="3305291C" w14:textId="77777777" w:rsidR="005B7941" w:rsidRDefault="005B7941" w:rsidP="00081314">
            <w:pPr>
              <w:pStyle w:val="ListParagraph"/>
              <w:ind w:left="0"/>
              <w:rPr>
                <w:rFonts w:ascii="Calibri" w:eastAsia="Times New Roman" w:hAnsi="Calibri" w:cs="Calibri"/>
              </w:rPr>
            </w:pPr>
          </w:p>
        </w:tc>
        <w:tc>
          <w:tcPr>
            <w:tcW w:w="444" w:type="pct"/>
          </w:tcPr>
          <w:p w14:paraId="6806DC7A" w14:textId="77777777" w:rsidR="005B7941" w:rsidRDefault="005B7941" w:rsidP="00081314">
            <w:pPr>
              <w:pStyle w:val="ListParagraph"/>
              <w:ind w:left="0"/>
              <w:rPr>
                <w:rFonts w:ascii="Calibri" w:eastAsia="Times New Roman" w:hAnsi="Calibri" w:cs="Calibri"/>
              </w:rPr>
            </w:pPr>
          </w:p>
        </w:tc>
      </w:tr>
      <w:tr w:rsidR="005B7941" w14:paraId="4B4D0CDD" w14:textId="4610D006" w:rsidTr="000E6011">
        <w:tc>
          <w:tcPr>
            <w:tcW w:w="1415" w:type="pct"/>
          </w:tcPr>
          <w:p w14:paraId="2E4341C3" w14:textId="351D3398" w:rsidR="005B7941" w:rsidRDefault="005B7941" w:rsidP="00081314">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444" w:type="pct"/>
          </w:tcPr>
          <w:p w14:paraId="7554DD44" w14:textId="77777777" w:rsidR="005B7941" w:rsidRDefault="005B7941" w:rsidP="00081314">
            <w:pPr>
              <w:pStyle w:val="ListParagraph"/>
              <w:ind w:left="0"/>
              <w:rPr>
                <w:rFonts w:ascii="Calibri" w:eastAsia="Times New Roman" w:hAnsi="Calibri" w:cs="Calibri"/>
              </w:rPr>
            </w:pPr>
          </w:p>
        </w:tc>
        <w:tc>
          <w:tcPr>
            <w:tcW w:w="445" w:type="pct"/>
          </w:tcPr>
          <w:p w14:paraId="5744F6F3" w14:textId="77777777" w:rsidR="005B7941" w:rsidRDefault="005B7941" w:rsidP="00081314">
            <w:pPr>
              <w:pStyle w:val="ListParagraph"/>
              <w:ind w:left="0"/>
              <w:rPr>
                <w:rFonts w:ascii="Calibri" w:eastAsia="Times New Roman" w:hAnsi="Calibri" w:cs="Calibri"/>
              </w:rPr>
            </w:pPr>
          </w:p>
        </w:tc>
        <w:tc>
          <w:tcPr>
            <w:tcW w:w="445" w:type="pct"/>
          </w:tcPr>
          <w:p w14:paraId="653EABDB" w14:textId="44AA6080" w:rsidR="005B7941" w:rsidRDefault="005B7941" w:rsidP="00081314">
            <w:pPr>
              <w:pStyle w:val="ListParagraph"/>
              <w:ind w:left="0"/>
              <w:rPr>
                <w:rFonts w:ascii="Calibri" w:eastAsia="Times New Roman" w:hAnsi="Calibri" w:cs="Calibri"/>
              </w:rPr>
            </w:pPr>
          </w:p>
        </w:tc>
        <w:tc>
          <w:tcPr>
            <w:tcW w:w="445" w:type="pct"/>
          </w:tcPr>
          <w:p w14:paraId="3053DE7B" w14:textId="77777777" w:rsidR="005B7941" w:rsidRDefault="005B7941" w:rsidP="00081314">
            <w:pPr>
              <w:pStyle w:val="ListParagraph"/>
              <w:ind w:left="0"/>
              <w:rPr>
                <w:rFonts w:ascii="Calibri" w:eastAsia="Times New Roman" w:hAnsi="Calibri" w:cs="Calibri"/>
              </w:rPr>
            </w:pPr>
          </w:p>
        </w:tc>
        <w:tc>
          <w:tcPr>
            <w:tcW w:w="445" w:type="pct"/>
          </w:tcPr>
          <w:p w14:paraId="1C8ADA12" w14:textId="77777777" w:rsidR="005B7941" w:rsidRDefault="005B7941" w:rsidP="00081314">
            <w:pPr>
              <w:pStyle w:val="ListParagraph"/>
              <w:ind w:left="0"/>
              <w:rPr>
                <w:rFonts w:ascii="Calibri" w:eastAsia="Times New Roman" w:hAnsi="Calibri" w:cs="Calibri"/>
              </w:rPr>
            </w:pPr>
          </w:p>
        </w:tc>
        <w:tc>
          <w:tcPr>
            <w:tcW w:w="471" w:type="pct"/>
          </w:tcPr>
          <w:p w14:paraId="15DC9FA9" w14:textId="77777777" w:rsidR="005B7941" w:rsidRDefault="005B7941" w:rsidP="00081314">
            <w:pPr>
              <w:pStyle w:val="ListParagraph"/>
              <w:ind w:left="0"/>
              <w:rPr>
                <w:rFonts w:ascii="Calibri" w:eastAsia="Times New Roman" w:hAnsi="Calibri" w:cs="Calibri"/>
              </w:rPr>
            </w:pPr>
          </w:p>
        </w:tc>
        <w:tc>
          <w:tcPr>
            <w:tcW w:w="445" w:type="pct"/>
          </w:tcPr>
          <w:p w14:paraId="6D0FA791" w14:textId="77777777" w:rsidR="005B7941" w:rsidRDefault="005B7941" w:rsidP="00081314">
            <w:pPr>
              <w:pStyle w:val="ListParagraph"/>
              <w:ind w:left="0"/>
              <w:rPr>
                <w:rFonts w:ascii="Calibri" w:eastAsia="Times New Roman" w:hAnsi="Calibri" w:cs="Calibri"/>
              </w:rPr>
            </w:pPr>
          </w:p>
        </w:tc>
        <w:tc>
          <w:tcPr>
            <w:tcW w:w="444" w:type="pct"/>
          </w:tcPr>
          <w:p w14:paraId="0E09520C" w14:textId="77777777" w:rsidR="005B7941" w:rsidRDefault="005B7941" w:rsidP="00081314">
            <w:pPr>
              <w:pStyle w:val="ListParagraph"/>
              <w:ind w:left="0"/>
              <w:rPr>
                <w:rFonts w:ascii="Calibri" w:eastAsia="Times New Roman" w:hAnsi="Calibri" w:cs="Calibri"/>
              </w:rPr>
            </w:pPr>
          </w:p>
        </w:tc>
      </w:tr>
      <w:tr w:rsidR="005B7941" w14:paraId="3E16F31C" w14:textId="169D3E00" w:rsidTr="000E6011">
        <w:tc>
          <w:tcPr>
            <w:tcW w:w="1415" w:type="pct"/>
          </w:tcPr>
          <w:p w14:paraId="48CB21C0" w14:textId="0C1DE828" w:rsidR="005B7941" w:rsidRDefault="005B7941" w:rsidP="00081314">
            <w:pPr>
              <w:pStyle w:val="ListParagraph"/>
              <w:ind w:left="0"/>
              <w:rPr>
                <w:rFonts w:ascii="Calibri" w:eastAsia="Times New Roman" w:hAnsi="Calibri" w:cs="Calibri"/>
              </w:rPr>
            </w:pPr>
            <w:r>
              <w:rPr>
                <w:rFonts w:ascii="Calibri" w:eastAsia="Times New Roman" w:hAnsi="Calibri" w:cs="Calibri"/>
              </w:rPr>
              <w:t>State child welfare agency</w:t>
            </w:r>
          </w:p>
        </w:tc>
        <w:tc>
          <w:tcPr>
            <w:tcW w:w="444" w:type="pct"/>
          </w:tcPr>
          <w:p w14:paraId="0C0DFBE6" w14:textId="77777777" w:rsidR="005B7941" w:rsidRDefault="005B7941" w:rsidP="00081314">
            <w:pPr>
              <w:pStyle w:val="ListParagraph"/>
              <w:ind w:left="0"/>
              <w:rPr>
                <w:rFonts w:ascii="Calibri" w:eastAsia="Times New Roman" w:hAnsi="Calibri" w:cs="Calibri"/>
              </w:rPr>
            </w:pPr>
          </w:p>
        </w:tc>
        <w:tc>
          <w:tcPr>
            <w:tcW w:w="445" w:type="pct"/>
          </w:tcPr>
          <w:p w14:paraId="4602DCDD" w14:textId="77777777" w:rsidR="005B7941" w:rsidRDefault="005B7941" w:rsidP="00081314">
            <w:pPr>
              <w:pStyle w:val="ListParagraph"/>
              <w:ind w:left="0"/>
              <w:rPr>
                <w:rFonts w:ascii="Calibri" w:eastAsia="Times New Roman" w:hAnsi="Calibri" w:cs="Calibri"/>
              </w:rPr>
            </w:pPr>
          </w:p>
        </w:tc>
        <w:tc>
          <w:tcPr>
            <w:tcW w:w="445" w:type="pct"/>
          </w:tcPr>
          <w:p w14:paraId="33DAA9DA" w14:textId="0BC2AA10" w:rsidR="005B7941" w:rsidRDefault="005B7941" w:rsidP="00081314">
            <w:pPr>
              <w:pStyle w:val="ListParagraph"/>
              <w:ind w:left="0"/>
              <w:rPr>
                <w:rFonts w:ascii="Calibri" w:eastAsia="Times New Roman" w:hAnsi="Calibri" w:cs="Calibri"/>
              </w:rPr>
            </w:pPr>
          </w:p>
        </w:tc>
        <w:tc>
          <w:tcPr>
            <w:tcW w:w="445" w:type="pct"/>
          </w:tcPr>
          <w:p w14:paraId="66B2E7A2" w14:textId="77777777" w:rsidR="005B7941" w:rsidRDefault="005B7941" w:rsidP="00081314">
            <w:pPr>
              <w:pStyle w:val="ListParagraph"/>
              <w:ind w:left="0"/>
              <w:rPr>
                <w:rFonts w:ascii="Calibri" w:eastAsia="Times New Roman" w:hAnsi="Calibri" w:cs="Calibri"/>
              </w:rPr>
            </w:pPr>
          </w:p>
        </w:tc>
        <w:tc>
          <w:tcPr>
            <w:tcW w:w="445" w:type="pct"/>
          </w:tcPr>
          <w:p w14:paraId="786D3114" w14:textId="77777777" w:rsidR="005B7941" w:rsidRDefault="005B7941" w:rsidP="00081314">
            <w:pPr>
              <w:pStyle w:val="ListParagraph"/>
              <w:ind w:left="0"/>
              <w:rPr>
                <w:rFonts w:ascii="Calibri" w:eastAsia="Times New Roman" w:hAnsi="Calibri" w:cs="Calibri"/>
              </w:rPr>
            </w:pPr>
          </w:p>
        </w:tc>
        <w:tc>
          <w:tcPr>
            <w:tcW w:w="471" w:type="pct"/>
          </w:tcPr>
          <w:p w14:paraId="1000B671" w14:textId="77777777" w:rsidR="005B7941" w:rsidRDefault="005B7941" w:rsidP="00081314">
            <w:pPr>
              <w:pStyle w:val="ListParagraph"/>
              <w:ind w:left="0"/>
              <w:rPr>
                <w:rFonts w:ascii="Calibri" w:eastAsia="Times New Roman" w:hAnsi="Calibri" w:cs="Calibri"/>
              </w:rPr>
            </w:pPr>
          </w:p>
        </w:tc>
        <w:tc>
          <w:tcPr>
            <w:tcW w:w="445" w:type="pct"/>
          </w:tcPr>
          <w:p w14:paraId="65764C12" w14:textId="77777777" w:rsidR="005B7941" w:rsidRDefault="005B7941" w:rsidP="00081314">
            <w:pPr>
              <w:pStyle w:val="ListParagraph"/>
              <w:ind w:left="0"/>
              <w:rPr>
                <w:rFonts w:ascii="Calibri" w:eastAsia="Times New Roman" w:hAnsi="Calibri" w:cs="Calibri"/>
              </w:rPr>
            </w:pPr>
          </w:p>
        </w:tc>
        <w:tc>
          <w:tcPr>
            <w:tcW w:w="444" w:type="pct"/>
          </w:tcPr>
          <w:p w14:paraId="29603CD9" w14:textId="77777777" w:rsidR="005B7941" w:rsidRDefault="005B7941" w:rsidP="00081314">
            <w:pPr>
              <w:pStyle w:val="ListParagraph"/>
              <w:ind w:left="0"/>
              <w:rPr>
                <w:rFonts w:ascii="Calibri" w:eastAsia="Times New Roman" w:hAnsi="Calibri" w:cs="Calibri"/>
              </w:rPr>
            </w:pPr>
          </w:p>
        </w:tc>
      </w:tr>
    </w:tbl>
    <w:p w14:paraId="65F3485C" w14:textId="2FB8F66A" w:rsidR="00F43E2F" w:rsidRPr="00805DF2" w:rsidRDefault="00805DF2" w:rsidP="00805DF2">
      <w:pPr>
        <w:pStyle w:val="CommentText"/>
      </w:pPr>
      <w:r>
        <w:t xml:space="preserve"> </w:t>
      </w:r>
    </w:p>
    <w:p w14:paraId="1FDD6DC7" w14:textId="182B05F6" w:rsidR="000B3850" w:rsidRDefault="000B3850" w:rsidP="00387B48">
      <w:pPr>
        <w:pStyle w:val="ListParagraph"/>
        <w:numPr>
          <w:ilvl w:val="0"/>
          <w:numId w:val="5"/>
        </w:numPr>
      </w:pPr>
      <w:bookmarkStart w:id="5" w:name="_Hlk509816624"/>
      <w:r>
        <w:t xml:space="preserve">How involved would you say the following organizations are in providing </w:t>
      </w:r>
      <w:r w:rsidR="00D45ABC">
        <w:t xml:space="preserve">direct </w:t>
      </w:r>
      <w:r>
        <w:t>services for URM youth</w:t>
      </w:r>
      <w:r w:rsidR="0051075B">
        <w:t>, outside of the licensing of foster parents</w:t>
      </w:r>
      <w:r>
        <w:t xml:space="preserve">? </w:t>
      </w:r>
      <w:bookmarkEnd w:id="5"/>
      <w:r>
        <w:t>(select one per row)</w:t>
      </w:r>
    </w:p>
    <w:tbl>
      <w:tblPr>
        <w:tblStyle w:val="TableGrid"/>
        <w:tblW w:w="5000" w:type="pct"/>
        <w:tblLook w:val="04A0" w:firstRow="1" w:lastRow="0" w:firstColumn="1" w:lastColumn="0" w:noHBand="0" w:noVBand="1"/>
      </w:tblPr>
      <w:tblGrid>
        <w:gridCol w:w="2891"/>
        <w:gridCol w:w="1096"/>
        <w:gridCol w:w="1200"/>
        <w:gridCol w:w="1098"/>
        <w:gridCol w:w="1097"/>
        <w:gridCol w:w="1097"/>
        <w:gridCol w:w="1097"/>
      </w:tblGrid>
      <w:tr w:rsidR="0001234B" w14:paraId="6A049B8B" w14:textId="47744D22" w:rsidTr="002853DC">
        <w:trPr>
          <w:trHeight w:val="890"/>
        </w:trPr>
        <w:tc>
          <w:tcPr>
            <w:tcW w:w="1509" w:type="pct"/>
          </w:tcPr>
          <w:p w14:paraId="726EE7E7" w14:textId="77777777" w:rsidR="0001234B" w:rsidRDefault="0001234B" w:rsidP="00BD35CF">
            <w:pPr>
              <w:pStyle w:val="ListParagraph"/>
              <w:ind w:left="0"/>
              <w:rPr>
                <w:rFonts w:ascii="Calibri" w:eastAsia="Times New Roman" w:hAnsi="Calibri" w:cs="Calibri"/>
              </w:rPr>
            </w:pPr>
          </w:p>
        </w:tc>
        <w:tc>
          <w:tcPr>
            <w:tcW w:w="572" w:type="pct"/>
            <w:vAlign w:val="center"/>
          </w:tcPr>
          <w:p w14:paraId="23C389F2" w14:textId="716A311D"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Highly involved</w:t>
            </w:r>
          </w:p>
        </w:tc>
        <w:tc>
          <w:tcPr>
            <w:tcW w:w="626" w:type="pct"/>
            <w:vAlign w:val="center"/>
          </w:tcPr>
          <w:p w14:paraId="1F8FDAAA" w14:textId="038F86C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Somewhat involved</w:t>
            </w:r>
          </w:p>
        </w:tc>
        <w:tc>
          <w:tcPr>
            <w:tcW w:w="573" w:type="pct"/>
            <w:vAlign w:val="center"/>
          </w:tcPr>
          <w:p w14:paraId="6CC465C0" w14:textId="1EC954E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Rarely involved</w:t>
            </w:r>
          </w:p>
        </w:tc>
        <w:tc>
          <w:tcPr>
            <w:tcW w:w="573" w:type="pct"/>
            <w:vAlign w:val="center"/>
          </w:tcPr>
          <w:p w14:paraId="45806738" w14:textId="194D689C" w:rsidR="0001234B" w:rsidRDefault="0001234B" w:rsidP="00BD35CF">
            <w:pPr>
              <w:pStyle w:val="ListParagraph"/>
              <w:ind w:left="0"/>
              <w:jc w:val="center"/>
              <w:rPr>
                <w:rFonts w:ascii="Calibri" w:eastAsia="Times New Roman" w:hAnsi="Calibri" w:cs="Calibri"/>
              </w:rPr>
            </w:pPr>
            <w:r>
              <w:rPr>
                <w:rFonts w:ascii="Calibri" w:eastAsia="Times New Roman" w:hAnsi="Calibri" w:cs="Calibri"/>
              </w:rPr>
              <w:t>Not involved at all</w:t>
            </w:r>
          </w:p>
        </w:tc>
        <w:tc>
          <w:tcPr>
            <w:tcW w:w="573" w:type="pct"/>
            <w:vAlign w:val="center"/>
          </w:tcPr>
          <w:p w14:paraId="6A7ADCD5" w14:textId="26C5B7F8" w:rsidR="0001234B" w:rsidRDefault="0001234B" w:rsidP="000B3850">
            <w:pPr>
              <w:pStyle w:val="ListParagraph"/>
              <w:ind w:left="0"/>
              <w:jc w:val="center"/>
              <w:rPr>
                <w:rFonts w:ascii="Calibri" w:eastAsia="Times New Roman" w:hAnsi="Calibri" w:cs="Calibri"/>
              </w:rPr>
            </w:pPr>
            <w:r>
              <w:rPr>
                <w:rFonts w:ascii="Calibri" w:eastAsia="Times New Roman" w:hAnsi="Calibri" w:cs="Calibri"/>
              </w:rPr>
              <w:t>Don’t know</w:t>
            </w:r>
          </w:p>
        </w:tc>
        <w:tc>
          <w:tcPr>
            <w:tcW w:w="573" w:type="pct"/>
            <w:vAlign w:val="center"/>
          </w:tcPr>
          <w:p w14:paraId="53BFDCA7" w14:textId="7665BA97" w:rsidR="0001234B" w:rsidRDefault="0001234B" w:rsidP="002853DC">
            <w:pPr>
              <w:pStyle w:val="ListParagraph"/>
              <w:ind w:left="0"/>
              <w:jc w:val="center"/>
              <w:rPr>
                <w:rFonts w:ascii="Calibri" w:eastAsia="Times New Roman" w:hAnsi="Calibri" w:cs="Calibri"/>
              </w:rPr>
            </w:pPr>
            <w:r>
              <w:rPr>
                <w:rFonts w:ascii="Calibri" w:eastAsia="Times New Roman" w:hAnsi="Calibri" w:cs="Calibri"/>
              </w:rPr>
              <w:t>N/A</w:t>
            </w:r>
          </w:p>
        </w:tc>
      </w:tr>
      <w:tr w:rsidR="0001234B" w14:paraId="45BF5071" w14:textId="0280E191" w:rsidTr="00AA1769">
        <w:tc>
          <w:tcPr>
            <w:tcW w:w="1509" w:type="pct"/>
          </w:tcPr>
          <w:p w14:paraId="3E7C7933" w14:textId="77777777" w:rsidR="0001234B" w:rsidRDefault="0001234B" w:rsidP="00BD35CF">
            <w:pPr>
              <w:pStyle w:val="ListParagraph"/>
              <w:ind w:left="0"/>
              <w:rPr>
                <w:rFonts w:ascii="Calibri" w:eastAsia="Times New Roman" w:hAnsi="Calibri" w:cs="Calibri"/>
              </w:rPr>
            </w:pPr>
            <w:r>
              <w:rPr>
                <w:rFonts w:ascii="Calibri" w:eastAsia="Times New Roman" w:hAnsi="Calibri" w:cs="Calibri"/>
              </w:rPr>
              <w:t>Local/county child welfare agency</w:t>
            </w:r>
          </w:p>
        </w:tc>
        <w:tc>
          <w:tcPr>
            <w:tcW w:w="572" w:type="pct"/>
          </w:tcPr>
          <w:p w14:paraId="4842735E" w14:textId="77777777" w:rsidR="0001234B" w:rsidRDefault="0001234B" w:rsidP="00BD35CF">
            <w:pPr>
              <w:pStyle w:val="ListParagraph"/>
              <w:ind w:left="0"/>
              <w:rPr>
                <w:rFonts w:ascii="Calibri" w:eastAsia="Times New Roman" w:hAnsi="Calibri" w:cs="Calibri"/>
              </w:rPr>
            </w:pPr>
          </w:p>
        </w:tc>
        <w:tc>
          <w:tcPr>
            <w:tcW w:w="626" w:type="pct"/>
          </w:tcPr>
          <w:p w14:paraId="3850AED2" w14:textId="77777777" w:rsidR="0001234B" w:rsidRDefault="0001234B" w:rsidP="00BD35CF">
            <w:pPr>
              <w:pStyle w:val="ListParagraph"/>
              <w:ind w:left="0"/>
              <w:rPr>
                <w:rFonts w:ascii="Calibri" w:eastAsia="Times New Roman" w:hAnsi="Calibri" w:cs="Calibri"/>
              </w:rPr>
            </w:pPr>
          </w:p>
        </w:tc>
        <w:tc>
          <w:tcPr>
            <w:tcW w:w="573" w:type="pct"/>
          </w:tcPr>
          <w:p w14:paraId="0A4F87AF" w14:textId="77777777" w:rsidR="0001234B" w:rsidRDefault="0001234B" w:rsidP="00BD35CF">
            <w:pPr>
              <w:pStyle w:val="ListParagraph"/>
              <w:ind w:left="0"/>
              <w:rPr>
                <w:rFonts w:ascii="Calibri" w:eastAsia="Times New Roman" w:hAnsi="Calibri" w:cs="Calibri"/>
              </w:rPr>
            </w:pPr>
          </w:p>
        </w:tc>
        <w:tc>
          <w:tcPr>
            <w:tcW w:w="573" w:type="pct"/>
          </w:tcPr>
          <w:p w14:paraId="2814EC70" w14:textId="77777777" w:rsidR="0001234B" w:rsidRDefault="0001234B" w:rsidP="00BD35CF">
            <w:pPr>
              <w:pStyle w:val="ListParagraph"/>
              <w:ind w:left="0"/>
              <w:rPr>
                <w:rFonts w:ascii="Calibri" w:eastAsia="Times New Roman" w:hAnsi="Calibri" w:cs="Calibri"/>
              </w:rPr>
            </w:pPr>
          </w:p>
        </w:tc>
        <w:tc>
          <w:tcPr>
            <w:tcW w:w="573" w:type="pct"/>
          </w:tcPr>
          <w:p w14:paraId="7C0A6979" w14:textId="77777777" w:rsidR="0001234B" w:rsidRDefault="0001234B" w:rsidP="00BD35CF">
            <w:pPr>
              <w:pStyle w:val="ListParagraph"/>
              <w:ind w:left="0"/>
              <w:rPr>
                <w:rFonts w:ascii="Calibri" w:eastAsia="Times New Roman" w:hAnsi="Calibri" w:cs="Calibri"/>
              </w:rPr>
            </w:pPr>
          </w:p>
        </w:tc>
        <w:tc>
          <w:tcPr>
            <w:tcW w:w="573" w:type="pct"/>
          </w:tcPr>
          <w:p w14:paraId="255A248F" w14:textId="77777777" w:rsidR="0001234B" w:rsidRDefault="0001234B" w:rsidP="00BD35CF">
            <w:pPr>
              <w:pStyle w:val="ListParagraph"/>
              <w:ind w:left="0"/>
              <w:rPr>
                <w:rFonts w:ascii="Calibri" w:eastAsia="Times New Roman" w:hAnsi="Calibri" w:cs="Calibri"/>
              </w:rPr>
            </w:pPr>
          </w:p>
        </w:tc>
      </w:tr>
      <w:tr w:rsidR="0001234B" w14:paraId="4536D68B" w14:textId="0E39543A" w:rsidTr="00AA1769">
        <w:tc>
          <w:tcPr>
            <w:tcW w:w="1509" w:type="pct"/>
          </w:tcPr>
          <w:p w14:paraId="577DCB07" w14:textId="77777777" w:rsidR="0001234B" w:rsidRDefault="0001234B" w:rsidP="00BD35CF">
            <w:pPr>
              <w:pStyle w:val="ListParagraph"/>
              <w:ind w:left="0"/>
              <w:rPr>
                <w:rFonts w:ascii="Calibri" w:eastAsia="Times New Roman" w:hAnsi="Calibri" w:cs="Calibri"/>
              </w:rPr>
            </w:pPr>
            <w:r>
              <w:rPr>
                <w:rFonts w:ascii="Calibri" w:eastAsia="Times New Roman" w:hAnsi="Calibri" w:cs="Calibri"/>
              </w:rPr>
              <w:t>State child welfare agency</w:t>
            </w:r>
          </w:p>
        </w:tc>
        <w:tc>
          <w:tcPr>
            <w:tcW w:w="572" w:type="pct"/>
          </w:tcPr>
          <w:p w14:paraId="0FE2AC6E" w14:textId="77777777" w:rsidR="0001234B" w:rsidRDefault="0001234B" w:rsidP="00BD35CF">
            <w:pPr>
              <w:pStyle w:val="ListParagraph"/>
              <w:ind w:left="0"/>
              <w:rPr>
                <w:rFonts w:ascii="Calibri" w:eastAsia="Times New Roman" w:hAnsi="Calibri" w:cs="Calibri"/>
              </w:rPr>
            </w:pPr>
          </w:p>
        </w:tc>
        <w:tc>
          <w:tcPr>
            <w:tcW w:w="626" w:type="pct"/>
          </w:tcPr>
          <w:p w14:paraId="05FDA61F" w14:textId="77777777" w:rsidR="0001234B" w:rsidRDefault="0001234B" w:rsidP="00BD35CF">
            <w:pPr>
              <w:pStyle w:val="ListParagraph"/>
              <w:ind w:left="0"/>
              <w:rPr>
                <w:rFonts w:ascii="Calibri" w:eastAsia="Times New Roman" w:hAnsi="Calibri" w:cs="Calibri"/>
              </w:rPr>
            </w:pPr>
          </w:p>
        </w:tc>
        <w:tc>
          <w:tcPr>
            <w:tcW w:w="573" w:type="pct"/>
          </w:tcPr>
          <w:p w14:paraId="6EDAA28A" w14:textId="77777777" w:rsidR="0001234B" w:rsidRDefault="0001234B" w:rsidP="00BD35CF">
            <w:pPr>
              <w:pStyle w:val="ListParagraph"/>
              <w:ind w:left="0"/>
              <w:rPr>
                <w:rFonts w:ascii="Calibri" w:eastAsia="Times New Roman" w:hAnsi="Calibri" w:cs="Calibri"/>
              </w:rPr>
            </w:pPr>
          </w:p>
        </w:tc>
        <w:tc>
          <w:tcPr>
            <w:tcW w:w="573" w:type="pct"/>
          </w:tcPr>
          <w:p w14:paraId="549A7993" w14:textId="77777777" w:rsidR="0001234B" w:rsidRDefault="0001234B" w:rsidP="00BD35CF">
            <w:pPr>
              <w:pStyle w:val="ListParagraph"/>
              <w:ind w:left="0"/>
              <w:rPr>
                <w:rFonts w:ascii="Calibri" w:eastAsia="Times New Roman" w:hAnsi="Calibri" w:cs="Calibri"/>
              </w:rPr>
            </w:pPr>
          </w:p>
        </w:tc>
        <w:tc>
          <w:tcPr>
            <w:tcW w:w="573" w:type="pct"/>
          </w:tcPr>
          <w:p w14:paraId="7BDB4732" w14:textId="77777777" w:rsidR="0001234B" w:rsidRDefault="0001234B" w:rsidP="00BD35CF">
            <w:pPr>
              <w:pStyle w:val="ListParagraph"/>
              <w:ind w:left="0"/>
              <w:rPr>
                <w:rFonts w:ascii="Calibri" w:eastAsia="Times New Roman" w:hAnsi="Calibri" w:cs="Calibri"/>
              </w:rPr>
            </w:pPr>
          </w:p>
        </w:tc>
        <w:tc>
          <w:tcPr>
            <w:tcW w:w="573" w:type="pct"/>
          </w:tcPr>
          <w:p w14:paraId="4860EA1F" w14:textId="77777777" w:rsidR="0001234B" w:rsidRDefault="0001234B" w:rsidP="00BD35CF">
            <w:pPr>
              <w:pStyle w:val="ListParagraph"/>
              <w:ind w:left="0"/>
              <w:rPr>
                <w:rFonts w:ascii="Calibri" w:eastAsia="Times New Roman" w:hAnsi="Calibri" w:cs="Calibri"/>
              </w:rPr>
            </w:pPr>
          </w:p>
        </w:tc>
      </w:tr>
    </w:tbl>
    <w:p w14:paraId="0CC92E5B" w14:textId="77777777" w:rsidR="000B3850" w:rsidRDefault="000B3850" w:rsidP="000B3850"/>
    <w:p w14:paraId="3CAC2BBC" w14:textId="243AC612" w:rsidR="00805DF2" w:rsidRDefault="00805DF2" w:rsidP="00387B48">
      <w:pPr>
        <w:pStyle w:val="ListParagraph"/>
        <w:numPr>
          <w:ilvl w:val="0"/>
          <w:numId w:val="5"/>
        </w:numPr>
      </w:pPr>
      <w:r>
        <w:t xml:space="preserve">Do you partner with any of </w:t>
      </w:r>
      <w:r w:rsidR="004852F6">
        <w:t>the following community organizations to provide support to URM participants?</w:t>
      </w:r>
      <w:r w:rsidR="00105681" w:rsidRPr="00105681">
        <w:t xml:space="preserve"> </w:t>
      </w:r>
      <w:r w:rsidR="00105681">
        <w:t>(select all that apply)</w:t>
      </w:r>
    </w:p>
    <w:p w14:paraId="31970CDF" w14:textId="7D06FF4F" w:rsidR="00AE65A0" w:rsidRDefault="00AE65A0" w:rsidP="00387B48">
      <w:pPr>
        <w:pStyle w:val="ListParagraph"/>
        <w:numPr>
          <w:ilvl w:val="1"/>
          <w:numId w:val="5"/>
        </w:numPr>
      </w:pPr>
      <w:r>
        <w:t>Ethnic community</w:t>
      </w:r>
      <w:r w:rsidR="004669CB">
        <w:t>-based</w:t>
      </w:r>
      <w:r>
        <w:t xml:space="preserve"> organizations</w:t>
      </w:r>
    </w:p>
    <w:p w14:paraId="2D4FC8C0" w14:textId="77777777" w:rsidR="00AE65A0" w:rsidRDefault="00AE65A0" w:rsidP="00387B48">
      <w:pPr>
        <w:pStyle w:val="ListParagraph"/>
        <w:numPr>
          <w:ilvl w:val="1"/>
          <w:numId w:val="5"/>
        </w:numPr>
      </w:pPr>
      <w:r>
        <w:t>Family refugee resettlement organizations</w:t>
      </w:r>
    </w:p>
    <w:p w14:paraId="30EA823A" w14:textId="77777777" w:rsidR="00AE65A0" w:rsidRDefault="00AE65A0" w:rsidP="00387B48">
      <w:pPr>
        <w:pStyle w:val="ListParagraph"/>
        <w:numPr>
          <w:ilvl w:val="1"/>
          <w:numId w:val="5"/>
        </w:numPr>
      </w:pPr>
      <w:r>
        <w:t>Healthcare providers</w:t>
      </w:r>
    </w:p>
    <w:p w14:paraId="055CE73B" w14:textId="77777777" w:rsidR="00AE65A0" w:rsidRDefault="00AE65A0" w:rsidP="00387B48">
      <w:pPr>
        <w:pStyle w:val="ListParagraph"/>
        <w:numPr>
          <w:ilvl w:val="1"/>
          <w:numId w:val="5"/>
        </w:numPr>
      </w:pPr>
      <w:r>
        <w:t>Mental health agencies</w:t>
      </w:r>
    </w:p>
    <w:p w14:paraId="108F696E" w14:textId="77777777" w:rsidR="00AE65A0" w:rsidRDefault="00AE65A0" w:rsidP="00387B48">
      <w:pPr>
        <w:pStyle w:val="ListParagraph"/>
        <w:numPr>
          <w:ilvl w:val="1"/>
          <w:numId w:val="5"/>
        </w:numPr>
      </w:pPr>
      <w:r>
        <w:t>Pro-bono legal service providers</w:t>
      </w:r>
    </w:p>
    <w:p w14:paraId="4ACEB3D1" w14:textId="77777777" w:rsidR="00805DF2" w:rsidRDefault="00805DF2" w:rsidP="00387B48">
      <w:pPr>
        <w:pStyle w:val="ListParagraph"/>
        <w:numPr>
          <w:ilvl w:val="1"/>
          <w:numId w:val="5"/>
        </w:numPr>
      </w:pPr>
      <w:r>
        <w:t>Religious organizations (churches, mosques, synagogues, etc.)</w:t>
      </w:r>
    </w:p>
    <w:p w14:paraId="1445D2F3" w14:textId="77777777" w:rsidR="00805DF2" w:rsidRDefault="00805DF2" w:rsidP="00387B48">
      <w:pPr>
        <w:pStyle w:val="ListParagraph"/>
        <w:numPr>
          <w:ilvl w:val="1"/>
          <w:numId w:val="5"/>
        </w:numPr>
      </w:pPr>
      <w:r>
        <w:t>Schools</w:t>
      </w:r>
    </w:p>
    <w:p w14:paraId="5D1CD71D" w14:textId="77777777" w:rsidR="00805DF2" w:rsidRDefault="00805DF2" w:rsidP="00387B48">
      <w:pPr>
        <w:pStyle w:val="ListParagraph"/>
        <w:numPr>
          <w:ilvl w:val="1"/>
          <w:numId w:val="5"/>
        </w:numPr>
      </w:pPr>
      <w:r>
        <w:t>Vocational or job training programs</w:t>
      </w:r>
    </w:p>
    <w:p w14:paraId="61A629B4" w14:textId="1DCC2BD3" w:rsidR="00BB5D4D" w:rsidRPr="000B3850" w:rsidRDefault="00805DF2" w:rsidP="00387B48">
      <w:pPr>
        <w:pStyle w:val="ListParagraph"/>
        <w:numPr>
          <w:ilvl w:val="1"/>
          <w:numId w:val="5"/>
        </w:numPr>
      </w:pPr>
      <w:r w:rsidRPr="00805DF2">
        <w:rPr>
          <w:rFonts w:ascii="Calibri" w:eastAsia="Times New Roman" w:hAnsi="Calibri" w:cs="Calibri"/>
        </w:rPr>
        <w:t>Other (please specify)</w:t>
      </w:r>
      <w:r w:rsidR="00C37150">
        <w:rPr>
          <w:shd w:val="clear" w:color="auto" w:fill="FFFFFF"/>
        </w:rPr>
        <w:t xml:space="preserve">: </w:t>
      </w:r>
      <w:r w:rsidR="002853DC">
        <w:rPr>
          <w:shd w:val="clear" w:color="auto" w:fill="FFFFFF"/>
        </w:rPr>
        <w:t>[  ]</w:t>
      </w:r>
    </w:p>
    <w:p w14:paraId="634C32AB" w14:textId="77777777" w:rsidR="00805DF2" w:rsidRPr="00805DF2" w:rsidRDefault="00805DF2" w:rsidP="00805DF2">
      <w:pPr>
        <w:pStyle w:val="ListParagraph"/>
        <w:ind w:left="1080"/>
      </w:pPr>
    </w:p>
    <w:p w14:paraId="6A3D527B" w14:textId="77777777" w:rsidR="00260C60" w:rsidRDefault="00260C60" w:rsidP="00260C60">
      <w:pPr>
        <w:pStyle w:val="ListParagraph"/>
        <w:numPr>
          <w:ilvl w:val="0"/>
          <w:numId w:val="5"/>
        </w:numPr>
      </w:pPr>
      <w:bookmarkStart w:id="6" w:name="_Hlk505609852"/>
      <w:r>
        <w:t xml:space="preserve">For each activity in the table below, please indicate the role(s) played by the </w:t>
      </w:r>
      <w:r w:rsidRPr="00260C60">
        <w:rPr>
          <w:b/>
          <w:u w:val="single"/>
        </w:rPr>
        <w:t>child welfare agency(ies)</w:t>
      </w:r>
      <w:r>
        <w:t xml:space="preserve"> in your state/county. </w:t>
      </w:r>
      <w:r w:rsidRPr="00260C60">
        <w:rPr>
          <w:i/>
        </w:rPr>
        <w:t>If neither a public or private child welfare agency plays a role in the activity, please select “N/A.” For example, if you are in a private custody state and the URM provider agency maintains legal custody of the URM youth, you would select “N/A.” Please select all that apply.</w:t>
      </w:r>
      <w:r>
        <w:t xml:space="preserve"> </w:t>
      </w:r>
    </w:p>
    <w:tbl>
      <w:tblPr>
        <w:tblStyle w:val="TableGrid"/>
        <w:tblW w:w="5000" w:type="pct"/>
        <w:tblLook w:val="04A0" w:firstRow="1" w:lastRow="0" w:firstColumn="1" w:lastColumn="0" w:noHBand="0" w:noVBand="1"/>
      </w:tblPr>
      <w:tblGrid>
        <w:gridCol w:w="3956"/>
        <w:gridCol w:w="1406"/>
        <w:gridCol w:w="1406"/>
        <w:gridCol w:w="1406"/>
        <w:gridCol w:w="1402"/>
      </w:tblGrid>
      <w:tr w:rsidR="00260C60" w14:paraId="1D0D31D8" w14:textId="77777777" w:rsidTr="00765C75">
        <w:tc>
          <w:tcPr>
            <w:tcW w:w="2065" w:type="pct"/>
          </w:tcPr>
          <w:p w14:paraId="4D921F2F" w14:textId="77777777" w:rsidR="00260C60" w:rsidRDefault="00260C60" w:rsidP="00765C75"/>
        </w:tc>
        <w:tc>
          <w:tcPr>
            <w:tcW w:w="734" w:type="pct"/>
            <w:vAlign w:val="center"/>
          </w:tcPr>
          <w:p w14:paraId="79C33A7E" w14:textId="77777777" w:rsidR="00260C60" w:rsidRPr="00A863A3" w:rsidRDefault="00260C60" w:rsidP="00765C75">
            <w:pPr>
              <w:jc w:val="center"/>
            </w:pPr>
            <w:r w:rsidRPr="00EE5FF7">
              <w:rPr>
                <w:b/>
              </w:rPr>
              <w:t>Public</w:t>
            </w:r>
            <w:r>
              <w:t xml:space="preserve"> c</w:t>
            </w:r>
            <w:r w:rsidRPr="00A863A3">
              <w:t>hild welfare agency</w:t>
            </w:r>
            <w:r>
              <w:t xml:space="preserve">: </w:t>
            </w:r>
            <w:r w:rsidRPr="00C5626C">
              <w:rPr>
                <w:b/>
              </w:rPr>
              <w:t>state</w:t>
            </w:r>
            <w:r>
              <w:rPr>
                <w:b/>
              </w:rPr>
              <w:t>-level</w:t>
            </w:r>
          </w:p>
        </w:tc>
        <w:tc>
          <w:tcPr>
            <w:tcW w:w="734" w:type="pct"/>
            <w:vAlign w:val="center"/>
          </w:tcPr>
          <w:p w14:paraId="51A7ED9B" w14:textId="77777777" w:rsidR="00260C60" w:rsidRPr="00A863A3" w:rsidRDefault="00260C60" w:rsidP="00765C75">
            <w:pPr>
              <w:jc w:val="center"/>
            </w:pPr>
            <w:r w:rsidRPr="00EE5FF7">
              <w:rPr>
                <w:b/>
              </w:rPr>
              <w:t>Public</w:t>
            </w:r>
            <w:r>
              <w:t xml:space="preserve"> c</w:t>
            </w:r>
            <w:r w:rsidRPr="00A863A3">
              <w:t>hild welfare agency</w:t>
            </w:r>
            <w:r>
              <w:t xml:space="preserve">: </w:t>
            </w:r>
            <w:r w:rsidRPr="00C5626C">
              <w:rPr>
                <w:b/>
              </w:rPr>
              <w:t>county</w:t>
            </w:r>
            <w:r>
              <w:rPr>
                <w:b/>
              </w:rPr>
              <w:t>-level</w:t>
            </w:r>
          </w:p>
        </w:tc>
        <w:tc>
          <w:tcPr>
            <w:tcW w:w="734" w:type="pct"/>
            <w:vAlign w:val="center"/>
          </w:tcPr>
          <w:p w14:paraId="32533AA3" w14:textId="77777777" w:rsidR="00260C60" w:rsidRDefault="00260C60" w:rsidP="00765C75">
            <w:pPr>
              <w:jc w:val="center"/>
            </w:pPr>
            <w:r w:rsidRPr="00EE5FF7">
              <w:rPr>
                <w:b/>
              </w:rPr>
              <w:t>Private</w:t>
            </w:r>
            <w:r w:rsidRPr="00A863A3">
              <w:t xml:space="preserve"> </w:t>
            </w:r>
          </w:p>
          <w:p w14:paraId="3DFD4533" w14:textId="77777777" w:rsidR="00260C60" w:rsidRPr="00A863A3" w:rsidRDefault="00260C60" w:rsidP="00765C75">
            <w:pPr>
              <w:jc w:val="center"/>
            </w:pPr>
            <w:r>
              <w:t xml:space="preserve">child welfare </w:t>
            </w:r>
            <w:r w:rsidRPr="00A863A3">
              <w:t>agency</w:t>
            </w:r>
          </w:p>
        </w:tc>
        <w:tc>
          <w:tcPr>
            <w:tcW w:w="732" w:type="pct"/>
            <w:vAlign w:val="center"/>
          </w:tcPr>
          <w:p w14:paraId="38548208" w14:textId="77777777" w:rsidR="00260C60" w:rsidRDefault="00260C60" w:rsidP="00765C75">
            <w:pPr>
              <w:jc w:val="center"/>
            </w:pPr>
            <w:r>
              <w:t>N/A</w:t>
            </w:r>
          </w:p>
        </w:tc>
      </w:tr>
      <w:tr w:rsidR="00260C60" w14:paraId="1D37B5CF" w14:textId="77777777" w:rsidTr="00765C75">
        <w:tc>
          <w:tcPr>
            <w:tcW w:w="2065" w:type="pct"/>
          </w:tcPr>
          <w:p w14:paraId="1E3DE325" w14:textId="77777777" w:rsidR="00260C60" w:rsidRPr="00083330" w:rsidRDefault="00260C60" w:rsidP="00765C75">
            <w:r w:rsidRPr="00083330">
              <w:t>Licenses/monitors URM provider agency as a child placing agency</w:t>
            </w:r>
          </w:p>
        </w:tc>
        <w:tc>
          <w:tcPr>
            <w:tcW w:w="734" w:type="pct"/>
          </w:tcPr>
          <w:p w14:paraId="473FB458" w14:textId="77777777" w:rsidR="00260C60" w:rsidRDefault="00260C60" w:rsidP="00765C75"/>
        </w:tc>
        <w:tc>
          <w:tcPr>
            <w:tcW w:w="734" w:type="pct"/>
          </w:tcPr>
          <w:p w14:paraId="71F66CC2" w14:textId="77777777" w:rsidR="00260C60" w:rsidRDefault="00260C60" w:rsidP="00765C75"/>
        </w:tc>
        <w:tc>
          <w:tcPr>
            <w:tcW w:w="734" w:type="pct"/>
          </w:tcPr>
          <w:p w14:paraId="15B731AF" w14:textId="77777777" w:rsidR="00260C60" w:rsidRDefault="00260C60" w:rsidP="00765C75"/>
        </w:tc>
        <w:tc>
          <w:tcPr>
            <w:tcW w:w="732" w:type="pct"/>
          </w:tcPr>
          <w:p w14:paraId="2FF9CCEF" w14:textId="77777777" w:rsidR="00260C60" w:rsidRDefault="00260C60" w:rsidP="00765C75"/>
        </w:tc>
      </w:tr>
      <w:tr w:rsidR="00260C60" w14:paraId="58C4AC18" w14:textId="77777777" w:rsidTr="00765C75">
        <w:tc>
          <w:tcPr>
            <w:tcW w:w="2065" w:type="pct"/>
          </w:tcPr>
          <w:p w14:paraId="7D467686" w14:textId="77777777" w:rsidR="00260C60" w:rsidRPr="00083330" w:rsidRDefault="00260C60" w:rsidP="00765C75">
            <w:r>
              <w:t>Licenses foster parents that can serve as a placement for URM youth</w:t>
            </w:r>
          </w:p>
        </w:tc>
        <w:tc>
          <w:tcPr>
            <w:tcW w:w="734" w:type="pct"/>
          </w:tcPr>
          <w:p w14:paraId="133DF8F4" w14:textId="77777777" w:rsidR="00260C60" w:rsidRDefault="00260C60" w:rsidP="00765C75"/>
        </w:tc>
        <w:tc>
          <w:tcPr>
            <w:tcW w:w="734" w:type="pct"/>
          </w:tcPr>
          <w:p w14:paraId="4B846F4C" w14:textId="77777777" w:rsidR="00260C60" w:rsidRDefault="00260C60" w:rsidP="00765C75"/>
        </w:tc>
        <w:tc>
          <w:tcPr>
            <w:tcW w:w="734" w:type="pct"/>
          </w:tcPr>
          <w:p w14:paraId="32AE9B77" w14:textId="77777777" w:rsidR="00260C60" w:rsidRDefault="00260C60" w:rsidP="00765C75"/>
        </w:tc>
        <w:tc>
          <w:tcPr>
            <w:tcW w:w="732" w:type="pct"/>
          </w:tcPr>
          <w:p w14:paraId="6F8EEA70" w14:textId="77777777" w:rsidR="00260C60" w:rsidRDefault="00260C60" w:rsidP="00765C75"/>
        </w:tc>
      </w:tr>
      <w:tr w:rsidR="00260C60" w14:paraId="3A079908" w14:textId="77777777" w:rsidTr="00765C75">
        <w:tc>
          <w:tcPr>
            <w:tcW w:w="2065" w:type="pct"/>
          </w:tcPr>
          <w:p w14:paraId="0C0AF3A8" w14:textId="77777777" w:rsidR="00260C60" w:rsidRPr="00083330" w:rsidRDefault="00260C60" w:rsidP="00765C75">
            <w:r w:rsidRPr="00083330">
              <w:t>Maintains legal custody of URM youth</w:t>
            </w:r>
          </w:p>
        </w:tc>
        <w:tc>
          <w:tcPr>
            <w:tcW w:w="734" w:type="pct"/>
          </w:tcPr>
          <w:p w14:paraId="1B322CD4" w14:textId="77777777" w:rsidR="00260C60" w:rsidRDefault="00260C60" w:rsidP="00765C75"/>
        </w:tc>
        <w:tc>
          <w:tcPr>
            <w:tcW w:w="734" w:type="pct"/>
          </w:tcPr>
          <w:p w14:paraId="6EEE8EB7" w14:textId="77777777" w:rsidR="00260C60" w:rsidRDefault="00260C60" w:rsidP="00765C75"/>
        </w:tc>
        <w:tc>
          <w:tcPr>
            <w:tcW w:w="734" w:type="pct"/>
          </w:tcPr>
          <w:p w14:paraId="50E5EA2E" w14:textId="77777777" w:rsidR="00260C60" w:rsidRDefault="00260C60" w:rsidP="00765C75"/>
        </w:tc>
        <w:tc>
          <w:tcPr>
            <w:tcW w:w="732" w:type="pct"/>
          </w:tcPr>
          <w:p w14:paraId="1F55CF8A" w14:textId="77777777" w:rsidR="00260C60" w:rsidRDefault="00260C60" w:rsidP="00765C75"/>
        </w:tc>
      </w:tr>
      <w:tr w:rsidR="00260C60" w14:paraId="62295455" w14:textId="77777777" w:rsidTr="00765C75">
        <w:tc>
          <w:tcPr>
            <w:tcW w:w="2065" w:type="pct"/>
          </w:tcPr>
          <w:p w14:paraId="50868EB6" w14:textId="77777777" w:rsidR="00260C60" w:rsidRPr="00083330" w:rsidRDefault="00260C60" w:rsidP="00765C75">
            <w:r w:rsidRPr="00083330">
              <w:t xml:space="preserve">Monitors URM youth status and well-being </w:t>
            </w:r>
          </w:p>
        </w:tc>
        <w:tc>
          <w:tcPr>
            <w:tcW w:w="734" w:type="pct"/>
          </w:tcPr>
          <w:p w14:paraId="551DCEE8" w14:textId="77777777" w:rsidR="00260C60" w:rsidRDefault="00260C60" w:rsidP="00765C75"/>
        </w:tc>
        <w:tc>
          <w:tcPr>
            <w:tcW w:w="734" w:type="pct"/>
          </w:tcPr>
          <w:p w14:paraId="73977E9B" w14:textId="77777777" w:rsidR="00260C60" w:rsidRDefault="00260C60" w:rsidP="00765C75"/>
        </w:tc>
        <w:tc>
          <w:tcPr>
            <w:tcW w:w="734" w:type="pct"/>
          </w:tcPr>
          <w:p w14:paraId="15E108D5" w14:textId="77777777" w:rsidR="00260C60" w:rsidRDefault="00260C60" w:rsidP="00765C75"/>
        </w:tc>
        <w:tc>
          <w:tcPr>
            <w:tcW w:w="732" w:type="pct"/>
          </w:tcPr>
          <w:p w14:paraId="751C850E" w14:textId="77777777" w:rsidR="00260C60" w:rsidRDefault="00260C60" w:rsidP="00765C75"/>
        </w:tc>
      </w:tr>
      <w:tr w:rsidR="00260C60" w14:paraId="4AB92207" w14:textId="77777777" w:rsidTr="00765C75">
        <w:tc>
          <w:tcPr>
            <w:tcW w:w="2065" w:type="pct"/>
          </w:tcPr>
          <w:p w14:paraId="66953098" w14:textId="77777777" w:rsidR="00260C60" w:rsidRPr="00083330" w:rsidRDefault="00260C60" w:rsidP="00765C75">
            <w:r w:rsidRPr="00083330">
              <w:t>Provides case management for URM youth</w:t>
            </w:r>
          </w:p>
        </w:tc>
        <w:tc>
          <w:tcPr>
            <w:tcW w:w="734" w:type="pct"/>
          </w:tcPr>
          <w:p w14:paraId="047630C2" w14:textId="77777777" w:rsidR="00260C60" w:rsidRDefault="00260C60" w:rsidP="00765C75"/>
        </w:tc>
        <w:tc>
          <w:tcPr>
            <w:tcW w:w="734" w:type="pct"/>
          </w:tcPr>
          <w:p w14:paraId="4539276B" w14:textId="77777777" w:rsidR="00260C60" w:rsidRDefault="00260C60" w:rsidP="00765C75"/>
        </w:tc>
        <w:tc>
          <w:tcPr>
            <w:tcW w:w="734" w:type="pct"/>
          </w:tcPr>
          <w:p w14:paraId="3CA9FC67" w14:textId="77777777" w:rsidR="00260C60" w:rsidRDefault="00260C60" w:rsidP="00765C75"/>
        </w:tc>
        <w:tc>
          <w:tcPr>
            <w:tcW w:w="732" w:type="pct"/>
          </w:tcPr>
          <w:p w14:paraId="6044CEA9" w14:textId="77777777" w:rsidR="00260C60" w:rsidRDefault="00260C60" w:rsidP="00765C75"/>
        </w:tc>
      </w:tr>
      <w:tr w:rsidR="00260C60" w14:paraId="63019896" w14:textId="77777777" w:rsidTr="00765C75">
        <w:tc>
          <w:tcPr>
            <w:tcW w:w="2065" w:type="pct"/>
          </w:tcPr>
          <w:p w14:paraId="3B5B5151" w14:textId="77777777" w:rsidR="00260C60" w:rsidRPr="00083330" w:rsidRDefault="00260C60" w:rsidP="00765C75">
            <w:r w:rsidRPr="00083330">
              <w:t>Provides out-of-home care placements for URM youth</w:t>
            </w:r>
          </w:p>
        </w:tc>
        <w:tc>
          <w:tcPr>
            <w:tcW w:w="734" w:type="pct"/>
          </w:tcPr>
          <w:p w14:paraId="394B640C" w14:textId="77777777" w:rsidR="00260C60" w:rsidRDefault="00260C60" w:rsidP="00765C75"/>
        </w:tc>
        <w:tc>
          <w:tcPr>
            <w:tcW w:w="734" w:type="pct"/>
          </w:tcPr>
          <w:p w14:paraId="1C49EF1D" w14:textId="77777777" w:rsidR="00260C60" w:rsidRDefault="00260C60" w:rsidP="00765C75"/>
        </w:tc>
        <w:tc>
          <w:tcPr>
            <w:tcW w:w="734" w:type="pct"/>
          </w:tcPr>
          <w:p w14:paraId="5B66DB57" w14:textId="77777777" w:rsidR="00260C60" w:rsidRDefault="00260C60" w:rsidP="00765C75"/>
        </w:tc>
        <w:tc>
          <w:tcPr>
            <w:tcW w:w="732" w:type="pct"/>
          </w:tcPr>
          <w:p w14:paraId="13F96E1A" w14:textId="77777777" w:rsidR="00260C60" w:rsidRDefault="00260C60" w:rsidP="00765C75"/>
        </w:tc>
      </w:tr>
      <w:tr w:rsidR="00260C60" w14:paraId="712AA838" w14:textId="77777777" w:rsidTr="00765C75">
        <w:tc>
          <w:tcPr>
            <w:tcW w:w="2065" w:type="pct"/>
          </w:tcPr>
          <w:p w14:paraId="4F4794B9" w14:textId="77777777" w:rsidR="00260C60" w:rsidRPr="00083330" w:rsidRDefault="00260C60" w:rsidP="00765C75">
            <w:r w:rsidRPr="00083330">
              <w:t>Provides services to URM youth</w:t>
            </w:r>
          </w:p>
        </w:tc>
        <w:tc>
          <w:tcPr>
            <w:tcW w:w="734" w:type="pct"/>
          </w:tcPr>
          <w:p w14:paraId="08215C12" w14:textId="77777777" w:rsidR="00260C60" w:rsidRDefault="00260C60" w:rsidP="00765C75"/>
        </w:tc>
        <w:tc>
          <w:tcPr>
            <w:tcW w:w="734" w:type="pct"/>
          </w:tcPr>
          <w:p w14:paraId="02D5D05F" w14:textId="77777777" w:rsidR="00260C60" w:rsidRDefault="00260C60" w:rsidP="00765C75"/>
        </w:tc>
        <w:tc>
          <w:tcPr>
            <w:tcW w:w="734" w:type="pct"/>
          </w:tcPr>
          <w:p w14:paraId="5FA777F8" w14:textId="77777777" w:rsidR="00260C60" w:rsidRDefault="00260C60" w:rsidP="00765C75"/>
        </w:tc>
        <w:tc>
          <w:tcPr>
            <w:tcW w:w="732" w:type="pct"/>
          </w:tcPr>
          <w:p w14:paraId="36B24C6C" w14:textId="77777777" w:rsidR="00260C60" w:rsidRDefault="00260C60" w:rsidP="00765C75"/>
        </w:tc>
      </w:tr>
      <w:tr w:rsidR="00260C60" w14:paraId="77631D96" w14:textId="77777777" w:rsidTr="00765C75">
        <w:tc>
          <w:tcPr>
            <w:tcW w:w="2065" w:type="pct"/>
          </w:tcPr>
          <w:p w14:paraId="0C845625" w14:textId="14DBECAA" w:rsidR="00260C60" w:rsidRPr="00083330" w:rsidRDefault="00260C60" w:rsidP="00765C75">
            <w:r w:rsidRPr="00083330">
              <w:t>Other (please specify)</w:t>
            </w:r>
            <w:r w:rsidRPr="00AC27EB">
              <w:rPr>
                <w:shd w:val="clear" w:color="auto" w:fill="FFFFFF"/>
              </w:rPr>
              <w:t>:</w:t>
            </w:r>
            <w:r w:rsidR="002853DC">
              <w:rPr>
                <w:shd w:val="clear" w:color="auto" w:fill="FFFFFF"/>
              </w:rPr>
              <w:t xml:space="preserve"> [  ]</w:t>
            </w:r>
          </w:p>
        </w:tc>
        <w:tc>
          <w:tcPr>
            <w:tcW w:w="734" w:type="pct"/>
          </w:tcPr>
          <w:p w14:paraId="4BE98F33" w14:textId="77777777" w:rsidR="00260C60" w:rsidRDefault="00260C60" w:rsidP="00765C75"/>
        </w:tc>
        <w:tc>
          <w:tcPr>
            <w:tcW w:w="734" w:type="pct"/>
          </w:tcPr>
          <w:p w14:paraId="5A27757C" w14:textId="77777777" w:rsidR="00260C60" w:rsidRDefault="00260C60" w:rsidP="00765C75"/>
        </w:tc>
        <w:tc>
          <w:tcPr>
            <w:tcW w:w="734" w:type="pct"/>
          </w:tcPr>
          <w:p w14:paraId="36D30DB5" w14:textId="77777777" w:rsidR="00260C60" w:rsidRDefault="00260C60" w:rsidP="00765C75"/>
        </w:tc>
        <w:tc>
          <w:tcPr>
            <w:tcW w:w="732" w:type="pct"/>
          </w:tcPr>
          <w:p w14:paraId="59C1B5AA" w14:textId="77777777" w:rsidR="00260C60" w:rsidRDefault="00260C60" w:rsidP="00765C75"/>
        </w:tc>
      </w:tr>
    </w:tbl>
    <w:p w14:paraId="57E56115" w14:textId="77777777" w:rsidR="00DD4C90" w:rsidRDefault="00DD4C90" w:rsidP="00DD4C90">
      <w:pPr>
        <w:pStyle w:val="ListParagraph"/>
        <w:ind w:left="1080"/>
      </w:pPr>
    </w:p>
    <w:p w14:paraId="26BB0D4E" w14:textId="78D0EA4C" w:rsidR="00DD4C90" w:rsidRDefault="00DD4C90" w:rsidP="00387B48">
      <w:pPr>
        <w:pStyle w:val="ListParagraph"/>
        <w:numPr>
          <w:ilvl w:val="0"/>
          <w:numId w:val="5"/>
        </w:numPr>
      </w:pPr>
      <w:r>
        <w:t xml:space="preserve">To what extent do you think there is duplication of services provided by your </w:t>
      </w:r>
      <w:r w:rsidR="00404FE7">
        <w:t>agency</w:t>
      </w:r>
      <w:r>
        <w:t xml:space="preserve"> and the state/local child welfare agency?</w:t>
      </w:r>
      <w:r w:rsidR="00244BDA">
        <w:t xml:space="preserve"> By duplication we mean similar services provided to URM youth by both your </w:t>
      </w:r>
      <w:r w:rsidR="00404FE7">
        <w:t xml:space="preserve">agency </w:t>
      </w:r>
      <w:r w:rsidR="00244BDA">
        <w:t>and the child welfare agency.</w:t>
      </w:r>
    </w:p>
    <w:p w14:paraId="3222AF51" w14:textId="3F46C338" w:rsidR="00DD4C90" w:rsidRDefault="00DD4C90" w:rsidP="00387B48">
      <w:pPr>
        <w:pStyle w:val="ListParagraph"/>
        <w:numPr>
          <w:ilvl w:val="1"/>
          <w:numId w:val="5"/>
        </w:numPr>
      </w:pPr>
      <w:r>
        <w:t>A lot of duplication</w:t>
      </w:r>
    </w:p>
    <w:p w14:paraId="314FBC13" w14:textId="18BBFEEF" w:rsidR="00DD4C90" w:rsidRDefault="00DD4C90" w:rsidP="00387B48">
      <w:pPr>
        <w:pStyle w:val="ListParagraph"/>
        <w:numPr>
          <w:ilvl w:val="1"/>
          <w:numId w:val="5"/>
        </w:numPr>
      </w:pPr>
      <w:r>
        <w:t>Some duplication</w:t>
      </w:r>
    </w:p>
    <w:p w14:paraId="1DF48D98" w14:textId="189A514D" w:rsidR="00DD4C90" w:rsidRDefault="00DD4C90" w:rsidP="00387B48">
      <w:pPr>
        <w:pStyle w:val="ListParagraph"/>
        <w:numPr>
          <w:ilvl w:val="1"/>
          <w:numId w:val="5"/>
        </w:numPr>
      </w:pPr>
      <w:r>
        <w:t>No duplication</w:t>
      </w:r>
    </w:p>
    <w:p w14:paraId="732DA679" w14:textId="11BF5C0A" w:rsidR="00DD4C90" w:rsidRDefault="00DD4C90" w:rsidP="00387B48">
      <w:pPr>
        <w:pStyle w:val="ListParagraph"/>
        <w:numPr>
          <w:ilvl w:val="1"/>
          <w:numId w:val="5"/>
        </w:numPr>
      </w:pPr>
      <w:r>
        <w:t>Not sure</w:t>
      </w:r>
    </w:p>
    <w:p w14:paraId="0AA1A2B7" w14:textId="77777777" w:rsidR="00DD4C90" w:rsidRDefault="00DD4C90" w:rsidP="00DD4C90">
      <w:pPr>
        <w:pStyle w:val="ListParagraph"/>
        <w:ind w:left="1080"/>
      </w:pPr>
    </w:p>
    <w:p w14:paraId="3958764E" w14:textId="42DD0C88" w:rsidR="00DD4C90" w:rsidRDefault="00DD4C90" w:rsidP="00DD4C90">
      <w:pPr>
        <w:pStyle w:val="ListParagraph"/>
        <w:ind w:left="1080"/>
        <w:rPr>
          <w:b/>
        </w:rPr>
      </w:pPr>
      <w:r>
        <w:rPr>
          <w:b/>
        </w:rPr>
        <w:t>[IF A LOT OR SOME DUPLICATION]</w:t>
      </w:r>
    </w:p>
    <w:p w14:paraId="1B19ABB5" w14:textId="3FC5F6D8" w:rsidR="00DD4C90" w:rsidRPr="00DD4C90" w:rsidRDefault="00DD4C90" w:rsidP="00387B48">
      <w:pPr>
        <w:pStyle w:val="ListParagraph"/>
        <w:numPr>
          <w:ilvl w:val="2"/>
          <w:numId w:val="5"/>
        </w:numPr>
        <w:rPr>
          <w:b/>
        </w:rPr>
      </w:pPr>
      <w:r>
        <w:t>Please give some examples of services</w:t>
      </w:r>
      <w:r w:rsidR="00404FE7">
        <w:t xml:space="preserve"> for URM youth</w:t>
      </w:r>
      <w:r>
        <w:t xml:space="preserve"> that are duplicated by your </w:t>
      </w:r>
      <w:r w:rsidR="00404FE7">
        <w:t>agency</w:t>
      </w:r>
      <w:r>
        <w:t xml:space="preserve"> and the state/local child welfare agency.</w:t>
      </w:r>
    </w:p>
    <w:p w14:paraId="619B4ED2" w14:textId="76B81B60" w:rsidR="00334765" w:rsidRDefault="002853DC" w:rsidP="00DD4C90">
      <w:pPr>
        <w:pStyle w:val="ListParagraph"/>
        <w:ind w:left="1800"/>
        <w:rPr>
          <w:shd w:val="clear" w:color="auto" w:fill="FFFFFF"/>
        </w:rPr>
      </w:pPr>
      <w:r>
        <w:rPr>
          <w:shd w:val="clear" w:color="auto" w:fill="FFFFFF"/>
        </w:rPr>
        <w:t>[  ]</w:t>
      </w:r>
    </w:p>
    <w:p w14:paraId="0FFF37C6" w14:textId="77777777" w:rsidR="002853DC" w:rsidRPr="00DD4C90" w:rsidRDefault="002853DC" w:rsidP="00DD4C90">
      <w:pPr>
        <w:pStyle w:val="ListParagraph"/>
        <w:ind w:left="1800"/>
        <w:rPr>
          <w:b/>
        </w:rPr>
      </w:pPr>
    </w:p>
    <w:p w14:paraId="3E9AD707" w14:textId="26FD7977" w:rsidR="00BB5D4D" w:rsidRDefault="00BB5D4D" w:rsidP="00387B48">
      <w:pPr>
        <w:pStyle w:val="ListParagraph"/>
        <w:numPr>
          <w:ilvl w:val="0"/>
          <w:numId w:val="5"/>
        </w:numPr>
      </w:pPr>
      <w:r w:rsidRPr="00F9428A">
        <w:t xml:space="preserve">Please provide any additional comments </w:t>
      </w:r>
      <w:r>
        <w:t xml:space="preserve">regarding </w:t>
      </w:r>
      <w:r w:rsidR="005D62E9">
        <w:t xml:space="preserve">partnerships with other organizations in your </w:t>
      </w:r>
      <w:r w:rsidR="00C97826">
        <w:t>community</w:t>
      </w:r>
      <w:r w:rsidRPr="00F9428A">
        <w:t>.</w:t>
      </w:r>
      <w:r>
        <w:t xml:space="preserve"> </w:t>
      </w:r>
    </w:p>
    <w:p w14:paraId="5BDEC090" w14:textId="4D0B712F" w:rsidR="005D51A3" w:rsidRDefault="002853DC" w:rsidP="00BB5D4D">
      <w:pPr>
        <w:pStyle w:val="ListParagraph"/>
        <w:ind w:left="360"/>
      </w:pPr>
      <w:r>
        <w:rPr>
          <w:shd w:val="clear" w:color="auto" w:fill="FFFFFF"/>
        </w:rPr>
        <w:t>[  ]</w:t>
      </w:r>
    </w:p>
    <w:p w14:paraId="7E0FD996" w14:textId="77777777" w:rsidR="005D51A3" w:rsidRDefault="00D21672" w:rsidP="005D51A3">
      <w:pPr>
        <w:pStyle w:val="Heading3"/>
        <w:rPr>
          <w:rFonts w:eastAsia="Times New Roman"/>
        </w:rPr>
      </w:pPr>
      <w:bookmarkStart w:id="7" w:name="_Hlk509818415"/>
      <w:bookmarkEnd w:id="6"/>
      <w:r w:rsidRPr="00D21672">
        <w:rPr>
          <w:rFonts w:eastAsia="Times New Roman"/>
        </w:rPr>
        <w:t xml:space="preserve">Program funding </w:t>
      </w:r>
    </w:p>
    <w:p w14:paraId="306D094A" w14:textId="289BA047" w:rsidR="00E62CE7" w:rsidRPr="00E62CE7" w:rsidRDefault="003459F4" w:rsidP="00E62CE7">
      <w:r>
        <w:t xml:space="preserve">We recognize that many organizations rely on a diverse set of funds from both public and private dollars. All of those funds are important and contribute to the services an organization can provide. We are hoping to understand how URM </w:t>
      </w:r>
      <w:r w:rsidR="000E71B0">
        <w:t>P</w:t>
      </w:r>
      <w:r>
        <w:t>rograms leverage funding from different sources for their programming.</w:t>
      </w:r>
      <w:r w:rsidDel="003459F4">
        <w:t xml:space="preserve"> </w:t>
      </w:r>
    </w:p>
    <w:p w14:paraId="7BB94536" w14:textId="47C45B31" w:rsidR="001B0F64" w:rsidRDefault="001B0F64" w:rsidP="00387B48">
      <w:pPr>
        <w:pStyle w:val="ListParagraph"/>
        <w:numPr>
          <w:ilvl w:val="0"/>
          <w:numId w:val="5"/>
        </w:numPr>
      </w:pPr>
      <w:r>
        <w:t xml:space="preserve">Which of the following funding streams do you use to </w:t>
      </w:r>
      <w:r w:rsidR="008F6220">
        <w:t>support</w:t>
      </w:r>
      <w:r w:rsidR="008A18A3">
        <w:t xml:space="preserve"> the </w:t>
      </w:r>
      <w:r w:rsidR="008F6220">
        <w:t>costs</w:t>
      </w:r>
      <w:r w:rsidR="008A18A3">
        <w:t xml:space="preserve"> of services for URM youth</w:t>
      </w:r>
      <w:r>
        <w:t>?</w:t>
      </w:r>
    </w:p>
    <w:p w14:paraId="6CC661A1" w14:textId="7B096EDA" w:rsidR="001B0F64" w:rsidRDefault="001B0F64" w:rsidP="00387B48">
      <w:pPr>
        <w:pStyle w:val="ListParagraph"/>
        <w:numPr>
          <w:ilvl w:val="1"/>
          <w:numId w:val="1"/>
        </w:numPr>
      </w:pPr>
      <w:r>
        <w:t xml:space="preserve">Funding from </w:t>
      </w:r>
      <w:r w:rsidR="00AE65A0">
        <w:t>ORR</w:t>
      </w:r>
    </w:p>
    <w:p w14:paraId="7AC542B2" w14:textId="54B8E6C9" w:rsidR="001B0F64" w:rsidRDefault="001B0F64" w:rsidP="00387B48">
      <w:pPr>
        <w:pStyle w:val="ListParagraph"/>
        <w:numPr>
          <w:ilvl w:val="1"/>
          <w:numId w:val="1"/>
        </w:numPr>
      </w:pPr>
      <w:r>
        <w:t>Title IV-E</w:t>
      </w:r>
    </w:p>
    <w:p w14:paraId="130FB054" w14:textId="77777777" w:rsidR="00C42907" w:rsidRDefault="00C42907" w:rsidP="00387B48">
      <w:pPr>
        <w:pStyle w:val="ListParagraph"/>
        <w:numPr>
          <w:ilvl w:val="1"/>
          <w:numId w:val="1"/>
        </w:numPr>
      </w:pPr>
      <w:r>
        <w:t>Chafee foster care independence program</w:t>
      </w:r>
    </w:p>
    <w:p w14:paraId="719AA500" w14:textId="7EADD3E5" w:rsidR="001B0F64" w:rsidRDefault="001B0F64" w:rsidP="00387B48">
      <w:pPr>
        <w:pStyle w:val="ListParagraph"/>
        <w:numPr>
          <w:ilvl w:val="1"/>
          <w:numId w:val="1"/>
        </w:numPr>
      </w:pPr>
      <w:r>
        <w:t>Title IV-B</w:t>
      </w:r>
    </w:p>
    <w:p w14:paraId="547A9B8A" w14:textId="3B8835F0" w:rsidR="001B0F64" w:rsidRDefault="001B0F64" w:rsidP="00387B48">
      <w:pPr>
        <w:pStyle w:val="ListParagraph"/>
        <w:numPr>
          <w:ilvl w:val="1"/>
          <w:numId w:val="1"/>
        </w:numPr>
      </w:pPr>
      <w:r>
        <w:t>Medicaid</w:t>
      </w:r>
    </w:p>
    <w:p w14:paraId="5A902200" w14:textId="21A778D1" w:rsidR="001B0F64" w:rsidRDefault="00C20B23" w:rsidP="00387B48">
      <w:pPr>
        <w:pStyle w:val="ListParagraph"/>
        <w:numPr>
          <w:ilvl w:val="1"/>
          <w:numId w:val="1"/>
        </w:numPr>
      </w:pPr>
      <w:r>
        <w:t>Funding from s</w:t>
      </w:r>
      <w:r w:rsidR="001B0F64">
        <w:t>tate</w:t>
      </w:r>
      <w:r>
        <w:t xml:space="preserve"> government</w:t>
      </w:r>
    </w:p>
    <w:p w14:paraId="58FF23D0" w14:textId="4F0DC757" w:rsidR="00C1109A" w:rsidRDefault="00C1109A" w:rsidP="00387B48">
      <w:pPr>
        <w:pStyle w:val="ListParagraph"/>
        <w:numPr>
          <w:ilvl w:val="1"/>
          <w:numId w:val="1"/>
        </w:numPr>
      </w:pPr>
      <w:r>
        <w:t>Local grants</w:t>
      </w:r>
    </w:p>
    <w:p w14:paraId="6DA7056E" w14:textId="713FEB57" w:rsidR="001B0F64" w:rsidRDefault="001B0F64" w:rsidP="00387B48">
      <w:pPr>
        <w:pStyle w:val="ListParagraph"/>
        <w:numPr>
          <w:ilvl w:val="1"/>
          <w:numId w:val="1"/>
        </w:numPr>
      </w:pPr>
      <w:r>
        <w:t>Private foundations</w:t>
      </w:r>
    </w:p>
    <w:p w14:paraId="3C345973" w14:textId="20C16AEA" w:rsidR="001B0F64" w:rsidRDefault="001B0F64" w:rsidP="00387B48">
      <w:pPr>
        <w:pStyle w:val="ListParagraph"/>
        <w:numPr>
          <w:ilvl w:val="1"/>
          <w:numId w:val="1"/>
        </w:numPr>
      </w:pPr>
      <w:r>
        <w:t>Donations or other fundraising</w:t>
      </w:r>
    </w:p>
    <w:p w14:paraId="372F4969" w14:textId="6D4131EF" w:rsidR="0088444D" w:rsidRDefault="0088444D" w:rsidP="00387B48">
      <w:pPr>
        <w:pStyle w:val="ListParagraph"/>
        <w:numPr>
          <w:ilvl w:val="1"/>
          <w:numId w:val="1"/>
        </w:numPr>
      </w:pPr>
      <w:r>
        <w:t>In-kind support</w:t>
      </w:r>
    </w:p>
    <w:p w14:paraId="74708F6B" w14:textId="045E7D47" w:rsidR="00C1109A" w:rsidRDefault="00A3534F" w:rsidP="00387B48">
      <w:pPr>
        <w:pStyle w:val="ListParagraph"/>
        <w:numPr>
          <w:ilvl w:val="1"/>
          <w:numId w:val="1"/>
        </w:numPr>
      </w:pPr>
      <w:r>
        <w:t>Other (please specify)</w:t>
      </w:r>
      <w:r w:rsidR="001F177F">
        <w:rPr>
          <w:shd w:val="clear" w:color="auto" w:fill="FFFFFF"/>
        </w:rPr>
        <w:t>:</w:t>
      </w:r>
      <w:r w:rsidR="002853DC">
        <w:rPr>
          <w:shd w:val="clear" w:color="auto" w:fill="FFFFFF"/>
        </w:rPr>
        <w:t xml:space="preserve"> [  ]</w:t>
      </w:r>
    </w:p>
    <w:p w14:paraId="2931829F" w14:textId="77777777" w:rsidR="000F212B" w:rsidRPr="000F212B" w:rsidRDefault="000F212B" w:rsidP="000F212B">
      <w:pPr>
        <w:pStyle w:val="ListParagraph"/>
        <w:ind w:left="1280"/>
      </w:pPr>
    </w:p>
    <w:p w14:paraId="54AD9555" w14:textId="3DA29DFA" w:rsidR="00D70851" w:rsidRDefault="00D70851" w:rsidP="00D70851">
      <w:pPr>
        <w:pStyle w:val="ListParagraph"/>
        <w:ind w:left="1280"/>
        <w:rPr>
          <w:b/>
        </w:rPr>
      </w:pPr>
      <w:r>
        <w:rPr>
          <w:b/>
        </w:rPr>
        <w:t>[IF IN-KIND SUPPORT SELECTED]</w:t>
      </w:r>
    </w:p>
    <w:p w14:paraId="65E6B1C7" w14:textId="6E49B17C" w:rsidR="00B862D7" w:rsidRDefault="00B862D7" w:rsidP="00387B48">
      <w:pPr>
        <w:pStyle w:val="ListParagraph"/>
        <w:numPr>
          <w:ilvl w:val="2"/>
          <w:numId w:val="1"/>
        </w:numPr>
      </w:pPr>
      <w:r>
        <w:t>What type of in-kind support does your organization receive?</w:t>
      </w:r>
    </w:p>
    <w:p w14:paraId="1C2ACD1F" w14:textId="6C0F8B5B" w:rsidR="00B862D7" w:rsidRDefault="002853DC" w:rsidP="00B862D7">
      <w:pPr>
        <w:pStyle w:val="ListParagraph"/>
        <w:ind w:left="2000"/>
      </w:pPr>
      <w:r>
        <w:rPr>
          <w:shd w:val="clear" w:color="auto" w:fill="FFFFFF"/>
        </w:rPr>
        <w:t>[  ]</w:t>
      </w:r>
    </w:p>
    <w:p w14:paraId="2246CE93" w14:textId="0B1C1619" w:rsidR="00D70851" w:rsidRDefault="00D70851" w:rsidP="00387B48">
      <w:pPr>
        <w:pStyle w:val="ListParagraph"/>
        <w:numPr>
          <w:ilvl w:val="2"/>
          <w:numId w:val="1"/>
        </w:numPr>
      </w:pPr>
      <w:r>
        <w:t xml:space="preserve">What </w:t>
      </w:r>
      <w:r w:rsidR="007F3BCE">
        <w:t xml:space="preserve">types of </w:t>
      </w:r>
      <w:r>
        <w:t>businesses o</w:t>
      </w:r>
      <w:r w:rsidR="007F3BCE">
        <w:t>r</w:t>
      </w:r>
      <w:r>
        <w:t xml:space="preserve"> organizations provide this in-kind support?</w:t>
      </w:r>
    </w:p>
    <w:p w14:paraId="2A3D07F3" w14:textId="77D209FB" w:rsidR="00D70851" w:rsidRPr="00D70851" w:rsidRDefault="002853DC" w:rsidP="00D70851">
      <w:pPr>
        <w:pStyle w:val="ListParagraph"/>
        <w:ind w:left="2000"/>
      </w:pPr>
      <w:r>
        <w:rPr>
          <w:shd w:val="clear" w:color="auto" w:fill="FFFFFF"/>
        </w:rPr>
        <w:t>[  ]</w:t>
      </w:r>
    </w:p>
    <w:p w14:paraId="298FB194" w14:textId="77777777" w:rsidR="006D5729" w:rsidRDefault="006D5729" w:rsidP="006D5729">
      <w:pPr>
        <w:pStyle w:val="ListParagraph"/>
        <w:ind w:left="1280"/>
      </w:pPr>
    </w:p>
    <w:p w14:paraId="6D9C1591" w14:textId="3AD88A9F" w:rsidR="00F51A45" w:rsidRDefault="00F51A45" w:rsidP="00387B48">
      <w:pPr>
        <w:pStyle w:val="ListParagraph"/>
        <w:numPr>
          <w:ilvl w:val="0"/>
          <w:numId w:val="5"/>
        </w:numPr>
      </w:pPr>
      <w:r>
        <w:t xml:space="preserve">What proportion of funding </w:t>
      </w:r>
      <w:r w:rsidR="004834CB">
        <w:t xml:space="preserve">for services for </w:t>
      </w:r>
      <w:r w:rsidR="000E71B0">
        <w:t>the services you provide URM youth</w:t>
      </w:r>
      <w:r w:rsidR="00B60E4E">
        <w:t xml:space="preserve"> </w:t>
      </w:r>
      <w:r>
        <w:t>comes from sources other than ORR?</w:t>
      </w:r>
    </w:p>
    <w:p w14:paraId="07B442F7" w14:textId="4E1928F7" w:rsidR="006D5729" w:rsidRDefault="00C42907" w:rsidP="00387B48">
      <w:pPr>
        <w:pStyle w:val="ListParagraph"/>
        <w:numPr>
          <w:ilvl w:val="1"/>
          <w:numId w:val="5"/>
        </w:numPr>
      </w:pPr>
      <w:r>
        <w:t>0% - 10</w:t>
      </w:r>
      <w:r w:rsidR="006D5729">
        <w:t xml:space="preserve">% </w:t>
      </w:r>
    </w:p>
    <w:p w14:paraId="7E491DAB" w14:textId="11EA46E5" w:rsidR="006D5729" w:rsidRDefault="00C42907" w:rsidP="00387B48">
      <w:pPr>
        <w:pStyle w:val="ListParagraph"/>
        <w:numPr>
          <w:ilvl w:val="1"/>
          <w:numId w:val="5"/>
        </w:numPr>
      </w:pPr>
      <w:r>
        <w:t>11</w:t>
      </w:r>
      <w:r w:rsidR="006D5729">
        <w:t>%</w:t>
      </w:r>
      <w:r>
        <w:t xml:space="preserve"> - 25</w:t>
      </w:r>
      <w:r w:rsidR="006D5729">
        <w:t>%</w:t>
      </w:r>
    </w:p>
    <w:p w14:paraId="66049604" w14:textId="4888E398" w:rsidR="006D5729" w:rsidRDefault="00C42907" w:rsidP="00387B48">
      <w:pPr>
        <w:pStyle w:val="ListParagraph"/>
        <w:numPr>
          <w:ilvl w:val="1"/>
          <w:numId w:val="5"/>
        </w:numPr>
      </w:pPr>
      <w:r>
        <w:t>26% - 50</w:t>
      </w:r>
      <w:r w:rsidR="006D5729">
        <w:t>%</w:t>
      </w:r>
    </w:p>
    <w:p w14:paraId="5F7C9CBC" w14:textId="37533928" w:rsidR="006D5729" w:rsidRDefault="00C42907" w:rsidP="00387B48">
      <w:pPr>
        <w:pStyle w:val="ListParagraph"/>
        <w:numPr>
          <w:ilvl w:val="1"/>
          <w:numId w:val="5"/>
        </w:numPr>
      </w:pPr>
      <w:r>
        <w:t>More than 50</w:t>
      </w:r>
      <w:r w:rsidR="006D5729">
        <w:t>%</w:t>
      </w:r>
    </w:p>
    <w:p w14:paraId="390A71AB" w14:textId="74B59901" w:rsidR="00B909DA" w:rsidRDefault="00B909DA" w:rsidP="00387B48">
      <w:pPr>
        <w:pStyle w:val="ListParagraph"/>
        <w:numPr>
          <w:ilvl w:val="1"/>
          <w:numId w:val="5"/>
        </w:numPr>
      </w:pPr>
      <w:r>
        <w:t>Don’t know</w:t>
      </w:r>
    </w:p>
    <w:bookmarkEnd w:id="7"/>
    <w:p w14:paraId="7315C732" w14:textId="77777777" w:rsidR="00A753A9" w:rsidRDefault="00A753A9" w:rsidP="00A753A9">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p>
    <w:p w14:paraId="17213E6F" w14:textId="4CD812AB" w:rsidR="00AB2F08" w:rsidRDefault="00AB2F08" w:rsidP="00661DD2">
      <w:r>
        <w:t xml:space="preserve">For questions 30 </w:t>
      </w:r>
      <w:r w:rsidR="005C31F9">
        <w:t xml:space="preserve">and </w:t>
      </w:r>
      <w:r>
        <w:t>3</w:t>
      </w:r>
      <w:r w:rsidR="005C31F9">
        <w:t>1</w:t>
      </w:r>
      <w:r>
        <w:t xml:space="preserve">, please respond specifically about </w:t>
      </w:r>
      <w:r w:rsidRPr="00FD11CB">
        <w:rPr>
          <w:b/>
        </w:rPr>
        <w:t>Education and Training Vouchers</w:t>
      </w:r>
      <w:r w:rsidR="00661DD2">
        <w:rPr>
          <w:b/>
        </w:rPr>
        <w:t xml:space="preserve"> (ETVs)</w:t>
      </w:r>
      <w:r>
        <w:t>. Questions 3</w:t>
      </w:r>
      <w:r w:rsidR="005C31F9">
        <w:t>2</w:t>
      </w:r>
      <w:r>
        <w:t xml:space="preserve"> </w:t>
      </w:r>
      <w:r w:rsidR="005C31F9">
        <w:t xml:space="preserve">and </w:t>
      </w:r>
      <w:r>
        <w:t>3</w:t>
      </w:r>
      <w:r w:rsidR="005C31F9">
        <w:t>3</w:t>
      </w:r>
      <w:r>
        <w:t xml:space="preserve"> will focus on </w:t>
      </w:r>
      <w:r w:rsidR="00A30C0A">
        <w:rPr>
          <w:b/>
        </w:rPr>
        <w:t xml:space="preserve">other </w:t>
      </w:r>
      <w:r w:rsidR="0029414A">
        <w:rPr>
          <w:b/>
        </w:rPr>
        <w:t>services</w:t>
      </w:r>
      <w:r w:rsidR="00A30C0A">
        <w:rPr>
          <w:b/>
        </w:rPr>
        <w:t xml:space="preserve"> and benefits to support a successful transition to adulthood</w:t>
      </w:r>
      <w:r>
        <w:t xml:space="preserve">. </w:t>
      </w:r>
    </w:p>
    <w:p w14:paraId="7164E517" w14:textId="70E987FC" w:rsidR="00AB2F08" w:rsidRPr="00A87DE1" w:rsidRDefault="00AB2F08" w:rsidP="00387B48">
      <w:pPr>
        <w:pStyle w:val="ListParagraph"/>
        <w:numPr>
          <w:ilvl w:val="0"/>
          <w:numId w:val="5"/>
        </w:numPr>
      </w:pPr>
      <w:r w:rsidRPr="00A87DE1">
        <w:t>How are E</w:t>
      </w:r>
      <w:r>
        <w:t xml:space="preserve">ducation and </w:t>
      </w:r>
      <w:r w:rsidRPr="00A87DE1">
        <w:t>T</w:t>
      </w:r>
      <w:r>
        <w:t xml:space="preserve">raining </w:t>
      </w:r>
      <w:r w:rsidRPr="00A87DE1">
        <w:t>V</w:t>
      </w:r>
      <w:r>
        <w:t>oucher</w:t>
      </w:r>
      <w:r w:rsidRPr="00A87DE1">
        <w:t>s</w:t>
      </w:r>
      <w:r>
        <w:t xml:space="preserve"> (ETVs)</w:t>
      </w:r>
      <w:r w:rsidRPr="00A87DE1">
        <w:t xml:space="preserve"> for URM youth </w:t>
      </w:r>
      <w:r>
        <w:t xml:space="preserve">in your state </w:t>
      </w:r>
      <w:r w:rsidRPr="00A87DE1">
        <w:t>funded?</w:t>
      </w:r>
      <w:r w:rsidR="00626BAD">
        <w:t xml:space="preserve"> (check all that apply)</w:t>
      </w:r>
    </w:p>
    <w:p w14:paraId="2CC39A57" w14:textId="18511173" w:rsidR="00F655A7" w:rsidRPr="00A87DE1" w:rsidRDefault="00F655A7" w:rsidP="00F655A7">
      <w:pPr>
        <w:pStyle w:val="ListParagraph"/>
        <w:numPr>
          <w:ilvl w:val="1"/>
          <w:numId w:val="5"/>
        </w:numPr>
      </w:pPr>
      <w:r w:rsidRPr="00A87DE1">
        <w:t xml:space="preserve">Through the URM </w:t>
      </w:r>
      <w:r w:rsidR="000E71B0">
        <w:t>P</w:t>
      </w:r>
      <w:r w:rsidRPr="00A87DE1">
        <w:t xml:space="preserve">rogram via funds from </w:t>
      </w:r>
      <w:r>
        <w:t>ORR</w:t>
      </w:r>
    </w:p>
    <w:p w14:paraId="46B5891C" w14:textId="7052C730" w:rsidR="00AB2F08" w:rsidRPr="00A87DE1" w:rsidRDefault="00AB2F08" w:rsidP="00387B48">
      <w:pPr>
        <w:pStyle w:val="ListParagraph"/>
        <w:numPr>
          <w:ilvl w:val="1"/>
          <w:numId w:val="5"/>
        </w:numPr>
      </w:pPr>
      <w:r w:rsidRPr="00A87DE1">
        <w:t xml:space="preserve">Through </w:t>
      </w:r>
      <w:r w:rsidR="00091007">
        <w:t xml:space="preserve">the </w:t>
      </w:r>
      <w:r w:rsidRPr="00A87DE1">
        <w:t>state</w:t>
      </w:r>
      <w:r>
        <w:t>’s</w:t>
      </w:r>
      <w:r w:rsidRPr="00A87DE1">
        <w:t xml:space="preserve"> Chafee</w:t>
      </w:r>
      <w:r w:rsidR="008D28DC">
        <w:t>-funded ETV</w:t>
      </w:r>
      <w:r w:rsidRPr="00A87DE1">
        <w:t xml:space="preserve"> program</w:t>
      </w:r>
    </w:p>
    <w:p w14:paraId="37D1477D" w14:textId="57A06CA6" w:rsidR="00AB2F08" w:rsidRDefault="00AB2F08" w:rsidP="00387B48">
      <w:pPr>
        <w:pStyle w:val="ListParagraph"/>
        <w:numPr>
          <w:ilvl w:val="1"/>
          <w:numId w:val="5"/>
        </w:numPr>
      </w:pPr>
      <w:r w:rsidRPr="00A87DE1">
        <w:t>Other (please specify)</w:t>
      </w:r>
      <w:r w:rsidR="001F177F">
        <w:rPr>
          <w:shd w:val="clear" w:color="auto" w:fill="FFFFFF"/>
        </w:rPr>
        <w:t xml:space="preserve">: </w:t>
      </w:r>
      <w:r w:rsidR="002853DC">
        <w:rPr>
          <w:shd w:val="clear" w:color="auto" w:fill="FFFFFF"/>
        </w:rPr>
        <w:t>[  ]</w:t>
      </w:r>
    </w:p>
    <w:p w14:paraId="72B06198" w14:textId="77777777" w:rsidR="00AB2F08" w:rsidRPr="00A87DE1" w:rsidRDefault="00AB2F08" w:rsidP="00387B48">
      <w:pPr>
        <w:pStyle w:val="ListParagraph"/>
        <w:numPr>
          <w:ilvl w:val="1"/>
          <w:numId w:val="5"/>
        </w:numPr>
      </w:pPr>
      <w:r>
        <w:t>Don’t know</w:t>
      </w:r>
    </w:p>
    <w:p w14:paraId="739D0697" w14:textId="77777777" w:rsidR="00AB2F08" w:rsidRPr="00A87DE1" w:rsidRDefault="00AB2F08" w:rsidP="00AB2F08">
      <w:pPr>
        <w:pStyle w:val="ListParagraph"/>
        <w:ind w:left="1080"/>
      </w:pPr>
    </w:p>
    <w:p w14:paraId="6A2BEF1D" w14:textId="5ACEDEE8" w:rsidR="00B815FE" w:rsidRDefault="00B815FE" w:rsidP="00B815FE">
      <w:pPr>
        <w:tabs>
          <w:tab w:val="left" w:pos="720"/>
        </w:tabs>
        <w:ind w:left="720"/>
        <w:rPr>
          <w:b/>
        </w:rPr>
      </w:pPr>
      <w:bookmarkStart w:id="8" w:name="_Hlk11857766"/>
      <w:bookmarkStart w:id="9" w:name="_Hlk509817198"/>
      <w:r w:rsidRPr="005E266E">
        <w:rPr>
          <w:b/>
        </w:rPr>
        <w:t>[IF SELECTED ANYTHING OTHER THAN “THROUGH THE STATE’S CHAFEE-FUNDED ETV PROGRAM”</w:t>
      </w:r>
      <w:r w:rsidR="002E272F">
        <w:rPr>
          <w:b/>
        </w:rPr>
        <w:t xml:space="preserve"> or “DON’T KNOW”</w:t>
      </w:r>
      <w:r w:rsidRPr="005E266E">
        <w:rPr>
          <w:b/>
        </w:rPr>
        <w:t>]</w:t>
      </w:r>
    </w:p>
    <w:p w14:paraId="33B1CEF5" w14:textId="77777777" w:rsidR="000C47CE" w:rsidRDefault="000C47CE" w:rsidP="000C47CE">
      <w:pPr>
        <w:pStyle w:val="ListParagraph"/>
        <w:numPr>
          <w:ilvl w:val="0"/>
          <w:numId w:val="14"/>
        </w:numPr>
        <w:tabs>
          <w:tab w:val="left" w:pos="720"/>
        </w:tabs>
      </w:pPr>
      <w:r w:rsidRPr="00A76BED">
        <w:t>What proportion (approximately) of ETVs are funded by a source other than state Chafee funds?</w:t>
      </w:r>
    </w:p>
    <w:p w14:paraId="475D65B8" w14:textId="77777777" w:rsidR="000C47CE" w:rsidRDefault="000C47CE" w:rsidP="000C47CE">
      <w:pPr>
        <w:pStyle w:val="ListParagraph"/>
        <w:numPr>
          <w:ilvl w:val="1"/>
          <w:numId w:val="14"/>
        </w:numPr>
        <w:tabs>
          <w:tab w:val="left" w:pos="720"/>
        </w:tabs>
      </w:pPr>
      <w:r>
        <w:t>None</w:t>
      </w:r>
    </w:p>
    <w:p w14:paraId="65142014" w14:textId="77777777" w:rsidR="000C47CE" w:rsidRDefault="000C47CE" w:rsidP="000C47CE">
      <w:pPr>
        <w:pStyle w:val="ListParagraph"/>
        <w:numPr>
          <w:ilvl w:val="1"/>
          <w:numId w:val="14"/>
        </w:numPr>
        <w:tabs>
          <w:tab w:val="left" w:pos="720"/>
        </w:tabs>
      </w:pPr>
      <w:r>
        <w:t xml:space="preserve">1% - 25% </w:t>
      </w:r>
    </w:p>
    <w:p w14:paraId="501F901B" w14:textId="77777777" w:rsidR="000C47CE" w:rsidRDefault="000C47CE" w:rsidP="000C47CE">
      <w:pPr>
        <w:pStyle w:val="ListParagraph"/>
        <w:numPr>
          <w:ilvl w:val="1"/>
          <w:numId w:val="14"/>
        </w:numPr>
        <w:tabs>
          <w:tab w:val="left" w:pos="720"/>
        </w:tabs>
      </w:pPr>
      <w:r>
        <w:t>26% - 50%</w:t>
      </w:r>
    </w:p>
    <w:p w14:paraId="65E84AC7" w14:textId="77777777" w:rsidR="000C47CE" w:rsidRDefault="000C47CE" w:rsidP="000C47CE">
      <w:pPr>
        <w:pStyle w:val="ListParagraph"/>
        <w:numPr>
          <w:ilvl w:val="1"/>
          <w:numId w:val="14"/>
        </w:numPr>
        <w:tabs>
          <w:tab w:val="left" w:pos="720"/>
        </w:tabs>
      </w:pPr>
      <w:r>
        <w:t>51% - 75%</w:t>
      </w:r>
    </w:p>
    <w:p w14:paraId="1B898E82" w14:textId="77777777" w:rsidR="000C47CE" w:rsidRDefault="000C47CE" w:rsidP="000C47CE">
      <w:pPr>
        <w:pStyle w:val="ListParagraph"/>
        <w:numPr>
          <w:ilvl w:val="1"/>
          <w:numId w:val="14"/>
        </w:numPr>
        <w:tabs>
          <w:tab w:val="left" w:pos="720"/>
        </w:tabs>
      </w:pPr>
      <w:r>
        <w:t>76% - 99%</w:t>
      </w:r>
    </w:p>
    <w:p w14:paraId="072CDF61" w14:textId="77777777" w:rsidR="000C47CE" w:rsidRDefault="000C47CE" w:rsidP="000C47CE">
      <w:pPr>
        <w:pStyle w:val="ListParagraph"/>
        <w:numPr>
          <w:ilvl w:val="1"/>
          <w:numId w:val="14"/>
        </w:numPr>
        <w:tabs>
          <w:tab w:val="left" w:pos="720"/>
        </w:tabs>
      </w:pPr>
      <w:r>
        <w:t>All</w:t>
      </w:r>
    </w:p>
    <w:p w14:paraId="1800FFE2" w14:textId="738CAC0D" w:rsidR="000C47CE" w:rsidRDefault="000C47CE" w:rsidP="000C47CE">
      <w:pPr>
        <w:pStyle w:val="ListParagraph"/>
        <w:numPr>
          <w:ilvl w:val="1"/>
          <w:numId w:val="14"/>
        </w:numPr>
        <w:tabs>
          <w:tab w:val="left" w:pos="720"/>
        </w:tabs>
      </w:pPr>
      <w:r>
        <w:t>Don’t know</w:t>
      </w:r>
    </w:p>
    <w:p w14:paraId="76B1773D" w14:textId="77777777" w:rsidR="000C47CE" w:rsidRPr="000C47CE" w:rsidRDefault="000C47CE" w:rsidP="00E1685B">
      <w:pPr>
        <w:pStyle w:val="ListParagraph"/>
        <w:tabs>
          <w:tab w:val="left" w:pos="720"/>
        </w:tabs>
        <w:ind w:left="2160"/>
      </w:pPr>
    </w:p>
    <w:p w14:paraId="52D6C448" w14:textId="51C54550" w:rsidR="00B815FE" w:rsidRPr="005E266E" w:rsidRDefault="00B815FE" w:rsidP="00B815FE">
      <w:pPr>
        <w:pStyle w:val="ListParagraph"/>
        <w:numPr>
          <w:ilvl w:val="0"/>
          <w:numId w:val="14"/>
        </w:numPr>
        <w:tabs>
          <w:tab w:val="left" w:pos="720"/>
        </w:tabs>
        <w:rPr>
          <w:b/>
        </w:rPr>
      </w:pPr>
      <w:r>
        <w:t>For funds other than the state’s Chafee-funded ETV program, what eligibility requirements must URM youth meet?</w:t>
      </w:r>
      <w:r w:rsidR="005E266E">
        <w:t xml:space="preserve"> (check all that apply)</w:t>
      </w:r>
    </w:p>
    <w:p w14:paraId="297DB42B" w14:textId="7495B013" w:rsidR="00B815FE" w:rsidRPr="005E266E" w:rsidRDefault="00B815FE" w:rsidP="00B815FE">
      <w:pPr>
        <w:pStyle w:val="ListParagraph"/>
        <w:numPr>
          <w:ilvl w:val="1"/>
          <w:numId w:val="14"/>
        </w:numPr>
        <w:tabs>
          <w:tab w:val="left" w:pos="720"/>
        </w:tabs>
      </w:pPr>
      <w:r w:rsidRPr="005E266E">
        <w:t>Same eligibility requirements as Chafee-funded ETVs</w:t>
      </w:r>
    </w:p>
    <w:p w14:paraId="2D90BB9E" w14:textId="1B3BC5DF" w:rsidR="00B815FE" w:rsidRPr="005E266E" w:rsidRDefault="005E266E" w:rsidP="00B815FE">
      <w:pPr>
        <w:pStyle w:val="ListParagraph"/>
        <w:numPr>
          <w:ilvl w:val="1"/>
          <w:numId w:val="14"/>
        </w:numPr>
        <w:tabs>
          <w:tab w:val="left" w:pos="720"/>
        </w:tabs>
      </w:pPr>
      <w:r>
        <w:t>Other eligibility requirements</w:t>
      </w:r>
    </w:p>
    <w:p w14:paraId="10165E10" w14:textId="6B252FF1" w:rsidR="00B815FE" w:rsidRDefault="00B815FE" w:rsidP="005E266E">
      <w:pPr>
        <w:pStyle w:val="ListParagraph"/>
        <w:tabs>
          <w:tab w:val="left" w:pos="720"/>
        </w:tabs>
        <w:ind w:left="2160"/>
        <w:rPr>
          <w:b/>
        </w:rPr>
      </w:pPr>
      <w:r>
        <w:rPr>
          <w:b/>
        </w:rPr>
        <w:t>[IF OTHER]</w:t>
      </w:r>
    </w:p>
    <w:p w14:paraId="4FEF162C" w14:textId="25903961" w:rsidR="00B815FE" w:rsidRPr="005E266E" w:rsidRDefault="00B815FE" w:rsidP="00B815FE">
      <w:pPr>
        <w:pStyle w:val="ListParagraph"/>
        <w:numPr>
          <w:ilvl w:val="2"/>
          <w:numId w:val="14"/>
        </w:numPr>
        <w:tabs>
          <w:tab w:val="left" w:pos="720"/>
        </w:tabs>
      </w:pPr>
      <w:r w:rsidRPr="005E266E">
        <w:t>Please describe the other eligibility requirements:</w:t>
      </w:r>
    </w:p>
    <w:bookmarkEnd w:id="8"/>
    <w:p w14:paraId="1F021610" w14:textId="0C9CF839" w:rsidR="001866EB" w:rsidRDefault="002853DC" w:rsidP="005E266E">
      <w:pPr>
        <w:pStyle w:val="ListParagraph"/>
        <w:tabs>
          <w:tab w:val="left" w:pos="720"/>
        </w:tabs>
        <w:ind w:left="2880"/>
        <w:rPr>
          <w:shd w:val="clear" w:color="auto" w:fill="FFFFFF"/>
        </w:rPr>
      </w:pPr>
      <w:r>
        <w:rPr>
          <w:shd w:val="clear" w:color="auto" w:fill="FFFFFF"/>
        </w:rPr>
        <w:t>[  ]</w:t>
      </w:r>
    </w:p>
    <w:p w14:paraId="7CEB5116" w14:textId="77777777" w:rsidR="002853DC" w:rsidRPr="005E266E" w:rsidRDefault="002853DC" w:rsidP="005E266E">
      <w:pPr>
        <w:pStyle w:val="ListParagraph"/>
        <w:tabs>
          <w:tab w:val="left" w:pos="720"/>
        </w:tabs>
        <w:ind w:left="2880"/>
        <w:rPr>
          <w:b/>
        </w:rPr>
      </w:pPr>
    </w:p>
    <w:p w14:paraId="6A12D127" w14:textId="2893A8A7" w:rsidR="00AB2F08" w:rsidRDefault="009D7340" w:rsidP="00387B48">
      <w:pPr>
        <w:pStyle w:val="ListParagraph"/>
        <w:numPr>
          <w:ilvl w:val="0"/>
          <w:numId w:val="5"/>
        </w:numPr>
      </w:pPr>
      <w:bookmarkStart w:id="10" w:name="_Hlk11857819"/>
      <w:r>
        <w:t>Of the URM youth in your state who are eligible to receive ETVs, w</w:t>
      </w:r>
      <w:r w:rsidR="001866EB">
        <w:t xml:space="preserve">hat percentage </w:t>
      </w:r>
      <w:r>
        <w:t xml:space="preserve">currently </w:t>
      </w:r>
      <w:r w:rsidR="001866EB">
        <w:t xml:space="preserve">receive ETVs? </w:t>
      </w:r>
      <w:r w:rsidR="001866EB" w:rsidRPr="005E266E">
        <w:rPr>
          <w:i/>
        </w:rPr>
        <w:t xml:space="preserve">In calculating the percentage, please include both </w:t>
      </w:r>
      <w:r w:rsidR="00A30C0A">
        <w:rPr>
          <w:i/>
        </w:rPr>
        <w:t xml:space="preserve">(1) </w:t>
      </w:r>
      <w:r w:rsidR="006929E6">
        <w:rPr>
          <w:i/>
        </w:rPr>
        <w:t xml:space="preserve">youth </w:t>
      </w:r>
      <w:r w:rsidR="00A30C0A">
        <w:rPr>
          <w:i/>
        </w:rPr>
        <w:t xml:space="preserve">currently </w:t>
      </w:r>
      <w:r w:rsidR="006929E6">
        <w:rPr>
          <w:i/>
        </w:rPr>
        <w:t>receiving placement services</w:t>
      </w:r>
      <w:r w:rsidR="001866EB" w:rsidRPr="005E266E">
        <w:rPr>
          <w:i/>
        </w:rPr>
        <w:t xml:space="preserve"> and </w:t>
      </w:r>
      <w:r w:rsidR="00A30C0A">
        <w:rPr>
          <w:i/>
        </w:rPr>
        <w:t xml:space="preserve">(2) </w:t>
      </w:r>
      <w:r w:rsidR="001866EB" w:rsidRPr="005E266E">
        <w:rPr>
          <w:i/>
        </w:rPr>
        <w:t xml:space="preserve">those who </w:t>
      </w:r>
      <w:r w:rsidR="00A30C0A">
        <w:rPr>
          <w:i/>
        </w:rPr>
        <w:t>emancipated from care</w:t>
      </w:r>
      <w:r w:rsidR="001866EB" w:rsidRPr="005E266E">
        <w:rPr>
          <w:i/>
        </w:rPr>
        <w:t xml:space="preserve"> and </w:t>
      </w:r>
      <w:r>
        <w:rPr>
          <w:i/>
        </w:rPr>
        <w:t>continue to</w:t>
      </w:r>
      <w:r w:rsidR="001866EB" w:rsidRPr="005E266E">
        <w:rPr>
          <w:i/>
        </w:rPr>
        <w:t xml:space="preserve"> receive ETVs.</w:t>
      </w:r>
      <w:bookmarkStart w:id="11" w:name="_Hlk14428865"/>
      <w:bookmarkEnd w:id="10"/>
    </w:p>
    <w:bookmarkEnd w:id="11"/>
    <w:p w14:paraId="46030E75" w14:textId="561ED1C1" w:rsidR="00AB2F08" w:rsidRDefault="00AB2F08" w:rsidP="00E35FCA">
      <w:pPr>
        <w:pStyle w:val="ListParagraph"/>
        <w:numPr>
          <w:ilvl w:val="3"/>
          <w:numId w:val="15"/>
        </w:numPr>
        <w:ind w:left="1080"/>
      </w:pPr>
      <w:r>
        <w:t>None</w:t>
      </w:r>
    </w:p>
    <w:p w14:paraId="7E4E7C3C" w14:textId="77777777" w:rsidR="00AB2F08" w:rsidRDefault="00AB2F08" w:rsidP="00E35FCA">
      <w:pPr>
        <w:pStyle w:val="ListParagraph"/>
        <w:numPr>
          <w:ilvl w:val="3"/>
          <w:numId w:val="15"/>
        </w:numPr>
        <w:ind w:left="1080"/>
      </w:pPr>
      <w:r>
        <w:t>1% - 25%</w:t>
      </w:r>
    </w:p>
    <w:p w14:paraId="240112EB" w14:textId="77777777" w:rsidR="00AB2F08" w:rsidRDefault="00AB2F08" w:rsidP="00E35FCA">
      <w:pPr>
        <w:pStyle w:val="ListParagraph"/>
        <w:numPr>
          <w:ilvl w:val="3"/>
          <w:numId w:val="15"/>
        </w:numPr>
        <w:ind w:left="1080"/>
      </w:pPr>
      <w:r>
        <w:t>26% - 50%</w:t>
      </w:r>
    </w:p>
    <w:p w14:paraId="583F846E" w14:textId="77777777" w:rsidR="00AB2F08" w:rsidRDefault="00AB2F08" w:rsidP="00E35FCA">
      <w:pPr>
        <w:pStyle w:val="ListParagraph"/>
        <w:numPr>
          <w:ilvl w:val="3"/>
          <w:numId w:val="15"/>
        </w:numPr>
        <w:ind w:left="1080"/>
      </w:pPr>
      <w:r>
        <w:t>51% - 75%</w:t>
      </w:r>
    </w:p>
    <w:p w14:paraId="17C85F9B" w14:textId="77777777" w:rsidR="00AB2F08" w:rsidRDefault="00AB2F08" w:rsidP="00E35FCA">
      <w:pPr>
        <w:pStyle w:val="ListParagraph"/>
        <w:numPr>
          <w:ilvl w:val="3"/>
          <w:numId w:val="15"/>
        </w:numPr>
        <w:ind w:left="1080"/>
      </w:pPr>
      <w:r>
        <w:t>More than 75%</w:t>
      </w:r>
    </w:p>
    <w:p w14:paraId="7D088982" w14:textId="4CD63283" w:rsidR="00AB2F08" w:rsidRDefault="00AB2F08" w:rsidP="00E35FCA">
      <w:pPr>
        <w:pStyle w:val="ListParagraph"/>
        <w:numPr>
          <w:ilvl w:val="3"/>
          <w:numId w:val="15"/>
        </w:numPr>
        <w:ind w:left="1080"/>
      </w:pPr>
      <w:r>
        <w:t>Other (please specify)</w:t>
      </w:r>
      <w:r w:rsidR="001F177F">
        <w:rPr>
          <w:shd w:val="clear" w:color="auto" w:fill="FFFFFF"/>
        </w:rPr>
        <w:t>:</w:t>
      </w:r>
      <w:r w:rsidR="002853DC">
        <w:rPr>
          <w:shd w:val="clear" w:color="auto" w:fill="FFFFFF"/>
        </w:rPr>
        <w:t xml:space="preserve"> [  ]</w:t>
      </w:r>
    </w:p>
    <w:p w14:paraId="4B903603" w14:textId="77777777" w:rsidR="00AB2F08" w:rsidRDefault="00AB2F08" w:rsidP="00E35FCA">
      <w:pPr>
        <w:pStyle w:val="ListParagraph"/>
        <w:numPr>
          <w:ilvl w:val="3"/>
          <w:numId w:val="15"/>
        </w:numPr>
        <w:ind w:left="1080"/>
      </w:pPr>
      <w:r>
        <w:t>Don’t know</w:t>
      </w:r>
    </w:p>
    <w:bookmarkEnd w:id="9"/>
    <w:p w14:paraId="1677AA03" w14:textId="5E17C356" w:rsidR="00AB2F08" w:rsidRDefault="00AB2F08" w:rsidP="005C31F9"/>
    <w:p w14:paraId="07C1E606" w14:textId="72C6C0BF" w:rsidR="00AB2F08" w:rsidRPr="00A87DE1" w:rsidRDefault="00AB2F08" w:rsidP="00387B48">
      <w:pPr>
        <w:pStyle w:val="ListParagraph"/>
        <w:numPr>
          <w:ilvl w:val="0"/>
          <w:numId w:val="5"/>
        </w:numPr>
      </w:pPr>
      <w:r w:rsidRPr="00A87DE1">
        <w:t xml:space="preserve">How are </w:t>
      </w:r>
      <w:r w:rsidR="00A30C0A">
        <w:t>services and benefits to support a successful transition to adulthood</w:t>
      </w:r>
      <w:r w:rsidRPr="00A87DE1">
        <w:t xml:space="preserve"> for URM youth </w:t>
      </w:r>
      <w:r>
        <w:t xml:space="preserve">in your state </w:t>
      </w:r>
      <w:r w:rsidRPr="00A87DE1">
        <w:t>funded?</w:t>
      </w:r>
      <w:bookmarkStart w:id="12" w:name="_Hlk11858824"/>
      <w:r w:rsidR="00626BAD">
        <w:t xml:space="preserve"> </w:t>
      </w:r>
      <w:r w:rsidR="00A30C0A">
        <w:t xml:space="preserve">This would include </w:t>
      </w:r>
      <w:r w:rsidR="002B075F">
        <w:t>services and benefits like</w:t>
      </w:r>
      <w:r w:rsidR="00475916">
        <w:t xml:space="preserve"> educational assistance (other than ETVs), career exploration, job placement and retention, mentoring, </w:t>
      </w:r>
      <w:r w:rsidR="002B075F">
        <w:t>or</w:t>
      </w:r>
      <w:r w:rsidR="00475916">
        <w:t xml:space="preserve"> preventive health activities</w:t>
      </w:r>
      <w:r w:rsidR="002B075F">
        <w:t>.</w:t>
      </w:r>
      <w:r w:rsidR="00475916">
        <w:t xml:space="preserve">  </w:t>
      </w:r>
      <w:bookmarkEnd w:id="12"/>
      <w:r w:rsidR="00626BAD">
        <w:t>(check all that apply)</w:t>
      </w:r>
    </w:p>
    <w:p w14:paraId="6F644247" w14:textId="77777777" w:rsidR="00475916" w:rsidRDefault="00475916" w:rsidP="00475916">
      <w:pPr>
        <w:pStyle w:val="ListParagraph"/>
        <w:numPr>
          <w:ilvl w:val="1"/>
          <w:numId w:val="5"/>
        </w:numPr>
      </w:pPr>
      <w:r w:rsidRPr="00A87DE1">
        <w:t xml:space="preserve">Through the URM </w:t>
      </w:r>
      <w:r>
        <w:t>P</w:t>
      </w:r>
      <w:r w:rsidRPr="00A87DE1">
        <w:t xml:space="preserve">rogram via funds from </w:t>
      </w:r>
      <w:r>
        <w:t>ORR</w:t>
      </w:r>
    </w:p>
    <w:p w14:paraId="34A218BF" w14:textId="77777777" w:rsidR="00AB2F08" w:rsidRPr="00A87DE1" w:rsidRDefault="00AB2F08" w:rsidP="00387B48">
      <w:pPr>
        <w:pStyle w:val="ListParagraph"/>
        <w:numPr>
          <w:ilvl w:val="1"/>
          <w:numId w:val="5"/>
        </w:numPr>
      </w:pPr>
      <w:r w:rsidRPr="00A87DE1">
        <w:t xml:space="preserve">Through </w:t>
      </w:r>
      <w:r>
        <w:t xml:space="preserve">the </w:t>
      </w:r>
      <w:r w:rsidRPr="00A87DE1">
        <w:t>state</w:t>
      </w:r>
      <w:r>
        <w:t>’s</w:t>
      </w:r>
      <w:r w:rsidRPr="00A87DE1">
        <w:t xml:space="preserve"> Chafee program</w:t>
      </w:r>
    </w:p>
    <w:p w14:paraId="0B78E989" w14:textId="6AAC5BE1" w:rsidR="00AB2F08" w:rsidRDefault="00AB2F08" w:rsidP="00387B48">
      <w:pPr>
        <w:pStyle w:val="ListParagraph"/>
        <w:numPr>
          <w:ilvl w:val="1"/>
          <w:numId w:val="5"/>
        </w:numPr>
      </w:pPr>
      <w:r w:rsidRPr="00A87DE1">
        <w:t>Other (please specify)</w:t>
      </w:r>
      <w:r w:rsidR="001F177F">
        <w:rPr>
          <w:shd w:val="clear" w:color="auto" w:fill="FFFFFF"/>
        </w:rPr>
        <w:t xml:space="preserve">: </w:t>
      </w:r>
      <w:r w:rsidR="002853DC">
        <w:rPr>
          <w:shd w:val="clear" w:color="auto" w:fill="FFFFFF"/>
        </w:rPr>
        <w:t>[  ]</w:t>
      </w:r>
    </w:p>
    <w:p w14:paraId="38A3DC6D" w14:textId="77777777" w:rsidR="00AB2F08" w:rsidRPr="00A87DE1" w:rsidRDefault="00AB2F08" w:rsidP="00387B48">
      <w:pPr>
        <w:pStyle w:val="ListParagraph"/>
        <w:numPr>
          <w:ilvl w:val="1"/>
          <w:numId w:val="5"/>
        </w:numPr>
      </w:pPr>
      <w:r>
        <w:t>Don’t know</w:t>
      </w:r>
    </w:p>
    <w:p w14:paraId="014C0929" w14:textId="77777777" w:rsidR="00AB2F08" w:rsidRPr="00A87DE1" w:rsidRDefault="00AB2F08" w:rsidP="00AB2F08">
      <w:pPr>
        <w:pStyle w:val="ListParagraph"/>
        <w:ind w:left="1080"/>
      </w:pPr>
    </w:p>
    <w:p w14:paraId="569AAEA6" w14:textId="77777777" w:rsidR="000C47CE" w:rsidRDefault="000C47CE" w:rsidP="000C47CE">
      <w:pPr>
        <w:tabs>
          <w:tab w:val="left" w:pos="720"/>
        </w:tabs>
        <w:ind w:left="720"/>
        <w:rPr>
          <w:b/>
        </w:rPr>
      </w:pPr>
      <w:bookmarkStart w:id="13" w:name="_Hlk11858853"/>
      <w:r w:rsidRPr="005E266E">
        <w:rPr>
          <w:b/>
        </w:rPr>
        <w:t>[IF SELECTED ANYTHING OTHER THAN “THROUGH THE STATE’S CHAFEE-FUNDED ETV PROGRAM”</w:t>
      </w:r>
      <w:r>
        <w:rPr>
          <w:b/>
        </w:rPr>
        <w:t xml:space="preserve"> or “DON’T KNOW”</w:t>
      </w:r>
      <w:r w:rsidRPr="005E266E">
        <w:rPr>
          <w:b/>
        </w:rPr>
        <w:t>]</w:t>
      </w:r>
    </w:p>
    <w:p w14:paraId="072AEB21" w14:textId="6886492C" w:rsidR="000C47CE" w:rsidRDefault="000C47CE" w:rsidP="000C47CE">
      <w:pPr>
        <w:pStyle w:val="ListParagraph"/>
        <w:numPr>
          <w:ilvl w:val="0"/>
          <w:numId w:val="14"/>
        </w:numPr>
        <w:tabs>
          <w:tab w:val="left" w:pos="720"/>
        </w:tabs>
      </w:pPr>
      <w:r w:rsidRPr="00A76BED">
        <w:t xml:space="preserve">What proportion (approximately) of </w:t>
      </w:r>
      <w:r>
        <w:t>services</w:t>
      </w:r>
      <w:r w:rsidR="002B075F">
        <w:t>/benefits to support a successful transition to adulthood</w:t>
      </w:r>
      <w:r w:rsidRPr="00A76BED">
        <w:t xml:space="preserve"> are funded by a source other than state Chafee funds?</w:t>
      </w:r>
    </w:p>
    <w:p w14:paraId="148AF5C8" w14:textId="77777777" w:rsidR="000C47CE" w:rsidRDefault="000C47CE" w:rsidP="000C47CE">
      <w:pPr>
        <w:pStyle w:val="ListParagraph"/>
        <w:numPr>
          <w:ilvl w:val="1"/>
          <w:numId w:val="14"/>
        </w:numPr>
        <w:tabs>
          <w:tab w:val="left" w:pos="720"/>
        </w:tabs>
      </w:pPr>
      <w:r>
        <w:t>None</w:t>
      </w:r>
    </w:p>
    <w:p w14:paraId="3203B440" w14:textId="77777777" w:rsidR="000C47CE" w:rsidRDefault="000C47CE" w:rsidP="000C47CE">
      <w:pPr>
        <w:pStyle w:val="ListParagraph"/>
        <w:numPr>
          <w:ilvl w:val="1"/>
          <w:numId w:val="14"/>
        </w:numPr>
        <w:tabs>
          <w:tab w:val="left" w:pos="720"/>
        </w:tabs>
      </w:pPr>
      <w:r>
        <w:t xml:space="preserve">1% - 25% </w:t>
      </w:r>
    </w:p>
    <w:p w14:paraId="5326D6BD" w14:textId="77777777" w:rsidR="000C47CE" w:rsidRDefault="000C47CE" w:rsidP="000C47CE">
      <w:pPr>
        <w:pStyle w:val="ListParagraph"/>
        <w:numPr>
          <w:ilvl w:val="1"/>
          <w:numId w:val="14"/>
        </w:numPr>
        <w:tabs>
          <w:tab w:val="left" w:pos="720"/>
        </w:tabs>
      </w:pPr>
      <w:r>
        <w:t>26% - 50%</w:t>
      </w:r>
    </w:p>
    <w:p w14:paraId="1408E22F" w14:textId="77777777" w:rsidR="000C47CE" w:rsidRDefault="000C47CE" w:rsidP="000C47CE">
      <w:pPr>
        <w:pStyle w:val="ListParagraph"/>
        <w:numPr>
          <w:ilvl w:val="1"/>
          <w:numId w:val="14"/>
        </w:numPr>
        <w:tabs>
          <w:tab w:val="left" w:pos="720"/>
        </w:tabs>
      </w:pPr>
      <w:r>
        <w:t>51% - 75%</w:t>
      </w:r>
    </w:p>
    <w:p w14:paraId="33D9F087" w14:textId="77777777" w:rsidR="000C47CE" w:rsidRDefault="000C47CE" w:rsidP="000C47CE">
      <w:pPr>
        <w:pStyle w:val="ListParagraph"/>
        <w:numPr>
          <w:ilvl w:val="1"/>
          <w:numId w:val="14"/>
        </w:numPr>
        <w:tabs>
          <w:tab w:val="left" w:pos="720"/>
        </w:tabs>
      </w:pPr>
      <w:r>
        <w:t>76% - 99%</w:t>
      </w:r>
    </w:p>
    <w:p w14:paraId="4AED4183" w14:textId="77777777" w:rsidR="000C47CE" w:rsidRDefault="000C47CE" w:rsidP="000C47CE">
      <w:pPr>
        <w:pStyle w:val="ListParagraph"/>
        <w:numPr>
          <w:ilvl w:val="1"/>
          <w:numId w:val="14"/>
        </w:numPr>
        <w:tabs>
          <w:tab w:val="left" w:pos="720"/>
        </w:tabs>
      </w:pPr>
      <w:r>
        <w:t>All</w:t>
      </w:r>
    </w:p>
    <w:p w14:paraId="0AF70999" w14:textId="77777777" w:rsidR="000C47CE" w:rsidRDefault="000C47CE" w:rsidP="000C47CE">
      <w:pPr>
        <w:pStyle w:val="ListParagraph"/>
        <w:numPr>
          <w:ilvl w:val="1"/>
          <w:numId w:val="14"/>
        </w:numPr>
        <w:tabs>
          <w:tab w:val="left" w:pos="720"/>
        </w:tabs>
      </w:pPr>
      <w:r>
        <w:t>Don’t know</w:t>
      </w:r>
    </w:p>
    <w:p w14:paraId="4237DF3D" w14:textId="77777777" w:rsidR="000C47CE" w:rsidRPr="000C47CE" w:rsidRDefault="000C47CE" w:rsidP="000C47CE">
      <w:pPr>
        <w:pStyle w:val="ListParagraph"/>
        <w:tabs>
          <w:tab w:val="left" w:pos="720"/>
        </w:tabs>
        <w:ind w:left="2160"/>
      </w:pPr>
    </w:p>
    <w:p w14:paraId="747C0AE3" w14:textId="21CCE9D9" w:rsidR="000C47CE" w:rsidRPr="005E266E" w:rsidRDefault="000C47CE" w:rsidP="000C47CE">
      <w:pPr>
        <w:pStyle w:val="ListParagraph"/>
        <w:numPr>
          <w:ilvl w:val="0"/>
          <w:numId w:val="14"/>
        </w:numPr>
        <w:tabs>
          <w:tab w:val="left" w:pos="720"/>
        </w:tabs>
        <w:rPr>
          <w:b/>
        </w:rPr>
      </w:pPr>
      <w:r>
        <w:t>For funds other than the state’s Chafee program, what eligibility requirements must URM youth meet? (check all that apply)</w:t>
      </w:r>
    </w:p>
    <w:p w14:paraId="55BA9D9A" w14:textId="5C4E64F7" w:rsidR="000C47CE" w:rsidRPr="005E266E" w:rsidRDefault="000C47CE" w:rsidP="000C47CE">
      <w:pPr>
        <w:pStyle w:val="ListParagraph"/>
        <w:numPr>
          <w:ilvl w:val="1"/>
          <w:numId w:val="14"/>
        </w:numPr>
        <w:tabs>
          <w:tab w:val="left" w:pos="720"/>
        </w:tabs>
      </w:pPr>
      <w:r w:rsidRPr="005E266E">
        <w:t xml:space="preserve">Same eligibility requirements as Chafee-funded </w:t>
      </w:r>
      <w:r>
        <w:t>services</w:t>
      </w:r>
    </w:p>
    <w:p w14:paraId="733CEF97" w14:textId="77777777" w:rsidR="000C47CE" w:rsidRPr="005E266E" w:rsidRDefault="000C47CE" w:rsidP="000C47CE">
      <w:pPr>
        <w:pStyle w:val="ListParagraph"/>
        <w:numPr>
          <w:ilvl w:val="1"/>
          <w:numId w:val="14"/>
        </w:numPr>
        <w:tabs>
          <w:tab w:val="left" w:pos="720"/>
        </w:tabs>
      </w:pPr>
      <w:r>
        <w:t>Other eligibility requirements</w:t>
      </w:r>
    </w:p>
    <w:p w14:paraId="03C05B1C" w14:textId="77777777" w:rsidR="000C47CE" w:rsidRDefault="000C47CE" w:rsidP="000C47CE">
      <w:pPr>
        <w:pStyle w:val="ListParagraph"/>
        <w:tabs>
          <w:tab w:val="left" w:pos="720"/>
        </w:tabs>
        <w:ind w:left="2160"/>
        <w:rPr>
          <w:b/>
        </w:rPr>
      </w:pPr>
      <w:r>
        <w:rPr>
          <w:b/>
        </w:rPr>
        <w:t>[IF OTHER]</w:t>
      </w:r>
    </w:p>
    <w:p w14:paraId="05740057" w14:textId="4E64F96D" w:rsidR="000C47CE" w:rsidRDefault="000C47CE" w:rsidP="000C47CE">
      <w:pPr>
        <w:pStyle w:val="ListParagraph"/>
        <w:numPr>
          <w:ilvl w:val="2"/>
          <w:numId w:val="14"/>
        </w:numPr>
        <w:tabs>
          <w:tab w:val="left" w:pos="720"/>
        </w:tabs>
      </w:pPr>
      <w:r w:rsidRPr="005E266E">
        <w:t>Please describe the other eligibility requirements:</w:t>
      </w:r>
    </w:p>
    <w:p w14:paraId="12C1AEB4" w14:textId="6138A92A" w:rsidR="002853DC" w:rsidRPr="005E266E" w:rsidRDefault="002853DC" w:rsidP="00E1685B">
      <w:pPr>
        <w:pStyle w:val="ListParagraph"/>
        <w:tabs>
          <w:tab w:val="left" w:pos="720"/>
        </w:tabs>
        <w:ind w:left="2880"/>
      </w:pPr>
      <w:r>
        <w:t>[  ]</w:t>
      </w:r>
    </w:p>
    <w:bookmarkEnd w:id="13"/>
    <w:p w14:paraId="57C77053" w14:textId="2FD4960C" w:rsidR="00AB2F08" w:rsidRDefault="00AB2F08" w:rsidP="00AB2F08">
      <w:pPr>
        <w:pStyle w:val="ListParagraph"/>
        <w:ind w:left="360"/>
      </w:pPr>
    </w:p>
    <w:p w14:paraId="192CF712" w14:textId="04F62DF1" w:rsidR="00AB2F08" w:rsidRDefault="00AB2F08" w:rsidP="00387B48">
      <w:pPr>
        <w:pStyle w:val="ListParagraph"/>
        <w:numPr>
          <w:ilvl w:val="0"/>
          <w:numId w:val="5"/>
        </w:numPr>
      </w:pPr>
      <w:r>
        <w:t>Of URM youth in your state who are eligible</w:t>
      </w:r>
      <w:r w:rsidR="0031478A">
        <w:t xml:space="preserve"> to receive services</w:t>
      </w:r>
      <w:r w:rsidR="002B075F">
        <w:t>/benefits to support a successful transition to adulthood</w:t>
      </w:r>
      <w:r>
        <w:t xml:space="preserve">, </w:t>
      </w:r>
      <w:r w:rsidR="0031478A">
        <w:t>what percentage</w:t>
      </w:r>
      <w:r>
        <w:t xml:space="preserve"> receive </w:t>
      </w:r>
      <w:r w:rsidR="00A13E11">
        <w:t>those</w:t>
      </w:r>
      <w:r w:rsidR="0031478A">
        <w:t xml:space="preserve"> services</w:t>
      </w:r>
      <w:r>
        <w:t>?</w:t>
      </w:r>
      <w:r w:rsidR="002B075F">
        <w:t xml:space="preserve">  </w:t>
      </w:r>
    </w:p>
    <w:p w14:paraId="71356F87" w14:textId="73419145" w:rsidR="00AB2F08" w:rsidRDefault="00AB2F08" w:rsidP="0031478A">
      <w:pPr>
        <w:pStyle w:val="ListParagraph"/>
        <w:numPr>
          <w:ilvl w:val="3"/>
          <w:numId w:val="16"/>
        </w:numPr>
        <w:ind w:left="1080"/>
      </w:pPr>
      <w:r>
        <w:t xml:space="preserve">None </w:t>
      </w:r>
    </w:p>
    <w:p w14:paraId="2A047632" w14:textId="77777777" w:rsidR="00AB2F08" w:rsidRDefault="00AB2F08" w:rsidP="0031478A">
      <w:pPr>
        <w:pStyle w:val="ListParagraph"/>
        <w:numPr>
          <w:ilvl w:val="3"/>
          <w:numId w:val="16"/>
        </w:numPr>
        <w:ind w:left="1080"/>
      </w:pPr>
      <w:r>
        <w:t>1% - 25%</w:t>
      </w:r>
    </w:p>
    <w:p w14:paraId="0837223A" w14:textId="77777777" w:rsidR="00AB2F08" w:rsidRDefault="00AB2F08" w:rsidP="0031478A">
      <w:pPr>
        <w:pStyle w:val="ListParagraph"/>
        <w:numPr>
          <w:ilvl w:val="3"/>
          <w:numId w:val="16"/>
        </w:numPr>
        <w:ind w:left="1080"/>
      </w:pPr>
      <w:r>
        <w:t>26% - 50%</w:t>
      </w:r>
    </w:p>
    <w:p w14:paraId="4628B82D" w14:textId="77777777" w:rsidR="00AB2F08" w:rsidRDefault="00AB2F08" w:rsidP="0031478A">
      <w:pPr>
        <w:pStyle w:val="ListParagraph"/>
        <w:numPr>
          <w:ilvl w:val="3"/>
          <w:numId w:val="16"/>
        </w:numPr>
        <w:ind w:left="1080"/>
      </w:pPr>
      <w:r>
        <w:t>51% - 75%</w:t>
      </w:r>
    </w:p>
    <w:p w14:paraId="232E7D87" w14:textId="77777777" w:rsidR="00AB2F08" w:rsidRDefault="00AB2F08" w:rsidP="0031478A">
      <w:pPr>
        <w:pStyle w:val="ListParagraph"/>
        <w:numPr>
          <w:ilvl w:val="3"/>
          <w:numId w:val="16"/>
        </w:numPr>
        <w:ind w:left="1080"/>
      </w:pPr>
      <w:r>
        <w:t>More than 75%</w:t>
      </w:r>
    </w:p>
    <w:p w14:paraId="49925C17" w14:textId="2B3895A2" w:rsidR="00AB2F08" w:rsidRDefault="00AB2F08" w:rsidP="0031478A">
      <w:pPr>
        <w:pStyle w:val="ListParagraph"/>
        <w:numPr>
          <w:ilvl w:val="3"/>
          <w:numId w:val="16"/>
        </w:numPr>
        <w:ind w:left="1080"/>
      </w:pPr>
      <w:r>
        <w:t>Other (please specify)</w:t>
      </w:r>
      <w:r w:rsidR="001F177F">
        <w:rPr>
          <w:shd w:val="clear" w:color="auto" w:fill="FFFFFF"/>
        </w:rPr>
        <w:t>: ___________________________________________</w:t>
      </w:r>
    </w:p>
    <w:p w14:paraId="505AB0A1" w14:textId="356EFDFA" w:rsidR="00AB2F08" w:rsidRDefault="00AB2F08" w:rsidP="0031478A">
      <w:pPr>
        <w:pStyle w:val="ListParagraph"/>
        <w:numPr>
          <w:ilvl w:val="3"/>
          <w:numId w:val="16"/>
        </w:numPr>
        <w:ind w:left="1080"/>
      </w:pPr>
      <w:r>
        <w:t>Don’t know</w:t>
      </w:r>
    </w:p>
    <w:p w14:paraId="5587A78F" w14:textId="372B5953" w:rsidR="00AB2F08" w:rsidRPr="0031478A" w:rsidRDefault="00AB2F08" w:rsidP="0031478A">
      <w:pPr>
        <w:pStyle w:val="ListParagraph"/>
        <w:ind w:left="1080"/>
      </w:pPr>
    </w:p>
    <w:p w14:paraId="0EC47F5D" w14:textId="150E836C" w:rsidR="00C42907" w:rsidRDefault="00E648DF" w:rsidP="00387B48">
      <w:pPr>
        <w:pStyle w:val="ListParagraph"/>
        <w:numPr>
          <w:ilvl w:val="0"/>
          <w:numId w:val="5"/>
        </w:numPr>
        <w:shd w:val="clear" w:color="auto" w:fill="FFFFFF"/>
        <w:spacing w:before="100" w:beforeAutospacing="1" w:after="100" w:afterAutospacing="1" w:line="240" w:lineRule="auto"/>
        <w:rPr>
          <w:rFonts w:ascii="Calibri" w:eastAsia="Times New Roman" w:hAnsi="Calibri" w:cs="Calibri"/>
          <w:color w:val="000000"/>
          <w:szCs w:val="24"/>
        </w:rPr>
      </w:pPr>
      <w:r w:rsidRPr="00E648DF">
        <w:rPr>
          <w:rFonts w:ascii="Calibri" w:eastAsia="Times New Roman" w:hAnsi="Calibri" w:cs="Calibri"/>
          <w:color w:val="000000"/>
          <w:szCs w:val="24"/>
        </w:rPr>
        <w:t xml:space="preserve">Do </w:t>
      </w:r>
      <w:r w:rsidR="000E71B0">
        <w:rPr>
          <w:rFonts w:ascii="Calibri" w:eastAsia="Times New Roman" w:hAnsi="Calibri" w:cs="Calibri"/>
          <w:color w:val="000000"/>
          <w:szCs w:val="24"/>
        </w:rPr>
        <w:t xml:space="preserve">the URM youth you serve </w:t>
      </w:r>
      <w:r w:rsidRPr="00E648DF">
        <w:rPr>
          <w:rFonts w:ascii="Calibri" w:eastAsia="Times New Roman" w:hAnsi="Calibri" w:cs="Calibri"/>
          <w:color w:val="000000"/>
          <w:szCs w:val="24"/>
        </w:rPr>
        <w:t xml:space="preserve">receive services or benefits from any other programs that your organization administers? If so, please explain. </w:t>
      </w:r>
    </w:p>
    <w:p w14:paraId="1FDFA82D" w14:textId="462E07EA" w:rsidR="00E648DF" w:rsidRDefault="002853DC" w:rsidP="00E648DF">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r>
        <w:rPr>
          <w:rFonts w:ascii="Calibri" w:eastAsia="Times New Roman" w:hAnsi="Calibri" w:cs="Calibri"/>
        </w:rPr>
        <w:t>[  ]</w:t>
      </w:r>
    </w:p>
    <w:p w14:paraId="62437D91" w14:textId="77777777" w:rsidR="00E648DF" w:rsidRPr="00E648DF" w:rsidRDefault="00E648DF" w:rsidP="00E648DF">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p>
    <w:p w14:paraId="751607D3" w14:textId="39FAB08A" w:rsidR="005D62E9" w:rsidRDefault="005D62E9" w:rsidP="00387B48">
      <w:pPr>
        <w:pStyle w:val="ListParagraph"/>
        <w:numPr>
          <w:ilvl w:val="0"/>
          <w:numId w:val="5"/>
        </w:numPr>
      </w:pPr>
      <w:bookmarkStart w:id="14" w:name="_Hlk505609954"/>
      <w:r w:rsidRPr="00F9428A">
        <w:t xml:space="preserve">Please provide any additional comments </w:t>
      </w:r>
      <w:r>
        <w:t xml:space="preserve">regarding funding for </w:t>
      </w:r>
      <w:r w:rsidR="00D65151">
        <w:t>services for URM youth</w:t>
      </w:r>
      <w:r w:rsidRPr="00F9428A">
        <w:t>.</w:t>
      </w:r>
      <w:r>
        <w:t xml:space="preserve"> </w:t>
      </w:r>
    </w:p>
    <w:p w14:paraId="26C31F30" w14:textId="77777777" w:rsidR="002853DC" w:rsidRDefault="002853DC" w:rsidP="002853DC">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r>
        <w:rPr>
          <w:rFonts w:ascii="Calibri" w:eastAsia="Times New Roman" w:hAnsi="Calibri" w:cs="Calibri"/>
        </w:rPr>
        <w:t>[  ]</w:t>
      </w:r>
    </w:p>
    <w:p w14:paraId="3F24797B" w14:textId="3DDAA986" w:rsidR="000C3276" w:rsidRDefault="000C3276" w:rsidP="00294227">
      <w:pPr>
        <w:pStyle w:val="Heading3"/>
      </w:pPr>
      <w:r>
        <w:t>Staffing</w:t>
      </w:r>
      <w:r w:rsidR="00F44029">
        <w:t xml:space="preserve"> and training</w:t>
      </w:r>
    </w:p>
    <w:p w14:paraId="18E323CC" w14:textId="61537BF1" w:rsidR="000C3276" w:rsidRDefault="000C3276" w:rsidP="00387B48">
      <w:pPr>
        <w:pStyle w:val="ListParagraph"/>
        <w:numPr>
          <w:ilvl w:val="0"/>
          <w:numId w:val="5"/>
        </w:numPr>
      </w:pPr>
      <w:r>
        <w:t xml:space="preserve">What steps does your agency take to ensure that staff can serve </w:t>
      </w:r>
      <w:r w:rsidR="00C02BB7">
        <w:t>URM youth</w:t>
      </w:r>
      <w:r>
        <w:t xml:space="preserve"> in a culturally competent manner? (check all that apply)</w:t>
      </w:r>
    </w:p>
    <w:p w14:paraId="77BBED22" w14:textId="77777777" w:rsidR="00AE65A0" w:rsidRDefault="00AE65A0" w:rsidP="00387B48">
      <w:pPr>
        <w:pStyle w:val="ListParagraph"/>
        <w:numPr>
          <w:ilvl w:val="1"/>
          <w:numId w:val="5"/>
        </w:numPr>
      </w:pPr>
      <w:r>
        <w:t>Encourage staff to participate in events or activities to connect them with the refugee/immigrant community</w:t>
      </w:r>
    </w:p>
    <w:p w14:paraId="1159291D" w14:textId="5E20144D" w:rsidR="000C3276" w:rsidRDefault="000C3276" w:rsidP="00387B48">
      <w:pPr>
        <w:pStyle w:val="ListParagraph"/>
        <w:numPr>
          <w:ilvl w:val="1"/>
          <w:numId w:val="5"/>
        </w:numPr>
      </w:pPr>
      <w:r>
        <w:t>Hiring bilingual staff</w:t>
      </w:r>
    </w:p>
    <w:p w14:paraId="0FB7C03E" w14:textId="08A4C86B" w:rsidR="000C3276" w:rsidRDefault="000C3276" w:rsidP="00387B48">
      <w:pPr>
        <w:pStyle w:val="ListParagraph"/>
        <w:numPr>
          <w:ilvl w:val="1"/>
          <w:numId w:val="5"/>
        </w:numPr>
      </w:pPr>
      <w:r>
        <w:t>Hiring staff who share the cultural or ethnic background of URM youth</w:t>
      </w:r>
    </w:p>
    <w:p w14:paraId="34A9738F" w14:textId="0C6EBCB3" w:rsidR="000F212B" w:rsidRDefault="000F212B" w:rsidP="00387B48">
      <w:pPr>
        <w:pStyle w:val="ListParagraph"/>
        <w:numPr>
          <w:ilvl w:val="1"/>
          <w:numId w:val="5"/>
        </w:numPr>
      </w:pPr>
      <w:r>
        <w:t xml:space="preserve">Hiring staff who have </w:t>
      </w:r>
      <w:r w:rsidR="00350948">
        <w:t>prior work experience</w:t>
      </w:r>
      <w:r>
        <w:t xml:space="preserve"> with immigrant, refugee</w:t>
      </w:r>
      <w:r w:rsidR="00350948">
        <w:t>, or international populations (e.g., with other refugee-serving organizations, Returned Peace Corps Volunteers)</w:t>
      </w:r>
    </w:p>
    <w:p w14:paraId="30C71814" w14:textId="0C22E415" w:rsidR="00350948" w:rsidRDefault="00350948" w:rsidP="00387B48">
      <w:pPr>
        <w:pStyle w:val="ListParagraph"/>
        <w:numPr>
          <w:ilvl w:val="1"/>
          <w:numId w:val="5"/>
        </w:numPr>
      </w:pPr>
      <w:r>
        <w:t>Hiring staff who are immigrants or refugees</w:t>
      </w:r>
    </w:p>
    <w:p w14:paraId="3A451672" w14:textId="4E752C4A" w:rsidR="00362166" w:rsidRDefault="000C3276" w:rsidP="00387B48">
      <w:pPr>
        <w:pStyle w:val="ListParagraph"/>
        <w:numPr>
          <w:ilvl w:val="1"/>
          <w:numId w:val="5"/>
        </w:numPr>
      </w:pPr>
      <w:r>
        <w:t>Provide special training about serving youth from different culture</w:t>
      </w:r>
      <w:r w:rsidR="00362166">
        <w:t>s</w:t>
      </w:r>
    </w:p>
    <w:p w14:paraId="57F6D162" w14:textId="55FBDC73" w:rsidR="00294227" w:rsidRPr="00362166" w:rsidRDefault="000C3276" w:rsidP="00362166">
      <w:pPr>
        <w:pStyle w:val="ListParagraph"/>
        <w:ind w:left="1080"/>
      </w:pPr>
      <w:r w:rsidRPr="00362166">
        <w:rPr>
          <w:b/>
        </w:rPr>
        <w:t>[IF SELECTED</w:t>
      </w:r>
      <w:r w:rsidR="00362166" w:rsidRPr="00362166">
        <w:rPr>
          <w:b/>
        </w:rPr>
        <w:t xml:space="preserve"> PROVIDED SPECIAL TRAINING ABOUT SERVING YOUTH FROM DIFFERENT CULTURES</w:t>
      </w:r>
      <w:r w:rsidRPr="00362166">
        <w:rPr>
          <w:b/>
        </w:rPr>
        <w:t xml:space="preserve">] </w:t>
      </w:r>
    </w:p>
    <w:p w14:paraId="76AFA0EB" w14:textId="6B541302" w:rsidR="000C3276" w:rsidRDefault="000C3276" w:rsidP="00387B48">
      <w:pPr>
        <w:pStyle w:val="ListParagraph"/>
        <w:numPr>
          <w:ilvl w:val="2"/>
          <w:numId w:val="5"/>
        </w:numPr>
      </w:pPr>
      <w:r>
        <w:t>In training staff, please list any specific curriculum or protocols</w:t>
      </w:r>
      <w:r w:rsidR="003459F4">
        <w:t xml:space="preserve"> used</w:t>
      </w:r>
      <w:r>
        <w:t xml:space="preserve"> related to cultural competency</w:t>
      </w:r>
      <w:r w:rsidR="007F3BCE">
        <w:t>, if applicable</w:t>
      </w:r>
      <w:r>
        <w:t>.</w:t>
      </w:r>
    </w:p>
    <w:p w14:paraId="26904450" w14:textId="77777777" w:rsidR="002853DC" w:rsidRDefault="002853DC" w:rsidP="002853DC">
      <w:pPr>
        <w:pStyle w:val="ListParagraph"/>
        <w:shd w:val="clear" w:color="auto" w:fill="FFFFFF"/>
        <w:spacing w:before="100" w:beforeAutospacing="1" w:after="100" w:afterAutospacing="1" w:line="240" w:lineRule="auto"/>
        <w:ind w:left="1080" w:firstLine="720"/>
        <w:rPr>
          <w:rFonts w:ascii="Calibri" w:eastAsia="Times New Roman" w:hAnsi="Calibri" w:cs="Calibri"/>
          <w:color w:val="000000"/>
          <w:szCs w:val="24"/>
        </w:rPr>
      </w:pPr>
      <w:r>
        <w:rPr>
          <w:rFonts w:ascii="Calibri" w:eastAsia="Times New Roman" w:hAnsi="Calibri" w:cs="Calibri"/>
        </w:rPr>
        <w:t>[  ]</w:t>
      </w:r>
    </w:p>
    <w:p w14:paraId="51001AEE" w14:textId="2891CE55" w:rsidR="000C3276" w:rsidRDefault="000C3276" w:rsidP="00387B48">
      <w:pPr>
        <w:pStyle w:val="ListParagraph"/>
        <w:numPr>
          <w:ilvl w:val="1"/>
          <w:numId w:val="5"/>
        </w:numPr>
      </w:pPr>
      <w:r>
        <w:t>Other (please specify)</w:t>
      </w:r>
      <w:r w:rsidR="001F177F">
        <w:rPr>
          <w:shd w:val="clear" w:color="auto" w:fill="FFFFFF"/>
        </w:rPr>
        <w:t xml:space="preserve">: </w:t>
      </w:r>
      <w:r w:rsidR="002853DC">
        <w:rPr>
          <w:shd w:val="clear" w:color="auto" w:fill="FFFFFF"/>
        </w:rPr>
        <w:t>[  ]</w:t>
      </w:r>
    </w:p>
    <w:bookmarkEnd w:id="14"/>
    <w:p w14:paraId="71441A00" w14:textId="1C507FB5" w:rsidR="00D21672" w:rsidRPr="00D21672" w:rsidRDefault="00FA6CEB" w:rsidP="00EF1D4A">
      <w:pPr>
        <w:pStyle w:val="Heading2"/>
        <w:rPr>
          <w:rFonts w:eastAsia="Times New Roman"/>
        </w:rPr>
      </w:pPr>
      <w:r>
        <w:rPr>
          <w:rFonts w:eastAsia="Times New Roman"/>
        </w:rPr>
        <w:t xml:space="preserve">Strengths and needs of </w:t>
      </w:r>
      <w:r w:rsidR="007667B4">
        <w:rPr>
          <w:rFonts w:eastAsia="Times New Roman"/>
        </w:rPr>
        <w:t>URM youth</w:t>
      </w:r>
      <w:r w:rsidR="007667B4">
        <w:rPr>
          <w:rFonts w:eastAsia="Times New Roman"/>
        </w:rPr>
        <w:tab/>
      </w:r>
      <w:r w:rsidR="007667B4">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0FCEEE17" w14:textId="63C7A12C" w:rsidR="007667B4" w:rsidRDefault="00294227" w:rsidP="00387B48">
      <w:pPr>
        <w:pStyle w:val="ListParagraph"/>
        <w:numPr>
          <w:ilvl w:val="0"/>
          <w:numId w:val="5"/>
        </w:numPr>
      </w:pPr>
      <w:bookmarkStart w:id="15" w:name="_Hlk505939127"/>
      <w:r>
        <w:t xml:space="preserve">In the space below, please tell us what you see as the main </w:t>
      </w:r>
      <w:r w:rsidRPr="007667B4">
        <w:rPr>
          <w:b/>
        </w:rPr>
        <w:t>strengths</w:t>
      </w:r>
      <w:r>
        <w:t xml:space="preserve"> of the URM youth in your program.</w:t>
      </w:r>
      <w:r w:rsidR="007667B4">
        <w:t xml:space="preserve"> </w:t>
      </w:r>
      <w:bookmarkStart w:id="16" w:name="_Hlk512495568"/>
      <w:r w:rsidR="007667B4">
        <w:t xml:space="preserve">Please indicate if these strengths differ by </w:t>
      </w:r>
      <w:r w:rsidR="001B1335">
        <w:t>youth characteristics</w:t>
      </w:r>
      <w:r w:rsidR="007667B4">
        <w:t xml:space="preserve"> (</w:t>
      </w:r>
      <w:r w:rsidR="001B1335">
        <w:t xml:space="preserve">e.g., </w:t>
      </w:r>
      <w:r w:rsidR="00E8627A">
        <w:t>pathway into program</w:t>
      </w:r>
      <w:r w:rsidR="001B1335">
        <w:t>, immigration status, country or origin, age).</w:t>
      </w:r>
      <w:bookmarkEnd w:id="16"/>
    </w:p>
    <w:p w14:paraId="7CA54860" w14:textId="77777777" w:rsidR="002853DC" w:rsidRDefault="002853DC" w:rsidP="002853DC">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r>
        <w:rPr>
          <w:rFonts w:ascii="Calibri" w:eastAsia="Times New Roman" w:hAnsi="Calibri" w:cs="Calibri"/>
        </w:rPr>
        <w:t>[  ]</w:t>
      </w:r>
    </w:p>
    <w:p w14:paraId="154B963A" w14:textId="77777777" w:rsidR="007667B4" w:rsidRDefault="007667B4" w:rsidP="007667B4">
      <w:pPr>
        <w:pStyle w:val="ListParagraph"/>
        <w:ind w:left="360"/>
      </w:pPr>
    </w:p>
    <w:p w14:paraId="15557BF6" w14:textId="6359F0FD" w:rsidR="007667B4" w:rsidRDefault="007667B4" w:rsidP="00387B48">
      <w:pPr>
        <w:pStyle w:val="ListParagraph"/>
        <w:numPr>
          <w:ilvl w:val="0"/>
          <w:numId w:val="5"/>
        </w:numPr>
      </w:pPr>
      <w:r>
        <w:t xml:space="preserve">In the space below, please tell us what you see as the main </w:t>
      </w:r>
      <w:r w:rsidRPr="007667B4">
        <w:rPr>
          <w:b/>
        </w:rPr>
        <w:t>needs</w:t>
      </w:r>
      <w:r>
        <w:t xml:space="preserve"> of the URM youth in your program. Please indicate if these needs differ by </w:t>
      </w:r>
      <w:r w:rsidR="001B1335">
        <w:t xml:space="preserve">youth characteristics (e.g., </w:t>
      </w:r>
      <w:r w:rsidR="00E8627A">
        <w:t>pathway into program</w:t>
      </w:r>
      <w:r w:rsidR="001B1335">
        <w:t>, immigration status, country or origin, age).</w:t>
      </w:r>
    </w:p>
    <w:bookmarkEnd w:id="15"/>
    <w:p w14:paraId="6BD67F3C" w14:textId="77777777" w:rsidR="002853DC" w:rsidRDefault="002853DC" w:rsidP="002853DC">
      <w:pPr>
        <w:pStyle w:val="ListParagraph"/>
        <w:shd w:val="clear" w:color="auto" w:fill="FFFFFF"/>
        <w:spacing w:before="100" w:beforeAutospacing="1" w:after="100" w:afterAutospacing="1" w:line="240" w:lineRule="auto"/>
        <w:ind w:left="360"/>
        <w:rPr>
          <w:rFonts w:ascii="Calibri" w:eastAsia="Times New Roman" w:hAnsi="Calibri" w:cs="Calibri"/>
          <w:color w:val="000000"/>
          <w:szCs w:val="24"/>
        </w:rPr>
      </w:pPr>
      <w:r>
        <w:rPr>
          <w:rFonts w:ascii="Calibri" w:eastAsia="Times New Roman" w:hAnsi="Calibri" w:cs="Calibri"/>
        </w:rPr>
        <w:t>[  ]</w:t>
      </w:r>
    </w:p>
    <w:p w14:paraId="67418A23" w14:textId="71A6CD32" w:rsidR="00D21672" w:rsidRPr="00D21672" w:rsidRDefault="00D21672" w:rsidP="00E54C40">
      <w:pPr>
        <w:pStyle w:val="Heading2"/>
        <w:rPr>
          <w:rFonts w:eastAsia="Times New Roman"/>
        </w:rPr>
      </w:pPr>
      <w:r w:rsidRPr="00D21672">
        <w:rPr>
          <w:rFonts w:eastAsia="Times New Roman"/>
        </w:rPr>
        <w:t>Promising approaches</w:t>
      </w:r>
      <w:r w:rsidR="007667B4">
        <w:rPr>
          <w:rFonts w:eastAsia="Times New Roman"/>
        </w:rPr>
        <w:tab/>
      </w:r>
      <w:r w:rsidR="007667B4">
        <w:rPr>
          <w:rFonts w:eastAsia="Times New Roman"/>
        </w:rPr>
        <w:tab/>
      </w:r>
      <w:r w:rsidR="007667B4">
        <w:rPr>
          <w:rFonts w:eastAsia="Times New Roman"/>
        </w:rPr>
        <w:tab/>
      </w:r>
      <w:r w:rsidR="007667B4">
        <w:rPr>
          <w:rFonts w:eastAsia="Times New Roman"/>
        </w:rPr>
        <w:tab/>
      </w:r>
      <w:r w:rsidR="007667B4">
        <w:rPr>
          <w:rFonts w:eastAsia="Times New Roman"/>
        </w:rPr>
        <w:tab/>
      </w:r>
      <w:r w:rsidR="00B60E4E">
        <w:rPr>
          <w:rFonts w:eastAsia="Times New Roman"/>
        </w:rPr>
        <w:tab/>
      </w:r>
      <w:r w:rsidR="00B60E4E">
        <w:rPr>
          <w:rFonts w:eastAsia="Times New Roman"/>
        </w:rPr>
        <w:tab/>
      </w:r>
      <w:r w:rsidR="007667B4">
        <w:rPr>
          <w:rFonts w:eastAsia="Times New Roman"/>
        </w:rPr>
        <w:tab/>
      </w:r>
      <w:r w:rsidR="007667B4">
        <w:rPr>
          <w:rFonts w:eastAsia="Times New Roman"/>
        </w:rPr>
        <w:tab/>
      </w:r>
      <w:r w:rsidR="007667B4">
        <w:rPr>
          <w:rFonts w:eastAsia="Times New Roman"/>
        </w:rPr>
        <w:tab/>
      </w:r>
    </w:p>
    <w:p w14:paraId="15E2A058" w14:textId="5DAB068A" w:rsidR="00104DF5" w:rsidRDefault="00104DF5" w:rsidP="00387B48">
      <w:pPr>
        <w:pStyle w:val="ListParagraph"/>
        <w:numPr>
          <w:ilvl w:val="0"/>
          <w:numId w:val="5"/>
        </w:numPr>
      </w:pPr>
      <w:r>
        <w:t>Which of the following approaches/service models/evidence-based programs do you use</w:t>
      </w:r>
      <w:r w:rsidR="00C43B45">
        <w:t>, if any,</w:t>
      </w:r>
      <w:r>
        <w:t xml:space="preserve"> in your </w:t>
      </w:r>
      <w:r w:rsidR="00222B81">
        <w:t xml:space="preserve">work with </w:t>
      </w:r>
      <w:r w:rsidR="00026A9E">
        <w:t>URM youth</w:t>
      </w:r>
      <w:r>
        <w:t>?</w:t>
      </w:r>
      <w:r w:rsidR="00222B81">
        <w:t xml:space="preserve"> (Please indicate any specific program/model names)</w:t>
      </w:r>
    </w:p>
    <w:p w14:paraId="3FB257FC" w14:textId="77777777" w:rsidR="00AE65A0" w:rsidRDefault="00AE65A0" w:rsidP="00387B48">
      <w:pPr>
        <w:pStyle w:val="ListParagraph"/>
        <w:numPr>
          <w:ilvl w:val="1"/>
          <w:numId w:val="5"/>
        </w:numPr>
      </w:pPr>
      <w:r>
        <w:t>Dialectical behavioral therapy (DBT)</w:t>
      </w:r>
    </w:p>
    <w:p w14:paraId="046C22C7" w14:textId="641F424E" w:rsidR="00222B81" w:rsidRDefault="00222B81" w:rsidP="00387B48">
      <w:pPr>
        <w:pStyle w:val="ListParagraph"/>
        <w:numPr>
          <w:ilvl w:val="1"/>
          <w:numId w:val="5"/>
        </w:numPr>
      </w:pPr>
      <w:r>
        <w:t>Sanctuary Model</w:t>
      </w:r>
      <w:bookmarkStart w:id="17" w:name="_Hlk10011330"/>
      <w:r>
        <w:t>®</w:t>
      </w:r>
      <w:bookmarkEnd w:id="17"/>
    </w:p>
    <w:p w14:paraId="3DF4E98C" w14:textId="77777777" w:rsidR="002853DC" w:rsidRDefault="00222B81" w:rsidP="002853DC">
      <w:pPr>
        <w:pStyle w:val="ListParagraph"/>
        <w:numPr>
          <w:ilvl w:val="1"/>
          <w:numId w:val="5"/>
        </w:numPr>
      </w:pPr>
      <w:r>
        <w:t>Trauma-focused cognitive behavioral therapy (TF-CBT)</w:t>
      </w:r>
    </w:p>
    <w:p w14:paraId="6D4FEE63" w14:textId="5B338D58" w:rsidR="00222B81" w:rsidRDefault="007667B4" w:rsidP="002853DC">
      <w:pPr>
        <w:pStyle w:val="ListParagraph"/>
        <w:numPr>
          <w:ilvl w:val="1"/>
          <w:numId w:val="5"/>
        </w:numPr>
      </w:pPr>
      <w:r>
        <w:t>Wraparound service model (please specify)</w:t>
      </w:r>
      <w:r w:rsidR="00347D6E" w:rsidRPr="002853DC">
        <w:rPr>
          <w:shd w:val="clear" w:color="auto" w:fill="FFFFFF"/>
        </w:rPr>
        <w:t xml:space="preserve">: </w:t>
      </w:r>
      <w:r w:rsidR="002853DC" w:rsidRPr="002853DC">
        <w:rPr>
          <w:rFonts w:ascii="Calibri" w:eastAsia="Times New Roman" w:hAnsi="Calibri" w:cs="Calibri"/>
        </w:rPr>
        <w:t>[  ]</w:t>
      </w:r>
    </w:p>
    <w:p w14:paraId="7629DD53" w14:textId="2D3B58C6" w:rsidR="00222B81" w:rsidRDefault="00222B81" w:rsidP="00387B48">
      <w:pPr>
        <w:pStyle w:val="ListParagraph"/>
        <w:numPr>
          <w:ilvl w:val="1"/>
          <w:numId w:val="5"/>
        </w:numPr>
      </w:pPr>
      <w:r>
        <w:t>Other trauma-informed care model</w:t>
      </w:r>
      <w:r w:rsidR="007667B4">
        <w:t xml:space="preserve"> (please specify)</w:t>
      </w:r>
      <w:r w:rsidR="00347D6E">
        <w:rPr>
          <w:shd w:val="clear" w:color="auto" w:fill="FFFFFF"/>
        </w:rPr>
        <w:t xml:space="preserve">: </w:t>
      </w:r>
      <w:r w:rsidR="002853DC">
        <w:rPr>
          <w:shd w:val="clear" w:color="auto" w:fill="FFFFFF"/>
        </w:rPr>
        <w:t>[  ]</w:t>
      </w:r>
    </w:p>
    <w:p w14:paraId="5B4BA49B" w14:textId="26294B41" w:rsidR="008A18A3" w:rsidRDefault="008A18A3" w:rsidP="00387B48">
      <w:pPr>
        <w:pStyle w:val="ListParagraph"/>
        <w:numPr>
          <w:ilvl w:val="1"/>
          <w:numId w:val="5"/>
        </w:numPr>
      </w:pPr>
      <w:r>
        <w:t>Other promising</w:t>
      </w:r>
      <w:r w:rsidR="007667B4">
        <w:t xml:space="preserve"> practices or</w:t>
      </w:r>
      <w:r>
        <w:t xml:space="preserve"> approaches</w:t>
      </w:r>
      <w:r w:rsidR="00347D6E">
        <w:rPr>
          <w:shd w:val="clear" w:color="auto" w:fill="FFFFFF"/>
        </w:rPr>
        <w:t xml:space="preserve">: </w:t>
      </w:r>
      <w:r w:rsidR="002853DC">
        <w:rPr>
          <w:shd w:val="clear" w:color="auto" w:fill="FFFFFF"/>
        </w:rPr>
        <w:t>[  ]</w:t>
      </w:r>
    </w:p>
    <w:p w14:paraId="37BC552C" w14:textId="7BD1F7CC" w:rsidR="005D51A3" w:rsidRDefault="005D51A3" w:rsidP="00387B48">
      <w:pPr>
        <w:pStyle w:val="ListParagraph"/>
        <w:numPr>
          <w:ilvl w:val="1"/>
          <w:numId w:val="5"/>
        </w:numPr>
      </w:pPr>
      <w:r>
        <w:t>Don’t know</w:t>
      </w:r>
      <w:r w:rsidR="00362166">
        <w:t xml:space="preserve"> </w:t>
      </w:r>
    </w:p>
    <w:p w14:paraId="18DF4F40" w14:textId="77777777" w:rsidR="00362166" w:rsidRDefault="005D51A3" w:rsidP="00387B48">
      <w:pPr>
        <w:pStyle w:val="ListParagraph"/>
        <w:numPr>
          <w:ilvl w:val="1"/>
          <w:numId w:val="5"/>
        </w:numPr>
      </w:pPr>
      <w:r>
        <w:t>None of the above</w:t>
      </w:r>
      <w:bookmarkStart w:id="18" w:name="_Hlk505939605"/>
    </w:p>
    <w:p w14:paraId="2587BF7A" w14:textId="7852BB10" w:rsidR="00A753A9" w:rsidRPr="00A753A9" w:rsidRDefault="005D51A3" w:rsidP="00362166">
      <w:pPr>
        <w:pStyle w:val="ListParagraph"/>
        <w:ind w:left="1080"/>
      </w:pPr>
      <w:r w:rsidRPr="00362166">
        <w:rPr>
          <w:b/>
        </w:rPr>
        <w:t xml:space="preserve">[IF SELECTED SOMETHING OTHER THAN DON’T KNOW OR NONE OF THE ABOVE] </w:t>
      </w:r>
    </w:p>
    <w:p w14:paraId="72132F83" w14:textId="63C97DF7" w:rsidR="007667B4" w:rsidRDefault="007667B4" w:rsidP="00387B48">
      <w:pPr>
        <w:pStyle w:val="ListParagraph"/>
        <w:numPr>
          <w:ilvl w:val="1"/>
          <w:numId w:val="5"/>
        </w:numPr>
        <w:ind w:left="1800"/>
      </w:pPr>
      <w:r>
        <w:t xml:space="preserve">Of the </w:t>
      </w:r>
      <w:r w:rsidR="005D51A3">
        <w:t>practices and approaches selected above, how effective or useful do you think they are in serving URM youth?</w:t>
      </w:r>
    </w:p>
    <w:p w14:paraId="3819316E" w14:textId="48DE2B55" w:rsidR="005D51A3" w:rsidRDefault="002853DC" w:rsidP="009D1992">
      <w:pPr>
        <w:pStyle w:val="ListParagraph"/>
        <w:ind w:left="1800"/>
      </w:pPr>
      <w:r>
        <w:rPr>
          <w:shd w:val="clear" w:color="auto" w:fill="FFFFFF"/>
        </w:rPr>
        <w:t>[  ]</w:t>
      </w:r>
    </w:p>
    <w:p w14:paraId="22A5332E" w14:textId="77777777" w:rsidR="005D51A3" w:rsidRDefault="005D51A3" w:rsidP="005D51A3">
      <w:pPr>
        <w:pStyle w:val="ListParagraph"/>
        <w:ind w:left="360"/>
      </w:pPr>
    </w:p>
    <w:p w14:paraId="4B26E032" w14:textId="0526BC92" w:rsidR="00222B81" w:rsidRDefault="00404A5D" w:rsidP="00387B48">
      <w:pPr>
        <w:pStyle w:val="ListParagraph"/>
        <w:numPr>
          <w:ilvl w:val="0"/>
          <w:numId w:val="5"/>
        </w:numPr>
      </w:pPr>
      <w:r>
        <w:t xml:space="preserve">What do you consider to be your </w:t>
      </w:r>
      <w:r w:rsidR="00026A9E">
        <w:t xml:space="preserve">agency’s </w:t>
      </w:r>
      <w:r>
        <w:t>strength</w:t>
      </w:r>
      <w:r w:rsidR="006C0A7F">
        <w:t>s</w:t>
      </w:r>
      <w:r>
        <w:t xml:space="preserve"> in providing services to URM youth?</w:t>
      </w:r>
    </w:p>
    <w:p w14:paraId="1A28E236" w14:textId="59F1E25E" w:rsidR="00C82A7E" w:rsidRDefault="002853DC" w:rsidP="008524B3">
      <w:pPr>
        <w:pStyle w:val="ListParagraph"/>
        <w:ind w:left="360"/>
      </w:pPr>
      <w:r>
        <w:rPr>
          <w:rFonts w:ascii="Calibri" w:eastAsia="Times New Roman" w:hAnsi="Calibri" w:cs="Calibri"/>
        </w:rPr>
        <w:t>[  ]</w:t>
      </w:r>
    </w:p>
    <w:p w14:paraId="6911F153" w14:textId="77777777" w:rsidR="00C82A7E" w:rsidRDefault="00C82A7E" w:rsidP="008524B3">
      <w:pPr>
        <w:pStyle w:val="ListParagraph"/>
        <w:ind w:left="360"/>
      </w:pPr>
    </w:p>
    <w:p w14:paraId="214D5E8C" w14:textId="5CF3BCB9" w:rsidR="00404A5D" w:rsidRDefault="00C82A7E" w:rsidP="00387B48">
      <w:pPr>
        <w:pStyle w:val="ListParagraph"/>
        <w:numPr>
          <w:ilvl w:val="0"/>
          <w:numId w:val="5"/>
        </w:numPr>
      </w:pPr>
      <w:r>
        <w:t>Why do you think you are successful at providing</w:t>
      </w:r>
      <w:r w:rsidR="00404A5D">
        <w:t xml:space="preserve"> th</w:t>
      </w:r>
      <w:r>
        <w:t>ese services?</w:t>
      </w:r>
    </w:p>
    <w:bookmarkEnd w:id="18"/>
    <w:p w14:paraId="4E85EC15" w14:textId="28F14520" w:rsidR="00222B81" w:rsidRDefault="002853DC" w:rsidP="00D070CC">
      <w:pPr>
        <w:pStyle w:val="ListParagraph"/>
        <w:ind w:left="360"/>
      </w:pPr>
      <w:r>
        <w:rPr>
          <w:rFonts w:ascii="Calibri" w:eastAsia="Times New Roman" w:hAnsi="Calibri" w:cs="Calibri"/>
        </w:rPr>
        <w:t>[  ]</w:t>
      </w:r>
    </w:p>
    <w:p w14:paraId="67131138" w14:textId="17E5D0DF" w:rsidR="00D21672" w:rsidRPr="00D21672" w:rsidRDefault="00D21672" w:rsidP="00E54C40">
      <w:pPr>
        <w:pStyle w:val="Heading2"/>
        <w:rPr>
          <w:rFonts w:eastAsia="Times New Roman"/>
        </w:rPr>
      </w:pPr>
      <w:r w:rsidRPr="00D21672">
        <w:rPr>
          <w:rFonts w:eastAsia="Times New Roman"/>
        </w:rPr>
        <w:t>Challenges</w:t>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r w:rsidR="00A15F2C">
        <w:rPr>
          <w:rFonts w:eastAsia="Times New Roman"/>
        </w:rPr>
        <w:tab/>
      </w:r>
    </w:p>
    <w:p w14:paraId="5C0FC234" w14:textId="43101674" w:rsidR="00F00E75" w:rsidRPr="004B0EE5" w:rsidRDefault="000E3200" w:rsidP="00387B48">
      <w:pPr>
        <w:pStyle w:val="ListParagraph"/>
        <w:numPr>
          <w:ilvl w:val="0"/>
          <w:numId w:val="5"/>
        </w:numPr>
      </w:pPr>
      <w:r w:rsidRPr="004B0EE5">
        <w:t xml:space="preserve">On a scale of 1 to 5, where 1 = not a challenge and 5 = a serious challenge, please rate the </w:t>
      </w:r>
      <w:r w:rsidR="00DD4C90">
        <w:t>degree</w:t>
      </w:r>
      <w:r w:rsidRPr="004B0EE5">
        <w:t xml:space="preserve"> to which the following are challenges </w:t>
      </w:r>
      <w:r w:rsidR="00024B13" w:rsidRPr="004B0EE5">
        <w:rPr>
          <w:b/>
        </w:rPr>
        <w:t xml:space="preserve">your </w:t>
      </w:r>
      <w:r w:rsidR="00026A9E">
        <w:rPr>
          <w:b/>
        </w:rPr>
        <w:t>agency</w:t>
      </w:r>
      <w:r w:rsidR="00026A9E" w:rsidRPr="004B0EE5">
        <w:rPr>
          <w:b/>
        </w:rPr>
        <w:t xml:space="preserve"> </w:t>
      </w:r>
      <w:r w:rsidR="00E54C40" w:rsidRPr="004B0EE5">
        <w:rPr>
          <w:b/>
        </w:rPr>
        <w:t>encounter</w:t>
      </w:r>
      <w:r w:rsidR="00024B13" w:rsidRPr="004B0EE5">
        <w:rPr>
          <w:b/>
        </w:rPr>
        <w:t>s</w:t>
      </w:r>
      <w:r w:rsidR="00E54C40" w:rsidRPr="004B0EE5">
        <w:rPr>
          <w:b/>
        </w:rPr>
        <w:t xml:space="preserve"> in</w:t>
      </w:r>
      <w:r w:rsidR="00D21672" w:rsidRPr="004B0EE5">
        <w:rPr>
          <w:b/>
        </w:rPr>
        <w:t xml:space="preserve"> providing services</w:t>
      </w:r>
      <w:r w:rsidR="00F00E75" w:rsidRPr="004B0EE5">
        <w:rPr>
          <w:b/>
        </w:rPr>
        <w:t xml:space="preserve"> to URM </w:t>
      </w:r>
      <w:r w:rsidR="00472EF6" w:rsidRPr="004B0EE5">
        <w:rPr>
          <w:b/>
        </w:rPr>
        <w:t>youth</w:t>
      </w:r>
      <w:r w:rsidR="00024B13" w:rsidRPr="004B0EE5">
        <w:rPr>
          <w:b/>
        </w:rPr>
        <w:t>.</w:t>
      </w:r>
    </w:p>
    <w:p w14:paraId="5B2CD9C3" w14:textId="77777777" w:rsidR="000E3200" w:rsidRPr="000E3200" w:rsidRDefault="000E3200" w:rsidP="000E3200">
      <w:pPr>
        <w:pStyle w:val="ListParagraph"/>
        <w:ind w:left="360"/>
        <w:rPr>
          <w:b/>
        </w:rPr>
      </w:pPr>
    </w:p>
    <w:tbl>
      <w:tblPr>
        <w:tblStyle w:val="TableGrid"/>
        <w:tblW w:w="5005" w:type="pct"/>
        <w:tblLook w:val="04A0" w:firstRow="1" w:lastRow="0" w:firstColumn="1" w:lastColumn="0" w:noHBand="0" w:noVBand="1"/>
      </w:tblPr>
      <w:tblGrid>
        <w:gridCol w:w="4143"/>
        <w:gridCol w:w="1077"/>
        <w:gridCol w:w="1087"/>
        <w:gridCol w:w="1087"/>
        <w:gridCol w:w="1095"/>
        <w:gridCol w:w="1097"/>
      </w:tblGrid>
      <w:tr w:rsidR="00347D6E" w14:paraId="02933478" w14:textId="77777777" w:rsidTr="00347D6E">
        <w:tc>
          <w:tcPr>
            <w:tcW w:w="2161" w:type="pct"/>
          </w:tcPr>
          <w:p w14:paraId="62D10AA2" w14:textId="77777777" w:rsidR="00024B13" w:rsidRDefault="00024B13" w:rsidP="00C70890">
            <w:pPr>
              <w:pStyle w:val="ListParagraph"/>
              <w:ind w:left="0"/>
              <w:rPr>
                <w:rFonts w:ascii="Calibri" w:eastAsia="Times New Roman" w:hAnsi="Calibri" w:cs="Calibri"/>
              </w:rPr>
            </w:pPr>
          </w:p>
        </w:tc>
        <w:tc>
          <w:tcPr>
            <w:tcW w:w="562" w:type="pct"/>
            <w:vAlign w:val="center"/>
          </w:tcPr>
          <w:p w14:paraId="68976F5B" w14:textId="77777777"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0891C551" w14:textId="532AFFDD"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567" w:type="pct"/>
            <w:vAlign w:val="center"/>
          </w:tcPr>
          <w:p w14:paraId="5B4B6D72" w14:textId="19B3CB23"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2</w:t>
            </w:r>
          </w:p>
        </w:tc>
        <w:tc>
          <w:tcPr>
            <w:tcW w:w="567" w:type="pct"/>
            <w:vAlign w:val="center"/>
          </w:tcPr>
          <w:p w14:paraId="77B29104" w14:textId="7AAE150C"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3</w:t>
            </w:r>
          </w:p>
        </w:tc>
        <w:tc>
          <w:tcPr>
            <w:tcW w:w="571" w:type="pct"/>
            <w:vAlign w:val="center"/>
          </w:tcPr>
          <w:p w14:paraId="18724828" w14:textId="23DD6BCA"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4</w:t>
            </w:r>
          </w:p>
        </w:tc>
        <w:tc>
          <w:tcPr>
            <w:tcW w:w="572" w:type="pct"/>
            <w:vAlign w:val="center"/>
          </w:tcPr>
          <w:p w14:paraId="37AD4F0B" w14:textId="77777777"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5</w:t>
            </w:r>
          </w:p>
          <w:p w14:paraId="7346EA30" w14:textId="1F25452B" w:rsidR="00024B13" w:rsidRDefault="00024B13"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r>
      <w:tr w:rsidR="00347D6E" w14:paraId="54E528D4" w14:textId="77777777" w:rsidTr="00347D6E">
        <w:tc>
          <w:tcPr>
            <w:tcW w:w="2161" w:type="pct"/>
          </w:tcPr>
          <w:p w14:paraId="64508AFA" w14:textId="4CE792C7" w:rsidR="00024B13" w:rsidRPr="00EE173B" w:rsidRDefault="00024B13" w:rsidP="00A1669B">
            <w:pPr>
              <w:pStyle w:val="NoSpacing"/>
            </w:pPr>
            <w:r>
              <w:t>Funding</w:t>
            </w:r>
          </w:p>
        </w:tc>
        <w:tc>
          <w:tcPr>
            <w:tcW w:w="562" w:type="pct"/>
          </w:tcPr>
          <w:p w14:paraId="00F0792F" w14:textId="77777777" w:rsidR="00024B13" w:rsidRDefault="00024B13" w:rsidP="00C70890">
            <w:pPr>
              <w:pStyle w:val="ListParagraph"/>
              <w:ind w:left="0"/>
              <w:rPr>
                <w:rFonts w:ascii="Calibri" w:eastAsia="Times New Roman" w:hAnsi="Calibri" w:cs="Calibri"/>
              </w:rPr>
            </w:pPr>
          </w:p>
        </w:tc>
        <w:tc>
          <w:tcPr>
            <w:tcW w:w="567" w:type="pct"/>
          </w:tcPr>
          <w:p w14:paraId="2465BAD2" w14:textId="77777777" w:rsidR="00024B13" w:rsidRDefault="00024B13" w:rsidP="00C70890">
            <w:pPr>
              <w:pStyle w:val="ListParagraph"/>
              <w:ind w:left="0"/>
              <w:rPr>
                <w:rFonts w:ascii="Calibri" w:eastAsia="Times New Roman" w:hAnsi="Calibri" w:cs="Calibri"/>
              </w:rPr>
            </w:pPr>
          </w:p>
        </w:tc>
        <w:tc>
          <w:tcPr>
            <w:tcW w:w="567" w:type="pct"/>
          </w:tcPr>
          <w:p w14:paraId="6DBCCD59" w14:textId="77777777" w:rsidR="00024B13" w:rsidRDefault="00024B13" w:rsidP="00C70890">
            <w:pPr>
              <w:pStyle w:val="ListParagraph"/>
              <w:ind w:left="0"/>
              <w:rPr>
                <w:rFonts w:ascii="Calibri" w:eastAsia="Times New Roman" w:hAnsi="Calibri" w:cs="Calibri"/>
              </w:rPr>
            </w:pPr>
          </w:p>
        </w:tc>
        <w:tc>
          <w:tcPr>
            <w:tcW w:w="571" w:type="pct"/>
          </w:tcPr>
          <w:p w14:paraId="7F1ECA79" w14:textId="77777777" w:rsidR="00024B13" w:rsidRDefault="00024B13" w:rsidP="00C70890">
            <w:pPr>
              <w:pStyle w:val="ListParagraph"/>
              <w:ind w:left="0"/>
              <w:rPr>
                <w:rFonts w:ascii="Calibri" w:eastAsia="Times New Roman" w:hAnsi="Calibri" w:cs="Calibri"/>
              </w:rPr>
            </w:pPr>
          </w:p>
        </w:tc>
        <w:tc>
          <w:tcPr>
            <w:tcW w:w="572" w:type="pct"/>
          </w:tcPr>
          <w:p w14:paraId="5B4A8535" w14:textId="77777777" w:rsidR="00024B13" w:rsidRDefault="00024B13" w:rsidP="00C70890">
            <w:pPr>
              <w:pStyle w:val="ListParagraph"/>
              <w:ind w:left="0"/>
              <w:rPr>
                <w:rFonts w:ascii="Calibri" w:eastAsia="Times New Roman" w:hAnsi="Calibri" w:cs="Calibri"/>
              </w:rPr>
            </w:pPr>
          </w:p>
        </w:tc>
      </w:tr>
      <w:tr w:rsidR="00347D6E" w14:paraId="40C86EDC" w14:textId="77777777" w:rsidTr="00347D6E">
        <w:tc>
          <w:tcPr>
            <w:tcW w:w="2161" w:type="pct"/>
          </w:tcPr>
          <w:p w14:paraId="4A50E079" w14:textId="6AF6B1B5" w:rsidR="00024B13" w:rsidRDefault="00A1669B" w:rsidP="00C70890">
            <w:pPr>
              <w:pStyle w:val="NoSpacing"/>
            </w:pPr>
            <w:r>
              <w:t xml:space="preserve">Availability </w:t>
            </w:r>
            <w:r w:rsidR="00024B13">
              <w:t>of mental health service providers</w:t>
            </w:r>
          </w:p>
        </w:tc>
        <w:tc>
          <w:tcPr>
            <w:tcW w:w="562" w:type="pct"/>
          </w:tcPr>
          <w:p w14:paraId="1BC06D7B" w14:textId="77777777" w:rsidR="00024B13" w:rsidRDefault="00024B13" w:rsidP="00C70890">
            <w:pPr>
              <w:pStyle w:val="ListParagraph"/>
              <w:ind w:left="0"/>
              <w:rPr>
                <w:rFonts w:ascii="Calibri" w:eastAsia="Times New Roman" w:hAnsi="Calibri" w:cs="Calibri"/>
              </w:rPr>
            </w:pPr>
          </w:p>
        </w:tc>
        <w:tc>
          <w:tcPr>
            <w:tcW w:w="567" w:type="pct"/>
          </w:tcPr>
          <w:p w14:paraId="4034D443" w14:textId="77777777" w:rsidR="00024B13" w:rsidRDefault="00024B13" w:rsidP="00C70890">
            <w:pPr>
              <w:pStyle w:val="ListParagraph"/>
              <w:ind w:left="0"/>
              <w:rPr>
                <w:rFonts w:ascii="Calibri" w:eastAsia="Times New Roman" w:hAnsi="Calibri" w:cs="Calibri"/>
              </w:rPr>
            </w:pPr>
          </w:p>
        </w:tc>
        <w:tc>
          <w:tcPr>
            <w:tcW w:w="567" w:type="pct"/>
          </w:tcPr>
          <w:p w14:paraId="45BFDA3E" w14:textId="77777777" w:rsidR="00024B13" w:rsidRDefault="00024B13" w:rsidP="00C70890">
            <w:pPr>
              <w:pStyle w:val="ListParagraph"/>
              <w:ind w:left="0"/>
              <w:rPr>
                <w:rFonts w:ascii="Calibri" w:eastAsia="Times New Roman" w:hAnsi="Calibri" w:cs="Calibri"/>
              </w:rPr>
            </w:pPr>
          </w:p>
        </w:tc>
        <w:tc>
          <w:tcPr>
            <w:tcW w:w="571" w:type="pct"/>
          </w:tcPr>
          <w:p w14:paraId="6C24566F" w14:textId="77777777" w:rsidR="00024B13" w:rsidRDefault="00024B13" w:rsidP="00C70890">
            <w:pPr>
              <w:pStyle w:val="ListParagraph"/>
              <w:ind w:left="0"/>
              <w:rPr>
                <w:rFonts w:ascii="Calibri" w:eastAsia="Times New Roman" w:hAnsi="Calibri" w:cs="Calibri"/>
              </w:rPr>
            </w:pPr>
          </w:p>
        </w:tc>
        <w:tc>
          <w:tcPr>
            <w:tcW w:w="572" w:type="pct"/>
          </w:tcPr>
          <w:p w14:paraId="4914DF54" w14:textId="77777777" w:rsidR="00024B13" w:rsidRDefault="00024B13" w:rsidP="00C70890">
            <w:pPr>
              <w:pStyle w:val="ListParagraph"/>
              <w:ind w:left="0"/>
              <w:rPr>
                <w:rFonts w:ascii="Calibri" w:eastAsia="Times New Roman" w:hAnsi="Calibri" w:cs="Calibri"/>
              </w:rPr>
            </w:pPr>
          </w:p>
        </w:tc>
      </w:tr>
      <w:tr w:rsidR="00347D6E" w14:paraId="5D41FD82" w14:textId="77777777" w:rsidTr="00347D6E">
        <w:tc>
          <w:tcPr>
            <w:tcW w:w="2161" w:type="pct"/>
          </w:tcPr>
          <w:p w14:paraId="63DDE1CC" w14:textId="150C6FA8" w:rsidR="00024B13" w:rsidRDefault="00A1669B" w:rsidP="00C70890">
            <w:pPr>
              <w:pStyle w:val="NoSpacing"/>
            </w:pPr>
            <w:r>
              <w:t xml:space="preserve">Availability </w:t>
            </w:r>
            <w:r w:rsidR="00024B13">
              <w:t>of culturally competent service providers</w:t>
            </w:r>
            <w:r w:rsidR="00B11A6D">
              <w:t xml:space="preserve"> in your community</w:t>
            </w:r>
            <w:r>
              <w:t xml:space="preserve"> (e.g. medical, mental health)</w:t>
            </w:r>
          </w:p>
        </w:tc>
        <w:tc>
          <w:tcPr>
            <w:tcW w:w="562" w:type="pct"/>
          </w:tcPr>
          <w:p w14:paraId="522C2BB8" w14:textId="77777777" w:rsidR="00024B13" w:rsidRDefault="00024B13" w:rsidP="00C70890">
            <w:pPr>
              <w:pStyle w:val="ListParagraph"/>
              <w:ind w:left="0"/>
              <w:rPr>
                <w:rFonts w:ascii="Calibri" w:eastAsia="Times New Roman" w:hAnsi="Calibri" w:cs="Calibri"/>
              </w:rPr>
            </w:pPr>
          </w:p>
        </w:tc>
        <w:tc>
          <w:tcPr>
            <w:tcW w:w="567" w:type="pct"/>
          </w:tcPr>
          <w:p w14:paraId="03961F2B" w14:textId="77777777" w:rsidR="00024B13" w:rsidRDefault="00024B13" w:rsidP="00C70890">
            <w:pPr>
              <w:pStyle w:val="ListParagraph"/>
              <w:ind w:left="0"/>
              <w:rPr>
                <w:rFonts w:ascii="Calibri" w:eastAsia="Times New Roman" w:hAnsi="Calibri" w:cs="Calibri"/>
              </w:rPr>
            </w:pPr>
          </w:p>
        </w:tc>
        <w:tc>
          <w:tcPr>
            <w:tcW w:w="567" w:type="pct"/>
          </w:tcPr>
          <w:p w14:paraId="3136689F" w14:textId="77777777" w:rsidR="00024B13" w:rsidRDefault="00024B13" w:rsidP="00C70890">
            <w:pPr>
              <w:pStyle w:val="ListParagraph"/>
              <w:ind w:left="0"/>
              <w:rPr>
                <w:rFonts w:ascii="Calibri" w:eastAsia="Times New Roman" w:hAnsi="Calibri" w:cs="Calibri"/>
              </w:rPr>
            </w:pPr>
          </w:p>
        </w:tc>
        <w:tc>
          <w:tcPr>
            <w:tcW w:w="571" w:type="pct"/>
          </w:tcPr>
          <w:p w14:paraId="0F5877DA" w14:textId="77777777" w:rsidR="00024B13" w:rsidRDefault="00024B13" w:rsidP="00C70890">
            <w:pPr>
              <w:pStyle w:val="ListParagraph"/>
              <w:ind w:left="0"/>
              <w:rPr>
                <w:rFonts w:ascii="Calibri" w:eastAsia="Times New Roman" w:hAnsi="Calibri" w:cs="Calibri"/>
              </w:rPr>
            </w:pPr>
          </w:p>
        </w:tc>
        <w:tc>
          <w:tcPr>
            <w:tcW w:w="572" w:type="pct"/>
          </w:tcPr>
          <w:p w14:paraId="4FFAA2BD" w14:textId="77777777" w:rsidR="00024B13" w:rsidRDefault="00024B13" w:rsidP="00C70890">
            <w:pPr>
              <w:pStyle w:val="ListParagraph"/>
              <w:ind w:left="0"/>
              <w:rPr>
                <w:rFonts w:ascii="Calibri" w:eastAsia="Times New Roman" w:hAnsi="Calibri" w:cs="Calibri"/>
              </w:rPr>
            </w:pPr>
          </w:p>
        </w:tc>
      </w:tr>
      <w:tr w:rsidR="00347D6E" w14:paraId="11DE44F1" w14:textId="77777777" w:rsidTr="00347D6E">
        <w:tc>
          <w:tcPr>
            <w:tcW w:w="2161" w:type="pct"/>
          </w:tcPr>
          <w:p w14:paraId="192ACCEF" w14:textId="17D861FF" w:rsidR="00024B13" w:rsidRDefault="00A1669B" w:rsidP="000E3200">
            <w:pPr>
              <w:pStyle w:val="NoSpacing"/>
            </w:pPr>
            <w:r>
              <w:t>Availability</w:t>
            </w:r>
            <w:r w:rsidR="00024B13">
              <w:t xml:space="preserve"> of foster parents</w:t>
            </w:r>
            <w:r w:rsidR="000E3200">
              <w:t xml:space="preserve"> to meet needs of URM youth (e.g., youth with medical needs)</w:t>
            </w:r>
          </w:p>
        </w:tc>
        <w:tc>
          <w:tcPr>
            <w:tcW w:w="562" w:type="pct"/>
          </w:tcPr>
          <w:p w14:paraId="1A04A7A5" w14:textId="77777777" w:rsidR="00024B13" w:rsidRDefault="00024B13" w:rsidP="00C70890">
            <w:pPr>
              <w:pStyle w:val="ListParagraph"/>
              <w:ind w:left="0"/>
              <w:rPr>
                <w:rFonts w:ascii="Calibri" w:eastAsia="Times New Roman" w:hAnsi="Calibri" w:cs="Calibri"/>
              </w:rPr>
            </w:pPr>
          </w:p>
        </w:tc>
        <w:tc>
          <w:tcPr>
            <w:tcW w:w="567" w:type="pct"/>
          </w:tcPr>
          <w:p w14:paraId="3FA02EF9" w14:textId="77777777" w:rsidR="00024B13" w:rsidRDefault="00024B13" w:rsidP="00C70890">
            <w:pPr>
              <w:pStyle w:val="ListParagraph"/>
              <w:ind w:left="0"/>
              <w:rPr>
                <w:rFonts w:ascii="Calibri" w:eastAsia="Times New Roman" w:hAnsi="Calibri" w:cs="Calibri"/>
              </w:rPr>
            </w:pPr>
          </w:p>
        </w:tc>
        <w:tc>
          <w:tcPr>
            <w:tcW w:w="567" w:type="pct"/>
          </w:tcPr>
          <w:p w14:paraId="7F36CB9D" w14:textId="77777777" w:rsidR="00024B13" w:rsidRDefault="00024B13" w:rsidP="00C70890">
            <w:pPr>
              <w:pStyle w:val="ListParagraph"/>
              <w:ind w:left="0"/>
              <w:rPr>
                <w:rFonts w:ascii="Calibri" w:eastAsia="Times New Roman" w:hAnsi="Calibri" w:cs="Calibri"/>
              </w:rPr>
            </w:pPr>
          </w:p>
        </w:tc>
        <w:tc>
          <w:tcPr>
            <w:tcW w:w="571" w:type="pct"/>
          </w:tcPr>
          <w:p w14:paraId="742E38F9" w14:textId="77777777" w:rsidR="00024B13" w:rsidRDefault="00024B13" w:rsidP="00C70890">
            <w:pPr>
              <w:pStyle w:val="ListParagraph"/>
              <w:ind w:left="0"/>
              <w:rPr>
                <w:rFonts w:ascii="Calibri" w:eastAsia="Times New Roman" w:hAnsi="Calibri" w:cs="Calibri"/>
              </w:rPr>
            </w:pPr>
          </w:p>
        </w:tc>
        <w:tc>
          <w:tcPr>
            <w:tcW w:w="572" w:type="pct"/>
          </w:tcPr>
          <w:p w14:paraId="2C4C9AE0" w14:textId="77777777" w:rsidR="00024B13" w:rsidRDefault="00024B13" w:rsidP="00C70890">
            <w:pPr>
              <w:pStyle w:val="ListParagraph"/>
              <w:ind w:left="0"/>
              <w:rPr>
                <w:rFonts w:ascii="Calibri" w:eastAsia="Times New Roman" w:hAnsi="Calibri" w:cs="Calibri"/>
              </w:rPr>
            </w:pPr>
          </w:p>
        </w:tc>
      </w:tr>
      <w:tr w:rsidR="00347D6E" w14:paraId="4857F3FD" w14:textId="77777777" w:rsidTr="00347D6E">
        <w:tc>
          <w:tcPr>
            <w:tcW w:w="2161" w:type="pct"/>
          </w:tcPr>
          <w:p w14:paraId="7AD45EFE" w14:textId="1AEF7B90" w:rsidR="00760399" w:rsidRDefault="005D51A3" w:rsidP="005D51A3">
            <w:pPr>
              <w:pStyle w:val="NoSpacing"/>
            </w:pPr>
            <w:r>
              <w:t>Availability of foster parents with cultural, ethnic, religious, or linguistic backgrounds that match those of URM youth</w:t>
            </w:r>
          </w:p>
        </w:tc>
        <w:tc>
          <w:tcPr>
            <w:tcW w:w="562" w:type="pct"/>
          </w:tcPr>
          <w:p w14:paraId="404D2637" w14:textId="77777777" w:rsidR="00760399" w:rsidRDefault="00760399" w:rsidP="00C70890">
            <w:pPr>
              <w:pStyle w:val="ListParagraph"/>
              <w:ind w:left="0"/>
              <w:rPr>
                <w:rFonts w:ascii="Calibri" w:eastAsia="Times New Roman" w:hAnsi="Calibri" w:cs="Calibri"/>
              </w:rPr>
            </w:pPr>
          </w:p>
        </w:tc>
        <w:tc>
          <w:tcPr>
            <w:tcW w:w="567" w:type="pct"/>
          </w:tcPr>
          <w:p w14:paraId="6ABFF434" w14:textId="77777777" w:rsidR="00760399" w:rsidRDefault="00760399" w:rsidP="00C70890">
            <w:pPr>
              <w:pStyle w:val="ListParagraph"/>
              <w:ind w:left="0"/>
              <w:rPr>
                <w:rFonts w:ascii="Calibri" w:eastAsia="Times New Roman" w:hAnsi="Calibri" w:cs="Calibri"/>
              </w:rPr>
            </w:pPr>
          </w:p>
        </w:tc>
        <w:tc>
          <w:tcPr>
            <w:tcW w:w="567" w:type="pct"/>
          </w:tcPr>
          <w:p w14:paraId="61086221" w14:textId="77777777" w:rsidR="00760399" w:rsidRDefault="00760399" w:rsidP="00C70890">
            <w:pPr>
              <w:pStyle w:val="ListParagraph"/>
              <w:ind w:left="0"/>
              <w:rPr>
                <w:rFonts w:ascii="Calibri" w:eastAsia="Times New Roman" w:hAnsi="Calibri" w:cs="Calibri"/>
              </w:rPr>
            </w:pPr>
          </w:p>
        </w:tc>
        <w:tc>
          <w:tcPr>
            <w:tcW w:w="571" w:type="pct"/>
          </w:tcPr>
          <w:p w14:paraId="19A973C4" w14:textId="77777777" w:rsidR="00760399" w:rsidRDefault="00760399" w:rsidP="00C70890">
            <w:pPr>
              <w:pStyle w:val="ListParagraph"/>
              <w:ind w:left="0"/>
              <w:rPr>
                <w:rFonts w:ascii="Calibri" w:eastAsia="Times New Roman" w:hAnsi="Calibri" w:cs="Calibri"/>
              </w:rPr>
            </w:pPr>
          </w:p>
        </w:tc>
        <w:tc>
          <w:tcPr>
            <w:tcW w:w="572" w:type="pct"/>
          </w:tcPr>
          <w:p w14:paraId="14CAEFA3" w14:textId="77777777" w:rsidR="00760399" w:rsidRDefault="00760399" w:rsidP="00C70890">
            <w:pPr>
              <w:pStyle w:val="ListParagraph"/>
              <w:ind w:left="0"/>
              <w:rPr>
                <w:rFonts w:ascii="Calibri" w:eastAsia="Times New Roman" w:hAnsi="Calibri" w:cs="Calibri"/>
              </w:rPr>
            </w:pPr>
          </w:p>
        </w:tc>
      </w:tr>
      <w:tr w:rsidR="00347D6E" w14:paraId="36624AF4" w14:textId="77777777" w:rsidTr="00347D6E">
        <w:tc>
          <w:tcPr>
            <w:tcW w:w="2161" w:type="pct"/>
          </w:tcPr>
          <w:p w14:paraId="3603B68E" w14:textId="26F549BA" w:rsidR="00EE58DC" w:rsidRDefault="00EE58DC" w:rsidP="00A1669B">
            <w:pPr>
              <w:pStyle w:val="NoSpacing"/>
            </w:pPr>
            <w:r>
              <w:t xml:space="preserve">Community </w:t>
            </w:r>
            <w:r w:rsidR="00A1669B">
              <w:t>sentiment toward</w:t>
            </w:r>
            <w:r w:rsidR="007626C5">
              <w:t>s</w:t>
            </w:r>
            <w:r w:rsidR="00A1669B">
              <w:t xml:space="preserve"> refugees and immigrants</w:t>
            </w:r>
          </w:p>
        </w:tc>
        <w:tc>
          <w:tcPr>
            <w:tcW w:w="562" w:type="pct"/>
          </w:tcPr>
          <w:p w14:paraId="477F2B45" w14:textId="77777777" w:rsidR="00EE58DC" w:rsidRDefault="00EE58DC" w:rsidP="00C70890">
            <w:pPr>
              <w:pStyle w:val="ListParagraph"/>
              <w:ind w:left="0"/>
              <w:rPr>
                <w:rFonts w:ascii="Calibri" w:eastAsia="Times New Roman" w:hAnsi="Calibri" w:cs="Calibri"/>
              </w:rPr>
            </w:pPr>
          </w:p>
        </w:tc>
        <w:tc>
          <w:tcPr>
            <w:tcW w:w="567" w:type="pct"/>
          </w:tcPr>
          <w:p w14:paraId="74ABCD0E" w14:textId="77777777" w:rsidR="00EE58DC" w:rsidRDefault="00EE58DC" w:rsidP="00C70890">
            <w:pPr>
              <w:pStyle w:val="ListParagraph"/>
              <w:ind w:left="0"/>
              <w:rPr>
                <w:rFonts w:ascii="Calibri" w:eastAsia="Times New Roman" w:hAnsi="Calibri" w:cs="Calibri"/>
              </w:rPr>
            </w:pPr>
          </w:p>
        </w:tc>
        <w:tc>
          <w:tcPr>
            <w:tcW w:w="567" w:type="pct"/>
          </w:tcPr>
          <w:p w14:paraId="7DE68DDD" w14:textId="77777777" w:rsidR="00EE58DC" w:rsidRDefault="00EE58DC" w:rsidP="00C70890">
            <w:pPr>
              <w:pStyle w:val="ListParagraph"/>
              <w:ind w:left="0"/>
              <w:rPr>
                <w:rFonts w:ascii="Calibri" w:eastAsia="Times New Roman" w:hAnsi="Calibri" w:cs="Calibri"/>
              </w:rPr>
            </w:pPr>
          </w:p>
        </w:tc>
        <w:tc>
          <w:tcPr>
            <w:tcW w:w="571" w:type="pct"/>
          </w:tcPr>
          <w:p w14:paraId="10DD5A30" w14:textId="77777777" w:rsidR="00EE58DC" w:rsidRDefault="00EE58DC" w:rsidP="00C70890">
            <w:pPr>
              <w:pStyle w:val="ListParagraph"/>
              <w:ind w:left="0"/>
              <w:rPr>
                <w:rFonts w:ascii="Calibri" w:eastAsia="Times New Roman" w:hAnsi="Calibri" w:cs="Calibri"/>
              </w:rPr>
            </w:pPr>
          </w:p>
        </w:tc>
        <w:tc>
          <w:tcPr>
            <w:tcW w:w="572" w:type="pct"/>
          </w:tcPr>
          <w:p w14:paraId="16D9A381" w14:textId="77777777" w:rsidR="00EE58DC" w:rsidRDefault="00EE58DC" w:rsidP="00C70890">
            <w:pPr>
              <w:pStyle w:val="ListParagraph"/>
              <w:ind w:left="0"/>
              <w:rPr>
                <w:rFonts w:ascii="Calibri" w:eastAsia="Times New Roman" w:hAnsi="Calibri" w:cs="Calibri"/>
              </w:rPr>
            </w:pPr>
          </w:p>
        </w:tc>
      </w:tr>
      <w:tr w:rsidR="00347D6E" w14:paraId="25C21E18" w14:textId="77777777" w:rsidTr="00347D6E">
        <w:tc>
          <w:tcPr>
            <w:tcW w:w="2161" w:type="pct"/>
          </w:tcPr>
          <w:p w14:paraId="2615AB25" w14:textId="2B1A2563" w:rsidR="00EE58DC" w:rsidRDefault="00A1669B" w:rsidP="00C70890">
            <w:pPr>
              <w:pStyle w:val="NoSpacing"/>
            </w:pPr>
            <w:r>
              <w:t xml:space="preserve">Availability </w:t>
            </w:r>
            <w:r w:rsidR="00EE58DC">
              <w:t>of interpretation services</w:t>
            </w:r>
          </w:p>
        </w:tc>
        <w:tc>
          <w:tcPr>
            <w:tcW w:w="562" w:type="pct"/>
          </w:tcPr>
          <w:p w14:paraId="285368B5" w14:textId="77777777" w:rsidR="00EE58DC" w:rsidRDefault="00EE58DC" w:rsidP="00C70890">
            <w:pPr>
              <w:pStyle w:val="ListParagraph"/>
              <w:ind w:left="0"/>
              <w:rPr>
                <w:rFonts w:ascii="Calibri" w:eastAsia="Times New Roman" w:hAnsi="Calibri" w:cs="Calibri"/>
              </w:rPr>
            </w:pPr>
          </w:p>
        </w:tc>
        <w:tc>
          <w:tcPr>
            <w:tcW w:w="567" w:type="pct"/>
          </w:tcPr>
          <w:p w14:paraId="22E4BF6C" w14:textId="77777777" w:rsidR="00EE58DC" w:rsidRDefault="00EE58DC" w:rsidP="00C70890">
            <w:pPr>
              <w:pStyle w:val="ListParagraph"/>
              <w:ind w:left="0"/>
              <w:rPr>
                <w:rFonts w:ascii="Calibri" w:eastAsia="Times New Roman" w:hAnsi="Calibri" w:cs="Calibri"/>
              </w:rPr>
            </w:pPr>
          </w:p>
        </w:tc>
        <w:tc>
          <w:tcPr>
            <w:tcW w:w="567" w:type="pct"/>
          </w:tcPr>
          <w:p w14:paraId="3C9059A4" w14:textId="77777777" w:rsidR="00EE58DC" w:rsidRDefault="00EE58DC" w:rsidP="00C70890">
            <w:pPr>
              <w:pStyle w:val="ListParagraph"/>
              <w:ind w:left="0"/>
              <w:rPr>
                <w:rFonts w:ascii="Calibri" w:eastAsia="Times New Roman" w:hAnsi="Calibri" w:cs="Calibri"/>
              </w:rPr>
            </w:pPr>
          </w:p>
        </w:tc>
        <w:tc>
          <w:tcPr>
            <w:tcW w:w="571" w:type="pct"/>
          </w:tcPr>
          <w:p w14:paraId="08CBC664" w14:textId="77777777" w:rsidR="00EE58DC" w:rsidRDefault="00EE58DC" w:rsidP="00C70890">
            <w:pPr>
              <w:pStyle w:val="ListParagraph"/>
              <w:ind w:left="0"/>
              <w:rPr>
                <w:rFonts w:ascii="Calibri" w:eastAsia="Times New Roman" w:hAnsi="Calibri" w:cs="Calibri"/>
              </w:rPr>
            </w:pPr>
          </w:p>
        </w:tc>
        <w:tc>
          <w:tcPr>
            <w:tcW w:w="572" w:type="pct"/>
          </w:tcPr>
          <w:p w14:paraId="0C86ADB1" w14:textId="77777777" w:rsidR="00EE58DC" w:rsidRDefault="00EE58DC" w:rsidP="00C70890">
            <w:pPr>
              <w:pStyle w:val="ListParagraph"/>
              <w:ind w:left="0"/>
              <w:rPr>
                <w:rFonts w:ascii="Calibri" w:eastAsia="Times New Roman" w:hAnsi="Calibri" w:cs="Calibri"/>
              </w:rPr>
            </w:pPr>
          </w:p>
        </w:tc>
      </w:tr>
      <w:tr w:rsidR="00347D6E" w14:paraId="20132600" w14:textId="77777777" w:rsidTr="00347D6E">
        <w:tc>
          <w:tcPr>
            <w:tcW w:w="2161" w:type="pct"/>
          </w:tcPr>
          <w:p w14:paraId="352F8E26" w14:textId="7CE8D598" w:rsidR="00760399" w:rsidRDefault="00A1669B" w:rsidP="00DF2222">
            <w:pPr>
              <w:pStyle w:val="NoSpacing"/>
            </w:pPr>
            <w:r>
              <w:t xml:space="preserve">Availability </w:t>
            </w:r>
            <w:r w:rsidR="00760399">
              <w:t>of staff</w:t>
            </w:r>
            <w:r w:rsidR="005D51A3">
              <w:t xml:space="preserve"> with </w:t>
            </w:r>
            <w:r w:rsidR="00DF2222">
              <w:t>cultural, ethnic, religious, or linguistic background</w:t>
            </w:r>
            <w:r w:rsidR="005D51A3">
              <w:t>s that match</w:t>
            </w:r>
            <w:r w:rsidR="00DF2222">
              <w:t xml:space="preserve"> those of the URM youth</w:t>
            </w:r>
          </w:p>
        </w:tc>
        <w:tc>
          <w:tcPr>
            <w:tcW w:w="562" w:type="pct"/>
          </w:tcPr>
          <w:p w14:paraId="7C6D0D8F" w14:textId="77777777" w:rsidR="00760399" w:rsidRDefault="00760399" w:rsidP="00C70890">
            <w:pPr>
              <w:pStyle w:val="ListParagraph"/>
              <w:ind w:left="0"/>
              <w:rPr>
                <w:rFonts w:ascii="Calibri" w:eastAsia="Times New Roman" w:hAnsi="Calibri" w:cs="Calibri"/>
              </w:rPr>
            </w:pPr>
          </w:p>
        </w:tc>
        <w:tc>
          <w:tcPr>
            <w:tcW w:w="567" w:type="pct"/>
          </w:tcPr>
          <w:p w14:paraId="7EAE2B45" w14:textId="77777777" w:rsidR="00760399" w:rsidRDefault="00760399" w:rsidP="00C70890">
            <w:pPr>
              <w:pStyle w:val="ListParagraph"/>
              <w:ind w:left="0"/>
              <w:rPr>
                <w:rFonts w:ascii="Calibri" w:eastAsia="Times New Roman" w:hAnsi="Calibri" w:cs="Calibri"/>
              </w:rPr>
            </w:pPr>
          </w:p>
        </w:tc>
        <w:tc>
          <w:tcPr>
            <w:tcW w:w="567" w:type="pct"/>
          </w:tcPr>
          <w:p w14:paraId="7ABEEDE0" w14:textId="77777777" w:rsidR="00760399" w:rsidRDefault="00760399" w:rsidP="00C70890">
            <w:pPr>
              <w:pStyle w:val="ListParagraph"/>
              <w:ind w:left="0"/>
              <w:rPr>
                <w:rFonts w:ascii="Calibri" w:eastAsia="Times New Roman" w:hAnsi="Calibri" w:cs="Calibri"/>
              </w:rPr>
            </w:pPr>
          </w:p>
        </w:tc>
        <w:tc>
          <w:tcPr>
            <w:tcW w:w="571" w:type="pct"/>
          </w:tcPr>
          <w:p w14:paraId="09B8954D" w14:textId="77777777" w:rsidR="00760399" w:rsidRDefault="00760399" w:rsidP="00C70890">
            <w:pPr>
              <w:pStyle w:val="ListParagraph"/>
              <w:ind w:left="0"/>
              <w:rPr>
                <w:rFonts w:ascii="Calibri" w:eastAsia="Times New Roman" w:hAnsi="Calibri" w:cs="Calibri"/>
              </w:rPr>
            </w:pPr>
          </w:p>
        </w:tc>
        <w:tc>
          <w:tcPr>
            <w:tcW w:w="572" w:type="pct"/>
          </w:tcPr>
          <w:p w14:paraId="0944663F" w14:textId="77777777" w:rsidR="00760399" w:rsidRDefault="00760399" w:rsidP="00C70890">
            <w:pPr>
              <w:pStyle w:val="ListParagraph"/>
              <w:ind w:left="0"/>
              <w:rPr>
                <w:rFonts w:ascii="Calibri" w:eastAsia="Times New Roman" w:hAnsi="Calibri" w:cs="Calibri"/>
              </w:rPr>
            </w:pPr>
          </w:p>
        </w:tc>
      </w:tr>
      <w:tr w:rsidR="00347D6E" w14:paraId="039B3974" w14:textId="77777777" w:rsidTr="00347D6E">
        <w:tc>
          <w:tcPr>
            <w:tcW w:w="2161" w:type="pct"/>
          </w:tcPr>
          <w:p w14:paraId="759C5457" w14:textId="186EB2F7" w:rsidR="00A753A9" w:rsidRDefault="00A753A9" w:rsidP="00A1669B">
            <w:pPr>
              <w:pStyle w:val="NoSpacing"/>
            </w:pPr>
            <w:r>
              <w:t>Arranging and sustaining partnerships</w:t>
            </w:r>
          </w:p>
        </w:tc>
        <w:tc>
          <w:tcPr>
            <w:tcW w:w="562" w:type="pct"/>
          </w:tcPr>
          <w:p w14:paraId="095C8425" w14:textId="77777777" w:rsidR="00A753A9" w:rsidRDefault="00A753A9" w:rsidP="00C70890">
            <w:pPr>
              <w:pStyle w:val="ListParagraph"/>
              <w:ind w:left="0"/>
              <w:rPr>
                <w:rFonts w:ascii="Calibri" w:eastAsia="Times New Roman" w:hAnsi="Calibri" w:cs="Calibri"/>
              </w:rPr>
            </w:pPr>
          </w:p>
        </w:tc>
        <w:tc>
          <w:tcPr>
            <w:tcW w:w="567" w:type="pct"/>
          </w:tcPr>
          <w:p w14:paraId="3D4640B4" w14:textId="77777777" w:rsidR="00A753A9" w:rsidRDefault="00A753A9" w:rsidP="00C70890">
            <w:pPr>
              <w:pStyle w:val="ListParagraph"/>
              <w:ind w:left="0"/>
              <w:rPr>
                <w:rFonts w:ascii="Calibri" w:eastAsia="Times New Roman" w:hAnsi="Calibri" w:cs="Calibri"/>
              </w:rPr>
            </w:pPr>
          </w:p>
        </w:tc>
        <w:tc>
          <w:tcPr>
            <w:tcW w:w="567" w:type="pct"/>
          </w:tcPr>
          <w:p w14:paraId="4B2D1B3F" w14:textId="77777777" w:rsidR="00A753A9" w:rsidRDefault="00A753A9" w:rsidP="00C70890">
            <w:pPr>
              <w:pStyle w:val="ListParagraph"/>
              <w:ind w:left="0"/>
              <w:rPr>
                <w:rFonts w:ascii="Calibri" w:eastAsia="Times New Roman" w:hAnsi="Calibri" w:cs="Calibri"/>
              </w:rPr>
            </w:pPr>
          </w:p>
        </w:tc>
        <w:tc>
          <w:tcPr>
            <w:tcW w:w="571" w:type="pct"/>
          </w:tcPr>
          <w:p w14:paraId="1C7B2245" w14:textId="77777777" w:rsidR="00A753A9" w:rsidRDefault="00A753A9" w:rsidP="00C70890">
            <w:pPr>
              <w:pStyle w:val="ListParagraph"/>
              <w:ind w:left="0"/>
              <w:rPr>
                <w:rFonts w:ascii="Calibri" w:eastAsia="Times New Roman" w:hAnsi="Calibri" w:cs="Calibri"/>
              </w:rPr>
            </w:pPr>
          </w:p>
        </w:tc>
        <w:tc>
          <w:tcPr>
            <w:tcW w:w="572" w:type="pct"/>
          </w:tcPr>
          <w:p w14:paraId="3ADE7780" w14:textId="77777777" w:rsidR="00A753A9" w:rsidRDefault="00A753A9" w:rsidP="00C70890">
            <w:pPr>
              <w:pStyle w:val="ListParagraph"/>
              <w:ind w:left="0"/>
              <w:rPr>
                <w:rFonts w:ascii="Calibri" w:eastAsia="Times New Roman" w:hAnsi="Calibri" w:cs="Calibri"/>
              </w:rPr>
            </w:pPr>
          </w:p>
        </w:tc>
      </w:tr>
      <w:tr w:rsidR="00347D6E" w14:paraId="0F40EACE" w14:textId="77777777" w:rsidTr="00347D6E">
        <w:tc>
          <w:tcPr>
            <w:tcW w:w="2161" w:type="pct"/>
          </w:tcPr>
          <w:p w14:paraId="6E2252D5" w14:textId="78A2341B" w:rsidR="008435BA" w:rsidRDefault="008435BA" w:rsidP="00A1669B">
            <w:pPr>
              <w:pStyle w:val="NoSpacing"/>
            </w:pPr>
            <w:r>
              <w:t>Availability of technical assistance</w:t>
            </w:r>
          </w:p>
        </w:tc>
        <w:tc>
          <w:tcPr>
            <w:tcW w:w="562" w:type="pct"/>
          </w:tcPr>
          <w:p w14:paraId="35D0B9EE" w14:textId="77777777" w:rsidR="008435BA" w:rsidRDefault="008435BA" w:rsidP="00C70890">
            <w:pPr>
              <w:pStyle w:val="ListParagraph"/>
              <w:ind w:left="0"/>
              <w:rPr>
                <w:rFonts w:ascii="Calibri" w:eastAsia="Times New Roman" w:hAnsi="Calibri" w:cs="Calibri"/>
              </w:rPr>
            </w:pPr>
          </w:p>
        </w:tc>
        <w:tc>
          <w:tcPr>
            <w:tcW w:w="567" w:type="pct"/>
          </w:tcPr>
          <w:p w14:paraId="2379B64E" w14:textId="77777777" w:rsidR="008435BA" w:rsidRDefault="008435BA" w:rsidP="00C70890">
            <w:pPr>
              <w:pStyle w:val="ListParagraph"/>
              <w:ind w:left="0"/>
              <w:rPr>
                <w:rFonts w:ascii="Calibri" w:eastAsia="Times New Roman" w:hAnsi="Calibri" w:cs="Calibri"/>
              </w:rPr>
            </w:pPr>
          </w:p>
        </w:tc>
        <w:tc>
          <w:tcPr>
            <w:tcW w:w="567" w:type="pct"/>
          </w:tcPr>
          <w:p w14:paraId="0F5395D2" w14:textId="77777777" w:rsidR="008435BA" w:rsidRDefault="008435BA" w:rsidP="00C70890">
            <w:pPr>
              <w:pStyle w:val="ListParagraph"/>
              <w:ind w:left="0"/>
              <w:rPr>
                <w:rFonts w:ascii="Calibri" w:eastAsia="Times New Roman" w:hAnsi="Calibri" w:cs="Calibri"/>
              </w:rPr>
            </w:pPr>
          </w:p>
        </w:tc>
        <w:tc>
          <w:tcPr>
            <w:tcW w:w="571" w:type="pct"/>
          </w:tcPr>
          <w:p w14:paraId="14A757B5" w14:textId="77777777" w:rsidR="008435BA" w:rsidRDefault="008435BA" w:rsidP="00C70890">
            <w:pPr>
              <w:pStyle w:val="ListParagraph"/>
              <w:ind w:left="0"/>
              <w:rPr>
                <w:rFonts w:ascii="Calibri" w:eastAsia="Times New Roman" w:hAnsi="Calibri" w:cs="Calibri"/>
              </w:rPr>
            </w:pPr>
          </w:p>
        </w:tc>
        <w:tc>
          <w:tcPr>
            <w:tcW w:w="572" w:type="pct"/>
          </w:tcPr>
          <w:p w14:paraId="72DC79FE" w14:textId="77777777" w:rsidR="008435BA" w:rsidRDefault="008435BA" w:rsidP="00C70890">
            <w:pPr>
              <w:pStyle w:val="ListParagraph"/>
              <w:ind w:left="0"/>
              <w:rPr>
                <w:rFonts w:ascii="Calibri" w:eastAsia="Times New Roman" w:hAnsi="Calibri" w:cs="Calibri"/>
              </w:rPr>
            </w:pPr>
          </w:p>
        </w:tc>
      </w:tr>
      <w:tr w:rsidR="00347D6E" w14:paraId="71319033" w14:textId="77777777" w:rsidTr="00347D6E">
        <w:tc>
          <w:tcPr>
            <w:tcW w:w="2161" w:type="pct"/>
          </w:tcPr>
          <w:p w14:paraId="328193D0" w14:textId="59BE39D1" w:rsidR="00D64F16" w:rsidRDefault="00334765" w:rsidP="00A1669B">
            <w:pPr>
              <w:pStyle w:val="NoSpacing"/>
            </w:pPr>
            <w:r>
              <w:t>URM program</w:t>
            </w:r>
            <w:r w:rsidR="00D64F16">
              <w:t xml:space="preserve"> understanding of domestic child welfare system</w:t>
            </w:r>
          </w:p>
        </w:tc>
        <w:tc>
          <w:tcPr>
            <w:tcW w:w="562" w:type="pct"/>
          </w:tcPr>
          <w:p w14:paraId="30105AB8" w14:textId="77777777" w:rsidR="00D64F16" w:rsidRDefault="00D64F16" w:rsidP="00C70890">
            <w:pPr>
              <w:pStyle w:val="ListParagraph"/>
              <w:ind w:left="0"/>
              <w:rPr>
                <w:rFonts w:ascii="Calibri" w:eastAsia="Times New Roman" w:hAnsi="Calibri" w:cs="Calibri"/>
              </w:rPr>
            </w:pPr>
          </w:p>
        </w:tc>
        <w:tc>
          <w:tcPr>
            <w:tcW w:w="567" w:type="pct"/>
          </w:tcPr>
          <w:p w14:paraId="7E751B9B" w14:textId="77777777" w:rsidR="00D64F16" w:rsidRDefault="00D64F16" w:rsidP="00C70890">
            <w:pPr>
              <w:pStyle w:val="ListParagraph"/>
              <w:ind w:left="0"/>
              <w:rPr>
                <w:rFonts w:ascii="Calibri" w:eastAsia="Times New Roman" w:hAnsi="Calibri" w:cs="Calibri"/>
              </w:rPr>
            </w:pPr>
          </w:p>
        </w:tc>
        <w:tc>
          <w:tcPr>
            <w:tcW w:w="567" w:type="pct"/>
          </w:tcPr>
          <w:p w14:paraId="6DB1168C" w14:textId="77777777" w:rsidR="00D64F16" w:rsidRDefault="00D64F16" w:rsidP="00C70890">
            <w:pPr>
              <w:pStyle w:val="ListParagraph"/>
              <w:ind w:left="0"/>
              <w:rPr>
                <w:rFonts w:ascii="Calibri" w:eastAsia="Times New Roman" w:hAnsi="Calibri" w:cs="Calibri"/>
              </w:rPr>
            </w:pPr>
          </w:p>
        </w:tc>
        <w:tc>
          <w:tcPr>
            <w:tcW w:w="571" w:type="pct"/>
          </w:tcPr>
          <w:p w14:paraId="3DBAE1D6" w14:textId="77777777" w:rsidR="00D64F16" w:rsidRDefault="00D64F16" w:rsidP="00C70890">
            <w:pPr>
              <w:pStyle w:val="ListParagraph"/>
              <w:ind w:left="0"/>
              <w:rPr>
                <w:rFonts w:ascii="Calibri" w:eastAsia="Times New Roman" w:hAnsi="Calibri" w:cs="Calibri"/>
              </w:rPr>
            </w:pPr>
          </w:p>
        </w:tc>
        <w:tc>
          <w:tcPr>
            <w:tcW w:w="572" w:type="pct"/>
          </w:tcPr>
          <w:p w14:paraId="457694A6" w14:textId="77777777" w:rsidR="00D64F16" w:rsidRDefault="00D64F16" w:rsidP="00C70890">
            <w:pPr>
              <w:pStyle w:val="ListParagraph"/>
              <w:ind w:left="0"/>
              <w:rPr>
                <w:rFonts w:ascii="Calibri" w:eastAsia="Times New Roman" w:hAnsi="Calibri" w:cs="Calibri"/>
              </w:rPr>
            </w:pPr>
          </w:p>
        </w:tc>
      </w:tr>
      <w:tr w:rsidR="00347D6E" w14:paraId="5A2A6DBB" w14:textId="77777777" w:rsidTr="00347D6E">
        <w:tc>
          <w:tcPr>
            <w:tcW w:w="2161" w:type="pct"/>
          </w:tcPr>
          <w:p w14:paraId="134D0689" w14:textId="0B9B5498" w:rsidR="009201DA" w:rsidRDefault="009201DA" w:rsidP="00A1669B">
            <w:pPr>
              <w:pStyle w:val="NoSpacing"/>
            </w:pPr>
            <w:bookmarkStart w:id="19" w:name="_Hlk505606445"/>
            <w:r>
              <w:t xml:space="preserve">Child welfare agency understanding of </w:t>
            </w:r>
            <w:r w:rsidR="00D41327">
              <w:t>needs of URM youth</w:t>
            </w:r>
          </w:p>
        </w:tc>
        <w:tc>
          <w:tcPr>
            <w:tcW w:w="562" w:type="pct"/>
          </w:tcPr>
          <w:p w14:paraId="0D0074F0" w14:textId="77777777" w:rsidR="009201DA" w:rsidRDefault="009201DA" w:rsidP="00C70890">
            <w:pPr>
              <w:pStyle w:val="ListParagraph"/>
              <w:ind w:left="0"/>
              <w:rPr>
                <w:rFonts w:ascii="Calibri" w:eastAsia="Times New Roman" w:hAnsi="Calibri" w:cs="Calibri"/>
              </w:rPr>
            </w:pPr>
          </w:p>
        </w:tc>
        <w:tc>
          <w:tcPr>
            <w:tcW w:w="567" w:type="pct"/>
          </w:tcPr>
          <w:p w14:paraId="6592D362" w14:textId="77777777" w:rsidR="009201DA" w:rsidRDefault="009201DA" w:rsidP="00C70890">
            <w:pPr>
              <w:pStyle w:val="ListParagraph"/>
              <w:ind w:left="0"/>
              <w:rPr>
                <w:rFonts w:ascii="Calibri" w:eastAsia="Times New Roman" w:hAnsi="Calibri" w:cs="Calibri"/>
              </w:rPr>
            </w:pPr>
          </w:p>
        </w:tc>
        <w:tc>
          <w:tcPr>
            <w:tcW w:w="567" w:type="pct"/>
          </w:tcPr>
          <w:p w14:paraId="4CC43948" w14:textId="77777777" w:rsidR="009201DA" w:rsidRDefault="009201DA" w:rsidP="00C70890">
            <w:pPr>
              <w:pStyle w:val="ListParagraph"/>
              <w:ind w:left="0"/>
              <w:rPr>
                <w:rFonts w:ascii="Calibri" w:eastAsia="Times New Roman" w:hAnsi="Calibri" w:cs="Calibri"/>
              </w:rPr>
            </w:pPr>
          </w:p>
        </w:tc>
        <w:tc>
          <w:tcPr>
            <w:tcW w:w="571" w:type="pct"/>
          </w:tcPr>
          <w:p w14:paraId="1ED66177" w14:textId="77777777" w:rsidR="009201DA" w:rsidRDefault="009201DA" w:rsidP="00C70890">
            <w:pPr>
              <w:pStyle w:val="ListParagraph"/>
              <w:ind w:left="0"/>
              <w:rPr>
                <w:rFonts w:ascii="Calibri" w:eastAsia="Times New Roman" w:hAnsi="Calibri" w:cs="Calibri"/>
              </w:rPr>
            </w:pPr>
          </w:p>
        </w:tc>
        <w:tc>
          <w:tcPr>
            <w:tcW w:w="572" w:type="pct"/>
          </w:tcPr>
          <w:p w14:paraId="2165D1B2" w14:textId="77777777" w:rsidR="009201DA" w:rsidRDefault="009201DA" w:rsidP="00C70890">
            <w:pPr>
              <w:pStyle w:val="ListParagraph"/>
              <w:ind w:left="0"/>
              <w:rPr>
                <w:rFonts w:ascii="Calibri" w:eastAsia="Times New Roman" w:hAnsi="Calibri" w:cs="Calibri"/>
              </w:rPr>
            </w:pPr>
          </w:p>
        </w:tc>
      </w:tr>
      <w:tr w:rsidR="00347D6E" w14:paraId="63F32EEC" w14:textId="77777777" w:rsidTr="00347D6E">
        <w:tc>
          <w:tcPr>
            <w:tcW w:w="2161" w:type="pct"/>
          </w:tcPr>
          <w:p w14:paraId="30C71DB8" w14:textId="0F0E7220" w:rsidR="00D41327" w:rsidRDefault="00D41327" w:rsidP="00EC14AC">
            <w:pPr>
              <w:pStyle w:val="NoSpacing"/>
            </w:pPr>
            <w:r>
              <w:t>Child welfare court understanding of needs of URM youth</w:t>
            </w:r>
          </w:p>
        </w:tc>
        <w:tc>
          <w:tcPr>
            <w:tcW w:w="562" w:type="pct"/>
          </w:tcPr>
          <w:p w14:paraId="61CBF5C2" w14:textId="77777777" w:rsidR="00D41327" w:rsidRDefault="00D41327" w:rsidP="00C70890">
            <w:pPr>
              <w:pStyle w:val="ListParagraph"/>
              <w:ind w:left="0"/>
              <w:rPr>
                <w:rFonts w:ascii="Calibri" w:eastAsia="Times New Roman" w:hAnsi="Calibri" w:cs="Calibri"/>
              </w:rPr>
            </w:pPr>
          </w:p>
        </w:tc>
        <w:tc>
          <w:tcPr>
            <w:tcW w:w="567" w:type="pct"/>
          </w:tcPr>
          <w:p w14:paraId="689FEC1D" w14:textId="77777777" w:rsidR="00D41327" w:rsidRDefault="00D41327" w:rsidP="00C70890">
            <w:pPr>
              <w:pStyle w:val="ListParagraph"/>
              <w:ind w:left="0"/>
              <w:rPr>
                <w:rFonts w:ascii="Calibri" w:eastAsia="Times New Roman" w:hAnsi="Calibri" w:cs="Calibri"/>
              </w:rPr>
            </w:pPr>
          </w:p>
        </w:tc>
        <w:tc>
          <w:tcPr>
            <w:tcW w:w="567" w:type="pct"/>
          </w:tcPr>
          <w:p w14:paraId="5A32102A" w14:textId="77777777" w:rsidR="00D41327" w:rsidRDefault="00D41327" w:rsidP="00C70890">
            <w:pPr>
              <w:pStyle w:val="ListParagraph"/>
              <w:ind w:left="0"/>
              <w:rPr>
                <w:rFonts w:ascii="Calibri" w:eastAsia="Times New Roman" w:hAnsi="Calibri" w:cs="Calibri"/>
              </w:rPr>
            </w:pPr>
          </w:p>
        </w:tc>
        <w:tc>
          <w:tcPr>
            <w:tcW w:w="571" w:type="pct"/>
          </w:tcPr>
          <w:p w14:paraId="4DA31038" w14:textId="77777777" w:rsidR="00D41327" w:rsidRDefault="00D41327" w:rsidP="00C70890">
            <w:pPr>
              <w:pStyle w:val="ListParagraph"/>
              <w:ind w:left="0"/>
              <w:rPr>
                <w:rFonts w:ascii="Calibri" w:eastAsia="Times New Roman" w:hAnsi="Calibri" w:cs="Calibri"/>
              </w:rPr>
            </w:pPr>
          </w:p>
        </w:tc>
        <w:tc>
          <w:tcPr>
            <w:tcW w:w="572" w:type="pct"/>
          </w:tcPr>
          <w:p w14:paraId="03B222F1" w14:textId="77777777" w:rsidR="00D41327" w:rsidRDefault="00D41327" w:rsidP="00C70890">
            <w:pPr>
              <w:pStyle w:val="ListParagraph"/>
              <w:ind w:left="0"/>
              <w:rPr>
                <w:rFonts w:ascii="Calibri" w:eastAsia="Times New Roman" w:hAnsi="Calibri" w:cs="Calibri"/>
              </w:rPr>
            </w:pPr>
          </w:p>
        </w:tc>
      </w:tr>
      <w:tr w:rsidR="00347D6E" w14:paraId="315B08D4" w14:textId="77777777" w:rsidTr="00347D6E">
        <w:tc>
          <w:tcPr>
            <w:tcW w:w="2161" w:type="pct"/>
          </w:tcPr>
          <w:p w14:paraId="7A8A2324" w14:textId="3B2187D3" w:rsidR="001B1335" w:rsidRDefault="001B1335" w:rsidP="00EC14AC">
            <w:pPr>
              <w:pStyle w:val="NoSpacing"/>
            </w:pPr>
            <w:r>
              <w:t xml:space="preserve">Other </w:t>
            </w:r>
            <w:r w:rsidR="00F07D48" w:rsidRPr="006427A2">
              <w:t>(please specify)</w:t>
            </w:r>
            <w:r w:rsidR="00347D6E">
              <w:t xml:space="preserve">: </w:t>
            </w:r>
            <w:r w:rsidR="002853DC">
              <w:t>[  ]</w:t>
            </w:r>
          </w:p>
        </w:tc>
        <w:tc>
          <w:tcPr>
            <w:tcW w:w="562" w:type="pct"/>
          </w:tcPr>
          <w:p w14:paraId="207327E6" w14:textId="77777777" w:rsidR="001B1335" w:rsidRDefault="001B1335" w:rsidP="00C70890">
            <w:pPr>
              <w:pStyle w:val="ListParagraph"/>
              <w:ind w:left="0"/>
              <w:rPr>
                <w:rFonts w:ascii="Calibri" w:eastAsia="Times New Roman" w:hAnsi="Calibri" w:cs="Calibri"/>
              </w:rPr>
            </w:pPr>
          </w:p>
        </w:tc>
        <w:tc>
          <w:tcPr>
            <w:tcW w:w="567" w:type="pct"/>
          </w:tcPr>
          <w:p w14:paraId="7CCE53EE" w14:textId="77777777" w:rsidR="001B1335" w:rsidRDefault="001B1335" w:rsidP="00C70890">
            <w:pPr>
              <w:pStyle w:val="ListParagraph"/>
              <w:ind w:left="0"/>
              <w:rPr>
                <w:rFonts w:ascii="Calibri" w:eastAsia="Times New Roman" w:hAnsi="Calibri" w:cs="Calibri"/>
              </w:rPr>
            </w:pPr>
          </w:p>
        </w:tc>
        <w:tc>
          <w:tcPr>
            <w:tcW w:w="567" w:type="pct"/>
          </w:tcPr>
          <w:p w14:paraId="1276C634" w14:textId="77777777" w:rsidR="001B1335" w:rsidRDefault="001B1335" w:rsidP="00C70890">
            <w:pPr>
              <w:pStyle w:val="ListParagraph"/>
              <w:ind w:left="0"/>
              <w:rPr>
                <w:rFonts w:ascii="Calibri" w:eastAsia="Times New Roman" w:hAnsi="Calibri" w:cs="Calibri"/>
              </w:rPr>
            </w:pPr>
          </w:p>
        </w:tc>
        <w:tc>
          <w:tcPr>
            <w:tcW w:w="571" w:type="pct"/>
          </w:tcPr>
          <w:p w14:paraId="719E6C5D" w14:textId="77777777" w:rsidR="001B1335" w:rsidRDefault="001B1335" w:rsidP="00C70890">
            <w:pPr>
              <w:pStyle w:val="ListParagraph"/>
              <w:ind w:left="0"/>
              <w:rPr>
                <w:rFonts w:ascii="Calibri" w:eastAsia="Times New Roman" w:hAnsi="Calibri" w:cs="Calibri"/>
              </w:rPr>
            </w:pPr>
          </w:p>
        </w:tc>
        <w:tc>
          <w:tcPr>
            <w:tcW w:w="572" w:type="pct"/>
          </w:tcPr>
          <w:p w14:paraId="65B023D1" w14:textId="77777777" w:rsidR="001B1335" w:rsidRDefault="001B1335" w:rsidP="00C70890">
            <w:pPr>
              <w:pStyle w:val="ListParagraph"/>
              <w:ind w:left="0"/>
              <w:rPr>
                <w:rFonts w:ascii="Calibri" w:eastAsia="Times New Roman" w:hAnsi="Calibri" w:cs="Calibri"/>
              </w:rPr>
            </w:pPr>
          </w:p>
        </w:tc>
      </w:tr>
      <w:tr w:rsidR="00347D6E" w14:paraId="6D0A8C93" w14:textId="77777777" w:rsidTr="00347D6E">
        <w:tc>
          <w:tcPr>
            <w:tcW w:w="2161" w:type="pct"/>
          </w:tcPr>
          <w:p w14:paraId="625A0741" w14:textId="4644A003" w:rsidR="001B1335" w:rsidRDefault="002853DC" w:rsidP="00EC14AC">
            <w:pPr>
              <w:pStyle w:val="NoSpacing"/>
            </w:pPr>
            <w:r>
              <w:t xml:space="preserve">Other </w:t>
            </w:r>
            <w:r w:rsidRPr="006427A2">
              <w:t>(please specify)</w:t>
            </w:r>
            <w:r>
              <w:t>: [  ]</w:t>
            </w:r>
          </w:p>
        </w:tc>
        <w:tc>
          <w:tcPr>
            <w:tcW w:w="562" w:type="pct"/>
          </w:tcPr>
          <w:p w14:paraId="32D53B41" w14:textId="77777777" w:rsidR="001B1335" w:rsidRDefault="001B1335" w:rsidP="00C70890">
            <w:pPr>
              <w:pStyle w:val="ListParagraph"/>
              <w:ind w:left="0"/>
              <w:rPr>
                <w:rFonts w:ascii="Calibri" w:eastAsia="Times New Roman" w:hAnsi="Calibri" w:cs="Calibri"/>
              </w:rPr>
            </w:pPr>
          </w:p>
        </w:tc>
        <w:tc>
          <w:tcPr>
            <w:tcW w:w="567" w:type="pct"/>
          </w:tcPr>
          <w:p w14:paraId="394F0302" w14:textId="77777777" w:rsidR="001B1335" w:rsidRDefault="001B1335" w:rsidP="00C70890">
            <w:pPr>
              <w:pStyle w:val="ListParagraph"/>
              <w:ind w:left="0"/>
              <w:rPr>
                <w:rFonts w:ascii="Calibri" w:eastAsia="Times New Roman" w:hAnsi="Calibri" w:cs="Calibri"/>
              </w:rPr>
            </w:pPr>
          </w:p>
        </w:tc>
        <w:tc>
          <w:tcPr>
            <w:tcW w:w="567" w:type="pct"/>
          </w:tcPr>
          <w:p w14:paraId="273327C3" w14:textId="77777777" w:rsidR="001B1335" w:rsidRDefault="001B1335" w:rsidP="00C70890">
            <w:pPr>
              <w:pStyle w:val="ListParagraph"/>
              <w:ind w:left="0"/>
              <w:rPr>
                <w:rFonts w:ascii="Calibri" w:eastAsia="Times New Roman" w:hAnsi="Calibri" w:cs="Calibri"/>
              </w:rPr>
            </w:pPr>
          </w:p>
        </w:tc>
        <w:tc>
          <w:tcPr>
            <w:tcW w:w="571" w:type="pct"/>
          </w:tcPr>
          <w:p w14:paraId="70893AFB" w14:textId="77777777" w:rsidR="001B1335" w:rsidRDefault="001B1335" w:rsidP="00C70890">
            <w:pPr>
              <w:pStyle w:val="ListParagraph"/>
              <w:ind w:left="0"/>
              <w:rPr>
                <w:rFonts w:ascii="Calibri" w:eastAsia="Times New Roman" w:hAnsi="Calibri" w:cs="Calibri"/>
              </w:rPr>
            </w:pPr>
          </w:p>
        </w:tc>
        <w:tc>
          <w:tcPr>
            <w:tcW w:w="572" w:type="pct"/>
          </w:tcPr>
          <w:p w14:paraId="5BA8928A" w14:textId="77777777" w:rsidR="001B1335" w:rsidRDefault="001B1335" w:rsidP="00C70890">
            <w:pPr>
              <w:pStyle w:val="ListParagraph"/>
              <w:ind w:left="0"/>
              <w:rPr>
                <w:rFonts w:ascii="Calibri" w:eastAsia="Times New Roman" w:hAnsi="Calibri" w:cs="Calibri"/>
              </w:rPr>
            </w:pPr>
          </w:p>
        </w:tc>
      </w:tr>
      <w:bookmarkEnd w:id="19"/>
    </w:tbl>
    <w:p w14:paraId="4C3F4858" w14:textId="45E6A257" w:rsidR="00024B13" w:rsidRDefault="00024B13" w:rsidP="00436720">
      <w:pPr>
        <w:pStyle w:val="NoSpacing"/>
      </w:pPr>
    </w:p>
    <w:p w14:paraId="4DE5C94F" w14:textId="3259D20A" w:rsidR="00D21672" w:rsidRDefault="000E3200" w:rsidP="00387B48">
      <w:pPr>
        <w:pStyle w:val="ListParagraph"/>
        <w:numPr>
          <w:ilvl w:val="0"/>
          <w:numId w:val="5"/>
        </w:numPr>
      </w:pPr>
      <w:r w:rsidRPr="000E3200">
        <w:t xml:space="preserve">On a scale of 1 to 5, where 1 = not a challenge and 5 = a serious challenge, please rate the </w:t>
      </w:r>
      <w:r w:rsidR="00DD4C90">
        <w:t>degree</w:t>
      </w:r>
      <w:r w:rsidRPr="000E3200">
        <w:t xml:space="preserve"> to which the following are </w:t>
      </w:r>
      <w:r w:rsidRPr="000E3200">
        <w:rPr>
          <w:b/>
        </w:rPr>
        <w:t>challenges faced by URM youth</w:t>
      </w:r>
      <w:r w:rsidRPr="000E3200">
        <w:t>, to the best of your knowledge.</w:t>
      </w:r>
    </w:p>
    <w:tbl>
      <w:tblPr>
        <w:tblStyle w:val="TableGrid"/>
        <w:tblW w:w="5000" w:type="pct"/>
        <w:tblLook w:val="04A0" w:firstRow="1" w:lastRow="0" w:firstColumn="1" w:lastColumn="0" w:noHBand="0" w:noVBand="1"/>
      </w:tblPr>
      <w:tblGrid>
        <w:gridCol w:w="2883"/>
        <w:gridCol w:w="1116"/>
        <w:gridCol w:w="1117"/>
        <w:gridCol w:w="1117"/>
        <w:gridCol w:w="1115"/>
        <w:gridCol w:w="1115"/>
        <w:gridCol w:w="1113"/>
      </w:tblGrid>
      <w:tr w:rsidR="004B0EE5" w14:paraId="6349BEB0" w14:textId="14CE9AE5" w:rsidTr="004B0EE5">
        <w:tc>
          <w:tcPr>
            <w:tcW w:w="1506" w:type="pct"/>
          </w:tcPr>
          <w:p w14:paraId="202C815B" w14:textId="77777777" w:rsidR="004B0EE5" w:rsidRDefault="004B0EE5" w:rsidP="00C70890">
            <w:pPr>
              <w:pStyle w:val="ListParagraph"/>
              <w:ind w:left="0"/>
              <w:rPr>
                <w:rFonts w:ascii="Calibri" w:eastAsia="Times New Roman" w:hAnsi="Calibri" w:cs="Calibri"/>
              </w:rPr>
            </w:pPr>
          </w:p>
        </w:tc>
        <w:tc>
          <w:tcPr>
            <w:tcW w:w="583" w:type="pct"/>
            <w:vAlign w:val="center"/>
          </w:tcPr>
          <w:p w14:paraId="666B3362"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399F20B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583" w:type="pct"/>
            <w:vAlign w:val="center"/>
          </w:tcPr>
          <w:p w14:paraId="28B654A9"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2</w:t>
            </w:r>
          </w:p>
        </w:tc>
        <w:tc>
          <w:tcPr>
            <w:tcW w:w="583" w:type="pct"/>
            <w:vAlign w:val="center"/>
          </w:tcPr>
          <w:p w14:paraId="75DAA4DE"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3</w:t>
            </w:r>
          </w:p>
        </w:tc>
        <w:tc>
          <w:tcPr>
            <w:tcW w:w="582" w:type="pct"/>
            <w:vAlign w:val="center"/>
          </w:tcPr>
          <w:p w14:paraId="5FF3D1CE"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4</w:t>
            </w:r>
          </w:p>
        </w:tc>
        <w:tc>
          <w:tcPr>
            <w:tcW w:w="582" w:type="pct"/>
            <w:vAlign w:val="center"/>
          </w:tcPr>
          <w:p w14:paraId="27C4C11A"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5</w:t>
            </w:r>
          </w:p>
          <w:p w14:paraId="4230C030"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c>
          <w:tcPr>
            <w:tcW w:w="581" w:type="pct"/>
            <w:vAlign w:val="center"/>
          </w:tcPr>
          <w:p w14:paraId="55190607" w14:textId="51342A35" w:rsidR="004B0EE5" w:rsidRDefault="004B0EE5" w:rsidP="004B0EE5">
            <w:pPr>
              <w:pStyle w:val="ListParagraph"/>
              <w:ind w:left="0"/>
              <w:jc w:val="center"/>
              <w:rPr>
                <w:rFonts w:ascii="Calibri" w:eastAsia="Times New Roman" w:hAnsi="Calibri" w:cs="Calibri"/>
              </w:rPr>
            </w:pPr>
            <w:r>
              <w:rPr>
                <w:rFonts w:ascii="Calibri" w:eastAsia="Times New Roman" w:hAnsi="Calibri" w:cs="Calibri"/>
              </w:rPr>
              <w:t>Not sure</w:t>
            </w:r>
          </w:p>
        </w:tc>
      </w:tr>
      <w:tr w:rsidR="004B0EE5" w14:paraId="04EF4827" w14:textId="3C091548" w:rsidTr="004B0EE5">
        <w:tc>
          <w:tcPr>
            <w:tcW w:w="1506" w:type="pct"/>
          </w:tcPr>
          <w:p w14:paraId="1F254A32" w14:textId="26494F78" w:rsidR="004B0EE5" w:rsidRPr="00EE173B" w:rsidRDefault="004B0EE5" w:rsidP="00C70890">
            <w:pPr>
              <w:pStyle w:val="NoSpacing"/>
            </w:pPr>
            <w:r>
              <w:t>Cultural adjustment</w:t>
            </w:r>
          </w:p>
        </w:tc>
        <w:tc>
          <w:tcPr>
            <w:tcW w:w="583" w:type="pct"/>
          </w:tcPr>
          <w:p w14:paraId="749C14FC" w14:textId="77777777" w:rsidR="004B0EE5" w:rsidRDefault="004B0EE5" w:rsidP="00C70890">
            <w:pPr>
              <w:pStyle w:val="ListParagraph"/>
              <w:ind w:left="0"/>
              <w:rPr>
                <w:rFonts w:ascii="Calibri" w:eastAsia="Times New Roman" w:hAnsi="Calibri" w:cs="Calibri"/>
              </w:rPr>
            </w:pPr>
          </w:p>
        </w:tc>
        <w:tc>
          <w:tcPr>
            <w:tcW w:w="583" w:type="pct"/>
          </w:tcPr>
          <w:p w14:paraId="22DE09ED" w14:textId="77777777" w:rsidR="004B0EE5" w:rsidRDefault="004B0EE5" w:rsidP="00C70890">
            <w:pPr>
              <w:pStyle w:val="ListParagraph"/>
              <w:ind w:left="0"/>
              <w:rPr>
                <w:rFonts w:ascii="Calibri" w:eastAsia="Times New Roman" w:hAnsi="Calibri" w:cs="Calibri"/>
              </w:rPr>
            </w:pPr>
          </w:p>
        </w:tc>
        <w:tc>
          <w:tcPr>
            <w:tcW w:w="583" w:type="pct"/>
          </w:tcPr>
          <w:p w14:paraId="3B2F7EAC" w14:textId="77777777" w:rsidR="004B0EE5" w:rsidRDefault="004B0EE5" w:rsidP="00C70890">
            <w:pPr>
              <w:pStyle w:val="ListParagraph"/>
              <w:ind w:left="0"/>
              <w:rPr>
                <w:rFonts w:ascii="Calibri" w:eastAsia="Times New Roman" w:hAnsi="Calibri" w:cs="Calibri"/>
              </w:rPr>
            </w:pPr>
          </w:p>
        </w:tc>
        <w:tc>
          <w:tcPr>
            <w:tcW w:w="582" w:type="pct"/>
          </w:tcPr>
          <w:p w14:paraId="281B6174" w14:textId="77777777" w:rsidR="004B0EE5" w:rsidRDefault="004B0EE5" w:rsidP="00C70890">
            <w:pPr>
              <w:pStyle w:val="ListParagraph"/>
              <w:ind w:left="0"/>
              <w:rPr>
                <w:rFonts w:ascii="Calibri" w:eastAsia="Times New Roman" w:hAnsi="Calibri" w:cs="Calibri"/>
              </w:rPr>
            </w:pPr>
          </w:p>
        </w:tc>
        <w:tc>
          <w:tcPr>
            <w:tcW w:w="582" w:type="pct"/>
          </w:tcPr>
          <w:p w14:paraId="3D76783B" w14:textId="77777777" w:rsidR="004B0EE5" w:rsidRDefault="004B0EE5" w:rsidP="00C70890">
            <w:pPr>
              <w:pStyle w:val="ListParagraph"/>
              <w:ind w:left="0"/>
              <w:rPr>
                <w:rFonts w:ascii="Calibri" w:eastAsia="Times New Roman" w:hAnsi="Calibri" w:cs="Calibri"/>
              </w:rPr>
            </w:pPr>
          </w:p>
        </w:tc>
        <w:tc>
          <w:tcPr>
            <w:tcW w:w="581" w:type="pct"/>
          </w:tcPr>
          <w:p w14:paraId="438243B9" w14:textId="77777777" w:rsidR="004B0EE5" w:rsidRDefault="004B0EE5" w:rsidP="00C70890">
            <w:pPr>
              <w:pStyle w:val="ListParagraph"/>
              <w:ind w:left="0"/>
              <w:rPr>
                <w:rFonts w:ascii="Calibri" w:eastAsia="Times New Roman" w:hAnsi="Calibri" w:cs="Calibri"/>
              </w:rPr>
            </w:pPr>
          </w:p>
        </w:tc>
      </w:tr>
      <w:tr w:rsidR="004B0EE5" w14:paraId="450A9F0E" w14:textId="776CDE81" w:rsidTr="004B0EE5">
        <w:tc>
          <w:tcPr>
            <w:tcW w:w="1506" w:type="pct"/>
          </w:tcPr>
          <w:p w14:paraId="6DC301F9" w14:textId="69D46ADF" w:rsidR="004B0EE5" w:rsidRDefault="004B0EE5" w:rsidP="00A753A9">
            <w:pPr>
              <w:pStyle w:val="NoSpacing"/>
            </w:pPr>
            <w:r>
              <w:t>Adjustment to placement (e.g., foster family)</w:t>
            </w:r>
          </w:p>
        </w:tc>
        <w:tc>
          <w:tcPr>
            <w:tcW w:w="583" w:type="pct"/>
          </w:tcPr>
          <w:p w14:paraId="6D2F9382" w14:textId="77777777" w:rsidR="004B0EE5" w:rsidRDefault="004B0EE5" w:rsidP="00C70890">
            <w:pPr>
              <w:pStyle w:val="ListParagraph"/>
              <w:ind w:left="0"/>
              <w:rPr>
                <w:rFonts w:ascii="Calibri" w:eastAsia="Times New Roman" w:hAnsi="Calibri" w:cs="Calibri"/>
              </w:rPr>
            </w:pPr>
          </w:p>
        </w:tc>
        <w:tc>
          <w:tcPr>
            <w:tcW w:w="583" w:type="pct"/>
          </w:tcPr>
          <w:p w14:paraId="553ACB5A" w14:textId="77777777" w:rsidR="004B0EE5" w:rsidRDefault="004B0EE5" w:rsidP="00C70890">
            <w:pPr>
              <w:pStyle w:val="ListParagraph"/>
              <w:ind w:left="0"/>
              <w:rPr>
                <w:rFonts w:ascii="Calibri" w:eastAsia="Times New Roman" w:hAnsi="Calibri" w:cs="Calibri"/>
              </w:rPr>
            </w:pPr>
          </w:p>
        </w:tc>
        <w:tc>
          <w:tcPr>
            <w:tcW w:w="583" w:type="pct"/>
          </w:tcPr>
          <w:p w14:paraId="4B980F8A" w14:textId="77777777" w:rsidR="004B0EE5" w:rsidRDefault="004B0EE5" w:rsidP="00C70890">
            <w:pPr>
              <w:pStyle w:val="ListParagraph"/>
              <w:ind w:left="0"/>
              <w:rPr>
                <w:rFonts w:ascii="Calibri" w:eastAsia="Times New Roman" w:hAnsi="Calibri" w:cs="Calibri"/>
              </w:rPr>
            </w:pPr>
          </w:p>
        </w:tc>
        <w:tc>
          <w:tcPr>
            <w:tcW w:w="582" w:type="pct"/>
          </w:tcPr>
          <w:p w14:paraId="239904CA" w14:textId="77777777" w:rsidR="004B0EE5" w:rsidRDefault="004B0EE5" w:rsidP="00C70890">
            <w:pPr>
              <w:pStyle w:val="ListParagraph"/>
              <w:ind w:left="0"/>
              <w:rPr>
                <w:rFonts w:ascii="Calibri" w:eastAsia="Times New Roman" w:hAnsi="Calibri" w:cs="Calibri"/>
              </w:rPr>
            </w:pPr>
          </w:p>
        </w:tc>
        <w:tc>
          <w:tcPr>
            <w:tcW w:w="582" w:type="pct"/>
          </w:tcPr>
          <w:p w14:paraId="40598330" w14:textId="77777777" w:rsidR="004B0EE5" w:rsidRDefault="004B0EE5" w:rsidP="00C70890">
            <w:pPr>
              <w:pStyle w:val="ListParagraph"/>
              <w:ind w:left="0"/>
              <w:rPr>
                <w:rFonts w:ascii="Calibri" w:eastAsia="Times New Roman" w:hAnsi="Calibri" w:cs="Calibri"/>
              </w:rPr>
            </w:pPr>
          </w:p>
        </w:tc>
        <w:tc>
          <w:tcPr>
            <w:tcW w:w="581" w:type="pct"/>
          </w:tcPr>
          <w:p w14:paraId="26A0F3F3" w14:textId="77777777" w:rsidR="004B0EE5" w:rsidRDefault="004B0EE5" w:rsidP="00C70890">
            <w:pPr>
              <w:pStyle w:val="ListParagraph"/>
              <w:ind w:left="0"/>
              <w:rPr>
                <w:rFonts w:ascii="Calibri" w:eastAsia="Times New Roman" w:hAnsi="Calibri" w:cs="Calibri"/>
              </w:rPr>
            </w:pPr>
          </w:p>
        </w:tc>
      </w:tr>
      <w:tr w:rsidR="004B0EE5" w14:paraId="0F8EF895" w14:textId="07BB7923" w:rsidTr="004B0EE5">
        <w:tc>
          <w:tcPr>
            <w:tcW w:w="1506" w:type="pct"/>
          </w:tcPr>
          <w:p w14:paraId="6AAFB60A" w14:textId="2522CC00" w:rsidR="004B0EE5" w:rsidRDefault="004B0EE5" w:rsidP="00C70890">
            <w:pPr>
              <w:pStyle w:val="NoSpacing"/>
            </w:pPr>
            <w:r>
              <w:t>English language acquisition</w:t>
            </w:r>
          </w:p>
        </w:tc>
        <w:tc>
          <w:tcPr>
            <w:tcW w:w="583" w:type="pct"/>
          </w:tcPr>
          <w:p w14:paraId="71E78E79" w14:textId="77777777" w:rsidR="004B0EE5" w:rsidRDefault="004B0EE5" w:rsidP="00C70890">
            <w:pPr>
              <w:pStyle w:val="ListParagraph"/>
              <w:ind w:left="0"/>
              <w:rPr>
                <w:rFonts w:ascii="Calibri" w:eastAsia="Times New Roman" w:hAnsi="Calibri" w:cs="Calibri"/>
              </w:rPr>
            </w:pPr>
          </w:p>
        </w:tc>
        <w:tc>
          <w:tcPr>
            <w:tcW w:w="583" w:type="pct"/>
          </w:tcPr>
          <w:p w14:paraId="5B51A6ED" w14:textId="77777777" w:rsidR="004B0EE5" w:rsidRDefault="004B0EE5" w:rsidP="00C70890">
            <w:pPr>
              <w:pStyle w:val="ListParagraph"/>
              <w:ind w:left="0"/>
              <w:rPr>
                <w:rFonts w:ascii="Calibri" w:eastAsia="Times New Roman" w:hAnsi="Calibri" w:cs="Calibri"/>
              </w:rPr>
            </w:pPr>
          </w:p>
        </w:tc>
        <w:tc>
          <w:tcPr>
            <w:tcW w:w="583" w:type="pct"/>
          </w:tcPr>
          <w:p w14:paraId="667DAC62" w14:textId="77777777" w:rsidR="004B0EE5" w:rsidRDefault="004B0EE5" w:rsidP="00C70890">
            <w:pPr>
              <w:pStyle w:val="ListParagraph"/>
              <w:ind w:left="0"/>
              <w:rPr>
                <w:rFonts w:ascii="Calibri" w:eastAsia="Times New Roman" w:hAnsi="Calibri" w:cs="Calibri"/>
              </w:rPr>
            </w:pPr>
          </w:p>
        </w:tc>
        <w:tc>
          <w:tcPr>
            <w:tcW w:w="582" w:type="pct"/>
          </w:tcPr>
          <w:p w14:paraId="7E4B2714" w14:textId="77777777" w:rsidR="004B0EE5" w:rsidRDefault="004B0EE5" w:rsidP="00C70890">
            <w:pPr>
              <w:pStyle w:val="ListParagraph"/>
              <w:ind w:left="0"/>
              <w:rPr>
                <w:rFonts w:ascii="Calibri" w:eastAsia="Times New Roman" w:hAnsi="Calibri" w:cs="Calibri"/>
              </w:rPr>
            </w:pPr>
          </w:p>
        </w:tc>
        <w:tc>
          <w:tcPr>
            <w:tcW w:w="582" w:type="pct"/>
          </w:tcPr>
          <w:p w14:paraId="242737A8" w14:textId="77777777" w:rsidR="004B0EE5" w:rsidRDefault="004B0EE5" w:rsidP="00C70890">
            <w:pPr>
              <w:pStyle w:val="ListParagraph"/>
              <w:ind w:left="0"/>
              <w:rPr>
                <w:rFonts w:ascii="Calibri" w:eastAsia="Times New Roman" w:hAnsi="Calibri" w:cs="Calibri"/>
              </w:rPr>
            </w:pPr>
          </w:p>
        </w:tc>
        <w:tc>
          <w:tcPr>
            <w:tcW w:w="581" w:type="pct"/>
          </w:tcPr>
          <w:p w14:paraId="3E22EE9C" w14:textId="77777777" w:rsidR="004B0EE5" w:rsidRDefault="004B0EE5" w:rsidP="00C70890">
            <w:pPr>
              <w:pStyle w:val="ListParagraph"/>
              <w:ind w:left="0"/>
              <w:rPr>
                <w:rFonts w:ascii="Calibri" w:eastAsia="Times New Roman" w:hAnsi="Calibri" w:cs="Calibri"/>
              </w:rPr>
            </w:pPr>
          </w:p>
        </w:tc>
      </w:tr>
      <w:tr w:rsidR="00A753A9" w14:paraId="26E52A16" w14:textId="77777777" w:rsidTr="004B0EE5">
        <w:tc>
          <w:tcPr>
            <w:tcW w:w="1506" w:type="pct"/>
          </w:tcPr>
          <w:p w14:paraId="2BDD6AAE" w14:textId="3D515B22" w:rsidR="00A753A9" w:rsidRDefault="00A753A9" w:rsidP="00C70890">
            <w:pPr>
              <w:pStyle w:val="NoSpacing"/>
            </w:pPr>
            <w:r>
              <w:t>Adjustment to education system</w:t>
            </w:r>
          </w:p>
        </w:tc>
        <w:tc>
          <w:tcPr>
            <w:tcW w:w="583" w:type="pct"/>
          </w:tcPr>
          <w:p w14:paraId="68524CE1" w14:textId="77777777" w:rsidR="00A753A9" w:rsidRDefault="00A753A9" w:rsidP="00C70890">
            <w:pPr>
              <w:pStyle w:val="ListParagraph"/>
              <w:ind w:left="0"/>
              <w:rPr>
                <w:rFonts w:ascii="Calibri" w:eastAsia="Times New Roman" w:hAnsi="Calibri" w:cs="Calibri"/>
              </w:rPr>
            </w:pPr>
          </w:p>
        </w:tc>
        <w:tc>
          <w:tcPr>
            <w:tcW w:w="583" w:type="pct"/>
          </w:tcPr>
          <w:p w14:paraId="385C525E" w14:textId="77777777" w:rsidR="00A753A9" w:rsidRDefault="00A753A9" w:rsidP="00C70890">
            <w:pPr>
              <w:pStyle w:val="ListParagraph"/>
              <w:ind w:left="0"/>
              <w:rPr>
                <w:rFonts w:ascii="Calibri" w:eastAsia="Times New Roman" w:hAnsi="Calibri" w:cs="Calibri"/>
              </w:rPr>
            </w:pPr>
          </w:p>
        </w:tc>
        <w:tc>
          <w:tcPr>
            <w:tcW w:w="583" w:type="pct"/>
          </w:tcPr>
          <w:p w14:paraId="48D0B8F0" w14:textId="77777777" w:rsidR="00A753A9" w:rsidRDefault="00A753A9" w:rsidP="00C70890">
            <w:pPr>
              <w:pStyle w:val="ListParagraph"/>
              <w:ind w:left="0"/>
              <w:rPr>
                <w:rFonts w:ascii="Calibri" w:eastAsia="Times New Roman" w:hAnsi="Calibri" w:cs="Calibri"/>
              </w:rPr>
            </w:pPr>
          </w:p>
        </w:tc>
        <w:tc>
          <w:tcPr>
            <w:tcW w:w="582" w:type="pct"/>
          </w:tcPr>
          <w:p w14:paraId="0A53B265" w14:textId="77777777" w:rsidR="00A753A9" w:rsidRDefault="00A753A9" w:rsidP="00C70890">
            <w:pPr>
              <w:pStyle w:val="ListParagraph"/>
              <w:ind w:left="0"/>
              <w:rPr>
                <w:rFonts w:ascii="Calibri" w:eastAsia="Times New Roman" w:hAnsi="Calibri" w:cs="Calibri"/>
              </w:rPr>
            </w:pPr>
          </w:p>
        </w:tc>
        <w:tc>
          <w:tcPr>
            <w:tcW w:w="582" w:type="pct"/>
          </w:tcPr>
          <w:p w14:paraId="47EF930D" w14:textId="77777777" w:rsidR="00A753A9" w:rsidRDefault="00A753A9" w:rsidP="00C70890">
            <w:pPr>
              <w:pStyle w:val="ListParagraph"/>
              <w:ind w:left="0"/>
              <w:rPr>
                <w:rFonts w:ascii="Calibri" w:eastAsia="Times New Roman" w:hAnsi="Calibri" w:cs="Calibri"/>
              </w:rPr>
            </w:pPr>
          </w:p>
        </w:tc>
        <w:tc>
          <w:tcPr>
            <w:tcW w:w="581" w:type="pct"/>
          </w:tcPr>
          <w:p w14:paraId="4CE922B4" w14:textId="77777777" w:rsidR="00A753A9" w:rsidRDefault="00A753A9" w:rsidP="00C70890">
            <w:pPr>
              <w:pStyle w:val="ListParagraph"/>
              <w:ind w:left="0"/>
              <w:rPr>
                <w:rFonts w:ascii="Calibri" w:eastAsia="Times New Roman" w:hAnsi="Calibri" w:cs="Calibri"/>
              </w:rPr>
            </w:pPr>
          </w:p>
        </w:tc>
      </w:tr>
      <w:tr w:rsidR="004B0EE5" w14:paraId="17148ACF" w14:textId="5D28A7AB" w:rsidTr="004B0EE5">
        <w:tc>
          <w:tcPr>
            <w:tcW w:w="1506" w:type="pct"/>
          </w:tcPr>
          <w:p w14:paraId="7AE329B7" w14:textId="3F741006" w:rsidR="004B0EE5" w:rsidRDefault="004B0EE5" w:rsidP="00C70890">
            <w:pPr>
              <w:pStyle w:val="NoSpacing"/>
            </w:pPr>
            <w:r>
              <w:t>Access to post-secondary education/vocational training</w:t>
            </w:r>
          </w:p>
        </w:tc>
        <w:tc>
          <w:tcPr>
            <w:tcW w:w="583" w:type="pct"/>
          </w:tcPr>
          <w:p w14:paraId="77C45D85" w14:textId="77777777" w:rsidR="004B0EE5" w:rsidRDefault="004B0EE5" w:rsidP="00C70890">
            <w:pPr>
              <w:pStyle w:val="ListParagraph"/>
              <w:ind w:left="0"/>
              <w:rPr>
                <w:rFonts w:ascii="Calibri" w:eastAsia="Times New Roman" w:hAnsi="Calibri" w:cs="Calibri"/>
              </w:rPr>
            </w:pPr>
          </w:p>
        </w:tc>
        <w:tc>
          <w:tcPr>
            <w:tcW w:w="583" w:type="pct"/>
          </w:tcPr>
          <w:p w14:paraId="4344A3E3" w14:textId="77777777" w:rsidR="004B0EE5" w:rsidRDefault="004B0EE5" w:rsidP="00C70890">
            <w:pPr>
              <w:pStyle w:val="ListParagraph"/>
              <w:ind w:left="0"/>
              <w:rPr>
                <w:rFonts w:ascii="Calibri" w:eastAsia="Times New Roman" w:hAnsi="Calibri" w:cs="Calibri"/>
              </w:rPr>
            </w:pPr>
          </w:p>
        </w:tc>
        <w:tc>
          <w:tcPr>
            <w:tcW w:w="583" w:type="pct"/>
          </w:tcPr>
          <w:p w14:paraId="3B501CF2" w14:textId="77777777" w:rsidR="004B0EE5" w:rsidRDefault="004B0EE5" w:rsidP="00C70890">
            <w:pPr>
              <w:pStyle w:val="ListParagraph"/>
              <w:ind w:left="0"/>
              <w:rPr>
                <w:rFonts w:ascii="Calibri" w:eastAsia="Times New Roman" w:hAnsi="Calibri" w:cs="Calibri"/>
              </w:rPr>
            </w:pPr>
          </w:p>
        </w:tc>
        <w:tc>
          <w:tcPr>
            <w:tcW w:w="582" w:type="pct"/>
          </w:tcPr>
          <w:p w14:paraId="0B7355D2" w14:textId="77777777" w:rsidR="004B0EE5" w:rsidRDefault="004B0EE5" w:rsidP="00C70890">
            <w:pPr>
              <w:pStyle w:val="ListParagraph"/>
              <w:ind w:left="0"/>
              <w:rPr>
                <w:rFonts w:ascii="Calibri" w:eastAsia="Times New Roman" w:hAnsi="Calibri" w:cs="Calibri"/>
              </w:rPr>
            </w:pPr>
          </w:p>
        </w:tc>
        <w:tc>
          <w:tcPr>
            <w:tcW w:w="582" w:type="pct"/>
          </w:tcPr>
          <w:p w14:paraId="62B00DF6" w14:textId="77777777" w:rsidR="004B0EE5" w:rsidRDefault="004B0EE5" w:rsidP="00C70890">
            <w:pPr>
              <w:pStyle w:val="ListParagraph"/>
              <w:ind w:left="0"/>
              <w:rPr>
                <w:rFonts w:ascii="Calibri" w:eastAsia="Times New Roman" w:hAnsi="Calibri" w:cs="Calibri"/>
              </w:rPr>
            </w:pPr>
          </w:p>
        </w:tc>
        <w:tc>
          <w:tcPr>
            <w:tcW w:w="581" w:type="pct"/>
          </w:tcPr>
          <w:p w14:paraId="7BB53285" w14:textId="77777777" w:rsidR="004B0EE5" w:rsidRDefault="004B0EE5" w:rsidP="00C70890">
            <w:pPr>
              <w:pStyle w:val="ListParagraph"/>
              <w:ind w:left="0"/>
              <w:rPr>
                <w:rFonts w:ascii="Calibri" w:eastAsia="Times New Roman" w:hAnsi="Calibri" w:cs="Calibri"/>
              </w:rPr>
            </w:pPr>
          </w:p>
        </w:tc>
      </w:tr>
      <w:tr w:rsidR="00483D7B" w14:paraId="1303F4E6" w14:textId="77777777" w:rsidTr="004B0EE5">
        <w:tc>
          <w:tcPr>
            <w:tcW w:w="1506" w:type="pct"/>
          </w:tcPr>
          <w:p w14:paraId="2E7B136A" w14:textId="29F21F9F" w:rsidR="00483D7B" w:rsidRDefault="00483D7B" w:rsidP="00C70890">
            <w:pPr>
              <w:pStyle w:val="NoSpacing"/>
            </w:pPr>
            <w:r>
              <w:t>Success in school</w:t>
            </w:r>
          </w:p>
        </w:tc>
        <w:tc>
          <w:tcPr>
            <w:tcW w:w="583" w:type="pct"/>
          </w:tcPr>
          <w:p w14:paraId="42A488AC" w14:textId="77777777" w:rsidR="00483D7B" w:rsidRDefault="00483D7B" w:rsidP="00C70890">
            <w:pPr>
              <w:pStyle w:val="ListParagraph"/>
              <w:ind w:left="0"/>
              <w:rPr>
                <w:rFonts w:ascii="Calibri" w:eastAsia="Times New Roman" w:hAnsi="Calibri" w:cs="Calibri"/>
              </w:rPr>
            </w:pPr>
          </w:p>
        </w:tc>
        <w:tc>
          <w:tcPr>
            <w:tcW w:w="583" w:type="pct"/>
          </w:tcPr>
          <w:p w14:paraId="3D1C0D0B" w14:textId="77777777" w:rsidR="00483D7B" w:rsidRDefault="00483D7B" w:rsidP="00C70890">
            <w:pPr>
              <w:pStyle w:val="ListParagraph"/>
              <w:ind w:left="0"/>
              <w:rPr>
                <w:rFonts w:ascii="Calibri" w:eastAsia="Times New Roman" w:hAnsi="Calibri" w:cs="Calibri"/>
              </w:rPr>
            </w:pPr>
          </w:p>
        </w:tc>
        <w:tc>
          <w:tcPr>
            <w:tcW w:w="583" w:type="pct"/>
          </w:tcPr>
          <w:p w14:paraId="782D41AC" w14:textId="77777777" w:rsidR="00483D7B" w:rsidRDefault="00483D7B" w:rsidP="00C70890">
            <w:pPr>
              <w:pStyle w:val="ListParagraph"/>
              <w:ind w:left="0"/>
              <w:rPr>
                <w:rFonts w:ascii="Calibri" w:eastAsia="Times New Roman" w:hAnsi="Calibri" w:cs="Calibri"/>
              </w:rPr>
            </w:pPr>
          </w:p>
        </w:tc>
        <w:tc>
          <w:tcPr>
            <w:tcW w:w="582" w:type="pct"/>
          </w:tcPr>
          <w:p w14:paraId="7B3D6C26" w14:textId="77777777" w:rsidR="00483D7B" w:rsidRDefault="00483D7B" w:rsidP="00C70890">
            <w:pPr>
              <w:pStyle w:val="ListParagraph"/>
              <w:ind w:left="0"/>
              <w:rPr>
                <w:rFonts w:ascii="Calibri" w:eastAsia="Times New Roman" w:hAnsi="Calibri" w:cs="Calibri"/>
              </w:rPr>
            </w:pPr>
          </w:p>
        </w:tc>
        <w:tc>
          <w:tcPr>
            <w:tcW w:w="582" w:type="pct"/>
          </w:tcPr>
          <w:p w14:paraId="7E6AF9FE" w14:textId="77777777" w:rsidR="00483D7B" w:rsidRDefault="00483D7B" w:rsidP="00C70890">
            <w:pPr>
              <w:pStyle w:val="ListParagraph"/>
              <w:ind w:left="0"/>
              <w:rPr>
                <w:rFonts w:ascii="Calibri" w:eastAsia="Times New Roman" w:hAnsi="Calibri" w:cs="Calibri"/>
              </w:rPr>
            </w:pPr>
          </w:p>
        </w:tc>
        <w:tc>
          <w:tcPr>
            <w:tcW w:w="581" w:type="pct"/>
          </w:tcPr>
          <w:p w14:paraId="69057FC7" w14:textId="77777777" w:rsidR="00483D7B" w:rsidRDefault="00483D7B" w:rsidP="00C70890">
            <w:pPr>
              <w:pStyle w:val="ListParagraph"/>
              <w:ind w:left="0"/>
              <w:rPr>
                <w:rFonts w:ascii="Calibri" w:eastAsia="Times New Roman" w:hAnsi="Calibri" w:cs="Calibri"/>
              </w:rPr>
            </w:pPr>
          </w:p>
        </w:tc>
      </w:tr>
      <w:tr w:rsidR="004B0EE5" w14:paraId="37F04ACC" w14:textId="1950B90E" w:rsidTr="004B0EE5">
        <w:tc>
          <w:tcPr>
            <w:tcW w:w="1506" w:type="pct"/>
          </w:tcPr>
          <w:p w14:paraId="551821E0" w14:textId="5D65BAC8" w:rsidR="004B0EE5" w:rsidRDefault="004B0EE5" w:rsidP="00C70890">
            <w:pPr>
              <w:pStyle w:val="NoSpacing"/>
            </w:pPr>
            <w:r>
              <w:t>Personal experience with discrimination/bullying</w:t>
            </w:r>
          </w:p>
        </w:tc>
        <w:tc>
          <w:tcPr>
            <w:tcW w:w="583" w:type="pct"/>
          </w:tcPr>
          <w:p w14:paraId="19D87388" w14:textId="77777777" w:rsidR="004B0EE5" w:rsidRDefault="004B0EE5" w:rsidP="00C70890">
            <w:pPr>
              <w:pStyle w:val="ListParagraph"/>
              <w:ind w:left="0"/>
              <w:rPr>
                <w:rFonts w:ascii="Calibri" w:eastAsia="Times New Roman" w:hAnsi="Calibri" w:cs="Calibri"/>
              </w:rPr>
            </w:pPr>
          </w:p>
        </w:tc>
        <w:tc>
          <w:tcPr>
            <w:tcW w:w="583" w:type="pct"/>
          </w:tcPr>
          <w:p w14:paraId="1FD4E420" w14:textId="77777777" w:rsidR="004B0EE5" w:rsidRDefault="004B0EE5" w:rsidP="00C70890">
            <w:pPr>
              <w:pStyle w:val="ListParagraph"/>
              <w:ind w:left="0"/>
              <w:rPr>
                <w:rFonts w:ascii="Calibri" w:eastAsia="Times New Roman" w:hAnsi="Calibri" w:cs="Calibri"/>
              </w:rPr>
            </w:pPr>
          </w:p>
        </w:tc>
        <w:tc>
          <w:tcPr>
            <w:tcW w:w="583" w:type="pct"/>
          </w:tcPr>
          <w:p w14:paraId="4540708C" w14:textId="77777777" w:rsidR="004B0EE5" w:rsidRDefault="004B0EE5" w:rsidP="00C70890">
            <w:pPr>
              <w:pStyle w:val="ListParagraph"/>
              <w:ind w:left="0"/>
              <w:rPr>
                <w:rFonts w:ascii="Calibri" w:eastAsia="Times New Roman" w:hAnsi="Calibri" w:cs="Calibri"/>
              </w:rPr>
            </w:pPr>
          </w:p>
        </w:tc>
        <w:tc>
          <w:tcPr>
            <w:tcW w:w="582" w:type="pct"/>
          </w:tcPr>
          <w:p w14:paraId="542A8B4B" w14:textId="77777777" w:rsidR="004B0EE5" w:rsidRDefault="004B0EE5" w:rsidP="00C70890">
            <w:pPr>
              <w:pStyle w:val="ListParagraph"/>
              <w:ind w:left="0"/>
              <w:rPr>
                <w:rFonts w:ascii="Calibri" w:eastAsia="Times New Roman" w:hAnsi="Calibri" w:cs="Calibri"/>
              </w:rPr>
            </w:pPr>
          </w:p>
        </w:tc>
        <w:tc>
          <w:tcPr>
            <w:tcW w:w="582" w:type="pct"/>
          </w:tcPr>
          <w:p w14:paraId="7F2E8D51" w14:textId="77777777" w:rsidR="004B0EE5" w:rsidRDefault="004B0EE5" w:rsidP="00C70890">
            <w:pPr>
              <w:pStyle w:val="ListParagraph"/>
              <w:ind w:left="0"/>
              <w:rPr>
                <w:rFonts w:ascii="Calibri" w:eastAsia="Times New Roman" w:hAnsi="Calibri" w:cs="Calibri"/>
              </w:rPr>
            </w:pPr>
          </w:p>
        </w:tc>
        <w:tc>
          <w:tcPr>
            <w:tcW w:w="581" w:type="pct"/>
          </w:tcPr>
          <w:p w14:paraId="48D80515" w14:textId="77777777" w:rsidR="004B0EE5" w:rsidRDefault="004B0EE5" w:rsidP="00C70890">
            <w:pPr>
              <w:pStyle w:val="ListParagraph"/>
              <w:ind w:left="0"/>
              <w:rPr>
                <w:rFonts w:ascii="Calibri" w:eastAsia="Times New Roman" w:hAnsi="Calibri" w:cs="Calibri"/>
              </w:rPr>
            </w:pPr>
          </w:p>
        </w:tc>
      </w:tr>
      <w:tr w:rsidR="004B0EE5" w14:paraId="5AD22C29" w14:textId="2247DCE8" w:rsidTr="004B0EE5">
        <w:tc>
          <w:tcPr>
            <w:tcW w:w="1506" w:type="pct"/>
          </w:tcPr>
          <w:p w14:paraId="18723D04" w14:textId="029426A9" w:rsidR="004B0EE5" w:rsidRDefault="004B0EE5" w:rsidP="00C70890">
            <w:pPr>
              <w:pStyle w:val="NoSpacing"/>
            </w:pPr>
            <w:r>
              <w:t>Dealing with past trauma</w:t>
            </w:r>
          </w:p>
        </w:tc>
        <w:tc>
          <w:tcPr>
            <w:tcW w:w="583" w:type="pct"/>
          </w:tcPr>
          <w:p w14:paraId="719B922D" w14:textId="77777777" w:rsidR="004B0EE5" w:rsidRDefault="004B0EE5" w:rsidP="00C70890">
            <w:pPr>
              <w:pStyle w:val="ListParagraph"/>
              <w:ind w:left="0"/>
              <w:rPr>
                <w:rFonts w:ascii="Calibri" w:eastAsia="Times New Roman" w:hAnsi="Calibri" w:cs="Calibri"/>
              </w:rPr>
            </w:pPr>
          </w:p>
        </w:tc>
        <w:tc>
          <w:tcPr>
            <w:tcW w:w="583" w:type="pct"/>
          </w:tcPr>
          <w:p w14:paraId="7843AC60" w14:textId="77777777" w:rsidR="004B0EE5" w:rsidRDefault="004B0EE5" w:rsidP="00C70890">
            <w:pPr>
              <w:pStyle w:val="ListParagraph"/>
              <w:ind w:left="0"/>
              <w:rPr>
                <w:rFonts w:ascii="Calibri" w:eastAsia="Times New Roman" w:hAnsi="Calibri" w:cs="Calibri"/>
              </w:rPr>
            </w:pPr>
          </w:p>
        </w:tc>
        <w:tc>
          <w:tcPr>
            <w:tcW w:w="583" w:type="pct"/>
          </w:tcPr>
          <w:p w14:paraId="5738CB98" w14:textId="77777777" w:rsidR="004B0EE5" w:rsidRDefault="004B0EE5" w:rsidP="00C70890">
            <w:pPr>
              <w:pStyle w:val="ListParagraph"/>
              <w:ind w:left="0"/>
              <w:rPr>
                <w:rFonts w:ascii="Calibri" w:eastAsia="Times New Roman" w:hAnsi="Calibri" w:cs="Calibri"/>
              </w:rPr>
            </w:pPr>
          </w:p>
        </w:tc>
        <w:tc>
          <w:tcPr>
            <w:tcW w:w="582" w:type="pct"/>
          </w:tcPr>
          <w:p w14:paraId="38E775A3" w14:textId="77777777" w:rsidR="004B0EE5" w:rsidRDefault="004B0EE5" w:rsidP="00C70890">
            <w:pPr>
              <w:pStyle w:val="ListParagraph"/>
              <w:ind w:left="0"/>
              <w:rPr>
                <w:rFonts w:ascii="Calibri" w:eastAsia="Times New Roman" w:hAnsi="Calibri" w:cs="Calibri"/>
              </w:rPr>
            </w:pPr>
          </w:p>
        </w:tc>
        <w:tc>
          <w:tcPr>
            <w:tcW w:w="582" w:type="pct"/>
          </w:tcPr>
          <w:p w14:paraId="2298CBE1" w14:textId="77777777" w:rsidR="004B0EE5" w:rsidRDefault="004B0EE5" w:rsidP="00C70890">
            <w:pPr>
              <w:pStyle w:val="ListParagraph"/>
              <w:ind w:left="0"/>
              <w:rPr>
                <w:rFonts w:ascii="Calibri" w:eastAsia="Times New Roman" w:hAnsi="Calibri" w:cs="Calibri"/>
              </w:rPr>
            </w:pPr>
          </w:p>
        </w:tc>
        <w:tc>
          <w:tcPr>
            <w:tcW w:w="581" w:type="pct"/>
          </w:tcPr>
          <w:p w14:paraId="39F287CC" w14:textId="77777777" w:rsidR="004B0EE5" w:rsidRDefault="004B0EE5" w:rsidP="00C70890">
            <w:pPr>
              <w:pStyle w:val="ListParagraph"/>
              <w:ind w:left="0"/>
              <w:rPr>
                <w:rFonts w:ascii="Calibri" w:eastAsia="Times New Roman" w:hAnsi="Calibri" w:cs="Calibri"/>
              </w:rPr>
            </w:pPr>
          </w:p>
        </w:tc>
      </w:tr>
      <w:tr w:rsidR="004B0EE5" w14:paraId="35BE4934" w14:textId="28507CF2" w:rsidTr="004B0EE5">
        <w:tc>
          <w:tcPr>
            <w:tcW w:w="1506" w:type="pct"/>
          </w:tcPr>
          <w:p w14:paraId="4BF50E4A" w14:textId="2A4830FA" w:rsidR="004B0EE5" w:rsidRDefault="004B0EE5" w:rsidP="00C70890">
            <w:pPr>
              <w:pStyle w:val="NoSpacing"/>
            </w:pPr>
            <w:r>
              <w:t>Community sentiment towards refugees and immigrants</w:t>
            </w:r>
          </w:p>
        </w:tc>
        <w:tc>
          <w:tcPr>
            <w:tcW w:w="583" w:type="pct"/>
          </w:tcPr>
          <w:p w14:paraId="13320E38" w14:textId="77777777" w:rsidR="004B0EE5" w:rsidRDefault="004B0EE5" w:rsidP="00C70890">
            <w:pPr>
              <w:pStyle w:val="ListParagraph"/>
              <w:ind w:left="0"/>
              <w:rPr>
                <w:rFonts w:ascii="Calibri" w:eastAsia="Times New Roman" w:hAnsi="Calibri" w:cs="Calibri"/>
              </w:rPr>
            </w:pPr>
          </w:p>
        </w:tc>
        <w:tc>
          <w:tcPr>
            <w:tcW w:w="583" w:type="pct"/>
          </w:tcPr>
          <w:p w14:paraId="02582BF3" w14:textId="77777777" w:rsidR="004B0EE5" w:rsidRDefault="004B0EE5" w:rsidP="00C70890">
            <w:pPr>
              <w:pStyle w:val="ListParagraph"/>
              <w:ind w:left="0"/>
              <w:rPr>
                <w:rFonts w:ascii="Calibri" w:eastAsia="Times New Roman" w:hAnsi="Calibri" w:cs="Calibri"/>
              </w:rPr>
            </w:pPr>
          </w:p>
        </w:tc>
        <w:tc>
          <w:tcPr>
            <w:tcW w:w="583" w:type="pct"/>
          </w:tcPr>
          <w:p w14:paraId="0B9AC633" w14:textId="77777777" w:rsidR="004B0EE5" w:rsidRDefault="004B0EE5" w:rsidP="00C70890">
            <w:pPr>
              <w:pStyle w:val="ListParagraph"/>
              <w:ind w:left="0"/>
              <w:rPr>
                <w:rFonts w:ascii="Calibri" w:eastAsia="Times New Roman" w:hAnsi="Calibri" w:cs="Calibri"/>
              </w:rPr>
            </w:pPr>
          </w:p>
        </w:tc>
        <w:tc>
          <w:tcPr>
            <w:tcW w:w="582" w:type="pct"/>
          </w:tcPr>
          <w:p w14:paraId="4BB2397E" w14:textId="77777777" w:rsidR="004B0EE5" w:rsidRDefault="004B0EE5" w:rsidP="00C70890">
            <w:pPr>
              <w:pStyle w:val="ListParagraph"/>
              <w:ind w:left="0"/>
              <w:rPr>
                <w:rFonts w:ascii="Calibri" w:eastAsia="Times New Roman" w:hAnsi="Calibri" w:cs="Calibri"/>
              </w:rPr>
            </w:pPr>
          </w:p>
        </w:tc>
        <w:tc>
          <w:tcPr>
            <w:tcW w:w="582" w:type="pct"/>
          </w:tcPr>
          <w:p w14:paraId="0F5472A1" w14:textId="77777777" w:rsidR="004B0EE5" w:rsidRDefault="004B0EE5" w:rsidP="00C70890">
            <w:pPr>
              <w:pStyle w:val="ListParagraph"/>
              <w:ind w:left="0"/>
              <w:rPr>
                <w:rFonts w:ascii="Calibri" w:eastAsia="Times New Roman" w:hAnsi="Calibri" w:cs="Calibri"/>
              </w:rPr>
            </w:pPr>
          </w:p>
        </w:tc>
        <w:tc>
          <w:tcPr>
            <w:tcW w:w="581" w:type="pct"/>
          </w:tcPr>
          <w:p w14:paraId="32D60F9B" w14:textId="77777777" w:rsidR="004B0EE5" w:rsidRDefault="004B0EE5" w:rsidP="00C70890">
            <w:pPr>
              <w:pStyle w:val="ListParagraph"/>
              <w:ind w:left="0"/>
              <w:rPr>
                <w:rFonts w:ascii="Calibri" w:eastAsia="Times New Roman" w:hAnsi="Calibri" w:cs="Calibri"/>
              </w:rPr>
            </w:pPr>
          </w:p>
        </w:tc>
      </w:tr>
      <w:tr w:rsidR="004B0EE5" w14:paraId="7D59CE21" w14:textId="59216FEB" w:rsidTr="004B0EE5">
        <w:tc>
          <w:tcPr>
            <w:tcW w:w="1506" w:type="pct"/>
          </w:tcPr>
          <w:p w14:paraId="600B2B00" w14:textId="2939A91B" w:rsidR="004B0EE5" w:rsidRDefault="004B0EE5" w:rsidP="00C70890">
            <w:pPr>
              <w:pStyle w:val="NoSpacing"/>
            </w:pPr>
            <w:r>
              <w:t>Legal issues (e.g., related to immigration status)</w:t>
            </w:r>
          </w:p>
        </w:tc>
        <w:tc>
          <w:tcPr>
            <w:tcW w:w="583" w:type="pct"/>
          </w:tcPr>
          <w:p w14:paraId="277D9A69" w14:textId="77777777" w:rsidR="004B0EE5" w:rsidRDefault="004B0EE5" w:rsidP="00C70890">
            <w:pPr>
              <w:pStyle w:val="ListParagraph"/>
              <w:ind w:left="0"/>
              <w:rPr>
                <w:rFonts w:ascii="Calibri" w:eastAsia="Times New Roman" w:hAnsi="Calibri" w:cs="Calibri"/>
              </w:rPr>
            </w:pPr>
          </w:p>
        </w:tc>
        <w:tc>
          <w:tcPr>
            <w:tcW w:w="583" w:type="pct"/>
          </w:tcPr>
          <w:p w14:paraId="189967D8" w14:textId="77777777" w:rsidR="004B0EE5" w:rsidRDefault="004B0EE5" w:rsidP="00C70890">
            <w:pPr>
              <w:pStyle w:val="ListParagraph"/>
              <w:ind w:left="0"/>
              <w:rPr>
                <w:rFonts w:ascii="Calibri" w:eastAsia="Times New Roman" w:hAnsi="Calibri" w:cs="Calibri"/>
              </w:rPr>
            </w:pPr>
          </w:p>
        </w:tc>
        <w:tc>
          <w:tcPr>
            <w:tcW w:w="583" w:type="pct"/>
          </w:tcPr>
          <w:p w14:paraId="503177B3" w14:textId="77777777" w:rsidR="004B0EE5" w:rsidRDefault="004B0EE5" w:rsidP="00C70890">
            <w:pPr>
              <w:pStyle w:val="ListParagraph"/>
              <w:ind w:left="0"/>
              <w:rPr>
                <w:rFonts w:ascii="Calibri" w:eastAsia="Times New Roman" w:hAnsi="Calibri" w:cs="Calibri"/>
              </w:rPr>
            </w:pPr>
          </w:p>
        </w:tc>
        <w:tc>
          <w:tcPr>
            <w:tcW w:w="582" w:type="pct"/>
          </w:tcPr>
          <w:p w14:paraId="14C9EAA4" w14:textId="77777777" w:rsidR="004B0EE5" w:rsidRDefault="004B0EE5" w:rsidP="00C70890">
            <w:pPr>
              <w:pStyle w:val="ListParagraph"/>
              <w:ind w:left="0"/>
              <w:rPr>
                <w:rFonts w:ascii="Calibri" w:eastAsia="Times New Roman" w:hAnsi="Calibri" w:cs="Calibri"/>
              </w:rPr>
            </w:pPr>
          </w:p>
        </w:tc>
        <w:tc>
          <w:tcPr>
            <w:tcW w:w="582" w:type="pct"/>
          </w:tcPr>
          <w:p w14:paraId="213B5C8A" w14:textId="77777777" w:rsidR="004B0EE5" w:rsidRDefault="004B0EE5" w:rsidP="00C70890">
            <w:pPr>
              <w:pStyle w:val="ListParagraph"/>
              <w:ind w:left="0"/>
              <w:rPr>
                <w:rFonts w:ascii="Calibri" w:eastAsia="Times New Roman" w:hAnsi="Calibri" w:cs="Calibri"/>
              </w:rPr>
            </w:pPr>
          </w:p>
        </w:tc>
        <w:tc>
          <w:tcPr>
            <w:tcW w:w="581" w:type="pct"/>
          </w:tcPr>
          <w:p w14:paraId="72CF7691" w14:textId="77777777" w:rsidR="004B0EE5" w:rsidRDefault="004B0EE5" w:rsidP="00C70890">
            <w:pPr>
              <w:pStyle w:val="ListParagraph"/>
              <w:ind w:left="0"/>
              <w:rPr>
                <w:rFonts w:ascii="Calibri" w:eastAsia="Times New Roman" w:hAnsi="Calibri" w:cs="Calibri"/>
              </w:rPr>
            </w:pPr>
          </w:p>
        </w:tc>
      </w:tr>
      <w:tr w:rsidR="004B0EE5" w14:paraId="7F3603F0" w14:textId="1C047D9B" w:rsidTr="004B0EE5">
        <w:tc>
          <w:tcPr>
            <w:tcW w:w="1506" w:type="pct"/>
          </w:tcPr>
          <w:p w14:paraId="7945CA6F" w14:textId="70B4C5BD" w:rsidR="004B0EE5" w:rsidRDefault="004B0EE5" w:rsidP="00C70890">
            <w:pPr>
              <w:pStyle w:val="NoSpacing"/>
            </w:pPr>
            <w:r>
              <w:t>Access to employment opportunities</w:t>
            </w:r>
          </w:p>
        </w:tc>
        <w:tc>
          <w:tcPr>
            <w:tcW w:w="583" w:type="pct"/>
          </w:tcPr>
          <w:p w14:paraId="05740DAC" w14:textId="77777777" w:rsidR="004B0EE5" w:rsidRDefault="004B0EE5" w:rsidP="00C70890">
            <w:pPr>
              <w:pStyle w:val="ListParagraph"/>
              <w:ind w:left="0"/>
              <w:rPr>
                <w:rFonts w:ascii="Calibri" w:eastAsia="Times New Roman" w:hAnsi="Calibri" w:cs="Calibri"/>
              </w:rPr>
            </w:pPr>
          </w:p>
        </w:tc>
        <w:tc>
          <w:tcPr>
            <w:tcW w:w="583" w:type="pct"/>
          </w:tcPr>
          <w:p w14:paraId="503D3103" w14:textId="77777777" w:rsidR="004B0EE5" w:rsidRDefault="004B0EE5" w:rsidP="00C70890">
            <w:pPr>
              <w:pStyle w:val="ListParagraph"/>
              <w:ind w:left="0"/>
              <w:rPr>
                <w:rFonts w:ascii="Calibri" w:eastAsia="Times New Roman" w:hAnsi="Calibri" w:cs="Calibri"/>
              </w:rPr>
            </w:pPr>
          </w:p>
        </w:tc>
        <w:tc>
          <w:tcPr>
            <w:tcW w:w="583" w:type="pct"/>
          </w:tcPr>
          <w:p w14:paraId="568E1C67" w14:textId="77777777" w:rsidR="004B0EE5" w:rsidRDefault="004B0EE5" w:rsidP="00C70890">
            <w:pPr>
              <w:pStyle w:val="ListParagraph"/>
              <w:ind w:left="0"/>
              <w:rPr>
                <w:rFonts w:ascii="Calibri" w:eastAsia="Times New Roman" w:hAnsi="Calibri" w:cs="Calibri"/>
              </w:rPr>
            </w:pPr>
          </w:p>
        </w:tc>
        <w:tc>
          <w:tcPr>
            <w:tcW w:w="582" w:type="pct"/>
          </w:tcPr>
          <w:p w14:paraId="24E46CDE" w14:textId="77777777" w:rsidR="004B0EE5" w:rsidRDefault="004B0EE5" w:rsidP="00C70890">
            <w:pPr>
              <w:pStyle w:val="ListParagraph"/>
              <w:ind w:left="0"/>
              <w:rPr>
                <w:rFonts w:ascii="Calibri" w:eastAsia="Times New Roman" w:hAnsi="Calibri" w:cs="Calibri"/>
              </w:rPr>
            </w:pPr>
          </w:p>
        </w:tc>
        <w:tc>
          <w:tcPr>
            <w:tcW w:w="582" w:type="pct"/>
          </w:tcPr>
          <w:p w14:paraId="6A314521" w14:textId="77777777" w:rsidR="004B0EE5" w:rsidRDefault="004B0EE5" w:rsidP="00C70890">
            <w:pPr>
              <w:pStyle w:val="ListParagraph"/>
              <w:ind w:left="0"/>
              <w:rPr>
                <w:rFonts w:ascii="Calibri" w:eastAsia="Times New Roman" w:hAnsi="Calibri" w:cs="Calibri"/>
              </w:rPr>
            </w:pPr>
          </w:p>
        </w:tc>
        <w:tc>
          <w:tcPr>
            <w:tcW w:w="581" w:type="pct"/>
          </w:tcPr>
          <w:p w14:paraId="7353708F" w14:textId="77777777" w:rsidR="004B0EE5" w:rsidRDefault="004B0EE5" w:rsidP="00C70890">
            <w:pPr>
              <w:pStyle w:val="ListParagraph"/>
              <w:ind w:left="0"/>
              <w:rPr>
                <w:rFonts w:ascii="Calibri" w:eastAsia="Times New Roman" w:hAnsi="Calibri" w:cs="Calibri"/>
              </w:rPr>
            </w:pPr>
          </w:p>
        </w:tc>
      </w:tr>
      <w:tr w:rsidR="004B0EE5" w14:paraId="4CDA1E59" w14:textId="63120234" w:rsidTr="004B0EE5">
        <w:tc>
          <w:tcPr>
            <w:tcW w:w="1506" w:type="pct"/>
          </w:tcPr>
          <w:p w14:paraId="13BD2E42" w14:textId="18753743" w:rsidR="004B0EE5" w:rsidRDefault="004B0EE5" w:rsidP="00C70890">
            <w:pPr>
              <w:pStyle w:val="NoSpacing"/>
            </w:pPr>
            <w:r>
              <w:t>Inadequate financial resources</w:t>
            </w:r>
          </w:p>
        </w:tc>
        <w:tc>
          <w:tcPr>
            <w:tcW w:w="583" w:type="pct"/>
          </w:tcPr>
          <w:p w14:paraId="5BA46235" w14:textId="77777777" w:rsidR="004B0EE5" w:rsidRDefault="004B0EE5" w:rsidP="00C70890">
            <w:pPr>
              <w:pStyle w:val="ListParagraph"/>
              <w:ind w:left="0"/>
              <w:rPr>
                <w:rFonts w:ascii="Calibri" w:eastAsia="Times New Roman" w:hAnsi="Calibri" w:cs="Calibri"/>
              </w:rPr>
            </w:pPr>
          </w:p>
        </w:tc>
        <w:tc>
          <w:tcPr>
            <w:tcW w:w="583" w:type="pct"/>
          </w:tcPr>
          <w:p w14:paraId="4C5868FD" w14:textId="77777777" w:rsidR="004B0EE5" w:rsidRDefault="004B0EE5" w:rsidP="00C70890">
            <w:pPr>
              <w:pStyle w:val="ListParagraph"/>
              <w:ind w:left="0"/>
              <w:rPr>
                <w:rFonts w:ascii="Calibri" w:eastAsia="Times New Roman" w:hAnsi="Calibri" w:cs="Calibri"/>
              </w:rPr>
            </w:pPr>
          </w:p>
        </w:tc>
        <w:tc>
          <w:tcPr>
            <w:tcW w:w="583" w:type="pct"/>
          </w:tcPr>
          <w:p w14:paraId="76C094AA" w14:textId="77777777" w:rsidR="004B0EE5" w:rsidRDefault="004B0EE5" w:rsidP="00C70890">
            <w:pPr>
              <w:pStyle w:val="ListParagraph"/>
              <w:ind w:left="0"/>
              <w:rPr>
                <w:rFonts w:ascii="Calibri" w:eastAsia="Times New Roman" w:hAnsi="Calibri" w:cs="Calibri"/>
              </w:rPr>
            </w:pPr>
          </w:p>
        </w:tc>
        <w:tc>
          <w:tcPr>
            <w:tcW w:w="582" w:type="pct"/>
          </w:tcPr>
          <w:p w14:paraId="55142708" w14:textId="77777777" w:rsidR="004B0EE5" w:rsidRDefault="004B0EE5" w:rsidP="00C70890">
            <w:pPr>
              <w:pStyle w:val="ListParagraph"/>
              <w:ind w:left="0"/>
              <w:rPr>
                <w:rFonts w:ascii="Calibri" w:eastAsia="Times New Roman" w:hAnsi="Calibri" w:cs="Calibri"/>
              </w:rPr>
            </w:pPr>
          </w:p>
        </w:tc>
        <w:tc>
          <w:tcPr>
            <w:tcW w:w="582" w:type="pct"/>
          </w:tcPr>
          <w:p w14:paraId="012A3FB1" w14:textId="77777777" w:rsidR="004B0EE5" w:rsidRDefault="004B0EE5" w:rsidP="00C70890">
            <w:pPr>
              <w:pStyle w:val="ListParagraph"/>
              <w:ind w:left="0"/>
              <w:rPr>
                <w:rFonts w:ascii="Calibri" w:eastAsia="Times New Roman" w:hAnsi="Calibri" w:cs="Calibri"/>
              </w:rPr>
            </w:pPr>
          </w:p>
        </w:tc>
        <w:tc>
          <w:tcPr>
            <w:tcW w:w="581" w:type="pct"/>
          </w:tcPr>
          <w:p w14:paraId="44EB603A" w14:textId="77777777" w:rsidR="004B0EE5" w:rsidRDefault="004B0EE5" w:rsidP="00C70890">
            <w:pPr>
              <w:pStyle w:val="ListParagraph"/>
              <w:ind w:left="0"/>
              <w:rPr>
                <w:rFonts w:ascii="Calibri" w:eastAsia="Times New Roman" w:hAnsi="Calibri" w:cs="Calibri"/>
              </w:rPr>
            </w:pPr>
          </w:p>
        </w:tc>
      </w:tr>
      <w:tr w:rsidR="002853DC" w14:paraId="09DE84AA" w14:textId="14D77B06" w:rsidTr="004B0EE5">
        <w:tc>
          <w:tcPr>
            <w:tcW w:w="1506" w:type="pct"/>
          </w:tcPr>
          <w:p w14:paraId="73467AB8" w14:textId="5FD91892" w:rsidR="002853DC" w:rsidRDefault="002853DC" w:rsidP="002853DC">
            <w:pPr>
              <w:pStyle w:val="NoSpacing"/>
            </w:pPr>
            <w:r w:rsidRPr="00445C22">
              <w:t>Other (please specify): [  ]</w:t>
            </w:r>
          </w:p>
        </w:tc>
        <w:tc>
          <w:tcPr>
            <w:tcW w:w="583" w:type="pct"/>
          </w:tcPr>
          <w:p w14:paraId="71DEDB74" w14:textId="77777777" w:rsidR="002853DC" w:rsidRDefault="002853DC" w:rsidP="002853DC">
            <w:pPr>
              <w:pStyle w:val="ListParagraph"/>
              <w:ind w:left="0"/>
              <w:rPr>
                <w:rFonts w:ascii="Calibri" w:eastAsia="Times New Roman" w:hAnsi="Calibri" w:cs="Calibri"/>
              </w:rPr>
            </w:pPr>
          </w:p>
        </w:tc>
        <w:tc>
          <w:tcPr>
            <w:tcW w:w="583" w:type="pct"/>
          </w:tcPr>
          <w:p w14:paraId="0D95DFAA" w14:textId="77777777" w:rsidR="002853DC" w:rsidRDefault="002853DC" w:rsidP="002853DC">
            <w:pPr>
              <w:pStyle w:val="ListParagraph"/>
              <w:ind w:left="0"/>
              <w:rPr>
                <w:rFonts w:ascii="Calibri" w:eastAsia="Times New Roman" w:hAnsi="Calibri" w:cs="Calibri"/>
              </w:rPr>
            </w:pPr>
          </w:p>
        </w:tc>
        <w:tc>
          <w:tcPr>
            <w:tcW w:w="583" w:type="pct"/>
          </w:tcPr>
          <w:p w14:paraId="49B22D3C" w14:textId="77777777" w:rsidR="002853DC" w:rsidRDefault="002853DC" w:rsidP="002853DC">
            <w:pPr>
              <w:pStyle w:val="ListParagraph"/>
              <w:ind w:left="0"/>
              <w:rPr>
                <w:rFonts w:ascii="Calibri" w:eastAsia="Times New Roman" w:hAnsi="Calibri" w:cs="Calibri"/>
              </w:rPr>
            </w:pPr>
          </w:p>
        </w:tc>
        <w:tc>
          <w:tcPr>
            <w:tcW w:w="582" w:type="pct"/>
          </w:tcPr>
          <w:p w14:paraId="537E44A4" w14:textId="77777777" w:rsidR="002853DC" w:rsidRDefault="002853DC" w:rsidP="002853DC">
            <w:pPr>
              <w:pStyle w:val="ListParagraph"/>
              <w:ind w:left="0"/>
              <w:rPr>
                <w:rFonts w:ascii="Calibri" w:eastAsia="Times New Roman" w:hAnsi="Calibri" w:cs="Calibri"/>
              </w:rPr>
            </w:pPr>
          </w:p>
        </w:tc>
        <w:tc>
          <w:tcPr>
            <w:tcW w:w="582" w:type="pct"/>
          </w:tcPr>
          <w:p w14:paraId="2E1C2C5C" w14:textId="77777777" w:rsidR="002853DC" w:rsidRDefault="002853DC" w:rsidP="002853DC">
            <w:pPr>
              <w:pStyle w:val="ListParagraph"/>
              <w:ind w:left="0"/>
              <w:rPr>
                <w:rFonts w:ascii="Calibri" w:eastAsia="Times New Roman" w:hAnsi="Calibri" w:cs="Calibri"/>
              </w:rPr>
            </w:pPr>
          </w:p>
        </w:tc>
        <w:tc>
          <w:tcPr>
            <w:tcW w:w="581" w:type="pct"/>
          </w:tcPr>
          <w:p w14:paraId="29974283" w14:textId="77777777" w:rsidR="002853DC" w:rsidRDefault="002853DC" w:rsidP="002853DC">
            <w:pPr>
              <w:pStyle w:val="ListParagraph"/>
              <w:ind w:left="0"/>
              <w:rPr>
                <w:rFonts w:ascii="Calibri" w:eastAsia="Times New Roman" w:hAnsi="Calibri" w:cs="Calibri"/>
              </w:rPr>
            </w:pPr>
          </w:p>
        </w:tc>
      </w:tr>
      <w:tr w:rsidR="002853DC" w14:paraId="6D11DF1F" w14:textId="2ADF714F" w:rsidTr="004B0EE5">
        <w:tc>
          <w:tcPr>
            <w:tcW w:w="1506" w:type="pct"/>
          </w:tcPr>
          <w:p w14:paraId="2BE5CB69" w14:textId="11A1D03D" w:rsidR="002853DC" w:rsidRDefault="002853DC" w:rsidP="002853DC">
            <w:pPr>
              <w:pStyle w:val="NoSpacing"/>
            </w:pPr>
            <w:r w:rsidRPr="00445C22">
              <w:t>Other (please specify): [  ]</w:t>
            </w:r>
          </w:p>
        </w:tc>
        <w:tc>
          <w:tcPr>
            <w:tcW w:w="583" w:type="pct"/>
          </w:tcPr>
          <w:p w14:paraId="29B9337E" w14:textId="77777777" w:rsidR="002853DC" w:rsidRDefault="002853DC" w:rsidP="002853DC">
            <w:pPr>
              <w:pStyle w:val="ListParagraph"/>
              <w:ind w:left="0"/>
              <w:rPr>
                <w:rFonts w:ascii="Calibri" w:eastAsia="Times New Roman" w:hAnsi="Calibri" w:cs="Calibri"/>
              </w:rPr>
            </w:pPr>
          </w:p>
        </w:tc>
        <w:tc>
          <w:tcPr>
            <w:tcW w:w="583" w:type="pct"/>
          </w:tcPr>
          <w:p w14:paraId="40F93307" w14:textId="77777777" w:rsidR="002853DC" w:rsidRDefault="002853DC" w:rsidP="002853DC">
            <w:pPr>
              <w:pStyle w:val="ListParagraph"/>
              <w:ind w:left="0"/>
              <w:rPr>
                <w:rFonts w:ascii="Calibri" w:eastAsia="Times New Roman" w:hAnsi="Calibri" w:cs="Calibri"/>
              </w:rPr>
            </w:pPr>
          </w:p>
        </w:tc>
        <w:tc>
          <w:tcPr>
            <w:tcW w:w="583" w:type="pct"/>
          </w:tcPr>
          <w:p w14:paraId="33276D9C" w14:textId="77777777" w:rsidR="002853DC" w:rsidRDefault="002853DC" w:rsidP="002853DC">
            <w:pPr>
              <w:pStyle w:val="ListParagraph"/>
              <w:ind w:left="0"/>
              <w:rPr>
                <w:rFonts w:ascii="Calibri" w:eastAsia="Times New Roman" w:hAnsi="Calibri" w:cs="Calibri"/>
              </w:rPr>
            </w:pPr>
          </w:p>
        </w:tc>
        <w:tc>
          <w:tcPr>
            <w:tcW w:w="582" w:type="pct"/>
          </w:tcPr>
          <w:p w14:paraId="0AA4B9E4" w14:textId="77777777" w:rsidR="002853DC" w:rsidRDefault="002853DC" w:rsidP="002853DC">
            <w:pPr>
              <w:pStyle w:val="ListParagraph"/>
              <w:ind w:left="0"/>
              <w:rPr>
                <w:rFonts w:ascii="Calibri" w:eastAsia="Times New Roman" w:hAnsi="Calibri" w:cs="Calibri"/>
              </w:rPr>
            </w:pPr>
          </w:p>
        </w:tc>
        <w:tc>
          <w:tcPr>
            <w:tcW w:w="582" w:type="pct"/>
          </w:tcPr>
          <w:p w14:paraId="6C7C067D" w14:textId="77777777" w:rsidR="002853DC" w:rsidRDefault="002853DC" w:rsidP="002853DC">
            <w:pPr>
              <w:pStyle w:val="ListParagraph"/>
              <w:ind w:left="0"/>
              <w:rPr>
                <w:rFonts w:ascii="Calibri" w:eastAsia="Times New Roman" w:hAnsi="Calibri" w:cs="Calibri"/>
              </w:rPr>
            </w:pPr>
          </w:p>
        </w:tc>
        <w:tc>
          <w:tcPr>
            <w:tcW w:w="581" w:type="pct"/>
          </w:tcPr>
          <w:p w14:paraId="590AB5BF" w14:textId="77777777" w:rsidR="002853DC" w:rsidRDefault="002853DC" w:rsidP="002853DC">
            <w:pPr>
              <w:pStyle w:val="ListParagraph"/>
              <w:ind w:left="0"/>
              <w:rPr>
                <w:rFonts w:ascii="Calibri" w:eastAsia="Times New Roman" w:hAnsi="Calibri" w:cs="Calibri"/>
              </w:rPr>
            </w:pPr>
          </w:p>
        </w:tc>
      </w:tr>
    </w:tbl>
    <w:p w14:paraId="32D57D4A" w14:textId="77777777" w:rsidR="00F16E83" w:rsidRDefault="00F16E83" w:rsidP="00F16E83">
      <w:pPr>
        <w:pStyle w:val="ListParagraph"/>
        <w:ind w:left="360"/>
      </w:pPr>
    </w:p>
    <w:p w14:paraId="5BE70109" w14:textId="0F9D9F08" w:rsidR="00F00E75" w:rsidRDefault="004B0EE5" w:rsidP="00387B48">
      <w:pPr>
        <w:pStyle w:val="ListParagraph"/>
        <w:numPr>
          <w:ilvl w:val="0"/>
          <w:numId w:val="5"/>
        </w:numPr>
      </w:pPr>
      <w:r w:rsidRPr="000E3200">
        <w:t xml:space="preserve">On a scale of 1 to 5, where 1 = not a challenge and 5 = a serious challenge, please rate the </w:t>
      </w:r>
      <w:r w:rsidR="00DD4C90">
        <w:t>degree</w:t>
      </w:r>
      <w:r w:rsidRPr="000E3200">
        <w:t xml:space="preserve"> to which the following are </w:t>
      </w:r>
      <w:r w:rsidRPr="000E3200">
        <w:rPr>
          <w:b/>
        </w:rPr>
        <w:t>challenges URM youth</w:t>
      </w:r>
      <w:r>
        <w:rPr>
          <w:b/>
        </w:rPr>
        <w:t xml:space="preserve"> face in terms of receiving services and benefits</w:t>
      </w:r>
      <w:r w:rsidRPr="000E3200">
        <w:t>, to the best of your knowledge.</w:t>
      </w:r>
    </w:p>
    <w:tbl>
      <w:tblPr>
        <w:tblStyle w:val="TableGrid"/>
        <w:tblW w:w="5000" w:type="pct"/>
        <w:tblLook w:val="04A0" w:firstRow="1" w:lastRow="0" w:firstColumn="1" w:lastColumn="0" w:noHBand="0" w:noVBand="1"/>
      </w:tblPr>
      <w:tblGrid>
        <w:gridCol w:w="2883"/>
        <w:gridCol w:w="1116"/>
        <w:gridCol w:w="1117"/>
        <w:gridCol w:w="1117"/>
        <w:gridCol w:w="1115"/>
        <w:gridCol w:w="1115"/>
        <w:gridCol w:w="1113"/>
      </w:tblGrid>
      <w:tr w:rsidR="004B0EE5" w14:paraId="016AA663" w14:textId="708DFF4B" w:rsidTr="004B0EE5">
        <w:tc>
          <w:tcPr>
            <w:tcW w:w="1506" w:type="pct"/>
          </w:tcPr>
          <w:p w14:paraId="2A66A530" w14:textId="77777777" w:rsidR="004B0EE5" w:rsidRDefault="004B0EE5" w:rsidP="00C70890">
            <w:pPr>
              <w:pStyle w:val="ListParagraph"/>
              <w:ind w:left="0"/>
              <w:rPr>
                <w:rFonts w:ascii="Calibri" w:eastAsia="Times New Roman" w:hAnsi="Calibri" w:cs="Calibri"/>
              </w:rPr>
            </w:pPr>
          </w:p>
        </w:tc>
        <w:tc>
          <w:tcPr>
            <w:tcW w:w="583" w:type="pct"/>
            <w:vAlign w:val="center"/>
          </w:tcPr>
          <w:p w14:paraId="3EDBFB27"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 xml:space="preserve">1 </w:t>
            </w:r>
          </w:p>
          <w:p w14:paraId="183EE368"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Not a challenge</w:t>
            </w:r>
          </w:p>
        </w:tc>
        <w:tc>
          <w:tcPr>
            <w:tcW w:w="583" w:type="pct"/>
            <w:vAlign w:val="center"/>
          </w:tcPr>
          <w:p w14:paraId="3FA6D74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2</w:t>
            </w:r>
          </w:p>
        </w:tc>
        <w:tc>
          <w:tcPr>
            <w:tcW w:w="583" w:type="pct"/>
            <w:vAlign w:val="center"/>
          </w:tcPr>
          <w:p w14:paraId="7E9CEDF1"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3</w:t>
            </w:r>
          </w:p>
        </w:tc>
        <w:tc>
          <w:tcPr>
            <w:tcW w:w="582" w:type="pct"/>
            <w:vAlign w:val="center"/>
          </w:tcPr>
          <w:p w14:paraId="65613720"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4</w:t>
            </w:r>
          </w:p>
        </w:tc>
        <w:tc>
          <w:tcPr>
            <w:tcW w:w="582" w:type="pct"/>
            <w:vAlign w:val="center"/>
          </w:tcPr>
          <w:p w14:paraId="5D8CBB23"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5</w:t>
            </w:r>
          </w:p>
          <w:p w14:paraId="7AF418DC" w14:textId="77777777" w:rsidR="004B0EE5" w:rsidRDefault="004B0EE5" w:rsidP="00C70890">
            <w:pPr>
              <w:pStyle w:val="ListParagraph"/>
              <w:ind w:left="0"/>
              <w:jc w:val="center"/>
              <w:rPr>
                <w:rFonts w:ascii="Calibri" w:eastAsia="Times New Roman" w:hAnsi="Calibri" w:cs="Calibri"/>
              </w:rPr>
            </w:pPr>
            <w:r>
              <w:rPr>
                <w:rFonts w:ascii="Calibri" w:eastAsia="Times New Roman" w:hAnsi="Calibri" w:cs="Calibri"/>
              </w:rPr>
              <w:t>A serious challenge</w:t>
            </w:r>
          </w:p>
        </w:tc>
        <w:tc>
          <w:tcPr>
            <w:tcW w:w="581" w:type="pct"/>
            <w:vAlign w:val="center"/>
          </w:tcPr>
          <w:p w14:paraId="1287E1E0" w14:textId="0946F457" w:rsidR="004B0EE5" w:rsidRDefault="004B0EE5" w:rsidP="004B0EE5">
            <w:pPr>
              <w:pStyle w:val="ListParagraph"/>
              <w:ind w:left="0"/>
              <w:jc w:val="center"/>
              <w:rPr>
                <w:rFonts w:ascii="Calibri" w:eastAsia="Times New Roman" w:hAnsi="Calibri" w:cs="Calibri"/>
              </w:rPr>
            </w:pPr>
            <w:r>
              <w:rPr>
                <w:rFonts w:ascii="Calibri" w:eastAsia="Times New Roman" w:hAnsi="Calibri" w:cs="Calibri"/>
              </w:rPr>
              <w:t>Not sure</w:t>
            </w:r>
          </w:p>
        </w:tc>
      </w:tr>
      <w:tr w:rsidR="004B0EE5" w14:paraId="6DEDDEF3" w14:textId="01F10B25" w:rsidTr="004B0EE5">
        <w:tc>
          <w:tcPr>
            <w:tcW w:w="1506" w:type="pct"/>
          </w:tcPr>
          <w:p w14:paraId="737DDE2E" w14:textId="2475D4D3" w:rsidR="004B0EE5" w:rsidRPr="00EE173B" w:rsidRDefault="004B0EE5" w:rsidP="00C70890">
            <w:pPr>
              <w:pStyle w:val="NoSpacing"/>
            </w:pPr>
            <w:r>
              <w:t>Eligibility for services based on immigration status</w:t>
            </w:r>
          </w:p>
        </w:tc>
        <w:tc>
          <w:tcPr>
            <w:tcW w:w="583" w:type="pct"/>
          </w:tcPr>
          <w:p w14:paraId="3EC19016" w14:textId="77777777" w:rsidR="004B0EE5" w:rsidRDefault="004B0EE5" w:rsidP="00C70890">
            <w:pPr>
              <w:pStyle w:val="ListParagraph"/>
              <w:ind w:left="0"/>
              <w:rPr>
                <w:rFonts w:ascii="Calibri" w:eastAsia="Times New Roman" w:hAnsi="Calibri" w:cs="Calibri"/>
              </w:rPr>
            </w:pPr>
          </w:p>
        </w:tc>
        <w:tc>
          <w:tcPr>
            <w:tcW w:w="583" w:type="pct"/>
          </w:tcPr>
          <w:p w14:paraId="22C1674C" w14:textId="77777777" w:rsidR="004B0EE5" w:rsidRDefault="004B0EE5" w:rsidP="00C70890">
            <w:pPr>
              <w:pStyle w:val="ListParagraph"/>
              <w:ind w:left="0"/>
              <w:rPr>
                <w:rFonts w:ascii="Calibri" w:eastAsia="Times New Roman" w:hAnsi="Calibri" w:cs="Calibri"/>
              </w:rPr>
            </w:pPr>
          </w:p>
        </w:tc>
        <w:tc>
          <w:tcPr>
            <w:tcW w:w="583" w:type="pct"/>
          </w:tcPr>
          <w:p w14:paraId="70A49723" w14:textId="77777777" w:rsidR="004B0EE5" w:rsidRDefault="004B0EE5" w:rsidP="00C70890">
            <w:pPr>
              <w:pStyle w:val="ListParagraph"/>
              <w:ind w:left="0"/>
              <w:rPr>
                <w:rFonts w:ascii="Calibri" w:eastAsia="Times New Roman" w:hAnsi="Calibri" w:cs="Calibri"/>
              </w:rPr>
            </w:pPr>
          </w:p>
        </w:tc>
        <w:tc>
          <w:tcPr>
            <w:tcW w:w="582" w:type="pct"/>
          </w:tcPr>
          <w:p w14:paraId="75471352" w14:textId="77777777" w:rsidR="004B0EE5" w:rsidRDefault="004B0EE5" w:rsidP="00C70890">
            <w:pPr>
              <w:pStyle w:val="ListParagraph"/>
              <w:ind w:left="0"/>
              <w:rPr>
                <w:rFonts w:ascii="Calibri" w:eastAsia="Times New Roman" w:hAnsi="Calibri" w:cs="Calibri"/>
              </w:rPr>
            </w:pPr>
          </w:p>
        </w:tc>
        <w:tc>
          <w:tcPr>
            <w:tcW w:w="582" w:type="pct"/>
          </w:tcPr>
          <w:p w14:paraId="42BD2980" w14:textId="77777777" w:rsidR="004B0EE5" w:rsidRDefault="004B0EE5" w:rsidP="00C70890">
            <w:pPr>
              <w:pStyle w:val="ListParagraph"/>
              <w:ind w:left="0"/>
              <w:rPr>
                <w:rFonts w:ascii="Calibri" w:eastAsia="Times New Roman" w:hAnsi="Calibri" w:cs="Calibri"/>
              </w:rPr>
            </w:pPr>
          </w:p>
        </w:tc>
        <w:tc>
          <w:tcPr>
            <w:tcW w:w="581" w:type="pct"/>
          </w:tcPr>
          <w:p w14:paraId="174549D5" w14:textId="77777777" w:rsidR="004B0EE5" w:rsidRDefault="004B0EE5" w:rsidP="00C70890">
            <w:pPr>
              <w:pStyle w:val="ListParagraph"/>
              <w:ind w:left="0"/>
              <w:rPr>
                <w:rFonts w:ascii="Calibri" w:eastAsia="Times New Roman" w:hAnsi="Calibri" w:cs="Calibri"/>
              </w:rPr>
            </w:pPr>
          </w:p>
        </w:tc>
      </w:tr>
      <w:tr w:rsidR="004B0EE5" w14:paraId="449D8437" w14:textId="7F7051B9" w:rsidTr="004B0EE5">
        <w:tc>
          <w:tcPr>
            <w:tcW w:w="1506" w:type="pct"/>
          </w:tcPr>
          <w:p w14:paraId="7585C7D5" w14:textId="1545CDB2" w:rsidR="004B0EE5" w:rsidRPr="00517B69" w:rsidRDefault="004B0EE5" w:rsidP="00EA0C90">
            <w:pPr>
              <w:pStyle w:val="CommentText"/>
              <w:rPr>
                <w:sz w:val="22"/>
              </w:rPr>
            </w:pPr>
            <w:r w:rsidRPr="00517B69">
              <w:rPr>
                <w:sz w:val="22"/>
              </w:rPr>
              <w:t>Cultural barriers (e.g., stigma related to mental health issues/medication)</w:t>
            </w:r>
          </w:p>
        </w:tc>
        <w:tc>
          <w:tcPr>
            <w:tcW w:w="583" w:type="pct"/>
          </w:tcPr>
          <w:p w14:paraId="28501D55" w14:textId="77777777" w:rsidR="004B0EE5" w:rsidRDefault="004B0EE5" w:rsidP="00C70890">
            <w:pPr>
              <w:pStyle w:val="ListParagraph"/>
              <w:ind w:left="0"/>
              <w:rPr>
                <w:rFonts w:ascii="Calibri" w:eastAsia="Times New Roman" w:hAnsi="Calibri" w:cs="Calibri"/>
              </w:rPr>
            </w:pPr>
          </w:p>
        </w:tc>
        <w:tc>
          <w:tcPr>
            <w:tcW w:w="583" w:type="pct"/>
          </w:tcPr>
          <w:p w14:paraId="24820F89" w14:textId="77777777" w:rsidR="004B0EE5" w:rsidRDefault="004B0EE5" w:rsidP="00C70890">
            <w:pPr>
              <w:pStyle w:val="ListParagraph"/>
              <w:ind w:left="0"/>
              <w:rPr>
                <w:rFonts w:ascii="Calibri" w:eastAsia="Times New Roman" w:hAnsi="Calibri" w:cs="Calibri"/>
              </w:rPr>
            </w:pPr>
          </w:p>
        </w:tc>
        <w:tc>
          <w:tcPr>
            <w:tcW w:w="583" w:type="pct"/>
          </w:tcPr>
          <w:p w14:paraId="2C9AC374" w14:textId="77777777" w:rsidR="004B0EE5" w:rsidRDefault="004B0EE5" w:rsidP="00C70890">
            <w:pPr>
              <w:pStyle w:val="ListParagraph"/>
              <w:ind w:left="0"/>
              <w:rPr>
                <w:rFonts w:ascii="Calibri" w:eastAsia="Times New Roman" w:hAnsi="Calibri" w:cs="Calibri"/>
              </w:rPr>
            </w:pPr>
          </w:p>
        </w:tc>
        <w:tc>
          <w:tcPr>
            <w:tcW w:w="582" w:type="pct"/>
          </w:tcPr>
          <w:p w14:paraId="4848F3F6" w14:textId="77777777" w:rsidR="004B0EE5" w:rsidRDefault="004B0EE5" w:rsidP="00C70890">
            <w:pPr>
              <w:pStyle w:val="ListParagraph"/>
              <w:ind w:left="0"/>
              <w:rPr>
                <w:rFonts w:ascii="Calibri" w:eastAsia="Times New Roman" w:hAnsi="Calibri" w:cs="Calibri"/>
              </w:rPr>
            </w:pPr>
          </w:p>
        </w:tc>
        <w:tc>
          <w:tcPr>
            <w:tcW w:w="582" w:type="pct"/>
          </w:tcPr>
          <w:p w14:paraId="31C3EE66" w14:textId="77777777" w:rsidR="004B0EE5" w:rsidRDefault="004B0EE5" w:rsidP="00C70890">
            <w:pPr>
              <w:pStyle w:val="ListParagraph"/>
              <w:ind w:left="0"/>
              <w:rPr>
                <w:rFonts w:ascii="Calibri" w:eastAsia="Times New Roman" w:hAnsi="Calibri" w:cs="Calibri"/>
              </w:rPr>
            </w:pPr>
          </w:p>
        </w:tc>
        <w:tc>
          <w:tcPr>
            <w:tcW w:w="581" w:type="pct"/>
          </w:tcPr>
          <w:p w14:paraId="12FC28A9" w14:textId="77777777" w:rsidR="004B0EE5" w:rsidRDefault="004B0EE5" w:rsidP="00C70890">
            <w:pPr>
              <w:pStyle w:val="ListParagraph"/>
              <w:ind w:left="0"/>
              <w:rPr>
                <w:rFonts w:ascii="Calibri" w:eastAsia="Times New Roman" w:hAnsi="Calibri" w:cs="Calibri"/>
              </w:rPr>
            </w:pPr>
          </w:p>
        </w:tc>
      </w:tr>
      <w:tr w:rsidR="004B0EE5" w14:paraId="286CAD55" w14:textId="6EB0A38C" w:rsidTr="004B0EE5">
        <w:tc>
          <w:tcPr>
            <w:tcW w:w="1506" w:type="pct"/>
          </w:tcPr>
          <w:p w14:paraId="3DEF3E2D" w14:textId="456CE524" w:rsidR="004B0EE5" w:rsidRPr="00517B69" w:rsidRDefault="004B0EE5" w:rsidP="00EA0C90">
            <w:pPr>
              <w:pStyle w:val="CommentText"/>
              <w:rPr>
                <w:sz w:val="22"/>
              </w:rPr>
            </w:pPr>
            <w:r w:rsidRPr="00517B69">
              <w:rPr>
                <w:sz w:val="22"/>
              </w:rPr>
              <w:t>Language barriers (e.g., with service providers)</w:t>
            </w:r>
          </w:p>
        </w:tc>
        <w:tc>
          <w:tcPr>
            <w:tcW w:w="583" w:type="pct"/>
          </w:tcPr>
          <w:p w14:paraId="1E311E57" w14:textId="77777777" w:rsidR="004B0EE5" w:rsidRDefault="004B0EE5" w:rsidP="00C70890">
            <w:pPr>
              <w:pStyle w:val="ListParagraph"/>
              <w:ind w:left="0"/>
              <w:rPr>
                <w:rFonts w:ascii="Calibri" w:eastAsia="Times New Roman" w:hAnsi="Calibri" w:cs="Calibri"/>
              </w:rPr>
            </w:pPr>
          </w:p>
        </w:tc>
        <w:tc>
          <w:tcPr>
            <w:tcW w:w="583" w:type="pct"/>
          </w:tcPr>
          <w:p w14:paraId="5D65A8D9" w14:textId="77777777" w:rsidR="004B0EE5" w:rsidRDefault="004B0EE5" w:rsidP="00C70890">
            <w:pPr>
              <w:pStyle w:val="ListParagraph"/>
              <w:ind w:left="0"/>
              <w:rPr>
                <w:rFonts w:ascii="Calibri" w:eastAsia="Times New Roman" w:hAnsi="Calibri" w:cs="Calibri"/>
              </w:rPr>
            </w:pPr>
          </w:p>
        </w:tc>
        <w:tc>
          <w:tcPr>
            <w:tcW w:w="583" w:type="pct"/>
          </w:tcPr>
          <w:p w14:paraId="200B8458" w14:textId="77777777" w:rsidR="004B0EE5" w:rsidRDefault="004B0EE5" w:rsidP="00C70890">
            <w:pPr>
              <w:pStyle w:val="ListParagraph"/>
              <w:ind w:left="0"/>
              <w:rPr>
                <w:rFonts w:ascii="Calibri" w:eastAsia="Times New Roman" w:hAnsi="Calibri" w:cs="Calibri"/>
              </w:rPr>
            </w:pPr>
          </w:p>
        </w:tc>
        <w:tc>
          <w:tcPr>
            <w:tcW w:w="582" w:type="pct"/>
          </w:tcPr>
          <w:p w14:paraId="74E0F2F1" w14:textId="77777777" w:rsidR="004B0EE5" w:rsidRDefault="004B0EE5" w:rsidP="00C70890">
            <w:pPr>
              <w:pStyle w:val="ListParagraph"/>
              <w:ind w:left="0"/>
              <w:rPr>
                <w:rFonts w:ascii="Calibri" w:eastAsia="Times New Roman" w:hAnsi="Calibri" w:cs="Calibri"/>
              </w:rPr>
            </w:pPr>
          </w:p>
        </w:tc>
        <w:tc>
          <w:tcPr>
            <w:tcW w:w="582" w:type="pct"/>
          </w:tcPr>
          <w:p w14:paraId="74D4F29F" w14:textId="77777777" w:rsidR="004B0EE5" w:rsidRDefault="004B0EE5" w:rsidP="00C70890">
            <w:pPr>
              <w:pStyle w:val="ListParagraph"/>
              <w:ind w:left="0"/>
              <w:rPr>
                <w:rFonts w:ascii="Calibri" w:eastAsia="Times New Roman" w:hAnsi="Calibri" w:cs="Calibri"/>
              </w:rPr>
            </w:pPr>
          </w:p>
        </w:tc>
        <w:tc>
          <w:tcPr>
            <w:tcW w:w="581" w:type="pct"/>
          </w:tcPr>
          <w:p w14:paraId="097F2EFE" w14:textId="77777777" w:rsidR="004B0EE5" w:rsidRDefault="004B0EE5" w:rsidP="00C70890">
            <w:pPr>
              <w:pStyle w:val="ListParagraph"/>
              <w:ind w:left="0"/>
              <w:rPr>
                <w:rFonts w:ascii="Calibri" w:eastAsia="Times New Roman" w:hAnsi="Calibri" w:cs="Calibri"/>
              </w:rPr>
            </w:pPr>
          </w:p>
        </w:tc>
      </w:tr>
      <w:tr w:rsidR="004B0EE5" w14:paraId="678A9077" w14:textId="6F3A86EF" w:rsidTr="004B0EE5">
        <w:tc>
          <w:tcPr>
            <w:tcW w:w="1506" w:type="pct"/>
          </w:tcPr>
          <w:p w14:paraId="2777C6E5" w14:textId="2DD49F4D" w:rsidR="004B0EE5" w:rsidRPr="00517B69" w:rsidRDefault="004B0EE5" w:rsidP="00EA0C90">
            <w:pPr>
              <w:pStyle w:val="CommentText"/>
              <w:rPr>
                <w:sz w:val="22"/>
              </w:rPr>
            </w:pPr>
            <w:r w:rsidRPr="00517B69">
              <w:rPr>
                <w:sz w:val="22"/>
              </w:rPr>
              <w:t>Location of services relative to where they live</w:t>
            </w:r>
          </w:p>
        </w:tc>
        <w:tc>
          <w:tcPr>
            <w:tcW w:w="583" w:type="pct"/>
          </w:tcPr>
          <w:p w14:paraId="39160A92" w14:textId="77777777" w:rsidR="004B0EE5" w:rsidRDefault="004B0EE5" w:rsidP="00C70890">
            <w:pPr>
              <w:pStyle w:val="ListParagraph"/>
              <w:ind w:left="0"/>
              <w:rPr>
                <w:rFonts w:ascii="Calibri" w:eastAsia="Times New Roman" w:hAnsi="Calibri" w:cs="Calibri"/>
              </w:rPr>
            </w:pPr>
          </w:p>
        </w:tc>
        <w:tc>
          <w:tcPr>
            <w:tcW w:w="583" w:type="pct"/>
          </w:tcPr>
          <w:p w14:paraId="1DA0528A" w14:textId="77777777" w:rsidR="004B0EE5" w:rsidRDefault="004B0EE5" w:rsidP="00C70890">
            <w:pPr>
              <w:pStyle w:val="ListParagraph"/>
              <w:ind w:left="0"/>
              <w:rPr>
                <w:rFonts w:ascii="Calibri" w:eastAsia="Times New Roman" w:hAnsi="Calibri" w:cs="Calibri"/>
              </w:rPr>
            </w:pPr>
          </w:p>
        </w:tc>
        <w:tc>
          <w:tcPr>
            <w:tcW w:w="583" w:type="pct"/>
          </w:tcPr>
          <w:p w14:paraId="2A8B4742" w14:textId="77777777" w:rsidR="004B0EE5" w:rsidRDefault="004B0EE5" w:rsidP="00C70890">
            <w:pPr>
              <w:pStyle w:val="ListParagraph"/>
              <w:ind w:left="0"/>
              <w:rPr>
                <w:rFonts w:ascii="Calibri" w:eastAsia="Times New Roman" w:hAnsi="Calibri" w:cs="Calibri"/>
              </w:rPr>
            </w:pPr>
          </w:p>
        </w:tc>
        <w:tc>
          <w:tcPr>
            <w:tcW w:w="582" w:type="pct"/>
          </w:tcPr>
          <w:p w14:paraId="3C39819F" w14:textId="77777777" w:rsidR="004B0EE5" w:rsidRDefault="004B0EE5" w:rsidP="00C70890">
            <w:pPr>
              <w:pStyle w:val="ListParagraph"/>
              <w:ind w:left="0"/>
              <w:rPr>
                <w:rFonts w:ascii="Calibri" w:eastAsia="Times New Roman" w:hAnsi="Calibri" w:cs="Calibri"/>
              </w:rPr>
            </w:pPr>
          </w:p>
        </w:tc>
        <w:tc>
          <w:tcPr>
            <w:tcW w:w="582" w:type="pct"/>
          </w:tcPr>
          <w:p w14:paraId="052E9804" w14:textId="77777777" w:rsidR="004B0EE5" w:rsidRDefault="004B0EE5" w:rsidP="00C70890">
            <w:pPr>
              <w:pStyle w:val="ListParagraph"/>
              <w:ind w:left="0"/>
              <w:rPr>
                <w:rFonts w:ascii="Calibri" w:eastAsia="Times New Roman" w:hAnsi="Calibri" w:cs="Calibri"/>
              </w:rPr>
            </w:pPr>
          </w:p>
        </w:tc>
        <w:tc>
          <w:tcPr>
            <w:tcW w:w="581" w:type="pct"/>
          </w:tcPr>
          <w:p w14:paraId="335775A9" w14:textId="77777777" w:rsidR="004B0EE5" w:rsidRDefault="004B0EE5" w:rsidP="00C70890">
            <w:pPr>
              <w:pStyle w:val="ListParagraph"/>
              <w:ind w:left="0"/>
              <w:rPr>
                <w:rFonts w:ascii="Calibri" w:eastAsia="Times New Roman" w:hAnsi="Calibri" w:cs="Calibri"/>
              </w:rPr>
            </w:pPr>
          </w:p>
        </w:tc>
      </w:tr>
      <w:tr w:rsidR="002853DC" w14:paraId="4FF629DC" w14:textId="3D49B188" w:rsidTr="004B0EE5">
        <w:tc>
          <w:tcPr>
            <w:tcW w:w="1506" w:type="pct"/>
          </w:tcPr>
          <w:p w14:paraId="42E9A3A3" w14:textId="5E093504" w:rsidR="002853DC" w:rsidRPr="00F07D48" w:rsidRDefault="002853DC" w:rsidP="002853DC">
            <w:pPr>
              <w:pStyle w:val="CommentText"/>
              <w:rPr>
                <w:sz w:val="22"/>
                <w:szCs w:val="22"/>
              </w:rPr>
            </w:pPr>
            <w:r w:rsidRPr="00FF4808">
              <w:t>Other (please specify): [  ]</w:t>
            </w:r>
          </w:p>
        </w:tc>
        <w:tc>
          <w:tcPr>
            <w:tcW w:w="583" w:type="pct"/>
          </w:tcPr>
          <w:p w14:paraId="18378626" w14:textId="77777777" w:rsidR="002853DC" w:rsidRDefault="002853DC" w:rsidP="002853DC">
            <w:pPr>
              <w:pStyle w:val="ListParagraph"/>
              <w:ind w:left="0"/>
              <w:rPr>
                <w:rFonts w:ascii="Calibri" w:eastAsia="Times New Roman" w:hAnsi="Calibri" w:cs="Calibri"/>
              </w:rPr>
            </w:pPr>
          </w:p>
        </w:tc>
        <w:tc>
          <w:tcPr>
            <w:tcW w:w="583" w:type="pct"/>
          </w:tcPr>
          <w:p w14:paraId="252222CB" w14:textId="77777777" w:rsidR="002853DC" w:rsidRDefault="002853DC" w:rsidP="002853DC">
            <w:pPr>
              <w:pStyle w:val="ListParagraph"/>
              <w:ind w:left="0"/>
              <w:rPr>
                <w:rFonts w:ascii="Calibri" w:eastAsia="Times New Roman" w:hAnsi="Calibri" w:cs="Calibri"/>
              </w:rPr>
            </w:pPr>
          </w:p>
        </w:tc>
        <w:tc>
          <w:tcPr>
            <w:tcW w:w="583" w:type="pct"/>
          </w:tcPr>
          <w:p w14:paraId="299D880F" w14:textId="77777777" w:rsidR="002853DC" w:rsidRDefault="002853DC" w:rsidP="002853DC">
            <w:pPr>
              <w:pStyle w:val="ListParagraph"/>
              <w:ind w:left="0"/>
              <w:rPr>
                <w:rFonts w:ascii="Calibri" w:eastAsia="Times New Roman" w:hAnsi="Calibri" w:cs="Calibri"/>
              </w:rPr>
            </w:pPr>
          </w:p>
        </w:tc>
        <w:tc>
          <w:tcPr>
            <w:tcW w:w="582" w:type="pct"/>
          </w:tcPr>
          <w:p w14:paraId="1B7977C6" w14:textId="77777777" w:rsidR="002853DC" w:rsidRDefault="002853DC" w:rsidP="002853DC">
            <w:pPr>
              <w:pStyle w:val="ListParagraph"/>
              <w:ind w:left="0"/>
              <w:rPr>
                <w:rFonts w:ascii="Calibri" w:eastAsia="Times New Roman" w:hAnsi="Calibri" w:cs="Calibri"/>
              </w:rPr>
            </w:pPr>
          </w:p>
        </w:tc>
        <w:tc>
          <w:tcPr>
            <w:tcW w:w="582" w:type="pct"/>
          </w:tcPr>
          <w:p w14:paraId="1DF4B5FB" w14:textId="77777777" w:rsidR="002853DC" w:rsidRDefault="002853DC" w:rsidP="002853DC">
            <w:pPr>
              <w:pStyle w:val="ListParagraph"/>
              <w:ind w:left="0"/>
              <w:rPr>
                <w:rFonts w:ascii="Calibri" w:eastAsia="Times New Roman" w:hAnsi="Calibri" w:cs="Calibri"/>
              </w:rPr>
            </w:pPr>
          </w:p>
        </w:tc>
        <w:tc>
          <w:tcPr>
            <w:tcW w:w="581" w:type="pct"/>
          </w:tcPr>
          <w:p w14:paraId="4F2C7FC7" w14:textId="77777777" w:rsidR="002853DC" w:rsidRDefault="002853DC" w:rsidP="002853DC">
            <w:pPr>
              <w:pStyle w:val="ListParagraph"/>
              <w:ind w:left="0"/>
              <w:rPr>
                <w:rFonts w:ascii="Calibri" w:eastAsia="Times New Roman" w:hAnsi="Calibri" w:cs="Calibri"/>
              </w:rPr>
            </w:pPr>
          </w:p>
        </w:tc>
      </w:tr>
      <w:tr w:rsidR="002853DC" w14:paraId="40836644" w14:textId="792ED92B" w:rsidTr="004B0EE5">
        <w:tc>
          <w:tcPr>
            <w:tcW w:w="1506" w:type="pct"/>
          </w:tcPr>
          <w:p w14:paraId="2EA96869" w14:textId="1D4E118E" w:rsidR="002853DC" w:rsidRPr="00F07D48" w:rsidRDefault="002853DC" w:rsidP="002853DC">
            <w:pPr>
              <w:pStyle w:val="CommentText"/>
              <w:rPr>
                <w:sz w:val="22"/>
                <w:szCs w:val="22"/>
              </w:rPr>
            </w:pPr>
            <w:r w:rsidRPr="00FF4808">
              <w:t>Other (please specify): [  ]</w:t>
            </w:r>
          </w:p>
        </w:tc>
        <w:tc>
          <w:tcPr>
            <w:tcW w:w="583" w:type="pct"/>
          </w:tcPr>
          <w:p w14:paraId="341749E7" w14:textId="77777777" w:rsidR="002853DC" w:rsidRDefault="002853DC" w:rsidP="002853DC">
            <w:pPr>
              <w:pStyle w:val="ListParagraph"/>
              <w:ind w:left="0"/>
              <w:rPr>
                <w:rFonts w:ascii="Calibri" w:eastAsia="Times New Roman" w:hAnsi="Calibri" w:cs="Calibri"/>
              </w:rPr>
            </w:pPr>
          </w:p>
        </w:tc>
        <w:tc>
          <w:tcPr>
            <w:tcW w:w="583" w:type="pct"/>
          </w:tcPr>
          <w:p w14:paraId="7C7B00E0" w14:textId="77777777" w:rsidR="002853DC" w:rsidRDefault="002853DC" w:rsidP="002853DC">
            <w:pPr>
              <w:pStyle w:val="ListParagraph"/>
              <w:ind w:left="0"/>
              <w:rPr>
                <w:rFonts w:ascii="Calibri" w:eastAsia="Times New Roman" w:hAnsi="Calibri" w:cs="Calibri"/>
              </w:rPr>
            </w:pPr>
          </w:p>
        </w:tc>
        <w:tc>
          <w:tcPr>
            <w:tcW w:w="583" w:type="pct"/>
          </w:tcPr>
          <w:p w14:paraId="15DD890A" w14:textId="77777777" w:rsidR="002853DC" w:rsidRDefault="002853DC" w:rsidP="002853DC">
            <w:pPr>
              <w:pStyle w:val="ListParagraph"/>
              <w:ind w:left="0"/>
              <w:rPr>
                <w:rFonts w:ascii="Calibri" w:eastAsia="Times New Roman" w:hAnsi="Calibri" w:cs="Calibri"/>
              </w:rPr>
            </w:pPr>
          </w:p>
        </w:tc>
        <w:tc>
          <w:tcPr>
            <w:tcW w:w="582" w:type="pct"/>
          </w:tcPr>
          <w:p w14:paraId="6EDEFB41" w14:textId="77777777" w:rsidR="002853DC" w:rsidRDefault="002853DC" w:rsidP="002853DC">
            <w:pPr>
              <w:pStyle w:val="ListParagraph"/>
              <w:ind w:left="0"/>
              <w:rPr>
                <w:rFonts w:ascii="Calibri" w:eastAsia="Times New Roman" w:hAnsi="Calibri" w:cs="Calibri"/>
              </w:rPr>
            </w:pPr>
          </w:p>
        </w:tc>
        <w:tc>
          <w:tcPr>
            <w:tcW w:w="582" w:type="pct"/>
          </w:tcPr>
          <w:p w14:paraId="7B59D669" w14:textId="77777777" w:rsidR="002853DC" w:rsidRDefault="002853DC" w:rsidP="002853DC">
            <w:pPr>
              <w:pStyle w:val="ListParagraph"/>
              <w:ind w:left="0"/>
              <w:rPr>
                <w:rFonts w:ascii="Calibri" w:eastAsia="Times New Roman" w:hAnsi="Calibri" w:cs="Calibri"/>
              </w:rPr>
            </w:pPr>
          </w:p>
        </w:tc>
        <w:tc>
          <w:tcPr>
            <w:tcW w:w="581" w:type="pct"/>
          </w:tcPr>
          <w:p w14:paraId="154E4BB2" w14:textId="77777777" w:rsidR="002853DC" w:rsidRDefault="002853DC" w:rsidP="002853DC">
            <w:pPr>
              <w:pStyle w:val="ListParagraph"/>
              <w:ind w:left="0"/>
              <w:rPr>
                <w:rFonts w:ascii="Calibri" w:eastAsia="Times New Roman" w:hAnsi="Calibri" w:cs="Calibri"/>
              </w:rPr>
            </w:pPr>
          </w:p>
        </w:tc>
      </w:tr>
    </w:tbl>
    <w:p w14:paraId="668BDF8C" w14:textId="138B7BFD" w:rsidR="00EE58DC" w:rsidRDefault="00EE58DC" w:rsidP="00EE58DC">
      <w:pPr>
        <w:pStyle w:val="ListParagraph"/>
        <w:ind w:left="360"/>
      </w:pPr>
    </w:p>
    <w:p w14:paraId="1B6D33F8" w14:textId="18C5E582" w:rsidR="005A24AF" w:rsidRDefault="005A24AF" w:rsidP="00387B48">
      <w:pPr>
        <w:pStyle w:val="ListParagraph"/>
        <w:numPr>
          <w:ilvl w:val="0"/>
          <w:numId w:val="5"/>
        </w:numPr>
      </w:pPr>
      <w:r>
        <w:t>Of the challenges faced by URM youth, do any vary based on youth characteristics (e.g.,</w:t>
      </w:r>
      <w:r w:rsidR="001B1335">
        <w:t xml:space="preserve"> </w:t>
      </w:r>
      <w:r w:rsidR="00E8627A">
        <w:t>pathway into program</w:t>
      </w:r>
      <w:r w:rsidR="001B1335">
        <w:t>,</w:t>
      </w:r>
      <w:r w:rsidR="00334765">
        <w:t xml:space="preserve"> immigration status, country of</w:t>
      </w:r>
      <w:r>
        <w:t xml:space="preserve"> origin, age)?</w:t>
      </w:r>
    </w:p>
    <w:p w14:paraId="1E95F1BC" w14:textId="7E3D42F5" w:rsidR="005A24AF" w:rsidRDefault="005A24AF" w:rsidP="00387B48">
      <w:pPr>
        <w:pStyle w:val="ListParagraph"/>
        <w:numPr>
          <w:ilvl w:val="1"/>
          <w:numId w:val="5"/>
        </w:numPr>
      </w:pPr>
      <w:r>
        <w:t>Yes</w:t>
      </w:r>
    </w:p>
    <w:p w14:paraId="137D3CE9" w14:textId="1DB0C9E5" w:rsidR="00394834" w:rsidRDefault="005A24AF" w:rsidP="00387B48">
      <w:pPr>
        <w:pStyle w:val="ListParagraph"/>
        <w:numPr>
          <w:ilvl w:val="1"/>
          <w:numId w:val="5"/>
        </w:numPr>
      </w:pPr>
      <w:r>
        <w:t>No</w:t>
      </w:r>
    </w:p>
    <w:p w14:paraId="384AA88C" w14:textId="1AD12DEE" w:rsidR="005A24AF" w:rsidRDefault="005A24AF" w:rsidP="00517B69">
      <w:pPr>
        <w:pStyle w:val="ListParagraph"/>
        <w:ind w:left="1080"/>
      </w:pPr>
      <w:r>
        <w:rPr>
          <w:b/>
        </w:rPr>
        <w:t xml:space="preserve">[IF YES] </w:t>
      </w:r>
      <w:r>
        <w:t>How so? Please provide some examples.</w:t>
      </w:r>
    </w:p>
    <w:p w14:paraId="0AFFCD2E" w14:textId="5C6D62B8" w:rsidR="00F16E83" w:rsidRDefault="002853DC" w:rsidP="001B1335">
      <w:pPr>
        <w:pStyle w:val="ListParagraph"/>
        <w:ind w:left="1080"/>
      </w:pPr>
      <w:r>
        <w:rPr>
          <w:rFonts w:ascii="Calibri" w:eastAsia="Times New Roman" w:hAnsi="Calibri" w:cs="Calibri"/>
        </w:rPr>
        <w:t>[  ]</w:t>
      </w:r>
    </w:p>
    <w:p w14:paraId="3BAA089E" w14:textId="77777777" w:rsidR="00D36BBF" w:rsidRDefault="00D36BBF" w:rsidP="00F16E83">
      <w:pPr>
        <w:pStyle w:val="ListParagraph"/>
        <w:ind w:left="360"/>
      </w:pPr>
    </w:p>
    <w:p w14:paraId="223BD2FB" w14:textId="18242117" w:rsidR="00D21672" w:rsidRPr="00D21672" w:rsidRDefault="00D21672" w:rsidP="00076D27">
      <w:pPr>
        <w:pStyle w:val="Heading2"/>
        <w:rPr>
          <w:rFonts w:eastAsia="Times New Roman"/>
        </w:rPr>
      </w:pPr>
      <w:r w:rsidRPr="00D21672">
        <w:rPr>
          <w:rFonts w:eastAsia="Times New Roman"/>
        </w:rPr>
        <w:t>Outcomes</w:t>
      </w:r>
      <w:r w:rsidR="00076D27">
        <w:rPr>
          <w:rFonts w:eastAsia="Times New Roman"/>
        </w:rPr>
        <w:t xml:space="preserve"> and evaluation</w:t>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r w:rsidR="00760399">
        <w:rPr>
          <w:rFonts w:eastAsia="Times New Roman"/>
        </w:rPr>
        <w:tab/>
      </w:r>
    </w:p>
    <w:p w14:paraId="029416E9" w14:textId="0FB6C667" w:rsidR="000A3B9F" w:rsidRDefault="00B97CBC" w:rsidP="00387B48">
      <w:pPr>
        <w:pStyle w:val="ListParagraph"/>
        <w:numPr>
          <w:ilvl w:val="0"/>
          <w:numId w:val="5"/>
        </w:numPr>
      </w:pPr>
      <w:r>
        <w:t>Which of the following</w:t>
      </w:r>
      <w:r w:rsidR="00EA030E">
        <w:t xml:space="preserve"> </w:t>
      </w:r>
      <w:r w:rsidR="000A3B9F">
        <w:t>outcomes</w:t>
      </w:r>
      <w:r>
        <w:t xml:space="preserve"> do</w:t>
      </w:r>
      <w:r w:rsidR="00076D27">
        <w:t xml:space="preserve"> </w:t>
      </w:r>
      <w:r>
        <w:t xml:space="preserve">you measure </w:t>
      </w:r>
      <w:r w:rsidR="002C05E8">
        <w:t>on URM youth</w:t>
      </w:r>
      <w:r>
        <w:t>?</w:t>
      </w:r>
      <w:r w:rsidR="002C05E8">
        <w:t xml:space="preserve"> (select all that apply</w:t>
      </w:r>
      <w:r>
        <w:t>)</w:t>
      </w:r>
    </w:p>
    <w:p w14:paraId="527ECAEE" w14:textId="77777777" w:rsidR="00B97CBC" w:rsidRPr="006427A2" w:rsidRDefault="00B97CBC" w:rsidP="00387B48">
      <w:pPr>
        <w:pStyle w:val="ListParagraph"/>
        <w:numPr>
          <w:ilvl w:val="1"/>
          <w:numId w:val="5"/>
        </w:numPr>
      </w:pPr>
      <w:r w:rsidRPr="006427A2">
        <w:t>Educational attainment</w:t>
      </w:r>
    </w:p>
    <w:p w14:paraId="653BEEFD" w14:textId="77777777" w:rsidR="00B97CBC" w:rsidRPr="006427A2" w:rsidRDefault="00B97CBC" w:rsidP="00387B48">
      <w:pPr>
        <w:pStyle w:val="ListParagraph"/>
        <w:numPr>
          <w:ilvl w:val="1"/>
          <w:numId w:val="5"/>
        </w:numPr>
      </w:pPr>
      <w:r w:rsidRPr="006427A2">
        <w:t>English language proficiency</w:t>
      </w:r>
    </w:p>
    <w:p w14:paraId="0C9C36D4" w14:textId="77777777" w:rsidR="00884346" w:rsidRPr="006427A2" w:rsidRDefault="00884346" w:rsidP="00387B48">
      <w:pPr>
        <w:pStyle w:val="ListParagraph"/>
        <w:numPr>
          <w:ilvl w:val="1"/>
          <w:numId w:val="5"/>
        </w:numPr>
      </w:pPr>
      <w:r w:rsidRPr="006427A2">
        <w:t>Employment</w:t>
      </w:r>
    </w:p>
    <w:p w14:paraId="474C5AA4" w14:textId="45B8163F" w:rsidR="00B97CBC" w:rsidRPr="006427A2" w:rsidRDefault="00317E72" w:rsidP="00387B48">
      <w:pPr>
        <w:pStyle w:val="ListParagraph"/>
        <w:numPr>
          <w:ilvl w:val="1"/>
          <w:numId w:val="5"/>
        </w:numPr>
      </w:pPr>
      <w:r>
        <w:t>Existence of s</w:t>
      </w:r>
      <w:r w:rsidR="00B97CBC" w:rsidRPr="006427A2">
        <w:t>ocial networks/support systems</w:t>
      </w:r>
    </w:p>
    <w:p w14:paraId="67E2463B" w14:textId="77777777" w:rsidR="00884346" w:rsidRPr="006427A2" w:rsidRDefault="00884346" w:rsidP="00387B48">
      <w:pPr>
        <w:pStyle w:val="ListParagraph"/>
        <w:numPr>
          <w:ilvl w:val="1"/>
          <w:numId w:val="5"/>
        </w:numPr>
      </w:pPr>
      <w:r w:rsidRPr="006427A2">
        <w:t>Housing stability</w:t>
      </w:r>
    </w:p>
    <w:p w14:paraId="70AEDFC7" w14:textId="77777777" w:rsidR="00884346" w:rsidRPr="006427A2" w:rsidRDefault="00884346" w:rsidP="00387B48">
      <w:pPr>
        <w:pStyle w:val="ListParagraph"/>
        <w:numPr>
          <w:ilvl w:val="1"/>
          <w:numId w:val="5"/>
        </w:numPr>
      </w:pPr>
      <w:r w:rsidRPr="006427A2">
        <w:t>Mental health</w:t>
      </w:r>
    </w:p>
    <w:p w14:paraId="4F52C7CF" w14:textId="77777777" w:rsidR="00884346" w:rsidRPr="006427A2" w:rsidRDefault="00884346" w:rsidP="00387B48">
      <w:pPr>
        <w:pStyle w:val="ListParagraph"/>
        <w:numPr>
          <w:ilvl w:val="1"/>
          <w:numId w:val="5"/>
        </w:numPr>
      </w:pPr>
      <w:r w:rsidRPr="006427A2">
        <w:t>Physical health</w:t>
      </w:r>
    </w:p>
    <w:p w14:paraId="08E5E55E" w14:textId="2697DC75" w:rsidR="00B97CBC" w:rsidRDefault="00B97CBC" w:rsidP="00387B48">
      <w:pPr>
        <w:pStyle w:val="ListParagraph"/>
        <w:numPr>
          <w:ilvl w:val="1"/>
          <w:numId w:val="5"/>
        </w:numPr>
      </w:pPr>
      <w:r>
        <w:t>Preservation of ethnic and religious heritage</w:t>
      </w:r>
    </w:p>
    <w:p w14:paraId="2AF138FD" w14:textId="5F90D6AF" w:rsidR="00884346" w:rsidRPr="006427A2" w:rsidRDefault="00884346" w:rsidP="00387B48">
      <w:pPr>
        <w:pStyle w:val="ListParagraph"/>
        <w:numPr>
          <w:ilvl w:val="1"/>
          <w:numId w:val="5"/>
        </w:numPr>
      </w:pPr>
      <w:r>
        <w:t>Social integration</w:t>
      </w:r>
    </w:p>
    <w:p w14:paraId="0BAB91B8" w14:textId="0FD5EF2D" w:rsidR="00076D27" w:rsidRDefault="00B97CBC" w:rsidP="00387B48">
      <w:pPr>
        <w:pStyle w:val="ListParagraph"/>
        <w:numPr>
          <w:ilvl w:val="1"/>
          <w:numId w:val="5"/>
        </w:numPr>
      </w:pPr>
      <w:r w:rsidRPr="006427A2">
        <w:t>Other (please specify)</w:t>
      </w:r>
      <w:r w:rsidR="00347D6E">
        <w:rPr>
          <w:shd w:val="clear" w:color="auto" w:fill="FFFFFF"/>
        </w:rPr>
        <w:t xml:space="preserve">: </w:t>
      </w:r>
      <w:r w:rsidR="002853DC">
        <w:rPr>
          <w:shd w:val="clear" w:color="auto" w:fill="FFFFFF"/>
        </w:rPr>
        <w:t>[  ]</w:t>
      </w:r>
    </w:p>
    <w:p w14:paraId="1E76006C" w14:textId="2FFB040E" w:rsidR="002853DC" w:rsidRPr="002853DC" w:rsidRDefault="002853DC" w:rsidP="002853DC">
      <w:pPr>
        <w:pStyle w:val="ListParagraph"/>
        <w:numPr>
          <w:ilvl w:val="1"/>
          <w:numId w:val="5"/>
        </w:numPr>
      </w:pPr>
      <w:r w:rsidRPr="006427A2">
        <w:t>Other (please specify)</w:t>
      </w:r>
      <w:r>
        <w:rPr>
          <w:shd w:val="clear" w:color="auto" w:fill="FFFFFF"/>
        </w:rPr>
        <w:t>: [  ]</w:t>
      </w:r>
    </w:p>
    <w:p w14:paraId="4BD7583D" w14:textId="76055136" w:rsidR="002853DC" w:rsidRDefault="002853DC" w:rsidP="002853DC">
      <w:pPr>
        <w:pStyle w:val="ListParagraph"/>
        <w:numPr>
          <w:ilvl w:val="1"/>
          <w:numId w:val="5"/>
        </w:numPr>
      </w:pPr>
      <w:r w:rsidRPr="006427A2">
        <w:t>Other (please specify)</w:t>
      </w:r>
      <w:r>
        <w:rPr>
          <w:shd w:val="clear" w:color="auto" w:fill="FFFFFF"/>
        </w:rPr>
        <w:t>: [  ]</w:t>
      </w:r>
    </w:p>
    <w:p w14:paraId="4CB7AA17" w14:textId="77777777" w:rsidR="00B97CBC" w:rsidRDefault="00B97CBC" w:rsidP="00B97CBC">
      <w:pPr>
        <w:pStyle w:val="ListParagraph"/>
        <w:ind w:left="1080"/>
      </w:pPr>
    </w:p>
    <w:p w14:paraId="31260B4B" w14:textId="590E492F" w:rsidR="005A68AB" w:rsidRDefault="00076D27" w:rsidP="00387B48">
      <w:pPr>
        <w:pStyle w:val="ListParagraph"/>
        <w:numPr>
          <w:ilvl w:val="0"/>
          <w:numId w:val="5"/>
        </w:numPr>
        <w:spacing w:after="0"/>
      </w:pPr>
      <w:bookmarkStart w:id="20" w:name="_Hlk505940383"/>
      <w:bookmarkStart w:id="21" w:name="_Hlk505522603"/>
      <w:r>
        <w:t xml:space="preserve">We are </w:t>
      </w:r>
      <w:r w:rsidR="00AC2AA7">
        <w:t xml:space="preserve">interested in how programs define success for URM youth. </w:t>
      </w:r>
      <w:r w:rsidR="00E8627A">
        <w:t>Please describe how you define success for URM youth in terms of a successful transition out of the program.</w:t>
      </w:r>
    </w:p>
    <w:bookmarkEnd w:id="20"/>
    <w:bookmarkEnd w:id="21"/>
    <w:p w14:paraId="7A4F9025" w14:textId="64B6BD26" w:rsidR="00F07D48" w:rsidRDefault="002853DC" w:rsidP="009D1992">
      <w:pPr>
        <w:ind w:left="360"/>
      </w:pPr>
      <w:r>
        <w:rPr>
          <w:rFonts w:ascii="Calibri" w:eastAsia="Times New Roman" w:hAnsi="Calibri" w:cs="Calibri"/>
        </w:rPr>
        <w:t>[  ]</w:t>
      </w:r>
    </w:p>
    <w:p w14:paraId="2777C6FF" w14:textId="0DDC0784" w:rsidR="00076D27" w:rsidRDefault="00AB1AFF" w:rsidP="00387B48">
      <w:pPr>
        <w:pStyle w:val="ListParagraph"/>
        <w:numPr>
          <w:ilvl w:val="0"/>
          <w:numId w:val="5"/>
        </w:numPr>
      </w:pPr>
      <w:bookmarkStart w:id="22" w:name="_Hlk505522648"/>
      <w:r>
        <w:t>Please indicate below whether</w:t>
      </w:r>
      <w:r w:rsidR="000E6011">
        <w:t xml:space="preserve"> any formal program evaluation(s) to measure URM program performance or its influence on youth outcomes has been conducted in your state.</w:t>
      </w:r>
      <w:r w:rsidR="000A3B9F">
        <w:t xml:space="preserve"> </w:t>
      </w:r>
      <w:r w:rsidR="00FF1A62">
        <w:t>(check all that apply)</w:t>
      </w:r>
    </w:p>
    <w:bookmarkEnd w:id="22"/>
    <w:p w14:paraId="614C8FF3" w14:textId="3AFEEE9F" w:rsidR="00FF1A62" w:rsidRDefault="00FF1A62" w:rsidP="00387B48">
      <w:pPr>
        <w:pStyle w:val="ListParagraph"/>
        <w:numPr>
          <w:ilvl w:val="1"/>
          <w:numId w:val="10"/>
        </w:numPr>
      </w:pPr>
      <w:r>
        <w:t>Currently</w:t>
      </w:r>
    </w:p>
    <w:p w14:paraId="73DDAEF8" w14:textId="7F7FE518" w:rsidR="00FF1A62" w:rsidRDefault="00FF1A62" w:rsidP="00387B48">
      <w:pPr>
        <w:pStyle w:val="ListParagraph"/>
        <w:numPr>
          <w:ilvl w:val="1"/>
          <w:numId w:val="10"/>
        </w:numPr>
      </w:pPr>
      <w:r>
        <w:t>In the past</w:t>
      </w:r>
    </w:p>
    <w:p w14:paraId="2AE8D704" w14:textId="47072E24" w:rsidR="00FF1A62" w:rsidRDefault="00FF1A62" w:rsidP="00387B48">
      <w:pPr>
        <w:pStyle w:val="ListParagraph"/>
        <w:numPr>
          <w:ilvl w:val="1"/>
          <w:numId w:val="10"/>
        </w:numPr>
      </w:pPr>
      <w:r>
        <w:t>Never</w:t>
      </w:r>
    </w:p>
    <w:p w14:paraId="0C0CBE89" w14:textId="0E3E4D6A" w:rsidR="00FF1A62" w:rsidRPr="00FF1A62" w:rsidRDefault="00FF1A62" w:rsidP="00FD7BF6">
      <w:pPr>
        <w:pStyle w:val="ListParagraph"/>
        <w:ind w:left="1080"/>
        <w:rPr>
          <w:b/>
        </w:rPr>
      </w:pPr>
      <w:r w:rsidRPr="00FF1A62">
        <w:rPr>
          <w:b/>
        </w:rPr>
        <w:t>[IF CURRENTLY OR IN THE PAST]</w:t>
      </w:r>
    </w:p>
    <w:p w14:paraId="4F137AA7" w14:textId="62426C88" w:rsidR="000A3B9F" w:rsidRDefault="001F3448" w:rsidP="00387B48">
      <w:pPr>
        <w:pStyle w:val="ListParagraph"/>
        <w:numPr>
          <w:ilvl w:val="2"/>
          <w:numId w:val="2"/>
        </w:numPr>
        <w:ind w:left="1440"/>
      </w:pPr>
      <w:bookmarkStart w:id="23" w:name="_Hlk505940441"/>
      <w:r>
        <w:t>P</w:t>
      </w:r>
      <w:r w:rsidR="000A3B9F">
        <w:t>lease provide a brief summa</w:t>
      </w:r>
      <w:r w:rsidR="00FF1A62">
        <w:t>ry of the evaluation</w:t>
      </w:r>
      <w:r w:rsidR="007F148F">
        <w:t xml:space="preserve"> </w:t>
      </w:r>
      <w:r w:rsidR="00AB1AFF">
        <w:t>(</w:t>
      </w:r>
      <w:r w:rsidR="007F148F">
        <w:t>or link to</w:t>
      </w:r>
      <w:r w:rsidR="00AB1AFF">
        <w:t xml:space="preserve"> any</w:t>
      </w:r>
      <w:r w:rsidR="007F148F">
        <w:t xml:space="preserve"> public information about the study</w:t>
      </w:r>
      <w:r w:rsidR="00AB1AFF">
        <w:t>)</w:t>
      </w:r>
      <w:r w:rsidR="00FF1A62">
        <w:t>, including</w:t>
      </w:r>
      <w:r w:rsidR="00804F04">
        <w:t xml:space="preserve"> when it was conducted, </w:t>
      </w:r>
      <w:r w:rsidR="000E6011">
        <w:t xml:space="preserve">who conducted the evaluation, </w:t>
      </w:r>
      <w:r w:rsidR="00804F04">
        <w:t>the purpose, and any outcomes measured.</w:t>
      </w:r>
    </w:p>
    <w:bookmarkEnd w:id="23"/>
    <w:p w14:paraId="58849F17" w14:textId="35519764" w:rsidR="00804F04" w:rsidRDefault="002853DC" w:rsidP="00FD7BF6">
      <w:pPr>
        <w:pStyle w:val="ListParagraph"/>
        <w:ind w:left="1440"/>
      </w:pPr>
      <w:r>
        <w:rPr>
          <w:rFonts w:ascii="Calibri" w:eastAsia="Times New Roman" w:hAnsi="Calibri" w:cs="Calibri"/>
        </w:rPr>
        <w:t>[  ]</w:t>
      </w:r>
    </w:p>
    <w:p w14:paraId="6EEFBBB4" w14:textId="4B4AA4F9" w:rsidR="001F3448" w:rsidRDefault="001F3448" w:rsidP="00387B48">
      <w:pPr>
        <w:pStyle w:val="ListParagraph"/>
        <w:numPr>
          <w:ilvl w:val="2"/>
          <w:numId w:val="2"/>
        </w:numPr>
        <w:ind w:left="1440"/>
      </w:pPr>
      <w:r>
        <w:t xml:space="preserve">Would you be willing to have someone from the study team contact you for more information on </w:t>
      </w:r>
      <w:r w:rsidR="00A60BA7">
        <w:t>your</w:t>
      </w:r>
      <w:r>
        <w:t xml:space="preserve"> evaluation</w:t>
      </w:r>
      <w:r w:rsidR="00A60BA7">
        <w:t xml:space="preserve"> efforts</w:t>
      </w:r>
      <w:r>
        <w:t xml:space="preserve">? </w:t>
      </w:r>
    </w:p>
    <w:p w14:paraId="305F6731" w14:textId="58DD8983" w:rsidR="00FF1A62" w:rsidRDefault="00FF1A62" w:rsidP="00387B48">
      <w:pPr>
        <w:pStyle w:val="ListParagraph"/>
        <w:numPr>
          <w:ilvl w:val="3"/>
          <w:numId w:val="2"/>
        </w:numPr>
        <w:ind w:left="2160"/>
      </w:pPr>
      <w:r>
        <w:t>Yes</w:t>
      </w:r>
    </w:p>
    <w:p w14:paraId="45F147C6" w14:textId="341A219F" w:rsidR="00FF1A62" w:rsidRDefault="00FF1A62" w:rsidP="00387B48">
      <w:pPr>
        <w:pStyle w:val="ListParagraph"/>
        <w:numPr>
          <w:ilvl w:val="3"/>
          <w:numId w:val="2"/>
        </w:numPr>
        <w:ind w:left="2160"/>
      </w:pPr>
      <w:r>
        <w:t>No</w:t>
      </w:r>
    </w:p>
    <w:p w14:paraId="2E436C13" w14:textId="68C2BCC2" w:rsidR="00D21672" w:rsidRPr="00D21672" w:rsidRDefault="00D21672" w:rsidP="00E54C40">
      <w:pPr>
        <w:pStyle w:val="Heading2"/>
        <w:rPr>
          <w:rFonts w:eastAsia="Times New Roman"/>
        </w:rPr>
      </w:pPr>
      <w:r w:rsidRPr="00D21672">
        <w:rPr>
          <w:rFonts w:eastAsia="Times New Roman"/>
        </w:rPr>
        <w:t>Data</w:t>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r w:rsidR="00882D93">
        <w:rPr>
          <w:rFonts w:eastAsia="Times New Roman"/>
        </w:rPr>
        <w:tab/>
      </w:r>
    </w:p>
    <w:p w14:paraId="1CBA5E5E" w14:textId="7521F0EE" w:rsidR="00804F04" w:rsidRDefault="00804F04" w:rsidP="00387B48">
      <w:pPr>
        <w:pStyle w:val="ListParagraph"/>
        <w:numPr>
          <w:ilvl w:val="0"/>
          <w:numId w:val="5"/>
        </w:numPr>
        <w:spacing w:after="200" w:line="276" w:lineRule="auto"/>
      </w:pPr>
      <w:bookmarkStart w:id="24" w:name="_Hlk505940670"/>
      <w:r>
        <w:t xml:space="preserve">Do you collect information on </w:t>
      </w:r>
      <w:r w:rsidRPr="00517B69">
        <w:rPr>
          <w:b/>
        </w:rPr>
        <w:t>URM youth</w:t>
      </w:r>
      <w:r>
        <w:t xml:space="preserve"> in addition to the da</w:t>
      </w:r>
      <w:r w:rsidR="00AB1AFF">
        <w:t>ta collected and reported to the Office of Refugee Resettlement</w:t>
      </w:r>
      <w:r>
        <w:t>?</w:t>
      </w:r>
    </w:p>
    <w:p w14:paraId="35DF8836" w14:textId="2C2F9D93" w:rsidR="00804F04" w:rsidRDefault="00804F04" w:rsidP="00387B48">
      <w:pPr>
        <w:pStyle w:val="ListParagraph"/>
        <w:numPr>
          <w:ilvl w:val="1"/>
          <w:numId w:val="5"/>
        </w:numPr>
        <w:spacing w:after="200" w:line="276" w:lineRule="auto"/>
      </w:pPr>
      <w:r>
        <w:t>Yes</w:t>
      </w:r>
    </w:p>
    <w:p w14:paraId="39BCCF6B" w14:textId="453BADF2" w:rsidR="00804F04" w:rsidRDefault="00804F04" w:rsidP="00387B48">
      <w:pPr>
        <w:pStyle w:val="ListParagraph"/>
        <w:numPr>
          <w:ilvl w:val="1"/>
          <w:numId w:val="5"/>
        </w:numPr>
        <w:spacing w:after="200" w:line="276" w:lineRule="auto"/>
      </w:pPr>
      <w:r>
        <w:t>No</w:t>
      </w:r>
    </w:p>
    <w:p w14:paraId="1D8CEE5D" w14:textId="64304BD2" w:rsidR="00804F04" w:rsidRDefault="00804F04" w:rsidP="00517B69">
      <w:pPr>
        <w:pStyle w:val="ListParagraph"/>
        <w:spacing w:after="200" w:line="276" w:lineRule="auto"/>
        <w:ind w:left="1080"/>
        <w:rPr>
          <w:b/>
        </w:rPr>
      </w:pPr>
      <w:r>
        <w:rPr>
          <w:b/>
        </w:rPr>
        <w:t>[IF YES]</w:t>
      </w:r>
    </w:p>
    <w:p w14:paraId="2BD9B279" w14:textId="04C9A474" w:rsidR="00804F04" w:rsidRDefault="00804F04" w:rsidP="00387B48">
      <w:pPr>
        <w:pStyle w:val="ListParagraph"/>
        <w:numPr>
          <w:ilvl w:val="0"/>
          <w:numId w:val="7"/>
        </w:numPr>
        <w:spacing w:after="200" w:line="276" w:lineRule="auto"/>
      </w:pPr>
      <w:r w:rsidRPr="00517B69">
        <w:t>What additional information do you collect?</w:t>
      </w:r>
      <w:r w:rsidR="00EB7ACD">
        <w:t xml:space="preserve"> Naming categories of data is sufficient (e.g., educational data, participation in services, etc.)</w:t>
      </w:r>
    </w:p>
    <w:p w14:paraId="6146C064" w14:textId="521AB906" w:rsidR="00804F04" w:rsidRDefault="002853DC" w:rsidP="00517B69">
      <w:pPr>
        <w:pStyle w:val="ListParagraph"/>
        <w:spacing w:after="200" w:line="276" w:lineRule="auto"/>
        <w:ind w:left="1440"/>
      </w:pPr>
      <w:r>
        <w:rPr>
          <w:rFonts w:ascii="Calibri" w:eastAsia="Times New Roman" w:hAnsi="Calibri" w:cs="Calibri"/>
        </w:rPr>
        <w:t>[  ]</w:t>
      </w:r>
    </w:p>
    <w:p w14:paraId="7A741039" w14:textId="46B697C9" w:rsidR="00EB7ACD" w:rsidRDefault="00EB7ACD" w:rsidP="00387B48">
      <w:pPr>
        <w:pStyle w:val="ListParagraph"/>
        <w:numPr>
          <w:ilvl w:val="0"/>
          <w:numId w:val="7"/>
        </w:numPr>
        <w:spacing w:after="200" w:line="276" w:lineRule="auto"/>
      </w:pPr>
      <w:r>
        <w:t>How do you use the additional</w:t>
      </w:r>
      <w:r w:rsidRPr="00517B69">
        <w:t xml:space="preserve"> information?</w:t>
      </w:r>
    </w:p>
    <w:bookmarkEnd w:id="24"/>
    <w:p w14:paraId="56FA1203" w14:textId="7DFF450C" w:rsidR="00804F04" w:rsidRDefault="002853DC" w:rsidP="00FD7BF6">
      <w:pPr>
        <w:pStyle w:val="ListParagraph"/>
        <w:spacing w:after="200" w:line="276" w:lineRule="auto"/>
        <w:ind w:left="1440"/>
      </w:pPr>
      <w:r>
        <w:rPr>
          <w:rFonts w:ascii="Calibri" w:eastAsia="Times New Roman" w:hAnsi="Calibri" w:cs="Calibri"/>
        </w:rPr>
        <w:t>[  ]</w:t>
      </w:r>
    </w:p>
    <w:p w14:paraId="12F7633F" w14:textId="77777777" w:rsidR="00FD7BF6" w:rsidRPr="00804F04" w:rsidRDefault="00FD7BF6" w:rsidP="00FD7BF6">
      <w:pPr>
        <w:pStyle w:val="ListParagraph"/>
        <w:spacing w:after="200" w:line="276" w:lineRule="auto"/>
        <w:ind w:left="1440"/>
      </w:pPr>
    </w:p>
    <w:p w14:paraId="61C1A6DA" w14:textId="35B21F5C" w:rsidR="00DA58C5" w:rsidRDefault="009765F0" w:rsidP="00387B48">
      <w:pPr>
        <w:pStyle w:val="ListParagraph"/>
        <w:numPr>
          <w:ilvl w:val="0"/>
          <w:numId w:val="5"/>
        </w:numPr>
        <w:spacing w:after="200" w:line="276" w:lineRule="auto"/>
      </w:pPr>
      <w:bookmarkStart w:id="25" w:name="_Hlk505940685"/>
      <w:r>
        <w:t xml:space="preserve">Do you track </w:t>
      </w:r>
      <w:r w:rsidR="005F06CD">
        <w:t xml:space="preserve">(i.e., keep in touch with) </w:t>
      </w:r>
      <w:r w:rsidR="00F16E83">
        <w:t>youth</w:t>
      </w:r>
      <w:r>
        <w:t xml:space="preserve"> </w:t>
      </w:r>
      <w:r>
        <w:rPr>
          <w:b/>
        </w:rPr>
        <w:t>after</w:t>
      </w:r>
      <w:r>
        <w:t xml:space="preserve"> they </w:t>
      </w:r>
      <w:r w:rsidR="006A4430">
        <w:t xml:space="preserve">emancipate from </w:t>
      </w:r>
      <w:r>
        <w:t xml:space="preserve">the URM program? </w:t>
      </w:r>
    </w:p>
    <w:p w14:paraId="54471462" w14:textId="683E57CD" w:rsidR="00DA58C5" w:rsidRDefault="00DA58C5" w:rsidP="00387B48">
      <w:pPr>
        <w:pStyle w:val="ListParagraph"/>
        <w:numPr>
          <w:ilvl w:val="1"/>
          <w:numId w:val="5"/>
        </w:numPr>
        <w:spacing w:after="200" w:line="276" w:lineRule="auto"/>
      </w:pPr>
      <w:r>
        <w:t>Yes</w:t>
      </w:r>
    </w:p>
    <w:p w14:paraId="3ABB3DCC" w14:textId="467230A2" w:rsidR="00DA58C5" w:rsidRDefault="00DA58C5" w:rsidP="00387B48">
      <w:pPr>
        <w:pStyle w:val="ListParagraph"/>
        <w:numPr>
          <w:ilvl w:val="1"/>
          <w:numId w:val="5"/>
        </w:numPr>
        <w:spacing w:after="200" w:line="276" w:lineRule="auto"/>
      </w:pPr>
      <w:r>
        <w:t>No</w:t>
      </w:r>
    </w:p>
    <w:p w14:paraId="53B9EBCF" w14:textId="5E1931B6" w:rsidR="009765F0" w:rsidRPr="00DA58C5" w:rsidRDefault="00DA58C5" w:rsidP="00DA58C5">
      <w:pPr>
        <w:pStyle w:val="ListParagraph"/>
        <w:spacing w:after="200" w:line="276" w:lineRule="auto"/>
        <w:ind w:firstLine="360"/>
        <w:rPr>
          <w:b/>
        </w:rPr>
      </w:pPr>
      <w:r w:rsidRPr="00DA58C5">
        <w:rPr>
          <w:b/>
        </w:rPr>
        <w:t>[IF YES]</w:t>
      </w:r>
    </w:p>
    <w:bookmarkEnd w:id="25"/>
    <w:p w14:paraId="219E22F8" w14:textId="02EB20E0" w:rsidR="006A4430" w:rsidRDefault="006A4430" w:rsidP="00387B48">
      <w:pPr>
        <w:pStyle w:val="ListParagraph"/>
        <w:numPr>
          <w:ilvl w:val="1"/>
          <w:numId w:val="3"/>
        </w:numPr>
        <w:spacing w:after="200" w:line="276" w:lineRule="auto"/>
      </w:pPr>
      <w:r>
        <w:t xml:space="preserve">For how long do you typically track youth after they </w:t>
      </w:r>
      <w:bookmarkStart w:id="26" w:name="_Hlk509830467"/>
      <w:r>
        <w:t>emancipate</w:t>
      </w:r>
      <w:bookmarkEnd w:id="26"/>
      <w:r>
        <w:t>?</w:t>
      </w:r>
    </w:p>
    <w:p w14:paraId="4AB03672" w14:textId="7C469F23" w:rsidR="006A4430" w:rsidRDefault="002853DC" w:rsidP="006A4430">
      <w:pPr>
        <w:pStyle w:val="ListParagraph"/>
        <w:spacing w:after="200" w:line="276" w:lineRule="auto"/>
        <w:ind w:left="1440"/>
      </w:pPr>
      <w:r>
        <w:rPr>
          <w:rFonts w:ascii="Calibri" w:eastAsia="Times New Roman" w:hAnsi="Calibri" w:cs="Calibri"/>
        </w:rPr>
        <w:t>[  ]</w:t>
      </w:r>
    </w:p>
    <w:p w14:paraId="65258FA6" w14:textId="77777777" w:rsidR="006A4430" w:rsidRDefault="006A4430" w:rsidP="00387B48">
      <w:pPr>
        <w:pStyle w:val="ListParagraph"/>
        <w:numPr>
          <w:ilvl w:val="1"/>
          <w:numId w:val="4"/>
        </w:numPr>
        <w:spacing w:after="200" w:line="276" w:lineRule="auto"/>
      </w:pPr>
      <w:r>
        <w:t>Is this beyond or in addition to ORR reporting requirements?</w:t>
      </w:r>
    </w:p>
    <w:p w14:paraId="6D04C425" w14:textId="77777777" w:rsidR="006A4430" w:rsidRDefault="006A4430" w:rsidP="00387B48">
      <w:pPr>
        <w:pStyle w:val="ListParagraph"/>
        <w:numPr>
          <w:ilvl w:val="2"/>
          <w:numId w:val="4"/>
        </w:numPr>
        <w:spacing w:after="200" w:line="276" w:lineRule="auto"/>
      </w:pPr>
      <w:r>
        <w:t>Yes</w:t>
      </w:r>
    </w:p>
    <w:p w14:paraId="6AE5AE68" w14:textId="77777777" w:rsidR="006A4430" w:rsidRDefault="006A4430" w:rsidP="00387B48">
      <w:pPr>
        <w:pStyle w:val="ListParagraph"/>
        <w:numPr>
          <w:ilvl w:val="2"/>
          <w:numId w:val="4"/>
        </w:numPr>
        <w:spacing w:after="200" w:line="276" w:lineRule="auto"/>
      </w:pPr>
      <w:r>
        <w:t>No</w:t>
      </w:r>
    </w:p>
    <w:p w14:paraId="0860CC70" w14:textId="77777777" w:rsidR="006A4430" w:rsidRDefault="006A4430" w:rsidP="00387B48">
      <w:pPr>
        <w:pStyle w:val="ListParagraph"/>
        <w:numPr>
          <w:ilvl w:val="2"/>
          <w:numId w:val="4"/>
        </w:numPr>
        <w:spacing w:after="200" w:line="276" w:lineRule="auto"/>
      </w:pPr>
      <w:r>
        <w:t>Don’t know</w:t>
      </w:r>
    </w:p>
    <w:p w14:paraId="5DFD720B" w14:textId="174553EB" w:rsidR="005359E0" w:rsidRDefault="005359E0" w:rsidP="00387B48">
      <w:pPr>
        <w:pStyle w:val="ListParagraph"/>
        <w:numPr>
          <w:ilvl w:val="1"/>
          <w:numId w:val="4"/>
        </w:numPr>
        <w:spacing w:after="200" w:line="276" w:lineRule="auto"/>
      </w:pPr>
      <w:r>
        <w:t xml:space="preserve">What percentage of URM youth are you able to successfully track after they </w:t>
      </w:r>
      <w:r w:rsidR="006A4430">
        <w:t>emancipate</w:t>
      </w:r>
      <w:r>
        <w:t>?</w:t>
      </w:r>
    </w:p>
    <w:p w14:paraId="5F0D00B0" w14:textId="77777777" w:rsidR="005359E0" w:rsidRDefault="005359E0" w:rsidP="00387B48">
      <w:pPr>
        <w:pStyle w:val="ListParagraph"/>
        <w:numPr>
          <w:ilvl w:val="2"/>
          <w:numId w:val="4"/>
        </w:numPr>
        <w:spacing w:after="200" w:line="276" w:lineRule="auto"/>
      </w:pPr>
      <w:r>
        <w:t>0% - 25%</w:t>
      </w:r>
    </w:p>
    <w:p w14:paraId="10E040F9" w14:textId="77777777" w:rsidR="005359E0" w:rsidRDefault="005359E0" w:rsidP="00387B48">
      <w:pPr>
        <w:pStyle w:val="ListParagraph"/>
        <w:numPr>
          <w:ilvl w:val="2"/>
          <w:numId w:val="4"/>
        </w:numPr>
        <w:spacing w:after="200" w:line="276" w:lineRule="auto"/>
      </w:pPr>
      <w:r>
        <w:t>26% - 50%</w:t>
      </w:r>
    </w:p>
    <w:p w14:paraId="06294C8E" w14:textId="77777777" w:rsidR="005359E0" w:rsidRDefault="005359E0" w:rsidP="00387B48">
      <w:pPr>
        <w:pStyle w:val="ListParagraph"/>
        <w:numPr>
          <w:ilvl w:val="2"/>
          <w:numId w:val="4"/>
        </w:numPr>
        <w:spacing w:after="200" w:line="276" w:lineRule="auto"/>
      </w:pPr>
      <w:r>
        <w:t>51% - 75%</w:t>
      </w:r>
    </w:p>
    <w:p w14:paraId="796A8A9F" w14:textId="77777777" w:rsidR="005359E0" w:rsidRDefault="005359E0" w:rsidP="00387B48">
      <w:pPr>
        <w:pStyle w:val="ListParagraph"/>
        <w:numPr>
          <w:ilvl w:val="2"/>
          <w:numId w:val="4"/>
        </w:numPr>
        <w:spacing w:after="200" w:line="276" w:lineRule="auto"/>
      </w:pPr>
      <w:r>
        <w:t>More than 75%</w:t>
      </w:r>
    </w:p>
    <w:p w14:paraId="0754E7F5" w14:textId="77777777" w:rsidR="005359E0" w:rsidRDefault="005359E0" w:rsidP="00387B48">
      <w:pPr>
        <w:pStyle w:val="ListParagraph"/>
        <w:numPr>
          <w:ilvl w:val="2"/>
          <w:numId w:val="4"/>
        </w:numPr>
        <w:spacing w:after="200" w:line="276" w:lineRule="auto"/>
      </w:pPr>
      <w:r>
        <w:t>Don’t know</w:t>
      </w:r>
    </w:p>
    <w:p w14:paraId="5F534E96" w14:textId="7D0B9534" w:rsidR="005359E0" w:rsidRDefault="005359E0" w:rsidP="00387B48">
      <w:pPr>
        <w:pStyle w:val="ListParagraph"/>
        <w:numPr>
          <w:ilvl w:val="1"/>
          <w:numId w:val="4"/>
        </w:numPr>
        <w:spacing w:after="200" w:line="276" w:lineRule="auto"/>
      </w:pPr>
      <w:r>
        <w:t xml:space="preserve">What methods do you use to keep in touch with or track youth after they </w:t>
      </w:r>
      <w:r w:rsidR="006A4430">
        <w:t>emancipate</w:t>
      </w:r>
      <w:r>
        <w:t>? (check all that apply)</w:t>
      </w:r>
    </w:p>
    <w:p w14:paraId="21B95C69" w14:textId="77777777" w:rsidR="00AE65A0" w:rsidRDefault="00AE65A0" w:rsidP="00387B48">
      <w:pPr>
        <w:pStyle w:val="ListParagraph"/>
        <w:numPr>
          <w:ilvl w:val="2"/>
          <w:numId w:val="4"/>
        </w:numPr>
        <w:spacing w:after="200" w:line="276" w:lineRule="auto"/>
      </w:pPr>
      <w:r>
        <w:t>Collecting contact information for friends or other people who might be of help in finding them in the future</w:t>
      </w:r>
    </w:p>
    <w:p w14:paraId="686545F7" w14:textId="77777777" w:rsidR="00AE65A0" w:rsidRDefault="00AE65A0" w:rsidP="00387B48">
      <w:pPr>
        <w:pStyle w:val="ListParagraph"/>
        <w:numPr>
          <w:ilvl w:val="2"/>
          <w:numId w:val="4"/>
        </w:numPr>
        <w:spacing w:after="200" w:line="276" w:lineRule="auto"/>
      </w:pPr>
      <w:r>
        <w:t xml:space="preserve">Connections through other service providers youth may continue to work with (e.g., legal service providers) </w:t>
      </w:r>
    </w:p>
    <w:p w14:paraId="57B341F2" w14:textId="77777777" w:rsidR="005359E0" w:rsidRDefault="005359E0" w:rsidP="00387B48">
      <w:pPr>
        <w:pStyle w:val="ListParagraph"/>
        <w:numPr>
          <w:ilvl w:val="2"/>
          <w:numId w:val="4"/>
        </w:numPr>
        <w:spacing w:after="200" w:line="276" w:lineRule="auto"/>
      </w:pPr>
      <w:r>
        <w:t>Follow-up phone calls/text messages</w:t>
      </w:r>
    </w:p>
    <w:p w14:paraId="79E49A71" w14:textId="77777777" w:rsidR="005359E0" w:rsidRDefault="005359E0" w:rsidP="00387B48">
      <w:pPr>
        <w:pStyle w:val="ListParagraph"/>
        <w:numPr>
          <w:ilvl w:val="2"/>
          <w:numId w:val="4"/>
        </w:numPr>
        <w:spacing w:after="200" w:line="276" w:lineRule="auto"/>
      </w:pPr>
      <w:r>
        <w:t>Follow up with foster parents who may stay in touch with URM youth</w:t>
      </w:r>
    </w:p>
    <w:p w14:paraId="0FA98915" w14:textId="1EA778F2" w:rsidR="00AE65A0" w:rsidRDefault="00AE65A0" w:rsidP="00AA1769">
      <w:pPr>
        <w:pStyle w:val="ListParagraph"/>
        <w:numPr>
          <w:ilvl w:val="2"/>
          <w:numId w:val="4"/>
        </w:numPr>
        <w:spacing w:after="200" w:line="276" w:lineRule="auto"/>
      </w:pPr>
      <w:r>
        <w:t>Link and track them in other data sets</w:t>
      </w:r>
      <w:r w:rsidR="005B5582">
        <w:t xml:space="preserve"> – Please specify w</w:t>
      </w:r>
      <w:r>
        <w:t>hat data sets</w:t>
      </w:r>
      <w:r w:rsidR="00347D6E">
        <w:rPr>
          <w:shd w:val="clear" w:color="auto" w:fill="FFFFFF"/>
        </w:rPr>
        <w:t xml:space="preserve">: </w:t>
      </w:r>
      <w:r w:rsidR="002853DC">
        <w:rPr>
          <w:shd w:val="clear" w:color="auto" w:fill="FFFFFF"/>
        </w:rPr>
        <w:t>[  ]</w:t>
      </w:r>
    </w:p>
    <w:p w14:paraId="5205EB5E" w14:textId="6BA4FD59" w:rsidR="005359E0" w:rsidRDefault="005359E0" w:rsidP="00387B48">
      <w:pPr>
        <w:pStyle w:val="ListParagraph"/>
        <w:numPr>
          <w:ilvl w:val="2"/>
          <w:numId w:val="4"/>
        </w:numPr>
        <w:spacing w:after="200" w:line="276" w:lineRule="auto"/>
      </w:pPr>
      <w:r>
        <w:t>Provide incentives</w:t>
      </w:r>
      <w:r w:rsidR="005F06CD">
        <w:t xml:space="preserve"> (financial or otherwise)</w:t>
      </w:r>
      <w:r>
        <w:t xml:space="preserve"> for staying in touch </w:t>
      </w:r>
    </w:p>
    <w:p w14:paraId="0F65FCE5" w14:textId="77777777" w:rsidR="005359E0" w:rsidRDefault="005359E0" w:rsidP="00387B48">
      <w:pPr>
        <w:pStyle w:val="ListParagraph"/>
        <w:numPr>
          <w:ilvl w:val="2"/>
          <w:numId w:val="4"/>
        </w:numPr>
        <w:spacing w:after="200" w:line="276" w:lineRule="auto"/>
      </w:pPr>
      <w:r>
        <w:t>Via social media (e.g., Facebook, Instagram, Twitter)</w:t>
      </w:r>
    </w:p>
    <w:p w14:paraId="74963149" w14:textId="6308B9D5" w:rsidR="005359E0" w:rsidRDefault="005359E0" w:rsidP="00387B48">
      <w:pPr>
        <w:pStyle w:val="ListParagraph"/>
        <w:numPr>
          <w:ilvl w:val="2"/>
          <w:numId w:val="4"/>
        </w:numPr>
        <w:spacing w:after="200" w:line="276" w:lineRule="auto"/>
      </w:pPr>
      <w:r>
        <w:t>Other (please specify)</w:t>
      </w:r>
      <w:r w:rsidR="00347D6E">
        <w:rPr>
          <w:shd w:val="clear" w:color="auto" w:fill="FFFFFF"/>
        </w:rPr>
        <w:t>:</w:t>
      </w:r>
      <w:r w:rsidR="002853DC">
        <w:rPr>
          <w:shd w:val="clear" w:color="auto" w:fill="FFFFFF"/>
        </w:rPr>
        <w:t xml:space="preserve"> [  ]</w:t>
      </w:r>
    </w:p>
    <w:p w14:paraId="25E36C36" w14:textId="77777777" w:rsidR="00C8650D" w:rsidRDefault="00C8650D" w:rsidP="00C8650D">
      <w:pPr>
        <w:pStyle w:val="ListParagraph"/>
        <w:spacing w:after="200" w:line="276" w:lineRule="auto"/>
        <w:ind w:left="1440"/>
      </w:pPr>
    </w:p>
    <w:p w14:paraId="3F1468E8" w14:textId="77777777" w:rsidR="00AB1AFF" w:rsidRDefault="00AB1AFF" w:rsidP="00387B48">
      <w:pPr>
        <w:pStyle w:val="ListParagraph"/>
        <w:numPr>
          <w:ilvl w:val="0"/>
          <w:numId w:val="5"/>
        </w:numPr>
      </w:pPr>
      <w:r>
        <w:t xml:space="preserve">Do you collect information on </w:t>
      </w:r>
      <w:r>
        <w:rPr>
          <w:b/>
        </w:rPr>
        <w:t xml:space="preserve">foster </w:t>
      </w:r>
      <w:r w:rsidRPr="002C1C35">
        <w:rPr>
          <w:b/>
        </w:rPr>
        <w:t>parents</w:t>
      </w:r>
      <w:r>
        <w:t xml:space="preserve"> for URM youth?</w:t>
      </w:r>
    </w:p>
    <w:p w14:paraId="3E8B0ED2" w14:textId="77777777" w:rsidR="00AB1AFF" w:rsidRDefault="00AB1AFF" w:rsidP="00387B48">
      <w:pPr>
        <w:pStyle w:val="ListParagraph"/>
        <w:numPr>
          <w:ilvl w:val="1"/>
          <w:numId w:val="5"/>
        </w:numPr>
      </w:pPr>
      <w:r>
        <w:t>Yes</w:t>
      </w:r>
    </w:p>
    <w:p w14:paraId="42AB04E1" w14:textId="77777777" w:rsidR="00AB1AFF" w:rsidRDefault="00AB1AFF" w:rsidP="00387B48">
      <w:pPr>
        <w:pStyle w:val="ListParagraph"/>
        <w:numPr>
          <w:ilvl w:val="1"/>
          <w:numId w:val="5"/>
        </w:numPr>
      </w:pPr>
      <w:r>
        <w:t>No</w:t>
      </w:r>
    </w:p>
    <w:p w14:paraId="7EFA77E3" w14:textId="2AA82BFE" w:rsidR="00AB1AFF" w:rsidRPr="002C1C35" w:rsidRDefault="00AB1AFF" w:rsidP="002C1C35">
      <w:pPr>
        <w:pStyle w:val="ListParagraph"/>
        <w:ind w:left="1080"/>
        <w:rPr>
          <w:b/>
        </w:rPr>
      </w:pPr>
      <w:r w:rsidRPr="00AB1AFF">
        <w:rPr>
          <w:b/>
        </w:rPr>
        <w:t>[IF YES]</w:t>
      </w:r>
    </w:p>
    <w:p w14:paraId="5CA0674D" w14:textId="35E7032E" w:rsidR="005C5E6A" w:rsidRDefault="00C8650D" w:rsidP="00387B48">
      <w:pPr>
        <w:pStyle w:val="ListParagraph"/>
        <w:numPr>
          <w:ilvl w:val="2"/>
          <w:numId w:val="5"/>
        </w:numPr>
      </w:pPr>
      <w:r w:rsidRPr="00AB1AFF">
        <w:t>Please</w:t>
      </w:r>
      <w:r>
        <w:t xml:space="preserve"> indicate </w:t>
      </w:r>
      <w:r w:rsidR="005C5E6A">
        <w:t xml:space="preserve">below </w:t>
      </w:r>
      <w:r>
        <w:t xml:space="preserve">the </w:t>
      </w:r>
      <w:r w:rsidR="005C5E6A">
        <w:t xml:space="preserve">types of </w:t>
      </w:r>
      <w:r>
        <w:t>information</w:t>
      </w:r>
      <w:r w:rsidR="005C5E6A">
        <w:t xml:space="preserve"> you collect</w:t>
      </w:r>
      <w:r>
        <w:t xml:space="preserve"> on </w:t>
      </w:r>
      <w:r w:rsidRPr="005C5E6A">
        <w:rPr>
          <w:b/>
        </w:rPr>
        <w:t>foster parents</w:t>
      </w:r>
      <w:r w:rsidR="005C5E6A">
        <w:rPr>
          <w:b/>
        </w:rPr>
        <w:t>.</w:t>
      </w:r>
    </w:p>
    <w:p w14:paraId="06BBABED" w14:textId="46C2E2F9" w:rsidR="005C5E6A" w:rsidRPr="00C8650D" w:rsidRDefault="005C5E6A" w:rsidP="00387B48">
      <w:pPr>
        <w:pStyle w:val="ListParagraph"/>
        <w:numPr>
          <w:ilvl w:val="0"/>
          <w:numId w:val="6"/>
        </w:numPr>
      </w:pPr>
      <w:r>
        <w:t>B</w:t>
      </w:r>
      <w:r w:rsidRPr="00C8650D">
        <w:t>asic demographics (</w:t>
      </w:r>
      <w:r>
        <w:t xml:space="preserve">e.g., </w:t>
      </w:r>
      <w:r w:rsidRPr="00C8650D">
        <w:t xml:space="preserve">age, race, ethnicity, </w:t>
      </w:r>
      <w:r>
        <w:t>marital status</w:t>
      </w:r>
      <w:r w:rsidRPr="00C8650D">
        <w:t>)</w:t>
      </w:r>
    </w:p>
    <w:p w14:paraId="68BF4EDB" w14:textId="77777777" w:rsidR="005C5E6A" w:rsidRPr="00C8650D" w:rsidRDefault="005C5E6A" w:rsidP="00387B48">
      <w:pPr>
        <w:pStyle w:val="ListParagraph"/>
        <w:numPr>
          <w:ilvl w:val="0"/>
          <w:numId w:val="6"/>
        </w:numPr>
      </w:pPr>
      <w:r w:rsidRPr="00C8650D">
        <w:t>Bed capacity (i.e., number of beds they are licensed for)</w:t>
      </w:r>
    </w:p>
    <w:p w14:paraId="54C4D6A9" w14:textId="77777777" w:rsidR="00AE65A0" w:rsidRDefault="00AE65A0" w:rsidP="00387B48">
      <w:pPr>
        <w:pStyle w:val="ListParagraph"/>
        <w:numPr>
          <w:ilvl w:val="0"/>
          <w:numId w:val="6"/>
        </w:numPr>
      </w:pPr>
      <w:r>
        <w:t>Characteristics of youth they are able and willing to care for (e.g., large sibling groups, pregnant and parenting teens)</w:t>
      </w:r>
    </w:p>
    <w:p w14:paraId="6BF9B958" w14:textId="77777777" w:rsidR="00AE65A0" w:rsidRPr="00C8650D" w:rsidRDefault="00AE65A0" w:rsidP="00387B48">
      <w:pPr>
        <w:pStyle w:val="ListParagraph"/>
        <w:numPr>
          <w:ilvl w:val="0"/>
          <w:numId w:val="6"/>
        </w:numPr>
      </w:pPr>
      <w:r w:rsidRPr="00C8650D">
        <w:t>Languages spoken</w:t>
      </w:r>
    </w:p>
    <w:p w14:paraId="0E410466" w14:textId="77777777" w:rsidR="005C5E6A" w:rsidRPr="00C8650D" w:rsidRDefault="005C5E6A" w:rsidP="00387B48">
      <w:pPr>
        <w:pStyle w:val="ListParagraph"/>
        <w:numPr>
          <w:ilvl w:val="0"/>
          <w:numId w:val="6"/>
        </w:numPr>
      </w:pPr>
      <w:r w:rsidRPr="00C8650D">
        <w:t>Licensure status</w:t>
      </w:r>
    </w:p>
    <w:p w14:paraId="49017F96" w14:textId="77777777" w:rsidR="005C5E6A" w:rsidRPr="00C8650D" w:rsidRDefault="005C5E6A" w:rsidP="00387B48">
      <w:pPr>
        <w:pStyle w:val="ListParagraph"/>
        <w:numPr>
          <w:ilvl w:val="0"/>
          <w:numId w:val="6"/>
        </w:numPr>
      </w:pPr>
      <w:r>
        <w:t>Special certifications (e.g., for medically fragile youth)</w:t>
      </w:r>
    </w:p>
    <w:p w14:paraId="08CC68B9" w14:textId="344BC52D" w:rsidR="00AB1AFF" w:rsidRDefault="005C5E6A" w:rsidP="00387B48">
      <w:pPr>
        <w:pStyle w:val="ListParagraph"/>
        <w:numPr>
          <w:ilvl w:val="0"/>
          <w:numId w:val="6"/>
        </w:numPr>
      </w:pPr>
      <w:r>
        <w:t>Other (please specify)</w:t>
      </w:r>
      <w:r w:rsidR="00347D6E">
        <w:rPr>
          <w:shd w:val="clear" w:color="auto" w:fill="FFFFFF"/>
        </w:rPr>
        <w:t xml:space="preserve">: </w:t>
      </w:r>
      <w:r w:rsidR="002853DC">
        <w:rPr>
          <w:shd w:val="clear" w:color="auto" w:fill="FFFFFF"/>
        </w:rPr>
        <w:t>[  ]</w:t>
      </w:r>
    </w:p>
    <w:p w14:paraId="2DDBA6C5" w14:textId="77777777" w:rsidR="002C1C35" w:rsidRDefault="002C1C35" w:rsidP="002C1C35">
      <w:pPr>
        <w:pStyle w:val="ListParagraph"/>
        <w:ind w:left="360"/>
      </w:pPr>
    </w:p>
    <w:p w14:paraId="1BCCF677" w14:textId="77777777" w:rsidR="008E03DD" w:rsidRDefault="008E03DD" w:rsidP="00387B48">
      <w:pPr>
        <w:pStyle w:val="ListParagraph"/>
        <w:numPr>
          <w:ilvl w:val="0"/>
          <w:numId w:val="5"/>
        </w:numPr>
      </w:pPr>
      <w:r>
        <w:t>Does the state/county child welfare agency data system (e.g., CCWIS/SACWIS system) include data on the URM youth served by your URM program?</w:t>
      </w:r>
    </w:p>
    <w:p w14:paraId="0690C7FA" w14:textId="77777777" w:rsidR="008E03DD" w:rsidRDefault="008E03DD" w:rsidP="00387B48">
      <w:pPr>
        <w:pStyle w:val="ListParagraph"/>
        <w:numPr>
          <w:ilvl w:val="1"/>
          <w:numId w:val="5"/>
        </w:numPr>
      </w:pPr>
      <w:r>
        <w:t>Yes</w:t>
      </w:r>
    </w:p>
    <w:p w14:paraId="7B5478BD" w14:textId="77777777" w:rsidR="008E03DD" w:rsidRDefault="008E03DD" w:rsidP="00387B48">
      <w:pPr>
        <w:pStyle w:val="ListParagraph"/>
        <w:numPr>
          <w:ilvl w:val="1"/>
          <w:numId w:val="5"/>
        </w:numPr>
      </w:pPr>
      <w:r>
        <w:t>No</w:t>
      </w:r>
    </w:p>
    <w:p w14:paraId="4D0F2468" w14:textId="77777777" w:rsidR="008E03DD" w:rsidRDefault="008E03DD" w:rsidP="00CA4707">
      <w:pPr>
        <w:pStyle w:val="ListParagraph"/>
        <w:ind w:left="360"/>
      </w:pPr>
    </w:p>
    <w:p w14:paraId="33E2624D" w14:textId="572AD172" w:rsidR="00781A6C" w:rsidRDefault="00781A6C" w:rsidP="00387B48">
      <w:pPr>
        <w:pStyle w:val="ListParagraph"/>
        <w:numPr>
          <w:ilvl w:val="0"/>
          <w:numId w:val="5"/>
        </w:numPr>
      </w:pPr>
      <w:r>
        <w:t xml:space="preserve">Which of the following systems do you </w:t>
      </w:r>
      <w:r w:rsidR="001F3448">
        <w:t>use to collect, store, and manage</w:t>
      </w:r>
      <w:r w:rsidR="005C5E6A">
        <w:t xml:space="preserve"> </w:t>
      </w:r>
      <w:r>
        <w:t>data</w:t>
      </w:r>
      <w:r w:rsidR="005C5E6A">
        <w:t xml:space="preserve">  on URM youth and foster parents</w:t>
      </w:r>
      <w:r>
        <w:t>? (check all that apply)</w:t>
      </w:r>
    </w:p>
    <w:p w14:paraId="14DA3468" w14:textId="77777777" w:rsidR="00AE65A0" w:rsidRDefault="00AE65A0" w:rsidP="00387B48">
      <w:pPr>
        <w:pStyle w:val="ListParagraph"/>
        <w:numPr>
          <w:ilvl w:val="1"/>
          <w:numId w:val="5"/>
        </w:numPr>
        <w:spacing w:after="200" w:line="276" w:lineRule="auto"/>
      </w:pPr>
      <w:r>
        <w:t>Child welfare agency data system (e.g., CCWIS/SACWIS system)</w:t>
      </w:r>
    </w:p>
    <w:p w14:paraId="309B8C5A" w14:textId="77777777" w:rsidR="00AE65A0" w:rsidRDefault="00AE65A0" w:rsidP="00387B48">
      <w:pPr>
        <w:pStyle w:val="ListParagraph"/>
        <w:numPr>
          <w:ilvl w:val="1"/>
          <w:numId w:val="5"/>
        </w:numPr>
        <w:spacing w:after="200" w:line="276" w:lineRule="auto"/>
      </w:pPr>
      <w:r>
        <w:t>Internal data system – Microsoft Access or other similar database</w:t>
      </w:r>
    </w:p>
    <w:p w14:paraId="5A64268B" w14:textId="77777777" w:rsidR="00AE65A0" w:rsidRDefault="00AE65A0" w:rsidP="00387B48">
      <w:pPr>
        <w:pStyle w:val="ListParagraph"/>
        <w:numPr>
          <w:ilvl w:val="1"/>
          <w:numId w:val="5"/>
        </w:numPr>
        <w:spacing w:after="200" w:line="276" w:lineRule="auto"/>
      </w:pPr>
      <w:r>
        <w:t>Internal data system – Microsoft Excel or other spreadsheet program</w:t>
      </w:r>
    </w:p>
    <w:p w14:paraId="11993685" w14:textId="77777777" w:rsidR="008E03DD" w:rsidRDefault="008E03DD" w:rsidP="00387B48">
      <w:pPr>
        <w:pStyle w:val="ListParagraph"/>
        <w:numPr>
          <w:ilvl w:val="1"/>
          <w:numId w:val="5"/>
        </w:numPr>
        <w:spacing w:after="200" w:line="276" w:lineRule="auto"/>
      </w:pPr>
      <w:r>
        <w:t>Internal data system – web-based platform</w:t>
      </w:r>
    </w:p>
    <w:p w14:paraId="3BDA4A56" w14:textId="77777777" w:rsidR="008E03DD" w:rsidRDefault="008E03DD" w:rsidP="00387B48">
      <w:pPr>
        <w:pStyle w:val="ListParagraph"/>
        <w:numPr>
          <w:ilvl w:val="1"/>
          <w:numId w:val="5"/>
        </w:numPr>
        <w:spacing w:after="200" w:line="276" w:lineRule="auto"/>
      </w:pPr>
      <w:r>
        <w:t>State refugee office data system</w:t>
      </w:r>
    </w:p>
    <w:p w14:paraId="40628DC6" w14:textId="77777777" w:rsidR="008E03DD" w:rsidRDefault="008E03DD" w:rsidP="00387B48">
      <w:pPr>
        <w:pStyle w:val="ListParagraph"/>
        <w:numPr>
          <w:ilvl w:val="1"/>
          <w:numId w:val="5"/>
        </w:numPr>
        <w:spacing w:after="200" w:line="276" w:lineRule="auto"/>
      </w:pPr>
      <w:r>
        <w:t>Resettlement agency data system</w:t>
      </w:r>
    </w:p>
    <w:p w14:paraId="4AD7689E" w14:textId="3C02B509" w:rsidR="008E03DD" w:rsidRDefault="008E03DD" w:rsidP="00387B48">
      <w:pPr>
        <w:pStyle w:val="ListParagraph"/>
        <w:numPr>
          <w:ilvl w:val="1"/>
          <w:numId w:val="5"/>
        </w:numPr>
        <w:spacing w:after="200" w:line="276" w:lineRule="auto"/>
      </w:pPr>
      <w:r>
        <w:t>Other (please specify)</w:t>
      </w:r>
      <w:r w:rsidR="00347D6E">
        <w:rPr>
          <w:shd w:val="clear" w:color="auto" w:fill="FFFFFF"/>
        </w:rPr>
        <w:t xml:space="preserve">: </w:t>
      </w:r>
      <w:r w:rsidR="002853DC">
        <w:rPr>
          <w:shd w:val="clear" w:color="auto" w:fill="FFFFFF"/>
        </w:rPr>
        <w:t>[  ]</w:t>
      </w:r>
    </w:p>
    <w:p w14:paraId="4860D4A6" w14:textId="0ACCFE3F" w:rsidR="00882D93" w:rsidRPr="003E6DB5" w:rsidRDefault="008E03DD" w:rsidP="00882D93">
      <w:pPr>
        <w:pStyle w:val="ListParagraph"/>
        <w:spacing w:after="200" w:line="276" w:lineRule="auto"/>
        <w:ind w:left="1440"/>
      </w:pPr>
      <w:r w:rsidDel="008E03DD">
        <w:t xml:space="preserve"> </w:t>
      </w:r>
    </w:p>
    <w:p w14:paraId="7A43A444" w14:textId="740FB8D0" w:rsidR="00593069" w:rsidRDefault="0063210B" w:rsidP="00593069">
      <w:pPr>
        <w:pStyle w:val="Heading2"/>
        <w:rPr>
          <w:rFonts w:eastAsia="Times New Roman"/>
        </w:rPr>
      </w:pPr>
      <w:r>
        <w:rPr>
          <w:rFonts w:eastAsia="Times New Roman"/>
        </w:rPr>
        <w:t>Guidance</w:t>
      </w:r>
      <w:r w:rsidR="00334765">
        <w:rPr>
          <w:rFonts w:eastAsia="Times New Roman"/>
        </w:rPr>
        <w:t xml:space="preserve"> from ORR</w:t>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r w:rsidR="00DE7C1D">
        <w:rPr>
          <w:rFonts w:eastAsia="Times New Roman"/>
        </w:rPr>
        <w:tab/>
      </w:r>
    </w:p>
    <w:p w14:paraId="0B710BD5" w14:textId="20B1DDAE" w:rsidR="00334765" w:rsidRDefault="00334765" w:rsidP="00387B48">
      <w:pPr>
        <w:pStyle w:val="ListParagraph"/>
        <w:numPr>
          <w:ilvl w:val="0"/>
          <w:numId w:val="5"/>
        </w:numPr>
      </w:pPr>
      <w:bookmarkStart w:id="27" w:name="_Hlk505940809"/>
      <w:r>
        <w:t xml:space="preserve">What assistance can ORR provide that would help you improve </w:t>
      </w:r>
      <w:r w:rsidR="00026A9E">
        <w:t>the services you provide to URM youth</w:t>
      </w:r>
      <w:r>
        <w:t>? Please provide two or three examples below.</w:t>
      </w:r>
    </w:p>
    <w:p w14:paraId="0ADFACEB" w14:textId="740FDB71" w:rsidR="00334765" w:rsidRDefault="002853DC" w:rsidP="00334765">
      <w:pPr>
        <w:pStyle w:val="ListParagraph"/>
        <w:ind w:left="360"/>
      </w:pPr>
      <w:r>
        <w:rPr>
          <w:rFonts w:ascii="Calibri" w:eastAsia="Times New Roman" w:hAnsi="Calibri" w:cs="Calibri"/>
        </w:rPr>
        <w:t>[  ]</w:t>
      </w:r>
    </w:p>
    <w:p w14:paraId="1A320185" w14:textId="77777777" w:rsidR="00334765" w:rsidRDefault="00334765" w:rsidP="00334765">
      <w:pPr>
        <w:pStyle w:val="ListParagraph"/>
        <w:spacing w:after="200" w:line="276" w:lineRule="auto"/>
        <w:ind w:left="360"/>
      </w:pPr>
    </w:p>
    <w:p w14:paraId="393F591A" w14:textId="503B2F76" w:rsidR="00593069" w:rsidRDefault="0063210B" w:rsidP="00387B48">
      <w:pPr>
        <w:pStyle w:val="ListParagraph"/>
        <w:numPr>
          <w:ilvl w:val="0"/>
          <w:numId w:val="5"/>
        </w:numPr>
        <w:spacing w:after="200" w:line="276" w:lineRule="auto"/>
      </w:pPr>
      <w:r>
        <w:t xml:space="preserve">Please identify any </w:t>
      </w:r>
      <w:r w:rsidR="009B6619">
        <w:t xml:space="preserve">URM </w:t>
      </w:r>
      <w:r>
        <w:t xml:space="preserve">policy areas where you feel your </w:t>
      </w:r>
      <w:r w:rsidR="00026A9E">
        <w:t xml:space="preserve">agency </w:t>
      </w:r>
      <w:r>
        <w:t xml:space="preserve">would benefit from specific or additional guidance from </w:t>
      </w:r>
      <w:r w:rsidR="00053373">
        <w:t>ORR</w:t>
      </w:r>
      <w:r>
        <w:t>.</w:t>
      </w:r>
    </w:p>
    <w:p w14:paraId="04B8E469" w14:textId="3B7AF73A" w:rsidR="0063210B" w:rsidRDefault="002853DC" w:rsidP="00517B69">
      <w:pPr>
        <w:pStyle w:val="ListParagraph"/>
        <w:spacing w:after="200" w:line="276" w:lineRule="auto"/>
        <w:ind w:left="360"/>
      </w:pPr>
      <w:r>
        <w:rPr>
          <w:rFonts w:ascii="Calibri" w:eastAsia="Times New Roman" w:hAnsi="Calibri" w:cs="Calibri"/>
        </w:rPr>
        <w:t>[  ]</w:t>
      </w:r>
    </w:p>
    <w:bookmarkEnd w:id="27"/>
    <w:p w14:paraId="70A69275" w14:textId="77777777" w:rsidR="006102C5" w:rsidRPr="00D21672" w:rsidRDefault="006102C5" w:rsidP="006102C5">
      <w:pPr>
        <w:pStyle w:val="Heading2"/>
        <w:rPr>
          <w:rFonts w:eastAsia="Times New Roman"/>
        </w:rPr>
      </w:pPr>
      <w:r>
        <w:rPr>
          <w:rFonts w:eastAsia="Times New Roman"/>
        </w:rPr>
        <w:t>Follow-up inform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26435B2A" w14:textId="25BF4101" w:rsidR="00D60106" w:rsidRDefault="00D60106" w:rsidP="00387B48">
      <w:pPr>
        <w:pStyle w:val="ListParagraph"/>
        <w:numPr>
          <w:ilvl w:val="0"/>
          <w:numId w:val="5"/>
        </w:numPr>
        <w:spacing w:after="200" w:line="276" w:lineRule="auto"/>
      </w:pPr>
      <w:r>
        <w:t>Please upload or provide hyperlinks for any of the following documents you’d be willing to share with us.</w:t>
      </w:r>
    </w:p>
    <w:p w14:paraId="36CEA0B1" w14:textId="54B63632" w:rsidR="00D60106" w:rsidRDefault="00D60106" w:rsidP="00387B48">
      <w:pPr>
        <w:pStyle w:val="ListParagraph"/>
        <w:numPr>
          <w:ilvl w:val="1"/>
          <w:numId w:val="5"/>
        </w:numPr>
        <w:spacing w:after="200" w:line="276" w:lineRule="auto"/>
      </w:pPr>
      <w:r>
        <w:t>Organizational charts</w:t>
      </w:r>
    </w:p>
    <w:p w14:paraId="433B4AED" w14:textId="6D49FCAB" w:rsidR="00D60106" w:rsidRDefault="00D60106" w:rsidP="00387B48">
      <w:pPr>
        <w:pStyle w:val="ListParagraph"/>
        <w:numPr>
          <w:ilvl w:val="1"/>
          <w:numId w:val="5"/>
        </w:numPr>
        <w:spacing w:after="200" w:line="276" w:lineRule="auto"/>
      </w:pPr>
      <w:r>
        <w:t>Annual reports</w:t>
      </w:r>
    </w:p>
    <w:p w14:paraId="352D938A" w14:textId="000502D0" w:rsidR="00D60106" w:rsidRDefault="00D60106" w:rsidP="00387B48">
      <w:pPr>
        <w:pStyle w:val="ListParagraph"/>
        <w:numPr>
          <w:ilvl w:val="1"/>
          <w:numId w:val="5"/>
        </w:numPr>
        <w:spacing w:after="200" w:line="276" w:lineRule="auto"/>
      </w:pPr>
      <w:r>
        <w:t>Evaluation reports</w:t>
      </w:r>
    </w:p>
    <w:p w14:paraId="3081D63F" w14:textId="310CD964" w:rsidR="00D60106" w:rsidRDefault="00D60106" w:rsidP="00387B48">
      <w:pPr>
        <w:pStyle w:val="ListParagraph"/>
        <w:numPr>
          <w:ilvl w:val="1"/>
          <w:numId w:val="5"/>
        </w:numPr>
        <w:spacing w:after="200" w:line="276" w:lineRule="auto"/>
      </w:pPr>
      <w:r>
        <w:t>Program descriptions</w:t>
      </w:r>
    </w:p>
    <w:p w14:paraId="54FC9A02" w14:textId="46C8457A" w:rsidR="0051075B" w:rsidRDefault="0051075B" w:rsidP="00387B48">
      <w:pPr>
        <w:pStyle w:val="ListParagraph"/>
        <w:numPr>
          <w:ilvl w:val="1"/>
          <w:numId w:val="5"/>
        </w:numPr>
        <w:spacing w:after="200" w:line="276" w:lineRule="auto"/>
      </w:pPr>
      <w:bookmarkStart w:id="28" w:name="_Hlk509818358"/>
      <w:r>
        <w:t>Foster care licensing standards</w:t>
      </w:r>
    </w:p>
    <w:p w14:paraId="6EBABB60" w14:textId="2C66C9B1" w:rsidR="00C32A16" w:rsidRDefault="00C32A16" w:rsidP="00C32A16">
      <w:pPr>
        <w:spacing w:after="200" w:line="276" w:lineRule="auto"/>
        <w:ind w:left="720"/>
      </w:pPr>
      <w:bookmarkStart w:id="29" w:name="_Hlk531073847"/>
      <w:bookmarkEnd w:id="28"/>
      <w:r>
        <w:t>This upload feature is limited to 10 files no larger than 10 megabytes each; if you have additional or larger documents you would like to share or if you have any issues uploading, please email Maia O'Meara at momeara@childtrends.org for assistance.</w:t>
      </w:r>
      <w:r w:rsidR="003C4BB4">
        <w:t xml:space="preserve"> </w:t>
      </w:r>
      <w:r w:rsidR="00B71580">
        <w:t xml:space="preserve">If you need time to collect documents, you can save the survey and return to upload the documents later. </w:t>
      </w:r>
      <w:r w:rsidR="003C4BB4" w:rsidRPr="001A4DC4">
        <w:t>To ensure the security of program information, please do not email any documents to the study team before first contacting Maia.</w:t>
      </w:r>
    </w:p>
    <w:bookmarkEnd w:id="29"/>
    <w:p w14:paraId="2F189DC2" w14:textId="7226615F" w:rsidR="004D4BD4" w:rsidRDefault="004D4BD4" w:rsidP="00D60106">
      <w:pPr>
        <w:spacing w:after="200" w:line="276" w:lineRule="auto"/>
        <w:ind w:left="720"/>
      </w:pPr>
      <w:r>
        <w:t>Browse…</w:t>
      </w:r>
    </w:p>
    <w:p w14:paraId="565BA2D0" w14:textId="35DE6014" w:rsidR="00113EA7" w:rsidRDefault="00113EA7" w:rsidP="00D60106">
      <w:pPr>
        <w:spacing w:after="200" w:line="276" w:lineRule="auto"/>
        <w:ind w:left="720"/>
      </w:pPr>
      <w:r>
        <w:t>Provide any hyperlinks here:</w:t>
      </w:r>
    </w:p>
    <w:p w14:paraId="5B498375" w14:textId="5F461C4A" w:rsidR="00D60106" w:rsidRDefault="002853DC" w:rsidP="00D60106">
      <w:pPr>
        <w:spacing w:after="200" w:line="276" w:lineRule="auto"/>
        <w:ind w:left="720"/>
      </w:pPr>
      <w:r>
        <w:rPr>
          <w:rFonts w:ascii="Calibri" w:eastAsia="Times New Roman" w:hAnsi="Calibri" w:cs="Calibri"/>
        </w:rPr>
        <w:t>[  ]</w:t>
      </w:r>
    </w:p>
    <w:p w14:paraId="73F78F02" w14:textId="267F1AFA" w:rsidR="00C05ECC" w:rsidRPr="00C05ECC" w:rsidRDefault="00C05ECC" w:rsidP="00C05ECC">
      <w:pPr>
        <w:pStyle w:val="ListParagraph"/>
        <w:numPr>
          <w:ilvl w:val="0"/>
          <w:numId w:val="5"/>
        </w:numPr>
        <w:rPr>
          <w:bCs/>
        </w:rPr>
      </w:pPr>
      <w:r w:rsidRPr="00C05ECC">
        <w:rPr>
          <w:bCs/>
        </w:rPr>
        <w:t xml:space="preserve">We are planning to do a survey or phone interview with staff at child welfare agencies associated with URM </w:t>
      </w:r>
      <w:r w:rsidR="00026A9E">
        <w:rPr>
          <w:bCs/>
        </w:rPr>
        <w:t>P</w:t>
      </w:r>
      <w:r w:rsidRPr="00C05ECC">
        <w:rPr>
          <w:bCs/>
        </w:rPr>
        <w:t>rograms in each si</w:t>
      </w:r>
      <w:r w:rsidR="003A769A">
        <w:rPr>
          <w:bCs/>
        </w:rPr>
        <w:t>te. This would be someone</w:t>
      </w:r>
      <w:r w:rsidRPr="00C05ECC">
        <w:rPr>
          <w:bCs/>
        </w:rPr>
        <w:t xml:space="preserve"> knowledgeable about the URM </w:t>
      </w:r>
      <w:r w:rsidR="00026A9E">
        <w:rPr>
          <w:bCs/>
        </w:rPr>
        <w:t>P</w:t>
      </w:r>
      <w:r w:rsidRPr="00C05ECC">
        <w:rPr>
          <w:bCs/>
        </w:rPr>
        <w:t xml:space="preserve">rogram and the child welfare agency’s role/responsibilities with the URM </w:t>
      </w:r>
      <w:r w:rsidR="00026A9E">
        <w:rPr>
          <w:bCs/>
        </w:rPr>
        <w:t>P</w:t>
      </w:r>
      <w:r w:rsidRPr="00C05ECC">
        <w:rPr>
          <w:bCs/>
        </w:rPr>
        <w:t>rogram. Are you willing to provide the name and contact information for such a contact at the child welfare agency associated with your URM program?</w:t>
      </w:r>
    </w:p>
    <w:p w14:paraId="0D834A7C" w14:textId="77777777" w:rsidR="00CD15A1" w:rsidRDefault="00CD15A1" w:rsidP="00CD15A1">
      <w:pPr>
        <w:pStyle w:val="ListParagraph"/>
        <w:numPr>
          <w:ilvl w:val="1"/>
          <w:numId w:val="5"/>
        </w:numPr>
        <w:spacing w:after="200" w:line="276" w:lineRule="auto"/>
      </w:pPr>
      <w:r>
        <w:t>Yes</w:t>
      </w:r>
    </w:p>
    <w:p w14:paraId="00CD3E02" w14:textId="77777777" w:rsidR="00CD15A1" w:rsidRDefault="00CD15A1" w:rsidP="00CD15A1">
      <w:pPr>
        <w:pStyle w:val="ListParagraph"/>
        <w:numPr>
          <w:ilvl w:val="1"/>
          <w:numId w:val="5"/>
        </w:numPr>
        <w:spacing w:after="200" w:line="276" w:lineRule="auto"/>
      </w:pPr>
      <w:r>
        <w:t>No</w:t>
      </w:r>
    </w:p>
    <w:p w14:paraId="5CD086BA" w14:textId="77777777" w:rsidR="00CD15A1" w:rsidRDefault="00CD15A1" w:rsidP="00CD15A1">
      <w:pPr>
        <w:pStyle w:val="ListParagraph"/>
        <w:spacing w:after="200" w:line="276" w:lineRule="auto"/>
        <w:ind w:left="1080"/>
        <w:rPr>
          <w:b/>
        </w:rPr>
      </w:pPr>
      <w:r>
        <w:rPr>
          <w:b/>
        </w:rPr>
        <w:t>[IF YES]</w:t>
      </w:r>
    </w:p>
    <w:p w14:paraId="52B897F9" w14:textId="77777777" w:rsidR="002853DC" w:rsidRDefault="002853DC" w:rsidP="002853DC">
      <w:pPr>
        <w:pStyle w:val="ListParagraph"/>
        <w:numPr>
          <w:ilvl w:val="2"/>
          <w:numId w:val="5"/>
        </w:numPr>
        <w:spacing w:after="200" w:line="276" w:lineRule="auto"/>
      </w:pPr>
      <w:r>
        <w:t>Name [  ]</w:t>
      </w:r>
    </w:p>
    <w:p w14:paraId="0EAB15A2" w14:textId="77777777" w:rsidR="002853DC" w:rsidRDefault="002853DC" w:rsidP="002853DC">
      <w:pPr>
        <w:pStyle w:val="ListParagraph"/>
        <w:numPr>
          <w:ilvl w:val="2"/>
          <w:numId w:val="5"/>
        </w:numPr>
        <w:spacing w:after="200" w:line="276" w:lineRule="auto"/>
      </w:pPr>
      <w:r>
        <w:t>Title [  ]</w:t>
      </w:r>
    </w:p>
    <w:p w14:paraId="5469AA16" w14:textId="77777777" w:rsidR="002853DC" w:rsidRDefault="002853DC" w:rsidP="002853DC">
      <w:pPr>
        <w:pStyle w:val="ListParagraph"/>
        <w:numPr>
          <w:ilvl w:val="2"/>
          <w:numId w:val="5"/>
        </w:numPr>
        <w:spacing w:after="200" w:line="276" w:lineRule="auto"/>
      </w:pPr>
      <w:r>
        <w:t>Phone number [  ]</w:t>
      </w:r>
    </w:p>
    <w:p w14:paraId="74AEFDB5" w14:textId="77777777" w:rsidR="002853DC" w:rsidRDefault="002853DC" w:rsidP="002853DC">
      <w:pPr>
        <w:pStyle w:val="ListParagraph"/>
        <w:numPr>
          <w:ilvl w:val="2"/>
          <w:numId w:val="5"/>
        </w:numPr>
        <w:spacing w:after="200" w:line="276" w:lineRule="auto"/>
      </w:pPr>
      <w:r>
        <w:t>Email address [  ]</w:t>
      </w:r>
    </w:p>
    <w:p w14:paraId="0C39C7EA" w14:textId="77777777" w:rsidR="00CD15A1" w:rsidRDefault="00CD15A1" w:rsidP="003A769A">
      <w:pPr>
        <w:pStyle w:val="ListParagraph"/>
        <w:spacing w:after="200" w:line="276" w:lineRule="auto"/>
        <w:ind w:left="360"/>
      </w:pPr>
    </w:p>
    <w:p w14:paraId="414D7F26" w14:textId="344D1560" w:rsidR="006102C5" w:rsidRDefault="006102C5" w:rsidP="00387B48">
      <w:pPr>
        <w:pStyle w:val="ListParagraph"/>
        <w:numPr>
          <w:ilvl w:val="0"/>
          <w:numId w:val="5"/>
        </w:numPr>
        <w:spacing w:after="200" w:line="276" w:lineRule="auto"/>
      </w:pPr>
      <w:r>
        <w:t>If we have questions or would like to follow up with your program about any responses on the survey, who should we contact?</w:t>
      </w:r>
    </w:p>
    <w:p w14:paraId="06D53C0C" w14:textId="77777777" w:rsidR="002853DC" w:rsidRDefault="002853DC" w:rsidP="002853DC">
      <w:pPr>
        <w:pStyle w:val="ListParagraph"/>
        <w:numPr>
          <w:ilvl w:val="1"/>
          <w:numId w:val="5"/>
        </w:numPr>
        <w:spacing w:after="200" w:line="276" w:lineRule="auto"/>
      </w:pPr>
      <w:r>
        <w:t>Name [  ]</w:t>
      </w:r>
    </w:p>
    <w:p w14:paraId="3D6D51FB" w14:textId="77777777" w:rsidR="002853DC" w:rsidRDefault="002853DC" w:rsidP="002853DC">
      <w:pPr>
        <w:pStyle w:val="ListParagraph"/>
        <w:numPr>
          <w:ilvl w:val="1"/>
          <w:numId w:val="5"/>
        </w:numPr>
        <w:spacing w:after="200" w:line="276" w:lineRule="auto"/>
      </w:pPr>
      <w:r>
        <w:t>Title [  ]</w:t>
      </w:r>
    </w:p>
    <w:p w14:paraId="25EED7D0" w14:textId="77777777" w:rsidR="002853DC" w:rsidRDefault="002853DC" w:rsidP="002853DC">
      <w:pPr>
        <w:pStyle w:val="ListParagraph"/>
        <w:numPr>
          <w:ilvl w:val="1"/>
          <w:numId w:val="5"/>
        </w:numPr>
        <w:spacing w:after="200" w:line="276" w:lineRule="auto"/>
      </w:pPr>
      <w:r>
        <w:t>Phone number [  ]</w:t>
      </w:r>
    </w:p>
    <w:p w14:paraId="56DA00EE" w14:textId="77777777" w:rsidR="002853DC" w:rsidRDefault="002853DC" w:rsidP="002853DC">
      <w:pPr>
        <w:pStyle w:val="ListParagraph"/>
        <w:numPr>
          <w:ilvl w:val="1"/>
          <w:numId w:val="5"/>
        </w:numPr>
        <w:spacing w:after="200" w:line="276" w:lineRule="auto"/>
      </w:pPr>
      <w:r>
        <w:t>Email address  [  ]</w:t>
      </w:r>
    </w:p>
    <w:p w14:paraId="71973930" w14:textId="77777777" w:rsidR="00E467DC" w:rsidRDefault="00E467DC" w:rsidP="00E467DC">
      <w:pPr>
        <w:pStyle w:val="Heading2"/>
        <w:rPr>
          <w:rFonts w:eastAsia="Times New Roman"/>
        </w:rPr>
      </w:pPr>
      <w:r>
        <w:rPr>
          <w:rFonts w:eastAsia="Times New Roman"/>
        </w:rPr>
        <w:t>Thank You Page: Thank Y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179DE19" w14:textId="77777777" w:rsidR="00E467DC" w:rsidRDefault="00E467DC" w:rsidP="00E467DC">
      <w:pPr>
        <w:spacing w:after="200" w:line="276" w:lineRule="auto"/>
      </w:pPr>
      <w:r>
        <w:rPr>
          <w:rFonts w:ascii="Open Sans" w:hAnsi="Open Sans"/>
          <w:color w:val="424242"/>
          <w:sz w:val="27"/>
          <w:szCs w:val="27"/>
          <w:shd w:val="clear" w:color="auto" w:fill="E9E9E9"/>
        </w:rPr>
        <w:t>Thank you for completing the survey. We will follow-up with you over email to confirm that we have received your response.</w:t>
      </w:r>
    </w:p>
    <w:p w14:paraId="3C17AC5F" w14:textId="77777777" w:rsidR="00E467DC" w:rsidRDefault="00E467DC" w:rsidP="00C32A16">
      <w:pPr>
        <w:spacing w:after="200" w:line="276" w:lineRule="auto"/>
      </w:pPr>
    </w:p>
    <w:sectPr w:rsidR="00E467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88185" w14:textId="77777777" w:rsidR="009B5BE7" w:rsidRDefault="009B5BE7" w:rsidP="00DB391D">
      <w:pPr>
        <w:spacing w:after="0" w:line="240" w:lineRule="auto"/>
      </w:pPr>
      <w:r>
        <w:separator/>
      </w:r>
    </w:p>
  </w:endnote>
  <w:endnote w:type="continuationSeparator" w:id="0">
    <w:p w14:paraId="0FB05255" w14:textId="77777777" w:rsidR="009B5BE7" w:rsidRDefault="009B5BE7" w:rsidP="00DB391D">
      <w:pPr>
        <w:spacing w:after="0" w:line="240" w:lineRule="auto"/>
      </w:pPr>
      <w:r>
        <w:continuationSeparator/>
      </w:r>
    </w:p>
  </w:endnote>
  <w:endnote w:type="continuationNotice" w:id="1">
    <w:p w14:paraId="6998BCB3" w14:textId="77777777" w:rsidR="009B5BE7" w:rsidRDefault="009B5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32415"/>
      <w:docPartObj>
        <w:docPartGallery w:val="Page Numbers (Bottom of Page)"/>
        <w:docPartUnique/>
      </w:docPartObj>
    </w:sdtPr>
    <w:sdtEndPr>
      <w:rPr>
        <w:noProof/>
      </w:rPr>
    </w:sdtEndPr>
    <w:sdtContent>
      <w:p w14:paraId="43F5F3BE" w14:textId="4DA3075F" w:rsidR="009F7A71" w:rsidRDefault="009F7A71">
        <w:pPr>
          <w:pStyle w:val="Footer"/>
          <w:jc w:val="center"/>
        </w:pPr>
        <w:r>
          <w:fldChar w:fldCharType="begin"/>
        </w:r>
        <w:r>
          <w:instrText xml:space="preserve"> PAGE   \* MERGEFORMAT </w:instrText>
        </w:r>
        <w:r>
          <w:fldChar w:fldCharType="separate"/>
        </w:r>
        <w:r w:rsidR="00426C7D">
          <w:rPr>
            <w:noProof/>
          </w:rPr>
          <w:t>1</w:t>
        </w:r>
        <w:r>
          <w:rPr>
            <w:noProof/>
          </w:rPr>
          <w:fldChar w:fldCharType="end"/>
        </w:r>
      </w:p>
    </w:sdtContent>
  </w:sdt>
  <w:p w14:paraId="2EB4F925" w14:textId="77777777" w:rsidR="009F7A71" w:rsidRDefault="009F7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7116" w14:textId="77777777" w:rsidR="009B5BE7" w:rsidRDefault="009B5BE7" w:rsidP="00DB391D">
      <w:pPr>
        <w:spacing w:after="0" w:line="240" w:lineRule="auto"/>
      </w:pPr>
      <w:r>
        <w:separator/>
      </w:r>
    </w:p>
  </w:footnote>
  <w:footnote w:type="continuationSeparator" w:id="0">
    <w:p w14:paraId="5ED4A095" w14:textId="77777777" w:rsidR="009B5BE7" w:rsidRDefault="009B5BE7" w:rsidP="00DB391D">
      <w:pPr>
        <w:spacing w:after="0" w:line="240" w:lineRule="auto"/>
      </w:pPr>
      <w:r>
        <w:continuationSeparator/>
      </w:r>
    </w:p>
  </w:footnote>
  <w:footnote w:type="continuationNotice" w:id="1">
    <w:p w14:paraId="02454BE7" w14:textId="77777777" w:rsidR="009B5BE7" w:rsidRDefault="009B5B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C72E" w14:textId="6ED114C2" w:rsidR="009F7A71" w:rsidRPr="00874065" w:rsidRDefault="009F7A71" w:rsidP="001610D5">
    <w:pPr>
      <w:pStyle w:val="Header"/>
      <w:rPr>
        <w:rFonts w:eastAsia="Times New Roman" w:cs="Arial"/>
        <w:color w:val="595959"/>
      </w:rPr>
    </w:pPr>
    <w:r w:rsidRPr="001610D5">
      <w:rPr>
        <w:rFonts w:eastAsia="Times New Roman" w:cs="Arial"/>
        <w:b/>
        <w:color w:val="595959"/>
      </w:rPr>
      <w:t>Appendix B: Survey for URM Program Directors</w:t>
    </w:r>
    <w:r w:rsidRPr="001610D5">
      <w:rPr>
        <w:rFonts w:eastAsia="Times New Roman" w:cs="Arial"/>
        <w:b/>
        <w:color w:val="595959"/>
      </w:rPr>
      <w:tab/>
    </w:r>
    <w:r w:rsidRPr="001610D5">
      <w:rPr>
        <w:rFonts w:eastAsia="Times New Roman" w:cs="Arial"/>
        <w:b/>
        <w:color w:val="595959"/>
      </w:rPr>
      <w:tab/>
    </w:r>
    <w:r w:rsidRPr="001610D5">
      <w:rPr>
        <w:rFonts w:eastAsia="Times New Roman" w:cs="Arial"/>
        <w:color w:val="595959"/>
      </w:rPr>
      <w:t xml:space="preserve">OMB </w:t>
    </w:r>
    <w:r w:rsidRPr="00874065">
      <w:rPr>
        <w:rFonts w:eastAsia="Times New Roman" w:cs="Arial"/>
        <w:color w:val="595959"/>
      </w:rPr>
      <w:t>Control No.: #</w:t>
    </w:r>
    <w:r>
      <w:rPr>
        <w:rFonts w:eastAsia="Times New Roman" w:cs="Arial"/>
        <w:color w:val="595959"/>
      </w:rPr>
      <w:t>0970-0526</w:t>
    </w:r>
  </w:p>
  <w:p w14:paraId="7E6323D9" w14:textId="2AA815A2" w:rsidR="009F7A71" w:rsidRPr="001610D5" w:rsidRDefault="009F7A71" w:rsidP="001610D5">
    <w:pPr>
      <w:pStyle w:val="Header"/>
      <w:rPr>
        <w:rFonts w:eastAsia="Times New Roman" w:cs="Arial"/>
        <w:color w:val="595959"/>
      </w:rPr>
    </w:pPr>
    <w:r w:rsidRPr="00874065">
      <w:rPr>
        <w:rFonts w:eastAsia="Times New Roman" w:cs="Arial"/>
        <w:color w:val="595959"/>
      </w:rPr>
      <w:tab/>
    </w:r>
    <w:r w:rsidRPr="00874065">
      <w:rPr>
        <w:rFonts w:eastAsia="Times New Roman" w:cs="Arial"/>
        <w:color w:val="595959"/>
      </w:rPr>
      <w:tab/>
      <w:t xml:space="preserve">Expiration Date: </w:t>
    </w:r>
    <w:r>
      <w:rPr>
        <w:rFonts w:eastAsia="Times New Roman" w:cs="Arial"/>
        <w:color w:val="595959"/>
      </w:rPr>
      <w:t>10/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C19"/>
    <w:multiLevelType w:val="hybridMultilevel"/>
    <w:tmpl w:val="3B34BB8A"/>
    <w:lvl w:ilvl="0" w:tplc="0409000F">
      <w:start w:val="1"/>
      <w:numFmt w:val="decimal"/>
      <w:lvlText w:val="%1."/>
      <w:lvlJc w:val="left"/>
      <w:pPr>
        <w:ind w:left="560" w:hanging="360"/>
      </w:pPr>
      <w:rPr>
        <w:rFont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nsid w:val="14344E14"/>
    <w:multiLevelType w:val="hybridMultilevel"/>
    <w:tmpl w:val="2AEAA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53634"/>
    <w:multiLevelType w:val="hybridMultilevel"/>
    <w:tmpl w:val="DF0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08483C"/>
    <w:multiLevelType w:val="hybridMultilevel"/>
    <w:tmpl w:val="2B0A72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7545D"/>
    <w:multiLevelType w:val="hybridMultilevel"/>
    <w:tmpl w:val="F56E34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3651E9"/>
    <w:multiLevelType w:val="hybridMultilevel"/>
    <w:tmpl w:val="4EC2FA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DD0D36"/>
    <w:multiLevelType w:val="hybridMultilevel"/>
    <w:tmpl w:val="F2C033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265A1F"/>
    <w:multiLevelType w:val="hybridMultilevel"/>
    <w:tmpl w:val="9C481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430DF2"/>
    <w:multiLevelType w:val="hybridMultilevel"/>
    <w:tmpl w:val="681EA5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7A6835"/>
    <w:multiLevelType w:val="hybridMultilevel"/>
    <w:tmpl w:val="0D9C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45258A"/>
    <w:multiLevelType w:val="hybridMultilevel"/>
    <w:tmpl w:val="CCC8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CB0309"/>
    <w:multiLevelType w:val="hybridMultilevel"/>
    <w:tmpl w:val="29C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4E10F1"/>
    <w:multiLevelType w:val="hybridMultilevel"/>
    <w:tmpl w:val="0302B3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FBA152F"/>
    <w:multiLevelType w:val="hybridMultilevel"/>
    <w:tmpl w:val="AF26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4786A"/>
    <w:multiLevelType w:val="multilevel"/>
    <w:tmpl w:val="4CFE1DCC"/>
    <w:lvl w:ilvl="0">
      <w:start w:val="1"/>
      <w:numFmt w:val="decimal"/>
      <w:pStyle w:val="NumberedQuestion"/>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800"/>
        </w:tabs>
        <w:ind w:left="1800" w:hanging="360"/>
      </w:pPr>
      <w:rPr>
        <w:rFonts w:hint="default"/>
      </w:rPr>
    </w:lvl>
    <w:lvl w:ilvl="2">
      <w:start w:val="1"/>
      <w:numFmt w:val="lowerRoman"/>
      <w:lvlText w:val="%1.%2.%3."/>
      <w:lvlJc w:val="left"/>
      <w:pPr>
        <w:tabs>
          <w:tab w:val="num" w:pos="288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5">
    <w:nsid w:val="7C2A2259"/>
    <w:multiLevelType w:val="hybridMultilevel"/>
    <w:tmpl w:val="C324F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360B50"/>
    <w:multiLevelType w:val="hybridMultilevel"/>
    <w:tmpl w:val="2B084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13"/>
  </w:num>
  <w:num w:numId="5">
    <w:abstractNumId w:val="4"/>
  </w:num>
  <w:num w:numId="6">
    <w:abstractNumId w:val="12"/>
  </w:num>
  <w:num w:numId="7">
    <w:abstractNumId w:val="7"/>
  </w:num>
  <w:num w:numId="8">
    <w:abstractNumId w:val="10"/>
  </w:num>
  <w:num w:numId="9">
    <w:abstractNumId w:val="14"/>
  </w:num>
  <w:num w:numId="10">
    <w:abstractNumId w:val="15"/>
  </w:num>
  <w:num w:numId="11">
    <w:abstractNumId w:val="9"/>
  </w:num>
  <w:num w:numId="12">
    <w:abstractNumId w:val="11"/>
  </w:num>
  <w:num w:numId="13">
    <w:abstractNumId w:val="2"/>
  </w:num>
  <w:num w:numId="14">
    <w:abstractNumId w:val="1"/>
  </w:num>
  <w:num w:numId="15">
    <w:abstractNumId w:val="6"/>
  </w:num>
  <w:num w:numId="16">
    <w:abstractNumId w:val="5"/>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2"/>
    <w:rsid w:val="00007285"/>
    <w:rsid w:val="00007361"/>
    <w:rsid w:val="0001234B"/>
    <w:rsid w:val="000141AB"/>
    <w:rsid w:val="000150BD"/>
    <w:rsid w:val="000179DD"/>
    <w:rsid w:val="00021B74"/>
    <w:rsid w:val="00024B13"/>
    <w:rsid w:val="0002603F"/>
    <w:rsid w:val="00026A9E"/>
    <w:rsid w:val="000272CD"/>
    <w:rsid w:val="00030885"/>
    <w:rsid w:val="0003140C"/>
    <w:rsid w:val="0003442B"/>
    <w:rsid w:val="00034EA5"/>
    <w:rsid w:val="0003647C"/>
    <w:rsid w:val="000462AE"/>
    <w:rsid w:val="00046C04"/>
    <w:rsid w:val="00053373"/>
    <w:rsid w:val="00057662"/>
    <w:rsid w:val="00076D27"/>
    <w:rsid w:val="00081314"/>
    <w:rsid w:val="000843E3"/>
    <w:rsid w:val="0008545D"/>
    <w:rsid w:val="00091007"/>
    <w:rsid w:val="00093A42"/>
    <w:rsid w:val="000A0785"/>
    <w:rsid w:val="000A3B9F"/>
    <w:rsid w:val="000A5C27"/>
    <w:rsid w:val="000A5D2D"/>
    <w:rsid w:val="000B2655"/>
    <w:rsid w:val="000B3850"/>
    <w:rsid w:val="000B3A09"/>
    <w:rsid w:val="000C14E7"/>
    <w:rsid w:val="000C3276"/>
    <w:rsid w:val="000C47CE"/>
    <w:rsid w:val="000E2565"/>
    <w:rsid w:val="000E3200"/>
    <w:rsid w:val="000E6011"/>
    <w:rsid w:val="000E63CD"/>
    <w:rsid w:val="000E71B0"/>
    <w:rsid w:val="000F212B"/>
    <w:rsid w:val="000F2668"/>
    <w:rsid w:val="000F3CC0"/>
    <w:rsid w:val="000F6EEB"/>
    <w:rsid w:val="00104DF5"/>
    <w:rsid w:val="00105681"/>
    <w:rsid w:val="00105D31"/>
    <w:rsid w:val="00113EA7"/>
    <w:rsid w:val="001214E3"/>
    <w:rsid w:val="00125455"/>
    <w:rsid w:val="0013149D"/>
    <w:rsid w:val="001435D0"/>
    <w:rsid w:val="00156C8C"/>
    <w:rsid w:val="00157A4B"/>
    <w:rsid w:val="001610D5"/>
    <w:rsid w:val="0016152E"/>
    <w:rsid w:val="001623F2"/>
    <w:rsid w:val="0017196B"/>
    <w:rsid w:val="001816D5"/>
    <w:rsid w:val="00182BE0"/>
    <w:rsid w:val="001866EB"/>
    <w:rsid w:val="00186EAD"/>
    <w:rsid w:val="0019061D"/>
    <w:rsid w:val="00195E2A"/>
    <w:rsid w:val="001A102E"/>
    <w:rsid w:val="001A27E1"/>
    <w:rsid w:val="001B0F64"/>
    <w:rsid w:val="001B1335"/>
    <w:rsid w:val="001B57FE"/>
    <w:rsid w:val="001C2EA7"/>
    <w:rsid w:val="001D16C0"/>
    <w:rsid w:val="001D4A03"/>
    <w:rsid w:val="001E0D45"/>
    <w:rsid w:val="001E7EBC"/>
    <w:rsid w:val="001F177F"/>
    <w:rsid w:val="001F3448"/>
    <w:rsid w:val="001F5D4B"/>
    <w:rsid w:val="00211500"/>
    <w:rsid w:val="00213BF7"/>
    <w:rsid w:val="0021687D"/>
    <w:rsid w:val="00222B81"/>
    <w:rsid w:val="00227478"/>
    <w:rsid w:val="00230190"/>
    <w:rsid w:val="00232F50"/>
    <w:rsid w:val="0023419F"/>
    <w:rsid w:val="002351BC"/>
    <w:rsid w:val="00244BDA"/>
    <w:rsid w:val="00245F17"/>
    <w:rsid w:val="0024779F"/>
    <w:rsid w:val="002509FB"/>
    <w:rsid w:val="00254867"/>
    <w:rsid w:val="00260C60"/>
    <w:rsid w:val="00262FCE"/>
    <w:rsid w:val="002776BD"/>
    <w:rsid w:val="00283424"/>
    <w:rsid w:val="002853DC"/>
    <w:rsid w:val="00286FF1"/>
    <w:rsid w:val="0029414A"/>
    <w:rsid w:val="00294227"/>
    <w:rsid w:val="00294460"/>
    <w:rsid w:val="002947AA"/>
    <w:rsid w:val="00297455"/>
    <w:rsid w:val="002A6EA0"/>
    <w:rsid w:val="002B075F"/>
    <w:rsid w:val="002C05E8"/>
    <w:rsid w:val="002C1C35"/>
    <w:rsid w:val="002C5C2E"/>
    <w:rsid w:val="002E272F"/>
    <w:rsid w:val="002E671B"/>
    <w:rsid w:val="00300F63"/>
    <w:rsid w:val="0030362E"/>
    <w:rsid w:val="003051CC"/>
    <w:rsid w:val="0031478A"/>
    <w:rsid w:val="00316024"/>
    <w:rsid w:val="00317E72"/>
    <w:rsid w:val="0032312E"/>
    <w:rsid w:val="00327CD2"/>
    <w:rsid w:val="00333803"/>
    <w:rsid w:val="00334765"/>
    <w:rsid w:val="00334ADF"/>
    <w:rsid w:val="0033723D"/>
    <w:rsid w:val="00337DCC"/>
    <w:rsid w:val="003418D8"/>
    <w:rsid w:val="003459F4"/>
    <w:rsid w:val="00347D6E"/>
    <w:rsid w:val="00350948"/>
    <w:rsid w:val="00356125"/>
    <w:rsid w:val="0035712B"/>
    <w:rsid w:val="00362166"/>
    <w:rsid w:val="00362AA7"/>
    <w:rsid w:val="00363A9B"/>
    <w:rsid w:val="003766E8"/>
    <w:rsid w:val="00381F27"/>
    <w:rsid w:val="00383954"/>
    <w:rsid w:val="0038718F"/>
    <w:rsid w:val="00387B48"/>
    <w:rsid w:val="00392137"/>
    <w:rsid w:val="00392A97"/>
    <w:rsid w:val="00393DE8"/>
    <w:rsid w:val="00394114"/>
    <w:rsid w:val="00394834"/>
    <w:rsid w:val="003963AB"/>
    <w:rsid w:val="003A1A17"/>
    <w:rsid w:val="003A3ABC"/>
    <w:rsid w:val="003A769A"/>
    <w:rsid w:val="003B753D"/>
    <w:rsid w:val="003C4BB4"/>
    <w:rsid w:val="003D0046"/>
    <w:rsid w:val="003D01FD"/>
    <w:rsid w:val="003D1389"/>
    <w:rsid w:val="003D3A01"/>
    <w:rsid w:val="003E0FEC"/>
    <w:rsid w:val="003F0D8B"/>
    <w:rsid w:val="003F268C"/>
    <w:rsid w:val="003F36D7"/>
    <w:rsid w:val="003F642E"/>
    <w:rsid w:val="00404A5D"/>
    <w:rsid w:val="00404FE7"/>
    <w:rsid w:val="004051C4"/>
    <w:rsid w:val="00406203"/>
    <w:rsid w:val="004117E6"/>
    <w:rsid w:val="00411E76"/>
    <w:rsid w:val="00414FEC"/>
    <w:rsid w:val="00426C7D"/>
    <w:rsid w:val="00432E4F"/>
    <w:rsid w:val="00435C62"/>
    <w:rsid w:val="00436720"/>
    <w:rsid w:val="004369C1"/>
    <w:rsid w:val="0043748F"/>
    <w:rsid w:val="004425DF"/>
    <w:rsid w:val="004527E6"/>
    <w:rsid w:val="00456462"/>
    <w:rsid w:val="0045759F"/>
    <w:rsid w:val="004669CB"/>
    <w:rsid w:val="004671EF"/>
    <w:rsid w:val="00471B72"/>
    <w:rsid w:val="00472EF6"/>
    <w:rsid w:val="00475916"/>
    <w:rsid w:val="00480A1C"/>
    <w:rsid w:val="00482930"/>
    <w:rsid w:val="004834CB"/>
    <w:rsid w:val="004839E4"/>
    <w:rsid w:val="00483D7B"/>
    <w:rsid w:val="004852F6"/>
    <w:rsid w:val="00490DC2"/>
    <w:rsid w:val="00492E86"/>
    <w:rsid w:val="004A5435"/>
    <w:rsid w:val="004A5763"/>
    <w:rsid w:val="004B0A4F"/>
    <w:rsid w:val="004B0EE5"/>
    <w:rsid w:val="004B6814"/>
    <w:rsid w:val="004D21C0"/>
    <w:rsid w:val="004D4BD4"/>
    <w:rsid w:val="004D5FBD"/>
    <w:rsid w:val="004F1830"/>
    <w:rsid w:val="004F2472"/>
    <w:rsid w:val="00503FE9"/>
    <w:rsid w:val="0050560D"/>
    <w:rsid w:val="0051075B"/>
    <w:rsid w:val="00513296"/>
    <w:rsid w:val="00516498"/>
    <w:rsid w:val="00516838"/>
    <w:rsid w:val="00517B69"/>
    <w:rsid w:val="0052293B"/>
    <w:rsid w:val="005237CA"/>
    <w:rsid w:val="00523A12"/>
    <w:rsid w:val="005359E0"/>
    <w:rsid w:val="00547A77"/>
    <w:rsid w:val="005505CE"/>
    <w:rsid w:val="00571224"/>
    <w:rsid w:val="005741EE"/>
    <w:rsid w:val="00575B90"/>
    <w:rsid w:val="005760C1"/>
    <w:rsid w:val="005858BC"/>
    <w:rsid w:val="0058761D"/>
    <w:rsid w:val="005879CF"/>
    <w:rsid w:val="00593069"/>
    <w:rsid w:val="0059461D"/>
    <w:rsid w:val="00597C4B"/>
    <w:rsid w:val="005A24AF"/>
    <w:rsid w:val="005A68AB"/>
    <w:rsid w:val="005A73A6"/>
    <w:rsid w:val="005B00DA"/>
    <w:rsid w:val="005B5582"/>
    <w:rsid w:val="005B7941"/>
    <w:rsid w:val="005C005B"/>
    <w:rsid w:val="005C021F"/>
    <w:rsid w:val="005C0BCD"/>
    <w:rsid w:val="005C31F9"/>
    <w:rsid w:val="005C32DE"/>
    <w:rsid w:val="005C5E6A"/>
    <w:rsid w:val="005D51A3"/>
    <w:rsid w:val="005D62E9"/>
    <w:rsid w:val="005E21E1"/>
    <w:rsid w:val="005E266E"/>
    <w:rsid w:val="005E522F"/>
    <w:rsid w:val="005E792B"/>
    <w:rsid w:val="005F06CD"/>
    <w:rsid w:val="005F43F5"/>
    <w:rsid w:val="005F5633"/>
    <w:rsid w:val="005F6663"/>
    <w:rsid w:val="005F6A37"/>
    <w:rsid w:val="0060115F"/>
    <w:rsid w:val="00601BF1"/>
    <w:rsid w:val="006102C5"/>
    <w:rsid w:val="0061088E"/>
    <w:rsid w:val="00611434"/>
    <w:rsid w:val="00624D3C"/>
    <w:rsid w:val="00626BAD"/>
    <w:rsid w:val="00630254"/>
    <w:rsid w:val="006307A7"/>
    <w:rsid w:val="0063210B"/>
    <w:rsid w:val="00633D7E"/>
    <w:rsid w:val="00633E55"/>
    <w:rsid w:val="006427A2"/>
    <w:rsid w:val="00652E4E"/>
    <w:rsid w:val="00653D21"/>
    <w:rsid w:val="00655C1B"/>
    <w:rsid w:val="006574BF"/>
    <w:rsid w:val="00657EBE"/>
    <w:rsid w:val="00661DD2"/>
    <w:rsid w:val="006915E3"/>
    <w:rsid w:val="006929E6"/>
    <w:rsid w:val="0069591B"/>
    <w:rsid w:val="006A027D"/>
    <w:rsid w:val="006A4430"/>
    <w:rsid w:val="006A5288"/>
    <w:rsid w:val="006B21BF"/>
    <w:rsid w:val="006B4604"/>
    <w:rsid w:val="006B54D4"/>
    <w:rsid w:val="006B6AB6"/>
    <w:rsid w:val="006C0A7F"/>
    <w:rsid w:val="006D5729"/>
    <w:rsid w:val="006E0255"/>
    <w:rsid w:val="006E18CA"/>
    <w:rsid w:val="006E23D6"/>
    <w:rsid w:val="006E5E74"/>
    <w:rsid w:val="006E7BEF"/>
    <w:rsid w:val="006F071B"/>
    <w:rsid w:val="006F250E"/>
    <w:rsid w:val="00706668"/>
    <w:rsid w:val="00716233"/>
    <w:rsid w:val="007210BA"/>
    <w:rsid w:val="0074683A"/>
    <w:rsid w:val="0074726A"/>
    <w:rsid w:val="00747F66"/>
    <w:rsid w:val="00751249"/>
    <w:rsid w:val="0076009A"/>
    <w:rsid w:val="00760203"/>
    <w:rsid w:val="00760399"/>
    <w:rsid w:val="007626C5"/>
    <w:rsid w:val="00765AA1"/>
    <w:rsid w:val="00765C75"/>
    <w:rsid w:val="007667B4"/>
    <w:rsid w:val="00771583"/>
    <w:rsid w:val="00772E08"/>
    <w:rsid w:val="0077765C"/>
    <w:rsid w:val="00781A6C"/>
    <w:rsid w:val="007900D6"/>
    <w:rsid w:val="0079631D"/>
    <w:rsid w:val="007971CE"/>
    <w:rsid w:val="00797F17"/>
    <w:rsid w:val="007A61F7"/>
    <w:rsid w:val="007A718D"/>
    <w:rsid w:val="007B46D2"/>
    <w:rsid w:val="007C3D3E"/>
    <w:rsid w:val="007E1D5E"/>
    <w:rsid w:val="007E3018"/>
    <w:rsid w:val="007E3287"/>
    <w:rsid w:val="007E7F42"/>
    <w:rsid w:val="007F0D7A"/>
    <w:rsid w:val="007F148F"/>
    <w:rsid w:val="007F2007"/>
    <w:rsid w:val="007F3216"/>
    <w:rsid w:val="007F3BCE"/>
    <w:rsid w:val="007F453E"/>
    <w:rsid w:val="007F6019"/>
    <w:rsid w:val="0080194D"/>
    <w:rsid w:val="00801AD5"/>
    <w:rsid w:val="00804F04"/>
    <w:rsid w:val="00805565"/>
    <w:rsid w:val="00805DF2"/>
    <w:rsid w:val="00806009"/>
    <w:rsid w:val="008061AC"/>
    <w:rsid w:val="00807BEC"/>
    <w:rsid w:val="008168A5"/>
    <w:rsid w:val="00835433"/>
    <w:rsid w:val="008357E5"/>
    <w:rsid w:val="008435BA"/>
    <w:rsid w:val="008524B3"/>
    <w:rsid w:val="008604DE"/>
    <w:rsid w:val="008605D0"/>
    <w:rsid w:val="008618A8"/>
    <w:rsid w:val="00867BEC"/>
    <w:rsid w:val="00871A6C"/>
    <w:rsid w:val="00874065"/>
    <w:rsid w:val="00876703"/>
    <w:rsid w:val="008772D0"/>
    <w:rsid w:val="00882D93"/>
    <w:rsid w:val="00884346"/>
    <w:rsid w:val="0088444D"/>
    <w:rsid w:val="008905A2"/>
    <w:rsid w:val="00892913"/>
    <w:rsid w:val="008A00F1"/>
    <w:rsid w:val="008A18A3"/>
    <w:rsid w:val="008A4A37"/>
    <w:rsid w:val="008A6161"/>
    <w:rsid w:val="008B187F"/>
    <w:rsid w:val="008C177C"/>
    <w:rsid w:val="008C2593"/>
    <w:rsid w:val="008D1833"/>
    <w:rsid w:val="008D28DC"/>
    <w:rsid w:val="008D61EB"/>
    <w:rsid w:val="008E03DD"/>
    <w:rsid w:val="008E3B08"/>
    <w:rsid w:val="008F033C"/>
    <w:rsid w:val="008F154C"/>
    <w:rsid w:val="008F15E0"/>
    <w:rsid w:val="008F22A5"/>
    <w:rsid w:val="008F291D"/>
    <w:rsid w:val="008F6220"/>
    <w:rsid w:val="008F7DB5"/>
    <w:rsid w:val="00903189"/>
    <w:rsid w:val="009036C1"/>
    <w:rsid w:val="0090517D"/>
    <w:rsid w:val="00905276"/>
    <w:rsid w:val="00912925"/>
    <w:rsid w:val="009201DA"/>
    <w:rsid w:val="0092394D"/>
    <w:rsid w:val="00933A57"/>
    <w:rsid w:val="0094076F"/>
    <w:rsid w:val="00944484"/>
    <w:rsid w:val="009455CF"/>
    <w:rsid w:val="00951688"/>
    <w:rsid w:val="00956022"/>
    <w:rsid w:val="00956978"/>
    <w:rsid w:val="00961572"/>
    <w:rsid w:val="009648E3"/>
    <w:rsid w:val="00965F7E"/>
    <w:rsid w:val="00972332"/>
    <w:rsid w:val="00974912"/>
    <w:rsid w:val="009765F0"/>
    <w:rsid w:val="0098054C"/>
    <w:rsid w:val="00995853"/>
    <w:rsid w:val="009A3DEE"/>
    <w:rsid w:val="009A4951"/>
    <w:rsid w:val="009A4964"/>
    <w:rsid w:val="009B0673"/>
    <w:rsid w:val="009B253F"/>
    <w:rsid w:val="009B2692"/>
    <w:rsid w:val="009B33FA"/>
    <w:rsid w:val="009B5432"/>
    <w:rsid w:val="009B5BE7"/>
    <w:rsid w:val="009B6619"/>
    <w:rsid w:val="009C0AA5"/>
    <w:rsid w:val="009C1A53"/>
    <w:rsid w:val="009C1FA4"/>
    <w:rsid w:val="009C203B"/>
    <w:rsid w:val="009D1992"/>
    <w:rsid w:val="009D695C"/>
    <w:rsid w:val="009D7340"/>
    <w:rsid w:val="009E2C57"/>
    <w:rsid w:val="009E382B"/>
    <w:rsid w:val="009F509A"/>
    <w:rsid w:val="009F7A71"/>
    <w:rsid w:val="00A130AC"/>
    <w:rsid w:val="00A13E11"/>
    <w:rsid w:val="00A15F2C"/>
    <w:rsid w:val="00A1669B"/>
    <w:rsid w:val="00A23B08"/>
    <w:rsid w:val="00A30C0A"/>
    <w:rsid w:val="00A32C77"/>
    <w:rsid w:val="00A344DD"/>
    <w:rsid w:val="00A34EDB"/>
    <w:rsid w:val="00A3534F"/>
    <w:rsid w:val="00A4676C"/>
    <w:rsid w:val="00A46F0A"/>
    <w:rsid w:val="00A503EA"/>
    <w:rsid w:val="00A54AC3"/>
    <w:rsid w:val="00A55B00"/>
    <w:rsid w:val="00A60BA7"/>
    <w:rsid w:val="00A6554A"/>
    <w:rsid w:val="00A753A9"/>
    <w:rsid w:val="00A83EF8"/>
    <w:rsid w:val="00A84F25"/>
    <w:rsid w:val="00A85A3F"/>
    <w:rsid w:val="00A87DE1"/>
    <w:rsid w:val="00A90CF6"/>
    <w:rsid w:val="00A9718B"/>
    <w:rsid w:val="00AA1769"/>
    <w:rsid w:val="00AB1AFF"/>
    <w:rsid w:val="00AB2F08"/>
    <w:rsid w:val="00AB3EEA"/>
    <w:rsid w:val="00AB541A"/>
    <w:rsid w:val="00AC0442"/>
    <w:rsid w:val="00AC2AA7"/>
    <w:rsid w:val="00AC3506"/>
    <w:rsid w:val="00AE23AC"/>
    <w:rsid w:val="00AE39C8"/>
    <w:rsid w:val="00AE65A0"/>
    <w:rsid w:val="00AF4CC9"/>
    <w:rsid w:val="00B002A7"/>
    <w:rsid w:val="00B017DE"/>
    <w:rsid w:val="00B07FF9"/>
    <w:rsid w:val="00B11A6D"/>
    <w:rsid w:val="00B2010E"/>
    <w:rsid w:val="00B362DB"/>
    <w:rsid w:val="00B36B0D"/>
    <w:rsid w:val="00B4180B"/>
    <w:rsid w:val="00B4597C"/>
    <w:rsid w:val="00B60E4E"/>
    <w:rsid w:val="00B62652"/>
    <w:rsid w:val="00B6586B"/>
    <w:rsid w:val="00B6730B"/>
    <w:rsid w:val="00B67D64"/>
    <w:rsid w:val="00B71580"/>
    <w:rsid w:val="00B75522"/>
    <w:rsid w:val="00B803BE"/>
    <w:rsid w:val="00B80450"/>
    <w:rsid w:val="00B815FE"/>
    <w:rsid w:val="00B862D7"/>
    <w:rsid w:val="00B87BF6"/>
    <w:rsid w:val="00B909DA"/>
    <w:rsid w:val="00B90FB3"/>
    <w:rsid w:val="00B97CBC"/>
    <w:rsid w:val="00BA1A31"/>
    <w:rsid w:val="00BA3E6C"/>
    <w:rsid w:val="00BB5D4D"/>
    <w:rsid w:val="00BC0F71"/>
    <w:rsid w:val="00BD34E6"/>
    <w:rsid w:val="00BD35CF"/>
    <w:rsid w:val="00BD72F5"/>
    <w:rsid w:val="00BD7F27"/>
    <w:rsid w:val="00BE2604"/>
    <w:rsid w:val="00BF42DC"/>
    <w:rsid w:val="00BF704D"/>
    <w:rsid w:val="00C02BB7"/>
    <w:rsid w:val="00C05ECC"/>
    <w:rsid w:val="00C1109A"/>
    <w:rsid w:val="00C11260"/>
    <w:rsid w:val="00C14600"/>
    <w:rsid w:val="00C15099"/>
    <w:rsid w:val="00C152C1"/>
    <w:rsid w:val="00C17153"/>
    <w:rsid w:val="00C20B23"/>
    <w:rsid w:val="00C23E3C"/>
    <w:rsid w:val="00C25A1C"/>
    <w:rsid w:val="00C26AE5"/>
    <w:rsid w:val="00C32A16"/>
    <w:rsid w:val="00C37150"/>
    <w:rsid w:val="00C42907"/>
    <w:rsid w:val="00C42A6A"/>
    <w:rsid w:val="00C43B45"/>
    <w:rsid w:val="00C4545A"/>
    <w:rsid w:val="00C46440"/>
    <w:rsid w:val="00C51817"/>
    <w:rsid w:val="00C540AA"/>
    <w:rsid w:val="00C563C7"/>
    <w:rsid w:val="00C57078"/>
    <w:rsid w:val="00C570A0"/>
    <w:rsid w:val="00C57545"/>
    <w:rsid w:val="00C62402"/>
    <w:rsid w:val="00C644E7"/>
    <w:rsid w:val="00C70890"/>
    <w:rsid w:val="00C72514"/>
    <w:rsid w:val="00C764B7"/>
    <w:rsid w:val="00C804DB"/>
    <w:rsid w:val="00C82A7E"/>
    <w:rsid w:val="00C8650D"/>
    <w:rsid w:val="00C8721E"/>
    <w:rsid w:val="00C953CC"/>
    <w:rsid w:val="00C97826"/>
    <w:rsid w:val="00CA385B"/>
    <w:rsid w:val="00CA4707"/>
    <w:rsid w:val="00CA57CB"/>
    <w:rsid w:val="00CB7822"/>
    <w:rsid w:val="00CB7AE1"/>
    <w:rsid w:val="00CC2AD8"/>
    <w:rsid w:val="00CC3808"/>
    <w:rsid w:val="00CC6269"/>
    <w:rsid w:val="00CD0756"/>
    <w:rsid w:val="00CD15A1"/>
    <w:rsid w:val="00CD63A5"/>
    <w:rsid w:val="00CE3741"/>
    <w:rsid w:val="00D070CC"/>
    <w:rsid w:val="00D12E83"/>
    <w:rsid w:val="00D148C9"/>
    <w:rsid w:val="00D15CA0"/>
    <w:rsid w:val="00D21672"/>
    <w:rsid w:val="00D24D47"/>
    <w:rsid w:val="00D264D9"/>
    <w:rsid w:val="00D30577"/>
    <w:rsid w:val="00D32B70"/>
    <w:rsid w:val="00D36BBF"/>
    <w:rsid w:val="00D41327"/>
    <w:rsid w:val="00D458F6"/>
    <w:rsid w:val="00D45ABC"/>
    <w:rsid w:val="00D46EB2"/>
    <w:rsid w:val="00D53701"/>
    <w:rsid w:val="00D55D44"/>
    <w:rsid w:val="00D57E7A"/>
    <w:rsid w:val="00D60106"/>
    <w:rsid w:val="00D62DD7"/>
    <w:rsid w:val="00D643A4"/>
    <w:rsid w:val="00D64F16"/>
    <w:rsid w:val="00D65151"/>
    <w:rsid w:val="00D700BD"/>
    <w:rsid w:val="00D70851"/>
    <w:rsid w:val="00D7362A"/>
    <w:rsid w:val="00D7502D"/>
    <w:rsid w:val="00D758F2"/>
    <w:rsid w:val="00D770AB"/>
    <w:rsid w:val="00D77313"/>
    <w:rsid w:val="00D93F79"/>
    <w:rsid w:val="00DA2516"/>
    <w:rsid w:val="00DA58C5"/>
    <w:rsid w:val="00DB391D"/>
    <w:rsid w:val="00DB4E80"/>
    <w:rsid w:val="00DB5BE0"/>
    <w:rsid w:val="00DB70F9"/>
    <w:rsid w:val="00DC405A"/>
    <w:rsid w:val="00DD4425"/>
    <w:rsid w:val="00DD4C90"/>
    <w:rsid w:val="00DE3F5E"/>
    <w:rsid w:val="00DE79F1"/>
    <w:rsid w:val="00DE7C1D"/>
    <w:rsid w:val="00DF2222"/>
    <w:rsid w:val="00DF30CB"/>
    <w:rsid w:val="00DF357A"/>
    <w:rsid w:val="00DF368C"/>
    <w:rsid w:val="00DF4220"/>
    <w:rsid w:val="00DF7C08"/>
    <w:rsid w:val="00DF7F76"/>
    <w:rsid w:val="00E1685B"/>
    <w:rsid w:val="00E328C5"/>
    <w:rsid w:val="00E336A8"/>
    <w:rsid w:val="00E35FCA"/>
    <w:rsid w:val="00E452AD"/>
    <w:rsid w:val="00E467DC"/>
    <w:rsid w:val="00E50B0A"/>
    <w:rsid w:val="00E54C40"/>
    <w:rsid w:val="00E61138"/>
    <w:rsid w:val="00E61965"/>
    <w:rsid w:val="00E62CE7"/>
    <w:rsid w:val="00E648DF"/>
    <w:rsid w:val="00E6579B"/>
    <w:rsid w:val="00E658DE"/>
    <w:rsid w:val="00E65D50"/>
    <w:rsid w:val="00E7158C"/>
    <w:rsid w:val="00E8627A"/>
    <w:rsid w:val="00E934AC"/>
    <w:rsid w:val="00EA030E"/>
    <w:rsid w:val="00EA0C90"/>
    <w:rsid w:val="00EA1AC2"/>
    <w:rsid w:val="00EA4ED5"/>
    <w:rsid w:val="00EB3E1D"/>
    <w:rsid w:val="00EB5A18"/>
    <w:rsid w:val="00EB7ACD"/>
    <w:rsid w:val="00EC0120"/>
    <w:rsid w:val="00EC14AC"/>
    <w:rsid w:val="00EC1DC1"/>
    <w:rsid w:val="00EC5A0A"/>
    <w:rsid w:val="00ED686E"/>
    <w:rsid w:val="00EE0FF3"/>
    <w:rsid w:val="00EE173B"/>
    <w:rsid w:val="00EE1AB8"/>
    <w:rsid w:val="00EE2542"/>
    <w:rsid w:val="00EE58DC"/>
    <w:rsid w:val="00EE73CC"/>
    <w:rsid w:val="00EE77A6"/>
    <w:rsid w:val="00EF164D"/>
    <w:rsid w:val="00EF1D4A"/>
    <w:rsid w:val="00F00E75"/>
    <w:rsid w:val="00F06F35"/>
    <w:rsid w:val="00F07D48"/>
    <w:rsid w:val="00F10DAA"/>
    <w:rsid w:val="00F1422D"/>
    <w:rsid w:val="00F16E83"/>
    <w:rsid w:val="00F200CC"/>
    <w:rsid w:val="00F201FE"/>
    <w:rsid w:val="00F2097F"/>
    <w:rsid w:val="00F20C19"/>
    <w:rsid w:val="00F25F36"/>
    <w:rsid w:val="00F37D81"/>
    <w:rsid w:val="00F4017A"/>
    <w:rsid w:val="00F43E2F"/>
    <w:rsid w:val="00F44029"/>
    <w:rsid w:val="00F50537"/>
    <w:rsid w:val="00F50882"/>
    <w:rsid w:val="00F51A45"/>
    <w:rsid w:val="00F61AB3"/>
    <w:rsid w:val="00F65405"/>
    <w:rsid w:val="00F655A7"/>
    <w:rsid w:val="00F700CD"/>
    <w:rsid w:val="00F7272E"/>
    <w:rsid w:val="00F74182"/>
    <w:rsid w:val="00F75C08"/>
    <w:rsid w:val="00F80DCF"/>
    <w:rsid w:val="00F85724"/>
    <w:rsid w:val="00F87915"/>
    <w:rsid w:val="00F87D89"/>
    <w:rsid w:val="00F910CE"/>
    <w:rsid w:val="00FA199C"/>
    <w:rsid w:val="00FA6CEB"/>
    <w:rsid w:val="00FC21B2"/>
    <w:rsid w:val="00FC36A1"/>
    <w:rsid w:val="00FD11CB"/>
    <w:rsid w:val="00FD7BF6"/>
    <w:rsid w:val="00FE35F2"/>
    <w:rsid w:val="00FE36EE"/>
    <w:rsid w:val="00FE4AA0"/>
    <w:rsid w:val="00FE4D45"/>
    <w:rsid w:val="00FF02EA"/>
    <w:rsid w:val="00FF071F"/>
    <w:rsid w:val="00FF1A62"/>
    <w:rsid w:val="00FF3FB3"/>
    <w:rsid w:val="00FF75FF"/>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3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9"/>
      </w:numPr>
      <w:spacing w:after="200" w:line="276" w:lineRule="auto"/>
    </w:pPr>
  </w:style>
  <w:style w:type="character" w:customStyle="1" w:styleId="UnresolvedMention2">
    <w:name w:val="Unresolved Mention2"/>
    <w:basedOn w:val="DefaultParagraphFont"/>
    <w:uiPriority w:val="99"/>
    <w:semiHidden/>
    <w:unhideWhenUsed/>
    <w:rsid w:val="00113EA7"/>
    <w:rPr>
      <w:color w:val="808080"/>
      <w:shd w:val="clear" w:color="auto" w:fill="E6E6E6"/>
    </w:rPr>
  </w:style>
  <w:style w:type="paragraph" w:styleId="NormalWeb">
    <w:name w:val="Normal (Web)"/>
    <w:basedOn w:val="Normal"/>
    <w:uiPriority w:val="99"/>
    <w:semiHidden/>
    <w:unhideWhenUsed/>
    <w:rsid w:val="00765C75"/>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04"/>
    <w:pPr>
      <w:keepNext/>
      <w:keepLines/>
      <w:spacing w:before="40" w:after="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43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455"/>
    <w:rPr>
      <w:sz w:val="16"/>
      <w:szCs w:val="16"/>
    </w:rPr>
  </w:style>
  <w:style w:type="paragraph" w:styleId="CommentText">
    <w:name w:val="annotation text"/>
    <w:basedOn w:val="Normal"/>
    <w:link w:val="CommentTextChar"/>
    <w:uiPriority w:val="99"/>
    <w:unhideWhenUsed/>
    <w:rsid w:val="00297455"/>
    <w:pPr>
      <w:spacing w:line="240" w:lineRule="auto"/>
    </w:pPr>
    <w:rPr>
      <w:sz w:val="20"/>
      <w:szCs w:val="20"/>
    </w:rPr>
  </w:style>
  <w:style w:type="character" w:customStyle="1" w:styleId="CommentTextChar">
    <w:name w:val="Comment Text Char"/>
    <w:basedOn w:val="DefaultParagraphFont"/>
    <w:link w:val="CommentText"/>
    <w:uiPriority w:val="99"/>
    <w:rsid w:val="00297455"/>
    <w:rPr>
      <w:sz w:val="20"/>
      <w:szCs w:val="20"/>
    </w:rPr>
  </w:style>
  <w:style w:type="paragraph" w:styleId="CommentSubject">
    <w:name w:val="annotation subject"/>
    <w:basedOn w:val="CommentText"/>
    <w:next w:val="CommentText"/>
    <w:link w:val="CommentSubjectChar"/>
    <w:uiPriority w:val="99"/>
    <w:semiHidden/>
    <w:unhideWhenUsed/>
    <w:rsid w:val="00297455"/>
    <w:rPr>
      <w:b/>
      <w:bCs/>
    </w:rPr>
  </w:style>
  <w:style w:type="character" w:customStyle="1" w:styleId="CommentSubjectChar">
    <w:name w:val="Comment Subject Char"/>
    <w:basedOn w:val="CommentTextChar"/>
    <w:link w:val="CommentSubject"/>
    <w:uiPriority w:val="99"/>
    <w:semiHidden/>
    <w:rsid w:val="00297455"/>
    <w:rPr>
      <w:b/>
      <w:bCs/>
      <w:sz w:val="20"/>
      <w:szCs w:val="20"/>
    </w:rPr>
  </w:style>
  <w:style w:type="paragraph" w:styleId="BalloonText">
    <w:name w:val="Balloon Text"/>
    <w:basedOn w:val="Normal"/>
    <w:link w:val="BalloonTextChar"/>
    <w:uiPriority w:val="99"/>
    <w:semiHidden/>
    <w:unhideWhenUsed/>
    <w:rsid w:val="0029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55"/>
    <w:rPr>
      <w:rFonts w:ascii="Segoe UI" w:hAnsi="Segoe UI" w:cs="Segoe UI"/>
      <w:sz w:val="18"/>
      <w:szCs w:val="18"/>
    </w:rPr>
  </w:style>
  <w:style w:type="character" w:customStyle="1" w:styleId="Heading1Char">
    <w:name w:val="Heading 1 Char"/>
    <w:basedOn w:val="DefaultParagraphFont"/>
    <w:link w:val="Heading1"/>
    <w:uiPriority w:val="9"/>
    <w:rsid w:val="002974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04"/>
    <w:rPr>
      <w:rFonts w:asciiTheme="majorHAnsi" w:eastAsiaTheme="majorEastAsia" w:hAnsiTheme="majorHAnsi" w:cstheme="majorBidi"/>
      <w:b/>
      <w:color w:val="538135" w:themeColor="accent6" w:themeShade="BF"/>
      <w:sz w:val="26"/>
      <w:szCs w:val="26"/>
      <w:u w:val="single"/>
    </w:rPr>
  </w:style>
  <w:style w:type="character" w:customStyle="1" w:styleId="Heading3Char">
    <w:name w:val="Heading 3 Char"/>
    <w:basedOn w:val="DefaultParagraphFont"/>
    <w:link w:val="Heading3"/>
    <w:uiPriority w:val="9"/>
    <w:rsid w:val="00435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C6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435C62"/>
    <w:pPr>
      <w:ind w:left="720"/>
      <w:contextualSpacing/>
    </w:pPr>
  </w:style>
  <w:style w:type="paragraph" w:styleId="NoSpacing">
    <w:name w:val="No Spacing"/>
    <w:uiPriority w:val="1"/>
    <w:qFormat/>
    <w:rsid w:val="008B187F"/>
    <w:pPr>
      <w:spacing w:after="0" w:line="240" w:lineRule="auto"/>
    </w:pPr>
  </w:style>
  <w:style w:type="table" w:styleId="TableGrid">
    <w:name w:val="Table Grid"/>
    <w:basedOn w:val="TableNormal"/>
    <w:uiPriority w:val="39"/>
    <w:rsid w:val="000A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2010E"/>
  </w:style>
  <w:style w:type="paragraph" w:styleId="Header">
    <w:name w:val="header"/>
    <w:basedOn w:val="Normal"/>
    <w:link w:val="HeaderChar"/>
    <w:uiPriority w:val="99"/>
    <w:unhideWhenUsed/>
    <w:rsid w:val="00DB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1D"/>
  </w:style>
  <w:style w:type="paragraph" w:styleId="Footer">
    <w:name w:val="footer"/>
    <w:basedOn w:val="Normal"/>
    <w:link w:val="FooterChar"/>
    <w:uiPriority w:val="99"/>
    <w:unhideWhenUsed/>
    <w:rsid w:val="00DB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1D"/>
  </w:style>
  <w:style w:type="paragraph" w:styleId="Revision">
    <w:name w:val="Revision"/>
    <w:hidden/>
    <w:uiPriority w:val="99"/>
    <w:semiHidden/>
    <w:rsid w:val="00571224"/>
    <w:pPr>
      <w:spacing w:after="0" w:line="240" w:lineRule="auto"/>
    </w:pPr>
  </w:style>
  <w:style w:type="character" w:styleId="Hyperlink">
    <w:name w:val="Hyperlink"/>
    <w:basedOn w:val="DefaultParagraphFont"/>
    <w:uiPriority w:val="99"/>
    <w:unhideWhenUsed/>
    <w:rsid w:val="00F87915"/>
    <w:rPr>
      <w:color w:val="0563C1" w:themeColor="hyperlink"/>
      <w:u w:val="single"/>
    </w:rPr>
  </w:style>
  <w:style w:type="character" w:customStyle="1" w:styleId="UnresolvedMention1">
    <w:name w:val="Unresolved Mention1"/>
    <w:basedOn w:val="DefaultParagraphFont"/>
    <w:uiPriority w:val="99"/>
    <w:semiHidden/>
    <w:unhideWhenUsed/>
    <w:rsid w:val="00F87915"/>
    <w:rPr>
      <w:color w:val="808080"/>
      <w:shd w:val="clear" w:color="auto" w:fill="E6E6E6"/>
    </w:rPr>
  </w:style>
  <w:style w:type="paragraph" w:customStyle="1" w:styleId="NumberedQuestion">
    <w:name w:val="Numbered Question"/>
    <w:basedOn w:val="Normal"/>
    <w:rsid w:val="007F2007"/>
    <w:pPr>
      <w:numPr>
        <w:numId w:val="9"/>
      </w:numPr>
      <w:spacing w:after="200" w:line="276" w:lineRule="auto"/>
    </w:pPr>
  </w:style>
  <w:style w:type="character" w:customStyle="1" w:styleId="UnresolvedMention2">
    <w:name w:val="Unresolved Mention2"/>
    <w:basedOn w:val="DefaultParagraphFont"/>
    <w:uiPriority w:val="99"/>
    <w:semiHidden/>
    <w:unhideWhenUsed/>
    <w:rsid w:val="00113EA7"/>
    <w:rPr>
      <w:color w:val="808080"/>
      <w:shd w:val="clear" w:color="auto" w:fill="E6E6E6"/>
    </w:rPr>
  </w:style>
  <w:style w:type="paragraph" w:styleId="NormalWeb">
    <w:name w:val="Normal (Web)"/>
    <w:basedOn w:val="Normal"/>
    <w:uiPriority w:val="99"/>
    <w:semiHidden/>
    <w:unhideWhenUsed/>
    <w:rsid w:val="00765C7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40">
      <w:bodyDiv w:val="1"/>
      <w:marLeft w:val="0"/>
      <w:marRight w:val="0"/>
      <w:marTop w:val="0"/>
      <w:marBottom w:val="0"/>
      <w:divBdr>
        <w:top w:val="none" w:sz="0" w:space="0" w:color="auto"/>
        <w:left w:val="none" w:sz="0" w:space="0" w:color="auto"/>
        <w:bottom w:val="none" w:sz="0" w:space="0" w:color="auto"/>
        <w:right w:val="none" w:sz="0" w:space="0" w:color="auto"/>
      </w:divBdr>
    </w:div>
    <w:div w:id="133378233">
      <w:bodyDiv w:val="1"/>
      <w:marLeft w:val="0"/>
      <w:marRight w:val="0"/>
      <w:marTop w:val="0"/>
      <w:marBottom w:val="0"/>
      <w:divBdr>
        <w:top w:val="none" w:sz="0" w:space="0" w:color="auto"/>
        <w:left w:val="none" w:sz="0" w:space="0" w:color="auto"/>
        <w:bottom w:val="none" w:sz="0" w:space="0" w:color="auto"/>
        <w:right w:val="none" w:sz="0" w:space="0" w:color="auto"/>
      </w:divBdr>
    </w:div>
    <w:div w:id="211696350">
      <w:bodyDiv w:val="1"/>
      <w:marLeft w:val="0"/>
      <w:marRight w:val="0"/>
      <w:marTop w:val="0"/>
      <w:marBottom w:val="0"/>
      <w:divBdr>
        <w:top w:val="none" w:sz="0" w:space="0" w:color="auto"/>
        <w:left w:val="none" w:sz="0" w:space="0" w:color="auto"/>
        <w:bottom w:val="none" w:sz="0" w:space="0" w:color="auto"/>
        <w:right w:val="none" w:sz="0" w:space="0" w:color="auto"/>
      </w:divBdr>
    </w:div>
    <w:div w:id="223757443">
      <w:bodyDiv w:val="1"/>
      <w:marLeft w:val="0"/>
      <w:marRight w:val="0"/>
      <w:marTop w:val="0"/>
      <w:marBottom w:val="0"/>
      <w:divBdr>
        <w:top w:val="none" w:sz="0" w:space="0" w:color="auto"/>
        <w:left w:val="none" w:sz="0" w:space="0" w:color="auto"/>
        <w:bottom w:val="none" w:sz="0" w:space="0" w:color="auto"/>
        <w:right w:val="none" w:sz="0" w:space="0" w:color="auto"/>
      </w:divBdr>
    </w:div>
    <w:div w:id="346755004">
      <w:bodyDiv w:val="1"/>
      <w:marLeft w:val="0"/>
      <w:marRight w:val="0"/>
      <w:marTop w:val="0"/>
      <w:marBottom w:val="0"/>
      <w:divBdr>
        <w:top w:val="none" w:sz="0" w:space="0" w:color="auto"/>
        <w:left w:val="none" w:sz="0" w:space="0" w:color="auto"/>
        <w:bottom w:val="none" w:sz="0" w:space="0" w:color="auto"/>
        <w:right w:val="none" w:sz="0" w:space="0" w:color="auto"/>
      </w:divBdr>
    </w:div>
    <w:div w:id="461965747">
      <w:bodyDiv w:val="1"/>
      <w:marLeft w:val="0"/>
      <w:marRight w:val="0"/>
      <w:marTop w:val="0"/>
      <w:marBottom w:val="0"/>
      <w:divBdr>
        <w:top w:val="none" w:sz="0" w:space="0" w:color="auto"/>
        <w:left w:val="none" w:sz="0" w:space="0" w:color="auto"/>
        <w:bottom w:val="none" w:sz="0" w:space="0" w:color="auto"/>
        <w:right w:val="none" w:sz="0" w:space="0" w:color="auto"/>
      </w:divBdr>
    </w:div>
    <w:div w:id="751240278">
      <w:bodyDiv w:val="1"/>
      <w:marLeft w:val="0"/>
      <w:marRight w:val="0"/>
      <w:marTop w:val="0"/>
      <w:marBottom w:val="0"/>
      <w:divBdr>
        <w:top w:val="none" w:sz="0" w:space="0" w:color="auto"/>
        <w:left w:val="none" w:sz="0" w:space="0" w:color="auto"/>
        <w:bottom w:val="none" w:sz="0" w:space="0" w:color="auto"/>
        <w:right w:val="none" w:sz="0" w:space="0" w:color="auto"/>
      </w:divBdr>
    </w:div>
    <w:div w:id="904989883">
      <w:bodyDiv w:val="1"/>
      <w:marLeft w:val="0"/>
      <w:marRight w:val="0"/>
      <w:marTop w:val="0"/>
      <w:marBottom w:val="0"/>
      <w:divBdr>
        <w:top w:val="none" w:sz="0" w:space="0" w:color="auto"/>
        <w:left w:val="none" w:sz="0" w:space="0" w:color="auto"/>
        <w:bottom w:val="none" w:sz="0" w:space="0" w:color="auto"/>
        <w:right w:val="none" w:sz="0" w:space="0" w:color="auto"/>
      </w:divBdr>
    </w:div>
    <w:div w:id="1192957235">
      <w:bodyDiv w:val="1"/>
      <w:marLeft w:val="0"/>
      <w:marRight w:val="0"/>
      <w:marTop w:val="0"/>
      <w:marBottom w:val="0"/>
      <w:divBdr>
        <w:top w:val="none" w:sz="0" w:space="0" w:color="auto"/>
        <w:left w:val="none" w:sz="0" w:space="0" w:color="auto"/>
        <w:bottom w:val="none" w:sz="0" w:space="0" w:color="auto"/>
        <w:right w:val="none" w:sz="0" w:space="0" w:color="auto"/>
      </w:divBdr>
    </w:div>
    <w:div w:id="1284071707">
      <w:bodyDiv w:val="1"/>
      <w:marLeft w:val="0"/>
      <w:marRight w:val="0"/>
      <w:marTop w:val="0"/>
      <w:marBottom w:val="0"/>
      <w:divBdr>
        <w:top w:val="none" w:sz="0" w:space="0" w:color="auto"/>
        <w:left w:val="none" w:sz="0" w:space="0" w:color="auto"/>
        <w:bottom w:val="none" w:sz="0" w:space="0" w:color="auto"/>
        <w:right w:val="none" w:sz="0" w:space="0" w:color="auto"/>
      </w:divBdr>
    </w:div>
    <w:div w:id="1370913097">
      <w:bodyDiv w:val="1"/>
      <w:marLeft w:val="0"/>
      <w:marRight w:val="0"/>
      <w:marTop w:val="0"/>
      <w:marBottom w:val="0"/>
      <w:divBdr>
        <w:top w:val="none" w:sz="0" w:space="0" w:color="auto"/>
        <w:left w:val="none" w:sz="0" w:space="0" w:color="auto"/>
        <w:bottom w:val="none" w:sz="0" w:space="0" w:color="auto"/>
        <w:right w:val="none" w:sz="0" w:space="0" w:color="auto"/>
      </w:divBdr>
    </w:div>
    <w:div w:id="1647856917">
      <w:bodyDiv w:val="1"/>
      <w:marLeft w:val="0"/>
      <w:marRight w:val="0"/>
      <w:marTop w:val="0"/>
      <w:marBottom w:val="0"/>
      <w:divBdr>
        <w:top w:val="none" w:sz="0" w:space="0" w:color="auto"/>
        <w:left w:val="none" w:sz="0" w:space="0" w:color="auto"/>
        <w:bottom w:val="none" w:sz="0" w:space="0" w:color="auto"/>
        <w:right w:val="none" w:sz="0" w:space="0" w:color="auto"/>
      </w:divBdr>
    </w:div>
    <w:div w:id="1863663368">
      <w:bodyDiv w:val="1"/>
      <w:marLeft w:val="0"/>
      <w:marRight w:val="0"/>
      <w:marTop w:val="0"/>
      <w:marBottom w:val="0"/>
      <w:divBdr>
        <w:top w:val="none" w:sz="0" w:space="0" w:color="auto"/>
        <w:left w:val="none" w:sz="0" w:space="0" w:color="auto"/>
        <w:bottom w:val="none" w:sz="0" w:space="0" w:color="auto"/>
        <w:right w:val="none" w:sz="0" w:space="0" w:color="auto"/>
      </w:divBdr>
    </w:div>
    <w:div w:id="2110811577">
      <w:bodyDiv w:val="1"/>
      <w:marLeft w:val="0"/>
      <w:marRight w:val="0"/>
      <w:marTop w:val="0"/>
      <w:marBottom w:val="0"/>
      <w:divBdr>
        <w:top w:val="none" w:sz="0" w:space="0" w:color="auto"/>
        <w:left w:val="none" w:sz="0" w:space="0" w:color="auto"/>
        <w:bottom w:val="none" w:sz="0" w:space="0" w:color="auto"/>
        <w:right w:val="none" w:sz="0" w:space="0" w:color="auto"/>
      </w:divBdr>
    </w:div>
    <w:div w:id="21382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wasik@childtrends.org" TargetMode="External"/><Relationship Id="rId4" Type="http://schemas.microsoft.com/office/2007/relationships/stylesWithEffects" Target="stylesWithEffects.xml"/><Relationship Id="rId9" Type="http://schemas.openxmlformats.org/officeDocument/2006/relationships/hyperlink" Target="mailto:irbparticipant@childtren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70D4-410C-44EC-BB58-F071190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1T18:19:00Z</dcterms:created>
  <dcterms:modified xsi:type="dcterms:W3CDTF">2019-07-31T18:19:00Z</dcterms:modified>
</cp:coreProperties>
</file>